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44" w:rsidRDefault="00903BE9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lang w:eastAsia="en-US"/>
        </w:rPr>
        <w:drawing>
          <wp:inline distT="0" distB="0" distL="0" distR="0" wp14:anchorId="2FAC8A01" wp14:editId="09370A3B">
            <wp:extent cx="6120765" cy="7441985"/>
            <wp:effectExtent l="0" t="0" r="0" b="6985"/>
            <wp:docPr id="463" name="รูปภาพ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12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E9" w:rsidRDefault="00903BE9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3BE9" w:rsidRDefault="00903BE9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3BE9" w:rsidRDefault="00903BE9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3BE9" w:rsidRDefault="00903BE9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3BE9" w:rsidRDefault="00903BE9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3BE9" w:rsidRDefault="00903BE9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3BE9" w:rsidRDefault="00903BE9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3BE9" w:rsidRDefault="00903BE9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eastAsia="en-US"/>
        </w:rPr>
        <w:lastRenderedPageBreak/>
        <w:drawing>
          <wp:inline distT="0" distB="0" distL="0" distR="0" wp14:anchorId="7A87E7D2" wp14:editId="4AD54FEF">
            <wp:extent cx="6120765" cy="9696662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E9" w:rsidRDefault="00903BE9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3BE9" w:rsidRPr="004442CF" w:rsidRDefault="00903BE9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36514A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3EEC29A" wp14:editId="09AC6265">
                <wp:simplePos x="0" y="0"/>
                <wp:positionH relativeFrom="column">
                  <wp:posOffset>271145</wp:posOffset>
                </wp:positionH>
                <wp:positionV relativeFrom="paragraph">
                  <wp:posOffset>190500</wp:posOffset>
                </wp:positionV>
                <wp:extent cx="6257925" cy="8372475"/>
                <wp:effectExtent l="0" t="0" r="28575" b="28575"/>
                <wp:wrapNone/>
                <wp:docPr id="188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837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245" w:rsidRDefault="00204245" w:rsidP="00E91144">
                            <w:pPr>
                              <w:jc w:val="center"/>
                            </w:pPr>
                            <w:r w:rsidRPr="00CF247F">
                              <w:rPr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34D58CBD" wp14:editId="7F84EC06">
                                  <wp:extent cx="2006019" cy="1980909"/>
                                  <wp:effectExtent l="0" t="0" r="0" b="0"/>
                                  <wp:docPr id="1026" name="รูปภาพ 1025" descr="D:\1jw5Md3Tue5432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รูปภาพ 1025" descr="D:\1jw5Md3Tue54322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019" cy="1980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4245" w:rsidRPr="007A56CF" w:rsidRDefault="00204245" w:rsidP="00E91144">
                            <w:pPr>
                              <w:pStyle w:val="8"/>
                              <w:jc w:val="center"/>
                              <w:rPr>
                                <w:rFonts w:ascii="TH SarabunIT๙" w:hAnsi="TH SarabunIT๙" w:cs="TH SarabunIT๙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A56CF">
                              <w:rPr>
                                <w:rFonts w:ascii="TH SarabunIT๙" w:hAnsi="TH SarabunIT๙" w:cs="TH SarabunIT๙"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แผนพัฒนาท้องถิ่น</w:t>
                            </w:r>
                          </w:p>
                          <w:p w:rsidR="00204245" w:rsidRPr="007A56CF" w:rsidRDefault="00204245" w:rsidP="00E911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56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พ</w:t>
                            </w:r>
                            <w:r w:rsidRPr="007A56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Pr="007A56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ศ</w:t>
                            </w:r>
                            <w:r w:rsidRPr="007A56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r w:rsidRPr="007A56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๒๕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Pr="007A56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0</w:t>
                            </w:r>
                            <w:r w:rsidRPr="007A56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</w:t>
                            </w:r>
                            <w:r w:rsidRPr="007A56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ของ</w:t>
                            </w:r>
                          </w:p>
                          <w:p w:rsidR="00204245" w:rsidRPr="00C22AB8" w:rsidRDefault="00204245" w:rsidP="00E911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2A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ทศบาลตำบล</w:t>
                            </w:r>
                            <w:r w:rsidRPr="00C22A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ุด</w:t>
                            </w:r>
                            <w:proofErr w:type="spellStart"/>
                            <w:r w:rsidRPr="00C22A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ิม</w:t>
                            </w:r>
                            <w:proofErr w:type="spellEnd"/>
                            <w:r w:rsidRPr="00C22A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คุ้มใหม่</w:t>
                            </w:r>
                          </w:p>
                          <w:p w:rsidR="00204245" w:rsidRPr="007A56CF" w:rsidRDefault="00204245" w:rsidP="00E91144">
                            <w:pPr>
                              <w:pStyle w:val="21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7A56CF">
                              <w:rPr>
                                <w:rFonts w:ascii="TH SarabunIT๙" w:hAnsi="TH SarabunIT๙" w:cs="TH SarabunIT๙"/>
                                <w:sz w:val="96"/>
                                <w:szCs w:val="96"/>
                                <w:cs/>
                              </w:rPr>
                              <w:t>อำเภอเขาวง  จังหวัดกาฬสินธุ์</w:t>
                            </w:r>
                          </w:p>
                          <w:p w:rsidR="00204245" w:rsidRPr="007A56CF" w:rsidRDefault="00204245" w:rsidP="00E91144">
                            <w:pPr>
                              <w:pStyle w:val="21"/>
                              <w:rPr>
                                <w:rFonts w:ascii="TH Charm of AU" w:hAnsi="TH Charm of AU" w:cs="TH Charm of AU"/>
                                <w:sz w:val="36"/>
                                <w:szCs w:val="36"/>
                              </w:rPr>
                            </w:pPr>
                          </w:p>
                          <w:p w:rsidR="00204245" w:rsidRPr="007A56CF" w:rsidRDefault="00204245" w:rsidP="00E91144">
                            <w:pPr>
                              <w:jc w:val="right"/>
                              <w:rPr>
                                <w:rFonts w:ascii="TH Charm of AU" w:hAnsi="TH Charm of AU" w:cs="TH Charm of AU"/>
                                <w:sz w:val="40"/>
                                <w:szCs w:val="40"/>
                              </w:rPr>
                            </w:pPr>
                          </w:p>
                          <w:p w:rsidR="00204245" w:rsidRPr="007A56CF" w:rsidRDefault="00204245" w:rsidP="00E91144">
                            <w:pPr>
                              <w:jc w:val="right"/>
                              <w:rPr>
                                <w:rFonts w:ascii="TH Charm of AU" w:hAnsi="TH Charm of AU" w:cs="TH Charm of AU"/>
                                <w:sz w:val="40"/>
                                <w:szCs w:val="40"/>
                              </w:rPr>
                            </w:pPr>
                            <w:r w:rsidRPr="007A56CF">
                              <w:rPr>
                                <w:rFonts w:ascii="TH Charm of AU" w:hAnsi="TH Charm of AU" w:cs="TH Charm of AU"/>
                                <w:sz w:val="40"/>
                                <w:szCs w:val="40"/>
                                <w:cs/>
                              </w:rPr>
                              <w:t>สำนักปลัดเทศบาล</w:t>
                            </w:r>
                          </w:p>
                          <w:p w:rsidR="00204245" w:rsidRPr="007A56CF" w:rsidRDefault="00204245" w:rsidP="00E91144">
                            <w:pPr>
                              <w:jc w:val="right"/>
                              <w:rPr>
                                <w:rFonts w:ascii="TH Charm of AU" w:hAnsi="TH Charm of AU" w:cs="TH Charm of AU"/>
                                <w:i/>
                                <w:iCs/>
                                <w:sz w:val="40"/>
                                <w:szCs w:val="40"/>
                                <w:cs/>
                              </w:rPr>
                            </w:pPr>
                            <w:r w:rsidRPr="007A56CF">
                              <w:rPr>
                                <w:rFonts w:ascii="TH Charm of AU" w:hAnsi="TH Charm of AU" w:cs="TH Charm of AU" w:hint="cs"/>
                                <w:sz w:val="40"/>
                                <w:szCs w:val="40"/>
                                <w:cs/>
                              </w:rPr>
                              <w:t>เทศบาลตำบล</w:t>
                            </w:r>
                            <w:r>
                              <w:rPr>
                                <w:rFonts w:ascii="TH Charm of AU" w:hAnsi="TH Charm of AU" w:cs="TH Charm of AU" w:hint="cs"/>
                                <w:sz w:val="40"/>
                                <w:szCs w:val="40"/>
                                <w:cs/>
                              </w:rPr>
                              <w:t>กุด</w:t>
                            </w:r>
                            <w:proofErr w:type="spellStart"/>
                            <w:r>
                              <w:rPr>
                                <w:rFonts w:ascii="TH Charm of AU" w:hAnsi="TH Charm of AU" w:cs="TH Charm of AU" w:hint="cs"/>
                                <w:sz w:val="40"/>
                                <w:szCs w:val="40"/>
                                <w:cs/>
                              </w:rPr>
                              <w:t>สิม</w:t>
                            </w:r>
                            <w:proofErr w:type="spellEnd"/>
                            <w:r>
                              <w:rPr>
                                <w:rFonts w:ascii="TH Charm of AU" w:hAnsi="TH Charm of AU" w:cs="TH Charm of AU" w:hint="cs"/>
                                <w:sz w:val="40"/>
                                <w:szCs w:val="40"/>
                                <w:cs/>
                              </w:rPr>
                              <w:t>คุ้มใหม่</w:t>
                            </w:r>
                            <w:r w:rsidRPr="007A56CF">
                              <w:rPr>
                                <w:rFonts w:ascii="TH Charm of AU" w:hAnsi="TH Charm of AU" w:cs="TH Charm of AU" w:hint="cs"/>
                                <w:sz w:val="40"/>
                                <w:szCs w:val="40"/>
                                <w:cs/>
                              </w:rPr>
                              <w:t xml:space="preserve"> อำเภอ</w:t>
                            </w:r>
                            <w:r>
                              <w:rPr>
                                <w:rFonts w:ascii="TH Charm of AU" w:hAnsi="TH Charm of AU" w:cs="TH Charm of AU" w:hint="cs"/>
                                <w:sz w:val="40"/>
                                <w:szCs w:val="40"/>
                                <w:cs/>
                              </w:rPr>
                              <w:t>เ</w:t>
                            </w:r>
                            <w:r w:rsidRPr="007A56CF">
                              <w:rPr>
                                <w:rFonts w:ascii="TH Charm of AU" w:hAnsi="TH Charm of AU" w:cs="TH Charm of AU" w:hint="cs"/>
                                <w:sz w:val="40"/>
                                <w:szCs w:val="40"/>
                                <w:cs/>
                              </w:rPr>
                              <w:t>ขาวง จังหวัดกาฬสินธุ์</w:t>
                            </w:r>
                          </w:p>
                          <w:p w:rsidR="00204245" w:rsidRDefault="00204245" w:rsidP="00E91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7" o:spid="_x0000_s1026" style="position:absolute;left:0;text-align:left;margin-left:21.35pt;margin-top:15pt;width:492.75pt;height:659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" filled="f" strokecolor="#f79646 [3209]">
                <v:textbox>
                  <w:txbxContent>
                    <w:p w:rsidR="00204245" w:rsidRDefault="00204245" w:rsidP="00E91144">
                      <w:pPr>
                        <w:jc w:val="center"/>
                      </w:pPr>
                      <w:r w:rsidRPr="00CF247F">
                        <w:rPr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34D58CBD" wp14:editId="7F84EC06">
                            <wp:extent cx="2006019" cy="1980909"/>
                            <wp:effectExtent l="0" t="0" r="0" b="0"/>
                            <wp:docPr id="1026" name="รูปภาพ 1025" descr="D:\1jw5Md3Tue5432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รูปภาพ 1025" descr="D:\1jw5Md3Tue54322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019" cy="1980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4245" w:rsidRPr="007A56CF" w:rsidRDefault="00204245" w:rsidP="00E91144">
                      <w:pPr>
                        <w:pStyle w:val="8"/>
                        <w:jc w:val="center"/>
                        <w:rPr>
                          <w:rFonts w:ascii="TH SarabunIT๙" w:hAnsi="TH SarabunIT๙" w:cs="TH SarabunIT๙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7A56CF">
                        <w:rPr>
                          <w:rFonts w:ascii="TH SarabunIT๙" w:hAnsi="TH SarabunIT๙" w:cs="TH SarabunIT๙"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แผนพัฒนาท้องถิ่น</w:t>
                      </w:r>
                    </w:p>
                    <w:p w:rsidR="00204245" w:rsidRPr="007A56CF" w:rsidRDefault="00204245" w:rsidP="00E911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A56CF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พ</w:t>
                      </w:r>
                      <w:r w:rsidRPr="007A56CF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Pr="007A56CF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ศ</w:t>
                      </w:r>
                      <w:r w:rsidRPr="007A56CF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r w:rsidRPr="007A56CF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๒๕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Pr="007A56CF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5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0</w:t>
                      </w:r>
                      <w:r w:rsidRPr="007A56CF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</w:t>
                      </w:r>
                      <w:r w:rsidRPr="007A56CF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ของ</w:t>
                      </w:r>
                    </w:p>
                    <w:p w:rsidR="00204245" w:rsidRPr="00C22AB8" w:rsidRDefault="00204245" w:rsidP="00E911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22AB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เทศบาลตำบล</w:t>
                      </w:r>
                      <w:r w:rsidRPr="00C22AB8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ุด</w:t>
                      </w:r>
                      <w:proofErr w:type="spellStart"/>
                      <w:r w:rsidRPr="00C22AB8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สิม</w:t>
                      </w:r>
                      <w:proofErr w:type="spellEnd"/>
                      <w:r w:rsidRPr="00C22AB8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คุ้มใหม่</w:t>
                      </w:r>
                    </w:p>
                    <w:p w:rsidR="00204245" w:rsidRPr="007A56CF" w:rsidRDefault="00204245" w:rsidP="00E91144">
                      <w:pPr>
                        <w:pStyle w:val="21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7A56CF">
                        <w:rPr>
                          <w:rFonts w:ascii="TH SarabunIT๙" w:hAnsi="TH SarabunIT๙" w:cs="TH SarabunIT๙"/>
                          <w:sz w:val="96"/>
                          <w:szCs w:val="96"/>
                          <w:cs/>
                        </w:rPr>
                        <w:t>อำเภอเขาวง  จังหวัดกาฬสินธุ์</w:t>
                      </w:r>
                    </w:p>
                    <w:p w:rsidR="00204245" w:rsidRPr="007A56CF" w:rsidRDefault="00204245" w:rsidP="00E91144">
                      <w:pPr>
                        <w:pStyle w:val="21"/>
                        <w:rPr>
                          <w:rFonts w:ascii="TH Charm of AU" w:hAnsi="TH Charm of AU" w:cs="TH Charm of AU"/>
                          <w:sz w:val="36"/>
                          <w:szCs w:val="36"/>
                        </w:rPr>
                      </w:pPr>
                    </w:p>
                    <w:p w:rsidR="00204245" w:rsidRPr="007A56CF" w:rsidRDefault="00204245" w:rsidP="00E91144">
                      <w:pPr>
                        <w:jc w:val="right"/>
                        <w:rPr>
                          <w:rFonts w:ascii="TH Charm of AU" w:hAnsi="TH Charm of AU" w:cs="TH Charm of AU"/>
                          <w:sz w:val="40"/>
                          <w:szCs w:val="40"/>
                        </w:rPr>
                      </w:pPr>
                    </w:p>
                    <w:p w:rsidR="00204245" w:rsidRPr="007A56CF" w:rsidRDefault="00204245" w:rsidP="00E91144">
                      <w:pPr>
                        <w:jc w:val="right"/>
                        <w:rPr>
                          <w:rFonts w:ascii="TH Charm of AU" w:hAnsi="TH Charm of AU" w:cs="TH Charm of AU"/>
                          <w:sz w:val="40"/>
                          <w:szCs w:val="40"/>
                        </w:rPr>
                      </w:pPr>
                      <w:r w:rsidRPr="007A56CF">
                        <w:rPr>
                          <w:rFonts w:ascii="TH Charm of AU" w:hAnsi="TH Charm of AU" w:cs="TH Charm of AU"/>
                          <w:sz w:val="40"/>
                          <w:szCs w:val="40"/>
                          <w:cs/>
                        </w:rPr>
                        <w:t>สำนักปลัดเทศบาล</w:t>
                      </w:r>
                    </w:p>
                    <w:p w:rsidR="00204245" w:rsidRPr="007A56CF" w:rsidRDefault="00204245" w:rsidP="00E91144">
                      <w:pPr>
                        <w:jc w:val="right"/>
                        <w:rPr>
                          <w:rFonts w:ascii="TH Charm of AU" w:hAnsi="TH Charm of AU" w:cs="TH Charm of AU"/>
                          <w:i/>
                          <w:iCs/>
                          <w:sz w:val="40"/>
                          <w:szCs w:val="40"/>
                          <w:cs/>
                        </w:rPr>
                      </w:pPr>
                      <w:r w:rsidRPr="007A56CF">
                        <w:rPr>
                          <w:rFonts w:ascii="TH Charm of AU" w:hAnsi="TH Charm of AU" w:cs="TH Charm of AU" w:hint="cs"/>
                          <w:sz w:val="40"/>
                          <w:szCs w:val="40"/>
                          <w:cs/>
                        </w:rPr>
                        <w:t>เทศบาลตำบล</w:t>
                      </w:r>
                      <w:r>
                        <w:rPr>
                          <w:rFonts w:ascii="TH Charm of AU" w:hAnsi="TH Charm of AU" w:cs="TH Charm of AU" w:hint="cs"/>
                          <w:sz w:val="40"/>
                          <w:szCs w:val="40"/>
                          <w:cs/>
                        </w:rPr>
                        <w:t>กุด</w:t>
                      </w:r>
                      <w:proofErr w:type="spellStart"/>
                      <w:r>
                        <w:rPr>
                          <w:rFonts w:ascii="TH Charm of AU" w:hAnsi="TH Charm of AU" w:cs="TH Charm of AU" w:hint="cs"/>
                          <w:sz w:val="40"/>
                          <w:szCs w:val="40"/>
                          <w:cs/>
                        </w:rPr>
                        <w:t>สิม</w:t>
                      </w:r>
                      <w:proofErr w:type="spellEnd"/>
                      <w:r>
                        <w:rPr>
                          <w:rFonts w:ascii="TH Charm of AU" w:hAnsi="TH Charm of AU" w:cs="TH Charm of AU" w:hint="cs"/>
                          <w:sz w:val="40"/>
                          <w:szCs w:val="40"/>
                          <w:cs/>
                        </w:rPr>
                        <w:t>คุ้มใหม่</w:t>
                      </w:r>
                      <w:r w:rsidRPr="007A56CF">
                        <w:rPr>
                          <w:rFonts w:ascii="TH Charm of AU" w:hAnsi="TH Charm of AU" w:cs="TH Charm of AU" w:hint="cs"/>
                          <w:sz w:val="40"/>
                          <w:szCs w:val="40"/>
                          <w:cs/>
                        </w:rPr>
                        <w:t xml:space="preserve"> อำเภอ</w:t>
                      </w:r>
                      <w:r>
                        <w:rPr>
                          <w:rFonts w:ascii="TH Charm of AU" w:hAnsi="TH Charm of AU" w:cs="TH Charm of AU" w:hint="cs"/>
                          <w:sz w:val="40"/>
                          <w:szCs w:val="40"/>
                          <w:cs/>
                        </w:rPr>
                        <w:t>เ</w:t>
                      </w:r>
                      <w:r w:rsidRPr="007A56CF">
                        <w:rPr>
                          <w:rFonts w:ascii="TH Charm of AU" w:hAnsi="TH Charm of AU" w:cs="TH Charm of AU" w:hint="cs"/>
                          <w:sz w:val="40"/>
                          <w:szCs w:val="40"/>
                          <w:cs/>
                        </w:rPr>
                        <w:t>ขาวง จังหวัดกาฬสินธุ์</w:t>
                      </w:r>
                    </w:p>
                    <w:p w:rsidR="00204245" w:rsidRDefault="00204245" w:rsidP="00E911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1144" w:rsidRPr="004442CF" w:rsidRDefault="00E91144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303B" w:rsidRPr="004442CF" w:rsidRDefault="006A303B" w:rsidP="006D5F12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79F1" w:rsidRPr="004442CF" w:rsidRDefault="00BB3BC1" w:rsidP="00E91144">
      <w:pPr>
        <w:pStyle w:val="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93973" w:rsidRPr="004442CF" w:rsidRDefault="00D93973" w:rsidP="00D93973">
      <w:pPr>
        <w:rPr>
          <w:rFonts w:ascii="TH SarabunIT๙" w:hAnsi="TH SarabunIT๙" w:cs="TH SarabunIT๙"/>
          <w:sz w:val="32"/>
          <w:szCs w:val="32"/>
        </w:rPr>
      </w:pPr>
    </w:p>
    <w:p w:rsidR="00305EB0" w:rsidRPr="004442CF" w:rsidRDefault="00305EB0" w:rsidP="007435DB">
      <w:pPr>
        <w:pStyle w:val="7"/>
        <w:ind w:firstLine="0"/>
        <w:jc w:val="center"/>
        <w:rPr>
          <w:rFonts w:ascii="TH SarabunIT๙" w:hAnsi="TH SarabunIT๙" w:cs="TH SarabunIT๙"/>
          <w:b/>
          <w:bCs/>
        </w:rPr>
      </w:pPr>
    </w:p>
    <w:p w:rsidR="007A59E3" w:rsidRPr="004442CF" w:rsidRDefault="007A59E3" w:rsidP="007435DB">
      <w:pPr>
        <w:pStyle w:val="7"/>
        <w:ind w:firstLine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:rsidR="004F7E06" w:rsidRPr="004442CF" w:rsidRDefault="00743F7B" w:rsidP="007435DB">
      <w:pPr>
        <w:pStyle w:val="7"/>
        <w:ind w:firstLine="0"/>
        <w:jc w:val="center"/>
        <w:rPr>
          <w:rFonts w:ascii="TH SarabunIT๙" w:hAnsi="TH SarabunIT๙" w:cs="TH SarabunIT๙"/>
          <w:sz w:val="50"/>
          <w:szCs w:val="50"/>
        </w:rPr>
      </w:pPr>
      <w:r w:rsidRPr="004442CF">
        <w:rPr>
          <w:rFonts w:ascii="TH SarabunIT๙" w:hAnsi="TH SarabunIT๙" w:cs="TH SarabunIT๙"/>
          <w:b/>
          <w:bCs/>
          <w:sz w:val="50"/>
          <w:szCs w:val="50"/>
          <w:cs/>
        </w:rPr>
        <w:t>คำนำ</w:t>
      </w:r>
    </w:p>
    <w:p w:rsidR="003875E8" w:rsidRPr="004442CF" w:rsidRDefault="003875E8" w:rsidP="003875E8">
      <w:pPr>
        <w:rPr>
          <w:rFonts w:ascii="TH SarabunIT๙" w:hAnsi="TH SarabunIT๙" w:cs="TH SarabunIT๙"/>
          <w:sz w:val="32"/>
          <w:szCs w:val="32"/>
          <w:cs/>
        </w:rPr>
      </w:pPr>
    </w:p>
    <w:p w:rsidR="007B04D6" w:rsidRPr="004442CF" w:rsidRDefault="005A18D4" w:rsidP="007B04D6">
      <w:pPr>
        <w:pStyle w:val="21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พระราชบัญญัติกำหนดแผนและขั้นตอนการกระจายอำนาจให้แก่องค์กรปกครองส่วน</w:t>
      </w:r>
    </w:p>
    <w:p w:rsidR="00D335FB" w:rsidRPr="004442CF" w:rsidRDefault="005A18D4" w:rsidP="007B04D6">
      <w:pPr>
        <w:pStyle w:val="2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้องถิ่น พ.ศ. 2542 และที่แก้ไขเพิ่มเติม (ฉบับที่ 2)</w:t>
      </w:r>
      <w:r w:rsidR="005F7FB2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พ.ศ. 2549 </w:t>
      </w:r>
      <w:r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า 16 </w:t>
      </w:r>
      <w:r w:rsidR="003E33AD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1) บัญญัติ</w:t>
      </w:r>
      <w:r w:rsidR="00FF6647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3E33AD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ห้เทศบาลมีอำนาจหน้าที่ในการจัดทำแผนพัฒนาท้องถิ่นของตนเอง </w:t>
      </w:r>
      <w:r w:rsidR="005835E3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ยใต้ระเบียบกฎหมายที่เกี่ยวข้อง </w:t>
      </w:r>
      <w:r w:rsidR="003C1988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</w:t>
      </w:r>
      <w:r w:rsidR="005835E3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มีส่วนร่วมของประชาชน</w:t>
      </w:r>
      <w:r w:rsidR="00B25C89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AF19B7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</w:t>
      </w:r>
      <w:r w:rsidR="00D335FB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2548 และที่แก้ไขเพิ่มเติม</w:t>
      </w:r>
      <w:r w:rsidR="00B760A2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ถึง</w:t>
      </w:r>
      <w:r w:rsidR="00D335FB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ฉบับที่ </w:t>
      </w:r>
      <w:r w:rsidR="00B760A2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3</w:t>
      </w:r>
      <w:r w:rsidR="00D335FB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พ.ศ. 25</w:t>
      </w:r>
      <w:r w:rsidR="00B760A2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61</w:t>
      </w:r>
      <w:r w:rsidR="00D739C6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B320CC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 4 กำหนดว่า “</w:t>
      </w:r>
      <w:r w:rsidR="00FD6A03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ผนพัฒนา” หม</w:t>
      </w:r>
      <w:r w:rsidR="00B760A2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ายความว่า “แผนพัฒนาท้องถิ่น</w:t>
      </w:r>
      <w:r w:rsidR="00FD6A03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องค์กรปกครองส่วนท้อ</w:t>
      </w:r>
      <w:r w:rsidR="0049549B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ถิ่น” </w:t>
      </w:r>
      <w:r w:rsidR="00B760A2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แผนพัฒนาท้องถิ่น</w:t>
      </w:r>
      <w:r w:rsidR="00FD6A03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ือ</w:t>
      </w:r>
      <w:r w:rsidR="00B25C89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D6A03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ผนพัฒนาขององค์กรปกครองส่วนท้องถิ่น</w:t>
      </w:r>
      <w:r w:rsidR="009E6CB0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กำหนดวิสัยทัศน์ ประเด็นยุทธศาสตร์ เป้าประสงค์ ตัวชี้วัด</w:t>
      </w:r>
      <w:r w:rsidR="007067D7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9E6CB0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่าเป้าหมาย และกลยุทธ์ โดยสอดคล้องกับแผนพัฒนาจังหวัด</w:t>
      </w:r>
      <w:r w:rsidR="003D730C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ยุทธศาสตร์การพัฒนาในเขตจังหวัด</w:t>
      </w:r>
      <w:r w:rsidR="007F47C4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ผนพัฒนาอำเภอ แผนพัฒนาตำบล แผนพัฒนาหมู่บ้านหรือแผนชุมชน </w:t>
      </w:r>
      <w:r w:rsidR="0051091E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ันมีลักษณะ</w:t>
      </w:r>
      <w:r w:rsidR="001F06AE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การกำหนดรายละเอียด แผน</w:t>
      </w:r>
      <w:r w:rsidR="007212DE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</w:t>
      </w:r>
      <w:r w:rsidR="001F06AE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าน โครงการพัฒนา ที่จัดทำขึ้นสำหรับปีงบประมาณแต่ละปี ซึ่งมีความต่อเนื่องและเป็นแผนก้าวหน้า และให้รวมถึงการเพิ่มเติมหรือ</w:t>
      </w:r>
      <w:r w:rsidR="00B760A2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ลี่ยนแปลงแผนพัฒนาท้องถิ่น</w:t>
      </w:r>
      <w:r w:rsidR="003B14D5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ล้วให้องค์กรปกครองส่วน</w:t>
      </w:r>
      <w:r w:rsidR="00B760A2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้องถิ่น</w:t>
      </w:r>
      <w:r w:rsidR="008D33DF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B760A2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ช้แผนพัฒนาท้องถิ่น</w:t>
      </w:r>
      <w:r w:rsidR="003B14D5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กรอบในการจัดทำงบประมาณ</w:t>
      </w:r>
      <w:r w:rsidR="004F72AC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ยจ่ายประจำปี งบประมาณรายจ่ายเพิ่มเติม และงบประมาณจากเงินสะสมในช่วงของแผนนั้น</w:t>
      </w:r>
      <w:r w:rsidR="000C28EA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วมทั้ง</w:t>
      </w:r>
      <w:r w:rsidR="00B320CC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</w:t>
      </w:r>
      <w:r w:rsidR="000C28EA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างแนวทางเพื่อให้มีการปฏิบัติให้บรรลุวัตถุประสงค์ตามโครงการพัฒนา</w:t>
      </w:r>
      <w:r w:rsidR="00B760A2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กำหนดในแผนพัฒนาท้องถิ่น</w:t>
      </w:r>
    </w:p>
    <w:p w:rsidR="002A1376" w:rsidRPr="004442CF" w:rsidRDefault="002A1376" w:rsidP="00D335FB">
      <w:pPr>
        <w:pStyle w:val="21"/>
        <w:spacing w:before="2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พื่อปฏิบัติให้เป็นไปตามกฎหมาย ระเบียบ หนังสือสั่งการที่เกี่ยวข้อง  เทศบาลตำบล</w:t>
      </w:r>
      <w:r w:rsidR="00C22A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ุด</w:t>
      </w:r>
      <w:proofErr w:type="spellStart"/>
      <w:r w:rsidR="00C22A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ม</w:t>
      </w:r>
      <w:proofErr w:type="spellEnd"/>
      <w:r w:rsidR="00C22A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ุ้มใหม่</w:t>
      </w:r>
      <w:r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B760A2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ได้จัดทำแผนพัฒนาท้องถิ่น</w:t>
      </w:r>
      <w:r w:rsidR="00A66ADF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พ.ศ.</w:t>
      </w:r>
      <w:r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56</w:t>
      </w:r>
      <w:r w:rsidR="00E33C27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6-2570</w:t>
      </w:r>
      <w:r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ขึ้น โดย</w:t>
      </w:r>
      <w:r w:rsidR="00D64C80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ำเนินการตามขั้นตอนของระเบียบกระทรวงมหาดไทย ว่าด้วยการจัดทำแผนพัฒนาขององค์กรปกครองส่วนท้องถิ่น พ.ศ. 2548</w:t>
      </w:r>
      <w:r w:rsidR="00B760A2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ละที่แก้ไขเพิ่มเติมถึง (ฉบับที่ 3) พ.ศ. 2561</w:t>
      </w:r>
      <w:r w:rsidR="00D64C80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ำหนดไว้ </w:t>
      </w:r>
      <w:r w:rsidR="00224D70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</w:t>
      </w:r>
      <w:r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่านกระบวนการมีส่วนร่วมจากประชาชนในพื้นที่</w:t>
      </w:r>
      <w:r w:rsidR="00AF19B7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นการกำหนดทิศทางการพัฒนาร่วมกัน </w:t>
      </w:r>
      <w:r w:rsidR="005D745F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ซึ่งเทศบาลตำบลสงเปล</w:t>
      </w:r>
      <w:r w:rsidR="00C72F93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ือยจักได้นำแผนพัฒนาท้องถิ่น</w:t>
      </w:r>
      <w:r w:rsidR="005D745F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พ.ศ. 256</w:t>
      </w:r>
      <w:r w:rsidR="00E33C27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6</w:t>
      </w:r>
      <w:r w:rsidR="005D745F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25</w:t>
      </w:r>
      <w:r w:rsidR="00E33C27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0</w:t>
      </w:r>
      <w:r w:rsidR="005D745F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</w:t>
      </w:r>
      <w:r w:rsidR="005A472F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ปใช้เป็น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นั้น รวมทั้งวางแนวทางเพื่อให้มีการปฏิบัติให้บรรลุวัตถุประสงค์ตามโครงการพัฒนาที่กำหนดในแผนพั</w:t>
      </w:r>
      <w:r w:rsidR="00B5691D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ฒนาท้อ</w:t>
      </w:r>
      <w:r w:rsidR="00C72F93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ถิ่นนั้น </w:t>
      </w:r>
      <w:r w:rsidR="005A472F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พื่อ</w:t>
      </w:r>
      <w:r w:rsidR="006505D9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ริหารจัดการงบประมาณ</w:t>
      </w:r>
      <w:r w:rsidR="00AF19B7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6505D9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</w:t>
      </w:r>
      <w:r w:rsidR="00F1052B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ีประสิทธิภาพ ประสิทธิผล </w:t>
      </w:r>
      <w:r w:rsidR="006505D9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</w:t>
      </w:r>
      <w:r w:rsidR="00F1052B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ความคุ้มค่า </w:t>
      </w:r>
      <w:r w:rsidR="00A83CB8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</w:t>
      </w:r>
      <w:r w:rsidR="00F1052B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</w:t>
      </w:r>
      <w:r w:rsidR="005A472F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โยชน์สุข</w:t>
      </w:r>
      <w:r w:rsidR="00F1052B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6505D9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ก่</w:t>
      </w:r>
      <w:r w:rsidR="005A472F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ชาชน</w:t>
      </w:r>
      <w:r w:rsidR="00F1052B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่วนรวม </w:t>
      </w:r>
      <w:r w:rsidR="005A472F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พื้นที่</w:t>
      </w:r>
      <w:r w:rsidR="006505D9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่อไป</w:t>
      </w:r>
    </w:p>
    <w:p w:rsidR="00E31705" w:rsidRPr="004442CF" w:rsidRDefault="001C46C1" w:rsidP="00B80EA8">
      <w:pPr>
        <w:pStyle w:val="2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442C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4442C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4442C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4442C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4442C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4442C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E36AF" w:rsidRPr="004442C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F7E06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="004F7E06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</w:t>
      </w:r>
    </w:p>
    <w:p w:rsidR="00F30545" w:rsidRPr="004442CF" w:rsidRDefault="00E31705" w:rsidP="00E31705">
      <w:pPr>
        <w:pStyle w:val="21"/>
        <w:ind w:left="43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</w:t>
      </w:r>
    </w:p>
    <w:p w:rsidR="00293079" w:rsidRPr="004442CF" w:rsidRDefault="004F7E06" w:rsidP="00E31705">
      <w:pPr>
        <w:pStyle w:val="21"/>
        <w:ind w:left="43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30545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</w:t>
      </w:r>
      <w:r w:rsidR="00C22AB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</w:t>
      </w:r>
      <w:r w:rsidR="006C0029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ตำบล</w:t>
      </w:r>
      <w:r w:rsidR="00C22A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ุด</w:t>
      </w:r>
      <w:proofErr w:type="spellStart"/>
      <w:r w:rsidR="00C22A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ม</w:t>
      </w:r>
      <w:proofErr w:type="spellEnd"/>
      <w:r w:rsidR="00C22A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ุ้มใหม่</w:t>
      </w:r>
    </w:p>
    <w:p w:rsidR="00743F7B" w:rsidRPr="004442CF" w:rsidRDefault="00FC1D0D" w:rsidP="00293079">
      <w:pPr>
        <w:pStyle w:val="21"/>
        <w:ind w:left="50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40ABA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</w:t>
      </w:r>
      <w:r w:rsidR="004F7E06" w:rsidRPr="004442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เขาวง จังหวัดกาฬสินธุ์</w:t>
      </w:r>
    </w:p>
    <w:p w:rsidR="00CB76B8" w:rsidRPr="004442CF" w:rsidRDefault="00CB76B8" w:rsidP="00E56CF4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CB76B8" w:rsidRPr="004442CF" w:rsidRDefault="00CB76B8" w:rsidP="00CB76B8">
      <w:pPr>
        <w:rPr>
          <w:rFonts w:ascii="TH SarabunIT๙" w:hAnsi="TH SarabunIT๙" w:cs="TH SarabunIT๙"/>
          <w:sz w:val="32"/>
          <w:szCs w:val="32"/>
        </w:rPr>
      </w:pPr>
    </w:p>
    <w:p w:rsidR="00CB76B8" w:rsidRPr="004442CF" w:rsidRDefault="00CB76B8" w:rsidP="00CB76B8">
      <w:pPr>
        <w:rPr>
          <w:rFonts w:ascii="TH SarabunIT๙" w:hAnsi="TH SarabunIT๙" w:cs="TH SarabunIT๙"/>
          <w:sz w:val="32"/>
          <w:szCs w:val="32"/>
        </w:rPr>
      </w:pPr>
    </w:p>
    <w:p w:rsidR="00CB76B8" w:rsidRPr="004442CF" w:rsidRDefault="00CB76B8" w:rsidP="00CB76B8">
      <w:pPr>
        <w:rPr>
          <w:rFonts w:ascii="TH SarabunIT๙" w:hAnsi="TH SarabunIT๙" w:cs="TH SarabunIT๙"/>
          <w:sz w:val="32"/>
          <w:szCs w:val="32"/>
        </w:rPr>
      </w:pPr>
    </w:p>
    <w:p w:rsidR="00F34679" w:rsidRPr="004442CF" w:rsidRDefault="00F34679" w:rsidP="00E56CF4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00531A" w:rsidRPr="004442CF" w:rsidRDefault="0000531A" w:rsidP="0000531A">
      <w:pPr>
        <w:rPr>
          <w:rFonts w:ascii="TH SarabunIT๙" w:hAnsi="TH SarabunIT๙" w:cs="TH SarabunIT๙"/>
        </w:rPr>
      </w:pPr>
    </w:p>
    <w:p w:rsidR="00F34679" w:rsidRPr="004442CF" w:rsidRDefault="00F34679" w:rsidP="00E56CF4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:rsidR="00743F7B" w:rsidRPr="004442CF" w:rsidRDefault="00E56CF4" w:rsidP="00E56CF4">
      <w:pPr>
        <w:pStyle w:val="1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4442CF">
        <w:rPr>
          <w:rFonts w:ascii="TH SarabunIT๙" w:hAnsi="TH SarabunIT๙" w:cs="TH SarabunIT๙"/>
          <w:b/>
          <w:bCs/>
          <w:sz w:val="50"/>
          <w:szCs w:val="50"/>
          <w:cs/>
        </w:rPr>
        <w:t>สารบัญ</w:t>
      </w:r>
    </w:p>
    <w:p w:rsidR="00F16740" w:rsidRPr="004442CF" w:rsidRDefault="00F16740" w:rsidP="00F16740">
      <w:pPr>
        <w:rPr>
          <w:rFonts w:ascii="TH SarabunIT๙" w:hAnsi="TH SarabunIT๙" w:cs="TH SarabunIT๙"/>
          <w:sz w:val="32"/>
          <w:szCs w:val="32"/>
        </w:rPr>
      </w:pPr>
    </w:p>
    <w:p w:rsidR="00F16740" w:rsidRPr="004442CF" w:rsidRDefault="00F16740" w:rsidP="00BB7607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BB7607" w:rsidRPr="004442CF" w:rsidRDefault="00F5525C" w:rsidP="00BB760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สภาพทั่วไปและข้อมูลพื้นฐาน</w:t>
      </w:r>
      <w:r w:rsidR="00F257A2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E65AD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903BE9">
        <w:rPr>
          <w:rFonts w:ascii="TH SarabunIT๙" w:hAnsi="TH SarabunIT๙" w:cs="TH SarabunIT๙"/>
          <w:b/>
          <w:bCs/>
          <w:sz w:val="32"/>
          <w:szCs w:val="32"/>
        </w:rPr>
        <w:t>1-7</w:t>
      </w:r>
    </w:p>
    <w:p w:rsidR="00ED0B16" w:rsidRPr="004442CF" w:rsidRDefault="00ED0B16" w:rsidP="00302E84">
      <w:pPr>
        <w:pStyle w:val="af4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ด้านกายภาพ</w:t>
      </w: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CE1855" w:rsidRPr="004442CF">
        <w:rPr>
          <w:rFonts w:ascii="TH SarabunIT๙" w:hAnsi="TH SarabunIT๙" w:cs="TH SarabunIT๙"/>
          <w:sz w:val="32"/>
          <w:szCs w:val="32"/>
        </w:rPr>
        <w:tab/>
      </w:r>
      <w:r w:rsidR="00CE1855" w:rsidRPr="004442CF">
        <w:rPr>
          <w:rFonts w:ascii="TH SarabunIT๙" w:hAnsi="TH SarabunIT๙" w:cs="TH SarabunIT๙"/>
          <w:sz w:val="32"/>
          <w:szCs w:val="32"/>
        </w:rPr>
        <w:tab/>
      </w:r>
      <w:r w:rsidR="00CE1855" w:rsidRPr="004442CF">
        <w:rPr>
          <w:rFonts w:ascii="TH SarabunIT๙" w:hAnsi="TH SarabunIT๙" w:cs="TH SarabunIT๙"/>
          <w:sz w:val="32"/>
          <w:szCs w:val="32"/>
        </w:rPr>
        <w:tab/>
      </w:r>
      <w:r w:rsidR="00CE1855" w:rsidRPr="004442CF">
        <w:rPr>
          <w:rFonts w:ascii="TH SarabunIT๙" w:hAnsi="TH SarabunIT๙" w:cs="TH SarabunIT๙"/>
          <w:sz w:val="32"/>
          <w:szCs w:val="32"/>
        </w:rPr>
        <w:tab/>
      </w:r>
      <w:r w:rsidR="00CE1855" w:rsidRPr="004442CF">
        <w:rPr>
          <w:rFonts w:ascii="TH SarabunIT๙" w:hAnsi="TH SarabunIT๙" w:cs="TH SarabunIT๙"/>
          <w:sz w:val="32"/>
          <w:szCs w:val="32"/>
        </w:rPr>
        <w:tab/>
      </w:r>
      <w:r w:rsidR="00CE1855" w:rsidRPr="004442CF">
        <w:rPr>
          <w:rFonts w:ascii="TH SarabunIT๙" w:hAnsi="TH SarabunIT๙" w:cs="TH SarabunIT๙"/>
          <w:sz w:val="32"/>
          <w:szCs w:val="32"/>
        </w:rPr>
        <w:tab/>
      </w:r>
      <w:r w:rsidR="00CE1855" w:rsidRPr="004442CF">
        <w:rPr>
          <w:rFonts w:ascii="TH SarabunIT๙" w:hAnsi="TH SarabunIT๙" w:cs="TH SarabunIT๙"/>
          <w:sz w:val="32"/>
          <w:szCs w:val="32"/>
        </w:rPr>
        <w:tab/>
      </w:r>
    </w:p>
    <w:p w:rsidR="00ED0B16" w:rsidRPr="004442CF" w:rsidRDefault="00ED0B16" w:rsidP="00302E84">
      <w:pPr>
        <w:pStyle w:val="af4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ด้านการเมือง/การปกครอง</w:t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</w:p>
    <w:p w:rsidR="00ED0B16" w:rsidRPr="004442CF" w:rsidRDefault="00ED0B16" w:rsidP="00302E84">
      <w:pPr>
        <w:pStyle w:val="af4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</w:p>
    <w:p w:rsidR="00ED0B16" w:rsidRPr="004442CF" w:rsidRDefault="00ED0B16" w:rsidP="00302E84">
      <w:pPr>
        <w:pStyle w:val="af4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สภาพทางสังคม</w:t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CE1855" w:rsidRPr="004442CF">
        <w:rPr>
          <w:rFonts w:ascii="TH SarabunIT๙" w:hAnsi="TH SarabunIT๙" w:cs="TH SarabunIT๙"/>
          <w:sz w:val="32"/>
          <w:szCs w:val="32"/>
        </w:rPr>
        <w:tab/>
      </w:r>
    </w:p>
    <w:p w:rsidR="00ED0B16" w:rsidRPr="004442CF" w:rsidRDefault="00ED0B16" w:rsidP="00302E84">
      <w:pPr>
        <w:pStyle w:val="af4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ระบบบริการพื้นฐาน</w:t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ab/>
      </w:r>
    </w:p>
    <w:p w:rsidR="00ED0B16" w:rsidRPr="004442CF" w:rsidRDefault="00ED0B16" w:rsidP="00302E84">
      <w:pPr>
        <w:pStyle w:val="af4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ระบบเศรษฐกิจ</w:t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ED0B16" w:rsidRPr="004442CF" w:rsidRDefault="00ED0B16" w:rsidP="00302E84">
      <w:pPr>
        <w:pStyle w:val="af4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ศาสนา ประเพณี วัฒนธรรม</w:t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</w:rPr>
        <w:tab/>
      </w:r>
      <w:r w:rsidR="00F257A2" w:rsidRPr="004442CF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ED0B16" w:rsidRPr="004442CF" w:rsidRDefault="00ED0B16" w:rsidP="00302E84">
      <w:pPr>
        <w:pStyle w:val="af4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ทรัพยากรธรรมชาติ</w:t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  <w:r w:rsidR="00656CAC" w:rsidRPr="004442CF">
        <w:rPr>
          <w:rFonts w:ascii="TH SarabunIT๙" w:hAnsi="TH SarabunIT๙" w:cs="TH SarabunIT๙"/>
          <w:sz w:val="32"/>
          <w:szCs w:val="32"/>
        </w:rPr>
        <w:tab/>
      </w:r>
    </w:p>
    <w:p w:rsidR="003A03B9" w:rsidRPr="004442CF" w:rsidRDefault="00586290" w:rsidP="003A03B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="003A03B9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องค์กรปกครองส่วนท้องถิ่น</w:t>
      </w:r>
      <w:r w:rsidR="00B37FCC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7FCC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7FCC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7FCC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7FCC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E65AD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9E5D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E65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03BE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CE65AD">
        <w:rPr>
          <w:rFonts w:ascii="TH SarabunIT๙" w:hAnsi="TH SarabunIT๙" w:cs="TH SarabunIT๙"/>
          <w:b/>
          <w:bCs/>
          <w:sz w:val="32"/>
          <w:szCs w:val="32"/>
        </w:rPr>
        <w:t>-4</w:t>
      </w:r>
      <w:r w:rsidR="00903BE9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6901D6" w:rsidRPr="004442CF" w:rsidRDefault="003A03B9" w:rsidP="001A122C">
      <w:pPr>
        <w:pStyle w:val="af4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แผนพัฒนาระดับภาค</w:t>
      </w:r>
      <w:r w:rsidR="006901D6"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6901D6"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6901D6"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586290" w:rsidRPr="004442CF">
        <w:rPr>
          <w:rFonts w:ascii="TH SarabunIT๙" w:hAnsi="TH SarabunIT๙" w:cs="TH SarabunIT๙"/>
          <w:sz w:val="32"/>
          <w:szCs w:val="32"/>
          <w:cs/>
        </w:rPr>
        <w:tab/>
      </w:r>
    </w:p>
    <w:p w:rsidR="001A122C" w:rsidRPr="004442CF" w:rsidRDefault="003A03B9" w:rsidP="001A122C">
      <w:pPr>
        <w:pStyle w:val="af4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</w:t>
      </w:r>
    </w:p>
    <w:p w:rsidR="003A03B9" w:rsidRPr="004442CF" w:rsidRDefault="001A122C" w:rsidP="001A122C">
      <w:pPr>
        <w:pStyle w:val="af4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การวิเคราะห์เพื่อพัฒนาท้องถิ่น</w:t>
      </w:r>
      <w:r w:rsidR="006901D6" w:rsidRPr="004442CF">
        <w:rPr>
          <w:rFonts w:ascii="TH SarabunIT๙" w:hAnsi="TH SarabunIT๙" w:cs="TH SarabunIT๙"/>
          <w:sz w:val="32"/>
          <w:szCs w:val="32"/>
        </w:rPr>
        <w:tab/>
      </w:r>
      <w:r w:rsidR="006901D6" w:rsidRPr="004442CF">
        <w:rPr>
          <w:rFonts w:ascii="TH SarabunIT๙" w:hAnsi="TH SarabunIT๙" w:cs="TH SarabunIT๙"/>
          <w:sz w:val="32"/>
          <w:szCs w:val="32"/>
        </w:rPr>
        <w:tab/>
      </w:r>
      <w:r w:rsidR="006901D6" w:rsidRPr="004442CF">
        <w:rPr>
          <w:rFonts w:ascii="TH SarabunIT๙" w:hAnsi="TH SarabunIT๙" w:cs="TH SarabunIT๙"/>
          <w:sz w:val="32"/>
          <w:szCs w:val="32"/>
        </w:rPr>
        <w:tab/>
      </w:r>
      <w:r w:rsidR="006901D6" w:rsidRPr="004442CF">
        <w:rPr>
          <w:rFonts w:ascii="TH SarabunIT๙" w:hAnsi="TH SarabunIT๙" w:cs="TH SarabunIT๙"/>
          <w:sz w:val="32"/>
          <w:szCs w:val="32"/>
        </w:rPr>
        <w:tab/>
      </w:r>
      <w:r w:rsidR="006901D6" w:rsidRPr="004442CF">
        <w:rPr>
          <w:rFonts w:ascii="TH SarabunIT๙" w:hAnsi="TH SarabunIT๙" w:cs="TH SarabunIT๙"/>
          <w:sz w:val="32"/>
          <w:szCs w:val="32"/>
        </w:rPr>
        <w:tab/>
      </w:r>
      <w:r w:rsidR="009A5312" w:rsidRPr="004442CF">
        <w:rPr>
          <w:rFonts w:ascii="TH SarabunIT๙" w:hAnsi="TH SarabunIT๙" w:cs="TH SarabunIT๙"/>
          <w:sz w:val="32"/>
          <w:szCs w:val="32"/>
        </w:rPr>
        <w:tab/>
      </w:r>
    </w:p>
    <w:p w:rsidR="007F5C0D" w:rsidRDefault="00587D77" w:rsidP="00A83CB8">
      <w:pPr>
        <w:spacing w:before="24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1A122C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="00DB1712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A122C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ท้องถิ่น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ไปสู่การปฏิบัติ</w:t>
      </w:r>
      <w:r w:rsidR="00C16C84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16C84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70C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70C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070C" w:rsidRPr="004442C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24D82"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CE65A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03BE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CE65A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903BE9">
        <w:rPr>
          <w:rFonts w:ascii="TH SarabunIT๙" w:hAnsi="TH SarabunIT๙" w:cs="TH SarabunIT๙"/>
          <w:sz w:val="32"/>
          <w:szCs w:val="32"/>
        </w:rPr>
        <w:t>121</w:t>
      </w:r>
      <w:r w:rsidR="00A83CB8"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24D82"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4442CF">
        <w:rPr>
          <w:rFonts w:ascii="TH SarabunIT๙" w:hAnsi="TH SarabunIT๙" w:cs="TH SarabunIT๙"/>
          <w:sz w:val="32"/>
          <w:szCs w:val="32"/>
          <w:cs/>
        </w:rPr>
        <w:t>1.</w:t>
      </w:r>
      <w:r w:rsidR="00EB280E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CB8" w:rsidRPr="004442CF">
        <w:rPr>
          <w:rFonts w:ascii="TH SarabunIT๙" w:hAnsi="TH SarabunIT๙" w:cs="TH SarabunIT๙"/>
          <w:sz w:val="32"/>
          <w:szCs w:val="32"/>
          <w:cs/>
        </w:rPr>
        <w:t>ยุท</w:t>
      </w:r>
      <w:r w:rsidRPr="004442CF">
        <w:rPr>
          <w:rFonts w:ascii="TH SarabunIT๙" w:hAnsi="TH SarabunIT๙" w:cs="TH SarabunIT๙"/>
          <w:sz w:val="32"/>
          <w:szCs w:val="32"/>
          <w:cs/>
        </w:rPr>
        <w:t>ธศาสตร์การพัฒนาและแผนงาน</w:t>
      </w:r>
      <w:r w:rsidR="001A122C" w:rsidRPr="004442CF">
        <w:rPr>
          <w:rFonts w:ascii="TH SarabunIT๙" w:hAnsi="TH SarabunIT๙" w:cs="TH SarabunIT๙"/>
          <w:sz w:val="32"/>
          <w:szCs w:val="32"/>
        </w:rPr>
        <w:tab/>
      </w:r>
      <w:r w:rsidR="001A122C" w:rsidRPr="004442CF">
        <w:rPr>
          <w:rFonts w:ascii="TH SarabunIT๙" w:hAnsi="TH SarabunIT๙" w:cs="TH SarabunIT๙"/>
          <w:sz w:val="32"/>
          <w:szCs w:val="32"/>
        </w:rPr>
        <w:tab/>
      </w:r>
      <w:r w:rsidR="001A122C" w:rsidRPr="004442CF">
        <w:rPr>
          <w:rFonts w:ascii="TH SarabunIT๙" w:hAnsi="TH SarabunIT๙" w:cs="TH SarabunIT๙"/>
          <w:sz w:val="32"/>
          <w:szCs w:val="32"/>
        </w:rPr>
        <w:tab/>
      </w:r>
      <w:r w:rsidR="001A122C" w:rsidRPr="004442CF">
        <w:rPr>
          <w:rFonts w:ascii="TH SarabunIT๙" w:hAnsi="TH SarabunIT๙" w:cs="TH SarabunIT๙"/>
          <w:sz w:val="32"/>
          <w:szCs w:val="32"/>
        </w:rPr>
        <w:tab/>
      </w:r>
      <w:r w:rsidR="001A122C" w:rsidRPr="004442CF">
        <w:rPr>
          <w:rFonts w:ascii="TH SarabunIT๙" w:hAnsi="TH SarabunIT๙" w:cs="TH SarabunIT๙"/>
          <w:sz w:val="32"/>
          <w:szCs w:val="32"/>
        </w:rPr>
        <w:tab/>
      </w:r>
      <w:r w:rsidR="001A122C" w:rsidRPr="004442CF">
        <w:rPr>
          <w:rFonts w:ascii="TH SarabunIT๙" w:hAnsi="TH SarabunIT๙" w:cs="TH SarabunIT๙"/>
          <w:sz w:val="32"/>
          <w:szCs w:val="32"/>
        </w:rPr>
        <w:tab/>
      </w:r>
      <w:r w:rsidR="00457022" w:rsidRPr="004442CF">
        <w:rPr>
          <w:rFonts w:ascii="TH SarabunIT๙" w:hAnsi="TH SarabunIT๙" w:cs="TH SarabunIT๙"/>
          <w:sz w:val="32"/>
          <w:szCs w:val="32"/>
        </w:rPr>
        <w:t xml:space="preserve">   </w:t>
      </w:r>
      <w:r w:rsidR="00CE65AD">
        <w:rPr>
          <w:rFonts w:ascii="TH SarabunIT๙" w:hAnsi="TH SarabunIT๙" w:cs="TH SarabunIT๙"/>
          <w:sz w:val="32"/>
          <w:szCs w:val="32"/>
        </w:rPr>
        <w:t>4</w:t>
      </w:r>
      <w:r w:rsidR="00903BE9">
        <w:rPr>
          <w:rFonts w:ascii="TH SarabunIT๙" w:hAnsi="TH SarabunIT๙" w:cs="TH SarabunIT๙"/>
          <w:sz w:val="32"/>
          <w:szCs w:val="32"/>
        </w:rPr>
        <w:t>5</w:t>
      </w:r>
      <w:r w:rsidR="00457022" w:rsidRPr="004442CF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:rsidR="00940138" w:rsidRPr="004442CF" w:rsidRDefault="00EB280E" w:rsidP="00B207C2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A000D7" w:rsidRPr="004442CF">
        <w:rPr>
          <w:rFonts w:ascii="TH SarabunIT๙" w:hAnsi="TH SarabunIT๙" w:cs="TH SarabunIT๙"/>
          <w:sz w:val="32"/>
          <w:szCs w:val="32"/>
          <w:cs/>
        </w:rPr>
        <w:t>บัญชีโครงการพัฒนาท้องถิ่น</w:t>
      </w:r>
      <w:r w:rsidR="001A122C" w:rsidRPr="004442CF">
        <w:rPr>
          <w:rFonts w:ascii="TH SarabunIT๙" w:hAnsi="TH SarabunIT๙" w:cs="TH SarabunIT๙"/>
          <w:sz w:val="32"/>
          <w:szCs w:val="32"/>
        </w:rPr>
        <w:tab/>
      </w:r>
      <w:r w:rsidR="009E5D32">
        <w:rPr>
          <w:rFonts w:ascii="TH SarabunIT๙" w:hAnsi="TH SarabunIT๙" w:cs="TH SarabunIT๙"/>
          <w:sz w:val="32"/>
          <w:szCs w:val="32"/>
        </w:rPr>
        <w:tab/>
      </w:r>
      <w:r w:rsidR="009E5D32">
        <w:rPr>
          <w:rFonts w:ascii="TH SarabunIT๙" w:hAnsi="TH SarabunIT๙" w:cs="TH SarabunIT๙"/>
          <w:sz w:val="32"/>
          <w:szCs w:val="32"/>
        </w:rPr>
        <w:tab/>
      </w:r>
      <w:r w:rsidR="009E5D32">
        <w:rPr>
          <w:rFonts w:ascii="TH SarabunIT๙" w:hAnsi="TH SarabunIT๙" w:cs="TH SarabunIT๙"/>
          <w:sz w:val="32"/>
          <w:szCs w:val="32"/>
        </w:rPr>
        <w:tab/>
      </w:r>
      <w:r w:rsidR="009E5D32">
        <w:rPr>
          <w:rFonts w:ascii="TH SarabunIT๙" w:hAnsi="TH SarabunIT๙" w:cs="TH SarabunIT๙"/>
          <w:sz w:val="32"/>
          <w:szCs w:val="32"/>
        </w:rPr>
        <w:tab/>
      </w:r>
      <w:r w:rsidR="009E5D32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903BE9">
        <w:rPr>
          <w:rFonts w:ascii="TH SarabunIT๙" w:hAnsi="TH SarabunIT๙" w:cs="TH SarabunIT๙"/>
          <w:sz w:val="32"/>
          <w:szCs w:val="32"/>
        </w:rPr>
        <w:t xml:space="preserve"> </w:t>
      </w:r>
      <w:r w:rsidR="00CE65AD">
        <w:rPr>
          <w:rFonts w:ascii="TH SarabunIT๙" w:hAnsi="TH SarabunIT๙" w:cs="TH SarabunIT๙"/>
          <w:sz w:val="32"/>
          <w:szCs w:val="32"/>
        </w:rPr>
        <w:t>4</w:t>
      </w:r>
      <w:r w:rsidR="00B207C2">
        <w:rPr>
          <w:rFonts w:ascii="TH SarabunIT๙" w:hAnsi="TH SarabunIT๙" w:cs="TH SarabunIT๙"/>
          <w:sz w:val="32"/>
          <w:szCs w:val="32"/>
        </w:rPr>
        <w:t>6-129</w:t>
      </w:r>
      <w:r w:rsidR="0044693A" w:rsidRPr="004442CF">
        <w:rPr>
          <w:rFonts w:ascii="TH SarabunIT๙" w:hAnsi="TH SarabunIT๙" w:cs="TH SarabunIT๙"/>
          <w:sz w:val="32"/>
          <w:szCs w:val="32"/>
        </w:rPr>
        <w:tab/>
      </w:r>
      <w:r w:rsidR="00940138" w:rsidRPr="004442CF">
        <w:rPr>
          <w:rFonts w:ascii="TH SarabunIT๙" w:hAnsi="TH SarabunIT๙" w:cs="TH SarabunIT๙"/>
          <w:sz w:val="32"/>
          <w:szCs w:val="32"/>
        </w:rPr>
        <w:t>-</w:t>
      </w:r>
      <w:r w:rsidR="007D6517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0138" w:rsidRPr="004442CF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</w:t>
      </w:r>
      <w:r w:rsidR="0079290A" w:rsidRPr="004442CF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6-2570)</w:t>
      </w:r>
      <w:r w:rsidR="00940138" w:rsidRPr="004442CF">
        <w:rPr>
          <w:rFonts w:ascii="TH SarabunIT๙" w:hAnsi="TH SarabunIT๙" w:cs="TH SarabunIT๙"/>
          <w:sz w:val="32"/>
          <w:szCs w:val="32"/>
          <w:cs/>
        </w:rPr>
        <w:t xml:space="preserve"> (แบบ ผ 01)</w:t>
      </w:r>
    </w:p>
    <w:p w:rsidR="0079290A" w:rsidRPr="004442CF" w:rsidRDefault="0044693A" w:rsidP="001A122C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940138"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="00B42146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90A" w:rsidRPr="004442CF">
        <w:rPr>
          <w:rFonts w:ascii="TH SarabunIT๙" w:hAnsi="TH SarabunIT๙" w:cs="TH SarabunIT๙"/>
          <w:sz w:val="32"/>
          <w:szCs w:val="32"/>
          <w:cs/>
        </w:rPr>
        <w:t>บัญชีสรุป</w:t>
      </w:r>
      <w:r w:rsidR="002036FB" w:rsidRPr="004442C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624A1" w:rsidRPr="004442CF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548F3" w:rsidRPr="004442CF">
        <w:rPr>
          <w:rFonts w:ascii="TH SarabunIT๙" w:hAnsi="TH SarabunIT๙" w:cs="TH SarabunIT๙"/>
          <w:sz w:val="32"/>
          <w:szCs w:val="32"/>
          <w:cs/>
        </w:rPr>
        <w:t xml:space="preserve"> ที่นำมาจากแผนพัฒนาหมู่บ้าน (แบบ ผ.01/1)</w:t>
      </w:r>
    </w:p>
    <w:p w:rsidR="004E1CB6" w:rsidRPr="004442CF" w:rsidRDefault="0044693A" w:rsidP="001A122C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4E1CB6"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="002A2A56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7CBD" w:rsidRPr="004442CF">
        <w:rPr>
          <w:rFonts w:ascii="TH SarabunIT๙" w:hAnsi="TH SarabunIT๙" w:cs="TH SarabunIT๙"/>
          <w:sz w:val="32"/>
          <w:szCs w:val="32"/>
          <w:cs/>
        </w:rPr>
        <w:t xml:space="preserve">บัญชีโครงการพัฒนาท้องถิ่น </w:t>
      </w:r>
      <w:r w:rsidR="005E34D6" w:rsidRPr="004442CF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287CBD" w:rsidRPr="004442CF">
        <w:rPr>
          <w:rFonts w:ascii="TH SarabunIT๙" w:hAnsi="TH SarabunIT๙" w:cs="TH SarabunIT๙"/>
          <w:sz w:val="32"/>
          <w:szCs w:val="32"/>
          <w:cs/>
        </w:rPr>
        <w:t>โครงการพัฒนาท้องถิ่น</w:t>
      </w:r>
      <w:r w:rsidR="00907D7D" w:rsidRPr="004442CF">
        <w:rPr>
          <w:rFonts w:ascii="TH SarabunIT๙" w:hAnsi="TH SarabunIT๙" w:cs="TH SarabunIT๙"/>
          <w:sz w:val="32"/>
          <w:szCs w:val="32"/>
          <w:cs/>
        </w:rPr>
        <w:t xml:space="preserve">สำหรับ </w:t>
      </w:r>
      <w:proofErr w:type="spellStart"/>
      <w:r w:rsidR="00907D7D" w:rsidRPr="004442CF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907D7D" w:rsidRPr="004442CF">
        <w:rPr>
          <w:rFonts w:ascii="TH SarabunIT๙" w:hAnsi="TH SarabunIT๙" w:cs="TH SarabunIT๙"/>
          <w:sz w:val="32"/>
          <w:szCs w:val="32"/>
          <w:cs/>
        </w:rPr>
        <w:t>. ดำเนินการ</w:t>
      </w:r>
      <w:r w:rsidR="00287CBD" w:rsidRPr="004442CF">
        <w:rPr>
          <w:rFonts w:ascii="TH SarabunIT๙" w:hAnsi="TH SarabunIT๙" w:cs="TH SarabunIT๙"/>
          <w:sz w:val="32"/>
          <w:szCs w:val="32"/>
          <w:cs/>
        </w:rPr>
        <w:t xml:space="preserve"> (แบบ ผ.02)</w:t>
      </w:r>
    </w:p>
    <w:p w:rsidR="00907D7D" w:rsidRPr="004442CF" w:rsidRDefault="0044693A" w:rsidP="00907D7D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620972"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="00907D7D" w:rsidRPr="004442CF">
        <w:rPr>
          <w:rFonts w:ascii="TH SarabunIT๙" w:hAnsi="TH SarabunIT๙" w:cs="TH SarabunIT๙"/>
          <w:sz w:val="32"/>
          <w:szCs w:val="32"/>
          <w:cs/>
        </w:rPr>
        <w:t xml:space="preserve"> บัญชีโครงการพัฒนาท้องถิ่น รายละเอียดโครงการพัฒนาท้องถิ่นที่นำมาจากแผนพัฒนาหมู่บ้าน/ชุมชน มาดำเนินการ (แบบ ผ.02/1)</w:t>
      </w:r>
    </w:p>
    <w:p w:rsidR="00464E54" w:rsidRPr="004442CF" w:rsidRDefault="00085432" w:rsidP="0044693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64E54" w:rsidRPr="004442CF">
        <w:rPr>
          <w:rFonts w:ascii="TH SarabunIT๙" w:hAnsi="TH SarabunIT๙" w:cs="TH SarabunIT๙"/>
          <w:sz w:val="32"/>
          <w:szCs w:val="32"/>
          <w:cs/>
        </w:rPr>
        <w:t>บัญชี</w:t>
      </w:r>
      <w:r w:rsidR="00B644FE" w:rsidRPr="004442CF">
        <w:rPr>
          <w:rFonts w:ascii="TH SarabunIT๙" w:hAnsi="TH SarabunIT๙" w:cs="TH SarabunIT๙"/>
          <w:sz w:val="32"/>
          <w:szCs w:val="32"/>
          <w:cs/>
        </w:rPr>
        <w:t xml:space="preserve">โครงการที่เกินศักยภาพของ </w:t>
      </w:r>
      <w:proofErr w:type="spellStart"/>
      <w:r w:rsidR="00B644FE" w:rsidRPr="004442CF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B644FE" w:rsidRPr="004442C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64E54" w:rsidRPr="004442CF">
        <w:rPr>
          <w:rFonts w:ascii="TH SarabunIT๙" w:hAnsi="TH SarabunIT๙" w:cs="TH SarabunIT๙"/>
          <w:sz w:val="32"/>
          <w:szCs w:val="32"/>
          <w:cs/>
        </w:rPr>
        <w:t xml:space="preserve">ที่ใช้สำหรับประสานแผนพัฒนาท้องถิ่น            </w:t>
      </w:r>
    </w:p>
    <w:p w:rsidR="00B644FE" w:rsidRPr="004442CF" w:rsidRDefault="00B644FE" w:rsidP="00464E54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(แบบ ผ 02/</w:t>
      </w:r>
      <w:r w:rsidR="00E37A6E" w:rsidRPr="004442CF">
        <w:rPr>
          <w:rFonts w:ascii="TH SarabunIT๙" w:hAnsi="TH SarabunIT๙" w:cs="TH SarabunIT๙"/>
          <w:sz w:val="32"/>
          <w:szCs w:val="32"/>
          <w:cs/>
        </w:rPr>
        <w:t>2</w:t>
      </w:r>
      <w:r w:rsidRPr="004442CF">
        <w:rPr>
          <w:rFonts w:ascii="TH SarabunIT๙" w:hAnsi="TH SarabunIT๙" w:cs="TH SarabunIT๙"/>
          <w:sz w:val="32"/>
          <w:szCs w:val="32"/>
          <w:cs/>
        </w:rPr>
        <w:t>)</w:t>
      </w:r>
    </w:p>
    <w:p w:rsidR="001A122C" w:rsidRPr="004442CF" w:rsidRDefault="00085432" w:rsidP="00E87BA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="00B644FE" w:rsidRPr="004442CF">
        <w:rPr>
          <w:rFonts w:ascii="TH SarabunIT๙" w:hAnsi="TH SarabunIT๙" w:cs="TH SarabunIT๙"/>
          <w:sz w:val="32"/>
          <w:szCs w:val="32"/>
          <w:cs/>
        </w:rPr>
        <w:t>บัญชีครุภัณฑ์ (แบบ ผ 03)</w:t>
      </w:r>
      <w:r w:rsidR="001A122C" w:rsidRPr="004442CF">
        <w:rPr>
          <w:rFonts w:ascii="TH SarabunIT๙" w:hAnsi="TH SarabunIT๙" w:cs="TH SarabunIT๙"/>
          <w:sz w:val="32"/>
          <w:szCs w:val="32"/>
        </w:rPr>
        <w:tab/>
      </w:r>
      <w:r w:rsidR="001A122C" w:rsidRPr="004442CF">
        <w:rPr>
          <w:rFonts w:ascii="TH SarabunIT๙" w:hAnsi="TH SarabunIT๙" w:cs="TH SarabunIT๙"/>
          <w:sz w:val="32"/>
          <w:szCs w:val="32"/>
        </w:rPr>
        <w:tab/>
      </w:r>
      <w:r w:rsidR="001A122C" w:rsidRPr="004442CF">
        <w:rPr>
          <w:rFonts w:ascii="TH SarabunIT๙" w:hAnsi="TH SarabunIT๙" w:cs="TH SarabunIT๙"/>
          <w:sz w:val="32"/>
          <w:szCs w:val="32"/>
        </w:rPr>
        <w:tab/>
      </w:r>
      <w:r w:rsidR="001A122C" w:rsidRPr="004442CF">
        <w:rPr>
          <w:rFonts w:ascii="TH SarabunIT๙" w:hAnsi="TH SarabunIT๙" w:cs="TH SarabunIT๙"/>
          <w:sz w:val="32"/>
          <w:szCs w:val="32"/>
        </w:rPr>
        <w:tab/>
      </w:r>
      <w:r w:rsidR="001A122C" w:rsidRPr="004442CF">
        <w:rPr>
          <w:rFonts w:ascii="TH SarabunIT๙" w:hAnsi="TH SarabunIT๙" w:cs="TH SarabunIT๙"/>
          <w:sz w:val="32"/>
          <w:szCs w:val="32"/>
        </w:rPr>
        <w:tab/>
      </w:r>
      <w:r w:rsidR="001A122C" w:rsidRPr="004442CF">
        <w:rPr>
          <w:rFonts w:ascii="TH SarabunIT๙" w:hAnsi="TH SarabunIT๙" w:cs="TH SarabunIT๙"/>
          <w:sz w:val="32"/>
          <w:szCs w:val="32"/>
        </w:rPr>
        <w:tab/>
      </w:r>
    </w:p>
    <w:p w:rsidR="00536D34" w:rsidRPr="00903BE9" w:rsidRDefault="00536D34" w:rsidP="001A122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1A122C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และประเมินผล</w:t>
      </w:r>
      <w:r w:rsidR="002416B9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5D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5D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5D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5D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5D32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903BE9">
        <w:rPr>
          <w:rFonts w:ascii="TH SarabunIT๙" w:hAnsi="TH SarabunIT๙" w:cs="TH SarabunIT๙"/>
          <w:sz w:val="32"/>
          <w:szCs w:val="32"/>
        </w:rPr>
        <w:t xml:space="preserve">  1</w:t>
      </w:r>
      <w:r w:rsidR="00D52392">
        <w:rPr>
          <w:rFonts w:ascii="TH SarabunIT๙" w:hAnsi="TH SarabunIT๙" w:cs="TH SarabunIT๙"/>
          <w:sz w:val="32"/>
          <w:szCs w:val="32"/>
        </w:rPr>
        <w:t>3</w:t>
      </w:r>
      <w:r w:rsidR="00B207C2">
        <w:rPr>
          <w:rFonts w:ascii="TH SarabunIT๙" w:hAnsi="TH SarabunIT๙" w:cs="TH SarabunIT๙"/>
          <w:sz w:val="32"/>
          <w:szCs w:val="32"/>
        </w:rPr>
        <w:t>0</w:t>
      </w:r>
      <w:r w:rsidR="00903BE9">
        <w:rPr>
          <w:rFonts w:ascii="TH SarabunIT๙" w:hAnsi="TH SarabunIT๙" w:cs="TH SarabunIT๙"/>
          <w:sz w:val="32"/>
          <w:szCs w:val="32"/>
        </w:rPr>
        <w:t>-</w:t>
      </w:r>
      <w:r w:rsidR="00903BE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207C2">
        <w:rPr>
          <w:rFonts w:ascii="TH SarabunIT๙" w:hAnsi="TH SarabunIT๙" w:cs="TH SarabunIT๙" w:hint="cs"/>
          <w:sz w:val="32"/>
          <w:szCs w:val="32"/>
          <w:cs/>
        </w:rPr>
        <w:t>33</w:t>
      </w:r>
    </w:p>
    <w:p w:rsidR="00852A55" w:rsidRPr="004442CF" w:rsidRDefault="00C51A74" w:rsidP="00302E84">
      <w:pPr>
        <w:pStyle w:val="af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ยุทธศาสตร์</w:t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</w:p>
    <w:p w:rsidR="00C51A74" w:rsidRPr="004442CF" w:rsidRDefault="00C51A74" w:rsidP="00302E84">
      <w:pPr>
        <w:pStyle w:val="af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</w:t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</w:p>
    <w:p w:rsidR="00C51A74" w:rsidRPr="004442CF" w:rsidRDefault="001A122C" w:rsidP="00302E84">
      <w:pPr>
        <w:pStyle w:val="af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สรุปผลการพัฒนาท้องถิ่น</w:t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</w:p>
    <w:p w:rsidR="006D3875" w:rsidRPr="004442CF" w:rsidRDefault="00C51A74" w:rsidP="00302E84">
      <w:pPr>
        <w:pStyle w:val="af4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ข้อเสนอแนะในการจัดทำแผนพัฒนาท้องถิ่นในอนาคต</w:t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  <w:r w:rsidR="00B67996" w:rsidRPr="004442CF">
        <w:rPr>
          <w:rFonts w:ascii="TH SarabunIT๙" w:hAnsi="TH SarabunIT๙" w:cs="TH SarabunIT๙"/>
          <w:sz w:val="32"/>
          <w:szCs w:val="32"/>
        </w:rPr>
        <w:tab/>
      </w:r>
    </w:p>
    <w:p w:rsidR="00540ABA" w:rsidRPr="004442CF" w:rsidRDefault="00540ABA" w:rsidP="006D3875">
      <w:pPr>
        <w:pStyle w:val="5"/>
        <w:rPr>
          <w:rFonts w:ascii="TH SarabunIT๙" w:hAnsi="TH SarabunIT๙" w:cs="TH SarabunIT๙"/>
          <w:sz w:val="32"/>
          <w:szCs w:val="32"/>
        </w:rPr>
      </w:pPr>
    </w:p>
    <w:p w:rsidR="00700AC0" w:rsidRPr="004442CF" w:rsidRDefault="00700AC0" w:rsidP="00700AC0">
      <w:pPr>
        <w:rPr>
          <w:rFonts w:ascii="TH SarabunIT๙" w:hAnsi="TH SarabunIT๙" w:cs="TH SarabunIT๙"/>
        </w:rPr>
      </w:pPr>
    </w:p>
    <w:p w:rsidR="00700AC0" w:rsidRPr="004442CF" w:rsidRDefault="00700AC0" w:rsidP="00700AC0">
      <w:pPr>
        <w:rPr>
          <w:rFonts w:ascii="TH SarabunIT๙" w:hAnsi="TH SarabunIT๙" w:cs="TH SarabunIT๙"/>
        </w:rPr>
      </w:pPr>
    </w:p>
    <w:p w:rsidR="00700AC0" w:rsidRPr="004442CF" w:rsidRDefault="00700AC0" w:rsidP="00700AC0">
      <w:pPr>
        <w:rPr>
          <w:rFonts w:ascii="TH SarabunIT๙" w:hAnsi="TH SarabunIT๙" w:cs="TH SarabunIT๙"/>
        </w:rPr>
      </w:pPr>
    </w:p>
    <w:p w:rsidR="00700AC0" w:rsidRDefault="00700AC0" w:rsidP="00700AC0">
      <w:pPr>
        <w:rPr>
          <w:rFonts w:ascii="TH SarabunIT๙" w:hAnsi="TH SarabunIT๙" w:cs="TH SarabunIT๙"/>
        </w:rPr>
      </w:pPr>
    </w:p>
    <w:p w:rsidR="00C22AB8" w:rsidRDefault="00C22AB8" w:rsidP="00700AC0">
      <w:pPr>
        <w:rPr>
          <w:rFonts w:ascii="TH SarabunIT๙" w:hAnsi="TH SarabunIT๙" w:cs="TH SarabunIT๙"/>
        </w:rPr>
      </w:pPr>
    </w:p>
    <w:p w:rsidR="00C22AB8" w:rsidRPr="004442CF" w:rsidRDefault="00C22AB8" w:rsidP="00700AC0">
      <w:pPr>
        <w:rPr>
          <w:rFonts w:ascii="TH SarabunIT๙" w:hAnsi="TH SarabunIT๙" w:cs="TH SarabunIT๙"/>
        </w:rPr>
      </w:pPr>
    </w:p>
    <w:p w:rsidR="00BC207D" w:rsidRPr="004442CF" w:rsidRDefault="00BC207D" w:rsidP="00700AC0">
      <w:pPr>
        <w:rPr>
          <w:rFonts w:ascii="TH SarabunIT๙" w:hAnsi="TH SarabunIT๙" w:cs="TH SarabunIT๙"/>
        </w:rPr>
      </w:pPr>
    </w:p>
    <w:p w:rsidR="00C22AB8" w:rsidRPr="006B39A8" w:rsidRDefault="007457B7" w:rsidP="00C22AB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442CF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5284BE" wp14:editId="1EBB6031">
                <wp:simplePos x="0" y="0"/>
                <wp:positionH relativeFrom="column">
                  <wp:posOffset>5576570</wp:posOffset>
                </wp:positionH>
                <wp:positionV relativeFrom="paragraph">
                  <wp:posOffset>-203835</wp:posOffset>
                </wp:positionV>
                <wp:extent cx="690245" cy="428625"/>
                <wp:effectExtent l="0" t="0" r="14605" b="28575"/>
                <wp:wrapNone/>
                <wp:docPr id="18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D20C8F" w:rsidRDefault="00204245" w:rsidP="007F5C0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7" style="position:absolute;left:0;text-align:left;margin-left:439.1pt;margin-top:-16.05pt;width:54.35pt;height:3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" strokecolor="white [3212]">
                <v:textbox>
                  <w:txbxContent>
                    <w:p w:rsidR="00F059F8" w:rsidRPr="00D20C8F" w:rsidRDefault="00F059F8" w:rsidP="007F5C0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AB8">
        <w:rPr>
          <w:rFonts w:ascii="TH SarabunIT๙" w:hAnsi="TH SarabunIT๙" w:cs="TH SarabunIT๙" w:hint="cs"/>
          <w:b/>
          <w:bCs/>
          <w:sz w:val="40"/>
          <w:szCs w:val="40"/>
          <w:cs/>
        </w:rPr>
        <w:t>ส่</w:t>
      </w:r>
      <w:r w:rsidR="00C22AB8" w:rsidRPr="006B39A8">
        <w:rPr>
          <w:rFonts w:ascii="TH SarabunIT๙" w:hAnsi="TH SarabunIT๙" w:cs="TH SarabunIT๙"/>
          <w:b/>
          <w:bCs/>
          <w:sz w:val="40"/>
          <w:szCs w:val="40"/>
          <w:cs/>
        </w:rPr>
        <w:t>วนที่ ๑ สภาพทั่วไปและข้อมูลพื้นฐาน</w:t>
      </w:r>
    </w:p>
    <w:p w:rsidR="00C22AB8" w:rsidRPr="006B39A8" w:rsidRDefault="00C22AB8" w:rsidP="00C22A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B39A8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และข้อมูลพื้นฐานของเทศบาลตำบลกุด</w:t>
      </w:r>
      <w:proofErr w:type="spellStart"/>
      <w:r w:rsidRPr="006B39A8">
        <w:rPr>
          <w:rFonts w:ascii="TH SarabunIT๙" w:hAnsi="TH SarabunIT๙" w:cs="TH SarabunIT๙"/>
          <w:b/>
          <w:bCs/>
          <w:sz w:val="40"/>
          <w:szCs w:val="40"/>
          <w:cs/>
        </w:rPr>
        <w:t>สิม</w:t>
      </w:r>
      <w:proofErr w:type="spellEnd"/>
      <w:r w:rsidRPr="006B39A8">
        <w:rPr>
          <w:rFonts w:ascii="TH SarabunIT๙" w:hAnsi="TH SarabunIT๙" w:cs="TH SarabunIT๙"/>
          <w:b/>
          <w:bCs/>
          <w:sz w:val="40"/>
          <w:szCs w:val="40"/>
          <w:cs/>
        </w:rPr>
        <w:t>คุ้มใหม่</w:t>
      </w:r>
    </w:p>
    <w:p w:rsidR="00C22AB8" w:rsidRPr="003E6F3C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Pr="003E6F3C" w:rsidRDefault="00C22AB8" w:rsidP="00C22AB8">
      <w:pPr>
        <w:pStyle w:val="af4"/>
        <w:numPr>
          <w:ilvl w:val="0"/>
          <w:numId w:val="2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:rsidR="00C22AB8" w:rsidRPr="003E6F3C" w:rsidRDefault="00C22AB8" w:rsidP="00C22AB8">
      <w:pPr>
        <w:pStyle w:val="af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6F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๑ ขนาดและที่ตั้ง</w:t>
      </w:r>
    </w:p>
    <w:p w:rsidR="00C22AB8" w:rsidRPr="003E6F3C" w:rsidRDefault="00C22AB8" w:rsidP="00C22AB8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 เป็นหน่วยการปกครองส่วนท้องถิ่นในเขตอำเภอเขาวง จังหวัดกาฬสินธุ์ ได้รับการจัดตั้งเป็นองค์การบริหารส่วน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  ตามพระราชบัญญัติสภาตำบลและองค์การบริหารส่วนตำบล พ</w:t>
      </w:r>
      <w:r w:rsidRPr="003E6F3C">
        <w:rPr>
          <w:rFonts w:ascii="TH SarabunIT๙" w:hAnsi="TH SarabunIT๙" w:cs="TH SarabunIT๙"/>
          <w:sz w:val="32"/>
          <w:szCs w:val="32"/>
        </w:rPr>
        <w:t>.</w:t>
      </w:r>
      <w:r w:rsidRPr="003E6F3C">
        <w:rPr>
          <w:rFonts w:ascii="TH SarabunIT๙" w:hAnsi="TH SarabunIT๙" w:cs="TH SarabunIT๙"/>
          <w:sz w:val="32"/>
          <w:szCs w:val="32"/>
          <w:cs/>
        </w:rPr>
        <w:t>ศ</w:t>
      </w:r>
      <w:r w:rsidRPr="003E6F3C">
        <w:rPr>
          <w:rFonts w:ascii="TH SarabunIT๙" w:hAnsi="TH SarabunIT๙" w:cs="TH SarabunIT๙"/>
          <w:sz w:val="32"/>
          <w:szCs w:val="32"/>
        </w:rPr>
        <w:t xml:space="preserve">. </w:t>
      </w:r>
      <w:r w:rsidRPr="003E6F3C">
        <w:rPr>
          <w:rFonts w:ascii="TH SarabunIT๙" w:hAnsi="TH SarabunIT๙" w:cs="TH SarabunIT๙"/>
          <w:iCs/>
          <w:sz w:val="32"/>
          <w:szCs w:val="32"/>
          <w:cs/>
        </w:rPr>
        <w:t>๒๕๓๗</w:t>
      </w:r>
      <w:r w:rsidRPr="003E6F3C">
        <w:rPr>
          <w:rFonts w:ascii="TH SarabunIT๙" w:hAnsi="TH SarabunIT๙" w:cs="TH SarabunIT๙"/>
          <w:sz w:val="32"/>
          <w:szCs w:val="32"/>
        </w:rPr>
        <w:t xml:space="preserve">  </w:t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3E6F3C">
        <w:rPr>
          <w:rFonts w:ascii="TH SarabunIT๙" w:hAnsi="TH SarabunIT๙" w:cs="TH SarabunIT๙"/>
          <w:iCs/>
          <w:sz w:val="32"/>
          <w:szCs w:val="32"/>
        </w:rPr>
        <w:t>20</w:t>
      </w:r>
      <w:r w:rsidRPr="003E6F3C">
        <w:rPr>
          <w:rFonts w:ascii="TH SarabunIT๙" w:hAnsi="TH SarabunIT๙" w:cs="TH SarabunIT๙"/>
          <w:sz w:val="32"/>
          <w:szCs w:val="32"/>
        </w:rPr>
        <w:t xml:space="preserve">  </w:t>
      </w:r>
      <w:r w:rsidRPr="003E6F3C">
        <w:rPr>
          <w:rFonts w:ascii="TH SarabunIT๙" w:hAnsi="TH SarabunIT๙" w:cs="TH SarabunIT๙"/>
          <w:sz w:val="32"/>
          <w:szCs w:val="32"/>
          <w:cs/>
        </w:rPr>
        <w:t>มีนาคม พ</w:t>
      </w:r>
      <w:r w:rsidRPr="003E6F3C">
        <w:rPr>
          <w:rFonts w:ascii="TH SarabunIT๙" w:hAnsi="TH SarabunIT๙" w:cs="TH SarabunIT๙"/>
          <w:sz w:val="32"/>
          <w:szCs w:val="32"/>
        </w:rPr>
        <w:t>.</w:t>
      </w:r>
      <w:r w:rsidRPr="003E6F3C">
        <w:rPr>
          <w:rFonts w:ascii="TH SarabunIT๙" w:hAnsi="TH SarabunIT๙" w:cs="TH SarabunIT๙"/>
          <w:sz w:val="32"/>
          <w:szCs w:val="32"/>
          <w:cs/>
        </w:rPr>
        <w:t>ศ</w:t>
      </w:r>
      <w:r w:rsidRPr="003E6F3C">
        <w:rPr>
          <w:rFonts w:ascii="TH SarabunIT๙" w:hAnsi="TH SarabunIT๙" w:cs="TH SarabunIT๙"/>
          <w:sz w:val="32"/>
          <w:szCs w:val="32"/>
        </w:rPr>
        <w:t>.</w:t>
      </w:r>
      <w:r w:rsidRPr="003E6F3C">
        <w:rPr>
          <w:rFonts w:ascii="TH SarabunIT๙" w:hAnsi="TH SarabunIT๙" w:cs="TH SarabunIT๙"/>
          <w:iCs/>
          <w:sz w:val="32"/>
          <w:szCs w:val="32"/>
        </w:rPr>
        <w:t>2538</w:t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 ซึ่งได้เปลี่ยนแปลงฐานะจากองค์การบริหารส่วน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 เป็น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 xml:space="preserve">คุ้มใหม่ ตามประกาศกระทรวงมหาดไทย ลงวันที่ </w:t>
      </w:r>
    </w:p>
    <w:p w:rsidR="00C22AB8" w:rsidRPr="003E6F3C" w:rsidRDefault="00C22AB8" w:rsidP="00C22AB8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 xml:space="preserve">1 ธันวาคม 2556 มีเนื้อที่ประมาณ  </w:t>
      </w:r>
      <w:r w:rsidRPr="003E6F3C">
        <w:rPr>
          <w:rFonts w:ascii="TH SarabunIT๙" w:hAnsi="TH SarabunIT๙" w:cs="TH SarabunIT๙"/>
          <w:iCs/>
          <w:sz w:val="32"/>
          <w:szCs w:val="32"/>
        </w:rPr>
        <w:t>28</w:t>
      </w:r>
      <w:r w:rsidRPr="003E6F3C">
        <w:rPr>
          <w:rFonts w:ascii="TH SarabunIT๙" w:hAnsi="TH SarabunIT๙" w:cs="TH SarabunIT๙"/>
          <w:iCs/>
          <w:sz w:val="32"/>
          <w:szCs w:val="32"/>
          <w:cs/>
        </w:rPr>
        <w:t>,</w:t>
      </w:r>
      <w:r w:rsidRPr="003E6F3C">
        <w:rPr>
          <w:rFonts w:ascii="TH SarabunIT๙" w:hAnsi="TH SarabunIT๙" w:cs="TH SarabunIT๙"/>
          <w:iCs/>
          <w:sz w:val="32"/>
          <w:szCs w:val="32"/>
        </w:rPr>
        <w:t>762</w:t>
      </w:r>
      <w:r w:rsidRPr="003E6F3C">
        <w:rPr>
          <w:rFonts w:ascii="TH SarabunIT๙" w:hAnsi="TH SarabunIT๙" w:cs="TH SarabunIT๙"/>
          <w:sz w:val="32"/>
          <w:szCs w:val="32"/>
        </w:rPr>
        <w:t xml:space="preserve">  </w:t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 ไร่  หรือประมาณ  </w:t>
      </w:r>
      <w:r w:rsidRPr="003E6F3C">
        <w:rPr>
          <w:rFonts w:ascii="TH SarabunIT๙" w:hAnsi="TH SarabunIT๙" w:cs="TH SarabunIT๙"/>
          <w:iCs/>
          <w:sz w:val="32"/>
          <w:szCs w:val="32"/>
        </w:rPr>
        <w:t>46.02</w:t>
      </w:r>
      <w:r w:rsidRPr="003E6F3C">
        <w:rPr>
          <w:rFonts w:ascii="TH SarabunIT๙" w:hAnsi="TH SarabunIT๙" w:cs="TH SarabunIT๙"/>
          <w:sz w:val="32"/>
          <w:szCs w:val="32"/>
        </w:rPr>
        <w:t xml:space="preserve">  </w:t>
      </w:r>
      <w:r w:rsidRPr="003E6F3C">
        <w:rPr>
          <w:rFonts w:ascii="TH SarabunIT๙" w:hAnsi="TH SarabunIT๙" w:cs="TH SarabunIT๙"/>
          <w:sz w:val="32"/>
          <w:szCs w:val="32"/>
          <w:cs/>
        </w:rPr>
        <w:t>ตารางกิโลเมตร  ตั้งอยู่ทาง</w:t>
      </w:r>
    </w:p>
    <w:p w:rsidR="00C22AB8" w:rsidRPr="003E6F3C" w:rsidRDefault="00C22AB8" w:rsidP="00C22AB8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 xml:space="preserve">ทิศตะวันออกของจังหวัดกาฬสินธุ์ อยู่ห่างจากตัวจังหวัดประมาณ </w:t>
      </w:r>
      <w:r w:rsidRPr="003E6F3C">
        <w:rPr>
          <w:rFonts w:ascii="TH SarabunIT๙" w:hAnsi="TH SarabunIT๙" w:cs="TH SarabunIT๙"/>
          <w:iCs/>
          <w:sz w:val="32"/>
          <w:szCs w:val="32"/>
        </w:rPr>
        <w:t>100</w:t>
      </w:r>
      <w:r w:rsidRPr="003E6F3C">
        <w:rPr>
          <w:rFonts w:ascii="TH SarabunIT๙" w:hAnsi="TH SarabunIT๙" w:cs="TH SarabunIT๙"/>
          <w:sz w:val="32"/>
          <w:szCs w:val="32"/>
        </w:rPr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>กิโลเมตร และห่างจากอำเภอเขาวง</w:t>
      </w:r>
      <w:r w:rsidRPr="003E6F3C">
        <w:rPr>
          <w:rFonts w:ascii="TH SarabunIT๙" w:hAnsi="TH SarabunIT๙" w:cs="TH SarabunIT๙"/>
          <w:iCs/>
          <w:sz w:val="32"/>
          <w:szCs w:val="32"/>
          <w:cs/>
        </w:rPr>
        <w:t xml:space="preserve"> </w:t>
      </w:r>
    </w:p>
    <w:p w:rsidR="00C22AB8" w:rsidRPr="003E6F3C" w:rsidRDefault="00C22AB8" w:rsidP="00C22AB8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iCs/>
          <w:sz w:val="32"/>
          <w:szCs w:val="32"/>
        </w:rPr>
        <w:t xml:space="preserve">3 </w:t>
      </w:r>
      <w:r w:rsidRPr="003E6F3C">
        <w:rPr>
          <w:rFonts w:ascii="TH SarabunIT๙" w:hAnsi="TH SarabunIT๙" w:cs="TH SarabunIT๙"/>
          <w:sz w:val="32"/>
          <w:szCs w:val="32"/>
          <w:cs/>
        </w:rPr>
        <w:t>กิโลเมตร  มีอาณาเขตติดต่อ ดังนี้</w:t>
      </w:r>
    </w:p>
    <w:p w:rsidR="00C22AB8" w:rsidRPr="003E6F3C" w:rsidRDefault="00C22AB8" w:rsidP="00C22AB8">
      <w:pPr>
        <w:tabs>
          <w:tab w:val="left" w:pos="108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>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อำเภอเขาวง</w:t>
      </w:r>
    </w:p>
    <w:p w:rsidR="00C22AB8" w:rsidRPr="003E6F3C" w:rsidRDefault="00C22AB8" w:rsidP="00C22AB8">
      <w:pPr>
        <w:tabs>
          <w:tab w:val="left" w:pos="1080"/>
        </w:tabs>
        <w:ind w:left="7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โก</w:t>
      </w:r>
      <w:r w:rsidRPr="003E6F3C">
        <w:rPr>
          <w:rFonts w:ascii="TH SarabunIT๙" w:hAnsi="TH SarabunIT๙" w:cs="TH SarabunIT๙"/>
          <w:sz w:val="32"/>
          <w:szCs w:val="32"/>
        </w:rPr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กุฉิ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นารายณ์</w:t>
      </w:r>
    </w:p>
    <w:p w:rsidR="00C22AB8" w:rsidRPr="003E6F3C" w:rsidRDefault="00C22AB8" w:rsidP="00C22AB8">
      <w:pPr>
        <w:tabs>
          <w:tab w:val="left" w:pos="1080"/>
        </w:tabs>
        <w:ind w:left="7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งเปลือย  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อำเภอเขาวง</w:t>
      </w:r>
    </w:p>
    <w:p w:rsidR="00C22AB8" w:rsidRPr="003E6F3C" w:rsidRDefault="00C22AB8" w:rsidP="00C22AB8">
      <w:pPr>
        <w:tabs>
          <w:tab w:val="left" w:pos="1080"/>
        </w:tabs>
        <w:ind w:left="720" w:firstLine="357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เทศบาลตำบลภูแล่นช้าง  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อำเภอนาคู</w:t>
      </w:r>
    </w:p>
    <w:p w:rsidR="00C22AB8" w:rsidRPr="003E6F3C" w:rsidRDefault="00C22AB8" w:rsidP="00C22AB8">
      <w:pPr>
        <w:pStyle w:val="1"/>
        <w:ind w:firstLine="720"/>
        <w:rPr>
          <w:rFonts w:ascii="TH SarabunIT๙" w:hAnsi="TH SarabunIT๙" w:cs="TH SarabunIT๙"/>
          <w:b/>
          <w:bCs/>
          <w:u w:val="single"/>
        </w:rPr>
      </w:pPr>
      <w:r w:rsidRPr="003E6F3C">
        <w:rPr>
          <w:rFonts w:ascii="TH SarabunIT๙" w:hAnsi="TH SarabunIT๙" w:cs="TH SarabunIT๙"/>
          <w:u w:val="single"/>
          <w:cs/>
        </w:rPr>
        <w:t>ลักษณะภูมิประเทศ</w:t>
      </w:r>
    </w:p>
    <w:p w:rsidR="00C22AB8" w:rsidRPr="003E6F3C" w:rsidRDefault="00C22AB8" w:rsidP="00C22AB8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  มีลักษณะภูมิประเทศเป็นที่ราบสลับกับที่ลุ่ม พื้นที่ลุ่มสามารถทำนาและทำไร่ได้</w:t>
      </w:r>
    </w:p>
    <w:p w:rsidR="00C22AB8" w:rsidRPr="003E6F3C" w:rsidRDefault="00C22AB8" w:rsidP="00C22AB8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u w:val="single"/>
          <w:cs/>
        </w:rPr>
        <w:t>ลักษณะภูมิอากาศ</w:t>
      </w:r>
    </w:p>
    <w:p w:rsidR="00C22AB8" w:rsidRPr="003E6F3C" w:rsidRDefault="00C22AB8" w:rsidP="00C22AB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>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 xml:space="preserve">คุ้มใหม่มีลักษณะภูมิอากาศแบ่งออกเป็น </w:t>
      </w:r>
      <w:r w:rsidRPr="003E6F3C">
        <w:rPr>
          <w:rFonts w:ascii="TH SarabunIT๙" w:hAnsi="TH SarabunIT๙" w:cs="TH SarabunIT๙"/>
          <w:iCs/>
          <w:sz w:val="32"/>
          <w:szCs w:val="32"/>
        </w:rPr>
        <w:t>3</w:t>
      </w:r>
      <w:r w:rsidRPr="003E6F3C">
        <w:rPr>
          <w:rFonts w:ascii="TH SarabunIT๙" w:hAnsi="TH SarabunIT๙" w:cs="TH SarabunIT๙"/>
          <w:sz w:val="32"/>
          <w:szCs w:val="32"/>
        </w:rPr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>ฤดู คือ ฤดูร้อน  ฤดูฝน และฤดูหนาว</w:t>
      </w:r>
    </w:p>
    <w:p w:rsidR="00C22AB8" w:rsidRPr="003E6F3C" w:rsidRDefault="00C22AB8" w:rsidP="00C22AB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ฤดูร้อน   เริ่มตั้งแต่เดือน มีนาคม </w:t>
      </w:r>
      <w:r w:rsidRPr="003E6F3C">
        <w:rPr>
          <w:rFonts w:ascii="TH SarabunIT๙" w:hAnsi="TH SarabunIT๙" w:cs="TH SarabunIT๙"/>
          <w:sz w:val="32"/>
          <w:szCs w:val="32"/>
        </w:rPr>
        <w:t>–</w:t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 เดือนพฤษภาคม  โดยอากาศร้อนจัดในเดือนเมษายน</w:t>
      </w:r>
    </w:p>
    <w:p w:rsidR="00C22AB8" w:rsidRPr="003E6F3C" w:rsidRDefault="00C22AB8" w:rsidP="00C22AB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>ฤดูฝน  เริ่มตั้งแต่กลางเดือนพฤษภาคม จนถึงกลางเดือนตุลาคม โดยจะมีฝนตกชุกในเดือนสิงหาคม ถึงเดือนกันยายน</w:t>
      </w:r>
    </w:p>
    <w:p w:rsidR="00C22AB8" w:rsidRPr="003E6F3C" w:rsidRDefault="00C22AB8" w:rsidP="00C22AB8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iCs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>ฤดูหนาวเริ่มตั้งแต่กลางเดือนตุลาคม จนถึงเดือนกุมภาพันธ์ สภาพอากาศจะหนาวเย็นโดยทั่วไป และจะหนาวจัดในเดือนธันวาคม ถึงเดือนมกราคม</w:t>
      </w:r>
    </w:p>
    <w:p w:rsidR="00C22AB8" w:rsidRDefault="00C22AB8" w:rsidP="00C22AB8">
      <w:pPr>
        <w:tabs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22AB8" w:rsidRDefault="00C22AB8" w:rsidP="00C22AB8">
      <w:pPr>
        <w:tabs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22AB8" w:rsidRDefault="00C22AB8" w:rsidP="00C22AB8">
      <w:pPr>
        <w:tabs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22AB8" w:rsidRPr="00032185" w:rsidRDefault="00C22AB8" w:rsidP="00C22AB8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22AB8" w:rsidRDefault="00C22AB8" w:rsidP="00C22AB8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22AB8" w:rsidRDefault="00C22AB8" w:rsidP="00C22AB8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22AB8" w:rsidRDefault="00C22AB8" w:rsidP="00C22AB8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22AB8" w:rsidRDefault="00C22AB8" w:rsidP="00C22AB8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22AB8" w:rsidRDefault="00C22AB8" w:rsidP="00C22AB8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22AB8" w:rsidRDefault="00C22AB8" w:rsidP="00C22AB8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22AB8" w:rsidRPr="00032185" w:rsidRDefault="00C22AB8" w:rsidP="00C22AB8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22AB8" w:rsidRDefault="000952BD" w:rsidP="00C22AB8">
      <w:pPr>
        <w:tabs>
          <w:tab w:val="left" w:pos="108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3.3pt;margin-top:12.9pt;width:1583.9pt;height:872.2pt;z-index:252452864">
            <v:imagedata r:id="rId12" o:title=""/>
          </v:shape>
          <o:OLEObject Type="Embed" ProgID="AutoCAD.Drawing.16" ShapeID="_x0000_s1026" DrawAspect="Content" ObjectID="_1744096113" r:id="rId13"/>
        </w:pict>
      </w:r>
      <w:r w:rsidR="00C22AB8"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773CA77" wp14:editId="202AF69F">
                <wp:simplePos x="0" y="0"/>
                <wp:positionH relativeFrom="column">
                  <wp:posOffset>5638800</wp:posOffset>
                </wp:positionH>
                <wp:positionV relativeFrom="paragraph">
                  <wp:posOffset>-180975</wp:posOffset>
                </wp:positionV>
                <wp:extent cx="504825" cy="342900"/>
                <wp:effectExtent l="0" t="0" r="28575" b="1905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867F6B" w:rsidRDefault="00204245" w:rsidP="00C22A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444pt;margin-top:-14.25pt;width:39.75pt;height:27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">
                <v:textbox>
                  <w:txbxContent>
                    <w:p w:rsidR="00F059F8" w:rsidRPr="00867F6B" w:rsidRDefault="00F059F8" w:rsidP="00C22AB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22AB8" w:rsidRPr="00EF1ECE" w:rsidRDefault="00C22AB8" w:rsidP="00C22AB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22AB8" w:rsidRPr="00032185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  <w:r w:rsidRPr="00032185">
        <w:rPr>
          <w:rFonts w:ascii="TH SarabunPSK" w:hAnsi="TH SarabunPSK" w:cs="TH SarabunPSK" w:hint="cs"/>
          <w:iCs/>
          <w:sz w:val="52"/>
          <w:szCs w:val="52"/>
          <w:cs/>
        </w:rPr>
        <w:t>แผนที่ตำบลกุด</w:t>
      </w:r>
      <w:proofErr w:type="spellStart"/>
      <w:r w:rsidRPr="00032185">
        <w:rPr>
          <w:rFonts w:ascii="TH SarabunPSK" w:hAnsi="TH SarabunPSK" w:cs="TH SarabunPSK" w:hint="cs"/>
          <w:iCs/>
          <w:sz w:val="52"/>
          <w:szCs w:val="52"/>
          <w:cs/>
        </w:rPr>
        <w:t>สิม</w:t>
      </w:r>
      <w:proofErr w:type="spellEnd"/>
      <w:r w:rsidRPr="00032185">
        <w:rPr>
          <w:rFonts w:ascii="TH SarabunPSK" w:hAnsi="TH SarabunPSK" w:cs="TH SarabunPSK" w:hint="cs"/>
          <w:iCs/>
          <w:sz w:val="52"/>
          <w:szCs w:val="52"/>
          <w:cs/>
        </w:rPr>
        <w:t>คุ้มใหม่</w:t>
      </w: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  <w:r w:rsidRPr="00032185">
        <w:rPr>
          <w:rFonts w:ascii="TH SarabunPSK" w:hAnsi="TH SarabunPSK" w:cs="TH SarabunPSK" w:hint="cs"/>
          <w:iCs/>
          <w:sz w:val="52"/>
          <w:szCs w:val="52"/>
          <w:cs/>
        </w:rPr>
        <w:t>อำเภอเขาวง จังหวัดกาฬสินธุ์</w:t>
      </w: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:rsidR="00C22AB8" w:rsidRDefault="00C22AB8" w:rsidP="00C22AB8">
      <w:pPr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3686">
        <w:rPr>
          <w:rFonts w:ascii="TH SarabunPSK" w:hAnsi="TH SarabunPSK" w:cs="TH SarabunPSK" w:hint="cs"/>
          <w:sz w:val="32"/>
          <w:szCs w:val="32"/>
          <w:cs/>
        </w:rPr>
        <w:t xml:space="preserve">มาตราส่วน 1 </w:t>
      </w:r>
      <w:r w:rsidRPr="00813686">
        <w:rPr>
          <w:rFonts w:ascii="TH SarabunPSK" w:hAnsi="TH SarabunPSK" w:cs="TH SarabunPSK"/>
          <w:sz w:val="32"/>
          <w:szCs w:val="32"/>
        </w:rPr>
        <w:t>:</w:t>
      </w:r>
      <w:r w:rsidRPr="00813686">
        <w:rPr>
          <w:rFonts w:ascii="TH SarabunPSK" w:hAnsi="TH SarabunPSK" w:cs="TH SarabunPSK" w:hint="cs"/>
          <w:sz w:val="32"/>
          <w:szCs w:val="32"/>
          <w:cs/>
        </w:rPr>
        <w:t xml:space="preserve"> 50,000</w:t>
      </w:r>
    </w:p>
    <w:p w:rsidR="00C22AB8" w:rsidRDefault="00C22AB8" w:rsidP="00C22A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5C0D" w:rsidRDefault="007F5C0D" w:rsidP="00C22A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5C0D" w:rsidRDefault="007F5C0D" w:rsidP="00C22A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5C0D" w:rsidRDefault="007F5C0D" w:rsidP="00C22A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5C0D" w:rsidRDefault="007F5C0D" w:rsidP="00C22A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5C0D" w:rsidRDefault="007F5C0D" w:rsidP="00C22A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2AB8" w:rsidRPr="00C22AB8" w:rsidRDefault="00C22AB8" w:rsidP="007F5C0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5594C64" wp14:editId="4DD45000">
                <wp:simplePos x="0" y="0"/>
                <wp:positionH relativeFrom="column">
                  <wp:posOffset>5791200</wp:posOffset>
                </wp:positionH>
                <wp:positionV relativeFrom="paragraph">
                  <wp:posOffset>-28575</wp:posOffset>
                </wp:positionV>
                <wp:extent cx="504825" cy="342900"/>
                <wp:effectExtent l="0" t="0" r="28575" b="190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867F6B" w:rsidRDefault="00204245" w:rsidP="00C22A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6pt;margin-top:-2.25pt;width:39.75pt;height:27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">
                <v:textbox>
                  <w:txbxContent>
                    <w:p w:rsidR="00F059F8" w:rsidRPr="00867F6B" w:rsidRDefault="00F059F8" w:rsidP="00C22AB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E6F3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การปกครอง</w:t>
      </w:r>
    </w:p>
    <w:p w:rsidR="00C22AB8" w:rsidRPr="003E6F3C" w:rsidRDefault="00C22AB8" w:rsidP="00C22AB8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b/>
          <w:bCs/>
          <w:sz w:val="32"/>
          <w:szCs w:val="32"/>
          <w:cs/>
        </w:rPr>
        <w:t>๒.๑ การเมือง</w:t>
      </w:r>
    </w:p>
    <w:p w:rsidR="00C22AB8" w:rsidRPr="003E6F3C" w:rsidRDefault="00C22AB8" w:rsidP="00C22AB8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 แบ่งเขตการปกครองออกเป็น ๒ เขตเลือกตั้ง</w:t>
      </w:r>
    </w:p>
    <w:p w:rsidR="00C22AB8" w:rsidRPr="003E6F3C" w:rsidRDefault="00C22AB8" w:rsidP="00C22AB8">
      <w:pPr>
        <w:pStyle w:val="af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มีสมาชิกสภาเทศบาล(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.ท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.) จำนวนทั้งสิ้น ๙ คน แยกได้ดังนี้</w:t>
      </w:r>
    </w:p>
    <w:p w:rsidR="00C22AB8" w:rsidRPr="003E6F3C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ฝ่ายบริหาร ประกอบด้วย คณะเทศมนตรี จำนวน ๕ คน</w:t>
      </w:r>
    </w:p>
    <w:p w:rsidR="00C22AB8" w:rsidRPr="003E6F3C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 xml:space="preserve">ฝ่ายนิติบัญญัติ ประกอบด้วย ประธานสภาฯ  ๑ คน  รองประธานสภาฯ ๑ คน  </w:t>
      </w:r>
    </w:p>
    <w:p w:rsidR="00C22AB8" w:rsidRPr="003E6F3C" w:rsidRDefault="00C22AB8" w:rsidP="00C22AB8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เลขานุการสภาฯ ๑ คน(สมาชิกสภาฯ)  สมาชิกสภาฯ ๖ คน</w:t>
      </w:r>
    </w:p>
    <w:p w:rsidR="00C22AB8" w:rsidRPr="003E6F3C" w:rsidRDefault="00C22AB8" w:rsidP="00C22AB8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การบริหารงานภายในหน่วยงาน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 แบ่งเป็นฝ่ายต่างๆ ดังนี้</w:t>
      </w:r>
    </w:p>
    <w:p w:rsidR="00C22AB8" w:rsidRPr="003E6F3C" w:rsidRDefault="00C22AB8" w:rsidP="00C22AB8">
      <w:pPr>
        <w:pStyle w:val="af4"/>
        <w:numPr>
          <w:ilvl w:val="0"/>
          <w:numId w:val="2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๒.  กองคลัง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๓. กองช่าง</w:t>
      </w:r>
    </w:p>
    <w:p w:rsidR="00C22AB8" w:rsidRPr="003E6F3C" w:rsidRDefault="00C22AB8" w:rsidP="00C22A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E6F3C">
        <w:rPr>
          <w:rFonts w:ascii="TH SarabunIT๙" w:hAnsi="TH SarabunIT๙" w:cs="TH SarabunIT๙"/>
          <w:sz w:val="32"/>
          <w:szCs w:val="32"/>
          <w:cs/>
        </w:rPr>
        <w:t>๒.๒ การปกครอง</w:t>
      </w:r>
    </w:p>
    <w:p w:rsidR="00C22AB8" w:rsidRPr="003E6F3C" w:rsidRDefault="00C22AB8" w:rsidP="00C22AB8">
      <w:pPr>
        <w:pStyle w:val="af4"/>
        <w:ind w:left="1095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 แบ่งการปกครองออกเป็น ๙ หมู่บ้าน ดังนี้</w:t>
      </w:r>
    </w:p>
    <w:p w:rsidR="0033759C" w:rsidRPr="00367B58" w:rsidRDefault="0033759C" w:rsidP="0033759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67B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ำนวนประชากรเขตเทศบาลตำบลกุด</w:t>
      </w:r>
      <w:proofErr w:type="spellStart"/>
      <w:r w:rsidRPr="00367B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ม</w:t>
      </w:r>
      <w:proofErr w:type="spellEnd"/>
      <w:r w:rsidRPr="00367B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้มใหม่(อ้างอิ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 กรกฎาคม 2565</w:t>
      </w:r>
      <w:r w:rsidRPr="00367B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)</w:t>
      </w:r>
    </w:p>
    <w:tbl>
      <w:tblPr>
        <w:tblW w:w="7847" w:type="dxa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134"/>
        <w:gridCol w:w="1785"/>
      </w:tblGrid>
      <w:tr w:rsidR="0033759C" w:rsidTr="00F059F8">
        <w:tc>
          <w:tcPr>
            <w:tcW w:w="2802" w:type="dxa"/>
          </w:tcPr>
          <w:p w:rsidR="0033759C" w:rsidRDefault="0033759C" w:rsidP="00F05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</w:tcPr>
          <w:p w:rsidR="0033759C" w:rsidRDefault="0033759C" w:rsidP="00F05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992" w:type="dxa"/>
          </w:tcPr>
          <w:p w:rsidR="0033759C" w:rsidRDefault="0033759C" w:rsidP="00F05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33759C" w:rsidRDefault="0033759C" w:rsidP="00F05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85" w:type="dxa"/>
          </w:tcPr>
          <w:p w:rsidR="0033759C" w:rsidRDefault="0033759C" w:rsidP="00F05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</w:p>
        </w:tc>
      </w:tr>
      <w:tr w:rsidR="0033759C" w:rsidTr="00F059F8">
        <w:tc>
          <w:tcPr>
            <w:tcW w:w="2802" w:type="dxa"/>
          </w:tcPr>
          <w:p w:rsidR="0033759C" w:rsidRDefault="0033759C" w:rsidP="00F05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สำราญ</w:t>
            </w:r>
          </w:p>
        </w:tc>
        <w:tc>
          <w:tcPr>
            <w:tcW w:w="1134" w:type="dxa"/>
          </w:tcPr>
          <w:p w:rsidR="0033759C" w:rsidRDefault="0033759C" w:rsidP="00F059F8">
            <w:pPr>
              <w:tabs>
                <w:tab w:val="left" w:pos="1593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5</w:t>
            </w:r>
          </w:p>
        </w:tc>
        <w:tc>
          <w:tcPr>
            <w:tcW w:w="992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2</w:t>
            </w:r>
          </w:p>
        </w:tc>
        <w:tc>
          <w:tcPr>
            <w:tcW w:w="1134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7</w:t>
            </w:r>
          </w:p>
        </w:tc>
        <w:tc>
          <w:tcPr>
            <w:tcW w:w="1785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5</w:t>
            </w:r>
          </w:p>
        </w:tc>
      </w:tr>
      <w:tr w:rsidR="0033759C" w:rsidTr="00F059F8">
        <w:tc>
          <w:tcPr>
            <w:tcW w:w="2802" w:type="dxa"/>
          </w:tcPr>
          <w:p w:rsidR="0033759C" w:rsidRDefault="0033759C" w:rsidP="00F05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นสวาง</w:t>
            </w:r>
          </w:p>
        </w:tc>
        <w:tc>
          <w:tcPr>
            <w:tcW w:w="1134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</w:t>
            </w:r>
          </w:p>
        </w:tc>
        <w:tc>
          <w:tcPr>
            <w:tcW w:w="992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</w:t>
            </w:r>
          </w:p>
        </w:tc>
        <w:tc>
          <w:tcPr>
            <w:tcW w:w="1134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2</w:t>
            </w:r>
          </w:p>
        </w:tc>
        <w:tc>
          <w:tcPr>
            <w:tcW w:w="1785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7</w:t>
            </w:r>
          </w:p>
        </w:tc>
      </w:tr>
      <w:tr w:rsidR="0033759C" w:rsidTr="00F059F8">
        <w:tc>
          <w:tcPr>
            <w:tcW w:w="2802" w:type="dxa"/>
          </w:tcPr>
          <w:p w:rsidR="0033759C" w:rsidRDefault="0033759C" w:rsidP="00F05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นวิมาน</w:t>
            </w:r>
          </w:p>
        </w:tc>
        <w:tc>
          <w:tcPr>
            <w:tcW w:w="1134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4</w:t>
            </w:r>
          </w:p>
        </w:tc>
        <w:tc>
          <w:tcPr>
            <w:tcW w:w="992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6</w:t>
            </w:r>
          </w:p>
        </w:tc>
        <w:tc>
          <w:tcPr>
            <w:tcW w:w="1134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9</w:t>
            </w:r>
          </w:p>
        </w:tc>
        <w:tc>
          <w:tcPr>
            <w:tcW w:w="1785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3</w:t>
            </w:r>
          </w:p>
        </w:tc>
      </w:tr>
      <w:tr w:rsidR="0033759C" w:rsidTr="00F059F8">
        <w:tc>
          <w:tcPr>
            <w:tcW w:w="2802" w:type="dxa"/>
          </w:tcPr>
          <w:p w:rsidR="0033759C" w:rsidRDefault="0033759C" w:rsidP="00F05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สนุก</w:t>
            </w:r>
          </w:p>
        </w:tc>
        <w:tc>
          <w:tcPr>
            <w:tcW w:w="1134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3</w:t>
            </w:r>
          </w:p>
        </w:tc>
        <w:tc>
          <w:tcPr>
            <w:tcW w:w="992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6</w:t>
            </w:r>
          </w:p>
        </w:tc>
        <w:tc>
          <w:tcPr>
            <w:tcW w:w="1134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3</w:t>
            </w:r>
          </w:p>
        </w:tc>
        <w:tc>
          <w:tcPr>
            <w:tcW w:w="1785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2</w:t>
            </w:r>
          </w:p>
        </w:tc>
      </w:tr>
      <w:tr w:rsidR="0033759C" w:rsidTr="00F059F8">
        <w:tc>
          <w:tcPr>
            <w:tcW w:w="2802" w:type="dxa"/>
          </w:tcPr>
          <w:p w:rsidR="0033759C" w:rsidRDefault="0033759C" w:rsidP="00F05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</w:p>
        </w:tc>
        <w:tc>
          <w:tcPr>
            <w:tcW w:w="1134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992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4</w:t>
            </w:r>
          </w:p>
        </w:tc>
        <w:tc>
          <w:tcPr>
            <w:tcW w:w="1785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</w:t>
            </w:r>
          </w:p>
        </w:tc>
      </w:tr>
      <w:tr w:rsidR="0033759C" w:rsidTr="00F059F8">
        <w:tc>
          <w:tcPr>
            <w:tcW w:w="2802" w:type="dxa"/>
          </w:tcPr>
          <w:p w:rsidR="0033759C" w:rsidRDefault="0033759C" w:rsidP="00F05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จันทร์</w:t>
            </w:r>
          </w:p>
        </w:tc>
        <w:tc>
          <w:tcPr>
            <w:tcW w:w="1134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785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</w:tr>
      <w:tr w:rsidR="0033759C" w:rsidTr="00F059F8">
        <w:tc>
          <w:tcPr>
            <w:tcW w:w="2802" w:type="dxa"/>
          </w:tcPr>
          <w:p w:rsidR="0033759C" w:rsidRDefault="0033759C" w:rsidP="00F05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วิไล</w:t>
            </w:r>
            <w:proofErr w:type="spellEnd"/>
          </w:p>
        </w:tc>
        <w:tc>
          <w:tcPr>
            <w:tcW w:w="1134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</w:t>
            </w:r>
          </w:p>
        </w:tc>
        <w:tc>
          <w:tcPr>
            <w:tcW w:w="992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</w:t>
            </w:r>
          </w:p>
        </w:tc>
        <w:tc>
          <w:tcPr>
            <w:tcW w:w="1134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9</w:t>
            </w:r>
          </w:p>
        </w:tc>
        <w:tc>
          <w:tcPr>
            <w:tcW w:w="1785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2</w:t>
            </w:r>
          </w:p>
        </w:tc>
      </w:tr>
      <w:tr w:rsidR="0033759C" w:rsidTr="00F059F8">
        <w:tc>
          <w:tcPr>
            <w:tcW w:w="2802" w:type="dxa"/>
          </w:tcPr>
          <w:p w:rsidR="0033759C" w:rsidRDefault="0033759C" w:rsidP="00F05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นสวรรค์</w:t>
            </w:r>
          </w:p>
        </w:tc>
        <w:tc>
          <w:tcPr>
            <w:tcW w:w="1134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1</w:t>
            </w:r>
          </w:p>
        </w:tc>
        <w:tc>
          <w:tcPr>
            <w:tcW w:w="992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</w:t>
            </w:r>
          </w:p>
        </w:tc>
        <w:tc>
          <w:tcPr>
            <w:tcW w:w="1134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78</w:t>
            </w:r>
          </w:p>
        </w:tc>
        <w:tc>
          <w:tcPr>
            <w:tcW w:w="1785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9</w:t>
            </w:r>
          </w:p>
        </w:tc>
      </w:tr>
      <w:tr w:rsidR="0033759C" w:rsidTr="00F059F8">
        <w:tc>
          <w:tcPr>
            <w:tcW w:w="2802" w:type="dxa"/>
          </w:tcPr>
          <w:p w:rsidR="0033759C" w:rsidRDefault="0033759C" w:rsidP="00F059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เจริญ</w:t>
            </w:r>
          </w:p>
        </w:tc>
        <w:tc>
          <w:tcPr>
            <w:tcW w:w="1134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4</w:t>
            </w:r>
          </w:p>
        </w:tc>
        <w:tc>
          <w:tcPr>
            <w:tcW w:w="992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3</w:t>
            </w:r>
          </w:p>
        </w:tc>
        <w:tc>
          <w:tcPr>
            <w:tcW w:w="1134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72</w:t>
            </w:r>
          </w:p>
        </w:tc>
        <w:tc>
          <w:tcPr>
            <w:tcW w:w="1785" w:type="dxa"/>
          </w:tcPr>
          <w:p w:rsidR="0033759C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0</w:t>
            </w:r>
          </w:p>
        </w:tc>
      </w:tr>
    </w:tbl>
    <w:p w:rsidR="0033759C" w:rsidRPr="00B9614F" w:rsidRDefault="0033759C" w:rsidP="0033759C">
      <w:pPr>
        <w:rPr>
          <w:rFonts w:ascii="TH SarabunIT๙" w:hAnsi="TH SarabunIT๙" w:cs="TH SarabunIT๙"/>
          <w:sz w:val="32"/>
          <w:szCs w:val="32"/>
        </w:rPr>
      </w:pPr>
    </w:p>
    <w:p w:rsidR="0033759C" w:rsidRDefault="0033759C" w:rsidP="0033759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ประชากรแยกตามช่วงอาย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8"/>
        <w:gridCol w:w="1849"/>
      </w:tblGrid>
      <w:tr w:rsidR="0033759C" w:rsidRPr="00023D0F" w:rsidTr="00F059F8">
        <w:tc>
          <w:tcPr>
            <w:tcW w:w="2802" w:type="dxa"/>
          </w:tcPr>
          <w:p w:rsidR="0033759C" w:rsidRPr="00023D0F" w:rsidRDefault="0033759C" w:rsidP="00F05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559" w:type="dxa"/>
          </w:tcPr>
          <w:p w:rsidR="0033759C" w:rsidRPr="00023D0F" w:rsidRDefault="0033759C" w:rsidP="00F05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848" w:type="dxa"/>
          </w:tcPr>
          <w:p w:rsidR="0033759C" w:rsidRPr="00023D0F" w:rsidRDefault="0033759C" w:rsidP="00F05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849" w:type="dxa"/>
          </w:tcPr>
          <w:p w:rsidR="0033759C" w:rsidRPr="00023D0F" w:rsidRDefault="0033759C" w:rsidP="00F05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33759C" w:rsidRPr="00023D0F" w:rsidTr="00F059F8">
        <w:tc>
          <w:tcPr>
            <w:tcW w:w="2802" w:type="dxa"/>
          </w:tcPr>
          <w:p w:rsidR="0033759C" w:rsidRPr="00023D0F" w:rsidRDefault="0033759C" w:rsidP="00F059F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ายุระหว่าง 1 ปี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8 ปี</w:t>
            </w:r>
          </w:p>
        </w:tc>
        <w:tc>
          <w:tcPr>
            <w:tcW w:w="1559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8</w:t>
            </w:r>
          </w:p>
        </w:tc>
        <w:tc>
          <w:tcPr>
            <w:tcW w:w="1848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3</w:t>
            </w:r>
          </w:p>
        </w:tc>
        <w:tc>
          <w:tcPr>
            <w:tcW w:w="1849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1</w:t>
            </w:r>
          </w:p>
        </w:tc>
      </w:tr>
      <w:tr w:rsidR="0033759C" w:rsidRPr="00023D0F" w:rsidTr="00F059F8">
        <w:tc>
          <w:tcPr>
            <w:tcW w:w="2802" w:type="dxa"/>
          </w:tcPr>
          <w:p w:rsidR="0033759C" w:rsidRPr="00023D0F" w:rsidRDefault="0033759C" w:rsidP="00F05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ยุระหว่าง 19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ปี</w:t>
            </w:r>
          </w:p>
        </w:tc>
        <w:tc>
          <w:tcPr>
            <w:tcW w:w="1559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88</w:t>
            </w:r>
          </w:p>
        </w:tc>
        <w:tc>
          <w:tcPr>
            <w:tcW w:w="1848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5</w:t>
            </w:r>
          </w:p>
        </w:tc>
        <w:tc>
          <w:tcPr>
            <w:tcW w:w="1849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543</w:t>
            </w:r>
          </w:p>
        </w:tc>
      </w:tr>
      <w:tr w:rsidR="0033759C" w:rsidRPr="00023D0F" w:rsidTr="00F059F8">
        <w:tc>
          <w:tcPr>
            <w:tcW w:w="2802" w:type="dxa"/>
          </w:tcPr>
          <w:p w:rsidR="0033759C" w:rsidRPr="00023D0F" w:rsidRDefault="0033759C" w:rsidP="00F05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 61 ปีขึ้นไป</w:t>
            </w:r>
          </w:p>
        </w:tc>
        <w:tc>
          <w:tcPr>
            <w:tcW w:w="1559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6</w:t>
            </w:r>
          </w:p>
        </w:tc>
        <w:tc>
          <w:tcPr>
            <w:tcW w:w="1848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3</w:t>
            </w:r>
          </w:p>
        </w:tc>
        <w:tc>
          <w:tcPr>
            <w:tcW w:w="1849" w:type="dxa"/>
          </w:tcPr>
          <w:p w:rsidR="0033759C" w:rsidRPr="00023D0F" w:rsidRDefault="0033759C" w:rsidP="00F059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9</w:t>
            </w:r>
          </w:p>
        </w:tc>
      </w:tr>
    </w:tbl>
    <w:p w:rsidR="00C22AB8" w:rsidRPr="003E6F3C" w:rsidRDefault="00C22AB8" w:rsidP="00C22AB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22AB8" w:rsidRPr="003E6F3C" w:rsidRDefault="00C22AB8" w:rsidP="00C22AB8">
      <w:pPr>
        <w:pStyle w:val="af4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ข้อมูลด้านเศรษฐกิจ</w:t>
      </w:r>
    </w:p>
    <w:p w:rsidR="00C22AB8" w:rsidRPr="003E6F3C" w:rsidRDefault="00C22AB8" w:rsidP="00C22AB8">
      <w:pPr>
        <w:ind w:left="36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๓.๑</w:t>
      </w:r>
      <w:r w:rsidRPr="003E6F3C">
        <w:rPr>
          <w:rFonts w:ascii="TH SarabunIT๙" w:hAnsi="TH SarabunIT๙" w:cs="TH SarabunIT๙"/>
          <w:sz w:val="32"/>
          <w:szCs w:val="32"/>
        </w:rPr>
        <w:t xml:space="preserve">  </w:t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อาชีพ </w:t>
      </w:r>
    </w:p>
    <w:p w:rsidR="00C22AB8" w:rsidRPr="003E6F3C" w:rsidRDefault="00C22AB8" w:rsidP="00C22AB8">
      <w:pPr>
        <w:numPr>
          <w:ilvl w:val="0"/>
          <w:numId w:val="21"/>
        </w:numPr>
        <w:tabs>
          <w:tab w:val="clear" w:pos="1800"/>
          <w:tab w:val="num" w:pos="1080"/>
        </w:tabs>
        <w:ind w:hanging="108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อาชีพหลัก  ทำนา</w:t>
      </w:r>
    </w:p>
    <w:p w:rsidR="00C22AB8" w:rsidRPr="003E6F3C" w:rsidRDefault="00C22AB8" w:rsidP="00C22AB8">
      <w:pPr>
        <w:numPr>
          <w:ilvl w:val="0"/>
          <w:numId w:val="21"/>
        </w:numPr>
        <w:tabs>
          <w:tab w:val="clear" w:pos="1800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อาชีพรอง   รับจ้าง</w:t>
      </w:r>
      <w:r w:rsidRPr="003E6F3C">
        <w:rPr>
          <w:rFonts w:ascii="TH SarabunIT๙" w:hAnsi="TH SarabunIT๙" w:cs="TH SarabunIT๙"/>
          <w:sz w:val="32"/>
          <w:szCs w:val="32"/>
        </w:rPr>
        <w:t>,</w:t>
      </w:r>
      <w:r w:rsidRPr="003E6F3C">
        <w:rPr>
          <w:rFonts w:ascii="TH SarabunIT๙" w:hAnsi="TH SarabunIT๙" w:cs="TH SarabunIT๙"/>
          <w:sz w:val="32"/>
          <w:szCs w:val="32"/>
          <w:cs/>
        </w:rPr>
        <w:t>ค้าขาย</w:t>
      </w:r>
      <w:r w:rsidRPr="003E6F3C">
        <w:rPr>
          <w:rFonts w:ascii="TH SarabunIT๙" w:hAnsi="TH SarabunIT๙" w:cs="TH SarabunIT๙"/>
          <w:sz w:val="32"/>
          <w:szCs w:val="32"/>
        </w:rPr>
        <w:t>,</w:t>
      </w:r>
      <w:r w:rsidRPr="003E6F3C">
        <w:rPr>
          <w:rFonts w:ascii="TH SarabunIT๙" w:hAnsi="TH SarabunIT๙" w:cs="TH SarabunIT๙"/>
          <w:sz w:val="32"/>
          <w:szCs w:val="32"/>
          <w:cs/>
        </w:rPr>
        <w:t>เลี้ยงสัตว์</w:t>
      </w:r>
      <w:r w:rsidRPr="003E6F3C">
        <w:rPr>
          <w:rFonts w:ascii="TH SarabunIT๙" w:hAnsi="TH SarabunIT๙" w:cs="TH SarabunIT๙"/>
          <w:sz w:val="32"/>
          <w:szCs w:val="32"/>
        </w:rPr>
        <w:t>,</w:t>
      </w:r>
      <w:r w:rsidRPr="003E6F3C">
        <w:rPr>
          <w:rFonts w:ascii="TH SarabunIT๙" w:hAnsi="TH SarabunIT๙" w:cs="TH SarabunIT๙"/>
          <w:sz w:val="32"/>
          <w:szCs w:val="32"/>
          <w:cs/>
        </w:rPr>
        <w:t>เกษตรกรรม ฯลฯ</w:t>
      </w:r>
    </w:p>
    <w:p w:rsidR="00C22AB8" w:rsidRPr="003E6F3C" w:rsidRDefault="00C22AB8" w:rsidP="00C22AB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Pr="003E6F3C">
        <w:rPr>
          <w:rFonts w:ascii="TH SarabunIT๙" w:hAnsi="TH SarabunIT๙" w:cs="TH SarabunIT๙"/>
          <w:sz w:val="32"/>
          <w:szCs w:val="32"/>
        </w:rPr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3E6F3C">
        <w:rPr>
          <w:rFonts w:ascii="TH SarabunIT๙" w:hAnsi="TH SarabunIT๙" w:cs="TH SarabunIT๙"/>
          <w:sz w:val="32"/>
          <w:szCs w:val="32"/>
        </w:rPr>
        <w:t xml:space="preserve"> (</w:t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ข้อมูลจาก 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3E6F3C">
        <w:rPr>
          <w:rFonts w:ascii="TH SarabunIT๙" w:hAnsi="TH SarabunIT๙" w:cs="TH SarabunIT๙"/>
          <w:sz w:val="32"/>
          <w:szCs w:val="32"/>
        </w:rPr>
        <w:t>.</w:t>
      </w:r>
      <w:r w:rsidRPr="003E6F3C">
        <w:rPr>
          <w:rFonts w:ascii="TH SarabunIT๙" w:hAnsi="TH SarabunIT๙" w:cs="TH SarabunIT๙"/>
          <w:sz w:val="32"/>
          <w:szCs w:val="32"/>
          <w:cs/>
        </w:rPr>
        <w:t>ปี ๒๕๕๙</w:t>
      </w:r>
      <w:r w:rsidRPr="003E6F3C">
        <w:rPr>
          <w:rFonts w:ascii="TH SarabunIT๙" w:hAnsi="TH SarabunIT๙" w:cs="TH SarabunIT๙"/>
          <w:sz w:val="32"/>
          <w:szCs w:val="32"/>
        </w:rPr>
        <w:t xml:space="preserve">) </w:t>
      </w:r>
      <w:r w:rsidRPr="003E6F3C">
        <w:rPr>
          <w:rFonts w:ascii="TH SarabunIT๙" w:hAnsi="TH SarabunIT๙" w:cs="TH SarabunIT๙"/>
          <w:sz w:val="32"/>
          <w:szCs w:val="32"/>
          <w:cs/>
        </w:rPr>
        <w:t>ประชาชนที่อาศัยอยู่ในเขต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 xml:space="preserve">คุ้มใหม่ </w:t>
      </w:r>
    </w:p>
    <w:p w:rsidR="00C22AB8" w:rsidRPr="003E6F3C" w:rsidRDefault="00C22AB8" w:rsidP="00C22AB8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 xml:space="preserve">มีรายได้เฉลี่ยไม่ต่ำกว่า </w:t>
      </w:r>
      <w:r w:rsidRPr="003E6F3C">
        <w:rPr>
          <w:rFonts w:ascii="TH SarabunIT๙" w:hAnsi="TH SarabunIT๙" w:cs="TH SarabunIT๙"/>
          <w:sz w:val="32"/>
          <w:szCs w:val="32"/>
        </w:rPr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>๒๐,๐๐๐</w:t>
      </w:r>
      <w:r w:rsidRPr="003E6F3C">
        <w:rPr>
          <w:rFonts w:ascii="TH SarabunIT๙" w:hAnsi="TH SarabunIT๙" w:cs="TH SarabunIT๙"/>
          <w:sz w:val="32"/>
          <w:szCs w:val="32"/>
        </w:rPr>
        <w:t>.-</w:t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 บาทต่อปีต่อคน</w:t>
      </w:r>
    </w:p>
    <w:p w:rsidR="00C22AB8" w:rsidRPr="003E6F3C" w:rsidRDefault="00C22AB8" w:rsidP="00C22AB8">
      <w:pPr>
        <w:tabs>
          <w:tab w:val="left" w:pos="5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6F3C">
        <w:rPr>
          <w:rFonts w:ascii="TH SarabunIT๙" w:hAnsi="TH SarabunIT๙" w:cs="TH SarabunIT๙"/>
          <w:iCs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>๓.๓</w:t>
      </w:r>
      <w:r w:rsidRPr="003E6F3C">
        <w:rPr>
          <w:rFonts w:ascii="TH SarabunIT๙" w:hAnsi="TH SarabunIT๙" w:cs="TH SarabunIT๙"/>
          <w:sz w:val="32"/>
          <w:szCs w:val="32"/>
        </w:rPr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>กลุ่มอาชีพ/กลุ่มองค์กรในชุมชน</w:t>
      </w:r>
    </w:p>
    <w:p w:rsidR="00C22AB8" w:rsidRPr="003E6F3C" w:rsidRDefault="00C22AB8" w:rsidP="00C22AB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6F3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E6F3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>กลุ่มสตรีทอผ้าพื้นเมือง</w:t>
      </w:r>
      <w:r w:rsidRPr="003E6F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2AB8" w:rsidRPr="003E6F3C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E6F3C">
        <w:rPr>
          <w:rFonts w:ascii="TH SarabunIT๙" w:hAnsi="TH SarabunIT๙" w:cs="TH SarabunIT๙"/>
          <w:sz w:val="32"/>
          <w:szCs w:val="32"/>
        </w:rPr>
        <w:t xml:space="preserve">  </w:t>
      </w:r>
      <w:r w:rsidRPr="003E6F3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กลุ่มทำดอกไม้ผ้า     </w:t>
      </w:r>
      <w:r w:rsidRPr="003E6F3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E6F3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E6F3C">
        <w:rPr>
          <w:rFonts w:ascii="TH SarabunIT๙" w:hAnsi="TH SarabunIT๙" w:cs="TH SarabunIT๙"/>
          <w:sz w:val="32"/>
          <w:szCs w:val="32"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>กลุ่มกองทุนหมู่บ้าน  ๙  หมู่บ้าน</w:t>
      </w: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80F6E1E" wp14:editId="330058DB">
                <wp:simplePos x="0" y="0"/>
                <wp:positionH relativeFrom="column">
                  <wp:posOffset>5619750</wp:posOffset>
                </wp:positionH>
                <wp:positionV relativeFrom="paragraph">
                  <wp:posOffset>-285750</wp:posOffset>
                </wp:positionV>
                <wp:extent cx="504825" cy="342900"/>
                <wp:effectExtent l="0" t="0" r="28575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867F6B" w:rsidRDefault="00204245" w:rsidP="00C22A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2.5pt;margin-top:-22.5pt;width:39.75pt;height:27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">
                <v:textbox>
                  <w:txbxContent>
                    <w:p w:rsidR="00F059F8" w:rsidRPr="00867F6B" w:rsidRDefault="00F059F8" w:rsidP="00C22AB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22AB8" w:rsidRPr="003E6F3C" w:rsidRDefault="00C22AB8" w:rsidP="00C22AB8">
      <w:pPr>
        <w:pStyle w:val="af4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C22AB8" w:rsidRPr="003E6F3C" w:rsidRDefault="00C22AB8" w:rsidP="00C22AB8">
      <w:pPr>
        <w:pStyle w:val="af4"/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 xml:space="preserve">๔.๑ ด้านการศึกษา </w:t>
      </w:r>
    </w:p>
    <w:p w:rsidR="00C22AB8" w:rsidRPr="003E6F3C" w:rsidRDefault="00C22AB8" w:rsidP="00C22AB8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สถานบันทางการศึกษาในเขต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</w:t>
      </w:r>
    </w:p>
    <w:p w:rsidR="00C22AB8" w:rsidRPr="003E6F3C" w:rsidRDefault="00C22AB8" w:rsidP="00C22AB8">
      <w:pPr>
        <w:pStyle w:val="af4"/>
        <w:numPr>
          <w:ilvl w:val="0"/>
          <w:numId w:val="2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โรงเรียนระดับประถมศึกษา ๒ แห่ง คือ  - โรงเรียนบ้านโนนสำราญ</w:t>
      </w:r>
    </w:p>
    <w:p w:rsidR="00C22AB8" w:rsidRPr="003E6F3C" w:rsidRDefault="00C22AB8" w:rsidP="00C22AB8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</w:rPr>
        <w:t xml:space="preserve"> - </w:t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 โรงเรียนบ้านโพนสวาง</w:t>
      </w:r>
    </w:p>
    <w:p w:rsidR="00C22AB8" w:rsidRPr="003E6F3C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  <w:t>๒)  ศูนย์พัฒนาเด็กเล็ก  ๑  แห่ง</w:t>
      </w:r>
    </w:p>
    <w:p w:rsidR="00C22AB8" w:rsidRPr="003E6F3C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  <w:t>๓)  วิทยาลัยอาชีวะศึกษา ๑ แห่ง คือ วิทยาลัยเทคนิคเขาวง</w:t>
      </w:r>
    </w:p>
    <w:p w:rsidR="00C22AB8" w:rsidRPr="003E6F3C" w:rsidRDefault="00C22AB8" w:rsidP="00C22AB8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  <w:t>๔.๒  ด้านศาสนา</w:t>
      </w:r>
    </w:p>
    <w:p w:rsidR="00C22AB8" w:rsidRPr="003E6F3C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  <w:t>ประชากรส่วนใหญ่ของ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 xml:space="preserve">คุ้มใหม่ นับถือศาสนาพุทธ จึงมีวัดและสำนักสงฆ์ในพุทธศาสนากระจายทั่วไปในพื้นที่ ตั้งอยู่ในเขตถึง </w:t>
      </w:r>
    </w:p>
    <w:p w:rsidR="00C22AB8" w:rsidRPr="003E6F3C" w:rsidRDefault="00C22AB8" w:rsidP="00C22AB8">
      <w:pPr>
        <w:pStyle w:val="af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วัดบ้านโนนสำราญ</w:t>
      </w:r>
    </w:p>
    <w:p w:rsidR="00C22AB8" w:rsidRPr="003E6F3C" w:rsidRDefault="00C22AB8" w:rsidP="00C22AB8">
      <w:pPr>
        <w:pStyle w:val="af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วัดบ้านโพนสวาง</w:t>
      </w:r>
    </w:p>
    <w:p w:rsidR="00C22AB8" w:rsidRPr="003E6F3C" w:rsidRDefault="00C22AB8" w:rsidP="00C22AB8">
      <w:pPr>
        <w:pStyle w:val="af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วัดโพนวิมาน(วัดป่าพุทธบุตร)</w:t>
      </w:r>
    </w:p>
    <w:p w:rsidR="00C22AB8" w:rsidRPr="003E6F3C" w:rsidRDefault="00C22AB8" w:rsidP="00C22AB8">
      <w:pPr>
        <w:pStyle w:val="af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วัดป่าร่องน้ำใส</w:t>
      </w:r>
    </w:p>
    <w:p w:rsidR="00C22AB8" w:rsidRPr="003E6F3C" w:rsidRDefault="00C22AB8" w:rsidP="00C22AB8">
      <w:pPr>
        <w:pStyle w:val="af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วัดป่าโนนสวรรค์</w:t>
      </w:r>
    </w:p>
    <w:p w:rsidR="00C22AB8" w:rsidRPr="003E6F3C" w:rsidRDefault="00C22AB8" w:rsidP="00C22AB8">
      <w:pPr>
        <w:pStyle w:val="af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สำนักสงฆ์ถ้ำมะเฟือง</w:t>
      </w:r>
    </w:p>
    <w:p w:rsidR="00C22AB8" w:rsidRPr="003E6F3C" w:rsidRDefault="00C22AB8" w:rsidP="00C22AB8">
      <w:pPr>
        <w:ind w:left="720"/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๔.๓  ศิลปะและวัฒนธรรมประเพณี</w:t>
      </w:r>
    </w:p>
    <w:p w:rsidR="00C22AB8" w:rsidRPr="003E6F3C" w:rsidRDefault="00C22AB8" w:rsidP="00C22AB8">
      <w:pPr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วัฒนธรรมประเพณีท้องถิ่นที่สำคัญ  ได้แก่</w:t>
      </w:r>
    </w:p>
    <w:p w:rsidR="00C22AB8" w:rsidRPr="003E6F3C" w:rsidRDefault="00C22AB8" w:rsidP="00C22AB8">
      <w:pPr>
        <w:pStyle w:val="af4"/>
        <w:numPr>
          <w:ilvl w:val="0"/>
          <w:numId w:val="3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ลอยกระทง  ตรงกับวันเพ็ญ เดือน ๑๒</w:t>
      </w:r>
      <w:r w:rsidRPr="003E6F3C">
        <w:rPr>
          <w:rFonts w:ascii="TH SarabunIT๙" w:hAnsi="TH SarabunIT๙" w:cs="TH SarabunIT๙"/>
          <w:sz w:val="32"/>
          <w:szCs w:val="32"/>
        </w:rPr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>กิจกรรมโดยสังเขป  มีกิจกรรมการแสดงบนเวที</w:t>
      </w:r>
    </w:p>
    <w:p w:rsidR="00C22AB8" w:rsidRPr="003E6F3C" w:rsidRDefault="00C22AB8" w:rsidP="00C22AB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การประกวดธิดากระทง การประกวดกระทง ฯลฯ และนำกระทงไปลอยตามแม่น้ำลำคลอง</w:t>
      </w:r>
    </w:p>
    <w:p w:rsidR="00C22AB8" w:rsidRPr="003E6F3C" w:rsidRDefault="00C22AB8" w:rsidP="00C22AB8">
      <w:pPr>
        <w:ind w:left="36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๒)  วันสงกรานต์  เดือนเมษายน ของทุกปี</w:t>
      </w:r>
      <w:r w:rsidRPr="003E6F3C">
        <w:rPr>
          <w:rFonts w:ascii="TH SarabunIT๙" w:hAnsi="TH SarabunIT๙" w:cs="TH SarabunIT๙"/>
          <w:sz w:val="32"/>
          <w:szCs w:val="32"/>
        </w:rPr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>กิจกรรมโดยสังเขป  สรงน้ำพระ รดน้ำดำหัวผู้สูงอายุ</w:t>
      </w:r>
    </w:p>
    <w:p w:rsidR="00C22AB8" w:rsidRPr="003E6F3C" w:rsidRDefault="00C22AB8" w:rsidP="00C22AB8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๓)  วันเข้าพรรษา  เดือนกรกฎาคมของทุกปี</w:t>
      </w:r>
      <w:r w:rsidRPr="003E6F3C">
        <w:rPr>
          <w:rFonts w:ascii="TH SarabunIT๙" w:hAnsi="TH SarabunIT๙" w:cs="TH SarabunIT๙"/>
          <w:sz w:val="32"/>
          <w:szCs w:val="32"/>
        </w:rPr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>กิจกรรมโดยสังเขปประชาชนร่วมแห่เทียนพรรษาเข้าวัด</w:t>
      </w:r>
    </w:p>
    <w:p w:rsidR="00C22AB8" w:rsidRPr="003E6F3C" w:rsidRDefault="00C22AB8" w:rsidP="00C22AB8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๔.๔ ด้านการสาธารณสุข</w:t>
      </w:r>
    </w:p>
    <w:p w:rsidR="00C22AB8" w:rsidRPr="003E6F3C" w:rsidRDefault="00C22AB8" w:rsidP="00C22AB8">
      <w:pPr>
        <w:pStyle w:val="af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ในเขต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 มีสถานพยาบาลของรัฐ ๑ แห่ง คือโรงพยาบาลส่งเสริม</w:t>
      </w:r>
    </w:p>
    <w:p w:rsidR="00C22AB8" w:rsidRPr="003E6F3C" w:rsidRDefault="00C22AB8" w:rsidP="00C22AB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สุขภาพตำบลบ้านโพนสวรรค์ ตั้งอยู่บ้านโพนสวรรค์ หมู่ที่ ๑๒  เป็นหน่วยงานในการให้บริการทางด้านสาธารณสุขขั้นพื้นฐาน มีการป้องกันและส่งเสริมสุขภาพพร้อมกันไปกับการสาธารณสุขมูลฐาน</w:t>
      </w:r>
    </w:p>
    <w:p w:rsidR="00C22AB8" w:rsidRPr="003E6F3C" w:rsidRDefault="00C22AB8" w:rsidP="00C22AB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๔.๕ ด้านสวัสดิการสังคมสงเคราะห์</w:t>
      </w:r>
    </w:p>
    <w:p w:rsidR="00C22AB8" w:rsidRPr="003E6F3C" w:rsidRDefault="00C22AB8" w:rsidP="00C22AB8">
      <w:pPr>
        <w:pStyle w:val="af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เขต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มีการรับบริการสงเคราะห์ต่างๆ ดังนี้</w:t>
      </w:r>
    </w:p>
    <w:p w:rsidR="00C22AB8" w:rsidRPr="003E6F3C" w:rsidRDefault="00C22AB8" w:rsidP="00C22AB8">
      <w:pPr>
        <w:pStyle w:val="af4"/>
        <w:numPr>
          <w:ilvl w:val="0"/>
          <w:numId w:val="3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สงเคราะห์ผู้สูงอายุ</w:t>
      </w:r>
    </w:p>
    <w:p w:rsidR="00C22AB8" w:rsidRPr="003E6F3C" w:rsidRDefault="00C22AB8" w:rsidP="00C22AB8">
      <w:pPr>
        <w:pStyle w:val="af4"/>
        <w:numPr>
          <w:ilvl w:val="0"/>
          <w:numId w:val="3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สงเคราะห์ผู้พิการ,ผู้ป่วยเอดส์</w:t>
      </w:r>
    </w:p>
    <w:p w:rsidR="00C22AB8" w:rsidRPr="003E6F3C" w:rsidRDefault="00C22AB8" w:rsidP="00C22AB8">
      <w:pPr>
        <w:pStyle w:val="af4"/>
        <w:numPr>
          <w:ilvl w:val="0"/>
          <w:numId w:val="3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โครงการประกันสุขภาพต่างๆ ดังนี้</w:t>
      </w:r>
    </w:p>
    <w:p w:rsidR="00C22AB8" w:rsidRPr="003E6F3C" w:rsidRDefault="00C22AB8" w:rsidP="00C22AB8">
      <w:pPr>
        <w:pStyle w:val="af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โครงการบัตรประกันสุขภาพของกระทรวงสาธารณสุข</w:t>
      </w:r>
    </w:p>
    <w:p w:rsidR="00C22AB8" w:rsidRPr="003E6F3C" w:rsidRDefault="00C22AB8" w:rsidP="00C22AB8">
      <w:pPr>
        <w:pStyle w:val="af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บัตรประกันสังคม</w:t>
      </w:r>
    </w:p>
    <w:p w:rsidR="00C22AB8" w:rsidRPr="003E6F3C" w:rsidRDefault="00C22AB8" w:rsidP="00C22AB8">
      <w:pPr>
        <w:pStyle w:val="af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ผู้มีสิทธิเบิกค่ารักษาพยาบาล</w:t>
      </w:r>
    </w:p>
    <w:p w:rsidR="00C22AB8" w:rsidRDefault="00C22AB8" w:rsidP="00C22AB8">
      <w:pPr>
        <w:pStyle w:val="af4"/>
        <w:numPr>
          <w:ilvl w:val="0"/>
          <w:numId w:val="3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ช่วยเหลือและสงเคราะห์ผู้ด้อยโอกาส/ผู้ยากไร้</w:t>
      </w: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Pr="004B2D61" w:rsidRDefault="00C22AB8" w:rsidP="00C22AB8">
      <w:pPr>
        <w:rPr>
          <w:rFonts w:ascii="TH SarabunIT๙" w:hAnsi="TH SarabunIT๙" w:cs="TH SarabunIT๙"/>
          <w:cs/>
        </w:rPr>
      </w:pPr>
      <w:r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9B8A528" wp14:editId="5BA4A661">
                <wp:simplePos x="0" y="0"/>
                <wp:positionH relativeFrom="column">
                  <wp:posOffset>5772150</wp:posOffset>
                </wp:positionH>
                <wp:positionV relativeFrom="paragraph">
                  <wp:posOffset>-133350</wp:posOffset>
                </wp:positionV>
                <wp:extent cx="504825" cy="342900"/>
                <wp:effectExtent l="0" t="0" r="28575" b="19050"/>
                <wp:wrapNone/>
                <wp:docPr id="4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867F6B" w:rsidRDefault="00204245" w:rsidP="00C22A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4.5pt;margin-top:-10.5pt;width:39.75pt;height:27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">
                <v:textbox>
                  <w:txbxContent>
                    <w:p w:rsidR="00F059F8" w:rsidRPr="00867F6B" w:rsidRDefault="00F059F8" w:rsidP="00C22AB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C22AB8" w:rsidRPr="003E6F3C" w:rsidRDefault="00C22AB8" w:rsidP="00C22AB8">
      <w:pPr>
        <w:pStyle w:val="af4"/>
        <w:numPr>
          <w:ilvl w:val="0"/>
          <w:numId w:val="20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สภาพเศรษฐกิจ</w:t>
      </w:r>
    </w:p>
    <w:p w:rsidR="00C22AB8" w:rsidRPr="003E6F3C" w:rsidRDefault="00C22AB8" w:rsidP="00C22AB8">
      <w:pPr>
        <w:pStyle w:val="af4"/>
        <w:tabs>
          <w:tab w:val="left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๕.๑ การเกษตร</w:t>
      </w:r>
    </w:p>
    <w:p w:rsidR="00C22AB8" w:rsidRPr="003E6F3C" w:rsidRDefault="00C22AB8" w:rsidP="00C22AB8">
      <w:pPr>
        <w:pStyle w:val="af4"/>
        <w:tabs>
          <w:tab w:val="left" w:pos="1080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 ส่วนมากมีรายได้จากการประกอบอาชีพทาง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การเกษตร ผลผลิตทางการเกษตรที่สำคัญ ได้แก่ อ้อย ข้าว มันสำปะหลัง และผลิตภัณฑ์จากอุตสาหกรรมครัวเรือน ผ้าห่มสี่เหา ผลิตภัณฑ์ดอกไม้ผ้าฯลฯ</w:t>
      </w:r>
    </w:p>
    <w:p w:rsidR="00C22AB8" w:rsidRPr="003E6F3C" w:rsidRDefault="00C22AB8" w:rsidP="00C22AB8">
      <w:pPr>
        <w:pStyle w:val="af4"/>
        <w:tabs>
          <w:tab w:val="left" w:pos="1080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การปศุสัตว์</w:t>
      </w:r>
      <w:r w:rsidRPr="003E6F3C">
        <w:rPr>
          <w:rFonts w:ascii="TH SarabunIT๙" w:hAnsi="TH SarabunIT๙" w:cs="TH SarabunIT๙"/>
          <w:iCs/>
          <w:sz w:val="32"/>
          <w:szCs w:val="32"/>
        </w:rPr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>ลักษณะการประกอบการปศุสัตว์ส่วนใหญ่เป็นการเลี้ยงไว้บริโภคภายในครัวเรือน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เพียงเล็กน้อยเท่านั้น ได้แก่ ไก่ เป็ด หมู  ไก่พื้นเมือง  เป็นต้น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  <w:t>๕.๒ การอุตสาหกรรม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  <w:t>ในเขต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 ไม่มีอุตสาหกรรมขนาดใหญ่ มีอุตสาหกรรมขนาดเล็กคือโรงสีข้าวขนาดเล็ก และอุตสาหกรรมในครัวเรือน คือการทอผ้าสี่เหา ผลิตภัณฑ์ดอกไม้ผ้า การจักรสาน สามารถสร้างรายได้ให้กับชุมชนเป็นอย่างดี</w:t>
      </w:r>
    </w:p>
    <w:p w:rsidR="00C22AB8" w:rsidRPr="003E6F3C" w:rsidRDefault="00C22AB8" w:rsidP="00C22AB8">
      <w:pPr>
        <w:pStyle w:val="af4"/>
        <w:numPr>
          <w:ilvl w:val="0"/>
          <w:numId w:val="20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๖.๑ การคมนาคม/ขนส่ง</w:t>
      </w:r>
    </w:p>
    <w:p w:rsidR="00C22AB8" w:rsidRPr="003E6F3C" w:rsidRDefault="00C22AB8" w:rsidP="00C22AB8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  <w:t>มีถนนสายหลักเพียง ๑ สาย คือถนนทางหลวงแผ่นดินสาย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กุฉิ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นารายณ์-สร้างค้อ หมายเลข ๒๒๙๑ มีรถโดยสารประจำทางวิ่งผ่าน สาย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กุฉิ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นารายณ์-สกลนคร , รถปรับอากาศชั้น ๑,๒  ออกจากอำเภอ</w:t>
      </w:r>
    </w:p>
    <w:p w:rsidR="00C22AB8" w:rsidRPr="003E6F3C" w:rsidRDefault="00C22AB8" w:rsidP="00C22AB8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นาคู-กรุงเทพฯ,แก่งนาง(มุกดาหาร)-กรุงเทพฯ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  <w:t>๖.๒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 xml:space="preserve"> การไฟฟ้า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ประชาชนในเขต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 มีไฟฟ้าใช้ทุกครัวเรือน ไฟฟ้าสาธารณะยังไม่ทั่วถึงเท่าที่ควร เนื่องจากพื้นที่แต่ละหมู่บ้านอยู่ห่างไกลกัน</w:t>
      </w:r>
    </w:p>
    <w:p w:rsidR="00C22AB8" w:rsidRPr="003E6F3C" w:rsidRDefault="00C22AB8" w:rsidP="00C22AB8">
      <w:pPr>
        <w:tabs>
          <w:tab w:val="left" w:pos="1134"/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  <w:t>๖.๓ การประปา</w:t>
      </w:r>
    </w:p>
    <w:p w:rsidR="00C22AB8" w:rsidRPr="003E6F3C" w:rsidRDefault="00C22AB8" w:rsidP="00C22AB8">
      <w:pPr>
        <w:pStyle w:val="af4"/>
        <w:tabs>
          <w:tab w:val="left" w:pos="1080"/>
        </w:tabs>
        <w:ind w:left="1418"/>
        <w:rPr>
          <w:rFonts w:ascii="TH SarabunIT๙" w:hAnsi="TH SarabunIT๙" w:cs="TH SarabunIT๙"/>
          <w:b/>
          <w:bCs/>
          <w:sz w:val="30"/>
          <w:szCs w:val="30"/>
        </w:rPr>
      </w:pPr>
      <w:r w:rsidRPr="003E6F3C">
        <w:rPr>
          <w:rFonts w:ascii="TH SarabunIT๙" w:hAnsi="TH SarabunIT๙" w:cs="TH SarabunIT๙"/>
          <w:sz w:val="30"/>
          <w:szCs w:val="30"/>
          <w:cs/>
        </w:rPr>
        <w:t>การประปา มีระบบประปาหมู่บ้านที่เป็นของตัวเองและรับจากการถ่ายโอนจากหน่วยงานราชการ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b/>
          <w:bCs/>
          <w:i/>
          <w:iCs/>
          <w:sz w:val="30"/>
          <w:szCs w:val="30"/>
        </w:rPr>
      </w:pPr>
      <w:r w:rsidRPr="003E6F3C">
        <w:rPr>
          <w:rFonts w:ascii="TH SarabunIT๙" w:hAnsi="TH SarabunIT๙" w:cs="TH SarabunIT๙"/>
          <w:sz w:val="30"/>
          <w:szCs w:val="30"/>
          <w:cs/>
        </w:rPr>
        <w:t>อื่น มีทั้งหมด    ๙   หมู่บ้าน   ดังนี้</w:t>
      </w:r>
    </w:p>
    <w:p w:rsidR="00C22AB8" w:rsidRPr="003E6F3C" w:rsidRDefault="00C22AB8" w:rsidP="00C22AB8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734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2304"/>
      </w:tblGrid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หมู่บ้าน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2304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 บ้านโนนสำราญ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6F3C">
              <w:rPr>
                <w:rFonts w:ascii="TH SarabunIT๙" w:hAnsi="TH SarabunIT๙" w:cs="TH SarabunIT๙"/>
                <w:cs/>
              </w:rPr>
              <w:t>๔ แห่ง  (ใช้ไม่ได้ ๑  แห่ง)</w:t>
            </w:r>
            <w:r w:rsidRPr="003E6F3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6F3C">
              <w:rPr>
                <w:rFonts w:ascii="TH SarabunIT๙" w:hAnsi="TH SarabunIT๙" w:cs="TH SarabunIT๙"/>
                <w:b/>
                <w:bCs/>
                <w:cs/>
              </w:rPr>
              <w:t>เป็นประปาขนาดใหญ่ ๑ แห่ง</w:t>
            </w:r>
          </w:p>
        </w:tc>
        <w:tc>
          <w:tcPr>
            <w:tcW w:w="2304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 บ้านโพนสวาง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</w:rPr>
            </w:pPr>
            <w:r w:rsidRPr="003E6F3C">
              <w:rPr>
                <w:rFonts w:ascii="TH SarabunIT๙" w:hAnsi="TH SarabunIT๙" w:cs="TH SarabunIT๙"/>
                <w:cs/>
              </w:rPr>
              <w:t xml:space="preserve">๔ แห่ง </w:t>
            </w:r>
          </w:p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6F3C">
              <w:rPr>
                <w:rFonts w:ascii="TH SarabunIT๙" w:hAnsi="TH SarabunIT๙" w:cs="TH SarabunIT๙"/>
                <w:b/>
                <w:bCs/>
                <w:cs/>
              </w:rPr>
              <w:t>เป็นประปาขนาดใหญ่ ๑ แห่ง</w:t>
            </w:r>
          </w:p>
        </w:tc>
        <w:tc>
          <w:tcPr>
            <w:tcW w:w="2304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 บ้านโพนวิมาน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6F3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304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 บ้านสมสนุก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6F3C">
              <w:rPr>
                <w:rFonts w:ascii="TH SarabunIT๙" w:hAnsi="TH SarabunIT๙" w:cs="TH SarabunIT๙"/>
                <w:cs/>
              </w:rPr>
              <w:t>๑ แห่ง (ประปาขนาดใหญ่)</w:t>
            </w:r>
          </w:p>
        </w:tc>
        <w:tc>
          <w:tcPr>
            <w:tcW w:w="2304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 บ้านกุด</w:t>
            </w:r>
            <w:proofErr w:type="spellStart"/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สิม</w:t>
            </w:r>
            <w:proofErr w:type="spellEnd"/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</w:rPr>
            </w:pPr>
            <w:r w:rsidRPr="003E6F3C">
              <w:rPr>
                <w:rFonts w:ascii="TH SarabunIT๙" w:hAnsi="TH SarabunIT๙" w:cs="TH SarabunIT๙"/>
                <w:cs/>
              </w:rPr>
              <w:t xml:space="preserve">๒ แห่ง </w:t>
            </w:r>
          </w:p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6F3C">
              <w:rPr>
                <w:rFonts w:ascii="TH SarabunIT๙" w:hAnsi="TH SarabunIT๙" w:cs="TH SarabunIT๙"/>
                <w:cs/>
              </w:rPr>
              <w:t>เป็นประปาขนาดใหญ่ ๑ แห่ง</w:t>
            </w:r>
          </w:p>
        </w:tc>
        <w:tc>
          <w:tcPr>
            <w:tcW w:w="2304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 บ้านดอนจันทร์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6F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304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 บ้านโนน</w:t>
            </w:r>
            <w:proofErr w:type="spellStart"/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ศิวิไล</w:t>
            </w:r>
            <w:proofErr w:type="spellEnd"/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6F3C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304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 บ้านโพนสวรรค์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6F3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304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 บ้านโนนเจริญ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6F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304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6F3C">
              <w:rPr>
                <w:rFonts w:ascii="TH SarabunIT๙" w:hAnsi="TH SarabunIT๙" w:cs="TH SarabunIT๙"/>
                <w:cs/>
              </w:rPr>
              <w:t>๑๗</w:t>
            </w:r>
          </w:p>
        </w:tc>
        <w:tc>
          <w:tcPr>
            <w:tcW w:w="2304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C22AB8" w:rsidRDefault="00C22AB8" w:rsidP="00C22A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2AB8" w:rsidRDefault="00C22AB8" w:rsidP="00C22A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2AB8" w:rsidRDefault="00C22AB8" w:rsidP="00C22A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2AB8" w:rsidRDefault="00C22AB8" w:rsidP="00C22AB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364DEC5" wp14:editId="3FC2E7E2">
                <wp:simplePos x="0" y="0"/>
                <wp:positionH relativeFrom="column">
                  <wp:posOffset>5924550</wp:posOffset>
                </wp:positionH>
                <wp:positionV relativeFrom="paragraph">
                  <wp:posOffset>19050</wp:posOffset>
                </wp:positionV>
                <wp:extent cx="504825" cy="342900"/>
                <wp:effectExtent l="0" t="0" r="28575" b="19050"/>
                <wp:wrapNone/>
                <wp:docPr id="4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867F6B" w:rsidRDefault="00204245" w:rsidP="00C22A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66.5pt;margin-top:1.5pt;width:39.75pt;height:2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">
                <v:textbox>
                  <w:txbxContent>
                    <w:p w:rsidR="00F059F8" w:rsidRPr="00867F6B" w:rsidRDefault="00F059F8" w:rsidP="00C22AB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22AB8" w:rsidRDefault="00C22AB8" w:rsidP="00C22A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2AB8" w:rsidRPr="003E6F3C" w:rsidRDefault="00C22AB8" w:rsidP="00C22AB8">
      <w:pPr>
        <w:ind w:left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๖.๔ การสื่อสาร</w:t>
      </w:r>
      <w:r w:rsidRPr="003E6F3C">
        <w:rPr>
          <w:rFonts w:ascii="TH SarabunIT๙" w:hAnsi="TH SarabunIT๙" w:cs="TH SarabunIT๙"/>
          <w:iCs/>
          <w:sz w:val="32"/>
          <w:szCs w:val="32"/>
          <w:cs/>
        </w:rPr>
        <w:t xml:space="preserve">  </w:t>
      </w:r>
      <w:r w:rsidRPr="003E6F3C">
        <w:rPr>
          <w:rFonts w:ascii="TH SarabunIT๙" w:hAnsi="TH SarabunIT๙" w:cs="TH SarabunIT๙"/>
          <w:sz w:val="32"/>
          <w:szCs w:val="32"/>
          <w:cs/>
        </w:rPr>
        <w:t>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 xml:space="preserve">คุ้มใหม่ มีหอกระจายข่าวและระบบเสียงตามสาย         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จำนวน ๙</w:t>
      </w:r>
      <w:r w:rsidRPr="003E6F3C">
        <w:rPr>
          <w:rFonts w:ascii="TH SarabunIT๙" w:hAnsi="TH SarabunIT๙" w:cs="TH SarabunIT๙"/>
          <w:sz w:val="32"/>
          <w:szCs w:val="32"/>
        </w:rPr>
        <w:t xml:space="preserve"> </w:t>
      </w:r>
      <w:r w:rsidRPr="003E6F3C">
        <w:rPr>
          <w:rFonts w:ascii="TH SarabunIT๙" w:hAnsi="TH SarabunIT๙" w:cs="TH SarabunIT๙"/>
          <w:sz w:val="32"/>
          <w:szCs w:val="32"/>
          <w:cs/>
        </w:rPr>
        <w:t>หมู่บ้าน ดังนี้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2340"/>
      </w:tblGrid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หมู่บ้าน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อกระจายข่าว (แห่ง)</w:t>
            </w:r>
          </w:p>
        </w:tc>
        <w:tc>
          <w:tcPr>
            <w:tcW w:w="234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ตามสาย (แห่ง)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 บ้านโนนสำราญ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 บ้านโพนสวาง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 บ้านโพนวิมาน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 บ้านสมสนุก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 บ้านกุด</w:t>
            </w:r>
            <w:proofErr w:type="spellStart"/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สิม</w:t>
            </w:r>
            <w:proofErr w:type="spellEnd"/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 บ้านดอนจันทร์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 บ้านโนน</w:t>
            </w:r>
            <w:proofErr w:type="spellStart"/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ศิวิไล</w:t>
            </w:r>
            <w:proofErr w:type="spellEnd"/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 บ้านโพนสวรรค์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22AB8" w:rsidRPr="003E6F3C" w:rsidTr="00C22AB8">
        <w:tc>
          <w:tcPr>
            <w:tcW w:w="2520" w:type="dxa"/>
          </w:tcPr>
          <w:p w:rsidR="00C22AB8" w:rsidRPr="003E6F3C" w:rsidRDefault="00C22AB8" w:rsidP="00C22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 บ้านโนนเจริญ</w:t>
            </w:r>
          </w:p>
        </w:tc>
        <w:tc>
          <w:tcPr>
            <w:tcW w:w="252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C22AB8" w:rsidRPr="003E6F3C" w:rsidRDefault="00C22AB8" w:rsidP="00C22A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6F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C22AB8" w:rsidRPr="003E6F3C" w:rsidRDefault="00C22AB8" w:rsidP="00C22AB8">
      <w:pPr>
        <w:pStyle w:val="af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Pr="003E6F3C" w:rsidRDefault="00C22AB8" w:rsidP="00C22AB8">
      <w:pPr>
        <w:pStyle w:val="af4"/>
        <w:numPr>
          <w:ilvl w:val="0"/>
          <w:numId w:val="2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ด้านสิ่งแวดล้อมและทรัพยากรธรรมชาติ</w:t>
      </w:r>
    </w:p>
    <w:p w:rsidR="00C22AB8" w:rsidRPr="003E6F3C" w:rsidRDefault="00C22AB8" w:rsidP="00C22AB8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๗.๑ แหล่งน้ำ</w:t>
      </w:r>
    </w:p>
    <w:p w:rsidR="00C22AB8" w:rsidRPr="003E6F3C" w:rsidRDefault="00C22AB8" w:rsidP="00C22AB8">
      <w:pPr>
        <w:pStyle w:val="af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มีหนองน้ำสาธารณะ จำนวน  ๔ แห่งคือ</w:t>
      </w:r>
    </w:p>
    <w:p w:rsidR="00C22AB8" w:rsidRPr="003E6F3C" w:rsidRDefault="00C22AB8" w:rsidP="00C22AB8">
      <w:pPr>
        <w:pStyle w:val="af4"/>
        <w:numPr>
          <w:ilvl w:val="0"/>
          <w:numId w:val="2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หนองทุ่งหลวง</w:t>
      </w:r>
    </w:p>
    <w:p w:rsidR="00C22AB8" w:rsidRPr="003E6F3C" w:rsidRDefault="00C22AB8" w:rsidP="00C22AB8">
      <w:pPr>
        <w:pStyle w:val="af4"/>
        <w:numPr>
          <w:ilvl w:val="0"/>
          <w:numId w:val="2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หนองบักแลน</w:t>
      </w:r>
    </w:p>
    <w:p w:rsidR="00C22AB8" w:rsidRPr="003E6F3C" w:rsidRDefault="00C22AB8" w:rsidP="00C22AB8">
      <w:pPr>
        <w:pStyle w:val="af4"/>
        <w:numPr>
          <w:ilvl w:val="0"/>
          <w:numId w:val="2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หนองกกคูณ</w:t>
      </w:r>
    </w:p>
    <w:p w:rsidR="00C22AB8" w:rsidRPr="003E6F3C" w:rsidRDefault="00C22AB8" w:rsidP="00C22AB8">
      <w:pPr>
        <w:pStyle w:val="af4"/>
        <w:numPr>
          <w:ilvl w:val="0"/>
          <w:numId w:val="2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หนองหมาดำ</w:t>
      </w:r>
    </w:p>
    <w:p w:rsidR="00C22AB8" w:rsidRPr="003E6F3C" w:rsidRDefault="00C22AB8" w:rsidP="00C22AB8">
      <w:pPr>
        <w:pStyle w:val="af4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แม่น้ำ/ลำห้วย จำนวน  ๖  แห่ง</w:t>
      </w:r>
    </w:p>
    <w:p w:rsidR="00C22AB8" w:rsidRPr="003E6F3C" w:rsidRDefault="00C22AB8" w:rsidP="00C22AB8">
      <w:pPr>
        <w:pStyle w:val="af4"/>
        <w:numPr>
          <w:ilvl w:val="0"/>
          <w:numId w:val="2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แม่น้ำยัง</w:t>
      </w:r>
    </w:p>
    <w:p w:rsidR="00C22AB8" w:rsidRPr="003E6F3C" w:rsidRDefault="00C22AB8" w:rsidP="00C22AB8">
      <w:pPr>
        <w:pStyle w:val="af4"/>
        <w:numPr>
          <w:ilvl w:val="0"/>
          <w:numId w:val="2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ห้วยเตรียม</w:t>
      </w:r>
    </w:p>
    <w:p w:rsidR="00C22AB8" w:rsidRPr="003E6F3C" w:rsidRDefault="00C22AB8" w:rsidP="00C22AB8">
      <w:pPr>
        <w:pStyle w:val="af4"/>
        <w:numPr>
          <w:ilvl w:val="0"/>
          <w:numId w:val="2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ห้วยเชือก</w:t>
      </w:r>
    </w:p>
    <w:p w:rsidR="00C22AB8" w:rsidRPr="003E6F3C" w:rsidRDefault="00C22AB8" w:rsidP="00C22AB8">
      <w:pPr>
        <w:pStyle w:val="af4"/>
        <w:numPr>
          <w:ilvl w:val="0"/>
          <w:numId w:val="2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ห้วยพันลา</w:t>
      </w:r>
    </w:p>
    <w:p w:rsidR="00C22AB8" w:rsidRPr="003E6F3C" w:rsidRDefault="00C22AB8" w:rsidP="00C22AB8">
      <w:pPr>
        <w:pStyle w:val="af4"/>
        <w:numPr>
          <w:ilvl w:val="0"/>
          <w:numId w:val="2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ห้วยปลาดุก</w:t>
      </w:r>
    </w:p>
    <w:p w:rsidR="00C22AB8" w:rsidRDefault="00C22AB8" w:rsidP="00C22AB8">
      <w:pPr>
        <w:pStyle w:val="af4"/>
        <w:numPr>
          <w:ilvl w:val="0"/>
          <w:numId w:val="2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ห้วยน้อย</w:t>
      </w: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2AB8" w:rsidRDefault="00C22AB8" w:rsidP="00C22AB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F4B7665" wp14:editId="5D09CC71">
                <wp:simplePos x="0" y="0"/>
                <wp:positionH relativeFrom="column">
                  <wp:posOffset>5838825</wp:posOffset>
                </wp:positionH>
                <wp:positionV relativeFrom="paragraph">
                  <wp:posOffset>-190500</wp:posOffset>
                </wp:positionV>
                <wp:extent cx="504825" cy="342900"/>
                <wp:effectExtent l="0" t="0" r="28575" b="19050"/>
                <wp:wrapNone/>
                <wp:docPr id="4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867F6B" w:rsidRDefault="00204245" w:rsidP="00C22A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9.75pt;margin-top:-15pt;width:39.75pt;height:27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">
                <v:textbox>
                  <w:txbxContent>
                    <w:p w:rsidR="00F059F8" w:rsidRPr="00867F6B" w:rsidRDefault="00F059F8" w:rsidP="00C22AB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22AB8" w:rsidRPr="00FB13A4" w:rsidRDefault="00C22AB8" w:rsidP="00C22A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2AB8" w:rsidRPr="003E6F3C" w:rsidRDefault="00C22AB8" w:rsidP="00C22AB8">
      <w:pPr>
        <w:pStyle w:val="af4"/>
        <w:numPr>
          <w:ilvl w:val="0"/>
          <w:numId w:val="20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ข้อมูลเกี่ยวกับศักยภาพของ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</w:t>
      </w:r>
    </w:p>
    <w:p w:rsidR="00C22AB8" w:rsidRPr="003E6F3C" w:rsidRDefault="00C22AB8" w:rsidP="00C22AB8">
      <w:pPr>
        <w:pStyle w:val="af4"/>
        <w:numPr>
          <w:ilvl w:val="0"/>
          <w:numId w:val="32"/>
        </w:num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โครงสร้างและกระบวนการบริหารงานบุคคล</w:t>
      </w:r>
    </w:p>
    <w:p w:rsidR="00C22AB8" w:rsidRPr="003E6F3C" w:rsidRDefault="00C22AB8" w:rsidP="00C22AB8">
      <w:pPr>
        <w:pStyle w:val="af4"/>
        <w:tabs>
          <w:tab w:val="left" w:pos="1080"/>
        </w:tabs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เทศบาลตำบลกุด</w:t>
      </w:r>
      <w:proofErr w:type="spellStart"/>
      <w:r w:rsidRPr="003E6F3C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3E6F3C">
        <w:rPr>
          <w:rFonts w:ascii="TH SarabunIT๙" w:hAnsi="TH SarabunIT๙" w:cs="TH SarabunIT๙"/>
          <w:sz w:val="32"/>
          <w:szCs w:val="32"/>
          <w:cs/>
        </w:rPr>
        <w:t>คุ้มใหม่ เป็นองค์กรปกครองส่วนท้องถิ่น มีผู้บริหารและสมาชิกสภา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เทศบาลจำนวน ๑๔ คน ดังนี้</w:t>
      </w:r>
    </w:p>
    <w:p w:rsidR="00C22AB8" w:rsidRPr="003E6F3C" w:rsidRDefault="00C22AB8" w:rsidP="00C22AB8">
      <w:pPr>
        <w:tabs>
          <w:tab w:val="left" w:pos="1080"/>
        </w:tabs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(๑.๑) นายกเทศมนตรี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๑  คน</w:t>
      </w:r>
    </w:p>
    <w:p w:rsidR="00C22AB8" w:rsidRPr="003E6F3C" w:rsidRDefault="00C22AB8" w:rsidP="00C22AB8">
      <w:pPr>
        <w:tabs>
          <w:tab w:val="left" w:pos="1080"/>
        </w:tabs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(๑.๒) รองนายกเทศมนตรี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๒  คน</w:t>
      </w:r>
    </w:p>
    <w:p w:rsidR="00C22AB8" w:rsidRPr="003E6F3C" w:rsidRDefault="00C22AB8" w:rsidP="00C22AB8">
      <w:pPr>
        <w:tabs>
          <w:tab w:val="left" w:pos="1080"/>
        </w:tabs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(๑.๓) เลขานุการนายกเทศมนตรี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๑  คน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(๑.๔) ที่ปรึกษานายกเทศมนตรี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๑  คน</w:t>
      </w:r>
    </w:p>
    <w:p w:rsidR="00C22AB8" w:rsidRPr="003E6F3C" w:rsidRDefault="00C22AB8" w:rsidP="00C22AB8">
      <w:pPr>
        <w:tabs>
          <w:tab w:val="left" w:pos="1080"/>
        </w:tabs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(๑.๕) ประธานสภาเทศบาล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๑  คน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(๑.๖) รองประธานสภาเทศบาล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๑  คน</w:t>
      </w:r>
    </w:p>
    <w:p w:rsidR="00C22AB8" w:rsidRPr="003E6F3C" w:rsidRDefault="00C22AB8" w:rsidP="00C22AB8">
      <w:pPr>
        <w:tabs>
          <w:tab w:val="left" w:pos="1080"/>
        </w:tabs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(๑.๗) เลขานุการสภาเทศบาล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๑  คน</w:t>
      </w:r>
    </w:p>
    <w:p w:rsidR="00C22AB8" w:rsidRPr="003E6F3C" w:rsidRDefault="00C22AB8" w:rsidP="00C22AB8">
      <w:pPr>
        <w:tabs>
          <w:tab w:val="left" w:pos="1080"/>
        </w:tabs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(๑.๘) สมาชิกสภาเทศบาล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33759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E6F3C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  <w:t>บุคลากรที่ปฏิบัติงานประจำ</w:t>
      </w:r>
    </w:p>
    <w:p w:rsidR="00C22AB8" w:rsidRPr="003E6F3C" w:rsidRDefault="00C22AB8" w:rsidP="00C22AB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พนักงานเทศบาล</w:t>
      </w:r>
      <w:r w:rsidRPr="003E6F3C">
        <w:rPr>
          <w:rFonts w:ascii="TH SarabunIT๙" w:hAnsi="TH SarabunIT๙" w:cs="TH SarabunIT๙"/>
          <w:sz w:val="32"/>
          <w:szCs w:val="32"/>
        </w:rPr>
        <w:tab/>
      </w:r>
    </w:p>
    <w:p w:rsidR="00C22AB8" w:rsidRPr="003E6F3C" w:rsidRDefault="00C22AB8" w:rsidP="00C22AB8">
      <w:pPr>
        <w:pStyle w:val="af4"/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๑๒  คน</w:t>
      </w:r>
    </w:p>
    <w:p w:rsidR="00C22AB8" w:rsidRPr="003E6F3C" w:rsidRDefault="00C22AB8" w:rsidP="00C22AB8">
      <w:pPr>
        <w:pStyle w:val="af4"/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๓  คน</w:t>
      </w:r>
    </w:p>
    <w:p w:rsidR="00C22AB8" w:rsidRPr="003E6F3C" w:rsidRDefault="00C22AB8" w:rsidP="00C22AB8">
      <w:pPr>
        <w:pStyle w:val="af4"/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๑  คน</w:t>
      </w:r>
    </w:p>
    <w:p w:rsidR="00C22AB8" w:rsidRPr="003E6F3C" w:rsidRDefault="00C22AB8" w:rsidP="00C22AB8">
      <w:pPr>
        <w:tabs>
          <w:tab w:val="left" w:pos="1080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</w:p>
    <w:p w:rsidR="00C22AB8" w:rsidRPr="003E6F3C" w:rsidRDefault="00C22AB8" w:rsidP="00C22AB8">
      <w:pPr>
        <w:pStyle w:val="af4"/>
        <w:numPr>
          <w:ilvl w:val="0"/>
          <w:numId w:val="26"/>
        </w:num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๕  คน</w:t>
      </w:r>
    </w:p>
    <w:p w:rsidR="00C22AB8" w:rsidRPr="003E6F3C" w:rsidRDefault="00C22AB8" w:rsidP="00C22AB8">
      <w:pPr>
        <w:pStyle w:val="af4"/>
        <w:numPr>
          <w:ilvl w:val="0"/>
          <w:numId w:val="26"/>
        </w:num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๔  คน</w:t>
      </w:r>
    </w:p>
    <w:p w:rsidR="00C22AB8" w:rsidRPr="003E6F3C" w:rsidRDefault="00C22AB8" w:rsidP="00C22AB8">
      <w:pPr>
        <w:pStyle w:val="af4"/>
        <w:numPr>
          <w:ilvl w:val="0"/>
          <w:numId w:val="26"/>
        </w:num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๒  คน</w:t>
      </w:r>
    </w:p>
    <w:p w:rsidR="00C22AB8" w:rsidRPr="003E6F3C" w:rsidRDefault="00C22AB8" w:rsidP="00C22AB8">
      <w:pPr>
        <w:tabs>
          <w:tab w:val="left" w:pos="1080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พนักงานจ้างทั่วไป</w:t>
      </w:r>
    </w:p>
    <w:p w:rsidR="00C22AB8" w:rsidRPr="003E6F3C" w:rsidRDefault="00C22AB8" w:rsidP="00C22AB8">
      <w:pPr>
        <w:pStyle w:val="af4"/>
        <w:numPr>
          <w:ilvl w:val="0"/>
          <w:numId w:val="27"/>
        </w:num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๑  คน</w:t>
      </w:r>
    </w:p>
    <w:p w:rsidR="00C22AB8" w:rsidRPr="003E6F3C" w:rsidRDefault="00C22AB8" w:rsidP="00C22AB8">
      <w:pPr>
        <w:pStyle w:val="af4"/>
        <w:numPr>
          <w:ilvl w:val="0"/>
          <w:numId w:val="27"/>
        </w:numPr>
        <w:tabs>
          <w:tab w:val="left" w:pos="1843"/>
        </w:tabs>
        <w:ind w:left="1418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-  คน</w:t>
      </w:r>
    </w:p>
    <w:p w:rsidR="00C22AB8" w:rsidRPr="003E6F3C" w:rsidRDefault="00C22AB8" w:rsidP="00C22AB8">
      <w:pPr>
        <w:pStyle w:val="af4"/>
        <w:numPr>
          <w:ilvl w:val="0"/>
          <w:numId w:val="27"/>
        </w:num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6F3C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</w:r>
      <w:r w:rsidRPr="003E6F3C">
        <w:rPr>
          <w:rFonts w:ascii="TH SarabunIT๙" w:hAnsi="TH SarabunIT๙" w:cs="TH SarabunIT๙"/>
          <w:sz w:val="32"/>
          <w:szCs w:val="32"/>
          <w:cs/>
        </w:rPr>
        <w:tab/>
        <w:t>จำนวน  -  คน</w:t>
      </w:r>
    </w:p>
    <w:p w:rsidR="00C22AB8" w:rsidRPr="003E6F3C" w:rsidRDefault="00C22AB8" w:rsidP="00C22AB8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Pr="003E6F3C" w:rsidRDefault="00C22AB8" w:rsidP="00C22AB8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Pr="003E6F3C" w:rsidRDefault="00C22AB8" w:rsidP="00C22AB8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Pr="003E6F3C" w:rsidRDefault="00C22AB8" w:rsidP="00C22AB8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Pr="003E6F3C" w:rsidRDefault="00C22AB8" w:rsidP="00C22AB8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Pr="003E6F3C" w:rsidRDefault="00C22AB8" w:rsidP="00C22AB8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Pr="003E6F3C" w:rsidRDefault="00C22AB8" w:rsidP="00C22AB8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Pr="003E6F3C" w:rsidRDefault="00C22AB8" w:rsidP="00C22AB8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Pr="003E6F3C" w:rsidRDefault="00C22AB8" w:rsidP="00C22AB8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2AB8" w:rsidRDefault="00C22AB8" w:rsidP="00C22AB8">
      <w:pPr>
        <w:tabs>
          <w:tab w:val="left" w:pos="1080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A3416" w:rsidRPr="004442CF" w:rsidRDefault="00DB0703" w:rsidP="00E029E0">
      <w:pPr>
        <w:pStyle w:val="ae"/>
        <w:rPr>
          <w:rFonts w:ascii="TH SarabunIT๙" w:eastAsia="Angsana New" w:hAnsi="TH SarabunIT๙" w:cs="TH SarabunIT๙"/>
          <w:sz w:val="48"/>
          <w:szCs w:val="48"/>
          <w:u w:val="none"/>
        </w:rPr>
      </w:pPr>
      <w:r w:rsidRPr="004442C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C73565E" wp14:editId="7FC531EB">
                <wp:simplePos x="0" y="0"/>
                <wp:positionH relativeFrom="column">
                  <wp:posOffset>5707380</wp:posOffset>
                </wp:positionH>
                <wp:positionV relativeFrom="paragraph">
                  <wp:posOffset>-231140</wp:posOffset>
                </wp:positionV>
                <wp:extent cx="619125" cy="381000"/>
                <wp:effectExtent l="0" t="0" r="28575" b="19050"/>
                <wp:wrapNone/>
                <wp:docPr id="4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6270F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" o:spid="_x0000_s1034" style="position:absolute;left:0;text-align:left;margin-left:449.4pt;margin-top:-18.2pt;width:48.75pt;height:30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" strokecolor="white">
                <v:textbox>
                  <w:txbxContent>
                    <w:p w:rsidR="00F059F8" w:rsidRPr="000C3677" w:rsidRDefault="00F059F8" w:rsidP="006270F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328B" w:rsidRPr="004442CF">
        <w:rPr>
          <w:rFonts w:ascii="TH SarabunIT๙" w:eastAsia="Angsana New" w:hAnsi="TH SarabunIT๙" w:cs="TH SarabunIT๙"/>
          <w:sz w:val="48"/>
          <w:szCs w:val="48"/>
          <w:u w:val="none"/>
          <w:cs/>
        </w:rPr>
        <w:t>ส่</w:t>
      </w:r>
      <w:r w:rsidR="006F4E26" w:rsidRPr="004442CF">
        <w:rPr>
          <w:rFonts w:ascii="TH SarabunIT๙" w:eastAsia="Angsana New" w:hAnsi="TH SarabunIT๙" w:cs="TH SarabunIT๙"/>
          <w:sz w:val="48"/>
          <w:szCs w:val="48"/>
          <w:u w:val="none"/>
          <w:cs/>
        </w:rPr>
        <w:t xml:space="preserve">วนที่ </w:t>
      </w:r>
      <w:r w:rsidR="00BB5476" w:rsidRPr="004442CF">
        <w:rPr>
          <w:rFonts w:ascii="TH SarabunIT๙" w:eastAsia="Angsana New" w:hAnsi="TH SarabunIT๙" w:cs="TH SarabunIT๙"/>
          <w:sz w:val="48"/>
          <w:szCs w:val="48"/>
          <w:u w:val="none"/>
        </w:rPr>
        <w:t>2</w:t>
      </w:r>
      <w:r w:rsidR="006F4E26" w:rsidRPr="004442CF">
        <w:rPr>
          <w:rFonts w:ascii="TH SarabunIT๙" w:eastAsia="Angsana New" w:hAnsi="TH SarabunIT๙" w:cs="TH SarabunIT๙"/>
          <w:sz w:val="48"/>
          <w:szCs w:val="48"/>
          <w:u w:val="none"/>
        </w:rPr>
        <w:t xml:space="preserve"> </w:t>
      </w:r>
    </w:p>
    <w:p w:rsidR="00897674" w:rsidRPr="004442CF" w:rsidRDefault="009A3416" w:rsidP="00711EE8">
      <w:pPr>
        <w:pStyle w:val="af0"/>
        <w:spacing w:line="360" w:lineRule="auto"/>
        <w:rPr>
          <w:rFonts w:ascii="TH SarabunIT๙" w:hAnsi="TH SarabunIT๙" w:cs="TH SarabunIT๙"/>
          <w:sz w:val="48"/>
          <w:szCs w:val="48"/>
        </w:rPr>
      </w:pPr>
      <w:r w:rsidRPr="004442CF">
        <w:rPr>
          <w:rFonts w:ascii="TH SarabunIT๙" w:hAnsi="TH SarabunIT๙" w:cs="TH SarabunIT๙"/>
          <w:sz w:val="48"/>
          <w:szCs w:val="48"/>
          <w:cs/>
        </w:rPr>
        <w:t>ยุทธศาสตร์</w:t>
      </w:r>
      <w:r w:rsidR="00BB5476" w:rsidRPr="004442CF">
        <w:rPr>
          <w:rFonts w:ascii="TH SarabunIT๙" w:hAnsi="TH SarabunIT๙" w:cs="TH SarabunIT๙"/>
          <w:sz w:val="48"/>
          <w:szCs w:val="48"/>
          <w:cs/>
        </w:rPr>
        <w:t>การพัฒนาขององค์กรปกครองส่วนท้องถิ่น</w:t>
      </w:r>
    </w:p>
    <w:p w:rsidR="00FF5A2D" w:rsidRPr="004442CF" w:rsidRDefault="00215B91" w:rsidP="00B3066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E55558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สัมพันธ์ระหว่างแผนพัฒนา</w:t>
      </w:r>
      <w:proofErr w:type="spellStart"/>
      <w:r w:rsidR="00E55558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มห</w:t>
      </w:r>
      <w:proofErr w:type="spellEnd"/>
      <w:r w:rsidR="00E55558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</w:t>
      </w:r>
    </w:p>
    <w:p w:rsidR="00215B91" w:rsidRPr="004442CF" w:rsidRDefault="00215B91" w:rsidP="002C525D">
      <w:pPr>
        <w:pStyle w:val="af4"/>
        <w:numPr>
          <w:ilvl w:val="1"/>
          <w:numId w:val="16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u w:val="single"/>
          <w:cs/>
          <w:lang w:eastAsia="en-US"/>
        </w:rPr>
        <w:t xml:space="preserve">แผนยุทธศาสตร์ชาติ </w:t>
      </w:r>
      <w:r w:rsidRPr="004442CF">
        <w:rPr>
          <w:rFonts w:ascii="TH SarabunIT๙" w:eastAsia="Times New Roman" w:hAnsi="TH SarabunIT๙" w:cs="TH SarabunIT๙"/>
          <w:sz w:val="32"/>
          <w:szCs w:val="32"/>
          <w:u w:val="single"/>
          <w:lang w:eastAsia="en-US"/>
        </w:rPr>
        <w:t xml:space="preserve">20 </w:t>
      </w:r>
      <w:r w:rsidRPr="004442CF">
        <w:rPr>
          <w:rFonts w:ascii="TH SarabunIT๙" w:eastAsia="Times New Roman" w:hAnsi="TH SarabunIT๙" w:cs="TH SarabunIT๙"/>
          <w:sz w:val="32"/>
          <w:szCs w:val="32"/>
          <w:u w:val="single"/>
          <w:cs/>
          <w:lang w:eastAsia="en-US"/>
        </w:rPr>
        <w:t>ปี</w:t>
      </w:r>
    </w:p>
    <w:p w:rsidR="002A69B1" w:rsidRPr="004442CF" w:rsidRDefault="002A69B1" w:rsidP="00637FB6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ที่รัฐธรรมนูญแห่งราชอาณาจักรไท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าตร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๖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ดให้รัฐพึงจัดให้มียุทธศาสตร์ชาติ</w:t>
      </w:r>
      <w:r w:rsidR="00896ED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B7785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    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็นเป้าหมายการพัฒนาประเทศอย่างยั่งยื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ามหลัก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ธรรมาภิ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าลเพื่อใช้เป็นกรอบในการจัดท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ผนต่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สอดคล้องและ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ูรณา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กัน</w:t>
      </w:r>
      <w:r w:rsidR="00896ED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ให้เกิดเป็นพลังผลักดันร่วมกันไปสู่เป้าหมายดังกล่าว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ให้เป็นไปตามที่ก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ดในกฎหมายว่าด้วยการจัดท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ุทธศาสตร์ชาต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ต่อมาได้มีการตราพระราชบัญญัติการจัดท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ุทธศาสตร์ชาต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.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ศ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.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๕๖๐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ก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ดให้มีการแต่งตั้งคณะกรรมการยุทธศาสตร์ชาต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รับผิดชอบในการจัดท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่างยุทธศาสตร์ชาติ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ดวิธีการการมีส่วนร่วมของประชาชนในการจัดท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่างยุทธศาสตร์ชาต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นการติดตา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ตรวจสอ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ประเมินผล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ทั้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ดมาตรการส่งเสริมและสนับสนุนให้ประชาชนทุกภาคส่วนด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ินการให้สอดคล้องกับยุทธศาสตร์ชาติ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ให้เป็นไปตามที่ก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ดในพระราชบัญญัติการจัดท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ุทธศาสตร์ชาติ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.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ศ</w:t>
      </w:r>
      <w:r w:rsidR="00896EDB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.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๕๖๐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ณะกรรมการยุทธศาสตร์ชาติได้แต่งตั้งคณะกรรมการจัดท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ุทธศาสตร์ชาติด้านต่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๖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ณะ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BE447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รับผิดชอบในการด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ินการจัดท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่างยุทธศาสตร์ชาติให้เป็นไปตามหลักเกณฑ์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ธีการ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งื่อนไขที่ก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ด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ลอดจนได้จัดให้มีการรับฟังความคิดเห็นของประชาชนและหน่วยงานของรัฐที่เกี่ยวข้องอย่างกว้างขว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ประกอบการจัดท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่างยุทธศาสตร์ชาติตามที่กฎหมายก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ด</w:t>
      </w:r>
    </w:p>
    <w:p w:rsidR="00F549B9" w:rsidRPr="004442CF" w:rsidRDefault="002A69B1" w:rsidP="00637FB6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ุทธศาสตร์ชาต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๐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(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.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ศ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.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๕๖๑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-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๕๘๐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)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็นยุทธศาสตร์ชาติฉบับแรกของประเทศไทยตามรัฐธรรมนูญแห่งราชอาณาจักรไท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ซึ่งจะต้องน</w:t>
      </w:r>
      <w:r w:rsidR="009D0C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ปสู่การปฏิบัติเพื่อให้ประเทศไทยบรรลุวิสัยทัศน์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“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ทศไทย</w:t>
      </w:r>
      <w:r w:rsidR="009D3C46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มั่นค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ั่งคั่ง</w:t>
      </w:r>
      <w:r w:rsidR="009D3C46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ั่งยื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็นประเทศพัฒนาแล้ว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้วยการพัฒนาตามหลักปรัชญาของเศรษฐกิจพอเพีย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” </w:t>
      </w:r>
      <w:r w:rsidR="00B65CCC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ความสุขของคนไทยทุกคน</w:t>
      </w:r>
    </w:p>
    <w:p w:rsidR="00E55558" w:rsidRPr="004442CF" w:rsidRDefault="00B80707" w:rsidP="00AB3AE3">
      <w:pPr>
        <w:autoSpaceDE w:val="0"/>
        <w:autoSpaceDN w:val="0"/>
        <w:adjustRightInd w:val="0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ยุทธศาสตร์ชาติ</w:t>
      </w:r>
      <w:r w:rsidR="004E7AF6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ระยะ</w:t>
      </w:r>
      <w:r w:rsidR="0079778D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 </w:t>
      </w:r>
      <w:r w:rsidR="004E7AF6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 xml:space="preserve">๒๐ปี </w:t>
      </w:r>
      <w:r w:rsidR="004E7AF6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>(</w:t>
      </w:r>
      <w:r w:rsidR="004E7AF6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พ</w:t>
      </w:r>
      <w:r w:rsidR="004E7AF6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>.</w:t>
      </w:r>
      <w:r w:rsidR="004E7AF6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ศ</w:t>
      </w:r>
      <w:r w:rsidR="004E7AF6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. </w:t>
      </w:r>
      <w:r w:rsidR="004E7AF6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๒๕๖</w:t>
      </w:r>
      <w:r w:rsidR="002F76C7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1</w:t>
      </w:r>
      <w:r w:rsidR="004E7AF6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– </w:t>
      </w:r>
      <w:r w:rsidR="004E7AF6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๒๕</w:t>
      </w:r>
      <w:r w:rsidR="002F76C7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80</w:t>
      </w:r>
      <w:r w:rsidR="004E7AF6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C40510" w:rsidRPr="004442CF" w:rsidRDefault="00BA0298" w:rsidP="00BA0298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  <w:lang w:eastAsia="en-US"/>
        </w:rPr>
        <w:t>วิสัยทัศน์</w:t>
      </w:r>
    </w:p>
    <w:p w:rsidR="004F70D7" w:rsidRPr="004442CF" w:rsidRDefault="00BA0298" w:rsidP="00BA0298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“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ระเทศไทยมีความมั่นคง</w:t>
      </w:r>
      <w:r w:rsidR="004F70D7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ั่งคั่ง</w:t>
      </w:r>
      <w:r w:rsidR="004F70D7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ยั่งยืน</w:t>
      </w:r>
      <w:r w:rsidR="004F70D7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ป็นประเทศพัฒนาแล้ว</w:t>
      </w:r>
      <w:r w:rsidR="00E30340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="00403D8B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ด้วยการพัฒนาตามหลักปรั</w:t>
      </w:r>
      <w:r w:rsidR="00ED590C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ช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ญา</w:t>
      </w:r>
      <w:r w:rsidR="00477A53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ของเศรษฐกิจพอเพียง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”</w:t>
      </w:r>
    </w:p>
    <w:p w:rsidR="004E7AF6" w:rsidRPr="004442CF" w:rsidRDefault="00BA0298" w:rsidP="009C71E2">
      <w:pPr>
        <w:pStyle w:val="2"/>
        <w:ind w:firstLine="720"/>
        <w:jc w:val="left"/>
        <w:rPr>
          <w:rFonts w:ascii="TH SarabunIT๙" w:hAnsi="TH SarabunIT๙" w:cs="TH SarabunIT๙"/>
          <w:b/>
          <w:bCs/>
          <w:cs/>
        </w:rPr>
      </w:pPr>
      <w:r w:rsidRPr="004442CF">
        <w:rPr>
          <w:rFonts w:ascii="TH SarabunIT๙" w:hAnsi="TH SarabunIT๙" w:cs="TH SarabunIT๙"/>
          <w:b/>
          <w:bCs/>
          <w:cs/>
          <w:lang w:eastAsia="en-US"/>
        </w:rPr>
        <w:t>หรือเป็นคติพจน์ประจำชาติว่า</w:t>
      </w:r>
      <w:r w:rsidRPr="004442CF">
        <w:rPr>
          <w:rFonts w:ascii="TH SarabunIT๙" w:hAnsi="TH SarabunIT๙" w:cs="TH SarabunIT๙"/>
          <w:b/>
          <w:bCs/>
          <w:lang w:eastAsia="en-US"/>
        </w:rPr>
        <w:t xml:space="preserve"> “</w:t>
      </w:r>
      <w:r w:rsidRPr="004442CF">
        <w:rPr>
          <w:rFonts w:ascii="TH SarabunIT๙" w:hAnsi="TH SarabunIT๙" w:cs="TH SarabunIT๙"/>
          <w:b/>
          <w:bCs/>
          <w:cs/>
          <w:lang w:eastAsia="en-US"/>
        </w:rPr>
        <w:t>มั่นคง</w:t>
      </w:r>
      <w:r w:rsidR="004F70D7" w:rsidRPr="004442CF">
        <w:rPr>
          <w:rFonts w:ascii="TH SarabunIT๙" w:hAnsi="TH SarabunIT๙" w:cs="TH SarabunIT๙"/>
          <w:b/>
          <w:bCs/>
          <w:cs/>
          <w:lang w:eastAsia="en-US"/>
        </w:rPr>
        <w:t xml:space="preserve"> </w:t>
      </w:r>
      <w:r w:rsidRPr="004442CF">
        <w:rPr>
          <w:rFonts w:ascii="TH SarabunIT๙" w:hAnsi="TH SarabunIT๙" w:cs="TH SarabunIT๙"/>
          <w:b/>
          <w:bCs/>
          <w:cs/>
          <w:lang w:eastAsia="en-US"/>
        </w:rPr>
        <w:t>มั่งคั่ง</w:t>
      </w:r>
      <w:r w:rsidR="004F70D7" w:rsidRPr="004442CF">
        <w:rPr>
          <w:rFonts w:ascii="TH SarabunIT๙" w:hAnsi="TH SarabunIT๙" w:cs="TH SarabunIT๙"/>
          <w:b/>
          <w:bCs/>
          <w:cs/>
          <w:lang w:eastAsia="en-US"/>
        </w:rPr>
        <w:t xml:space="preserve"> </w:t>
      </w:r>
      <w:r w:rsidRPr="004442CF">
        <w:rPr>
          <w:rFonts w:ascii="TH SarabunIT๙" w:hAnsi="TH SarabunIT๙" w:cs="TH SarabunIT๙"/>
          <w:b/>
          <w:bCs/>
          <w:cs/>
          <w:lang w:eastAsia="en-US"/>
        </w:rPr>
        <w:t>ยั่งยืน</w:t>
      </w:r>
      <w:r w:rsidRPr="004442CF">
        <w:rPr>
          <w:rFonts w:ascii="TH SarabunIT๙" w:hAnsi="TH SarabunIT๙" w:cs="TH SarabunIT๙"/>
          <w:b/>
          <w:bCs/>
          <w:lang w:eastAsia="en-US"/>
        </w:rPr>
        <w:t>”</w:t>
      </w:r>
    </w:p>
    <w:p w:rsidR="00E43988" w:rsidRPr="004442CF" w:rsidRDefault="00E43988" w:rsidP="0028035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แบ่งออกเป็น 6 ด้าน ดังนี้</w:t>
      </w:r>
    </w:p>
    <w:p w:rsidR="00E43988" w:rsidRPr="004442CF" w:rsidRDefault="00B31F3C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43988" w:rsidRPr="004442CF">
        <w:rPr>
          <w:rFonts w:ascii="TH SarabunIT๙" w:hAnsi="TH SarabunIT๙" w:cs="TH SarabunIT๙"/>
          <w:sz w:val="32"/>
          <w:szCs w:val="32"/>
        </w:rPr>
        <w:t xml:space="preserve">1  </w:t>
      </w:r>
      <w:r w:rsidR="00E43988" w:rsidRPr="004442CF">
        <w:rPr>
          <w:rFonts w:ascii="TH SarabunIT๙" w:hAnsi="TH SarabunIT๙" w:cs="TH SarabunIT๙"/>
          <w:sz w:val="32"/>
          <w:szCs w:val="32"/>
          <w:cs/>
        </w:rPr>
        <w:t>ยุทธศาสตร์ด้านความมั่นคง</w:t>
      </w:r>
    </w:p>
    <w:p w:rsidR="00E43988" w:rsidRPr="004442CF" w:rsidRDefault="00B31F3C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43988" w:rsidRPr="004442CF">
        <w:rPr>
          <w:rFonts w:ascii="TH SarabunIT๙" w:hAnsi="TH SarabunIT๙" w:cs="TH SarabunIT๙"/>
          <w:sz w:val="32"/>
          <w:szCs w:val="32"/>
        </w:rPr>
        <w:t xml:space="preserve">2  </w:t>
      </w:r>
      <w:r w:rsidR="00E43988" w:rsidRPr="004442CF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="002C525D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43988" w:rsidRPr="004442CF" w:rsidRDefault="00B31F3C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43988" w:rsidRPr="004442CF">
        <w:rPr>
          <w:rFonts w:ascii="TH SarabunIT๙" w:hAnsi="TH SarabunIT๙" w:cs="TH SarabunIT๙"/>
          <w:sz w:val="32"/>
          <w:szCs w:val="32"/>
          <w:cs/>
        </w:rPr>
        <w:t>3  ยุทธศาสตร์ด้านการพัฒนาและเสริมสร้างศักยภาพคน</w:t>
      </w:r>
    </w:p>
    <w:p w:rsidR="00E43988" w:rsidRPr="004442CF" w:rsidRDefault="00B31F3C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43988" w:rsidRPr="004442CF">
        <w:rPr>
          <w:rFonts w:ascii="TH SarabunIT๙" w:hAnsi="TH SarabunIT๙" w:cs="TH SarabunIT๙"/>
          <w:sz w:val="32"/>
          <w:szCs w:val="32"/>
          <w:cs/>
        </w:rPr>
        <w:t>4  ยุทธศาสตร์ด้านการสร้างโอกาส ความเสมอภาคและความเท่าเทียมกันทางสังคม</w:t>
      </w:r>
    </w:p>
    <w:p w:rsidR="00E43988" w:rsidRPr="004442CF" w:rsidRDefault="00B31F3C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43988" w:rsidRPr="004442CF">
        <w:rPr>
          <w:rFonts w:ascii="TH SarabunIT๙" w:hAnsi="TH SarabunIT๙" w:cs="TH SarabunIT๙"/>
          <w:sz w:val="32"/>
          <w:szCs w:val="32"/>
          <w:cs/>
        </w:rPr>
        <w:t>5  ยุทธศาสตร์ด้านการสร้างการเติบโตบนคุณภาพชีวิตที่เป็นมิตรกับสิ่งแวดล้อม</w:t>
      </w:r>
    </w:p>
    <w:p w:rsidR="00E43988" w:rsidRPr="004442CF" w:rsidRDefault="00B31F3C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43988" w:rsidRPr="004442CF">
        <w:rPr>
          <w:rFonts w:ascii="TH SarabunIT๙" w:hAnsi="TH SarabunIT๙" w:cs="TH SarabunIT๙"/>
          <w:sz w:val="32"/>
          <w:szCs w:val="32"/>
          <w:cs/>
        </w:rPr>
        <w:t>6  ยุทธศาสตร์ด้านการปรับสมดุลและการพัฒนาระบบการบริหารจัดการภาครัฐ</w:t>
      </w:r>
    </w:p>
    <w:p w:rsidR="00806358" w:rsidRPr="004442CF" w:rsidRDefault="00BB35ED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E43988" w:rsidRPr="004442CF" w:rsidRDefault="00BB35ED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3988" w:rsidRPr="004442C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วามมั่นคง</w:t>
      </w:r>
    </w:p>
    <w:p w:rsidR="00E43988" w:rsidRDefault="00E43988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มีความมั่นคงปลอดภัย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จากภัยและการเปลี่ยนแปลง ทั้งภายในประเทศและภายนอกประเทศ </w:t>
      </w:r>
      <w:r w:rsidR="00B3066A" w:rsidRPr="00444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ในทุกระดับ ทั้งระดับประเทศ สังคม ชุมชน ครัวเรือน และปัจเจกบุคคล </w:t>
      </w:r>
      <w:r w:rsidR="00D90651" w:rsidRPr="004442CF">
        <w:rPr>
          <w:rFonts w:ascii="TH SarabunIT๙" w:hAnsi="TH SarabunIT๙" w:cs="TH SarabunIT๙"/>
          <w:sz w:val="32"/>
          <w:szCs w:val="32"/>
          <w:cs/>
        </w:rPr>
        <w:t>แ</w:t>
      </w:r>
      <w:r w:rsidRPr="004442CF">
        <w:rPr>
          <w:rFonts w:ascii="TH SarabunIT๙" w:hAnsi="TH SarabunIT๙" w:cs="TH SarabunIT๙"/>
          <w:sz w:val="32"/>
          <w:szCs w:val="32"/>
          <w:cs/>
        </w:rPr>
        <w:t>ละมีความมั่นคงในทุกมิติ</w:t>
      </w:r>
      <w:r w:rsidR="00D90651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ทั้งมิติเศรษฐกิจ สังคม สิ่งแวดล้อม และการเมือง</w:t>
      </w:r>
    </w:p>
    <w:p w:rsidR="005B44E2" w:rsidRPr="004442CF" w:rsidRDefault="005B44E2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988" w:rsidRPr="004442CF" w:rsidRDefault="00DB0703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B18FDC1" wp14:editId="18CBB8D8">
                <wp:simplePos x="0" y="0"/>
                <wp:positionH relativeFrom="column">
                  <wp:posOffset>5726430</wp:posOffset>
                </wp:positionH>
                <wp:positionV relativeFrom="paragraph">
                  <wp:posOffset>-333375</wp:posOffset>
                </wp:positionV>
                <wp:extent cx="619125" cy="381000"/>
                <wp:effectExtent l="0" t="0" r="28575" b="19050"/>
                <wp:wrapNone/>
                <wp:docPr id="5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5304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450.9pt;margin-top:-26.25pt;width:48.75pt;height:30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" strokecolor="white">
                <v:textbox>
                  <w:txbxContent>
                    <w:p w:rsidR="00F059F8" w:rsidRPr="000C3677" w:rsidRDefault="00F059F8" w:rsidP="0053048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43988" w:rsidRPr="004442CF">
        <w:rPr>
          <w:rFonts w:ascii="TH SarabunIT๙" w:hAnsi="TH SarabunIT๙" w:cs="TH SarabunIT๙"/>
          <w:sz w:val="32"/>
          <w:szCs w:val="32"/>
          <w:cs/>
        </w:rPr>
        <w:t xml:space="preserve">              ประเทศ</w:t>
      </w:r>
      <w:r w:rsidR="004B30B0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3988" w:rsidRPr="004442CF">
        <w:rPr>
          <w:rFonts w:ascii="TH SarabunIT๙" w:hAnsi="TH SarabunIT๙" w:cs="TH SarabunIT๙"/>
          <w:sz w:val="32"/>
          <w:szCs w:val="32"/>
          <w:cs/>
        </w:rPr>
        <w:t>มีความมั่นคงในเอกราชและอธิปไตยมีสถาบันชาติ  ศาสนา พระมหากษัตริย์ที่เข้มแข็ง</w:t>
      </w:r>
      <w:r w:rsidR="00D90651" w:rsidRPr="004442C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43988" w:rsidRPr="004442CF">
        <w:rPr>
          <w:rFonts w:ascii="TH SarabunIT๙" w:hAnsi="TH SarabunIT๙" w:cs="TH SarabunIT๙"/>
          <w:sz w:val="32"/>
          <w:szCs w:val="32"/>
          <w:cs/>
        </w:rPr>
        <w:t>เป็นศูนย์กลางและเป็นที่ยึดเหนี่ยวจิตใจของประชาชน ระบบการเมืองที่มั่นคงเป็นกลไกที่นำไปสู่ การบริหารประเทศ</w:t>
      </w:r>
      <w:r w:rsidR="00B3066A" w:rsidRPr="00444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43988" w:rsidRPr="004442CF">
        <w:rPr>
          <w:rFonts w:ascii="TH SarabunIT๙" w:hAnsi="TH SarabunIT๙" w:cs="TH SarabunIT๙"/>
          <w:sz w:val="32"/>
          <w:szCs w:val="32"/>
          <w:cs/>
        </w:rPr>
        <w:t>ที่ต่อเนื่องและโปร่งใสตามหลัก</w:t>
      </w:r>
      <w:proofErr w:type="spellStart"/>
      <w:r w:rsidR="00E43988" w:rsidRPr="004442C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E43988" w:rsidRPr="004442CF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E43988" w:rsidRPr="004442CF" w:rsidRDefault="00E43988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สังคม  มีความปรองดองและความสามัคคี สามารถผนึกกำลัง เพื่อพัฒนาประเทศ ชุมชน มีความเข้มแข็ง ครอบครัว มีความอบอุ่น</w:t>
      </w:r>
    </w:p>
    <w:p w:rsidR="00E43988" w:rsidRPr="004442CF" w:rsidRDefault="00E43988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ประชาชน  มีความมั่นคงในชีวิต  มีงานและรายได้ที่มั่นคง พอเพียงกับการดำรงชีวิต </w:t>
      </w:r>
      <w:r w:rsidR="00725442" w:rsidRPr="004442CF">
        <w:rPr>
          <w:rFonts w:ascii="TH SarabunIT๙" w:hAnsi="TH SarabunIT๙" w:cs="TH SarabunIT๙"/>
          <w:sz w:val="32"/>
          <w:szCs w:val="32"/>
          <w:cs/>
        </w:rPr>
        <w:t>มีที่อยู่อาศัย และความปลอดภัยใน</w:t>
      </w:r>
      <w:r w:rsidRPr="004442CF">
        <w:rPr>
          <w:rFonts w:ascii="TH SarabunIT๙" w:hAnsi="TH SarabunIT๙" w:cs="TH SarabunIT๙"/>
          <w:sz w:val="32"/>
          <w:szCs w:val="32"/>
          <w:cs/>
        </w:rPr>
        <w:t>ชีวิตทรัพย์สิน</w:t>
      </w:r>
    </w:p>
    <w:p w:rsidR="00E43988" w:rsidRPr="004442CF" w:rsidRDefault="00E43988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ฐานทรัพยากรและสิ่งแวดล้อม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 ของอาหาร พลังงาน และน้ำ</w:t>
      </w:r>
    </w:p>
    <w:p w:rsidR="00E43988" w:rsidRPr="004442CF" w:rsidRDefault="00725442" w:rsidP="00E43988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B3066A" w:rsidRPr="004442C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วามมั่ง</w:t>
      </w:r>
      <w:r w:rsidR="00E43988" w:rsidRPr="004442C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ั่ง</w:t>
      </w:r>
    </w:p>
    <w:p w:rsidR="00E43988" w:rsidRPr="004442CF" w:rsidRDefault="00E43988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ประเทศไทยมีการขยายตัวของเศรษฐกิจ อย่างต่อเนื่องจนเข้าสู่กลุ่มประเทศรายได้สูงความเหลื่อมล้ำของการพัฒนาลดลง ประชากรได้รับ ผลประโยชน์จากการพัฒนาอย่างเท่าเทียมกันมากขึ้น</w:t>
      </w:r>
    </w:p>
    <w:p w:rsidR="00E43988" w:rsidRPr="004442CF" w:rsidRDefault="00824430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E43988" w:rsidRPr="004442CF">
        <w:rPr>
          <w:rFonts w:ascii="TH SarabunIT๙" w:hAnsi="TH SarabunIT๙" w:cs="TH SarabunIT๙"/>
          <w:sz w:val="32"/>
          <w:szCs w:val="32"/>
          <w:cs/>
        </w:rPr>
        <w:t xml:space="preserve">เศรษฐกิจมีความสามารถในการแข่งขันสูง  สามารถสร้างรายได้ทั้งจากภายในและภายนอกประเทศ  สร้างฐานเศรษฐกิจและสังคมแห่งอนาคต  และเป็นจุดสำคัญของการเชื่อมโยงในภูมิภาคทั้งการคมนาคมขนส่ง </w:t>
      </w:r>
      <w:r w:rsidR="000C137B" w:rsidRPr="00444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43988" w:rsidRPr="004442CF">
        <w:rPr>
          <w:rFonts w:ascii="TH SarabunIT๙" w:hAnsi="TH SarabunIT๙" w:cs="TH SarabunIT๙"/>
          <w:sz w:val="32"/>
          <w:szCs w:val="32"/>
          <w:cs/>
        </w:rPr>
        <w:t>การผลิต การค้า การลงทุน และการทำธุรกิจ มีบทบาท สำคัญในระดับภูมิภาค และระดับโลก</w:t>
      </w:r>
      <w:r w:rsidR="000C137B" w:rsidRPr="004442CF">
        <w:rPr>
          <w:rFonts w:ascii="TH SarabunIT๙" w:hAnsi="TH SarabunIT๙" w:cs="TH SarabunIT๙"/>
          <w:sz w:val="32"/>
          <w:szCs w:val="32"/>
          <w:cs/>
        </w:rPr>
        <w:t xml:space="preserve">  เกิดสายสัมพันธ์ทาง</w:t>
      </w:r>
      <w:r w:rsidR="00E43988" w:rsidRPr="004442CF">
        <w:rPr>
          <w:rFonts w:ascii="TH SarabunIT๙" w:hAnsi="TH SarabunIT๙" w:cs="TH SarabunIT๙"/>
          <w:sz w:val="32"/>
          <w:szCs w:val="32"/>
          <w:cs/>
        </w:rPr>
        <w:t>เศรษฐกิจและการค้าอย่างมีพลัง</w:t>
      </w:r>
    </w:p>
    <w:p w:rsidR="00E43988" w:rsidRPr="004442CF" w:rsidRDefault="00E43988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ความสมบูรณ์ในทุนที่จะสามารถสร้างการพัฒนาต่อเนื่อง  ได้แก่ ทุนมนุษย์ ทุนทางปัญญา ทุนทางการเงิน ทุนที่เป็นเครื่องมือเคร</w:t>
      </w:r>
      <w:r w:rsidR="00AC5574" w:rsidRPr="004442CF">
        <w:rPr>
          <w:rFonts w:ascii="TH SarabunIT๙" w:hAnsi="TH SarabunIT๙" w:cs="TH SarabunIT๙"/>
          <w:sz w:val="32"/>
          <w:szCs w:val="32"/>
          <w:cs/>
        </w:rPr>
        <w:t>ื่องจักร ทุนทรัพยากรธรรมชาติและ</w:t>
      </w:r>
      <w:r w:rsidRPr="004442CF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E43988" w:rsidRPr="004442CF" w:rsidRDefault="00023605" w:rsidP="00EE34DC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442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  <w:r w:rsidR="00E43988" w:rsidRPr="004442C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วามยั่งยืน</w:t>
      </w:r>
    </w:p>
    <w:p w:rsidR="00E43988" w:rsidRPr="004442CF" w:rsidRDefault="00E43988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การพัฒนาที่สามารถสร้างความเจริญ</w:t>
      </w:r>
      <w:r w:rsidR="001D03DF" w:rsidRPr="004442CF">
        <w:rPr>
          <w:rFonts w:ascii="TH SarabunIT๙" w:hAnsi="TH SarabunIT๙" w:cs="TH SarabunIT๙"/>
          <w:sz w:val="32"/>
          <w:szCs w:val="32"/>
          <w:cs/>
        </w:rPr>
        <w:t xml:space="preserve"> รายได้ และ</w:t>
      </w:r>
      <w:r w:rsidRPr="004442CF">
        <w:rPr>
          <w:rFonts w:ascii="TH SarabunIT๙" w:hAnsi="TH SarabunIT๙" w:cs="TH SarabunIT๙"/>
          <w:sz w:val="32"/>
          <w:szCs w:val="32"/>
          <w:cs/>
        </w:rPr>
        <w:t>คุณภาพชีวิตของประชาชนให้เพิ่</w:t>
      </w:r>
      <w:r w:rsidR="002C6804" w:rsidRPr="004442CF">
        <w:rPr>
          <w:rFonts w:ascii="TH SarabunIT๙" w:hAnsi="TH SarabunIT๙" w:cs="TH SarabunIT๙"/>
          <w:sz w:val="32"/>
          <w:szCs w:val="32"/>
          <w:cs/>
        </w:rPr>
        <w:t>มขึ้นอย่างต่อเนื่อง ซึ่งเป็นการ</w:t>
      </w:r>
      <w:r w:rsidRPr="004442CF">
        <w:rPr>
          <w:rFonts w:ascii="TH SarabunIT๙" w:hAnsi="TH SarabunIT๙" w:cs="TH SarabunIT๙"/>
          <w:sz w:val="32"/>
          <w:szCs w:val="32"/>
          <w:cs/>
        </w:rPr>
        <w:t>เจริญเติบโตของเศรษฐกิจที่ไม่ใช้ทร</w:t>
      </w:r>
      <w:r w:rsidR="0061558D" w:rsidRPr="004442CF">
        <w:rPr>
          <w:rFonts w:ascii="TH SarabunIT๙" w:hAnsi="TH SarabunIT๙" w:cs="TH SarabunIT๙"/>
          <w:sz w:val="32"/>
          <w:szCs w:val="32"/>
          <w:cs/>
        </w:rPr>
        <w:t>ัพยากรธรรมชาติเกินพอดี ไม่สร้าง</w:t>
      </w:r>
      <w:r w:rsidRPr="004442CF">
        <w:rPr>
          <w:rFonts w:ascii="TH SarabunIT๙" w:hAnsi="TH SarabunIT๙" w:cs="TH SarabunIT๙"/>
          <w:sz w:val="32"/>
          <w:szCs w:val="32"/>
          <w:cs/>
        </w:rPr>
        <w:t>มลภาวะต่อส</w:t>
      </w:r>
      <w:r w:rsidR="0061558D" w:rsidRPr="004442CF">
        <w:rPr>
          <w:rFonts w:ascii="TH SarabunIT๙" w:hAnsi="TH SarabunIT๙" w:cs="TH SarabunIT๙"/>
          <w:sz w:val="32"/>
          <w:szCs w:val="32"/>
          <w:cs/>
        </w:rPr>
        <w:t>ิ่งแวดล้อมจนเกิดความสามารถในการ</w:t>
      </w:r>
      <w:r w:rsidRPr="004442CF">
        <w:rPr>
          <w:rFonts w:ascii="TH SarabunIT๙" w:hAnsi="TH SarabunIT๙" w:cs="TH SarabunIT๙"/>
          <w:sz w:val="32"/>
          <w:szCs w:val="32"/>
          <w:cs/>
        </w:rPr>
        <w:t>รองรับและเยียวยาของระบบนิเวศน์</w:t>
      </w:r>
    </w:p>
    <w:p w:rsidR="00E43988" w:rsidRPr="004442CF" w:rsidRDefault="00E43988" w:rsidP="00E43988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ผลิตและการบริโภคเป็นมิตรกับสิ่งแวดล้อม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และสอดคล้องกับกฎระเบียบของประชาคมโลก</w:t>
      </w:r>
      <w:r w:rsidR="00F92438" w:rsidRPr="004442C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442CF">
        <w:rPr>
          <w:rFonts w:ascii="TH SarabunIT๙" w:hAnsi="TH SarabunIT๙" w:cs="TH SarabunIT๙"/>
          <w:sz w:val="32"/>
          <w:szCs w:val="32"/>
          <w:cs/>
        </w:rPr>
        <w:t>ซึ่งเป็นที่ยอมรับ ร่วมกัน ความอุดมสมบูรณ์ขอ</w:t>
      </w:r>
      <w:r w:rsidR="0061558D" w:rsidRPr="004442CF">
        <w:rPr>
          <w:rFonts w:ascii="TH SarabunIT๙" w:hAnsi="TH SarabunIT๙" w:cs="TH SarabunIT๙"/>
          <w:sz w:val="32"/>
          <w:szCs w:val="32"/>
          <w:cs/>
        </w:rPr>
        <w:t>ง</w:t>
      </w:r>
      <w:r w:rsidRPr="004442CF">
        <w:rPr>
          <w:rFonts w:ascii="TH SarabunIT๙" w:hAnsi="TH SarabunIT๙" w:cs="TH SarabunIT๙"/>
          <w:sz w:val="32"/>
          <w:szCs w:val="32"/>
          <w:cs/>
        </w:rPr>
        <w:t>ทรัพยากรธรรมชาต</w:t>
      </w:r>
      <w:r w:rsidR="0061558D" w:rsidRPr="004442CF">
        <w:rPr>
          <w:rFonts w:ascii="TH SarabunIT๙" w:hAnsi="TH SarabunIT๙" w:cs="TH SarabunIT๙"/>
          <w:sz w:val="32"/>
          <w:szCs w:val="32"/>
          <w:cs/>
        </w:rPr>
        <w:t>ิและ</w:t>
      </w:r>
      <w:r w:rsidR="00A17CEA" w:rsidRPr="004442CF">
        <w:rPr>
          <w:rFonts w:ascii="TH SarabunIT๙" w:hAnsi="TH SarabunIT๙" w:cs="TH SarabunIT๙"/>
          <w:sz w:val="32"/>
          <w:szCs w:val="32"/>
          <w:cs/>
        </w:rPr>
        <w:t xml:space="preserve">สิ่งแวดล้อมมีคุณภาพดีขึ้น </w:t>
      </w:r>
      <w:r w:rsidRPr="004442CF">
        <w:rPr>
          <w:rFonts w:ascii="TH SarabunIT๙" w:hAnsi="TH SarabunIT๙" w:cs="TH SarabunIT๙"/>
          <w:sz w:val="32"/>
          <w:szCs w:val="32"/>
          <w:cs/>
        </w:rPr>
        <w:t>คนมีความรับผิดชอบต่อสังคม มีความเอื้ออาทร เสียสละเพื่อผลประโยชน์ส่วนรวม</w:t>
      </w:r>
    </w:p>
    <w:p w:rsidR="00E43988" w:rsidRPr="004442CF" w:rsidRDefault="00E43988" w:rsidP="00D07DF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มุ่งประโยชน์ส่วนรวมอย่</w:t>
      </w:r>
      <w:r w:rsidR="0061558D" w:rsidRPr="004442CF">
        <w:rPr>
          <w:rFonts w:ascii="TH SarabunIT๙" w:hAnsi="TH SarabunIT๙" w:cs="TH SarabunIT๙"/>
          <w:sz w:val="32"/>
          <w:szCs w:val="32"/>
          <w:cs/>
        </w:rPr>
        <w:t>างยั่งยืน  ให้ความสำคัญกับการมี</w:t>
      </w:r>
      <w:r w:rsidRPr="004442CF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ทุกภาคส่วนเพื่อการพัฒนาในทุกระดับ  อย่างสมดุล มีเสถียรภาพ และยั่งยืน</w:t>
      </w:r>
    </w:p>
    <w:p w:rsidR="00E43988" w:rsidRPr="004442CF" w:rsidRDefault="00E43988" w:rsidP="00D07DF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ประชาชนทุกภาคส่วนในสังคม  ยึดถือและปฏิบัติตาม ปรัชญาของเศรษฐกิจพอเพียง ความมั่นคง ความมั่งคั่ง ความยั่งยืน </w:t>
      </w:r>
      <w:r w:rsidRPr="004442CF">
        <w:rPr>
          <w:rFonts w:ascii="TH SarabunIT๙" w:hAnsi="TH SarabunIT๙" w:cs="TH SarabunIT๙"/>
          <w:sz w:val="32"/>
          <w:szCs w:val="32"/>
        </w:rPr>
        <w:t>“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ะเทศมีความมั่นคง มั่งคั่ง ยั่งยืน เป็นประเทศพัฒนาแล้ว ด้วยการพัฒนาตามปรัชญาเศรษฐกิจพอเพียง</w:t>
      </w:r>
      <w:r w:rsidRPr="004442CF">
        <w:rPr>
          <w:rFonts w:ascii="TH SarabunIT๙" w:hAnsi="TH SarabunIT๙" w:cs="TH SarabunIT๙"/>
          <w:sz w:val="32"/>
          <w:szCs w:val="32"/>
        </w:rPr>
        <w:t>”</w:t>
      </w:r>
    </w:p>
    <w:p w:rsidR="0061558D" w:rsidRPr="004442CF" w:rsidRDefault="00C40510" w:rsidP="00592E03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  <w:lang w:eastAsia="en-US"/>
        </w:rPr>
        <w:t>๑</w:t>
      </w:r>
      <w:r w:rsidR="004F70D7" w:rsidRPr="004442C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  <w:lang w:eastAsia="en-US"/>
        </w:rPr>
        <w:t>ยุทธศาสตร์ด้านความมั่นคง</w:t>
      </w:r>
      <w:r w:rsidR="000A4A2E" w:rsidRPr="004442CF"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en-US"/>
        </w:rPr>
        <w:t xml:space="preserve"> </w:t>
      </w:r>
    </w:p>
    <w:p w:rsidR="000A4A2E" w:rsidRPr="004442CF" w:rsidRDefault="000A4A2E" w:rsidP="004813B1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เป้าหมายการพัฒนาที่ส</w:t>
      </w:r>
      <w:r w:rsidR="0090266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ัญ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ือ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ทศชาติมั่นคง</w:t>
      </w:r>
      <w:r w:rsidR="00902665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ชาชนมีความสุข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้นการบริหารจัดการสภาวะแวดล้อมของประเทศให้มีความมั่นค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ลอดภั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อกราช</w:t>
      </w:r>
      <w:r w:rsidR="0090266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ธิปไต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มีความสงบเรียบร้อยในทุกระดั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ั้งแต่ระดับชาต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ัง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ุมช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ุ่งเน้นการพัฒนาค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ครื่องมือ</w:t>
      </w:r>
      <w:r w:rsidR="00902665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ทคโนโลย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ระบบฐานข้อมูลขนาดใหญ่ให้มีความพร้อมสามารถรับมือกับภัยคุกคามและภัยพิบัติ</w:t>
      </w:r>
      <w:r w:rsidR="00902665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ด้ทุกรูปแบ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ทุกระดับความรุนแร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A7434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บคู่ไปกับการป้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งกันและแก้ไขปัญหาด้านความมั่นคงที่มีอยู่ในปัจจุบั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ที่อาจจะเกิดขึ้นในอนาค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ช้กลไกการแก้ไขปัญหาแบบ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ูรณา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ทั้งกับส่วนราชการ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เอกชน</w:t>
      </w:r>
      <w:r w:rsidR="006A0832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ชาสัง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องค์กรที่ไม่ใช่รัฐ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ถึงประเทศเพื่อนบ้านและมิตรประเทศทั่วโลก</w:t>
      </w:r>
      <w:r w:rsidR="007A7434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นพื้นฐานของหลัก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ธรรมาภิ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าล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เอื้ออ</w:t>
      </w:r>
      <w:r w:rsidR="007A7434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นวยประโยชน์ต่อการด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ินการของยุทธศาสตร์ชาติด้านอื่นๆ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สามารถขับเคลื่อน</w:t>
      </w:r>
      <w:r w:rsidR="0047499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ปได้ตามทิศทางและเป้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หมายที่ก</w:t>
      </w:r>
      <w:r w:rsidR="0047499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ด</w:t>
      </w:r>
    </w:p>
    <w:p w:rsidR="00DB0703" w:rsidRPr="004442CF" w:rsidRDefault="00DB0703" w:rsidP="004526EE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lang w:eastAsia="en-US"/>
        </w:rPr>
      </w:pPr>
    </w:p>
    <w:p w:rsidR="009245D2" w:rsidRPr="004442CF" w:rsidRDefault="00DB0703" w:rsidP="004526EE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lang w:eastAsia="en-US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A7F073D" wp14:editId="5645A805">
                <wp:simplePos x="0" y="0"/>
                <wp:positionH relativeFrom="column">
                  <wp:posOffset>5774055</wp:posOffset>
                </wp:positionH>
                <wp:positionV relativeFrom="paragraph">
                  <wp:posOffset>-221615</wp:posOffset>
                </wp:positionV>
                <wp:extent cx="619125" cy="381000"/>
                <wp:effectExtent l="0" t="0" r="28575" b="19050"/>
                <wp:wrapNone/>
                <wp:docPr id="6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8063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454.65pt;margin-top:-17.45pt;width:48.75pt;height:30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" strokecolor="white">
                <v:textbox>
                  <w:txbxContent>
                    <w:p w:rsidR="00F059F8" w:rsidRPr="000C3677" w:rsidRDefault="00F059F8" w:rsidP="008063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245D2" w:rsidRPr="004442CF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  <w:lang w:eastAsia="en-US"/>
        </w:rPr>
        <w:t>เป้าหมาย</w:t>
      </w:r>
    </w:p>
    <w:p w:rsidR="009245D2" w:rsidRPr="004442CF" w:rsidRDefault="009245D2" w:rsidP="009245D2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ชาชนอยู่ด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ินด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มีความสุข</w:t>
      </w:r>
    </w:p>
    <w:p w:rsidR="009245D2" w:rsidRPr="004442CF" w:rsidRDefault="009245D2" w:rsidP="009245D2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้านเมืองมีความมั่นคงในทุกมิติและทุกระดับ</w:t>
      </w:r>
    </w:p>
    <w:p w:rsidR="009245D2" w:rsidRPr="004442CF" w:rsidRDefault="009245D2" w:rsidP="009245D2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องทั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่วยงานด้านความมั่นค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รัฐ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เอกช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ภาคประชาช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พร้อมในการ</w:t>
      </w:r>
    </w:p>
    <w:p w:rsidR="009245D2" w:rsidRPr="004442CF" w:rsidRDefault="009245D2" w:rsidP="009245D2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้องกันและแก้ไขปัญหาความมั่นคง</w:t>
      </w:r>
    </w:p>
    <w:p w:rsidR="009245D2" w:rsidRPr="004442CF" w:rsidRDefault="009245D2" w:rsidP="001B5BEB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pacing w:val="-10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  <w:lang w:eastAsia="en-US"/>
        </w:rPr>
        <w:t>๔</w:t>
      </w:r>
      <w:r w:rsidRPr="004442CF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ประเทศไทยมีบทบาทด้านความมั่นคงเป็นที่ชื่นชมและได้รับการยอมรับโดยประชาคมระหว่าง</w:t>
      </w:r>
      <w:r w:rsidR="001B5BEB" w:rsidRPr="004442C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ป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ระเทศ</w:t>
      </w:r>
    </w:p>
    <w:p w:rsidR="009245D2" w:rsidRPr="004442CF" w:rsidRDefault="009245D2" w:rsidP="0060483F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๕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บริหารจัดการความมั่นคงมีผลส</w:t>
      </w:r>
      <w:r w:rsidR="0060483F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ร็จที่เป็นรูปธรรมอย่างมีประสิทธิภาพ</w:t>
      </w:r>
    </w:p>
    <w:p w:rsidR="009245D2" w:rsidRPr="004442CF" w:rsidRDefault="009245D2" w:rsidP="004526EE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  <w:lang w:eastAsia="en-US"/>
        </w:rPr>
        <w:t>ตัวชี้วัด</w:t>
      </w:r>
    </w:p>
    <w:p w:rsidR="009245D2" w:rsidRPr="004442CF" w:rsidRDefault="009245D2" w:rsidP="00D16DAC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สุขของประชากรไทย</w:t>
      </w:r>
    </w:p>
    <w:p w:rsidR="009245D2" w:rsidRPr="004442CF" w:rsidRDefault="009245D2" w:rsidP="00D16DAC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มั่นคงปลอดภัยของประเทศ</w:t>
      </w:r>
    </w:p>
    <w:p w:rsidR="009245D2" w:rsidRPr="004442CF" w:rsidRDefault="009245D2" w:rsidP="00D16DAC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พร้อมของกองทั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่วยงานด้านความมั่นค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มีส่วนร่วมของภาครัฐ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เอกชน</w:t>
      </w:r>
    </w:p>
    <w:p w:rsidR="009245D2" w:rsidRPr="004442CF" w:rsidRDefault="009245D2" w:rsidP="009245D2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ภาคประชาชนในการปูองกันและแก้ไขปัญหาความมั่นคง</w:t>
      </w:r>
    </w:p>
    <w:p w:rsidR="009245D2" w:rsidRPr="004442CF" w:rsidRDefault="009245D2" w:rsidP="00D16DAC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๔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ทบาทและการยอมรับในด้านความมั่นคงของไทยในประชาคมระหว่างประเทศ</w:t>
      </w:r>
    </w:p>
    <w:p w:rsidR="009245D2" w:rsidRPr="004442CF" w:rsidRDefault="009245D2" w:rsidP="00745C41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สิทธิภาพการบริหารจัดการความมั่นคงแบบองค์รวม</w:t>
      </w:r>
    </w:p>
    <w:p w:rsidR="009245D2" w:rsidRPr="004442CF" w:rsidRDefault="009245D2" w:rsidP="004526EE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  <w:lang w:eastAsia="en-US"/>
        </w:rPr>
        <w:t>ประเด็นยุทธศาสตร์ชาติด้านความมั่นคง</w:t>
      </w:r>
    </w:p>
    <w:p w:rsidR="009245D2" w:rsidRPr="004442CF" w:rsidRDefault="009245D2" w:rsidP="00107EED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รักษาความสงบภายในประเทศ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สร้างเสริมความสงบเรียบร้อยและสันติสุขให้เกิดขึ้นกับประเทศชาติบ้านเมือ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สถาบันหลักมีความมั่นค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็นจุดศูนย์รวมจิตใจอย่างยั่งยื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ชาชนอยู่ดีมีสุข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</w:t>
      </w:r>
    </w:p>
    <w:p w:rsidR="009245D2" w:rsidRPr="004442CF" w:rsidRDefault="009245D2" w:rsidP="00107EE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ั่นคงปลอดภัยทั้งในชีวิตและทรัพย์สิ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ังคมมีความเข้มแข็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มัคคีปรองดอ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อื้อเฟื้อเผื่อแผ่กันพร้อมที่จะ</w:t>
      </w:r>
    </w:p>
    <w:p w:rsidR="00D55077" w:rsidRPr="004442CF" w:rsidRDefault="009245D2" w:rsidP="00107EE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่วมแก้ไขปัญหาของชาติ</w:t>
      </w:r>
    </w:p>
    <w:p w:rsidR="00D55077" w:rsidRPr="004442CF" w:rsidRDefault="00207B12" w:rsidP="00107EED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ป้องกันและแก้ไขปัญหาที่มีผลกระทบต่อความมั่นคง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แก้ไขปัญหาเดิมที่มีอยู่อย่างตรงประเด็นจนหมดไปอย่างรวดเร็ว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486CFF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ป้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งกันไม่ให้ปัญหาใหม่เกิดขึ้น</w:t>
      </w:r>
      <w:r w:rsidR="00107EED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ันจะส่งผลให้การบริหารจัดการและการพัฒนาประเทศในทุก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้า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</w:t>
      </w:r>
      <w:r w:rsidR="0017121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ินการไปได้อย่างต่อเนื่องและราบรื่น</w:t>
      </w:r>
      <w:r w:rsidR="00107EED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ามหลักปรัชญาของเศรษฐกิจพอเพียง</w:t>
      </w:r>
      <w:r w:rsidR="00107EED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ซึ่งเป็นกุญแจส</w:t>
      </w:r>
      <w:r w:rsidR="00CA37A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="00A2511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ัญที่จะนำ</w:t>
      </w:r>
      <w:r w:rsidR="009D0FDD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ปสู่การบรรลุเป้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หมายการพัฒนาที่ยั่งยืน</w:t>
      </w:r>
    </w:p>
    <w:p w:rsidR="00C435FC" w:rsidRPr="004442CF" w:rsidRDefault="00C435FC" w:rsidP="00107EE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="004E5C48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๓</w:t>
      </w:r>
      <w:r w:rsidR="004E5C48"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4E5C48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ยกระดับขีดความสามารถของกองทัพและหน่วยงานด้านความมั่นคงทั้งระบบของประเทศ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มีความพร้อม</w:t>
      </w:r>
      <w:r w:rsidR="00953706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นการป้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งกันและรักษาอธิปไตยของประเทศ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ทั้งสามารถติดตาม</w:t>
      </w:r>
      <w:r w:rsidR="00953706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้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งกัน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ก้ไข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รับมือกับปัญหาความมั่นคงทุกมิติทุกรูปแบบ</w:t>
      </w:r>
      <w:r w:rsidR="00953706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ทุกระดับแบบ</w:t>
      </w:r>
      <w:proofErr w:type="spellStart"/>
      <w:r w:rsidR="004E5C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ูรณา</w:t>
      </w:r>
      <w:proofErr w:type="spellEnd"/>
      <w:r w:rsidR="004E5C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</w:t>
      </w:r>
      <w:r w:rsidR="00953706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มีความพร้อมและเพียงพอต่อการป้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งกันภัยคุกคามทุกมิติ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ุกรูปแบบ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4E5C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ทุกระดับความรุนแรง</w:t>
      </w:r>
    </w:p>
    <w:p w:rsidR="003A7EB3" w:rsidRPr="004442CF" w:rsidRDefault="003A7EB3" w:rsidP="00107EE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๔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บูร</w:t>
      </w:r>
      <w:proofErr w:type="spellStart"/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ณา</w:t>
      </w:r>
      <w:proofErr w:type="spellEnd"/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ความร่วมมือด้านความมั่นคงกับอาเซียนและนานาชาติ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วมถึงองค์กรภาครัฐ</w:t>
      </w:r>
      <w:r w:rsidR="00107EED"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 </w:t>
      </w:r>
    </w:p>
    <w:p w:rsidR="006270F9" w:rsidRDefault="003A7EB3" w:rsidP="006270F9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ละที่มิใช่ภาครัฐ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สร้างเสริมความสง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ันติสุข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มั่นค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ความเจริญก้าวหน้าให้กับประเทศชาติภูมิภาค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โลก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ย่างยั่งยื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ทั้งส่งเสริมให้เกิดความร่วมมือระหว่างประเทศที่จะรองรับปัญหาร่วมกันได้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ab/>
      </w:r>
      <w:r w:rsidR="00AC7B0A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๕</w:t>
      </w:r>
      <w:r w:rsidR="00AC7B0A"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AC7B0A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กลไกการบริหารจัดการความมั่นคงแบบองค์รวม</w:t>
      </w:r>
      <w:r w:rsidR="00AC7B0A"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ให้กลไกส</w:t>
      </w:r>
      <w:r w:rsidR="001B64C2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ัญต่าง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</w:t>
      </w:r>
      <w:r w:rsidR="00851A4D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านได้อย่างมีประสิทธิภาพ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มารถส่งเสริมและสนับสนุนการบริหารและพัฒนาประเทศได้อย่างแท้จริงเป็นรูปธรรมมีการใช้หลัก</w:t>
      </w:r>
      <w:proofErr w:type="spellStart"/>
      <w:r w:rsidR="00AC7B0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ธรรมาภิ</w:t>
      </w:r>
      <w:proofErr w:type="spellEnd"/>
      <w:r w:rsidR="00AC7B0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าล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บังคับใช้กฎหมายอย่างเคร่งครัดและมีประสิทธิภาพ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มารถขจัดปัญหาการทุจริตและประพฤติมิชอบอย่างจริงจัง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กิดความมั่นใจได้ว่าหน่วยงานรับผิดชอบทั้งหลักและรอง</w:t>
      </w:r>
      <w:r w:rsidR="00851A4D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AC7B0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ร้อมรับมือกับภัยคุกคามทุกรูปแบบทั้งในปัจจุบันและอนาคต</w:t>
      </w:r>
    </w:p>
    <w:p w:rsidR="006270F9" w:rsidRDefault="006270F9" w:rsidP="006270F9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</w:p>
    <w:p w:rsidR="006270F9" w:rsidRDefault="006270F9" w:rsidP="006270F9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</w:p>
    <w:p w:rsidR="006270F9" w:rsidRDefault="006270F9" w:rsidP="006270F9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</w:p>
    <w:p w:rsidR="006270F9" w:rsidRDefault="006270F9" w:rsidP="006270F9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</w:p>
    <w:p w:rsidR="006270F9" w:rsidRDefault="006270F9" w:rsidP="006270F9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528E9F8" wp14:editId="5DA48BEF">
                <wp:simplePos x="0" y="0"/>
                <wp:positionH relativeFrom="column">
                  <wp:posOffset>5681345</wp:posOffset>
                </wp:positionH>
                <wp:positionV relativeFrom="paragraph">
                  <wp:posOffset>11430</wp:posOffset>
                </wp:positionV>
                <wp:extent cx="504825" cy="409575"/>
                <wp:effectExtent l="0" t="0" r="28575" b="28575"/>
                <wp:wrapNone/>
                <wp:docPr id="20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C919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47.35pt;margin-top:.9pt;width:39.75pt;height:32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" strokecolor="white">
                <v:textbox>
                  <w:txbxContent>
                    <w:p w:rsidR="00F059F8" w:rsidRPr="000C3677" w:rsidRDefault="00F059F8" w:rsidP="00C919B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07EED" w:rsidRPr="004442CF" w:rsidRDefault="00774909" w:rsidP="006270F9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ยุทธศาสตร์ชาติด้านการสร้างความสามารถในการแข่งขัน</w:t>
      </w:r>
    </w:p>
    <w:p w:rsidR="006270F9" w:rsidRDefault="00774909" w:rsidP="006270F9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เป้าหมายการพัฒนาที่มุ่งเน้นการยกระดับศักยภาพของประเทศในหลากหลายมิต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นพื้นฐานแนวคิด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C54C1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การ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ด้แก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(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) “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่อยอดอดี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”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มองกลับไปที่รากเหง้าทางเศรษฐกิ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ัต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์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ฒน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พณ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C54C1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ถีชีวิ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จุดเด่นทางทรัพยากรธรรมชาติที่หลากหลา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ทั้งความได้เปรียบเชิงเปรียบเทียบของประเทศในด้านอื่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ามาประยุกต์ผสมผสานกับเทคโนโลยีและนวัตก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ให้สอดรับกับบริบทของเศรษฐกิจและสังคมโลกสมัยใหม่</w:t>
      </w:r>
      <w:r w:rsidR="00690C68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:rsidR="006270F9" w:rsidRDefault="00774909" w:rsidP="006270F9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(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) “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ับปัจจุบั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”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ปูทางสู่อนาค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ผ่านการพัฒนาโครงสร้างพื้นฐานของประเทศในมิติต่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ั้งโครงข่ายระบบคมนาคมและขนส่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ครงสร้างพื้นฐานวิทยาศาสตร์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ทคโนโลย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ิจิทัล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ปรับสภาพแวดล้อมให้เอื้อต่อการพัฒนาอุตสาหกรรมและบริการอนาค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:rsidR="00774909" w:rsidRPr="004442CF" w:rsidRDefault="00774909" w:rsidP="006270F9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(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) “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คุณค่าใหม่ในอนาค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”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้วยการเพิ่มศักยภาพของผู้ประกอบการ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คนรุ่นใหม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ถึงปรับรูปแบบธุรกิ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ตอบสนองต่อความต้องการของตลาด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ผสมผสานกับยุทธศาสตร์ที่รองรับอนาค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นพื้นฐานของการต่อยอดอดีตและปรับปัจจุบั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ร้อมทั้งการส่งเสริมและสนับสนุนจากภาครัฐให้ประเทศไทยสามารถสร้างฐานรายได้และการจ้างงานใหม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ยายโอกาสทางการค้าและการลงทุนในเวทีโลก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บคู่ไปกับการยกระดับรายได้และการกินดีอยู่ด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ถึงการเพิ่มขึ้นของคนชั้นกล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ลดความเหลื่อมล้าของคนในประเทศได้ในคราวเดียวกัน</w:t>
      </w:r>
    </w:p>
    <w:p w:rsidR="009432CA" w:rsidRPr="004442CF" w:rsidRDefault="009432CA" w:rsidP="009432CA">
      <w:pPr>
        <w:autoSpaceDE w:val="0"/>
        <w:autoSpaceDN w:val="0"/>
        <w:adjustRightInd w:val="0"/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เป้าหมาย</w:t>
      </w:r>
    </w:p>
    <w:p w:rsidR="009432CA" w:rsidRPr="004442CF" w:rsidRDefault="009432CA" w:rsidP="009432C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ทศไทยเป็นประเทศที่พัฒนาแล้ว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ศรษฐกิจเติบโตอย่างมีเสถียรภาพและยั่งยืน</w:t>
      </w:r>
    </w:p>
    <w:p w:rsidR="009432CA" w:rsidRPr="004442CF" w:rsidRDefault="009432CA" w:rsidP="009432C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ทศไทยมีขีดความสามารถในการแข่งขันสูงขึ้น</w:t>
      </w:r>
    </w:p>
    <w:p w:rsidR="009432CA" w:rsidRPr="004442CF" w:rsidRDefault="009432CA" w:rsidP="009432C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ตัวชี้วัด</w:t>
      </w:r>
    </w:p>
    <w:p w:rsidR="009432CA" w:rsidRPr="004442CF" w:rsidRDefault="009432CA" w:rsidP="009432CA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ายได้ประชาชาต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ขยายตัวของผลิตภัณฑ์มวลรวมภายในประเทศ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กระจายรายได้</w:t>
      </w:r>
    </w:p>
    <w:p w:rsidR="009432CA" w:rsidRPr="004442CF" w:rsidRDefault="009432CA" w:rsidP="009432CA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ผลิตภาพการผลิตของประเทศ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ั้งในปัจจัยการผลิตและแรงงาน</w:t>
      </w:r>
    </w:p>
    <w:p w:rsidR="009432CA" w:rsidRPr="004442CF" w:rsidRDefault="009432CA" w:rsidP="009432CA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ลงทุนเพื่อการวิจัยและพัฒนา</w:t>
      </w:r>
    </w:p>
    <w:p w:rsidR="009432CA" w:rsidRPr="004442CF" w:rsidRDefault="009432CA" w:rsidP="009432CA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๔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สามารถในการแข่งขันของประเทศ</w:t>
      </w:r>
    </w:p>
    <w:p w:rsidR="009432CA" w:rsidRPr="004442CF" w:rsidRDefault="009432CA" w:rsidP="007C54C1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ประเด็นยุทธศาสตร์ชาติด้านการสร้างความสามารถในการแข่งขัน</w:t>
      </w:r>
    </w:p>
    <w:p w:rsidR="009432CA" w:rsidRPr="004442CF" w:rsidRDefault="009432CA" w:rsidP="006D368C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เกษตรสร้างมูลค่า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ทศไทยเป็นหนึ่งในผู้เล่นสำคัญด้านการผลิตและการค้าสินค้าเกษตรในเวทีโลกด้วยพื้นฐานทางพืชเกษตรเขตร้อ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มีข้อได้เปรียบด้านความหลากหลายทางชีวภาพที่สามารถพัฒนาต่อยอดโครงสร้างธุรกิจการเกษตรด้วยการสร้างมูลค่าเพิ่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้นเกษตรคุณภาพสูงและขับเคลื่อนการเกษตรด้วยเทคโนโลยีและนวัตก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ให้ความสำคัญกับการเพิ่มผลิตภาพการผลิตทั้งเชิงปริมาณและมูลค่าและความ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หลากหลายของสินค้าเกษตร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เพื่อรักษาฐานรายได้เดิมและสร้างฐานอนาคตใหม่ที่สร้างรายได้สูงทั้งเกษตร</w:t>
      </w:r>
      <w:proofErr w:type="spellStart"/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อัต</w:t>
      </w:r>
      <w:proofErr w:type="spellEnd"/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ลักษณ์พื้นถิ่น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เกษตรปลอดภัย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เกษตรชีวภาพ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เกษตรแปรรูป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และเกษตรอัจฉริยะ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เพื่อให้เกษตรกรมีรายได้สูงขึ้น</w:t>
      </w:r>
    </w:p>
    <w:p w:rsidR="00774909" w:rsidRPr="004442CF" w:rsidRDefault="004A0FA3" w:rsidP="006D368C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อุตสาหกรรมและบริการแห่งอนาคต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ุตสาหกรรมและบริการไทยต้องพร้อมรับมือและสร้างโอกาสจากความท้าทายที่เกิดขึ้นจากการปฏิวัติอุตสาหกรรมครั้งที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๔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เป็นผลของการหล่อหลอมเทคโนโลยี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ิจิทัล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ทคโนโลยีชีว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ทคโนโลยีทางกายภาพเข้าด้วยกั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่อให้เกิดการเปลี่ยนแปลงทางเศรษฐกิจและสังคมอย่างรวดเร็วเป็นวงกว้างและลึกซึ้งทั้งระบบอย่างที่ไม่เคยปรากฏมาก่อ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เทศไทยจึงจาเป็นต้องเปลี่ยนแปลงพื้นฐานโครงสร้างอุตสาหกรรมและบริการ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สร้างอุตสาหกรรมและบริการแห่งอนาคตที่ขับเคลื่อนประเทศไทยไปสู่ประเทศพัฒนาแล้วด้วยนวัตกรรมและเทคโนโลยีแห่งอนาค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บุคลากรที่มีทักษะและความรู้ตามความต้องการของตลาด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ระบบนิเวศอุตสาหกรรมและบริการที่เหมาะส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สนับสนุนการพัฒนาอุตสาหกรรมและบริการอย่างยั่งยืน</w:t>
      </w:r>
    </w:p>
    <w:p w:rsidR="007F5C0D" w:rsidRDefault="007F5C0D" w:rsidP="00017714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6270F9" w:rsidRDefault="006270F9" w:rsidP="00017714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2CD09BE" wp14:editId="2EFB765F">
                <wp:simplePos x="0" y="0"/>
                <wp:positionH relativeFrom="column">
                  <wp:posOffset>5583555</wp:posOffset>
                </wp:positionH>
                <wp:positionV relativeFrom="paragraph">
                  <wp:posOffset>-13970</wp:posOffset>
                </wp:positionV>
                <wp:extent cx="619125" cy="381000"/>
                <wp:effectExtent l="0" t="0" r="28575" b="19050"/>
                <wp:wrapNone/>
                <wp:docPr id="21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0C2B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439.65pt;margin-top:-1.1pt;width:48.75pt;height:30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" strokecolor="white">
                <v:textbox>
                  <w:txbxContent>
                    <w:p w:rsidR="00F059F8" w:rsidRPr="000C3677" w:rsidRDefault="00F059F8" w:rsidP="000C2BE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690C68" w:rsidRPr="004442CF" w:rsidRDefault="006D368C" w:rsidP="006270F9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ร้างความหลากหลายด้านการท่องเที่ยว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รักษาการเป็นจุดหมายปลายทางที่สำคัญของการท่องเที่ยวระดับโลกที่ดึงดูดนักท่องเที่ยวทุกระดับและเพิ่มสัดส่วนของนักท่องเที่ยวที่มีคุณภาพสู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ุ่งพัฒนาธุรกิจด้านการท่องเที่ยวให้มีมูลค่าสูงเพิ่มมากยิ่งขึ้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้วยอัต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์และวัฒนธรรมไท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ใช้ประโยชน์จากข้อมูลและ ภูมิปัญญาท้องถิ่น เพื่อสร้างสรรค์คุณค่าทางเศรษฐกิจและความหลากหลายของการท่องเที่ยวให้สอดรับกับทิศทางและแนวโน้มของตลาดยุคใหม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การสร้างและใช้ประโยชน์จากข้อมูลขนาดใหญ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ทั้งเทคโนโลยีและนวัตกรรมในการส่งเสริมการตลาด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ูแลความปลอดภัยและอานวยความสะดวกแก่นักท่องเที่ยวทุกกลุ่มรวมถึงคนพิการและผู้สูงอายุ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ใช้ประโยชน์จากการท่องเที่ยวให้เอื้อต่อผลิตภัณฑ์ชุมชนและเศรษฐกิจต่อเนื่องพัฒนาแหล่งท่องเที่ยวเดิมและสร้างแหล่งท่องเที่ยวใหม่ที่มีเอกลักษณ์เฉพาะโดยคำนึงถึงศักยภาพของแต่ละพื้นที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ส่งเสริมการท่องเที่ยวพานักระยะยาว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ลอดจนส่งเสริมการพัฒนาโครงสร้างพื้นฐา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ะบบนิเวศ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ทรัพยากรที่เอื้อต่อการเติบโตของการท่องเที่ยวที่มีคุณ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กระจายโอกาสในการสร้างรายได้ไปสู่ชุมชนและเมืองอย่างทั่วถึงและยั่งยื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พัฒนาการเชื่อมโยงการท่องเที่ยวไทยกับประเทศอื่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นภูมิภาค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การเป็นแม่เหล็กดึงดูดนักท่องเที่ยวอย่างประทับใจตลอดการท่องเที่ยวจนเกิดการท่องเที่ยวซ้ำและแนะนำต่อ</w:t>
      </w:r>
    </w:p>
    <w:p w:rsidR="002057E6" w:rsidRPr="004442CF" w:rsidRDefault="004E27FF" w:rsidP="007C54C1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๔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โครงสร้างพื้นฐาน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ชื่อมไทย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ชื่อมโลก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ครงสร้างพื้นฐานเป็นสิ่งจำเป็นสาหรับประเทศไทยในการก้าวสู่การเป็นศูนย์กลางเศรษฐกิจอาเซีย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ป็นจุดเชื่อมต่อที่สำคัญของภูมิภาคเอเชี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นยุคของการเปลี่ยนแปลงทางด้านเทคโนโลยีอย่างรวดเร็วและรุนแร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ครงสร้างพื้นฐานจะครอบคลุมถึงโครงสร้างพื้นฐานทางกายภาพในด้านโครงข่ายคมนา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ื้นที่และเมือ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ถึงเทคโนโลย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ลอดจนโครงสร้างพื้นฐา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างเศรษฐกิ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อำนวยความสะดวกและลดต้นทุนในการเคลื่อนย้ายสินค้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ริการ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งินทุ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ุคลากร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ชื่อมโยงประเทศไทยกับประชาคมโลก</w:t>
      </w:r>
    </w:p>
    <w:p w:rsidR="007101CE" w:rsidRPr="004442CF" w:rsidRDefault="00A015A3" w:rsidP="007C54C1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๕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พัฒนาเศรษฐกิจบนพื้นฐานผู้ประกอบการยุคใหม่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และพัฒนาผู้ประกอบการยุคใหม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ม่ว่าจะเป็นประกอบการรายใหญ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ล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ล็ก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สาหกิจเริ่มต้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สาหกิจชุมช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รือวิสาหกิจเพื่อสัง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ทั้งเกษตรกร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เป็นผู้ประกอบการยุคใหม่ที่มีทักษะและจิตวิญญาณของการเป็นผู้ประกอบการที่มีความสามารถในการแข่งขันและมี</w:t>
      </w:r>
      <w:r w:rsidR="00F57ACF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ัต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์ชัดเจ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มีนวัตกรรมใ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้า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ือ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วัตกรรมในการสร้างโมเดลธุรกิจนวัตกรรมในเชิงสินค้าและบริการ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นวัตกรรมในเชิงกระบวนการผลิตและบริการ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ร้อมทั้งเป็นนักการค้าที่เข้มแข็งที่จะนำไปสู่การสนับสนุนการเป็นชาติการค้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สามารถในการเข้าถึงตลาดทั้งในและต่างประเทศเป็นผู้ประกอบการที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“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ผลิตเก่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ายเก่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”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รือ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“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ซื้อเป็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ายเป็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”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ริการเป็นเลิศ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มารถขยายการค้าและการลงทุนไปต่างประเทศ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ทั้งส่งเสริมให้ผู้ประกอบการมี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ธรรมาภิ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าล</w:t>
      </w:r>
    </w:p>
    <w:p w:rsidR="007C54C1" w:rsidRPr="004442CF" w:rsidRDefault="007101CE" w:rsidP="007C54C1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ยุทธศาสตร์ชาติด้านการพัฒนาและเสริมสร้างศักยภาพทรัพยากรมนุษย์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</w:p>
    <w:p w:rsidR="00690C68" w:rsidRPr="004442CF" w:rsidRDefault="003A5082" w:rsidP="00347D77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เป้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หมายการพัฒนา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สำ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ัญเพื่อพัฒนาคนในทุกมิติและในทุกช่วงวัยให้เป็นคนดี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ก่ง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มีคุณภาพ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คนไทยมีความพร้อมทั้งกาย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จ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ติปัญญา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พัฒนาการที่ดีรอบด้านและมีสุขภาวะที่ดีในทุกช่วงวัย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จิตสาธารณะรับผิดชอบต่อสังคมและผู้อื่น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ัธยัสถ์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ดออม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อบอ้อมอารี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วินัย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ักษาศีลธรรม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ป็นพลเมืองดีของชาติ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C54C1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หลักคิดที่ถูกต้องมีทักษะที่จ</w:t>
      </w:r>
      <w:r w:rsidR="0095710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็นในศตวรรษที่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๑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ทักษะสื่อสารภาษาอังกฤษและภาษาที่สามและอนุรักษ์ภาษาท้องถิ่น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นิสัยรักการเรียนรู้และการพัฒนาตนเองอย่างต่อเนื่องตลอดชีวิต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ู่การเป็นคนไทยที่มีทักษะสูง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B16352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็น</w:t>
      </w:r>
      <w:proofErr w:type="spellStart"/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วัตกร</w:t>
      </w:r>
      <w:proofErr w:type="spellEnd"/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ักคิดผู้ประกอบการ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กษตรกรยุคใหม่และอื่น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7101C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มีสัมมาชีพตามความถนัดของตนเอง</w:t>
      </w:r>
    </w:p>
    <w:p w:rsidR="00957100" w:rsidRPr="004442CF" w:rsidRDefault="00957100" w:rsidP="00B16352">
      <w:pPr>
        <w:autoSpaceDE w:val="0"/>
        <w:autoSpaceDN w:val="0"/>
        <w:adjustRightInd w:val="0"/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เป้าหมาย</w:t>
      </w:r>
    </w:p>
    <w:p w:rsidR="00957100" w:rsidRPr="004442CF" w:rsidRDefault="00957100" w:rsidP="00957100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นไทยเป็นคนด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นเก่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ุณ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ร้อมสาหรับวิถีชีวิตในศตวรรษที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๑</w:t>
      </w:r>
    </w:p>
    <w:p w:rsidR="00957100" w:rsidRDefault="00957100" w:rsidP="00957100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ังคมไทยมีสภาพแวดล้อมที่เอื้อและสนับสนุนต่อการพัฒนาคนตลอดช่วงชีวิต</w:t>
      </w:r>
    </w:p>
    <w:p w:rsidR="006270F9" w:rsidRDefault="006270F9" w:rsidP="00957100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6270F9" w:rsidRDefault="006270F9" w:rsidP="00957100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6270F9" w:rsidRPr="004442CF" w:rsidRDefault="006270F9" w:rsidP="00957100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24C1AAB" wp14:editId="5CA7D541">
                <wp:simplePos x="0" y="0"/>
                <wp:positionH relativeFrom="column">
                  <wp:posOffset>5583555</wp:posOffset>
                </wp:positionH>
                <wp:positionV relativeFrom="paragraph">
                  <wp:posOffset>155575</wp:posOffset>
                </wp:positionV>
                <wp:extent cx="619125" cy="381000"/>
                <wp:effectExtent l="0" t="0" r="28575" b="19050"/>
                <wp:wrapNone/>
                <wp:docPr id="22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0C2B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439.65pt;margin-top:12.25pt;width:48.75pt;height:30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" strokecolor="white">
                <v:textbox>
                  <w:txbxContent>
                    <w:p w:rsidR="00F059F8" w:rsidRPr="000C3677" w:rsidRDefault="00F059F8" w:rsidP="000C2BE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957100" w:rsidRPr="004442CF" w:rsidRDefault="00957100" w:rsidP="0095710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ตัวชี้วัด</w:t>
      </w:r>
    </w:p>
    <w:p w:rsidR="00957100" w:rsidRPr="004442CF" w:rsidRDefault="00957100" w:rsidP="00957100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พัฒนาคุณภาพชีวิ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ุขภาวะ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ความเป็นอยู่ที่ดีของคนไทย</w:t>
      </w:r>
    </w:p>
    <w:p w:rsidR="00957100" w:rsidRPr="004442CF" w:rsidRDefault="00957100" w:rsidP="00957100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ผลสัมฤทธิ์ทางการศึกษาและการเรียนรู้ตลอดชีวิต</w:t>
      </w:r>
    </w:p>
    <w:p w:rsidR="00957100" w:rsidRPr="004442CF" w:rsidRDefault="00957100" w:rsidP="00957100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พัฒนาสังคมและครอบครัวไทย</w:t>
      </w:r>
    </w:p>
    <w:p w:rsidR="00690C68" w:rsidRPr="004442CF" w:rsidRDefault="00957100" w:rsidP="00517AEB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ประเด็นยุทธศาสตร์ชาติด้านการพัฒนาและเสริมสร้างศักยภาพทรัพยากรมนุษย์</w:t>
      </w:r>
    </w:p>
    <w:p w:rsidR="007B7850" w:rsidRPr="004442CF" w:rsidRDefault="00145E4D" w:rsidP="007B7850">
      <w:pPr>
        <w:autoSpaceDE w:val="0"/>
        <w:autoSpaceDN w:val="0"/>
        <w:adjustRightInd w:val="0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ปรับเปลี่ยนค่านิยมและวัฒนธรรม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ุ่งเน้นให้สถาบันทางสังคมร่วมปลูกฝังค่านิยมวัฒนธรรมที่</w:t>
      </w:r>
      <w:r w:rsidR="007B785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</w:t>
      </w:r>
    </w:p>
    <w:p w:rsidR="00145E4D" w:rsidRPr="004442CF" w:rsidRDefault="00145E4D" w:rsidP="007B7850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ึงประสงค์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ูรณา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ร่วมระหว่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“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รอบครัว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ุมช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ศาสน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ศึกษ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สื่อ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”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นการหล่อหลอมคนไทย</w:t>
      </w:r>
    </w:p>
    <w:p w:rsidR="00690C68" w:rsidRPr="004442CF" w:rsidRDefault="00145E4D" w:rsidP="0062473D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มีคุณ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ริย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นลักษณะที่เป็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‘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ถ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’ </w:t>
      </w:r>
      <w:r w:rsidR="004A44F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ด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ินชีวิต</w:t>
      </w:r>
    </w:p>
    <w:p w:rsidR="0066503F" w:rsidRPr="004442CF" w:rsidRDefault="0062473D" w:rsidP="0062473D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พัฒนาศักยภาพคนตลอดช่วงชีวิต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ุ่งเน้นการพัฒนาคนเชิงคุณภาพในทุกช่วงวั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ั้งแต่ช่วงการตั้งครรภ์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ฐมวั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ยเด็ก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ยรุ่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ยเรีย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ยผู้ใหญ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ยแรงงา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วัยผู้สูงอายุ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สร้างทรัพยากรมนุษย์ที่มีศักย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ทักษะความรู้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็นคนด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วินั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รียนรู้ได้ด้วยตนเองในทุกช่วงวั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รอบรู้ทางการเงิน มีความสามารถในการวางแผนชีวิตและการวางแผนทางการเงินที่เหมาะสมในแต่ละช่วงวั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ความสามารถในการดารงชีวิตอย่างมีคุณค่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ถึงการพัฒนาและปรับทัศนคติให้คนทุกช่วงวัยที่เคยกระทาผิดได้กลับมาใช้ชีวิตในสังคมได้อย่างสงบสุขและเป็น</w:t>
      </w:r>
      <w:r w:rsidR="004E112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4E1121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</w:t>
      </w:r>
      <w:r w:rsidR="004E112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งสำคัญในการพัฒนาประเทศ</w:t>
      </w:r>
    </w:p>
    <w:p w:rsidR="0066503F" w:rsidRPr="004442CF" w:rsidRDefault="004B5F58" w:rsidP="004B5F5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ฏิรูปกระบวนการเรียนรู้ที่ตอบสนองต่อการเปลี่ยนแปลงในศตวรรษที่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มุ่งเน้นผู้เรีย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มีทักษะการเรียนรู้และมีใจใฝ่เรียนรู้ตลอดเวล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การออกแบบระบบการเรียนรู้ใหม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ปลี่ยนบทบาทครู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พิ่มประสิทธิภาพระบบบริหารจัดการศึกษ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พัฒนาระบบการเรียนรู้ตลอดชีวิ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สร้างความตื่นตัว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คนไทยตระหนักถึงบทบาท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รับผิดชอ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วางต</w:t>
      </w:r>
      <w:r w:rsidR="006A44B2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หน่งของประเทศไทยในภูมิภาคเอเชียอาคเนย์ และประชาคมโลก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วางพื้นฐานระบบรองรับการเรียนรู้โดยใช้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ิจิทัล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พลตฟอร์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สร้างระบบการศึกษาเพื่อเป็นเลิศทางวิชาการระดับนานาชาติ</w:t>
      </w:r>
    </w:p>
    <w:p w:rsidR="0066503F" w:rsidRPr="004442CF" w:rsidRDefault="00743394" w:rsidP="0074339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๔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ตระหนักถึงพหุปัญญาของมนุษย์ที่หลากหลาย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ท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ษ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รรกะ</w:t>
      </w:r>
      <w:r w:rsidR="008067A7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คณิตศาสตร์ด้านทัศนะและมิต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นตร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ีฬาและการเคลื่อนไหวของร่างกา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จัดการตนเอ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นุษย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ัมพันธ์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ถึงผู้มีความสามารถ</w:t>
      </w:r>
      <w:r w:rsidR="008F49BC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ันโดดเด่นด้านใดด้านหนึ่งหรือหลายด้า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การพัฒนาและรักษากลุ่มผู้มีความสามารถพิเศษของพหุปัญญาแต่ละประเภท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สร้างสภาพแวดล้อมและระบบสนับสนุนประชากรไทยมีอาชีพบนฐานพหุปัญญ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สร้างเสริมศักยภาพผู้มีความสามารถพิเศษให้สามารถต่อยอดการประกอบอาชีพได้อย่างมั่นคง</w:t>
      </w:r>
    </w:p>
    <w:p w:rsidR="0066503F" w:rsidRPr="004442CF" w:rsidRDefault="008067A7" w:rsidP="00C9011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๕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เสริมสร้างให้คนไทยมีสุขภาวะที่ดี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รอบคลุมทั้งด้า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ติปัญญ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สัง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ุ่งเน้นการเสริมสร้างการจัดการสุขภาวะในทุกรูปแบ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น</w:t>
      </w:r>
      <w:r w:rsidR="009E261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ปสู่การมีศักยภาพในการจัดการสุขภาวะที่ดีได้ด้วยตนเองพร้อมทั้งสนับสนุนให้ทุกภาคส่วนมีส่วนร่วมในการสร้างเสริมให้คนไทยมีสุขภาวะที่ด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มีทักษะด้านสุขภาวะที่เหมาะสม</w:t>
      </w:r>
    </w:p>
    <w:p w:rsidR="0066503F" w:rsidRPr="004442CF" w:rsidRDefault="00323486" w:rsidP="00C9011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๖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สร้างสภาพแวดล้อมที่เอื้อต่อการพัฒนาและเสริมสร้างศักยภาพทรัพยากรมนุษย์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ุ่งเน้นการสร้างความอยู่ดีมีสุขของครอบครัวไท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ส่งเสริมบทบาทในการมีส่วนร่วมของภาครัฐ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เอกชนครอบครัวและชุมชนในการพัฒนาทรัพยากรมนุษย์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ลูกฝังและพัฒนาทักษะนอกห้องเรีย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พัฒนาระบบฐานข้อมูลเพื่อการพัฒนาทรัพยากรมนุษย์</w:t>
      </w:r>
    </w:p>
    <w:p w:rsidR="0066503F" w:rsidRPr="004442CF" w:rsidRDefault="00C90118" w:rsidP="00C9011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๗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เสริมสร้างศักยภาพการกีฬาในการสร้างคุณค่าทางสังคมและพัฒนาประเทศ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มุ่งส่งเสริมการใช้กิจกรรมนันทนาการและกีฬาเป็นเครื่องมือในการเสริมสร้างสุขภาวะของประชาชนอย่างครบวงจรและมีคุณภาพมาตรฐา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F97549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สร้างนิสัยรักกีฬาและมีน้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จเป็นนักกีฬ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ใช้กีฬาและนันทนาการในการพัฒนาจิตใ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ความสามัคคีของคนในชาต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ล่อหลอมการเป็นพลเมืองด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คุณภาพชีวิ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ทั้งการพัฒนาทักษะด้านกีฬา</w:t>
      </w:r>
      <w:r w:rsidR="003B74A7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ู่ความเป็นเลิศและกีฬาเพื่อการอาชีพในระดับนานาชาติในการสร้างชื่อเสียงและเกียรติภูมิของประเทศชาติเพื่อรองรับอุตสาหกรรมกีฬา</w:t>
      </w:r>
    </w:p>
    <w:p w:rsidR="004E1121" w:rsidRDefault="004E1121" w:rsidP="00CA663B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4E1121" w:rsidRDefault="004E1121" w:rsidP="00CA663B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ACD3DE4" wp14:editId="6ECC348F">
                <wp:simplePos x="0" y="0"/>
                <wp:positionH relativeFrom="column">
                  <wp:posOffset>5726430</wp:posOffset>
                </wp:positionH>
                <wp:positionV relativeFrom="paragraph">
                  <wp:posOffset>73025</wp:posOffset>
                </wp:positionV>
                <wp:extent cx="619125" cy="381000"/>
                <wp:effectExtent l="0" t="0" r="28575" b="19050"/>
                <wp:wrapNone/>
                <wp:docPr id="23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0C2B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450.9pt;margin-top:5.75pt;width:48.75pt;height:30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" strokecolor="white">
                <v:textbox>
                  <w:txbxContent>
                    <w:p w:rsidR="00F059F8" w:rsidRPr="000C3677" w:rsidRDefault="00F059F8" w:rsidP="000C2BE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4E1121" w:rsidRDefault="004E1121" w:rsidP="00CA663B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4E1121" w:rsidRPr="004E1121" w:rsidRDefault="0046335D" w:rsidP="00CA663B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E112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๔</w:t>
      </w:r>
      <w:r w:rsidRPr="004E112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  <w:r w:rsidRPr="004E112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ยุทธศาสตร์ชาติด้านการสร้างโอกาสและความเสมอภาคทางสังคม</w:t>
      </w:r>
      <w:r w:rsidRPr="004E112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  <w:t xml:space="preserve"> </w:t>
      </w:r>
    </w:p>
    <w:p w:rsidR="0066503F" w:rsidRPr="004442CF" w:rsidRDefault="0046335D" w:rsidP="00CA663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เป้าหมายการพัฒนาที่สำคัญ</w:t>
      </w:r>
      <w:r w:rsidR="0019190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ให้ความสำคัญกับการดึงเอาพลังของภาคส่วนต่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ั้งภาคเอกช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ชาสัง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ุมชนท้องถิ่นมาร่วมขับเคลื่อ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การสนับสนุนการรวมตัวของประชาชนในการร่วมคิดร่วมท</w:t>
      </w:r>
      <w:r w:rsidR="00CA663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ส่วนรว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กระจายอำนาจและความรับผิดชอบไปสู่กลไกบริหารราชการแผ่นดินในระดับท้องถิ่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สริมสร้างความเข้มแข็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องชุมชนในการจัดการตนเอ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เตรียมความพร้อมของประชากรไทยทั้งในมิติสุข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ศรษฐกิ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ัง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สภาพแวดล้อมให้เป็นประชากรที่มีคุณ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มารถพึ่งตนเองและท</w:t>
      </w:r>
      <w:r w:rsidR="00497FC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โยชน์แก่ครอบครัว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ุมช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สังคมให้นานที่สุด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รัฐให้หลักประกันการเข้าถึงบริการและสวัสดิการที่มีคุณภาพอย่างเป็นธรรมและทั่วถึง</w:t>
      </w:r>
    </w:p>
    <w:p w:rsidR="00CE1940" w:rsidRPr="004442CF" w:rsidRDefault="00CE1940" w:rsidP="005E6EA7">
      <w:pPr>
        <w:autoSpaceDE w:val="0"/>
        <w:autoSpaceDN w:val="0"/>
        <w:adjustRightInd w:val="0"/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เป้าหมาย</w:t>
      </w:r>
    </w:p>
    <w:p w:rsidR="00CE1940" w:rsidRPr="004442CF" w:rsidRDefault="00CE1940" w:rsidP="00CE1940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ความเป็น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540FF6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ลดความเหลื่อมล้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นทุกมิติ</w:t>
      </w:r>
    </w:p>
    <w:p w:rsidR="00CE1940" w:rsidRPr="004442CF" w:rsidRDefault="00CE1940" w:rsidP="00CE1940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ระจายศูนย์กลางความเจริญทางเศรษฐกิจและสัง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โอกาสให้ทุกภาคส่ว</w:t>
      </w:r>
      <w:r w:rsidR="000B1C6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เข้ามาเป็นก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ง</w:t>
      </w:r>
    </w:p>
    <w:p w:rsidR="00CE1940" w:rsidRPr="004442CF" w:rsidRDefault="00CE1940" w:rsidP="00CE194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องการพัฒนาประเทศในทุกระดับ</w:t>
      </w:r>
    </w:p>
    <w:p w:rsidR="00CE1940" w:rsidRPr="004442CF" w:rsidRDefault="00CE1940" w:rsidP="000B1C68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ขีดความสามารถของชุมชนท้องถิ่นในการพัฒน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พึ่งตนเองและการจัดการตนเองเพื่อสร้างสังคมคุณภาพ</w:t>
      </w:r>
    </w:p>
    <w:p w:rsidR="00CE1940" w:rsidRPr="004442CF" w:rsidRDefault="00CE1940" w:rsidP="005E6EA7">
      <w:pPr>
        <w:autoSpaceDE w:val="0"/>
        <w:autoSpaceDN w:val="0"/>
        <w:adjustRightInd w:val="0"/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ตัวชี้วัด</w:t>
      </w:r>
    </w:p>
    <w:p w:rsidR="00CE1940" w:rsidRPr="004442CF" w:rsidRDefault="00CE1940" w:rsidP="000B1C68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แตกต่างของรายได้และการเข้าถึงบริการภาครัฐระหว่างกลุ่มประชากร</w:t>
      </w:r>
    </w:p>
    <w:p w:rsidR="00CE1940" w:rsidRPr="004442CF" w:rsidRDefault="00CE1940" w:rsidP="000B1C68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ก้าวหน้าของการพัฒนาคน</w:t>
      </w:r>
    </w:p>
    <w:p w:rsidR="00CE1940" w:rsidRPr="004442CF" w:rsidRDefault="00CE1940" w:rsidP="000B1C68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ก้าวหน้าในการพัฒนาจังหวัดในการเป็นศูนย์กลางความเจริญทางเศรษฐกิ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ังคม</w:t>
      </w:r>
    </w:p>
    <w:p w:rsidR="00CE1940" w:rsidRPr="004442CF" w:rsidRDefault="00CE1940" w:rsidP="00CE1940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ทคโนโลยี</w:t>
      </w:r>
    </w:p>
    <w:p w:rsidR="00CE1940" w:rsidRPr="004442CF" w:rsidRDefault="00CE1940" w:rsidP="000B1C68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๔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ุณภาพชีวิตของประชากรสูงอายุ</w:t>
      </w:r>
    </w:p>
    <w:p w:rsidR="00CE1940" w:rsidRPr="004442CF" w:rsidRDefault="00CE1940" w:rsidP="00B71181">
      <w:pPr>
        <w:autoSpaceDE w:val="0"/>
        <w:autoSpaceDN w:val="0"/>
        <w:adjustRightInd w:val="0"/>
        <w:spacing w:before="240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  <w:lang w:eastAsia="en-US"/>
        </w:rPr>
        <w:t>ประเด็นยุทธศาสตร์ชาติด้านการสร้างโอกาสและความเสมอภาคทางสังคม</w:t>
      </w:r>
    </w:p>
    <w:p w:rsidR="00CE1940" w:rsidRPr="004442CF" w:rsidRDefault="00CE1940" w:rsidP="003A14D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B71181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ลดความเหลื่อมล้ำ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ความเป็นธรรมในทุกมิติ</w:t>
      </w:r>
    </w:p>
    <w:p w:rsidR="00726FF1" w:rsidRPr="004442CF" w:rsidRDefault="00726FF1" w:rsidP="0013200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="0033115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ับโครงสร้างเศรษฐกิจฐานราก</w:t>
      </w:r>
    </w:p>
    <w:p w:rsidR="00331150" w:rsidRPr="004442CF" w:rsidRDefault="00331150" w:rsidP="0013200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-ปฏิรูประบบภาษีและการคุ้มครองผู้บริโภค</w:t>
      </w:r>
    </w:p>
    <w:p w:rsidR="00331150" w:rsidRPr="004442CF" w:rsidRDefault="00331150" w:rsidP="0013200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ระจายการถือครองที่ดินและการเข้าถึงทรัพยากร</w:t>
      </w:r>
    </w:p>
    <w:p w:rsidR="00331150" w:rsidRPr="004442CF" w:rsidRDefault="00331150" w:rsidP="00331150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ผลิตภาพและคุ้มครองแรงงานไท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เป็นแรงงานฝีมือที่มีคุณภาพและความริเริ่ม</w:t>
      </w:r>
    </w:p>
    <w:p w:rsidR="00331150" w:rsidRPr="004442CF" w:rsidRDefault="00331150" w:rsidP="0033115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สรรค์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ปลอดภัยในการทำงาน</w:t>
      </w:r>
    </w:p>
    <w:p w:rsidR="00331150" w:rsidRPr="004442CF" w:rsidRDefault="00331150" w:rsidP="00331150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-สร้างหลักประกันทางสังคมที่ครอบคลุมและเหมาะสมกับคนทุกช่วงวั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ุกเพศภาวะ</w:t>
      </w:r>
    </w:p>
    <w:p w:rsidR="00331150" w:rsidRPr="004442CF" w:rsidRDefault="00331150" w:rsidP="0033115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ทุกกลุ่ม</w:t>
      </w:r>
    </w:p>
    <w:p w:rsidR="00331150" w:rsidRPr="004442CF" w:rsidRDefault="00331150" w:rsidP="0033115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งทุนทางสังคมแบบมุ่งเป้าเพื่อช่วยเหลือกลุ่มคนยากจนและกลุ่มผู้ด้อยโอกาสโดยตรง</w:t>
      </w:r>
    </w:p>
    <w:p w:rsidR="00D43B51" w:rsidRPr="004442CF" w:rsidRDefault="00D43B51" w:rsidP="00D43B5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ความเป็นธรรมในการเข้าถึงบริการสาธารณสุข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ศึกษ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เฉพาะสำหรับผู้มีรายได้น้อยและกลุ่มผู้ด้อยโอกาส</w:t>
      </w:r>
    </w:p>
    <w:p w:rsidR="00132002" w:rsidRPr="004442CF" w:rsidRDefault="00C6050A" w:rsidP="0089147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="006062D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ความเป็นธรรมในการเข้าถึงกระบวนการยุติธรรมอย่างทั่วถึง</w:t>
      </w:r>
    </w:p>
    <w:p w:rsidR="004E1121" w:rsidRDefault="004E1121" w:rsidP="003A14D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4E1121" w:rsidRDefault="004E1121" w:rsidP="003A14D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4E1121" w:rsidRDefault="004E1121" w:rsidP="003A14D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4E1121" w:rsidRDefault="004E1121" w:rsidP="003A14D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4E1121" w:rsidRDefault="004E1121" w:rsidP="003A14D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9672292" wp14:editId="04A624FE">
                <wp:simplePos x="0" y="0"/>
                <wp:positionH relativeFrom="column">
                  <wp:posOffset>5755005</wp:posOffset>
                </wp:positionH>
                <wp:positionV relativeFrom="paragraph">
                  <wp:posOffset>18415</wp:posOffset>
                </wp:positionV>
                <wp:extent cx="619125" cy="381000"/>
                <wp:effectExtent l="0" t="0" r="28575" b="19050"/>
                <wp:wrapNone/>
                <wp:docPr id="24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C31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453.15pt;margin-top:1.45pt;width:48.75pt;height:30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" strokecolor="white">
                <v:textbox>
                  <w:txbxContent>
                    <w:p w:rsidR="00F059F8" w:rsidRPr="000C3677" w:rsidRDefault="00F059F8" w:rsidP="00C31AB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4E1121" w:rsidRDefault="004E1121" w:rsidP="003A14DE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B71181" w:rsidRPr="004442CF" w:rsidRDefault="0045539F" w:rsidP="003A14D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กระจายศูนย์กลางความเจริญทางเศรษฐกิ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ัง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ทคโนโลยี</w:t>
      </w:r>
    </w:p>
    <w:p w:rsidR="00726FF1" w:rsidRPr="004442CF" w:rsidRDefault="00726FF1" w:rsidP="00726FF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-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ศูนย์กลางความเจริญทางเศรษฐกิ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ัง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ทคโนโลยีในภูมิภาค</w:t>
      </w:r>
    </w:p>
    <w:p w:rsidR="004E1121" w:rsidRDefault="00726FF1" w:rsidP="004E112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- กำหนดแผนพัฒนาเศรษฐกิจและสังคมของแต่ละกลุ่มจังหวัดในมิติต่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</w:p>
    <w:p w:rsidR="00726FF1" w:rsidRPr="004442CF" w:rsidRDefault="00726FF1" w:rsidP="004E112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-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ัดระบบเมืองที่เอื้อต่อการสร้างชีวิตและสังคมที่มีคุณภาพและปลอดภั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สามารถตอบสนองต่อสังคมสูงวัยและแนวโน้มของการขยายตัวของเมืองในอนาคต</w:t>
      </w:r>
    </w:p>
    <w:p w:rsidR="00726FF1" w:rsidRPr="004442CF" w:rsidRDefault="00726FF1" w:rsidP="00726FF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ับโครงสร้างและแก้ไขกฎหมายระเบียบบริหารราชการแผ่นดิ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วางระบบและกลไกการบริหารงานในระดับภาค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ลุ่มจังหวัด</w:t>
      </w:r>
    </w:p>
    <w:p w:rsidR="00726FF1" w:rsidRPr="004442CF" w:rsidRDefault="00726FF1" w:rsidP="00726FF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-สนับสนุนการพัฒนาพื้นที่บนฐานข้อมูลความรู้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ทคโนโลยีและนวัตกรรม</w:t>
      </w:r>
    </w:p>
    <w:p w:rsidR="00726FF1" w:rsidRPr="004442CF" w:rsidRDefault="00726FF1" w:rsidP="00726FF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-การพัฒนาก</w:t>
      </w:r>
      <w:r w:rsidR="00B7592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งแรงงานในพื้นที่</w:t>
      </w:r>
    </w:p>
    <w:p w:rsidR="005B065A" w:rsidRPr="004442CF" w:rsidRDefault="00C11A94" w:rsidP="003A14D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๓</w:t>
      </w:r>
      <w:r w:rsidR="00FD1F4D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สริมสร้างพลังทางสังคม</w:t>
      </w:r>
    </w:p>
    <w:p w:rsidR="00634E11" w:rsidRPr="004442CF" w:rsidRDefault="004D2C3B" w:rsidP="00CE194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="000301D1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สังคมเข้มแข็งที่แบ่งปั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ม่ทอดทิ้งกั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มีคุณธรรม</w:t>
      </w:r>
    </w:p>
    <w:p w:rsidR="004D2C3B" w:rsidRPr="004442CF" w:rsidRDefault="004D2C3B" w:rsidP="00CE194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="000301D1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AA4BF7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รองรับสังคมสูงวัยอย่างมีคุณภาพ</w:t>
      </w:r>
    </w:p>
    <w:p w:rsidR="006B468E" w:rsidRPr="004442CF" w:rsidRDefault="006B468E" w:rsidP="006001A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="000301D1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565C7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นับสนุนความร่วมมือระหว่างภาครัฐ</w:t>
      </w:r>
      <w:r w:rsidR="00565C75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565C7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เอกชน</w:t>
      </w:r>
      <w:r w:rsidR="00565C75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565C7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วิชาการ</w:t>
      </w:r>
      <w:r w:rsidR="00565C75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565C7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ประชาสังคมและภาคประชาชน</w:t>
      </w:r>
    </w:p>
    <w:p w:rsidR="001C0892" w:rsidRPr="004442CF" w:rsidRDefault="000301D1" w:rsidP="006001A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-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งเสริมความเสมอภาคทางเพศและบทบาทของสตรีในการสร้างสรรค์สังคม</w:t>
      </w:r>
    </w:p>
    <w:p w:rsidR="008654D4" w:rsidRPr="004442CF" w:rsidRDefault="008654D4" w:rsidP="006001A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="00B92A41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นับสนุนการพัฒนาบนฐานทุนทางสังคมและวัฒนธรรม</w:t>
      </w:r>
    </w:p>
    <w:p w:rsidR="002E5524" w:rsidRPr="004442CF" w:rsidRDefault="002E5524" w:rsidP="002E552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="00B92A41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นับสนุนการพัฒนาเทคโนโลยีสารสนเทศและสื่อสร้างสรรค์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รองรับสังคมยุค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ิจิทัล</w:t>
      </w:r>
      <w:proofErr w:type="spellEnd"/>
    </w:p>
    <w:p w:rsidR="00C82E97" w:rsidRPr="004442CF" w:rsidRDefault="00C82E97" w:rsidP="003A14D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4.</w:t>
      </w:r>
      <w:r w:rsidR="00FD1F4D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พิ่มขีดความสามารถของชุมชนท้องถิ่นในการพัฒน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พึ่งตนเองและการจัดการตนเอง</w:t>
      </w:r>
    </w:p>
    <w:p w:rsidR="00E43D86" w:rsidRPr="004442CF" w:rsidRDefault="0058080B" w:rsidP="0058080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ab/>
        <w:t>-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งเสริมการปรับพฤติกรรมในระดับครัวเรือ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มีขีดความสามารถในการจัดการวางแผนชีวิ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ุข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รอบครัว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งินและอาชีพ</w:t>
      </w:r>
    </w:p>
    <w:p w:rsidR="00783B35" w:rsidRPr="004442CF" w:rsidRDefault="00783B35" w:rsidP="00783B3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="00DB169A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B169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สริมสร้างศักยภาพของชุมชนในการพึ่งตนเองและการพึ่งพากันเอง</w:t>
      </w:r>
    </w:p>
    <w:p w:rsidR="00177526" w:rsidRPr="004442CF" w:rsidRDefault="00177526" w:rsidP="00783B3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="008B5C01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2D1553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การมีส่วนร่วมของภาคส่วนต่าง</w:t>
      </w:r>
      <w:r w:rsidR="002D1553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2D1553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="002D1553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2D1553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สร้างประชาธิปไตยชุมชน</w:t>
      </w:r>
    </w:p>
    <w:p w:rsidR="008B5C01" w:rsidRPr="004442CF" w:rsidRDefault="008B5C01" w:rsidP="00783B3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="0029245D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8A3EC2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ภูมิคุ้มกันทางปัญญาให้กับชุมชน</w:t>
      </w:r>
    </w:p>
    <w:p w:rsidR="00855D5B" w:rsidRDefault="00855D5B" w:rsidP="002D60C5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lang w:eastAsia="en-US"/>
        </w:rPr>
      </w:pPr>
    </w:p>
    <w:p w:rsidR="00E04F99" w:rsidRPr="004442CF" w:rsidRDefault="00CE1940" w:rsidP="002D60C5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4"/>
          <w:szCs w:val="34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  <w:lang w:eastAsia="en-US"/>
        </w:rPr>
        <w:t>๕</w:t>
      </w:r>
      <w:r w:rsidRPr="004442CF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  <w:lang w:eastAsia="en-US"/>
        </w:rPr>
        <w:t>ยุทธศาสตร์ชาติด้านการสร้างการเติบโตบนคุณภาพชีวิตที่เป็นมิตรต่อสิ่งแวดล้อม</w:t>
      </w:r>
      <w:r w:rsidRPr="004442CF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lang w:eastAsia="en-US"/>
        </w:rPr>
        <w:t xml:space="preserve"> </w:t>
      </w:r>
    </w:p>
    <w:p w:rsidR="0066503F" w:rsidRPr="004442CF" w:rsidRDefault="005F7469" w:rsidP="00E04F99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เป้า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มาย</w:t>
      </w:r>
      <w:r w:rsidR="00E860D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พัฒนาที่สำคัญเพื่อนาไปสู่การบรรลุเป้า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มายการพัฒนาที่ยั่งยืนในทุกมิติ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ั้งด้านสังคม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ศรษฐกิจสิ่งแวดล้อม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proofErr w:type="spellStart"/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ธรรมาภิ</w:t>
      </w:r>
      <w:proofErr w:type="spellEnd"/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าล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ความเป็นหุ้นส่วนความร่วมมือระหว่างกันทั้งภายในและภายนอกประเทศอย่าง</w:t>
      </w:r>
      <w:proofErr w:type="spellStart"/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ูรณา</w:t>
      </w:r>
      <w:proofErr w:type="spellEnd"/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E860D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ช้พื้นที่เป็นตัวตั้งในการกำ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ดกลยุทธ์และแผนงาน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E860D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ให้ทุกฝ่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ยที่เกี่ยวข้องได้เข้ามามีส่วนร่วมในแบบทางตรงให้มากที่สุดเท่าที่จะเป็นไปได้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E04F99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เป็นการดำ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ินการบนพื้นฐานการเติบโตร่วมกัน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ม่ว่าจะเป็นทางเศรษฐกิจ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ิ่งแวดล้อม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คุณภาพชีวิต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ให้ความส</w:t>
      </w:r>
      <w:r w:rsidR="00E860D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ัญกับการสร้างสมดุลทั้ง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๓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้าน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ันจะน</w:t>
      </w:r>
      <w:r w:rsidR="00E860D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="00CE194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ปสู่ความยั่งยืนเพื่อคนรุ่นต่อไปอย่างแท้จริง</w:t>
      </w:r>
    </w:p>
    <w:p w:rsidR="00175FB6" w:rsidRPr="004442CF" w:rsidRDefault="00175FB6" w:rsidP="00175FB6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เป้าหมาย</w:t>
      </w:r>
    </w:p>
    <w:p w:rsidR="00175FB6" w:rsidRPr="004442CF" w:rsidRDefault="00175FB6" w:rsidP="00636D17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นุรักษ์และรักษาทรัพยากรธรรมชาต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ิ่งแวดล้อ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วัฒน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คนรุ่นต่อไปได้ใช้อย่างยั่งยืนมีสมดุล</w:t>
      </w:r>
    </w:p>
    <w:p w:rsidR="00175FB6" w:rsidRPr="004442CF" w:rsidRDefault="00175FB6" w:rsidP="00636D17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ฟื้นฟูและสร้างใหม่ฐานทรัพยากรธรรมชาติและสิ่งแวดล้อ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ลดผลกระทบทางลบจากการพัฒนาสังคมเศรษฐกิจของประเทศ</w:t>
      </w:r>
    </w:p>
    <w:p w:rsidR="00175FB6" w:rsidRPr="004442CF" w:rsidRDefault="00175FB6" w:rsidP="00636D17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ช้ประโยชน์และสร้างการเติบโ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นฐานทรัพยากรธรรมชาติและสิ่งแวดล้อมให้สมดุลภายในขีดความสามารถของระบบนิเวศ</w:t>
      </w:r>
    </w:p>
    <w:p w:rsidR="00CE1940" w:rsidRPr="004442CF" w:rsidRDefault="00175FB6" w:rsidP="00636D1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๔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กระดับกระบวนทัศน์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กำหนดอนาคตประเทศด้าน</w:t>
      </w:r>
      <w:r w:rsidR="00636D17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ัพยากรธรรมชาติสิ่งแวดล้อมและวัฒน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นหลักของการมีส่วนร่ว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ธรรมาภิ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าล</w:t>
      </w:r>
    </w:p>
    <w:p w:rsidR="004E1121" w:rsidRDefault="004E1121" w:rsidP="007A2E89">
      <w:pPr>
        <w:autoSpaceDE w:val="0"/>
        <w:autoSpaceDN w:val="0"/>
        <w:adjustRightInd w:val="0"/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644FAEE" wp14:editId="1F5B29CB">
                <wp:simplePos x="0" y="0"/>
                <wp:positionH relativeFrom="column">
                  <wp:posOffset>5633720</wp:posOffset>
                </wp:positionH>
                <wp:positionV relativeFrom="paragraph">
                  <wp:posOffset>137795</wp:posOffset>
                </wp:positionV>
                <wp:extent cx="533400" cy="400050"/>
                <wp:effectExtent l="0" t="0" r="19050" b="19050"/>
                <wp:wrapNone/>
                <wp:docPr id="25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AF0D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443.6pt;margin-top:10.85pt;width:42pt;height:31.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" strokecolor="white">
                <v:textbox>
                  <w:txbxContent>
                    <w:p w:rsidR="00F059F8" w:rsidRPr="000C3677" w:rsidRDefault="00F059F8" w:rsidP="00AF0DE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5C3F43" w:rsidRPr="004442CF" w:rsidRDefault="005C3F43" w:rsidP="007A2E89">
      <w:pPr>
        <w:autoSpaceDE w:val="0"/>
        <w:autoSpaceDN w:val="0"/>
        <w:adjustRightInd w:val="0"/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ตัวชี้วัด</w:t>
      </w:r>
    </w:p>
    <w:p w:rsidR="005C3F43" w:rsidRPr="004442CF" w:rsidRDefault="005C3F43" w:rsidP="005C3F43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ื้นที่สีเขียวที่เป็นมิตรกับสิ่งแวดล้อม</w:t>
      </w:r>
    </w:p>
    <w:p w:rsidR="005C3F43" w:rsidRPr="004442CF" w:rsidRDefault="005C3F43" w:rsidP="005C3F43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ภาพแวดล้อมและทรัพยากรธรรมชาติที่เสื่อมโทรมได้รับการฟื้นฟู</w:t>
      </w:r>
    </w:p>
    <w:p w:rsidR="005C3F43" w:rsidRPr="004442CF" w:rsidRDefault="005C3F43" w:rsidP="005C3F43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ติบโตที่เป็นมิตรกับสิ่งแวดล้อม</w:t>
      </w:r>
    </w:p>
    <w:p w:rsidR="005C3F43" w:rsidRPr="004442CF" w:rsidRDefault="005C3F43" w:rsidP="005C3F4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๔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ิมาณก๊าซเรือนกระจก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ูลค่าเศรษฐกิจฐานชีวภาพ</w:t>
      </w:r>
    </w:p>
    <w:p w:rsidR="00A830A2" w:rsidRPr="004442CF" w:rsidRDefault="00A830A2" w:rsidP="00E04F99">
      <w:pPr>
        <w:autoSpaceDE w:val="0"/>
        <w:autoSpaceDN w:val="0"/>
        <w:adjustRightInd w:val="0"/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ประเด็นยุทธศาสตร์ชาติด้านการสร้างการเติบโตบนคุณภาพชีวิตที่เป็นมิตรต่อสิ่งแวดล้อม</w:t>
      </w:r>
    </w:p>
    <w:p w:rsidR="0066503F" w:rsidRPr="004442CF" w:rsidRDefault="00A830A2" w:rsidP="00A830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ร้างการเติบโตอย่างยั่งยืนบนสังคมเศรษฐกิจสีเขียว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ุ่งเน้นการพัฒนาสังคมเศรษฐกิจให้เติบโตและมีความเป็นธรรมบนความสมดุลของฐานทรัพยากรธรรมชาติและคุณภาพสิ่งแวดล้อมที่ดีด้วยเศรษฐกิจฐานชีว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าไปสู่การยกระดับคุณภาพชีวิ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ความเป็นธรรมทางสัง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มารถลดความเสี่ยงของผลกระทบด้านสิ่งแวดล้อมและลดปัญหาความขาดแคลนของทรัพยากรลงได้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มีเป้าหมายสู่สังคมที่มีระดับคุณภาพชีวิตที่สูงขึ้นแต่มีผลกระทบต่อสิ่งแวดล้อมต่ำล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ผ่านแนวทางและมาตรการต่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ช่นการบริโภคและการผลิตที่เป็นมิตรกับสิ่งแวดล้อ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พื้นที่สีเขียวและป่าไม้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ักษาฐานทรัพยากรสัตว์ป่าและความหลากหลายทางชีว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งเสริมให้สิ่งแวดล้อมมีคุณภาพดีขึ้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นมีความรับผิดชอบต่อสัง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เอื้ออาทร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สียสละเพื่อผลประโยชน์ส่วนรวมของชาติ</w:t>
      </w:r>
    </w:p>
    <w:p w:rsidR="00636D17" w:rsidRPr="004442CF" w:rsidRDefault="009B7D26" w:rsidP="009B7D2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ร้างการเติบโตอย่างยั่งยืนบนสังคมเศรษฐกิจภาคทะเล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ุ่งเน้นการให้ความสำคัญกับการสร้างการเติบโตของประเทศจากกิจกรรมทางทะเลที่หลากหลายควบคู่ไปกับการดูแลฐานทรัพยากรทางทะเลและชายฝั่งทั้งหมด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ยใต้อ</w:t>
      </w:r>
      <w:r w:rsidR="0049205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าจและสิทธิประโยชน์ของประเทศที่พึงมีพึงได้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ความเป็นธรรมและลด</w:t>
      </w:r>
      <w:r w:rsidR="0049205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เหลื่อมล้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างสัง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มุ่งเน้นการถ่ายทอดองค์ความรู้เรื่องทะเลที่ถูกต้องและเพียงพอ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มูลค่าของเศรษฐกิจฐานชีวภาพทางทะเล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ับปรุงและฟื้นฟูทรัพยากรทางทะเลและชายฝั่งทั้งระบ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และเพิ่มสัดส่วนกิจกรรมทางทะเลที่เป็นมิตรต่อสิ่งแวดล้อม</w:t>
      </w:r>
    </w:p>
    <w:p w:rsidR="00B35EA6" w:rsidRPr="004442CF" w:rsidRDefault="009B6092" w:rsidP="009B609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ร้างการเติบโตอย่างยั่งยืนบนสังคมที่เป็นมิตรต่อสภาพภูมิอากาศ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ุ่งเน้นลดการปล่อยก๊าซเรือนกระจก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สร้างสังคมคาร์บอนต่ำ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ับปรุงการบริหารจัดการภัยพิบัติทั้งระบ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สร้างขีดความสามารถของประชาชนในการรับมือและปรับตัวเพื่อลดความสูญเสียและเสียหายจากภัยธรรมชาติและผลกระทบที่เกี่ยวข้องกับการเปลี่ยนแปลงสภาพภูมิอากาศ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ร้อมทั้งสนับสนุนการลงทุนในโครงสร้างพื้นฐานที่เป็นมิตรต่อสภาพภูมิอากาศ</w:t>
      </w:r>
    </w:p>
    <w:p w:rsidR="008D36AB" w:rsidRPr="004442CF" w:rsidRDefault="005C1E8C" w:rsidP="0070601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๔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พัฒนาพื้นที่เมือง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ชนบท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กษตรกรรมและอุตสาหกรรมเชิงนิเวศ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ุ่งเน้นความเป็นเมืองที่เติบโตอย่างต่อเนื่อง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B94B4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ข้อก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ด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ูปแบ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ฎเกณฑ์ที่เกี่ยวเนื่องกับลักษณะการใช้พื้นที่ตามศักยภาพและเป็นมิตรต่อสิ่งแวดล้อ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เน้นการพัฒน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“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มืองน่าอยู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นบทมั่นค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กษตรยั่งยื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ุตสาหกรรมเชิงนิเวศ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”</w:t>
      </w:r>
      <w:r w:rsidR="00FD6AC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ให้ความส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ัญกับการจัดท</w:t>
      </w:r>
      <w:r w:rsidR="00C24823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ผนผังภูมินิเวศ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พัฒนาเมือ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นบท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ื้นที่เกษตรก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ุตสาหก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ถึงพื้นที่อนุรักษ์ตามศักยภาพและความเหมาะสมทางภูมินิเวศ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พื้นที่ต้นแบบตามแผนผังภูมินิเวศในทุกจังหวัดอย่างยั่งยื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ดการปลดปล่อยมลพิษและผลกระทบต่อสิ่งแวดล้อ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งเสริมเกษตรอัจฉริยะ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งวนรักษาและอนุรักษ์</w:t>
      </w:r>
      <w:r w:rsidR="00C24823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ัพยากรธรรมชาติและสิ่งแวดล้อ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ุทยานธรณีวิทย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หล่งโบราณคด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รดกทางสถาปัตยกรรมศิลปวัฒน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ัต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กษณ์และวิถีชีวิตพื้นถิ่นอย่างยั่งยืน</w:t>
      </w:r>
    </w:p>
    <w:p w:rsidR="001379EB" w:rsidRDefault="001379EB" w:rsidP="003F26A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๕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พัฒนาความมั่นคงน้ำ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พลังงาน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ละเกษตรที่เป็นมิตรต่อสิ่งแวดล้อม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ุ่งเน้นพัฒนาระบบ</w:t>
      </w:r>
      <w:r w:rsidR="00207FD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ัดการน้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ั้งระบ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ให้เกิดความมั่นค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ผล</w:t>
      </w:r>
      <w:r w:rsidR="00207FD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ิตผลในเรื่องการจัดการและการใช้น้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ุกภาคส่ว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ูแลภัยพิบัติ</w:t>
      </w:r>
      <w:r w:rsidR="00207FD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ากน้ำ</w:t>
      </w:r>
      <w:r w:rsidR="003F26A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ั้งระบ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ความมั่นคงทางพลังงานอย่างเป็นมิตรต่อสิ่งแวดล้อ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้นส่งเสริมการใช้พลังงานทดแทน</w:t>
      </w:r>
      <w:r w:rsidR="00207FD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พลังงานทางเลือกที่ค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ึงถึงการพัฒนาอย่างเหมาะส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มีประสิทธิ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ิ่มศักยภาพและการใช้พลังงานทดแทนและพลังงานทางเลือกในพื้นที่ให้เกิดประโยชน์สูงสุด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ความมั่นคงการเกษตรที่เป็นมิตรต่อสิ่งแวดล้อ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เป็นฐานการผลิตอาหารที่มั่นคงและปลอดภั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ป็นฐานการผลิตที่มีผลิตภาพสูง</w:t>
      </w:r>
    </w:p>
    <w:p w:rsidR="004E1121" w:rsidRDefault="004E1121" w:rsidP="003F26A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1121" w:rsidRDefault="004E1121" w:rsidP="003F26A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1121" w:rsidRDefault="004E1121" w:rsidP="004705E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C0D" w:rsidRDefault="007F5C0D" w:rsidP="004705E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8B6D6DE" wp14:editId="395DD0CD">
                <wp:simplePos x="0" y="0"/>
                <wp:positionH relativeFrom="column">
                  <wp:posOffset>5814060</wp:posOffset>
                </wp:positionH>
                <wp:positionV relativeFrom="paragraph">
                  <wp:posOffset>133985</wp:posOffset>
                </wp:positionV>
                <wp:extent cx="581025" cy="352425"/>
                <wp:effectExtent l="0" t="0" r="28575" b="28575"/>
                <wp:wrapNone/>
                <wp:docPr id="26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DF01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457.8pt;margin-top:10.55pt;width:45.75pt;height:27.7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" strokecolor="white">
                <v:textbox>
                  <w:txbxContent>
                    <w:p w:rsidR="00F059F8" w:rsidRPr="000C3677" w:rsidRDefault="004E1121" w:rsidP="00DF017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:rsidR="007F5C0D" w:rsidRDefault="007F5C0D" w:rsidP="004705E1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:rsidR="00A106AA" w:rsidRPr="004442CF" w:rsidRDefault="00A127B5" w:rsidP="004705E1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๖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636BB8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ยกระดับกระบวนทัศน์เพื่อกำ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หนดอนาคตประเทศ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ุ่งส่งเสริมคุณลักษณะและพฤติกรรมที่พึงประสงค์ด้านสิ่งแวดล้อมของคนไท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เครื่องมือและกลไกเพื่อการบริหารจัดการทรัพยากรธรรมชาติและสิ่งแวดล้อมที่มีประสิทธิ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องรับการเติบโตที่มีคุณภาพในอนาค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ทั้งจัดตั้งและพัฒนากระบวนการยุติธรรมด้านทรัพยากรธรรมชาติและสิ่งแวดล้อ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พัฒนาระบบประชาธิปไตยสิ่งแวดล้อ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แก้ไขปัญหาและลดความขัดแย้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ด</w:t>
      </w:r>
      <w:r w:rsidR="00636BB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ินโครงการยกระดับกระบวนทัศน์เพื่อก</w:t>
      </w:r>
      <w:r w:rsidR="00636BB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ดอนาคตประเทศ</w:t>
      </w:r>
      <w:r w:rsidR="00A106AA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</w:p>
    <w:p w:rsidR="007F5C0D" w:rsidRDefault="00CE1940" w:rsidP="007F5C0D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๖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ยุทธศาสตร์ชาติด้านการปรับสมดุลและพัฒนาระบบการบริหารจัดการภาครัฐ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FB11BF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เป้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หมาย</w:t>
      </w:r>
      <w:r w:rsidR="00FB11BF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พัฒนาที่ส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ัญเพื่อปรับเปลี่ยนภาครัฐที่ยึดหลัก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“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รัฐของประชาชนเพื่อประชาชนและประโยชน์ส่วนรว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”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ภาครัฐต้องมีขนาดที่เหมาะสมกับบทบาทภารกิ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ยกแยะบทบาทหน่วยงานของรัฐที่ท</w:t>
      </w:r>
      <w:r w:rsidR="003F26A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้าที่ใ</w:t>
      </w:r>
      <w:r w:rsidR="003F26A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การก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ับหรือในการให้บริการในระบบเศรษฐกิจที่มีการแข่งขั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สมรรถนะสู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ึดหลัก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ธรรมาภิ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าลปรับวัฒนธรรมการท</w:t>
      </w:r>
      <w:r w:rsidR="00A106A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านให้มุ่งผลสัมฤทธิ์และผลประโยชน์ส่วนรว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ทันสมั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พร้อมที่จะปรับตัวให้ทันต่อการเปลี่ยนแปลงของโลกอยู่ตลอดเวล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เฉพาะอย่างยิ่งการน</w:t>
      </w:r>
      <w:r w:rsidR="001C0C89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วัตก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ทคโนโลยี</w:t>
      </w:r>
      <w:r w:rsidR="003F26A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้อมูลขนาดใหญ่</w:t>
      </w:r>
      <w:r w:rsidR="00E371E5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ะบบการท</w:t>
      </w:r>
      <w:r w:rsidR="00E371E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านที่เป็น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ิจิทัล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ข้ามาประยุกต์ใช้อย่างคุ้มค่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ปฏิบัติงานเทียบได้กับมาตรฐานสากล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ทั้งมีลักษณะเปิดกว้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ชื่อมโยงถึงกันและเปิดโอกาสให้ทุกภาคส่วนเข้ามามีส่วนร่วมเพื่อตอบสนองความต้องการของประชาชนได้อย่างสะดวก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ดเร็ว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โปร่งใส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ทุกภาคส่วนในสังคมต้องร่วมกันปลูกฝังค่านิยมความซื่อสัตย์สุจริ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มัธยัสถ์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สร้างจิตส</w:t>
      </w:r>
      <w:r w:rsidR="001C0C89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ึกในการปฏิเสธไม่ยอมรับการทุจริตประพฤติมิชอบอย่างสิ้นเชิ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อกจากนั้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ฎหมายต้องมีความชัดเจ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เพียงเท่าที่จ</w:t>
      </w:r>
      <w:r w:rsidR="003F26A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็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ทันสมั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เป็นสากลมีประสิทธิ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น</w:t>
      </w:r>
      <w:r w:rsidR="001C0C89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ไปสู่การลดความเหลื่อมล้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อื้อต่อการพัฒน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กระบวนการยุติธรรมมีการบริหารที่มีประสิทธิ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็น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ม่เลือกปฏิบัต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อ</w:t>
      </w:r>
      <w:r w:rsidR="001C0C89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วยความยุติธรรมตามหลักนิติธรรม</w:t>
      </w:r>
    </w:p>
    <w:p w:rsidR="00E44273" w:rsidRPr="007F5C0D" w:rsidRDefault="00E44273" w:rsidP="007F5C0D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เป้าหมาย</w:t>
      </w:r>
    </w:p>
    <w:p w:rsidR="00E44273" w:rsidRPr="004442CF" w:rsidRDefault="00E44273" w:rsidP="00E44273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รัฐมีวัฒนธรรมการท</w:t>
      </w:r>
      <w:r w:rsidR="002A5253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านที่มุ่งผลสัมฤทธิ์และผลประโยชน์ส่วนรว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อบสนองความต้องการ</w:t>
      </w:r>
    </w:p>
    <w:p w:rsidR="00E44273" w:rsidRPr="004442CF" w:rsidRDefault="00E44273" w:rsidP="00E44273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องประชาชนได้อย่างสะดวก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ดเร็ว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ปร่งใส</w:t>
      </w:r>
    </w:p>
    <w:p w:rsidR="00E44273" w:rsidRPr="004442CF" w:rsidRDefault="00E44273" w:rsidP="00E44273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รัฐมีขนาดที่เล็กล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ร้อมปรับตัวให้ทันต่อการเปลี่ยนแปลง</w:t>
      </w:r>
    </w:p>
    <w:p w:rsidR="00E44273" w:rsidRPr="004442CF" w:rsidRDefault="00E44273" w:rsidP="00E44273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รัฐมีความโปร่งใส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ลอดการทุจริตและประพฤติมิชอบ</w:t>
      </w:r>
    </w:p>
    <w:p w:rsidR="00E44273" w:rsidRPr="004442CF" w:rsidRDefault="00E44273" w:rsidP="00E44273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๔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ระบวนการยุติ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็นไปเพื่อประโยชน์ต่อส่วนรวมของประเทศ</w:t>
      </w:r>
    </w:p>
    <w:p w:rsidR="007F5C0D" w:rsidRDefault="00E44273" w:rsidP="00E44273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7F5C0D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ab/>
      </w:r>
    </w:p>
    <w:p w:rsidR="00E44273" w:rsidRPr="004442CF" w:rsidRDefault="00E44273" w:rsidP="00E44273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ตัวชี้วัด</w:t>
      </w:r>
    </w:p>
    <w:p w:rsidR="00E44273" w:rsidRPr="004442CF" w:rsidRDefault="00E44273" w:rsidP="00E44273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ะดับความพึงพอใจของประชาชนต่อการให้บริการสาธารณะของภาครัฐ</w:t>
      </w:r>
    </w:p>
    <w:p w:rsidR="00E44273" w:rsidRPr="004442CF" w:rsidRDefault="00E44273" w:rsidP="00D67FE5">
      <w:pPr>
        <w:pStyle w:val="af4"/>
        <w:numPr>
          <w:ilvl w:val="0"/>
          <w:numId w:val="17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สิทธิภาพของการบริการภาครัฐ</w:t>
      </w:r>
    </w:p>
    <w:p w:rsidR="00D67FE5" w:rsidRPr="004442CF" w:rsidRDefault="00E44273" w:rsidP="00D67FE5">
      <w:pPr>
        <w:pStyle w:val="af4"/>
        <w:numPr>
          <w:ilvl w:val="0"/>
          <w:numId w:val="17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ะดับความโปร่งใส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ทุจริ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พฤติมิชอบ</w:t>
      </w:r>
      <w:r w:rsidR="00D67FE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</w:p>
    <w:p w:rsidR="00E44273" w:rsidRPr="004442CF" w:rsidRDefault="00E44273" w:rsidP="00D67FE5">
      <w:pPr>
        <w:pStyle w:val="af4"/>
        <w:numPr>
          <w:ilvl w:val="0"/>
          <w:numId w:val="17"/>
        </w:num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เสมอภาคในกระบวนการยุติธรรม</w:t>
      </w:r>
    </w:p>
    <w:p w:rsidR="0037154D" w:rsidRPr="004442CF" w:rsidRDefault="0037154D" w:rsidP="002A5253">
      <w:pPr>
        <w:autoSpaceDE w:val="0"/>
        <w:autoSpaceDN w:val="0"/>
        <w:adjustRightInd w:val="0"/>
        <w:spacing w:before="240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  <w:lang w:eastAsia="en-US"/>
        </w:rPr>
        <w:t>ประเด็นยุทธศาสตร์ด้านการปรับสมดุลและพัฒนาระบบการบริหารจัดการภาครัฐ</w:t>
      </w:r>
    </w:p>
    <w:p w:rsidR="00215B99" w:rsidRDefault="00AA63D1" w:rsidP="00BC5A23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๑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ภาครัฐที่ยึดประชาชนเป็นศูนย์กลาง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ตอบสนองความต้องการ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ละให้บริการอย่างสะดวก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วดเร็ว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โปร่งใส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่วยงานของรัฐต้องร่วมมือและช่วยเหลือกันในการปฏิบัติหน้าที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ระบบการบริหารจัดการที่ทันสมั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ประสิทธิ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โปร่งใส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การบริหารราชการแผ่นดินทั้งราชการส่วนกล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วนภูมิภาค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วนท้องถิ่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งานของรัฐอย่างอื่นให้เป็นไปตามหลักการบริหารกิจการบ้านเมืองที่ดี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ประโยชน์สุขแก่ประชาชน</w:t>
      </w:r>
    </w:p>
    <w:p w:rsidR="007F5C0D" w:rsidRDefault="007F5C0D" w:rsidP="00BC5A23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lang w:eastAsia="en-US"/>
        </w:rPr>
      </w:pPr>
    </w:p>
    <w:p w:rsidR="007F5C0D" w:rsidRDefault="007F5C0D" w:rsidP="00BC5A23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lang w:eastAsia="en-US"/>
        </w:rPr>
      </w:pPr>
    </w:p>
    <w:p w:rsidR="007F5C0D" w:rsidRDefault="007F5C0D" w:rsidP="00BC5A23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lang w:eastAsia="en-US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06D4E8C" wp14:editId="7C6B03CF">
                <wp:simplePos x="0" y="0"/>
                <wp:positionH relativeFrom="column">
                  <wp:posOffset>5728970</wp:posOffset>
                </wp:positionH>
                <wp:positionV relativeFrom="paragraph">
                  <wp:posOffset>98425</wp:posOffset>
                </wp:positionV>
                <wp:extent cx="542925" cy="352425"/>
                <wp:effectExtent l="0" t="0" r="28575" b="28575"/>
                <wp:wrapNone/>
                <wp:docPr id="27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ED19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451.1pt;margin-top:7.75pt;width:42.75pt;height:27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" strokecolor="white">
                <v:textbox>
                  <w:txbxContent>
                    <w:p w:rsidR="00F059F8" w:rsidRPr="000C3677" w:rsidRDefault="007F5C0D" w:rsidP="00ED193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7F5C0D" w:rsidRPr="004442CF" w:rsidRDefault="007F5C0D" w:rsidP="00BC5A23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lang w:eastAsia="en-US"/>
        </w:rPr>
      </w:pPr>
    </w:p>
    <w:p w:rsidR="000239C1" w:rsidRPr="004442CF" w:rsidRDefault="000239C1" w:rsidP="006C698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๒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ภาครัฐบริหารงานแบบ</w:t>
      </w:r>
      <w:proofErr w:type="spellStart"/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ูรณา</w:t>
      </w:r>
      <w:proofErr w:type="spellEnd"/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ารโดยมียุทธศาสตร์ชาติเป็นเป้าหมายและเชื่อมโยงการพัฒนาในทุกระดับ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ทุกประเด็น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ทุกภารกิจ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ละทุกพื้นที่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บริหารจัดการภาครัฐมีความสอดคล้องเชื่อมโยงและเป็นกลไกสำคัญในการน</w:t>
      </w:r>
      <w:r w:rsidR="00D67FE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ุทธศาสตร์ชาติสู่การปฏิบัติในทุกระดั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การจัดสรรงบประมาณที่มีลักษณะยึดโยงกับยุทธศาสตร์ในทุกระดั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เป้าหมายร่วมกันทั้งในเชิงประเด็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ชิงภารกิ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เชิงพื้นที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อาศัยข้อมูลขนาดใหญ่รวมทั้งมีระบบการติดตามและประเมินผลการดำเนินงานทั้งในระดับยุทธศาสตร์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รกิจและพื้นที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นำไปสู่การกำหนดประเด็นการพัฒน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จัดทำนโยบา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ติดตามประเมินผลที่เป็นระบบอย่างต่อเนื่อง</w:t>
      </w:r>
    </w:p>
    <w:p w:rsidR="00C9249F" w:rsidRPr="004442CF" w:rsidRDefault="00C9249F" w:rsidP="00DE3FF3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๓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ภาครัฐมีขนาดเล็กลง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หมาะสมกับภารกิจ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ส่งเสริมให้ประชาชนและทุกภาคส่วนมีส่วนร่วมในการพัฒนาประเทศ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ร้อมทั้งมีการกำหนดความสัมพันธ์ระหว่างการบริหารราชการส่วนกล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่วนภูมิภาคและส่วนท้องถิ่นให้มีความชัดเจ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ม่ซ้ำซ้อนกั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ทั้งมีการถ่ายโอนภารกิจที่สำคัญและการกระจายอำนาจในระดับที่เหมาะสมเพื่อให้ชุมชนและท้องถิ่นเข้มแข็ง</w:t>
      </w:r>
    </w:p>
    <w:p w:rsidR="00382809" w:rsidRPr="004442CF" w:rsidRDefault="00382809" w:rsidP="00DE3FF3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๔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ภาครัฐมีความทันสมัย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ันการเปลี่ยนแปล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มีขีดสมรรถนะสู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มารถปฏิบัติงานอย่างมีประสิทธิ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คุ้มค่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ทียบได้กับมาตรฐานสากล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มารถรองรับกับสภาพแวดล้อมในการปฏิบัติงานที่มี</w:t>
      </w:r>
    </w:p>
    <w:p w:rsidR="00382809" w:rsidRPr="004442CF" w:rsidRDefault="00382809" w:rsidP="00DE3FF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หลากหลายซับซ้อนมากขึ้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ทันการเปลี่ยนแปลงในอนาคต</w:t>
      </w:r>
    </w:p>
    <w:p w:rsidR="00796699" w:rsidRPr="004442CF" w:rsidRDefault="00DE3FF3" w:rsidP="00DE3FF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ab/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๕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บุคลากรภาครัฐเป็นคนดีและเก่ง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ยึดหลักคุณธรรม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จริยธรรม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ีจิตสำนึก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มีความสามารถสูงมุ่งมั่น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ละเป็นมืออาชีพ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นการปฏิบัติหน้าที่และขับเคลื่อนภารกิจยุทธศาสตร์ชาติ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ภาครัฐมีก</w:t>
      </w:r>
      <w:r w:rsidR="00AF2B7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ังคนที่เหมาะสมทั้งปริมาณและคุณ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ระบบบริหารจัดการและพัฒนาบุคลากรให้สามารถสนองความต้องการในการปฏิบัติงา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ก้าวหน้าในอาชี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มารถจูงใจให้คนดีคนเก่งทำงานในภาครัฐ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ระบบการพัฒนาขีดความสามารถบุคลากรภาครัฐให้มีสมรรถนะใหม่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มารถรองรับการเปลี่ยนแปลงบริบทการพัฒนามีการเสริมสร้างคุณธรรมและจริย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ปรับเปลี่ยนแนวคิดให้การปฏิบัติราชการเป็นมืออาชี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จิตบริการทำงานในเชิงรุกและมองไปข้างหน้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มารถ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ูรณา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การทำงานร่วมกับภาคส่วนอื่นได้อย่างเป็นรูปธรรม</w:t>
      </w:r>
    </w:p>
    <w:p w:rsidR="0066503F" w:rsidRPr="004442CF" w:rsidRDefault="00866CB3" w:rsidP="00480CA7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๖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ภาครัฐมีความโปร่งใส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ปลอดการทุจริตและประพฤติมิชอบ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ุกภาคส่วนร่วมต่อต้านการทุจริตภาครัฐมีการบริหารจัดการตามหลัก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ธรรมาภิ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าลและหลักปรัชญาของเศรษฐกิจพอเพียงในทุกระดั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เฉพาะการสร้างวัฒนธรรมแยกแยะประโยชน์ส่วนบุคคลและประโยชน์ส่วนรวมของบุคลากรภาครัฐให้เกิดขึ้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วมทั้งสร้างจิตส</w:t>
      </w:r>
      <w:r w:rsidR="00007EF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ึกและค่านิยมให้ทุกภาคส่วนตื่นตัวและละอายต่อการทุจริตประพฤติมิชอบทุกรูปแบ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ร้อมทั้งส่งเสริ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นับสนุ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ภาคีองค์กรภาคเอกช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คประชาสังค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ุมช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ระชาช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ภาคีต่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ส่วนร่วมในการสอดส่อ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480CA7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ฝ้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ระวั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ข้อมูล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จ้งเบาะแสการทุจริต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ตรวจสอบการด</w:t>
      </w:r>
      <w:r w:rsidR="00007EF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นินงานของหน่วยงานภาครัฐและภาคส่วนอื่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ได้รับความคุ้มครองจากรัฐตามที่กฎหมายบัญญัติ</w:t>
      </w:r>
    </w:p>
    <w:p w:rsidR="0066503F" w:rsidRPr="004442CF" w:rsidRDefault="00061912" w:rsidP="00A149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๗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ฎหมายมีความสอดคล้องเหมาะสมกับบริบทต่าง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ๆ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ละมีเท่าที่จ</w:t>
      </w:r>
      <w:r w:rsidR="001A6FAE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ป็น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ฎหมา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ฎระเบียบ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้อบังคับมีเท่าที่จ</w:t>
      </w:r>
      <w:r w:rsidR="00E55D81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็น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ันสมัย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เป็นสากล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ประสิทธิ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มุ่งใช้กฎหมายเป็นเครื่องมือในการสนับสนุนการพัฒนา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พิ่มขีดความสามารถในการแข่งขันของประเทศ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แก้ไขปัญหาและอุปสรรค</w:t>
      </w:r>
      <w:r w:rsidR="00646BF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นำ</w:t>
      </w:r>
      <w:r w:rsidR="001A7BF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ไปสู่ความเหลื่อมล้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้านต่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ๆ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อื้อต่อการขับเคลื่อนยุทธศาสตร์ชาติ</w:t>
      </w:r>
    </w:p>
    <w:p w:rsidR="00D67FE5" w:rsidRDefault="00354704" w:rsidP="00D67FE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๘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กระบวนการยุติธรรมเคารพสิทธิมนุษยชนและปฏิบัติต่อประชาชนโดยเสมอภาค</w:t>
      </w:r>
      <w:r w:rsidR="00121A7B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เป็นกลาง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น่าเชื่อถือ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ปร่งใส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รวจสอบได้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ระบวนการยุติธรรมมีการบริหารที่มีประสิทธิภา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จ้าหน้าที่ในกระบวนการยุติธรรมมีความกล้าหาญทางจริย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ป็นมืออาชีพ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ความเป็น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ไม่เลือกปฏิบัติประชาชนเข้าถึงกระบวนการยุติธรรมได้โดยสะดวก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ุ่งให้เกิดการสร้างมาตรฐานและเพิ่มประสิทธิภาพในกระบวนการยุติธรรมเทียบเท่าระดับสากล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ามหลักนิติ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ปร่งใส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6B2E4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ลดความเหลื่อมล้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สร้างโอกาสในการเข้าถึงความยุติ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ความสมดุลระหว่างสิทธิและเสรีภาพของประชาชนกับประโยชน์สาธารณะ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อำนวยความยุติธรรมมีประสิทธิภาพและเป็นไปอย่างเสมอภาค</w:t>
      </w: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่วยงานในกระบวนการยุติธรรมมีความร่วมมือที่ดี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ูรณา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และ</w:t>
      </w:r>
      <w:r w:rsidR="00121A7B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ชื่อมโยงการท</w:t>
      </w:r>
      <w:r w:rsidR="00095324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ำ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านระหว่างกัน</w:t>
      </w:r>
    </w:p>
    <w:p w:rsidR="007F5C0D" w:rsidRDefault="007F5C0D" w:rsidP="00D67FE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2ECFA48" wp14:editId="384A892D">
                <wp:simplePos x="0" y="0"/>
                <wp:positionH relativeFrom="column">
                  <wp:posOffset>5595620</wp:posOffset>
                </wp:positionH>
                <wp:positionV relativeFrom="paragraph">
                  <wp:posOffset>161925</wp:posOffset>
                </wp:positionV>
                <wp:extent cx="542925" cy="352425"/>
                <wp:effectExtent l="0" t="0" r="28575" b="28575"/>
                <wp:wrapNone/>
                <wp:docPr id="131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277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440.6pt;margin-top:12.75pt;width:42.75pt;height:27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" strokecolor="white">
                <v:textbox>
                  <w:txbxContent>
                    <w:p w:rsidR="00F059F8" w:rsidRPr="000C3677" w:rsidRDefault="007F5C0D" w:rsidP="002775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:rsidR="007F5C0D" w:rsidRPr="004442CF" w:rsidRDefault="007F5C0D" w:rsidP="00D67FE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4AA5" w:rsidRPr="004442CF" w:rsidRDefault="004D063B" w:rsidP="00EF40FC">
      <w:pPr>
        <w:pStyle w:val="af4"/>
        <w:numPr>
          <w:ilvl w:val="1"/>
          <w:numId w:val="16"/>
        </w:num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ผนพัฒนาเศรษฐกิจและสังคมแห่งชาติ </w:t>
      </w:r>
      <w:r w:rsidR="00CF4AA5" w:rsidRPr="004442CF">
        <w:rPr>
          <w:rFonts w:ascii="TH SarabunIT๙" w:hAnsi="TH SarabunIT๙" w:cs="TH SarabunIT๙"/>
          <w:sz w:val="32"/>
          <w:szCs w:val="32"/>
          <w:u w:val="single"/>
          <w:cs/>
        </w:rPr>
        <w:t>ฉบับที่ 13</w:t>
      </w:r>
      <w:r w:rsidR="00650F40" w:rsidRPr="004442CF">
        <w:rPr>
          <w:rFonts w:ascii="TH SarabunIT๙" w:hAnsi="TH SarabunIT๙" w:cs="TH SarabunIT๙"/>
          <w:sz w:val="32"/>
          <w:szCs w:val="32"/>
          <w:u w:val="single"/>
          <w:cs/>
        </w:rPr>
        <w:t xml:space="preserve"> (พ.ศ.2566-2570)</w:t>
      </w:r>
    </w:p>
    <w:p w:rsidR="006A527B" w:rsidRPr="004442CF" w:rsidRDefault="00EF40FC" w:rsidP="00EF40F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 xml:space="preserve">              มีเป้</w:t>
      </w:r>
      <w:r w:rsidR="0018045E" w:rsidRPr="004442CF">
        <w:rPr>
          <w:rFonts w:ascii="TH SarabunIT๙" w:hAnsi="TH SarabunIT๙" w:cs="TH SarabunIT๙"/>
          <w:sz w:val="32"/>
          <w:szCs w:val="32"/>
          <w:cs/>
        </w:rPr>
        <w:t>าหมายหลักเพื่อ</w:t>
      </w:r>
      <w:r w:rsidRPr="004442CF">
        <w:rPr>
          <w:rFonts w:ascii="TH SarabunIT๙" w:hAnsi="TH SarabunIT๙" w:cs="TH SarabunIT๙"/>
          <w:sz w:val="32"/>
          <w:szCs w:val="32"/>
        </w:rPr>
        <w:t>“</w:t>
      </w:r>
      <w:r w:rsidR="0018045E" w:rsidRPr="004442CF">
        <w:rPr>
          <w:rFonts w:ascii="TH SarabunIT๙" w:hAnsi="TH SarabunIT๙" w:cs="TH SarabunIT๙"/>
          <w:sz w:val="32"/>
          <w:szCs w:val="32"/>
          <w:cs/>
        </w:rPr>
        <w:t xml:space="preserve">พลิกโฉมประเทศไทยสู่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ศรษฐกิจสร้างคุณค่า สังคมเดินหน้าอย่างยั่งยืน</w:t>
      </w:r>
      <w:r w:rsidRPr="004442CF">
        <w:rPr>
          <w:rFonts w:ascii="TH SarabunIT๙" w:hAnsi="TH SarabunIT๙" w:cs="TH SarabunIT๙"/>
          <w:sz w:val="32"/>
          <w:szCs w:val="32"/>
        </w:rPr>
        <w:t>” “</w:t>
      </w:r>
      <w:r w:rsidR="0018045E" w:rsidRPr="004442CF">
        <w:rPr>
          <w:rFonts w:ascii="TH SarabunIT๙" w:hAnsi="TH SarabunIT๙" w:cs="TH SarabunIT๙"/>
          <w:sz w:val="32"/>
          <w:szCs w:val="32"/>
        </w:rPr>
        <w:t>(Transformation to</w:t>
      </w:r>
      <w:r w:rsidR="0018045E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</w:rPr>
        <w:t xml:space="preserve">Hi-Value and Sustainable Thailand” </w:t>
      </w:r>
      <w:r w:rsidRPr="004442CF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้องค์</w:t>
      </w:r>
      <w:r w:rsidRPr="004442CF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6867B5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ความคิดสร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้างสรรค์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เทคโนโลยี และนวัตกรรมเป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เครื่องมือในการขับเคลื่อนการยกระดับ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ศักยภาพและพัฒนาประเทศในทุกมิติ เพื่อสนับสนุน เสริมสร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การสร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มูลค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เพิ่มทางเศรษฐกิจและขีด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ความสามารถในการแข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งขัน และเพื่อส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งเสริมโอกาสและความเสมอภาคทางสังคมอย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ทั่วถึง ตลอดจนเพื่อให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กิดการปรับเปลี่ยนรูปแบบการผลิตและการบริโภคให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เป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มิตรกับสิ่งแวดล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ม ให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เป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ไปในทิศทางที่ประเทศ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สามารถปรับตัวและรองรับกับการเปลี่ยนแปลงได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ย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เท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ทัน ตลอดจนสามารถอยู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รอดและเติบโตได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ย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ต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เนื่องในระยะยาวไปพร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มกับการรักษาความยั่งยืนของทรัพยากรธรรมชาติและสิ่งแวดล</w:t>
      </w:r>
      <w:r w:rsidR="0051153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BE756A" w:rsidRPr="004442CF" w:rsidRDefault="00BE756A" w:rsidP="00EF40F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 xml:space="preserve">      เนื่องด้วยเป้าประสงค์ที่ต้องการให้แผนพัฒนาเศรษฐกิจและสังคมแห่งชาติ ทำหน้าที่ระบุ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ทิศทางการพัฒนาประเทศที่ควรมุ่งเน้นได้อย่างชัดเจน การกำหนดกรอบแผนพัฒนาฯ ฉบับที่ </w:t>
      </w:r>
      <w:r w:rsidRPr="004442CF">
        <w:rPr>
          <w:rFonts w:ascii="TH SarabunIT๙" w:hAnsi="TH SarabunIT๙" w:cs="TH SarabunIT๙"/>
          <w:sz w:val="32"/>
          <w:szCs w:val="32"/>
        </w:rPr>
        <w:t xml:space="preserve">13 </w:t>
      </w:r>
      <w:r w:rsidRPr="004442CF">
        <w:rPr>
          <w:rFonts w:ascii="TH SarabunIT๙" w:hAnsi="TH SarabunIT๙" w:cs="TH SarabunIT๙"/>
          <w:sz w:val="32"/>
          <w:szCs w:val="32"/>
          <w:cs/>
        </w:rPr>
        <w:t>จึงมุ่งเน้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คัดเลือกประเด็นการพัฒนาที่มีลำดับความสำคัญสูงในการพลิกโฉมประเทศไทยสู่</w:t>
      </w:r>
      <w:r w:rsidRPr="004442CF">
        <w:rPr>
          <w:rFonts w:ascii="TH SarabunIT๙" w:hAnsi="TH SarabunIT๙" w:cs="TH SarabunIT๙"/>
          <w:sz w:val="32"/>
          <w:szCs w:val="32"/>
        </w:rPr>
        <w:t xml:space="preserve"> Hi-Value and Sustainable Thailand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ในองค์ประกอบสำคัญ </w:t>
      </w:r>
      <w:r w:rsidRPr="004442CF">
        <w:rPr>
          <w:rFonts w:ascii="TH SarabunIT๙" w:hAnsi="TH SarabunIT๙" w:cs="TH SarabunIT๙"/>
          <w:sz w:val="32"/>
          <w:szCs w:val="32"/>
        </w:rPr>
        <w:t xml:space="preserve">4 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ะการ ได้แก่</w:t>
      </w:r>
      <w:r w:rsidRPr="004442CF">
        <w:rPr>
          <w:rFonts w:ascii="TH SarabunIT๙" w:hAnsi="TH SarabunIT๙" w:cs="TH SarabunIT๙"/>
          <w:sz w:val="32"/>
          <w:szCs w:val="32"/>
        </w:rPr>
        <w:t xml:space="preserve"> 1)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ศรษฐกิจมูลค่าสูงที่เป</w:t>
      </w:r>
      <w:r w:rsidR="00FA3D52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มิตรต</w:t>
      </w:r>
      <w:r w:rsidR="00FA3D52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สิ่งแวดล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ม (</w:t>
      </w:r>
      <w:r w:rsidRPr="004442CF">
        <w:rPr>
          <w:rFonts w:ascii="TH SarabunIT๙" w:hAnsi="TH SarabunIT๙" w:cs="TH SarabunIT๙"/>
          <w:sz w:val="32"/>
          <w:szCs w:val="32"/>
        </w:rPr>
        <w:t xml:space="preserve">High Value-Added Economy) 2) </w:t>
      </w:r>
      <w:r w:rsidRPr="004442CF">
        <w:rPr>
          <w:rFonts w:ascii="TH SarabunIT๙" w:hAnsi="TH SarabunIT๙" w:cs="TH SarabunIT๙"/>
          <w:sz w:val="32"/>
          <w:szCs w:val="32"/>
          <w:cs/>
        </w:rPr>
        <w:t>สังคมแห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งโอกาสและความเสมอภาค (</w:t>
      </w:r>
      <w:r w:rsidRPr="004442CF">
        <w:rPr>
          <w:rFonts w:ascii="TH SarabunIT๙" w:hAnsi="TH SarabunIT๙" w:cs="TH SarabunIT๙"/>
          <w:sz w:val="32"/>
          <w:szCs w:val="32"/>
        </w:rPr>
        <w:t xml:space="preserve">High Opportunity Society) 3) </w:t>
      </w:r>
      <w:r w:rsidRPr="004442CF">
        <w:rPr>
          <w:rFonts w:ascii="TH SarabunIT๙" w:hAnsi="TH SarabunIT๙" w:cs="TH SarabunIT๙"/>
          <w:sz w:val="32"/>
          <w:szCs w:val="32"/>
          <w:cs/>
        </w:rPr>
        <w:t>วิถีชีวิตที่ยั่งยืน (</w:t>
      </w:r>
      <w:r w:rsidRPr="004442CF">
        <w:rPr>
          <w:rFonts w:ascii="TH SarabunIT๙" w:hAnsi="TH SarabunIT๙" w:cs="TH SarabunIT๙"/>
          <w:sz w:val="32"/>
          <w:szCs w:val="32"/>
        </w:rPr>
        <w:t xml:space="preserve">Eco-Friendly Living)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E7C04" w:rsidRPr="004442CF">
        <w:rPr>
          <w:rFonts w:ascii="TH SarabunIT๙" w:hAnsi="TH SarabunIT๙" w:cs="TH SarabunIT๙"/>
          <w:sz w:val="32"/>
          <w:szCs w:val="32"/>
        </w:rPr>
        <w:t>4)</w:t>
      </w:r>
      <w:r w:rsidR="00EF56BF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ป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ั</w:t>
      </w:r>
      <w:r w:rsidRPr="004442CF">
        <w:rPr>
          <w:rFonts w:ascii="TH SarabunIT๙" w:hAnsi="TH SarabunIT๙" w:cs="TH SarabunIT๙"/>
          <w:sz w:val="32"/>
          <w:szCs w:val="32"/>
          <w:cs/>
        </w:rPr>
        <w:t>จจัยสนับสนุ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พลิกโฉมประเทศ (</w:t>
      </w:r>
      <w:r w:rsidRPr="004442CF">
        <w:rPr>
          <w:rFonts w:ascii="TH SarabunIT๙" w:hAnsi="TH SarabunIT๙" w:cs="TH SarabunIT๙"/>
          <w:sz w:val="32"/>
          <w:szCs w:val="32"/>
        </w:rPr>
        <w:t>Key Enablers for</w:t>
      </w:r>
      <w:r w:rsidR="00EF56BF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</w:rPr>
        <w:t xml:space="preserve">Thailand’s Transformation) </w:t>
      </w:r>
      <w:r w:rsidRPr="004442CF">
        <w:rPr>
          <w:rFonts w:ascii="TH SarabunIT๙" w:hAnsi="TH SarabunIT๙" w:cs="TH SarabunIT๙"/>
          <w:sz w:val="32"/>
          <w:szCs w:val="32"/>
          <w:cs/>
        </w:rPr>
        <w:t>โดยภายใต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้องค์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ะกอบใ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แต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ละด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น ได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มีการกำหนด </w:t>
      </w:r>
      <w:r w:rsidRPr="004442CF">
        <w:rPr>
          <w:rFonts w:ascii="TH SarabunIT๙" w:hAnsi="TH SarabunIT๙" w:cs="TH SarabunIT๙"/>
          <w:sz w:val="32"/>
          <w:szCs w:val="32"/>
        </w:rPr>
        <w:t>“</w:t>
      </w:r>
      <w:r w:rsidRPr="004442CF">
        <w:rPr>
          <w:rFonts w:ascii="TH SarabunIT๙" w:hAnsi="TH SarabunIT๙" w:cs="TH SarabunIT๙"/>
          <w:sz w:val="32"/>
          <w:szCs w:val="32"/>
          <w:cs/>
        </w:rPr>
        <w:t>หมุดหมาย</w:t>
      </w:r>
      <w:r w:rsidRPr="004442CF">
        <w:rPr>
          <w:rFonts w:ascii="TH SarabunIT๙" w:hAnsi="TH SarabunIT๙" w:cs="TH SarabunIT๙"/>
          <w:sz w:val="32"/>
          <w:szCs w:val="32"/>
        </w:rPr>
        <w:t xml:space="preserve">” (Milestones) </w:t>
      </w:r>
      <w:r w:rsidRPr="004442CF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การบ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งบอกถึงสิ่งที่ประเทศไทยปรารถนาจะ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“</w:t>
      </w:r>
      <w:r w:rsidRPr="004442CF">
        <w:rPr>
          <w:rFonts w:ascii="TH SarabunIT๙" w:hAnsi="TH SarabunIT๙" w:cs="TH SarabunIT๙"/>
          <w:sz w:val="32"/>
          <w:szCs w:val="32"/>
          <w:cs/>
        </w:rPr>
        <w:t>เป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”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มุ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งหวังจะ 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“</w:t>
      </w:r>
      <w:r w:rsidRPr="004442CF">
        <w:rPr>
          <w:rFonts w:ascii="TH SarabunIT๙" w:hAnsi="TH SarabunIT๙" w:cs="TH SarabunIT๙"/>
          <w:sz w:val="32"/>
          <w:szCs w:val="32"/>
          <w:cs/>
        </w:rPr>
        <w:t>มี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”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หรือต้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องการจะ 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“</w:t>
      </w:r>
      <w:r w:rsidRPr="004442CF">
        <w:rPr>
          <w:rFonts w:ascii="TH SarabunIT๙" w:hAnsi="TH SarabunIT๙" w:cs="TH SarabunIT๙"/>
          <w:sz w:val="32"/>
          <w:szCs w:val="32"/>
          <w:cs/>
        </w:rPr>
        <w:t>ขจัด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”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ในช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วงระยะเวลา </w:t>
      </w:r>
      <w:r w:rsidR="00277535"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42CF">
        <w:rPr>
          <w:rFonts w:ascii="TH SarabunIT๙" w:hAnsi="TH SarabunIT๙" w:cs="TH SarabunIT๙"/>
          <w:sz w:val="32"/>
          <w:szCs w:val="32"/>
        </w:rPr>
        <w:t xml:space="preserve">5 </w:t>
      </w:r>
      <w:r w:rsidRPr="004442CF">
        <w:rPr>
          <w:rFonts w:ascii="TH SarabunIT๙" w:hAnsi="TH SarabunIT๙" w:cs="TH SarabunIT๙"/>
          <w:sz w:val="32"/>
          <w:szCs w:val="32"/>
          <w:cs/>
        </w:rPr>
        <w:t>ป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ี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ของแผนพัฒนาฯ ฉบับที่ </w:t>
      </w:r>
      <w:r w:rsidRPr="004442CF">
        <w:rPr>
          <w:rFonts w:ascii="TH SarabunIT๙" w:hAnsi="TH SarabunIT๙" w:cs="TH SarabunIT๙"/>
          <w:sz w:val="32"/>
          <w:szCs w:val="32"/>
        </w:rPr>
        <w:t xml:space="preserve">13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พื่อสะท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ะเด็นการพัฒนาที่มีความสำคัญต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การพลิกโฉมประเทศสู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เป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4442CF">
        <w:rPr>
          <w:rFonts w:ascii="TH SarabunIT๙" w:hAnsi="TH SarabunIT๙" w:cs="TH SarabunIT๙"/>
          <w:sz w:val="32"/>
          <w:szCs w:val="32"/>
        </w:rPr>
        <w:t xml:space="preserve">Hi-Value and Sustainable Thailand </w:t>
      </w:r>
      <w:r w:rsidRPr="004442CF">
        <w:rPr>
          <w:rFonts w:ascii="TH SarabunIT๙" w:hAnsi="TH SarabunIT๙" w:cs="TH SarabunIT๙"/>
          <w:sz w:val="32"/>
          <w:szCs w:val="32"/>
          <w:cs/>
        </w:rPr>
        <w:t>ภายในป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ี</w:t>
      </w:r>
      <w:r w:rsidRPr="004442CF">
        <w:rPr>
          <w:rFonts w:ascii="TH SarabunIT๙" w:hAnsi="TH SarabunIT๙" w:cs="TH SarabunIT๙"/>
          <w:sz w:val="32"/>
          <w:szCs w:val="32"/>
        </w:rPr>
        <w:t xml:space="preserve"> 2570 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โดยรายละเอียดขององค์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ประกอบทั้ง </w:t>
      </w:r>
      <w:r w:rsidRPr="004442CF">
        <w:rPr>
          <w:rFonts w:ascii="TH SarabunIT๙" w:hAnsi="TH SarabunIT๙" w:cs="TH SarabunIT๙"/>
          <w:sz w:val="32"/>
          <w:szCs w:val="32"/>
        </w:rPr>
        <w:t xml:space="preserve">4 </w:t>
      </w:r>
      <w:r w:rsidRPr="004442CF">
        <w:rPr>
          <w:rFonts w:ascii="TH SarabunIT๙" w:hAnsi="TH SarabunIT๙" w:cs="TH SarabunIT๙"/>
          <w:sz w:val="32"/>
          <w:szCs w:val="32"/>
          <w:cs/>
        </w:rPr>
        <w:t>ด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น และหมุดหมาย มีดังน</w:t>
      </w:r>
      <w:r w:rsidR="00335018" w:rsidRPr="004442CF">
        <w:rPr>
          <w:rFonts w:ascii="TH SarabunIT๙" w:hAnsi="TH SarabunIT๙" w:cs="TH SarabunIT๙"/>
          <w:sz w:val="32"/>
          <w:szCs w:val="32"/>
          <w:cs/>
        </w:rPr>
        <w:t>ี้</w:t>
      </w:r>
    </w:p>
    <w:p w:rsidR="00E721B5" w:rsidRPr="004442CF" w:rsidRDefault="00E721B5" w:rsidP="007D1569">
      <w:pPr>
        <w:pStyle w:val="af4"/>
        <w:numPr>
          <w:ilvl w:val="0"/>
          <w:numId w:val="18"/>
        </w:num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มูลค่าสูงที่เป็นมิตรต่อสิ่งแวดล้อม (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>High Value-Added Economy)</w:t>
      </w:r>
    </w:p>
    <w:p w:rsidR="007D1569" w:rsidRPr="004442CF" w:rsidRDefault="007D1569" w:rsidP="00A53D2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ุดหมายที่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ไทยเป็นประเทศชั้นนำด้านสินค้าเกษตรและเกษตรแปรรูปมูลค่าสูง</w:t>
      </w:r>
    </w:p>
    <w:p w:rsidR="00D44235" w:rsidRPr="004442CF" w:rsidRDefault="00A53D2D" w:rsidP="00A53D2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D44235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</w:p>
    <w:p w:rsidR="00D44235" w:rsidRPr="004442CF" w:rsidRDefault="00D44235" w:rsidP="007D1569">
      <w:pPr>
        <w:pStyle w:val="af4"/>
        <w:tabs>
          <w:tab w:val="center" w:pos="4513"/>
          <w:tab w:val="left" w:pos="7500"/>
        </w:tabs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-ภาคการเกษตรของไทยได้รับการปรับโครงสร้างให้เป็นภาคการผลิตที่มี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ผลตอบแทนสูง ผ่าน</w:t>
      </w:r>
    </w:p>
    <w:p w:rsidR="00D44235" w:rsidRPr="004442CF" w:rsidRDefault="00D44235" w:rsidP="00D44235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การยกระดับผลิตภาพ การพัฒนาคุณภาพของผลผลิต และ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ปรับเปลี่ยนประเภทของการผลิตจากการผลิตที่มีมูลค่าเพิ่มต่ำ ไปสู่การผลิตที่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มีมูลค่าเพิ่มสูง สอดคล้องกับศักยภาพของพื้นที่และความต้องการของตลาด โดย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ส่งเสริมการประยุกต์ใช้เทคโนโลยีและภูมิปัญญาในการผลิต และการพัฒนา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ศักยภาพของเกษตรกร ด้วยการสนับสนุนข้อมูลและองค์ความรู้ที่จำเป็น รวมทั้ง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สนับสนุนการดำเนินงานของสถาบันเกษตรกร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61B" w:rsidRPr="004442CF" w:rsidRDefault="00D44235" w:rsidP="00D44235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-เกษตรกรสามารถเข้าถึงช่องทางการตลาดสินค้าเกษตรที่หลากหลาย อาทิ การ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ขายตรงให้กับผู้ค้าปลีกหรือผู้ส่งออก การขายสินค้าผ่านช่องทางออนไลน์ การท่องเที่ยวเชิงเกษตรกรรม และการทำเกษตร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4442CF">
        <w:rPr>
          <w:rFonts w:ascii="TH SarabunIT๙" w:hAnsi="TH SarabunIT๙" w:cs="TH SarabunIT๙"/>
          <w:sz w:val="32"/>
          <w:szCs w:val="32"/>
          <w:cs/>
        </w:rPr>
        <w:t>สัญญากับผู้แปรรูป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61B" w:rsidRPr="004442CF" w:rsidRDefault="0054661B" w:rsidP="00D44235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 xml:space="preserve">                -</w:t>
      </w:r>
      <w:r w:rsidR="00D4423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โครงส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างพื้นฐานที่มีความสำคัญ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อภาคการเกษตรและเกษตรแปรรูป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รับการ</w:t>
      </w:r>
      <w:r w:rsidR="00D4423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พัฒนาให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เพียงพอ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อความต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องการและมีประสิทธิภาพ อาทิ แหล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งน้ำเพื่อ</w:t>
      </w:r>
      <w:r w:rsidR="00D4423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การเกษตร ระบบการตรวจรับรองมาตรฐานผลิตภัณฑ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การเกษตร และโครงส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าง</w:t>
      </w:r>
      <w:r w:rsidR="00D4423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พื้นฐานและสิ่งอำนวยความสะดวก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Start"/>
      <w:r w:rsidR="00D44235" w:rsidRPr="004442C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D44235" w:rsidRPr="004442CF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D44235" w:rsidRPr="004442CF">
        <w:rPr>
          <w:rFonts w:ascii="TH SarabunIT๙" w:hAnsi="TH SarabunIT๙" w:cs="TH SarabunIT๙"/>
          <w:sz w:val="32"/>
          <w:szCs w:val="32"/>
          <w:cs/>
        </w:rPr>
        <w:t>สติกส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proofErr w:type="spellEnd"/>
      <w:r w:rsidR="00D44235" w:rsidRPr="004442CF">
        <w:rPr>
          <w:rFonts w:ascii="TH SarabunIT๙" w:hAnsi="TH SarabunIT๙" w:cs="TH SarabunIT๙"/>
          <w:sz w:val="32"/>
          <w:szCs w:val="32"/>
          <w:cs/>
        </w:rPr>
        <w:t>การเกษตร</w:t>
      </w:r>
      <w:r w:rsidR="00D44235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4235" w:rsidRDefault="0054661B" w:rsidP="00D44235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F3956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-</w:t>
      </w:r>
      <w:r w:rsidR="00D4423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เทคโนโลยีชีวภาพเพื่อแปรรูปและส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างมูลค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าเพิ่มให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แก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ผลผลิตและวัสดุเหลือใช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4423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ทางการเกษตร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รับการวิจัยและพัฒนา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าง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อเนื่อง และมีกลไกการถ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ายทอด</w:t>
      </w:r>
      <w:r w:rsidR="00D4423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เทคโนโลยีที่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เกิดการนำไปใช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ในเชิงพาณิชย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44235" w:rsidRPr="004442CF">
        <w:rPr>
          <w:rFonts w:ascii="TH SarabunIT๙" w:hAnsi="TH SarabunIT๙" w:cs="TH SarabunIT๙"/>
          <w:sz w:val="32"/>
          <w:szCs w:val="32"/>
          <w:cs/>
        </w:rPr>
        <w:t>เพื่อสนับสนุนการพัฒนาเศรษฐกิจชีวภาพ (</w:t>
      </w:r>
      <w:proofErr w:type="spellStart"/>
      <w:r w:rsidR="00D44235" w:rsidRPr="004442CF">
        <w:rPr>
          <w:rFonts w:ascii="TH SarabunIT๙" w:hAnsi="TH SarabunIT๙" w:cs="TH SarabunIT๙"/>
          <w:sz w:val="32"/>
          <w:szCs w:val="32"/>
        </w:rPr>
        <w:t>Bioeconomy</w:t>
      </w:r>
      <w:proofErr w:type="spellEnd"/>
      <w:r w:rsidR="00D44235" w:rsidRPr="004442CF">
        <w:rPr>
          <w:rFonts w:ascii="TH SarabunIT๙" w:hAnsi="TH SarabunIT๙" w:cs="TH SarabunIT๙"/>
          <w:sz w:val="32"/>
          <w:szCs w:val="32"/>
        </w:rPr>
        <w:t>)</w:t>
      </w:r>
    </w:p>
    <w:p w:rsidR="007F5C0D" w:rsidRDefault="007F5C0D" w:rsidP="00D44235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C0D" w:rsidRDefault="007F5C0D" w:rsidP="00D44235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C0D" w:rsidRPr="004442CF" w:rsidRDefault="007F5C0D" w:rsidP="00D44235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C0D" w:rsidRDefault="007F5C0D" w:rsidP="00A53D2D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BC575CB" wp14:editId="7144B75F">
                <wp:simplePos x="0" y="0"/>
                <wp:positionH relativeFrom="column">
                  <wp:posOffset>5718810</wp:posOffset>
                </wp:positionH>
                <wp:positionV relativeFrom="paragraph">
                  <wp:posOffset>48260</wp:posOffset>
                </wp:positionV>
                <wp:extent cx="457200" cy="352425"/>
                <wp:effectExtent l="0" t="0" r="19050" b="28575"/>
                <wp:wrapNone/>
                <wp:docPr id="132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277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450.3pt;margin-top:3.8pt;width:36pt;height:27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" strokecolor="white">
                <v:textbox>
                  <w:txbxContent>
                    <w:p w:rsidR="00F059F8" w:rsidRPr="000C3677" w:rsidRDefault="00F059F8" w:rsidP="002775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7F5C0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FB7432" w:rsidRPr="004442CF" w:rsidRDefault="00F52D8E" w:rsidP="00A53D2D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ุดหมายที่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ไทยเป็นจุดหมายของการท่องเที่ยวที่เน้นคุณค่าและความยั่งยืน</w:t>
      </w:r>
    </w:p>
    <w:p w:rsidR="004E6385" w:rsidRPr="004442CF" w:rsidRDefault="004E6385" w:rsidP="002202C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ขอบเขต</w:t>
      </w:r>
    </w:p>
    <w:p w:rsidR="002202C9" w:rsidRPr="004442CF" w:rsidRDefault="00CF3956" w:rsidP="00CF3956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ประเทศไทยมีภาพลักษณ</w:t>
      </w:r>
      <w:r w:rsidR="00456C85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ในฐานะจุดหมายปลายทางของการท</w:t>
      </w:r>
      <w:r w:rsidR="00456C85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องเที่ยวที่เน</w:t>
      </w:r>
      <w:r w:rsidR="00456C85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น</w:t>
      </w:r>
      <w:r w:rsidR="002202C9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คุณค</w:t>
      </w:r>
      <w:r w:rsidR="00456C85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าและ</w:t>
      </w:r>
    </w:p>
    <w:p w:rsidR="002202C9" w:rsidRPr="004442CF" w:rsidRDefault="002202C9" w:rsidP="002202C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ใส</w:t>
      </w:r>
      <w:r w:rsidR="00456C85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ใจในความยั่งยื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00BA" w:rsidRPr="004442CF" w:rsidRDefault="002202C9" w:rsidP="002202C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CF3956"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ท</w:t>
      </w:r>
      <w:r w:rsidR="00CF395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งเที่ยวไทยมีจุดเด</w:t>
      </w:r>
      <w:r w:rsidR="00CF395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นด</w:t>
      </w:r>
      <w:r w:rsidR="00CF395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นการท</w:t>
      </w:r>
      <w:r w:rsidR="00CF395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งเที่ยวรูปแบบเฉพาะ เช</w:t>
      </w:r>
      <w:r w:rsidR="00CF395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น การท</w:t>
      </w:r>
      <w:r w:rsidR="00CF395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งเที่ยวเชิง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นิเวศน</w:t>
      </w:r>
      <w:r w:rsidR="00CF3956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ชิงเกษตร เชิงการแพทย</w:t>
      </w:r>
      <w:r w:rsidR="00CF3956" w:rsidRPr="004442CF">
        <w:rPr>
          <w:rFonts w:ascii="TH SarabunIT๙" w:hAnsi="TH SarabunIT๙" w:cs="TH SarabunIT๙"/>
          <w:sz w:val="32"/>
          <w:szCs w:val="32"/>
          <w:cs/>
        </w:rPr>
        <w:t xml:space="preserve">์ </w:t>
      </w:r>
      <w:r w:rsidRPr="004442CF">
        <w:rPr>
          <w:rFonts w:ascii="TH SarabunIT๙" w:hAnsi="TH SarabunIT๙" w:cs="TH SarabunIT๙"/>
          <w:sz w:val="32"/>
          <w:szCs w:val="32"/>
          <w:cs/>
        </w:rPr>
        <w:t>และการส</w:t>
      </w:r>
      <w:r w:rsidR="00CF395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งเสริมสุขภาพ เชิงอาหารและ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วัฒนธรรม เชิงธุรกิจ และเชิงกีฬา</w:t>
      </w:r>
      <w:r w:rsidRPr="004442CF">
        <w:rPr>
          <w:rFonts w:ascii="TH SarabunIT๙" w:hAnsi="TH SarabunIT๙" w:cs="TH SarabunIT๙"/>
          <w:sz w:val="32"/>
          <w:szCs w:val="32"/>
        </w:rPr>
        <w:t xml:space="preserve"> §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ท</w:t>
      </w:r>
      <w:r w:rsidR="00CF395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งเที่ยวไทยมีกิจกรรมที่หลากหลายพร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มทั้งมีบริการที่ได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มาตรฐานสากล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สามารถเพิ่มมูลค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และดึงดูดนักท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งเที่ยวเป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หมายทั้งไทยและต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ชาติที่มี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คุณภาพและมีความเต็มใจจ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ยสูง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00BA" w:rsidRPr="004442CF" w:rsidRDefault="008C00BA" w:rsidP="002202C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-</w:t>
      </w:r>
      <w:r w:rsidR="002202C9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แหล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งท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องเที่ยว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รับการดูแลรักษาให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้ 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มีความยั่งยืนและเน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นคุณค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า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างเหมาะสม</w:t>
      </w:r>
      <w:r w:rsidR="002202C9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กับพื้นที่ผ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านกระบวนการมี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วนร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วมของทุกภาค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ว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2C9" w:rsidRPr="004442CF" w:rsidRDefault="00277CAC" w:rsidP="002202C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2202C9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รายได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จากการท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องเที่ยวมีสัดส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วนการกระจายตัวสู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เมืองรองในทุกภูมิภาค และกระจาย</w:t>
      </w:r>
      <w:r w:rsidR="002202C9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ตัวสู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ชุมชนและผู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ประกอบการรายย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อยในพื้นที่มากขึ้น ผ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านการเพิ่มมูลค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าด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วยการ</w:t>
      </w:r>
      <w:r w:rsidR="002202C9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สร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Start"/>
      <w:r w:rsidR="002202C9" w:rsidRPr="004442CF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="002202C9" w:rsidRPr="004442CF">
        <w:rPr>
          <w:rFonts w:ascii="TH SarabunIT๙" w:hAnsi="TH SarabunIT๙" w:cs="TH SarabunIT๙"/>
          <w:sz w:val="32"/>
          <w:szCs w:val="32"/>
          <w:cs/>
        </w:rPr>
        <w:t>ลักษณ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ของพื้นที่อย</w:t>
      </w:r>
      <w:r w:rsidR="008C00B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202C9" w:rsidRPr="004442CF">
        <w:rPr>
          <w:rFonts w:ascii="TH SarabunIT๙" w:hAnsi="TH SarabunIT๙" w:cs="TH SarabunIT๙"/>
          <w:sz w:val="32"/>
          <w:szCs w:val="32"/>
          <w:cs/>
        </w:rPr>
        <w:t>างเต็มศักยภาพ</w:t>
      </w:r>
    </w:p>
    <w:p w:rsidR="0048437E" w:rsidRPr="004442CF" w:rsidRDefault="0048437E" w:rsidP="005A58DD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ุดหมายที่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ไทยเป็นฐานการผลิตยานยนต์ไฟฟ้าของอาเซียน</w:t>
      </w:r>
    </w:p>
    <w:p w:rsidR="004E6385" w:rsidRPr="004442CF" w:rsidRDefault="004E6385" w:rsidP="00277CA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ขอบเขต</w:t>
      </w:r>
    </w:p>
    <w:p w:rsidR="006C1D50" w:rsidRPr="004442CF" w:rsidRDefault="007D1EBE" w:rsidP="007D1EBE">
      <w:pPr>
        <w:pStyle w:val="af4"/>
        <w:tabs>
          <w:tab w:val="center" w:pos="4513"/>
          <w:tab w:val="left" w:pos="7500"/>
        </w:tabs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อุตสาหกรรมยานยนต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ของไทยปรับตัวสู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การ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นฐานการผลิตยานยนต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ไฟฟ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าของอาเซียน</w:t>
      </w:r>
      <w:r w:rsidR="00277CAC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4BC8" w:rsidRPr="004442CF" w:rsidRDefault="007D1EBE" w:rsidP="00277CA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C1D50"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ประเทศไทยมีขีดความสามารถในการแข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งขันของอุตสาหกรรมยานยนต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สูง มีการสนับสนุนการลงทุนพัฒนาเทคโนโลยีและนวัตกรรมที่เกี่ยวข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องกับยานยนต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ไฟฟ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า</w:t>
      </w:r>
      <w:r w:rsidR="00277CAC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รวมถึงการพัฒนาทักษะแรงงาน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างต</w:t>
      </w:r>
      <w:r w:rsidR="00184BC8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อเนื่อง</w:t>
      </w:r>
    </w:p>
    <w:p w:rsidR="00184BC8" w:rsidRPr="004442CF" w:rsidRDefault="00184BC8" w:rsidP="00277CA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4E6385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="00277CAC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หน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องมีมาตรการลดผลกระทบที่จะมี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อผู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ประกอบการใน</w:t>
      </w:r>
      <w:r w:rsidR="00277CAC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อุตสาหกรรมยานยนต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ดั้งเดิมและภาคการผลิตอื่นที่เกี่ยวข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อง อาทิ เกษตรกรผู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ผลิต</w:t>
      </w:r>
      <w:r w:rsidR="00277CAC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พืชพลังงาน</w:t>
      </w:r>
      <w:r w:rsidR="00277CAC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5429" w:rsidRPr="004442CF" w:rsidRDefault="00184BC8" w:rsidP="00277CA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F5429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E6385" w:rsidRPr="00444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277CAC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ปริมาณการใช</w:t>
      </w:r>
      <w:r w:rsidR="002F5429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ยานยนต</w:t>
      </w:r>
      <w:r w:rsidR="002F5429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ไฟฟ</w:t>
      </w:r>
      <w:r w:rsidR="002F5429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าภายในประเทศไทยเพิ่มขึ้นในทุกภาคส</w:t>
      </w:r>
      <w:r w:rsidR="002F5429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วน ทั้งภาครัฐ</w:t>
      </w:r>
      <w:r w:rsidR="00277CAC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ภาคเอกชน และประชาชนทั่วไป รถโดยสารสาธารณะในเมืองหลักปรับสู</w:t>
      </w:r>
      <w:r w:rsidR="002F5429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ระบบ</w:t>
      </w:r>
      <w:r w:rsidR="00277CAC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การขับเคลื่อนด</w:t>
      </w:r>
      <w:r w:rsidR="002F5429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วยพลังงานไฟฟ</w:t>
      </w:r>
      <w:r w:rsidR="002F5429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าทั้งหมด</w:t>
      </w:r>
      <w:r w:rsidR="00277CAC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7CAC" w:rsidRPr="004442CF" w:rsidRDefault="002F5429" w:rsidP="00277CA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4E6385" w:rsidRPr="00444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277CAC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ประเทศไทยมีสถานีอัดประจุไฟฟ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า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างเพียงพอครอบคลุมเส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นทางคมนาคม</w:t>
      </w:r>
      <w:r w:rsidR="00277CAC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77CAC" w:rsidRPr="004442CF">
        <w:rPr>
          <w:rFonts w:ascii="TH SarabunIT๙" w:hAnsi="TH SarabunIT๙" w:cs="TH SarabunIT๙"/>
          <w:sz w:val="32"/>
          <w:szCs w:val="32"/>
          <w:cs/>
        </w:rPr>
        <w:t>สำคัญทั่วประเทศ</w:t>
      </w:r>
    </w:p>
    <w:p w:rsidR="007114AF" w:rsidRPr="004442CF" w:rsidRDefault="007114AF" w:rsidP="002E644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ุดหมายที่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ไทยเป็นศูนย์กลางทางการแพทย์และสุขภาพมูลค่าสูง</w:t>
      </w:r>
    </w:p>
    <w:p w:rsidR="002E6449" w:rsidRPr="004442CF" w:rsidRDefault="002E6449" w:rsidP="002E644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ขอบเขต</w:t>
      </w:r>
    </w:p>
    <w:p w:rsidR="00322216" w:rsidRPr="004442CF" w:rsidRDefault="004B0D07" w:rsidP="004B0D07">
      <w:pPr>
        <w:pStyle w:val="af4"/>
        <w:numPr>
          <w:ilvl w:val="0"/>
          <w:numId w:val="5"/>
        </w:num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อุตสาหกรรมเครื่องมือแพทย์และบริการทางการแพทย์และสุขภาพ ที่มีพื้นฐานอยู่บนศักยภาพและ</w:t>
      </w:r>
    </w:p>
    <w:p w:rsidR="00CC1D49" w:rsidRPr="004442CF" w:rsidRDefault="004B0D07" w:rsidP="00322216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ความได</w:t>
      </w:r>
      <w:r w:rsidR="0032221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เปรียบในการแข</w:t>
      </w:r>
      <w:r w:rsidR="00CC1D49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งขันของประเทศเป</w:t>
      </w:r>
      <w:r w:rsidR="00CC1D49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เครื่องยนต</w:t>
      </w:r>
      <w:r w:rsidR="00CC1D49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Pr="004442CF">
        <w:rPr>
          <w:rFonts w:ascii="TH SarabunIT๙" w:hAnsi="TH SarabunIT๙" w:cs="TH SarabunIT๙"/>
          <w:sz w:val="32"/>
          <w:szCs w:val="32"/>
          <w:cs/>
        </w:rPr>
        <w:t>สำคัญที่ขับเคลื่อนเศรษฐกิจของประเทศไทย โดยมีการลงทุนในงานวิจัยและพัฒนาต</w:t>
      </w:r>
      <w:r w:rsidR="00CC1D49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ยอดองค</w:t>
      </w:r>
      <w:r w:rsidR="00CC1D49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Pr="004442CF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CC1D49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และเทคโนโลยีขั้นสูงอย</w:t>
      </w:r>
      <w:r w:rsidR="00CC1D49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ต</w:t>
      </w:r>
      <w:r w:rsidR="00CC1D49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เนื่อง</w:t>
      </w:r>
    </w:p>
    <w:p w:rsidR="00D5066A" w:rsidRPr="004442CF" w:rsidRDefault="00CC1D49" w:rsidP="00322216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ประเทศไทยมีชื่อเสียง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านการรักษาโรคเฉพาะทางและบริการทางการแพทย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ขั้น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สูง เช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น การผ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าตัดสมอง การผ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าตัดหัวใจ และการรักษาโรคมะเร็ง 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นต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น รวมถึง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เป</w:t>
      </w:r>
      <w:r w:rsidR="00D5066A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นจุดหมายปลายทางของบริการทางการแพทย</w:t>
      </w:r>
      <w:r w:rsidR="00D5066A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บริการด</w:t>
      </w:r>
      <w:r w:rsidR="00D5066A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านความสวยความงาม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และบริการส</w:t>
      </w:r>
      <w:r w:rsidR="00D5066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งเสริมสุขภาวะ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187C" w:rsidRPr="004442CF" w:rsidRDefault="00D5066A" w:rsidP="00322216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-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ระบบสาธารณสุข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รับการพัฒนาคุณภาพและขยายศักยภาพ มีการปรับสู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Smart Medical/Smart Healthcare 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โดยการนำเทคโนโลยีมาใช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เพื่อรองรับกับการ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ดำรงชีวิตสมัยใหม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และ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นป</w:t>
      </w:r>
      <w:r w:rsidRPr="004442CF">
        <w:rPr>
          <w:rFonts w:ascii="TH SarabunIT๙" w:hAnsi="TH SarabunIT๙" w:cs="TH SarabunIT๙"/>
          <w:sz w:val="32"/>
          <w:szCs w:val="32"/>
          <w:cs/>
        </w:rPr>
        <w:t>ั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จจัยหนึ่งที่ช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วยสนับสนุนความต</w:t>
      </w:r>
      <w:r w:rsidR="006B187C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องการใช</w:t>
      </w:r>
      <w:r w:rsidR="006B187C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ชิ้นส</w:t>
      </w:r>
      <w:r w:rsidR="006B187C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วน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อิเล็กทรอนิกส</w:t>
      </w:r>
      <w:r w:rsidR="006B187C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อัจฉริยะ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392C" w:rsidRDefault="006B187C" w:rsidP="00740D1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-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บุคลากรและทรัพยากรด</w:t>
      </w:r>
      <w:r w:rsidR="008F7325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านสาธารณสุขมีการกระจายตัวอย</w:t>
      </w:r>
      <w:r w:rsidR="008F7325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างเพียงพอและ</w:t>
      </w:r>
      <w:r w:rsidR="004B0D07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เหมาะสมกับผู</w:t>
      </w:r>
      <w:r w:rsidR="008F7325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รับบริการจากทั้งในและต</w:t>
      </w:r>
      <w:r w:rsidR="008F7325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4B0D07" w:rsidRPr="004442CF">
        <w:rPr>
          <w:rFonts w:ascii="TH SarabunIT๙" w:hAnsi="TH SarabunIT๙" w:cs="TH SarabunIT๙"/>
          <w:sz w:val="32"/>
          <w:szCs w:val="32"/>
          <w:cs/>
        </w:rPr>
        <w:t>างประเทศ</w:t>
      </w:r>
    </w:p>
    <w:p w:rsidR="007F5C0D" w:rsidRDefault="007F5C0D" w:rsidP="00740D1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C0D" w:rsidRDefault="007F5C0D" w:rsidP="00740D1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745F059" wp14:editId="6122609E">
                <wp:simplePos x="0" y="0"/>
                <wp:positionH relativeFrom="column">
                  <wp:posOffset>5595620</wp:posOffset>
                </wp:positionH>
                <wp:positionV relativeFrom="paragraph">
                  <wp:posOffset>179070</wp:posOffset>
                </wp:positionV>
                <wp:extent cx="542925" cy="352425"/>
                <wp:effectExtent l="0" t="0" r="28575" b="28575"/>
                <wp:wrapNone/>
                <wp:docPr id="133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277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440.6pt;margin-top:14.1pt;width:42.75pt;height:27.7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" strokecolor="white">
                <v:textbox>
                  <w:txbxContent>
                    <w:p w:rsidR="00F059F8" w:rsidRPr="000C3677" w:rsidRDefault="00F059F8" w:rsidP="002775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7F5C0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F5C0D" w:rsidRPr="004442CF" w:rsidRDefault="007F5C0D" w:rsidP="00740D1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5C0D" w:rsidRDefault="005A58DD" w:rsidP="00740D1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77D25" w:rsidRPr="004442CF" w:rsidRDefault="00477D25" w:rsidP="00740D1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ุดหมายที่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53D2D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ไทยเป็นประตูการค้าการลงทุนและจุดยุทธศาสตร์ทาง</w:t>
      </w:r>
      <w:proofErr w:type="spellStart"/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ที่สำคัญของ</w:t>
      </w:r>
      <w:r w:rsidR="00740D11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ภูมิภาค</w:t>
      </w:r>
    </w:p>
    <w:p w:rsidR="008B0964" w:rsidRPr="004442CF" w:rsidRDefault="008B0964" w:rsidP="00740D1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ขอบเขต</w:t>
      </w:r>
    </w:p>
    <w:p w:rsidR="00EB3633" w:rsidRPr="004442CF" w:rsidRDefault="009E56FD" w:rsidP="00740D1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2B10C4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B3633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ะเทศไทยเป็นประตูการค</w:t>
      </w:r>
      <w:r w:rsidR="002B10C4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 บริการ และการลงทุนที่สำคัญของอาเซียน โดยมี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ฎระเบียบและกระบวนการนำเข</w:t>
      </w:r>
      <w:r w:rsidR="00755C46" w:rsidRPr="004442CF">
        <w:rPr>
          <w:rFonts w:ascii="TH SarabunIT๙" w:hAnsi="TH SarabunIT๙" w:cs="TH SarabunIT๙"/>
          <w:sz w:val="32"/>
          <w:szCs w:val="32"/>
          <w:cs/>
        </w:rPr>
        <w:t>้า</w:t>
      </w:r>
      <w:r w:rsidRPr="004442CF">
        <w:rPr>
          <w:rFonts w:ascii="TH SarabunIT๙" w:hAnsi="TH SarabunIT๙" w:cs="TH SarabunIT๙"/>
          <w:sz w:val="32"/>
          <w:szCs w:val="32"/>
          <w:cs/>
        </w:rPr>
        <w:t>ส</w:t>
      </w:r>
      <w:r w:rsidR="00755C4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งออกที่มีประสิทธิภาพ เอื้อต</w:t>
      </w:r>
      <w:r w:rsidR="00755C46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การดำเนิ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ธุรกิจ ลดต</w:t>
      </w:r>
      <w:r w:rsidR="002B10C4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นทุนด</w:t>
      </w:r>
      <w:r w:rsidR="002B10C4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4442CF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สติกส</w:t>
      </w:r>
      <w:r w:rsidR="002B10C4" w:rsidRPr="004442CF">
        <w:rPr>
          <w:rFonts w:ascii="TH SarabunIT๙" w:hAnsi="TH SarabunIT๙" w:cs="TH SarabunIT๙"/>
          <w:sz w:val="32"/>
          <w:szCs w:val="32"/>
          <w:cs/>
        </w:rPr>
        <w:t>์</w:t>
      </w:r>
      <w:proofErr w:type="spellEnd"/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และเพื่อเพิ่มความได</w:t>
      </w:r>
      <w:r w:rsidR="00D361BE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เปรียบในการแข</w:t>
      </w:r>
      <w:r w:rsidR="00EB3633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งขั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6124" w:rsidRPr="004442CF" w:rsidRDefault="00EB3633" w:rsidP="00740D1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-</w:t>
      </w:r>
      <w:r w:rsidR="009E56FD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ประเทศไทยมีการพัฒนาโครงส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างพื้นฐานและสิ่งอำนวยความสะดวก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านการ</w:t>
      </w:r>
      <w:r w:rsidR="009E56FD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ขน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งสินค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าและการ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ค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าผ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านแดน ยกระดับระบบการบริหารจัดการ</w:t>
      </w:r>
      <w:proofErr w:type="spellStart"/>
      <w:r w:rsidR="009E56FD" w:rsidRPr="004442C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9E56FD" w:rsidRPr="004442CF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9E56FD" w:rsidRPr="004442CF">
        <w:rPr>
          <w:rFonts w:ascii="TH SarabunIT๙" w:hAnsi="TH SarabunIT๙" w:cs="TH SarabunIT๙"/>
          <w:sz w:val="32"/>
          <w:szCs w:val="32"/>
          <w:cs/>
        </w:rPr>
        <w:t>สติกส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proofErr w:type="spellEnd"/>
      <w:r w:rsidR="009E56FD" w:rsidRPr="004442CF">
        <w:rPr>
          <w:rFonts w:ascii="TH SarabunIT๙" w:hAnsi="TH SarabunIT๙" w:cs="TH SarabunIT๙"/>
          <w:sz w:val="32"/>
          <w:szCs w:val="32"/>
          <w:cs/>
        </w:rPr>
        <w:t>และ</w:t>
      </w:r>
      <w:r w:rsidR="009E56FD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การเชื่อมโยงโครงข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ายเส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นทางคมนาคมขน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งในอาเซียน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างไ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รอย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อ</w:t>
      </w:r>
      <w:r w:rsidR="009E56FD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0964" w:rsidRPr="004442CF" w:rsidRDefault="00A86124" w:rsidP="00740D1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-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ประเทศไทยมีนโยบายและมาตรการจูงใจสนับสนุนให</w:t>
      </w:r>
      <w:r w:rsidR="00107ACE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เกิดการขยายตัวด</w:t>
      </w:r>
      <w:r w:rsidR="00107ACE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านการค</w:t>
      </w:r>
      <w:r w:rsidR="00107ACE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า</w:t>
      </w:r>
      <w:r w:rsidR="009E56FD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และการลงทุน การจัดทำข</w:t>
      </w:r>
      <w:r w:rsidR="00D443D9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อตกลงทางการค</w:t>
      </w:r>
      <w:r w:rsidR="00D443D9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าระหว</w:t>
      </w:r>
      <w:r w:rsidR="00D443D9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างประเทศ เพื่อเสริมสร</w:t>
      </w:r>
      <w:r w:rsidR="00FB49BC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9E56FD" w:rsidRPr="004442CF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FB49BC" w:rsidRPr="004442CF" w:rsidRDefault="009E56FD" w:rsidP="00740D1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ศักยภาพและเชื่อมโยงผู</w:t>
      </w:r>
      <w:r w:rsidR="00FB49BC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ะกอบการในประเทศให</w:t>
      </w:r>
      <w:r w:rsidR="00FB49BC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เป</w:t>
      </w:r>
      <w:r w:rsidR="00FB49BC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ส</w:t>
      </w:r>
      <w:r w:rsidR="00FB49BC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วนหนึ่งของห</w:t>
      </w:r>
      <w:r w:rsidR="00FB49BC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วงโซ</w:t>
      </w:r>
      <w:r w:rsidR="00FB49BC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ค</w:t>
      </w:r>
      <w:r w:rsidR="00FB49BC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ลงทุนโลก (</w:t>
      </w:r>
      <w:r w:rsidRPr="004442CF">
        <w:rPr>
          <w:rFonts w:ascii="TH SarabunIT๙" w:hAnsi="TH SarabunIT๙" w:cs="TH SarabunIT๙"/>
          <w:sz w:val="32"/>
          <w:szCs w:val="32"/>
        </w:rPr>
        <w:t>Global Value Chains)</w:t>
      </w:r>
    </w:p>
    <w:p w:rsidR="009E56FD" w:rsidRPr="004442CF" w:rsidRDefault="009E56FD" w:rsidP="00740D1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A13E71" w:rsidRPr="004442CF">
        <w:rPr>
          <w:rFonts w:ascii="TH SarabunIT๙" w:hAnsi="TH SarabunIT๙" w:cs="TH SarabunIT๙"/>
          <w:sz w:val="32"/>
          <w:szCs w:val="32"/>
          <w:cs/>
        </w:rPr>
        <w:t xml:space="preserve">            -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ผู</w:t>
      </w:r>
      <w:r w:rsidR="00A13E71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ะกอบการและแรงงานด</w:t>
      </w:r>
      <w:r w:rsidR="00F116A0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4442CF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สติกส</w:t>
      </w:r>
      <w:r w:rsidR="00F116A0" w:rsidRPr="004442CF">
        <w:rPr>
          <w:rFonts w:ascii="TH SarabunIT๙" w:hAnsi="TH SarabunIT๙" w:cs="TH SarabunIT๙"/>
          <w:sz w:val="32"/>
          <w:szCs w:val="32"/>
          <w:cs/>
        </w:rPr>
        <w:t>์</w:t>
      </w:r>
      <w:proofErr w:type="spellEnd"/>
      <w:r w:rsidRPr="004442CF">
        <w:rPr>
          <w:rFonts w:ascii="TH SarabunIT๙" w:hAnsi="TH SarabunIT๙" w:cs="TH SarabunIT๙"/>
          <w:sz w:val="32"/>
          <w:szCs w:val="32"/>
          <w:cs/>
        </w:rPr>
        <w:t>ของไทยมีองค</w:t>
      </w:r>
      <w:r w:rsidR="00F116A0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Pr="004442CF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F116A0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และทักษะที่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หมาะสมสำหรับการให</w:t>
      </w:r>
      <w:r w:rsidR="00F116A0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บริการที่ทันสมัย มีประสิทธิภาพ และคุณภาพสูง มีการ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ะยุกต</w:t>
      </w:r>
      <w:r w:rsidR="00F116A0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Pr="004442CF">
        <w:rPr>
          <w:rFonts w:ascii="TH SarabunIT๙" w:hAnsi="TH SarabunIT๙" w:cs="TH SarabunIT๙"/>
          <w:sz w:val="32"/>
          <w:szCs w:val="32"/>
          <w:cs/>
        </w:rPr>
        <w:t>ใช</w:t>
      </w:r>
      <w:r w:rsidR="00F116A0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เทคโนโลยีสมัยใหม</w:t>
      </w:r>
      <w:r w:rsidR="00F116A0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ในการปรับรูปแบบธุรกิจที่สอดคล</w:t>
      </w:r>
      <w:r w:rsidR="00F116A0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งต</w:t>
      </w:r>
      <w:r w:rsidR="00F116A0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การ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ปลี่ยนแปลง และมีศักยภาพในการแข</w:t>
      </w:r>
      <w:r w:rsidR="00F116A0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งขันทั้งในระดับประเทศและระดับสากล</w:t>
      </w:r>
    </w:p>
    <w:p w:rsidR="0019504B" w:rsidRPr="004442CF" w:rsidRDefault="0019504B" w:rsidP="00DA740F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ุดหมายที่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ไทยเป็นฐานการผลิตอิเล็กทรอนิกส์อัจฉริยะและบริการ</w:t>
      </w:r>
      <w:proofErr w:type="spellStart"/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ของอาเซียน</w:t>
      </w:r>
    </w:p>
    <w:p w:rsidR="00DA740F" w:rsidRPr="004442CF" w:rsidRDefault="00DA740F" w:rsidP="00F17F4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</w:p>
    <w:p w:rsidR="002A7A42" w:rsidRPr="004442CF" w:rsidRDefault="002A7A42" w:rsidP="00F17F4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-ประเทศไทย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นฐานการผลิตอุตสาหกรรมอิเล็กทรอนิกส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อัจฉริยะที่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นมิตร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อ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สิ่งแวดล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 xml:space="preserve">อม </w:t>
      </w:r>
      <w:proofErr w:type="spellStart"/>
      <w:r w:rsidR="00DA740F" w:rsidRPr="004442CF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DA740F" w:rsidRPr="004442CF">
        <w:rPr>
          <w:rFonts w:ascii="TH SarabunIT๙" w:hAnsi="TH SarabunIT๙" w:cs="TH SarabunIT๙"/>
          <w:sz w:val="32"/>
          <w:szCs w:val="32"/>
          <w:cs/>
        </w:rPr>
        <w:t>คอน</w:t>
      </w:r>
      <w:proofErr w:type="spellStart"/>
      <w:r w:rsidR="00DA740F" w:rsidRPr="004442CF">
        <w:rPr>
          <w:rFonts w:ascii="TH SarabunIT๙" w:hAnsi="TH SarabunIT๙" w:cs="TH SarabunIT๙"/>
          <w:sz w:val="32"/>
          <w:szCs w:val="32"/>
          <w:cs/>
        </w:rPr>
        <w:t>เทนต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proofErr w:type="spellEnd"/>
      <w:r w:rsidR="00DA740F" w:rsidRPr="004442CF">
        <w:rPr>
          <w:rFonts w:ascii="TH SarabunIT๙" w:hAnsi="TH SarabunIT๙" w:cs="TH SarabunIT๙"/>
          <w:sz w:val="32"/>
          <w:szCs w:val="32"/>
          <w:cs/>
        </w:rPr>
        <w:t>และ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นผู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ให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บริการ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Start"/>
      <w:r w:rsidR="00DA740F" w:rsidRPr="004442CF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DA740F" w:rsidRPr="004442CF">
        <w:rPr>
          <w:rFonts w:ascii="TH SarabunIT๙" w:hAnsi="TH SarabunIT๙" w:cs="TH SarabunIT๙"/>
          <w:sz w:val="32"/>
          <w:szCs w:val="32"/>
          <w:cs/>
        </w:rPr>
        <w:t>ที่สำคัญของอาเซียน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77B2" w:rsidRPr="004442CF" w:rsidRDefault="002A7A42" w:rsidP="00F17F4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-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เทคโนโลยี องค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951E74" w:rsidRPr="004442CF">
        <w:rPr>
          <w:rFonts w:ascii="TH SarabunIT๙" w:hAnsi="TH SarabunIT๙" w:cs="TH SarabunIT๙"/>
          <w:sz w:val="32"/>
          <w:szCs w:val="32"/>
          <w:cs/>
        </w:rPr>
        <w:t>ู้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และนวัตกรรม ที่เกี่ยวข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องกับอุตสาหกรรมอิเล็กทรอนิกส</w:t>
      </w:r>
      <w:r w:rsidR="004A71CA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อัจฉริยะและบริการ</w:t>
      </w:r>
      <w:r w:rsidR="004A71CA"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ด</w:t>
      </w:r>
      <w:r w:rsidR="004A71CA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Start"/>
      <w:r w:rsidR="00DA740F" w:rsidRPr="004442CF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DA740F" w:rsidRPr="004442CF">
        <w:rPr>
          <w:rFonts w:ascii="TH SarabunIT๙" w:hAnsi="TH SarabunIT๙" w:cs="TH SarabunIT๙"/>
          <w:sz w:val="32"/>
          <w:szCs w:val="32"/>
          <w:cs/>
        </w:rPr>
        <w:t xml:space="preserve"> ทั้งด</w:t>
      </w:r>
      <w:r w:rsidR="004A71CA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านซอฟแวร</w:t>
      </w:r>
      <w:r w:rsidR="004A71CA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และการสร</w:t>
      </w:r>
      <w:r w:rsidR="004A71CA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างสรรค</w:t>
      </w:r>
      <w:r w:rsidR="004A71CA" w:rsidRPr="004442CF">
        <w:rPr>
          <w:rFonts w:ascii="TH SarabunIT๙" w:hAnsi="TH SarabunIT๙" w:cs="TH SarabunIT๙"/>
          <w:sz w:val="32"/>
          <w:szCs w:val="32"/>
          <w:cs/>
        </w:rPr>
        <w:t>์</w:t>
      </w:r>
      <w:proofErr w:type="spellStart"/>
      <w:r w:rsidR="00DA740F" w:rsidRPr="004442CF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DA740F" w:rsidRPr="004442CF">
        <w:rPr>
          <w:rFonts w:ascii="TH SarabunIT๙" w:hAnsi="TH SarabunIT๙" w:cs="TH SarabunIT๙"/>
          <w:sz w:val="32"/>
          <w:szCs w:val="32"/>
          <w:cs/>
        </w:rPr>
        <w:t>คอน</w:t>
      </w:r>
      <w:proofErr w:type="spellStart"/>
      <w:r w:rsidR="00DA740F" w:rsidRPr="004442CF">
        <w:rPr>
          <w:rFonts w:ascii="TH SarabunIT๙" w:hAnsi="TH SarabunIT๙" w:cs="TH SarabunIT๙"/>
          <w:sz w:val="32"/>
          <w:szCs w:val="32"/>
          <w:cs/>
        </w:rPr>
        <w:t>เทนต</w:t>
      </w:r>
      <w:r w:rsidR="004A71CA" w:rsidRPr="004442CF">
        <w:rPr>
          <w:rFonts w:ascii="TH SarabunIT๙" w:hAnsi="TH SarabunIT๙" w:cs="TH SarabunIT๙"/>
          <w:sz w:val="32"/>
          <w:szCs w:val="32"/>
          <w:cs/>
        </w:rPr>
        <w:t>์</w:t>
      </w:r>
      <w:proofErr w:type="spellEnd"/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ได</w:t>
      </w:r>
      <w:r w:rsidR="00CB145D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รับการพัฒนาอย</w:t>
      </w:r>
      <w:r w:rsidR="00CB145D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างต</w:t>
      </w:r>
      <w:r w:rsidR="00CB145D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อเนื่อง ด</w:t>
      </w:r>
      <w:r w:rsidR="00CB145D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วยความร</w:t>
      </w:r>
      <w:r w:rsidR="00CB145D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วมมือของภาครัฐ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 xml:space="preserve">สถาบันการศึกษา </w:t>
      </w:r>
      <w:proofErr w:type="spellStart"/>
      <w:r w:rsidR="00DA740F" w:rsidRPr="004442CF">
        <w:rPr>
          <w:rFonts w:ascii="TH SarabunIT๙" w:hAnsi="TH SarabunIT๙" w:cs="TH SarabunIT๙"/>
          <w:sz w:val="32"/>
          <w:szCs w:val="32"/>
          <w:cs/>
        </w:rPr>
        <w:t>และผ</w:t>
      </w:r>
      <w:r w:rsidR="00CB145D" w:rsidRPr="004442CF">
        <w:rPr>
          <w:rFonts w:ascii="TH SarabunIT๙" w:hAnsi="TH SarabunIT๙" w:cs="TH SarabunIT๙"/>
          <w:sz w:val="32"/>
          <w:szCs w:val="32"/>
          <w:cs/>
        </w:rPr>
        <w:t>้</w:t>
      </w:r>
      <w:proofErr w:type="spellEnd"/>
      <w:r w:rsidR="00DA740F" w:rsidRPr="004442CF">
        <w:rPr>
          <w:rFonts w:ascii="TH SarabunIT๙" w:hAnsi="TH SarabunIT๙" w:cs="TH SarabunIT๙"/>
          <w:sz w:val="32"/>
          <w:szCs w:val="32"/>
          <w:cs/>
        </w:rPr>
        <w:t>ประกอบการ พร</w:t>
      </w:r>
      <w:r w:rsidR="00FE77B2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อมทั้งมีกลไกสนับสนุนให</w:t>
      </w:r>
      <w:r w:rsidR="00FE77B2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เกิดการนำ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เทคโนโลยี องค</w:t>
      </w:r>
      <w:r w:rsidR="00FE77B2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FE77B2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และนวัตกรรมที่พัฒนาขึ้นไปใช</w:t>
      </w:r>
      <w:r w:rsidR="00FE77B2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FE77B2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ในเชิงพาณิชย</w:t>
      </w:r>
      <w:r w:rsidR="00FE77B2" w:rsidRPr="004442CF">
        <w:rPr>
          <w:rFonts w:ascii="TH SarabunIT๙" w:hAnsi="TH SarabunIT๙" w:cs="TH SarabunIT๙"/>
          <w:sz w:val="32"/>
          <w:szCs w:val="32"/>
          <w:cs/>
        </w:rPr>
        <w:t>์</w:t>
      </w:r>
    </w:p>
    <w:p w:rsidR="00FE77B2" w:rsidRPr="004442CF" w:rsidRDefault="00FE77B2" w:rsidP="00F17F4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-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ประเทศไทยมีการพัฒนาโครงส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างพื้นฐาน และป</w:t>
      </w:r>
      <w:r w:rsidRPr="004442CF">
        <w:rPr>
          <w:rFonts w:ascii="TH SarabunIT๙" w:hAnsi="TH SarabunIT๙" w:cs="TH SarabunIT๙"/>
          <w:sz w:val="32"/>
          <w:szCs w:val="32"/>
          <w:cs/>
        </w:rPr>
        <w:t>ั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จจัยแวดล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อมที่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งเสริมการ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ประกอบธุรกิจ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Start"/>
      <w:r w:rsidR="00DA740F" w:rsidRPr="004442CF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DA740F" w:rsidRPr="004442CF">
        <w:rPr>
          <w:rFonts w:ascii="TH SarabunIT๙" w:hAnsi="TH SarabunIT๙" w:cs="TH SarabunIT๙"/>
          <w:sz w:val="32"/>
          <w:szCs w:val="32"/>
          <w:cs/>
        </w:rPr>
        <w:t xml:space="preserve"> อาทิ อินเทอร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เน็ตความเร็วสูง แรงงานที่มีทักษะ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สอดคล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องกับความต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องการ และกฎระเบียบที่เท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าทันการเปลี่ยนแปลงและมี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ประสิทธิภาพสูง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740F" w:rsidRPr="004442CF" w:rsidRDefault="00FE77B2" w:rsidP="00F17F4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-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ภาครัฐมีระบบเฝ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าระวังและป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องกันการโจมตีทางไซเบอร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โดยทุกภาค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วนมีความ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ตระหนักถึงความมั่นคงปลอดภัยทางไซเบอร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A740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ประชาชนและผู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ประกอบการมีทักษะในการใช</w:t>
      </w:r>
      <w:r w:rsidR="00BE383A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proofErr w:type="spellStart"/>
      <w:r w:rsidR="00DA740F" w:rsidRPr="004442CF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DA740F" w:rsidRPr="004442CF">
        <w:rPr>
          <w:rFonts w:ascii="TH SarabunIT๙" w:hAnsi="TH SarabunIT๙" w:cs="TH SarabunIT๙"/>
          <w:sz w:val="32"/>
          <w:szCs w:val="32"/>
          <w:cs/>
        </w:rPr>
        <w:t>ให</w:t>
      </w:r>
      <w:r w:rsidR="00BE383A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BE383A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A740F" w:rsidRPr="004442CF">
        <w:rPr>
          <w:rFonts w:ascii="TH SarabunIT๙" w:hAnsi="TH SarabunIT๙" w:cs="TH SarabunIT๙"/>
          <w:sz w:val="32"/>
          <w:szCs w:val="32"/>
          <w:cs/>
        </w:rPr>
        <w:t>และปลอดภัย</w:t>
      </w:r>
    </w:p>
    <w:p w:rsidR="002B67B3" w:rsidRPr="004442CF" w:rsidRDefault="002B67B3" w:rsidP="007D1569">
      <w:pPr>
        <w:pStyle w:val="af4"/>
        <w:tabs>
          <w:tab w:val="center" w:pos="4513"/>
          <w:tab w:val="left" w:pos="7500"/>
        </w:tabs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67B3" w:rsidRPr="004442CF" w:rsidRDefault="002B67B3" w:rsidP="00B05776">
      <w:pPr>
        <w:pStyle w:val="af4"/>
        <w:numPr>
          <w:ilvl w:val="0"/>
          <w:numId w:val="18"/>
        </w:num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สังคมแห่งโอกาสและความเสมอภาค (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>High Opportunity Society)</w:t>
      </w:r>
    </w:p>
    <w:p w:rsidR="00B05776" w:rsidRPr="004442CF" w:rsidRDefault="00AA550B" w:rsidP="000231B5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ุดหมายที่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ทยมี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SMEs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ที่เข้มแข็ง มีศักยภาพสูง และสามารถแข่งขันได</w:t>
      </w:r>
      <w:r w:rsidR="00E162CD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</w:p>
    <w:p w:rsidR="000231B5" w:rsidRPr="004442CF" w:rsidRDefault="00A621B5" w:rsidP="000231B5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ขอบเขต</w:t>
      </w:r>
    </w:p>
    <w:p w:rsidR="00AB145C" w:rsidRPr="004442CF" w:rsidRDefault="00500FB4" w:rsidP="00500FB4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 xml:space="preserve">          -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ประเทศไทยมีระบบนิเวศ (</w:t>
      </w:r>
      <w:r w:rsidR="000231B5" w:rsidRPr="004442CF">
        <w:rPr>
          <w:rFonts w:ascii="TH SarabunIT๙" w:hAnsi="TH SarabunIT๙" w:cs="TH SarabunIT๙"/>
          <w:sz w:val="32"/>
          <w:szCs w:val="32"/>
        </w:rPr>
        <w:t xml:space="preserve">Ecosystem) 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 xml:space="preserve">ที่เหมาะสมต่อการเติบโตของ </w:t>
      </w:r>
      <w:r w:rsidR="000231B5" w:rsidRPr="004442CF">
        <w:rPr>
          <w:rFonts w:ascii="TH SarabunIT๙" w:hAnsi="TH SarabunIT๙" w:cs="TH SarabunIT๙"/>
          <w:sz w:val="32"/>
          <w:szCs w:val="32"/>
        </w:rPr>
        <w:t xml:space="preserve">SMEs 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โดย</w:t>
      </w:r>
      <w:r w:rsidR="000231B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มีการแข่งขันทาง</w:t>
      </w:r>
    </w:p>
    <w:p w:rsidR="006D75E6" w:rsidRDefault="000231B5" w:rsidP="00AB145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การค้าที่เปิดกว้างและเป็นธรรม ความเหลื่อมล้ำระหว่าง </w:t>
      </w:r>
      <w:r w:rsidRPr="004442CF">
        <w:rPr>
          <w:rFonts w:ascii="TH SarabunIT๙" w:hAnsi="TH SarabunIT๙" w:cs="TH SarabunIT๙"/>
          <w:sz w:val="32"/>
          <w:szCs w:val="32"/>
        </w:rPr>
        <w:t xml:space="preserve">SMEs </w:t>
      </w:r>
      <w:r w:rsidRPr="004442CF">
        <w:rPr>
          <w:rFonts w:ascii="TH SarabunIT๙" w:hAnsi="TH SarabunIT๙" w:cs="TH SarabunIT๙"/>
          <w:sz w:val="32"/>
          <w:szCs w:val="32"/>
          <w:cs/>
        </w:rPr>
        <w:t>และธุรกิจขนาดใหญ่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ในการเข้าถึงแหล่งเงินทุนและนวัตกรรมการเงินทางเลือกที่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หมาะสม องค์ความรู</w:t>
      </w:r>
      <w:r w:rsidR="00B24728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และเทคโนโลยีที่จำเป</w:t>
      </w:r>
      <w:r w:rsidR="00B24728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 รวมถึงตลาดภาครัฐและช</w:t>
      </w:r>
      <w:r w:rsidR="00B24728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งทาง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ตลาดใหม</w:t>
      </w:r>
      <w:r w:rsidR="0084484E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ๆ ลดลง โดยมีการสนับสนุนจากภาครัฐที่ตรงกับความต</w:t>
      </w:r>
      <w:r w:rsidR="006D75E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งการเฉพาะ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ของผู</w:t>
      </w:r>
      <w:r w:rsidR="006D75E6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ะกอบการ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5C0D" w:rsidRDefault="007F5C0D" w:rsidP="007F5C0D">
      <w:r>
        <w:rPr>
          <w:noProof/>
          <w: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461056" behindDoc="0" locked="0" layoutInCell="1" allowOverlap="1" wp14:editId="36B11C9B">
                <wp:simplePos x="0" y="0"/>
                <wp:positionH relativeFrom="column">
                  <wp:posOffset>5518785</wp:posOffset>
                </wp:positionH>
                <wp:positionV relativeFrom="paragraph">
                  <wp:posOffset>1905</wp:posOffset>
                </wp:positionV>
                <wp:extent cx="590550" cy="37147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7F5C0D" w:rsidRDefault="00204245" w:rsidP="007F5C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5C0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34.55pt;margin-top:.15pt;width:46.5pt;height:29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">
                <v:textbox>
                  <w:txbxContent>
                    <w:p w:rsidR="007F5C0D" w:rsidRPr="007F5C0D" w:rsidRDefault="007F5C0D" w:rsidP="007F5C0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5C0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7F5C0D" w:rsidRPr="004442CF" w:rsidRDefault="007F5C0D" w:rsidP="00AB145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E2C45" w:rsidRPr="004442CF" w:rsidRDefault="006D75E6" w:rsidP="00AB145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 w:rsidR="000231B5" w:rsidRPr="004442CF">
        <w:rPr>
          <w:rFonts w:ascii="TH SarabunIT๙" w:hAnsi="TH SarabunIT๙" w:cs="TH SarabunIT๙"/>
          <w:sz w:val="32"/>
          <w:szCs w:val="32"/>
        </w:rPr>
        <w:t xml:space="preserve"> SMEs 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ไทยมีศักยภาพสูง ขับเคลื่อนด</w:t>
      </w:r>
      <w:r w:rsidR="00F03097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วยเทคโนโลยีองค</w:t>
      </w:r>
      <w:r w:rsidR="00F03097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072420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="000231B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โดยเฉพาะในการเพิ่มประสิทธิภาพการผลิต การพัฒนารูปแบบธุรกิจ และการเพิ่ม</w:t>
      </w:r>
      <w:r w:rsidR="000231B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มูลค</w:t>
      </w:r>
      <w:r w:rsidR="00072420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าของสินค</w:t>
      </w:r>
      <w:r w:rsidR="00072420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าและบริการ ตลอดจนสามารถปรับตัวสู</w:t>
      </w:r>
      <w:r w:rsidR="00072420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ธุรกิจใหม</w:t>
      </w:r>
      <w:r w:rsidR="00072420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ที่มีแนวโน</w:t>
      </w:r>
      <w:r w:rsidR="00072420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0231B5" w:rsidRPr="004442CF">
        <w:rPr>
          <w:rFonts w:ascii="TH SarabunIT๙" w:hAnsi="TH SarabunIT๙" w:cs="TH SarabunIT๙"/>
          <w:sz w:val="32"/>
          <w:szCs w:val="32"/>
          <w:cs/>
        </w:rPr>
        <w:t>มความ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ต</w:t>
      </w:r>
      <w:r w:rsidR="00A53062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องการมากขึ้นในอนาคต อาทิ ผลิตภัณฑ</w:t>
      </w:r>
      <w:r w:rsidR="00CE2C45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ที่เป</w:t>
      </w:r>
      <w:r w:rsidR="00CE2C45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นมิตรต</w:t>
      </w:r>
      <w:r w:rsidR="00CE2C45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อสิ่งแวดล</w:t>
      </w:r>
      <w:r w:rsidR="00CE2C45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อม หรือสินค</w:t>
      </w:r>
      <w:r w:rsidR="00CE2C45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า</w:t>
      </w:r>
      <w:r w:rsidR="003B220B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และบริการทางสุขภาพ</w:t>
      </w:r>
    </w:p>
    <w:p w:rsidR="002F7CF7" w:rsidRPr="004442CF" w:rsidRDefault="00CE2C45" w:rsidP="00AB145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 w:rsidR="003B220B" w:rsidRPr="004442CF">
        <w:rPr>
          <w:rFonts w:ascii="TH SarabunIT๙" w:hAnsi="TH SarabunIT๙" w:cs="TH SarabunIT๙"/>
          <w:sz w:val="32"/>
          <w:szCs w:val="32"/>
        </w:rPr>
        <w:t xml:space="preserve"> SMEs 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ไทยมีบทบาทในภาคการ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งออกมากขึ้น สามารถเชื่อมโยงเข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าสู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ห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วงโซ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มูลค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า</w:t>
      </w:r>
      <w:r w:rsidR="003B220B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โลก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โดยเฉพาะในภาคการผลิตและบริการเป</w:t>
      </w:r>
      <w:r w:rsidR="002F7CF7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าหมาย</w:t>
      </w:r>
    </w:p>
    <w:p w:rsidR="002F7CF7" w:rsidRPr="004442CF" w:rsidRDefault="002F7CF7" w:rsidP="00AB145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 w:rsidR="003B220B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วิสาหกิจชุมชนมีศักยภาพ ผลิต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และขาย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น สามารถนำ</w:t>
      </w:r>
      <w:proofErr w:type="spellStart"/>
      <w:r w:rsidR="003B220B" w:rsidRPr="004442CF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="003B220B" w:rsidRPr="004442CF">
        <w:rPr>
          <w:rFonts w:ascii="TH SarabunIT๙" w:hAnsi="TH SarabunIT๙" w:cs="TH SarabunIT๙"/>
          <w:sz w:val="32"/>
          <w:szCs w:val="32"/>
          <w:cs/>
        </w:rPr>
        <w:t>ลักษณ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3B220B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3B220B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และภูมิป</w:t>
      </w:r>
      <w:r w:rsidRPr="004442CF">
        <w:rPr>
          <w:rFonts w:ascii="TH SarabunIT๙" w:hAnsi="TH SarabunIT๙" w:cs="TH SarabunIT๙"/>
          <w:sz w:val="32"/>
          <w:szCs w:val="32"/>
          <w:cs/>
        </w:rPr>
        <w:t>ั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ญญาของชุมชนมาส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างมูลค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าเพิ่มให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แก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สินค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าและบริการ และสามารถ</w:t>
      </w:r>
      <w:r w:rsidR="003B220B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ส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างงาน ส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างราย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ให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แก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คนในชุมชน</w:t>
      </w:r>
      <w:r w:rsidR="003B220B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31B5" w:rsidRPr="004442CF" w:rsidRDefault="002F7CF7" w:rsidP="00AB145C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-</w:t>
      </w:r>
      <w:r w:rsidR="003B220B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วิสาหกิจเพื่อสังคมขยายตัวและเติบโต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าง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อเนื่อง รวมถึงมีบทบาทมากขึ้นใน</w:t>
      </w:r>
      <w:r w:rsidR="003B220B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การพัฒนาชุมชน สังคม และสิ่งแวดล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อม อาทิ การส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างการมี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วนร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วมและ</w:t>
      </w:r>
      <w:r w:rsidR="003B220B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กระจายผลประโยชน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จากการดำเนินธุรกิจไปสู</w:t>
      </w:r>
      <w:r w:rsidR="001462FA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 xml:space="preserve">ชุมชน </w:t>
      </w:r>
      <w:r w:rsidR="00E16266" w:rsidRPr="00444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A335B2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างงานในกลุ</w:t>
      </w:r>
      <w:r w:rsidR="004E37DE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ม</w:t>
      </w:r>
      <w:r w:rsidR="003B220B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ผู</w:t>
      </w:r>
      <w:r w:rsidR="004E37DE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ด</w:t>
      </w:r>
      <w:r w:rsidR="004E37DE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อยโอกาส และการพัฒนาสินค</w:t>
      </w:r>
      <w:r w:rsidR="00D00264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าและบริการที่เป</w:t>
      </w:r>
      <w:r w:rsidR="00D00264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นมิตรต</w:t>
      </w:r>
      <w:r w:rsidR="00D00264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อสิ่งแวดล</w:t>
      </w:r>
      <w:r w:rsidR="00310563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3B220B" w:rsidRPr="004442CF">
        <w:rPr>
          <w:rFonts w:ascii="TH SarabunIT๙" w:hAnsi="TH SarabunIT๙" w:cs="TH SarabunIT๙"/>
          <w:sz w:val="32"/>
          <w:szCs w:val="32"/>
          <w:cs/>
        </w:rPr>
        <w:t>อม</w:t>
      </w:r>
    </w:p>
    <w:p w:rsidR="00E162CD" w:rsidRPr="004442CF" w:rsidRDefault="008353B7" w:rsidP="0008493D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ุดหมายที่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ไทยมีพื้นที่และเมืองหลักของภูมิภาคที่มีความเจริญทางเศรษฐกิจ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ทันสมัย และน่าอยู่</w:t>
      </w:r>
    </w:p>
    <w:p w:rsidR="0008493D" w:rsidRPr="004442CF" w:rsidRDefault="00B92077" w:rsidP="0008493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ขอบเขต</w:t>
      </w:r>
    </w:p>
    <w:p w:rsidR="009B14C3" w:rsidRPr="004442CF" w:rsidRDefault="00260255" w:rsidP="0008493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-</w:t>
      </w:r>
      <w:r w:rsidR="009B14C3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พื้นที่และเมืองหลักของภูมิภาคได</w:t>
      </w:r>
      <w:r w:rsidR="009B14C3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รับการพัฒนาเศรษฐกิจอย</w:t>
      </w:r>
      <w:r w:rsidR="009B14C3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เต็มศักยภาพ มีการ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พัฒนาเมืองหลักและการเชื่อมโยงพื้นที่เศรษฐกิจในทุกภูมิภาค โดยเฉพาะอย</w:t>
      </w:r>
      <w:r w:rsidR="009B14C3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ยิ่ง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ตามแนวระเบียงเศรษฐกิจทั้งในระดับภายในประเทศและระดับภูมิภาค รวมถึง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เชื่อมโยงระหว</w:t>
      </w:r>
      <w:r w:rsidR="009B14C3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เมืองและชนบทโดยรอบ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E18" w:rsidRPr="004442CF" w:rsidRDefault="009B14C3" w:rsidP="0008493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-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บริการสาธารณะ โดยเฉพาะอย</w:t>
      </w:r>
      <w:r w:rsidR="00A94E18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างยิ่งด</w:t>
      </w:r>
      <w:r w:rsidR="00A94E18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านการศึกษา และบริการสาธารณสุข มีคุณภาพมาตรฐานใกล</w:t>
      </w:r>
      <w:r w:rsidR="00A94E18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เคียงกันระหว</w:t>
      </w:r>
      <w:r w:rsidR="00A94E18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างพื้นที่ รวมถึงมีการจัดสรรงบประมาณ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บุคลากร และทรัพยากรที่สำคัญอื่น ๆ อย</w:t>
      </w:r>
      <w:r w:rsidR="00A94E18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างเพียงพอและเหมาะสม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E18" w:rsidRPr="004442CF" w:rsidRDefault="00A94E18" w:rsidP="0008493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-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พื้นที่เศรษฐกิจและเมืองหลักทั่วประเทศมีการพัฒนาโครงส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างพื้นฐาน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างทั่วถึง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มีประสิทธิภาพ และดำเนินงาน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างยั่งยืน โดยเฉพาะ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างยิ่ง</w:t>
      </w:r>
      <w:r w:rsidRPr="004442CF">
        <w:rPr>
          <w:rFonts w:ascii="TH SarabunIT๙" w:hAnsi="TH SarabunIT๙" w:cs="TH SarabunIT๙"/>
          <w:sz w:val="32"/>
          <w:szCs w:val="32"/>
          <w:cs/>
        </w:rPr>
        <w:t>ด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านการคมนาคม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ขน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งในเมือง และระบบสารสนเทศ</w:t>
      </w:r>
      <w:proofErr w:type="spellStart"/>
      <w:r w:rsidR="00260255" w:rsidRPr="004442CF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260255" w:rsidRPr="004442CF">
        <w:rPr>
          <w:rFonts w:ascii="TH SarabunIT๙" w:hAnsi="TH SarabunIT๙" w:cs="TH SarabunIT๙"/>
          <w:sz w:val="32"/>
          <w:szCs w:val="32"/>
          <w:cs/>
        </w:rPr>
        <w:t>ที่มีความครอบคลุม สามารถเข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าถึง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เพื่อรองรับกิจกรรมทางเศรษฐกิจในภูมิภาค และพัฒนาป</w:t>
      </w:r>
      <w:r w:rsidRPr="004442CF">
        <w:rPr>
          <w:rFonts w:ascii="TH SarabunIT๙" w:hAnsi="TH SarabunIT๙" w:cs="TH SarabunIT๙"/>
          <w:sz w:val="32"/>
          <w:szCs w:val="32"/>
          <w:cs/>
        </w:rPr>
        <w:t>ั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จจัยดึงดูดการพัฒนาสู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ภูมิภาค (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Pull Factors) 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าง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อเนื่อง พ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อมทั้งมีสิ่งอำนวยความสะดวกและโครงส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างพื้นฐานที่จำ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น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อการดำรงชีวิตของประชาชนให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นมิตรกับ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สิ่งแวดล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อมและยั่งยืน (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Eco-living) </w:t>
      </w:r>
    </w:p>
    <w:p w:rsidR="00433FC9" w:rsidRPr="004442CF" w:rsidRDefault="00A94E18" w:rsidP="0008493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-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องค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การปกครอง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วนท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องถิ่นมีศักยภาพในการกำกับดูแลและกำหนดมาตรฐาน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การให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บริการสาธารณะ ขณะที่ชุมชน สถาบันการศึกษา และภาคเอกชนในพื้นที่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มี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วนร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วมในการออกแบบและขับเคลื่อนการพัฒนาที่เหมาะสมและตอบโจทย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260255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ความต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องการของคนในท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องที่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างแท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260255" w:rsidRPr="004442CF">
        <w:rPr>
          <w:rFonts w:ascii="TH SarabunIT๙" w:hAnsi="TH SarabunIT๙" w:cs="TH SarabunIT๙"/>
          <w:sz w:val="32"/>
          <w:szCs w:val="32"/>
          <w:cs/>
        </w:rPr>
        <w:t>จริง</w:t>
      </w:r>
    </w:p>
    <w:p w:rsidR="00EF561D" w:rsidRPr="004442CF" w:rsidRDefault="00E74CAB" w:rsidP="00A94E18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ุดหมายที่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ไทยมีความยากจนข้ามรุ่นลดลง และคนไทยทุกคนมีความคุ้มครองทาง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สังคมที่เพียงพอ เหมาะสม</w:t>
      </w:r>
    </w:p>
    <w:p w:rsidR="00030B4E" w:rsidRPr="004442CF" w:rsidRDefault="00030B4E" w:rsidP="00B52D0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ขอบเขต</w:t>
      </w:r>
    </w:p>
    <w:p w:rsidR="002C625F" w:rsidRPr="004442CF" w:rsidRDefault="002C625F" w:rsidP="00B52D0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-คนยากจนข้ามรุ่นลดลง จากมาตรการให้ความช่วยเหลือและแก้ไขปัญหาแบบมุ่ง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ป้า และเทคโนโลยีสารสนเทศที่สามารถระบุตัวบุคคล ปัญหา และความต้องการ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ได้อย่างแม่นยำและมีประสิทธิภาพ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625F" w:rsidRPr="004442CF" w:rsidRDefault="002C625F" w:rsidP="00B52D0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-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นโยบายการเงินการคลัง และกฎหมายสามารถสนับสนุนการกระจายรายได้และ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สังคมได้อย่างมีประสิทธิภาพ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E18" w:rsidRDefault="002C625F" w:rsidP="00B52D0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-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ทุกกลุ่มคนสามารถเข้าถึงเทคโนโลยี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4442CF">
        <w:rPr>
          <w:rFonts w:ascii="TH SarabunIT๙" w:hAnsi="TH SarabunIT๙" w:cs="TH SarabunIT๙"/>
          <w:sz w:val="32"/>
          <w:szCs w:val="32"/>
          <w:cs/>
        </w:rPr>
        <w:t>ได้อย่างครอบคลุม ทั่วถึง และมี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คุณภาพ โดยเฉพาะในชนบทและพื้นที่ห่างไกล เพื่อลดความเหลื่อมล้ำของโอกาส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ทางเศรษฐกิจและสังคม และระหว่างพื้นที่ (</w:t>
      </w:r>
      <w:r w:rsidRPr="004442CF">
        <w:rPr>
          <w:rFonts w:ascii="TH SarabunIT๙" w:hAnsi="TH SarabunIT๙" w:cs="TH SarabunIT๙"/>
          <w:sz w:val="32"/>
          <w:szCs w:val="32"/>
        </w:rPr>
        <w:t>digital divide)</w:t>
      </w:r>
      <w:r w:rsidR="00277535"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w:t xml:space="preserve"> </w:t>
      </w:r>
    </w:p>
    <w:p w:rsidR="007F5C0D" w:rsidRDefault="007F5C0D" w:rsidP="00B52D0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C0D" w:rsidRDefault="007F5C0D" w:rsidP="00B52D0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C0D" w:rsidRDefault="007F5C0D" w:rsidP="00B52D0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C0D" w:rsidRPr="004442CF" w:rsidRDefault="007F5C0D" w:rsidP="00B52D0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25F" w:rsidRPr="004442CF" w:rsidRDefault="00277535" w:rsidP="00B52D0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CD7FF21" wp14:editId="156368D6">
                <wp:simplePos x="0" y="0"/>
                <wp:positionH relativeFrom="column">
                  <wp:posOffset>5776595</wp:posOffset>
                </wp:positionH>
                <wp:positionV relativeFrom="paragraph">
                  <wp:posOffset>-314960</wp:posOffset>
                </wp:positionV>
                <wp:extent cx="542925" cy="352425"/>
                <wp:effectExtent l="0" t="0" r="28575" b="28575"/>
                <wp:wrapNone/>
                <wp:docPr id="134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277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454.85pt;margin-top:-24.8pt;width:42.75pt;height:27.7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" strokecolor="white">
                <v:textbox>
                  <w:txbxContent>
                    <w:p w:rsidR="00F059F8" w:rsidRPr="000C3677" w:rsidRDefault="00F059F8" w:rsidP="002775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7F5C0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C625F"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-เด็กจากครอบครัวยากจนได้รับการช่วยเหลือให้สามารถเข้าถึงการศึกษาที่มีคุณภาพ</w:t>
      </w:r>
      <w:r w:rsidR="002C625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C625F" w:rsidRPr="004442CF">
        <w:rPr>
          <w:rFonts w:ascii="TH SarabunIT๙" w:hAnsi="TH SarabunIT๙" w:cs="TH SarabunIT๙"/>
          <w:sz w:val="32"/>
          <w:szCs w:val="32"/>
          <w:cs/>
        </w:rPr>
        <w:t>โดยเฉพาะการศึกษาในระดับที่สูงกว่าการศึกษาภาคบังคับได้อย่างเสมอภาค เพื่อเพิ่มโอกาสการเลื่อนชั้นทางเศรษฐกิจและสังคมอันจะนำไปสู่การลดความเหลื่อมล้ำใน</w:t>
      </w:r>
      <w:r w:rsidR="002C625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C625F" w:rsidRPr="004442CF">
        <w:rPr>
          <w:rFonts w:ascii="TH SarabunIT๙" w:hAnsi="TH SarabunIT๙" w:cs="TH SarabunIT๙"/>
          <w:sz w:val="32"/>
          <w:szCs w:val="32"/>
          <w:cs/>
        </w:rPr>
        <w:t>ประชากรรุ่นถัดไป</w:t>
      </w:r>
      <w:r w:rsidR="002C625F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625F" w:rsidRPr="004442CF" w:rsidRDefault="002C625F" w:rsidP="00B52D0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-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คนไทยทุกคนมีความคุ้มครองทางสังคมที่เพียงพอ เหมาะสม สอดคล</w:t>
      </w:r>
      <w:r w:rsidRPr="004442CF">
        <w:rPr>
          <w:rFonts w:ascii="TH SarabunIT๙" w:hAnsi="TH SarabunIT๙" w:cs="TH SarabunIT๙"/>
          <w:sz w:val="32"/>
          <w:szCs w:val="32"/>
        </w:rPr>
        <w:t>F</w:t>
      </w:r>
      <w:r w:rsidRPr="004442CF">
        <w:rPr>
          <w:rFonts w:ascii="TH SarabunIT๙" w:hAnsi="TH SarabunIT๙" w:cs="TH SarabunIT๙"/>
          <w:sz w:val="32"/>
          <w:szCs w:val="32"/>
          <w:cs/>
        </w:rPr>
        <w:t>องกับบริบท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ความจำเป็น บนฐานของความยั่งยืนทางการคลัง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625F" w:rsidRPr="004442CF" w:rsidRDefault="002C625F" w:rsidP="00B52D0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- 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ระบบประกันสังคมได้รับการพัฒนาทั้งในด้านรูปแบบ เงินสมทบ และสิทธิ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ะโยชน์ให้สอดคล้องกับความต้องการและลักษณะการทำงานที่หลากหลาย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สามารถจูงใจให้แรงงานนอกระบบเข้าสู่ระบบ และสร้างหลักประกันให้แก่แรงงา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ในภาวะวิกฤตได้</w:t>
      </w:r>
    </w:p>
    <w:p w:rsidR="002C625F" w:rsidRPr="004442CF" w:rsidRDefault="002C625F" w:rsidP="00B52D0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-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ระบบความคุ้มครองทางสังคมของไทยมีความ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442CF">
        <w:rPr>
          <w:rFonts w:ascii="TH SarabunIT๙" w:hAnsi="TH SarabunIT๙" w:cs="TH SarabunIT๙"/>
          <w:sz w:val="32"/>
          <w:szCs w:val="32"/>
          <w:cs/>
        </w:rPr>
        <w:t>การ เชื่อมโยงกันตั้งแต่ระดับ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นโยบาย ฐานข้อมูล ระดับปฏิบัติ จนถึงการติดตามประมวลผล โดยมีระบบที่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สามารถระบุชุดสิทธิของความคุ้มครองทางสังคมที่แต่ละบุคคล/ครัวเรือนพึงได้รับ</w:t>
      </w:r>
    </w:p>
    <w:p w:rsidR="00A94E18" w:rsidRPr="004442CF" w:rsidRDefault="00A94E18" w:rsidP="00B52D0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4CAB" w:rsidRPr="004442CF" w:rsidRDefault="00E74A92" w:rsidP="00F80A46">
      <w:pPr>
        <w:pStyle w:val="af4"/>
        <w:numPr>
          <w:ilvl w:val="0"/>
          <w:numId w:val="18"/>
        </w:num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วิถีชีวิตที่ยั่งยืน (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>Eco-Friendly Living)</w:t>
      </w:r>
    </w:p>
    <w:p w:rsidR="00F80A46" w:rsidRPr="004442CF" w:rsidRDefault="00E33B5B" w:rsidP="00600310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ุดหมายที่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ทยมีเศรษฐกิจหมุนเวียนและสังคมคาร์บอนต่ำ </w:t>
      </w:r>
    </w:p>
    <w:p w:rsidR="00600310" w:rsidRPr="004442CF" w:rsidRDefault="00600310" w:rsidP="00F80A46">
      <w:pPr>
        <w:pStyle w:val="af4"/>
        <w:tabs>
          <w:tab w:val="center" w:pos="4513"/>
          <w:tab w:val="left" w:pos="7500"/>
        </w:tabs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</w:p>
    <w:p w:rsidR="00D752F1" w:rsidRPr="004442CF" w:rsidRDefault="007A451F" w:rsidP="00F80A46">
      <w:pPr>
        <w:pStyle w:val="af4"/>
        <w:tabs>
          <w:tab w:val="center" w:pos="4513"/>
          <w:tab w:val="left" w:pos="7500"/>
        </w:tabs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ขยะได้รับการหมุนเวียนกลับไปใช้ประโยชน์ในสัดส่วนที่สูงขึ้น ผ่านการปรับปรุง</w:t>
      </w:r>
      <w:r w:rsidR="00D752F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ระบบการ</w:t>
      </w:r>
    </w:p>
    <w:p w:rsidR="007A451F" w:rsidRPr="004442CF" w:rsidRDefault="00D752F1" w:rsidP="00D752F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จัดการ รวมทั้งการแก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ไขหรือกำหนดกฎระเบียบที่จำเป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เพิ่มเติม อาทิ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กำหนดมาตรการเชิงบังคับสำหรับการคัดแยกขยะตั้งแต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ต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นทาง การมี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ข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กำหนดด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นการออกแบบบรรจุภัณฑ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Pr="004442CF">
        <w:rPr>
          <w:rFonts w:ascii="TH SarabunIT๙" w:hAnsi="TH SarabunIT๙" w:cs="TH SarabunIT๙"/>
          <w:sz w:val="32"/>
          <w:szCs w:val="32"/>
          <w:cs/>
        </w:rPr>
        <w:t>พลาสติกให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เอื้อต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การรีไซเคิล การ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พัฒนากลไกในการจัดการซากผลิตภัณฑ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Pr="004442CF">
        <w:rPr>
          <w:rFonts w:ascii="TH SarabunIT๙" w:hAnsi="TH SarabunIT๙" w:cs="TH SarabunIT๙"/>
          <w:sz w:val="32"/>
          <w:szCs w:val="32"/>
          <w:cs/>
        </w:rPr>
        <w:t>เครื่องใช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ไฟฟ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และอุปกรณ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อิเล็กทรอนิกส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Pr="004442CF">
        <w:rPr>
          <w:rFonts w:ascii="TH SarabunIT๙" w:hAnsi="TH SarabunIT๙" w:cs="TH SarabunIT๙"/>
          <w:sz w:val="32"/>
          <w:szCs w:val="32"/>
          <w:cs/>
        </w:rPr>
        <w:t>อย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เป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ระบบ รวมทั้งการแก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ไขกฎระเบียบที่เป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อุปสรรคต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การ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ผลิตสินค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จากวัสดุเหลือใช</w:t>
      </w:r>
      <w:r w:rsidR="007A451F" w:rsidRPr="004442CF">
        <w:rPr>
          <w:rFonts w:ascii="TH SarabunIT๙" w:hAnsi="TH SarabunIT๙" w:cs="TH SarabunIT๙"/>
          <w:sz w:val="32"/>
          <w:szCs w:val="32"/>
          <w:cs/>
        </w:rPr>
        <w:t>้</w:t>
      </w:r>
    </w:p>
    <w:p w:rsidR="007A451F" w:rsidRPr="004442CF" w:rsidRDefault="007A451F" w:rsidP="00D752F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ประเทศไทยมีศักยภาพในการรีไซเคิลน้ำทิ้ง โดยเริ่มจัดทำระบบในพื้นที่ที่มีความ</w:t>
      </w:r>
      <w:r w:rsidR="00D752F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พ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อม อาทิ นิคมอุตสาหกรรม และชุมชนขนาดใหญ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</w:p>
    <w:p w:rsidR="00193DEC" w:rsidRPr="004442CF" w:rsidRDefault="007A451F" w:rsidP="00D752F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D752F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D752F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พลังงานหมุนเวียนเป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นแหล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งพลังงานหลักสำหรับการพัฒนากำลังการผลิตไฟฟ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า</w:t>
      </w:r>
      <w:r w:rsidR="00D752F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ใหม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ของประเทศ โดยการปรับเปลี่ยนตลาดการซื้อขายไฟฟ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าไปสู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รูปแบบตลาด</w:t>
      </w:r>
      <w:r w:rsidR="00D752F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เสรีเพื่อส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งเสริมการผลิตไฟฟ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าจากพลังงานหมุนเวียนของผู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ผลิตรายย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อยและภาคประชาชน และการปรับปรุงระบบสายส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งไฟฟ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าและการจัดการให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สามารถรองรับ</w:t>
      </w:r>
      <w:r w:rsidR="00D752F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ไฟฟ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าที่ผลิตจากพลังงานทดแทนในสัดส</w:t>
      </w:r>
      <w:r w:rsidR="00193DEC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วนที่สูงขึ้น</w:t>
      </w:r>
      <w:r w:rsidR="00D752F1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3DEC" w:rsidRPr="004442CF" w:rsidRDefault="00193DEC" w:rsidP="00D752F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-</w:t>
      </w:r>
      <w:r w:rsidR="00D752F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การใช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งานยานยนต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ไฟฟ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ามีสัด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วนที่สูงขึ้นทั้งในระบบขน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งมวลชนและ</w:t>
      </w:r>
      <w:r w:rsidR="00D752F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ยานพาหนะ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วนบุคคล</w:t>
      </w:r>
    </w:p>
    <w:p w:rsidR="00D752F1" w:rsidRPr="004442CF" w:rsidRDefault="00193DEC" w:rsidP="00D752F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-</w:t>
      </w:r>
      <w:r w:rsidR="00D752F1" w:rsidRPr="004442CF">
        <w:rPr>
          <w:rFonts w:ascii="TH SarabunIT๙" w:hAnsi="TH SarabunIT๙" w:cs="TH SarabunIT๙"/>
          <w:sz w:val="32"/>
          <w:szCs w:val="32"/>
        </w:rPr>
        <w:t xml:space="preserve">  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ผลิตภัณฑ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ที่มาจากวัสดุเหลือ</w:t>
      </w:r>
      <w:r w:rsidRPr="004442CF">
        <w:rPr>
          <w:rFonts w:ascii="TH SarabunIT๙" w:hAnsi="TH SarabunIT๙" w:cs="TH SarabunIT๙"/>
          <w:sz w:val="32"/>
          <w:szCs w:val="32"/>
          <w:cs/>
        </w:rPr>
        <w:t>ใช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และมีการปล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อยคาร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บอนในปริมาณต่ำตลอดวงจร</w:t>
      </w:r>
      <w:r w:rsidR="00D752F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ชีวิต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รับการสนับสนุน ทั้งใน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านการพัฒนาเทคโนโลยีและนวัตกรรมสำหรับ</w:t>
      </w:r>
      <w:r w:rsidR="00D752F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การผลิต และมาตรการทางการเงินการคลังเพื่อจูงใจผู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D752F1" w:rsidRPr="004442CF">
        <w:rPr>
          <w:rFonts w:ascii="TH SarabunIT๙" w:hAnsi="TH SarabunIT๙" w:cs="TH SarabunIT๙"/>
          <w:sz w:val="32"/>
          <w:szCs w:val="32"/>
          <w:cs/>
        </w:rPr>
        <w:t>บริโภค</w:t>
      </w:r>
    </w:p>
    <w:p w:rsidR="00E33B5B" w:rsidRPr="004442CF" w:rsidRDefault="002C15CE" w:rsidP="0011746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ุดหมายที่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11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ไทยสามารถลดความเสี่ยงและผลกระทบจากภัยธรรมชาติและการ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แปลงสภาพภูมิอากาศ</w:t>
      </w:r>
    </w:p>
    <w:p w:rsidR="009F49D4" w:rsidRPr="004442CF" w:rsidRDefault="009F49D4" w:rsidP="0011746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ขอบเขต</w:t>
      </w:r>
    </w:p>
    <w:p w:rsidR="00432501" w:rsidRPr="004442CF" w:rsidRDefault="00432501" w:rsidP="0011746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-พื้นที่ที่ประสบภัยธรรมชาติซ้ำซาก และพื้นที่ที่มีแนวโน้มจะเผชิญกับผลกระทบที่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รุนแรงจากการเปลี่ยนแปลงสภาพภูมิอากาศ ได้รับการจัดการให้มีความเสี่ยงที่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ลดลง ผ่านการใช้มาตรการป้องกันภัยที่ยั่งยืนและมาตรการการปรับตัวที่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หมาะสมกับสภาพพื้นที่และการดำเนินชีวิตของประชาชน</w:t>
      </w:r>
    </w:p>
    <w:p w:rsidR="00432501" w:rsidRPr="004442CF" w:rsidRDefault="00432501" w:rsidP="0011746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-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ทรัพยากรธรรมชาติที่มีความสำคัญต่อการป้องกันความเสี่ยงและผลกระทบจาก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ภัยธรรมชาติและการเปลี่ยนแปลงสภาพภูมิอากาศ อาทิ ป่าต้นน้ำ ป่าชายเล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และพื้นที่ชุ่มน้ำ ได้รับการอนุรักษ์และฟื้นฟูให้อยู่ในสภาพดี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5C0D" w:rsidRDefault="007F5C0D" w:rsidP="0011746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0955952" wp14:editId="7C905B41">
                <wp:simplePos x="0" y="0"/>
                <wp:positionH relativeFrom="column">
                  <wp:posOffset>5776595</wp:posOffset>
                </wp:positionH>
                <wp:positionV relativeFrom="paragraph">
                  <wp:posOffset>50165</wp:posOffset>
                </wp:positionV>
                <wp:extent cx="542925" cy="352425"/>
                <wp:effectExtent l="0" t="0" r="28575" b="28575"/>
                <wp:wrapNone/>
                <wp:docPr id="135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277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454.85pt;margin-top:3.95pt;width:42.75pt;height:27.7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" strokecolor="white">
                <v:textbox>
                  <w:txbxContent>
                    <w:p w:rsidR="00F059F8" w:rsidRPr="000C3677" w:rsidRDefault="00F059F8" w:rsidP="002775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21389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32501"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7F5C0D" w:rsidRDefault="007F5C0D" w:rsidP="0011746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501" w:rsidRPr="004442CF" w:rsidRDefault="00432501" w:rsidP="007F5C0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F5C0D">
        <w:rPr>
          <w:rFonts w:ascii="TH SarabunIT๙" w:hAnsi="TH SarabunIT๙" w:cs="TH SarabunIT๙" w:hint="cs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ป้าหมายด้านการลดความเสี่ยงจากภัยธรรมชาติและการลดผลกระทบจากการ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ปลี่ยนแปลงสภาพภูมิอากาศ ได้รับการบูร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4442CF">
        <w:rPr>
          <w:rFonts w:ascii="TH SarabunIT๙" w:hAnsi="TH SarabunIT๙" w:cs="TH SarabunIT๙"/>
          <w:sz w:val="32"/>
          <w:szCs w:val="32"/>
          <w:cs/>
        </w:rPr>
        <w:t>การเข้ากับการวางแผนการพัฒนา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พื้นที่ ทั้งการใช้ประโยชน์ที่ดิน และการจัดทำโครงสร้างพื้นฐานและสิ่งก่อสร้าง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2501" w:rsidRPr="004442CF" w:rsidRDefault="00432501" w:rsidP="0011746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7F5C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ระบบการจัดการภัย ทั้งการคาดการณ์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เตือนภัย การเผชิญเหตุ และการฟื้นฟู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หลังเกิดภัย ในทุกระดับได้รับการปรับปรุงให้มีประสิทธิภาพและศักยภาพที่สูงขึ้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2501" w:rsidRPr="004442CF" w:rsidRDefault="007F5C0D" w:rsidP="0011746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32501"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="0043250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32501" w:rsidRPr="004442CF">
        <w:rPr>
          <w:rFonts w:ascii="TH SarabunIT๙" w:hAnsi="TH SarabunIT๙" w:cs="TH SarabunIT๙"/>
          <w:sz w:val="32"/>
          <w:szCs w:val="32"/>
          <w:cs/>
        </w:rPr>
        <w:t>ทุกภาคส่วนได้รับการพัฒนาขีดความสามารถในการเตรียมพร้อมรับมือกับภัย</w:t>
      </w:r>
      <w:r w:rsidR="0043250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32501" w:rsidRPr="004442CF">
        <w:rPr>
          <w:rFonts w:ascii="TH SarabunIT๙" w:hAnsi="TH SarabunIT๙" w:cs="TH SarabunIT๙"/>
          <w:sz w:val="32"/>
          <w:szCs w:val="32"/>
          <w:cs/>
        </w:rPr>
        <w:t>ธรรมชาติและการปรับตัวเพื่อลดผลกระทบจากการเปลี่ยนแปลงสภาพภูมิอากาศ</w:t>
      </w:r>
      <w:r w:rsidR="0043250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32501" w:rsidRPr="004442CF">
        <w:rPr>
          <w:rFonts w:ascii="TH SarabunIT๙" w:hAnsi="TH SarabunIT๙" w:cs="TH SarabunIT๙"/>
          <w:sz w:val="32"/>
          <w:szCs w:val="32"/>
          <w:cs/>
        </w:rPr>
        <w:t>โดยเฉพาะการมีมาตรการช่วยเหลือกลุ่มคนเปราะบาง อาทิ คนยากจน และ</w:t>
      </w:r>
      <w:r w:rsidR="0043250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32501" w:rsidRPr="004442CF">
        <w:rPr>
          <w:rFonts w:ascii="TH SarabunIT๙" w:hAnsi="TH SarabunIT๙" w:cs="TH SarabunIT๙"/>
          <w:sz w:val="32"/>
          <w:szCs w:val="32"/>
          <w:cs/>
        </w:rPr>
        <w:t>เกษตรกรที่มีแนวโน้มได้รับผลกระทบมากกว่าประชากรกลุ่มอื่น</w:t>
      </w:r>
    </w:p>
    <w:p w:rsidR="0024494C" w:rsidRPr="004442CF" w:rsidRDefault="0024494C" w:rsidP="001F404A">
      <w:pPr>
        <w:pStyle w:val="af4"/>
        <w:numPr>
          <w:ilvl w:val="0"/>
          <w:numId w:val="18"/>
        </w:num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นับสนุนการพลิกโฉมประเทศ (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>Key Enablers for Thailand’s Transformation)</w:t>
      </w:r>
    </w:p>
    <w:p w:rsidR="001F404A" w:rsidRPr="004442CF" w:rsidRDefault="001F404A" w:rsidP="0043250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ุดหมายที่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ไทยมีกำลังคนสมรรถนะสูง มุ่งเรียนรู้อย่างต่อเนื่อง ตอบโจทย์การ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ห่งอนาคต</w:t>
      </w:r>
    </w:p>
    <w:p w:rsidR="00432501" w:rsidRPr="00213895" w:rsidRDefault="00326A59" w:rsidP="001F404A">
      <w:pPr>
        <w:pStyle w:val="af4"/>
        <w:tabs>
          <w:tab w:val="center" w:pos="4513"/>
          <w:tab w:val="left" w:pos="7500"/>
        </w:tabs>
        <w:ind w:left="15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13895">
        <w:rPr>
          <w:rFonts w:ascii="TH SarabunIT๙" w:hAnsi="TH SarabunIT๙" w:cs="TH SarabunIT๙"/>
          <w:sz w:val="32"/>
          <w:szCs w:val="32"/>
          <w:u w:val="single"/>
          <w:cs/>
        </w:rPr>
        <w:t>ขอบ</w:t>
      </w:r>
      <w:r w:rsidR="00C04CCE" w:rsidRPr="00213895">
        <w:rPr>
          <w:rFonts w:ascii="TH SarabunIT๙" w:hAnsi="TH SarabunIT๙" w:cs="TH SarabunIT๙"/>
          <w:sz w:val="32"/>
          <w:szCs w:val="32"/>
          <w:u w:val="single"/>
          <w:cs/>
        </w:rPr>
        <w:t>เขต</w:t>
      </w:r>
    </w:p>
    <w:p w:rsidR="00E208BD" w:rsidRPr="004442CF" w:rsidRDefault="00E208BD" w:rsidP="001F404A">
      <w:pPr>
        <w:pStyle w:val="af4"/>
        <w:tabs>
          <w:tab w:val="center" w:pos="4513"/>
          <w:tab w:val="left" w:pos="7500"/>
        </w:tabs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ระบบการศึกษาไทยตั้งแ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ระดับปฐมวัยมีคุณภาพมาตรฐานใกล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เคียงกัน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ภายในประเทศและ</w:t>
      </w:r>
    </w:p>
    <w:p w:rsidR="00E208BD" w:rsidRPr="004442CF" w:rsidRDefault="007778D4" w:rsidP="00E208B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เทียบเท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ระดับสากล โดยมุ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งพัฒนาคนให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มีทักษะที่จำเป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ใ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โลกยุคใหม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อย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รอบด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น อาทิ ทักษะด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นภาษาต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ประเทศ ทักษะด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และทักษะการเป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Pr="004442CF">
        <w:rPr>
          <w:rFonts w:ascii="TH SarabunIT๙" w:hAnsi="TH SarabunIT๙" w:cs="TH SarabunIT๙"/>
          <w:sz w:val="32"/>
          <w:szCs w:val="32"/>
          <w:cs/>
        </w:rPr>
        <w:t>นผู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ะกอบการ รวมถึงทักษะทางสังคม/พฤติกรรม (</w:t>
      </w:r>
      <w:r w:rsidRPr="004442CF">
        <w:rPr>
          <w:rFonts w:ascii="TH SarabunIT๙" w:hAnsi="TH SarabunIT๙" w:cs="TH SarabunIT๙"/>
          <w:sz w:val="32"/>
          <w:szCs w:val="32"/>
        </w:rPr>
        <w:t xml:space="preserve">Soft Skills) </w:t>
      </w:r>
      <w:r w:rsidRPr="004442CF">
        <w:rPr>
          <w:rFonts w:ascii="TH SarabunIT๙" w:hAnsi="TH SarabunIT๙" w:cs="TH SarabunIT๙"/>
          <w:sz w:val="32"/>
          <w:szCs w:val="32"/>
          <w:cs/>
        </w:rPr>
        <w:t>อาทิ ทักษะการคิดเชิงวิพากษ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ความคิดสร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สรรค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ความสามารถในการ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ับตัว การยอมรับความแตกต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 และการสื่อสารและการทำงานร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วมกับผู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พร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อมทั้งส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งเสริมการสร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สังคมแห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งการเรียนรู</w:t>
      </w:r>
      <w:r w:rsidR="00E208BD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Pr="004442CF">
        <w:rPr>
          <w:rFonts w:ascii="TH SarabunIT๙" w:hAnsi="TH SarabunIT๙" w:cs="TH SarabunIT๙"/>
          <w:sz w:val="32"/>
          <w:szCs w:val="32"/>
          <w:cs/>
        </w:rPr>
        <w:t>ตลอดชีวิต</w:t>
      </w:r>
    </w:p>
    <w:p w:rsidR="00E208BD" w:rsidRPr="004442CF" w:rsidRDefault="00E208BD" w:rsidP="00E208B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ระบบการศึกษาและกลไกที่เกี่ยวเนื่องมีความเหมาะสมและสอดรับกับศักยภาพ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ของเด็กแ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ละกลุ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ม ตั้งแ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ลุ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มผู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มีความสามารถพิเศษ จนถึงกลุ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="007778D4" w:rsidRPr="004442CF">
        <w:rPr>
          <w:rFonts w:ascii="TH SarabunIT๙" w:hAnsi="TH SarabunIT๙" w:cs="TH SarabunIT๙"/>
          <w:sz w:val="32"/>
          <w:szCs w:val="32"/>
        </w:rPr>
        <w:t>NEETs (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ลุ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มเด็ก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และเยาวชนอายุระหว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 xml:space="preserve">าง 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15 – 24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ป</w:t>
      </w:r>
      <w:r w:rsidRPr="004442CF">
        <w:rPr>
          <w:rFonts w:ascii="TH SarabunIT๙" w:hAnsi="TH SarabunIT๙" w:cs="TH SarabunIT๙"/>
          <w:sz w:val="32"/>
          <w:szCs w:val="32"/>
          <w:cs/>
        </w:rPr>
        <w:t>ี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ที่ไม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เรียน ไม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ทำงาน หรือไม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ยู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ใน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ระบบฝ</w:t>
      </w:r>
      <w:r w:rsidRPr="004442CF">
        <w:rPr>
          <w:rFonts w:ascii="TH SarabunIT๙" w:hAnsi="TH SarabunIT๙" w:cs="TH SarabunIT๙"/>
          <w:sz w:val="32"/>
          <w:szCs w:val="32"/>
          <w:cs/>
        </w:rPr>
        <w:t>ึ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อบรมใด ๆ)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08BD" w:rsidRPr="004442CF" w:rsidRDefault="00E208BD" w:rsidP="00E208B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-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สถาบันอุดมศึกษาสามารถปรับบทบาทในการผลิตและพัฒนากำลังคนให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มี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ปริมาณและคุณภาพสอดคล</w:t>
      </w:r>
      <w:r w:rsidR="007778D4" w:rsidRPr="004442CF">
        <w:rPr>
          <w:rFonts w:ascii="TH SarabunIT๙" w:hAnsi="TH SarabunIT๙" w:cs="TH SarabunIT๙"/>
          <w:sz w:val="32"/>
          <w:szCs w:val="32"/>
        </w:rPr>
        <w:t>F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งกับความต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งการของตลาดแรงงาน และสนับสนุน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ารมุ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งสู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าร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Hi-Value and Sustainable Thailand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รวมถึงมีบทบาทในการ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พัฒนาทุนมนุษย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ในทุกช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วงวัย (นอกเหนือจากวัยเรียน)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08BD" w:rsidRPr="004442CF" w:rsidRDefault="00E208BD" w:rsidP="00E208B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-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ระบบการฝ</w:t>
      </w:r>
      <w:r w:rsidRPr="004442CF">
        <w:rPr>
          <w:rFonts w:ascii="TH SarabunIT๙" w:hAnsi="TH SarabunIT๙" w:cs="TH SarabunIT๙"/>
          <w:sz w:val="32"/>
          <w:szCs w:val="32"/>
          <w:cs/>
        </w:rPr>
        <w:t>ึ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อบรมเพื่อปรับและยกระดับทักษะฝ</w:t>
      </w:r>
      <w:r w:rsidRPr="004442CF">
        <w:rPr>
          <w:rFonts w:ascii="TH SarabunIT๙" w:hAnsi="TH SarabunIT๙" w:cs="TH SarabunIT๙"/>
          <w:sz w:val="32"/>
          <w:szCs w:val="32"/>
          <w:cs/>
        </w:rPr>
        <w:t>ี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มือแรงงาน (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Reskill / </w:t>
      </w:r>
      <w:proofErr w:type="spellStart"/>
      <w:r w:rsidR="007778D4" w:rsidRPr="004442CF">
        <w:rPr>
          <w:rFonts w:ascii="TH SarabunIT๙" w:hAnsi="TH SarabunIT๙" w:cs="TH SarabunIT๙"/>
          <w:sz w:val="32"/>
          <w:szCs w:val="32"/>
        </w:rPr>
        <w:t>Upskill</w:t>
      </w:r>
      <w:proofErr w:type="spellEnd"/>
      <w:r w:rsidR="007778D4" w:rsidRPr="004442CF">
        <w:rPr>
          <w:rFonts w:ascii="TH SarabunIT๙" w:hAnsi="TH SarabunIT๙" w:cs="TH SarabunIT๙"/>
          <w:sz w:val="32"/>
          <w:szCs w:val="32"/>
        </w:rPr>
        <w:t xml:space="preserve"> / New skill)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มีคุณภาพ ทันสมัย 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มาตรฐาน ตอบโจทย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ความต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งการ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งตรงจุด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ทุกคนสามารถเข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ถึง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โดยเฉพาะการฝ</w:t>
      </w:r>
      <w:r w:rsidRPr="004442CF">
        <w:rPr>
          <w:rFonts w:ascii="TH SarabunIT๙" w:hAnsi="TH SarabunIT๙" w:cs="TH SarabunIT๙"/>
          <w:sz w:val="32"/>
          <w:szCs w:val="32"/>
          <w:cs/>
        </w:rPr>
        <w:t>ึ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อบรมเพื่อโยกย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ยแรงงานไปสู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ภาคการ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ผลิตและบริการ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หมายภายใต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ารส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งเศรษฐกิจมูลค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สูงที่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นมิตร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สิ่งแวดล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ม และสำหรับผู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มีความเสี่ยงจากการถูกทดแทนจากระบบอัตโนมัติ กลุ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ม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วัยแรงงานตอนปลาย และผู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08BD" w:rsidRPr="004442CF" w:rsidRDefault="00E208BD" w:rsidP="00E208B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นโยบายการบริหารจัดการกำลังคนภายใต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บริบทสังคมสูงวัยมีความชัดเจน และ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สามารถลดทอนความเสี่ยงในการขาดแคลนกำลังแรงงาน อาทิ การขยายอายุ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เกษียณ การยกระดับผลิตภาพแรงงานไทย และการดึงดูดแรงงานทักษะสูงจาก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งประเทศ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08BD" w:rsidRPr="004442CF" w:rsidRDefault="00E208BD" w:rsidP="00E208B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-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ระบบการบริหารจัดการกำลังคนและฐานข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มูลสารสนเทศ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นกำลังคนของ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ประเทศมีความ</w:t>
      </w:r>
      <w:proofErr w:type="spellStart"/>
      <w:r w:rsidR="007778D4" w:rsidRPr="004442C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าร นำไปสู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ารออกแบบนโยบายที่เฉพาะเจาะจง และมี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ประสิทธิภาพยิ่งขึ้น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78D4" w:rsidRPr="004442CF" w:rsidRDefault="00E208BD" w:rsidP="00E208BD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 -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สถาบันทางสังคมเอื้อ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การพัฒนาทรัพยากรมนุษย</w:t>
      </w:r>
      <w:r w:rsidRPr="004442CF">
        <w:rPr>
          <w:rFonts w:ascii="TH SarabunIT๙" w:hAnsi="TH SarabunIT๙" w:cs="TH SarabunIT๙"/>
          <w:sz w:val="32"/>
          <w:szCs w:val="32"/>
          <w:cs/>
        </w:rPr>
        <w:t>์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ตั้งแ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าร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งเสริมการเลี้ยงดู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บุตร การปฏิรูปสื่อและอุตสาหกรรมบันเทิง จนถึงมาตรการที่เอื้อ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การมีสุขภาพ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ดี มีความตระหนัก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นสิ่งแวดล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ม และมีจิตสำนึกที่ดี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สังคม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213895" w:rsidRDefault="00213895" w:rsidP="00077AE4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077AE4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077AE4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7BE2" w:rsidRPr="004442CF" w:rsidRDefault="00213895" w:rsidP="00077AE4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85DEF73" wp14:editId="26B7E446">
                <wp:simplePos x="0" y="0"/>
                <wp:positionH relativeFrom="column">
                  <wp:posOffset>5557520</wp:posOffset>
                </wp:positionH>
                <wp:positionV relativeFrom="paragraph">
                  <wp:posOffset>92710</wp:posOffset>
                </wp:positionV>
                <wp:extent cx="542925" cy="352425"/>
                <wp:effectExtent l="0" t="0" r="28575" b="28575"/>
                <wp:wrapNone/>
                <wp:docPr id="136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2775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437.6pt;margin-top:7.3pt;width:42.75pt;height:27.7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" strokecolor="white">
                <v:textbox>
                  <w:txbxContent>
                    <w:p w:rsidR="00F059F8" w:rsidRPr="000C3677" w:rsidRDefault="00F059F8" w:rsidP="002775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21389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A7BE2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ุดหมายที่ </w:t>
      </w:r>
      <w:r w:rsidR="007A7BE2"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="007A7BE2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ไทยมีภาครัฐที่มีสมรรถนะสูง</w:t>
      </w:r>
    </w:p>
    <w:p w:rsidR="007778D4" w:rsidRPr="00213895" w:rsidRDefault="007778D4" w:rsidP="007778D4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38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Pr="002138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</w:t>
      </w:r>
    </w:p>
    <w:p w:rsidR="00077AE4" w:rsidRPr="004442CF" w:rsidRDefault="00077AE4" w:rsidP="00213895">
      <w:pPr>
        <w:pStyle w:val="af4"/>
        <w:tabs>
          <w:tab w:val="center" w:pos="4513"/>
          <w:tab w:val="left" w:pos="7500"/>
        </w:tabs>
        <w:ind w:left="1559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-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ารทำงานของภาครัฐมีความ</w:t>
      </w:r>
      <w:proofErr w:type="spellStart"/>
      <w:r w:rsidR="007778D4" w:rsidRPr="004442C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ารและ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นเอกภาพ ตั้งแต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ระดับนโยบาย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 xml:space="preserve">ระดับปฏิบัติ </w:t>
      </w:r>
    </w:p>
    <w:p w:rsidR="00077AE4" w:rsidRPr="004442CF" w:rsidRDefault="007778D4" w:rsidP="00077AE4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จนถึงการติดตามประเมินผล ทั้งระหว</w:t>
      </w:r>
      <w:r w:rsidR="00077AE4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างหน</w:t>
      </w:r>
      <w:r w:rsidR="00077AE4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วยงานภาครัฐ ภาครัฐ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และเอกชน รวมถึงการดำเนินงานร</w:t>
      </w:r>
      <w:r w:rsidR="00077AE4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Pr="004442CF">
        <w:rPr>
          <w:rFonts w:ascii="TH SarabunIT๙" w:hAnsi="TH SarabunIT๙" w:cs="TH SarabunIT๙"/>
          <w:sz w:val="32"/>
          <w:szCs w:val="32"/>
          <w:cs/>
        </w:rPr>
        <w:t>วมกับภาคีการพัฒนาอื่น ๆ</w:t>
      </w:r>
    </w:p>
    <w:p w:rsidR="00077AE4" w:rsidRPr="004442CF" w:rsidRDefault="00077AE4" w:rsidP="00077AE4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  -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โครงสร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งของหน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วยงานภาครัฐมีความยืดหยุ</w:t>
      </w:r>
      <w:r w:rsidR="007778D4" w:rsidRPr="004442CF">
        <w:rPr>
          <w:rFonts w:ascii="TH SarabunIT๙" w:hAnsi="TH SarabunIT๙" w:cs="TH SarabunIT๙"/>
          <w:sz w:val="32"/>
          <w:szCs w:val="32"/>
        </w:rPr>
        <w:t>K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น สามารถปรับเปลี่ยน ควบรวม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หรือยกเลิกภารกิจให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มีความเหมาะสมและสอดคล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งกับทิศทางการพัฒนา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ประเทศ 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งรวดเร็วและมีประสิทธิภาพ</w:t>
      </w:r>
    </w:p>
    <w:p w:rsidR="00077AE4" w:rsidRPr="004442CF" w:rsidRDefault="00077AE4" w:rsidP="00077AE4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   -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ภาครัฐมีความยั่งยืนทางการคลัง มีความสามารถในการจัดเก็บรายได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เพิ่มขึ้น และ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มีการบริหารจัดการรายจ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ย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งมีประสิทธิภาพ โดยการปรับบทบาทและลด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ภารกิจเหลือเพียงเท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ที่จำ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น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6380" w:rsidRPr="004442CF" w:rsidRDefault="00077AE4" w:rsidP="00077AE4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  -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ารบริหารงานภาครัฐและการให</w:t>
      </w:r>
      <w:r w:rsidR="00BC6380"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บริการสาธารณะปรับเปลี่ยนสู</w:t>
      </w:r>
      <w:r w:rsidR="00BC6380"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ารเป</w:t>
      </w:r>
      <w:r w:rsidR="00BC6380"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นรัฐบาล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778D4" w:rsidRPr="004442CF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7778D4" w:rsidRPr="004442CF">
        <w:rPr>
          <w:rFonts w:ascii="TH SarabunIT๙" w:hAnsi="TH SarabunIT๙" w:cs="TH SarabunIT๙"/>
          <w:sz w:val="32"/>
          <w:szCs w:val="32"/>
          <w:cs/>
        </w:rPr>
        <w:t>เต็มรูปแบบ</w:t>
      </w:r>
    </w:p>
    <w:p w:rsidR="00D44235" w:rsidRPr="004442CF" w:rsidRDefault="00BC6380" w:rsidP="00077AE4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 -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ฎหมาย ระเบียบ และมาตรการภาครัฐมีความทันสมัย ไม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ซ้ำซ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อน มีการบังคับใช</w:t>
      </w:r>
      <w:r w:rsidRPr="004442CF">
        <w:rPr>
          <w:rFonts w:ascii="TH SarabunIT๙" w:hAnsi="TH SarabunIT๙" w:cs="TH SarabunIT๙"/>
          <w:sz w:val="32"/>
          <w:szCs w:val="32"/>
          <w:cs/>
        </w:rPr>
        <w:t>้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ที่มีประสิทธิภาพ เพื่อเพิ่มขีดความสามารถในการแข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งขันและสนับสนุนการพลิก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โฉมประเทศไปสู</w:t>
      </w:r>
      <w:r w:rsidR="007778D4" w:rsidRPr="004442CF">
        <w:rPr>
          <w:rFonts w:ascii="TH SarabunIT๙" w:hAnsi="TH SarabunIT๙" w:cs="TH SarabunIT๙"/>
          <w:sz w:val="32"/>
          <w:szCs w:val="32"/>
        </w:rPr>
        <w:t>K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าร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Hi-Value and Sustainable Thailand §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ทุกภาคส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วน ทั้งภาคเอกชน ภาคประชาสังคม และภาคประชาชน มีบทบาทใน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ารออกแบบ จัดทำ และขับเคลื่อนการพัฒนาประเทศสู</w:t>
      </w:r>
      <w:r w:rsidR="007778D4" w:rsidRPr="004442CF">
        <w:rPr>
          <w:rFonts w:ascii="TH SarabunIT๙" w:hAnsi="TH SarabunIT๙" w:cs="TH SarabunIT๙"/>
          <w:sz w:val="32"/>
          <w:szCs w:val="32"/>
        </w:rPr>
        <w:t>K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การ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Hi-Value and Sustainable Thailand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รวมถึงมีบทบาทในการติดตามตรวจสอบการทำงานของ</w:t>
      </w:r>
      <w:r w:rsidR="007778D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ภาครัฐในทุกระดับอย</w:t>
      </w:r>
      <w:r w:rsidRPr="004442CF">
        <w:rPr>
          <w:rFonts w:ascii="TH SarabunIT๙" w:hAnsi="TH SarabunIT๙" w:cs="TH SarabunIT๙"/>
          <w:sz w:val="32"/>
          <w:szCs w:val="32"/>
          <w:cs/>
        </w:rPr>
        <w:t>่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างเป</w:t>
      </w:r>
      <w:r w:rsidRPr="004442CF">
        <w:rPr>
          <w:rFonts w:ascii="TH SarabunIT๙" w:hAnsi="TH SarabunIT๙" w:cs="TH SarabunIT๙"/>
          <w:sz w:val="32"/>
          <w:szCs w:val="32"/>
          <w:cs/>
        </w:rPr>
        <w:t>็</w:t>
      </w:r>
      <w:r w:rsidR="007778D4" w:rsidRPr="004442CF">
        <w:rPr>
          <w:rFonts w:ascii="TH SarabunIT๙" w:hAnsi="TH SarabunIT๙" w:cs="TH SarabunIT๙"/>
          <w:sz w:val="32"/>
          <w:szCs w:val="32"/>
          <w:cs/>
        </w:rPr>
        <w:t>นรูปธรรม</w:t>
      </w:r>
    </w:p>
    <w:p w:rsidR="00FE7123" w:rsidRPr="004442CF" w:rsidRDefault="00FE7123" w:rsidP="00DD251D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C404D5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ภาค/แผนพัฒนากลุ่มจังหวัด/แผนพัฒนาจังหวัด</w:t>
      </w:r>
    </w:p>
    <w:p w:rsidR="00FE7123" w:rsidRPr="004442CF" w:rsidRDefault="003F01A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="00FE7123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3.1. แผนพัฒนาภาค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  เป้าหมายการพัฒนาภาคตะวันออกเฉียงเหนือ </w:t>
      </w:r>
      <w:r w:rsidR="00FE7123" w:rsidRPr="004442CF">
        <w:rPr>
          <w:rFonts w:ascii="TH SarabunIT๙" w:hAnsi="TH SarabunIT๙" w:cs="TH SarabunIT๙"/>
          <w:sz w:val="32"/>
          <w:szCs w:val="32"/>
        </w:rPr>
        <w:t>“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พัฒนาให้หลุดพ้นจากความยากจน </w:t>
      </w:r>
      <w:r w:rsidR="00DD251D" w:rsidRPr="004442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สู่เป้าหมายการพึ่งตนเอง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”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ได้กำหนดประเด็นยุทธศาสตร์การพัฒนาไว้ ดังนี้</w:t>
      </w:r>
    </w:p>
    <w:p w:rsidR="00FE7123" w:rsidRPr="004442CF" w:rsidRDefault="00DD251D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1 เพิ่มศักยภาพการผลิตไปสู่มาตรฐานเกษตรอินทรีย์ และอาหารปลอดภัย</w:t>
      </w:r>
    </w:p>
    <w:p w:rsidR="00FE7123" w:rsidRPr="004442CF" w:rsidRDefault="000911AB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2 พัฒนาอุตสาหกรรมเกษตรแปรรูปไปสู่ผลิตภัณฑ์ที่มีมูลค่าเพิ่มสูง</w:t>
      </w:r>
    </w:p>
    <w:p w:rsidR="00FE7123" w:rsidRPr="004442CF" w:rsidRDefault="00585CE2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3 ยกระดับการท่องเที่ยวเชิงประเพณี วัฒนธรรม </w:t>
      </w:r>
      <w:proofErr w:type="spellStart"/>
      <w:r w:rsidR="00FE7123" w:rsidRPr="004442CF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="00FE7123" w:rsidRPr="004442CF">
        <w:rPr>
          <w:rFonts w:ascii="TH SarabunIT๙" w:hAnsi="TH SarabunIT๙" w:cs="TH SarabunIT๙"/>
          <w:sz w:val="32"/>
          <w:szCs w:val="32"/>
          <w:cs/>
        </w:rPr>
        <w:t>ธรรมขอม ยุคก่อนประวัติศาสตร์ และกีฬาสู่นานาชาติ</w:t>
      </w:r>
    </w:p>
    <w:p w:rsidR="00FE7123" w:rsidRPr="004442CF" w:rsidRDefault="00585CE2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4 เพิ่มประสิทธิภาพการบริหารจัดการน้ำเพื่อการพัฒนาที่ยั่งยืน</w:t>
      </w:r>
    </w:p>
    <w:p w:rsidR="00FE7123" w:rsidRPr="004442CF" w:rsidRDefault="00585CE2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5 ฟื้นฟูทรัพยากรป่าไม้ให้คงความอุดมสมบูรณ์และรักษาความหลากหลายทางชีวภาพในพื้นที่ต้นน้ำของจังหวัดเลย อุดรธานี สกลนคร ชัยภูมิ นครราชสีมา</w:t>
      </w:r>
    </w:p>
    <w:p w:rsidR="00FE7123" w:rsidRPr="004442CF" w:rsidRDefault="00FE7123" w:rsidP="001A3B03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 แผนพัฒนากลุ่มจังหวัดภาคตะวันออกเฉียงเหนือตอนกลาง พ.ศ.2561 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FE7123" w:rsidRPr="004442CF" w:rsidRDefault="00DA1306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E7123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FE7123" w:rsidRPr="004442CF" w:rsidRDefault="00872484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442CF">
        <w:rPr>
          <w:rFonts w:ascii="TH SarabunIT๙" w:hAnsi="TH SarabunIT๙" w:cs="TH SarabunIT๙"/>
          <w:sz w:val="32"/>
          <w:szCs w:val="32"/>
        </w:rPr>
        <w:t>“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นวัตกรรม ระบบกลาง อุตสาหกรรมการเกษตร เชื่อมโยงการบริ</w:t>
      </w:r>
      <w:r w:rsidR="00DA1306" w:rsidRPr="004442CF">
        <w:rPr>
          <w:rFonts w:ascii="TH SarabunIT๙" w:hAnsi="TH SarabunIT๙" w:cs="TH SarabunIT๙"/>
          <w:sz w:val="32"/>
          <w:szCs w:val="32"/>
          <w:cs/>
        </w:rPr>
        <w:t xml:space="preserve">การ การท่องเที่ยว </w:t>
      </w:r>
      <w:proofErr w:type="spellStart"/>
      <w:r w:rsidR="00DA1306" w:rsidRPr="004442CF">
        <w:rPr>
          <w:rFonts w:ascii="TH SarabunIT๙" w:hAnsi="TH SarabunIT๙" w:cs="TH SarabunIT๙"/>
          <w:sz w:val="32"/>
          <w:szCs w:val="32"/>
          <w:cs/>
        </w:rPr>
        <w:t>และ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FE7123" w:rsidRPr="004442CF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FE7123" w:rsidRPr="004442CF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="00DA1306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FE7123" w:rsidRPr="004442CF">
        <w:rPr>
          <w:rFonts w:ascii="TH SarabunIT๙" w:hAnsi="TH SarabunIT๙" w:cs="TH SarabunIT๙"/>
          <w:sz w:val="32"/>
          <w:szCs w:val="32"/>
        </w:rPr>
        <w:t>”</w:t>
      </w:r>
    </w:p>
    <w:p w:rsidR="00FE7123" w:rsidRPr="004442CF" w:rsidRDefault="001A3B03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ำหนดประเด็นยุทธศาสตร์การพัฒนา  ดังนี้</w:t>
      </w:r>
    </w:p>
    <w:p w:rsidR="00FE7123" w:rsidRPr="004442CF" w:rsidRDefault="001A3B03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77535" w:rsidRPr="00444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6417F" w:rsidRPr="004442CF">
        <w:rPr>
          <w:rFonts w:ascii="TH SarabunIT๙" w:hAnsi="TH SarabunIT๙" w:cs="TH SarabunIT๙"/>
          <w:sz w:val="32"/>
          <w:szCs w:val="32"/>
        </w:rPr>
        <w:t xml:space="preserve">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ศักยภาพการผลิตการเกษตรและอุตสาหกรรมการเกษตรให้สามารถแข่งขันได้อย่างยั่งยืน</w:t>
      </w:r>
    </w:p>
    <w:p w:rsidR="00FE7123" w:rsidRPr="004442CF" w:rsidRDefault="00FE7123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</w:t>
      </w:r>
      <w:r w:rsidR="00872484" w:rsidRPr="004442CF">
        <w:rPr>
          <w:rFonts w:ascii="TH SarabunIT๙" w:hAnsi="TH SarabunIT๙" w:cs="TH SarabunIT๙"/>
          <w:sz w:val="32"/>
          <w:szCs w:val="32"/>
        </w:rPr>
        <w:t xml:space="preserve"> 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2 การพัฒนาขีดความสามารถทางการแข่งขันด้านการค้า การบริการ 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และโล</w:t>
      </w:r>
      <w:proofErr w:type="spellEnd"/>
      <w:r w:rsidRPr="004442CF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</w:p>
    <w:p w:rsidR="00FE7123" w:rsidRPr="004442CF" w:rsidRDefault="00872484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3 การเพิ่มศักยภาพการท่องเที่ยวอย่างครบวงจร</w:t>
      </w:r>
    </w:p>
    <w:p w:rsidR="00213895" w:rsidRDefault="00213895" w:rsidP="001A3B03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95" w:rsidRDefault="00213895" w:rsidP="001A3B03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95" w:rsidRDefault="00213895" w:rsidP="001A3B03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EF6CA21" wp14:editId="1CB53134">
                <wp:simplePos x="0" y="0"/>
                <wp:positionH relativeFrom="column">
                  <wp:posOffset>5499735</wp:posOffset>
                </wp:positionH>
                <wp:positionV relativeFrom="paragraph">
                  <wp:posOffset>125730</wp:posOffset>
                </wp:positionV>
                <wp:extent cx="476250" cy="323850"/>
                <wp:effectExtent l="0" t="0" r="19050" b="19050"/>
                <wp:wrapNone/>
                <wp:docPr id="28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ED19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433.05pt;margin-top:9.9pt;width:37.5pt;height:25.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" strokecolor="white">
                <v:textbox>
                  <w:txbxContent>
                    <w:p w:rsidR="00F059F8" w:rsidRPr="000C3677" w:rsidRDefault="00F059F8" w:rsidP="00ED1930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21389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FE7123" w:rsidRPr="004442CF" w:rsidRDefault="001A3B03" w:rsidP="001A3B03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7123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 แผนพัฒนาจังหวัดกาฬสินธุ์ พ.ศ.2561 </w:t>
      </w:r>
      <w:r w:rsidR="00FE7123"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FE7123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5 </w:t>
      </w:r>
    </w:p>
    <w:p w:rsidR="00FE7123" w:rsidRPr="004442CF" w:rsidRDefault="005059F2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FE7123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การพัฒนาจังหวัด </w:t>
      </w:r>
      <w:r w:rsidR="00FE7123" w:rsidRPr="004442CF">
        <w:rPr>
          <w:rFonts w:ascii="TH SarabunIT๙" w:hAnsi="TH SarabunIT๙" w:cs="TH SarabunIT๙"/>
          <w:sz w:val="32"/>
          <w:szCs w:val="32"/>
        </w:rPr>
        <w:t>“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มั่งคั่งด้วยเกษตรปลอดภัย ไม่ทิ้งใครไว้ข้างหลัง</w:t>
      </w:r>
      <w:r w:rsidR="00FE7123" w:rsidRPr="004442CF">
        <w:rPr>
          <w:rFonts w:ascii="TH SarabunIT๙" w:hAnsi="TH SarabunIT๙" w:cs="TH SarabunIT๙"/>
          <w:sz w:val="32"/>
          <w:szCs w:val="32"/>
        </w:rPr>
        <w:t>”</w:t>
      </w:r>
    </w:p>
    <w:p w:rsidR="00FE7123" w:rsidRPr="004442CF" w:rsidRDefault="005059F2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FE7123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การพัฒนาจังหวัดกาฬสินธุ์</w:t>
      </w:r>
    </w:p>
    <w:p w:rsidR="00FE7123" w:rsidRPr="004442CF" w:rsidRDefault="006D32E1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148A2" w:rsidRPr="004442CF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ผลิตภัณฑ์มวลรวมเฉลี่ยต่อคนต่อปีเพิ่มสูงขึ้น ร้อยละ 7</w:t>
      </w:r>
    </w:p>
    <w:p w:rsidR="00FE7123" w:rsidRPr="004442CF" w:rsidRDefault="005059F2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D32E1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8A2" w:rsidRPr="004442CF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สัดส่วนคนจนลดลง ร้อยละ 2.5 ต่อปี</w:t>
      </w:r>
    </w:p>
    <w:p w:rsidR="00FE7123" w:rsidRPr="004442CF" w:rsidRDefault="00FE7123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กำหนดประเด็นยุทธศาสตร์การพัฒนาไว้ดังนี้</w:t>
      </w:r>
    </w:p>
    <w:p w:rsidR="00FE7123" w:rsidRPr="004442CF" w:rsidRDefault="0079101D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1 พัฒนาศักยภาพที่มุ่งเน้นการผลิตสินค้าเกษตรและอาหารปลอดภัย</w:t>
      </w:r>
    </w:p>
    <w:p w:rsidR="00FE7123" w:rsidRPr="004442CF" w:rsidRDefault="00354A20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คุณภาพและรายได้ด้านการท่องเที่ยว และส่งเสริมการค้า การลงทุนนวัตกรรมให้ได้มาตรฐานและแข่งขันได้</w:t>
      </w:r>
    </w:p>
    <w:p w:rsidR="00FE7123" w:rsidRPr="004442CF" w:rsidRDefault="00354A20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3 เพิ่มประสิทธิภาพการบริหารจัดการทรัพยากรธรรมชาติและสิ่งแวดล้อม</w:t>
      </w:r>
    </w:p>
    <w:p w:rsidR="00FE7123" w:rsidRPr="004442CF" w:rsidRDefault="00354A20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4 การพัฒนาทุนมนุษย์ ลดความเหลื่อมล้ำ สร้างสังคมที่มีความมั่นคงและสงบสุข</w:t>
      </w:r>
    </w:p>
    <w:p w:rsidR="00FE7123" w:rsidRPr="004442CF" w:rsidRDefault="00FE7123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ที่มุ่งเน้นการผลิตสินค้าเกษตรและอาหารปลอดภัย</w:t>
      </w:r>
    </w:p>
    <w:p w:rsidR="00277535" w:rsidRPr="004442CF" w:rsidRDefault="00354A20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FE7123" w:rsidRPr="004442CF" w:rsidRDefault="00354A20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 1 การบริหารจัดการพื้นที่เกษตร และส่งเสริมให้เกษตรกรดั้งเดิมพัฒนาสู่เกษตรสมัยใหม่รองรับกิจกรรมเกษตรและอาหารปลอดภัย</w:t>
      </w:r>
    </w:p>
    <w:p w:rsidR="00FE7123" w:rsidRPr="004442CF" w:rsidRDefault="005A3CB0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ส่งเสริมการผลิตสินค้าเกษตรเป้าหมาย</w:t>
      </w:r>
    </w:p>
    <w:p w:rsidR="00FE7123" w:rsidRPr="004442CF" w:rsidRDefault="005A3CB0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2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บริหารจัดการการใช้ที่ดินเพื่อการเกษตร (</w:t>
      </w:r>
      <w:r w:rsidR="00FE7123" w:rsidRPr="004442CF">
        <w:rPr>
          <w:rFonts w:ascii="TH SarabunIT๙" w:hAnsi="TH SarabunIT๙" w:cs="TH SarabunIT๙"/>
          <w:sz w:val="32"/>
          <w:szCs w:val="32"/>
        </w:rPr>
        <w:t>Zoning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)</w:t>
      </w:r>
    </w:p>
    <w:p w:rsidR="00FE7123" w:rsidRPr="004442CF" w:rsidRDefault="005A3CB0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3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เตรียมพื้นที่เพาะปลูกและปรับปรุงดิน</w:t>
      </w:r>
    </w:p>
    <w:p w:rsidR="00FE7123" w:rsidRPr="004442CF" w:rsidRDefault="005A3CB0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4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สร้างองค์ความรู้/ขีดความสามารถ/อาชีพให้เกษตรกร/แรงงาน</w:t>
      </w:r>
    </w:p>
    <w:p w:rsidR="00FE7123" w:rsidRPr="004442CF" w:rsidRDefault="00245227" w:rsidP="005059F2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 2 การวิจัยและพัฒนาวิธีการผลิต แปรรูป การบรรจุ มาตรฐานการผลิตและความปลอดภัย ผลิตภัณฑ์ด้วยนวัตกรรม เทคโนโลยีให้มีคุณภาพระดับสูง เพื่อการส่งออกและรองรับตลาดสมัยใหม่</w:t>
      </w:r>
    </w:p>
    <w:p w:rsidR="00FE7123" w:rsidRPr="004442CF" w:rsidRDefault="004C1A46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วิจัยการผลิตแปรรูปคุณภาพสูง</w:t>
      </w:r>
    </w:p>
    <w:p w:rsidR="00FE7123" w:rsidRPr="004442CF" w:rsidRDefault="004C1A46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2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ควบคุมคุณภาพและมาตรฐานและการรับรองคุณภาพ</w:t>
      </w:r>
    </w:p>
    <w:p w:rsidR="00FE7123" w:rsidRPr="004442CF" w:rsidRDefault="004C1A46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3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พัฒนาบรรจุภัณฑ์/การสร้างและพัฒนาแบ</w:t>
      </w:r>
      <w:proofErr w:type="spellStart"/>
      <w:r w:rsidR="00FE7123" w:rsidRPr="004442CF">
        <w:rPr>
          <w:rFonts w:ascii="TH SarabunIT๙" w:hAnsi="TH SarabunIT๙" w:cs="TH SarabunIT๙"/>
          <w:sz w:val="32"/>
          <w:szCs w:val="32"/>
          <w:cs/>
        </w:rPr>
        <w:t>รนด์</w:t>
      </w:r>
      <w:proofErr w:type="spellEnd"/>
    </w:p>
    <w:p w:rsidR="00FE7123" w:rsidRPr="004442CF" w:rsidRDefault="004C1A46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4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ระบบเกษตรปลอดวัสดุเหลือใช้ (</w:t>
      </w:r>
      <w:r w:rsidR="00FE7123" w:rsidRPr="004442CF">
        <w:rPr>
          <w:rFonts w:ascii="TH SarabunIT๙" w:hAnsi="TH SarabunIT๙" w:cs="TH SarabunIT๙"/>
          <w:sz w:val="32"/>
          <w:szCs w:val="32"/>
        </w:rPr>
        <w:t>Zero Waste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)</w:t>
      </w:r>
    </w:p>
    <w:p w:rsidR="00FE7123" w:rsidRPr="004442CF" w:rsidRDefault="004C1A46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5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พัฒนาระบบคัดและบรรจุและตรวจสอบความปลอดภัย</w:t>
      </w:r>
    </w:p>
    <w:p w:rsidR="00FE7123" w:rsidRPr="004442CF" w:rsidRDefault="004C1A46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6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เพิ่มผลิตภาพแรงงานเกษตร</w:t>
      </w:r>
    </w:p>
    <w:p w:rsidR="00FE7123" w:rsidRPr="004442CF" w:rsidRDefault="00B3589E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 3 ส่งเสริมการรวมกลุ่มวิสาหกิจ/สหกรณ์/ผู้ประกอบการใหม่ เพิ่มศักยภาพการบริหารจัดการและระบบบัญชี เพื่อดำเนินกิจกรรมเกษตรและอาหารปลอดภัย</w:t>
      </w:r>
    </w:p>
    <w:p w:rsidR="00FE7123" w:rsidRPr="004442CF" w:rsidRDefault="007A623B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3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สนับสนุนการรวมกลุ่มเกษตรกร</w:t>
      </w:r>
    </w:p>
    <w:p w:rsidR="00FE7123" w:rsidRPr="004442CF" w:rsidRDefault="007A623B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3.2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สร้างองค์ความรู้/ขีดความสามารถ/อาชีพให้เกษตรกร/แรงงาน</w:t>
      </w:r>
    </w:p>
    <w:p w:rsidR="00FE7123" w:rsidRPr="004442CF" w:rsidRDefault="007A623B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3.3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พัฒนาธุรกิจ ระบบบัญชี และการบริหารต้นทุน</w:t>
      </w:r>
    </w:p>
    <w:p w:rsidR="00FE7123" w:rsidRPr="004442CF" w:rsidRDefault="00B3589E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4 การบริหารจัดการสินค้าเกษตร พัฒนาและเสริมประสิทธิภาพระบบกระจายสินค้า และการตลาดครบวงจร </w:t>
      </w:r>
    </w:p>
    <w:p w:rsidR="00FE7123" w:rsidRPr="004442CF" w:rsidRDefault="00714C82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4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ด้านการขนส่งและกระจายสินค้า</w:t>
      </w:r>
    </w:p>
    <w:p w:rsidR="00FE7123" w:rsidRPr="004442CF" w:rsidRDefault="00714C82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4.2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พัฒนาธุรกิจการจัดการศูนย์กระจายสินค้า และการขนส่งสินค้า</w:t>
      </w:r>
    </w:p>
    <w:p w:rsidR="00FE7123" w:rsidRPr="004442CF" w:rsidRDefault="00145874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</w:t>
      </w:r>
      <w:r w:rsidR="00714C82" w:rsidRPr="004442CF">
        <w:rPr>
          <w:rFonts w:ascii="TH SarabunIT๙" w:hAnsi="TH SarabunIT๙" w:cs="TH SarabunIT๙"/>
          <w:sz w:val="32"/>
          <w:szCs w:val="32"/>
        </w:rPr>
        <w:t xml:space="preserve">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4.3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ัฒนาระบบห้องเย็น</w:t>
      </w:r>
    </w:p>
    <w:p w:rsidR="00FE7123" w:rsidRDefault="00714C82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4.4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พัฒนาตลาดกลางสินค้าพัฒนาระบบค้าส่งเชื่อมโยงโดยตรงกับผู้ซื้อ และการตลาดสมัยใหม่</w:t>
      </w:r>
    </w:p>
    <w:p w:rsidR="00213895" w:rsidRDefault="0021389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95" w:rsidRDefault="0021389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95" w:rsidRPr="004442CF" w:rsidRDefault="00213895" w:rsidP="00213895">
      <w:pPr>
        <w:tabs>
          <w:tab w:val="center" w:pos="4513"/>
          <w:tab w:val="left" w:pos="750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7</w:t>
      </w:r>
    </w:p>
    <w:p w:rsidR="00FE7123" w:rsidRPr="004442CF" w:rsidRDefault="00714C82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4.5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วิเคราะห์สินค้าและความต้องการของตลาด (</w:t>
      </w:r>
      <w:r w:rsidR="00FE7123" w:rsidRPr="004442CF">
        <w:rPr>
          <w:rFonts w:ascii="TH SarabunIT๙" w:hAnsi="TH SarabunIT๙" w:cs="TH SarabunIT๙"/>
          <w:sz w:val="32"/>
          <w:szCs w:val="32"/>
        </w:rPr>
        <w:t>Intelligence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) การกระตุ้นการบริโภคและการประชาสัมพันธ์</w:t>
      </w:r>
    </w:p>
    <w:p w:rsidR="00D94E10" w:rsidRPr="004442CF" w:rsidRDefault="00714C82" w:rsidP="00BE7D87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4.7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จุดจำหน่ายสินค้า</w:t>
      </w:r>
    </w:p>
    <w:p w:rsidR="00FE7123" w:rsidRPr="004442CF" w:rsidRDefault="00FE7123" w:rsidP="00C24839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C24839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FE7123" w:rsidRPr="004442CF" w:rsidRDefault="001D218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</w:t>
      </w:r>
      <w:r w:rsidR="00C24839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1 พัฒนาเส้นทางท่องเที่ยวหลัก ทั้งโครงสร้างพื้นฐาน แหล่งท่องเที่ยว ชุมชนท่องเที่ยวกิจกรรมการท่องเที่ยว สินค้าทางการท่องเที่ยว ผู้ประกอบการ การตลาดและการประชาสัมพันธ์ และยกระดับภาพลักษณ์ในเชิงคุณภาพ</w:t>
      </w:r>
    </w:p>
    <w:p w:rsidR="00FE7123" w:rsidRPr="004442CF" w:rsidRDefault="001D218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ท่องเที่ยว</w:t>
      </w:r>
    </w:p>
    <w:p w:rsidR="00FE7123" w:rsidRPr="004442CF" w:rsidRDefault="001D218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2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ัฒนาศักยภาพบุคลากร/ผู้ประกอบการด้านการท่องเที่ยวมาตรฐานมัคคุเทศก์</w:t>
      </w:r>
    </w:p>
    <w:p w:rsidR="00FE7123" w:rsidRPr="004442CF" w:rsidRDefault="001D218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3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ัฒนาปัจจัยพื้นฐานด้านท่องเที่ยวและบริการพัฒนาและปรับปรุงระบบสาธารณูปโภค โครงสร้างพื้นฐาน ถนน ไฟฟ้าการจัดการคุณภาพสิ่งแวดล้อมเพื่อการท่องเที่ยวที่ยั่งยืนการจัดการปัญหาจากการท่องเที่ยว เช่น สิ่งปฏิกูล ขยะและมลภาวะ</w:t>
      </w:r>
    </w:p>
    <w:p w:rsidR="00FE7123" w:rsidRPr="004442CF" w:rsidRDefault="001D218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4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ัฒนาแหล่งและกิจกรรมท่องเที่ยวสร้างสรรค์กิจกรรมท่องเที่ยวรูปแบบพัฒนามาตรฐานแหล่งท่องเที่ยวยกระดับคุณภาพสิ่งอำนวยความสะดวกในสถานที่ท่องเที่ยว</w:t>
      </w:r>
    </w:p>
    <w:p w:rsidR="00FE7123" w:rsidRPr="004442CF" w:rsidRDefault="008C678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5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ัฒนาธุรกิจบริการการท่องเที่ยวการรับรองมาตรฐานที่พักและโรงแรมพัฒนามาตรฐานธุรกิจบริการที่เกี่ยว เนื่องกับการท่องเที่ยวพัฒนามาตรฐานสินค้าของฝากและของที่ระลึก และพัฒนามาตรฐานธุรกิจนำเที่ยว</w:t>
      </w:r>
    </w:p>
    <w:p w:rsidR="00FE7123" w:rsidRPr="004442CF" w:rsidRDefault="00EC5911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</w:t>
      </w:r>
      <w:r w:rsidR="008C6785" w:rsidRPr="004442CF">
        <w:rPr>
          <w:rFonts w:ascii="TH SarabunIT๙" w:hAnsi="TH SarabunIT๙" w:cs="TH SarabunIT๙"/>
          <w:sz w:val="32"/>
          <w:szCs w:val="32"/>
        </w:rPr>
        <w:t xml:space="preserve">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6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ัฒนาการตลาดและประชาสัมพันธ์การทำการตลาดกลุ่มนักท่องเที่ยวคุณภาพการยกระดับภาพลักษณ์ในเชิงคุณภาพ</w:t>
      </w:r>
    </w:p>
    <w:p w:rsidR="00FE7123" w:rsidRPr="004442CF" w:rsidRDefault="00B663A6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43B32" w:rsidRPr="004442CF">
        <w:rPr>
          <w:rFonts w:ascii="TH SarabunIT๙" w:hAnsi="TH SarabunIT๙" w:cs="TH SarabunIT๙"/>
          <w:sz w:val="32"/>
          <w:szCs w:val="32"/>
        </w:rPr>
        <w:t xml:space="preserve">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7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บริหารจัดการข้อมูลเพื่อเพิ่มประสิทธิภาพในการพัฒนาจังหวัดการยกระดับภาพลักษณ์ใน</w:t>
      </w:r>
      <w:r w:rsidR="00DE536B"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เชิงคุณภาพ</w:t>
      </w:r>
    </w:p>
    <w:p w:rsidR="00FE7123" w:rsidRPr="004442CF" w:rsidRDefault="00B663A6" w:rsidP="00EC591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2 พัฒนาผลิตภัณฑ์ สินค้า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OTOP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ผลิตภัณฑ์ชุมชนโดยสิ่งบ่งชี้ทางภูมิศาสตร์และการเพิ่มศักยภาพวิสาหกิจขนาดกลางและ ขนาดย่อม ด้วยนวัตกรรม เทคโนโลยีให้มีคุณภาพระดับสูงเพื่อการส่งออก และรองรับตลาดสมัยใหม่</w:t>
      </w:r>
    </w:p>
    <w:p w:rsidR="00FE7123" w:rsidRPr="004442CF" w:rsidRDefault="00951A2C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พัฒนาเทคโนโลยีและนวัตกรรมทางการผลิตพัฒนาบรรจุภัณฑ์</w:t>
      </w:r>
    </w:p>
    <w:p w:rsidR="00FE7123" w:rsidRPr="004442CF" w:rsidRDefault="00951A2C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2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ให้การรับรองมาตรฐาน</w:t>
      </w:r>
    </w:p>
    <w:p w:rsidR="00FE7123" w:rsidRPr="004442CF" w:rsidRDefault="00FE7123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951A2C" w:rsidRPr="004442CF">
        <w:rPr>
          <w:rFonts w:ascii="TH SarabunIT๙" w:hAnsi="TH SarabunIT๙" w:cs="TH SarabunIT๙"/>
          <w:sz w:val="32"/>
          <w:szCs w:val="32"/>
        </w:rPr>
        <w:t xml:space="preserve">   </w:t>
      </w:r>
      <w:r w:rsidRPr="004442CF">
        <w:rPr>
          <w:rFonts w:ascii="TH SarabunIT๙" w:hAnsi="TH SarabunIT๙" w:cs="TH SarabunIT๙"/>
          <w:sz w:val="32"/>
          <w:szCs w:val="32"/>
        </w:rPr>
        <w:t xml:space="preserve">2.3 </w:t>
      </w:r>
      <w:r w:rsidRPr="004442CF">
        <w:rPr>
          <w:rFonts w:ascii="TH SarabunIT๙" w:hAnsi="TH SarabunIT๙" w:cs="TH SarabunIT๙"/>
          <w:sz w:val="32"/>
          <w:szCs w:val="32"/>
          <w:cs/>
        </w:rPr>
        <w:t>พัฒนาศักยภาพบุคลากร และการให้ความรู้ในการพัฒนาผลิตภัณฑ์ การพัฒนาธุรกิจ ระบบบัญชี และการบริหารต้นทุน</w:t>
      </w:r>
    </w:p>
    <w:p w:rsidR="00FE7123" w:rsidRPr="004442CF" w:rsidRDefault="001D218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4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พัฒนาการตลาดและประชาสัมพันธ์ การทำการตลาดสินค้า </w:t>
      </w:r>
      <w:r w:rsidR="00FE7123" w:rsidRPr="004442CF">
        <w:rPr>
          <w:rFonts w:ascii="TH SarabunIT๙" w:hAnsi="TH SarabunIT๙" w:cs="TH SarabunIT๙"/>
          <w:sz w:val="32"/>
          <w:szCs w:val="32"/>
        </w:rPr>
        <w:t>OTOP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 คุณภาพในตลาดสมัยใหม่การยกระดับภาพลักษณ์ในเชิงคุณภาพ</w:t>
      </w:r>
    </w:p>
    <w:p w:rsidR="00FE7123" w:rsidRPr="004442CF" w:rsidRDefault="001D2188" w:rsidP="00EE1FE7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 3 ปรับปรุงโครงสร้างพื้นฐาน พัฒนาระบบ</w:t>
      </w:r>
      <w:proofErr w:type="spellStart"/>
      <w:r w:rsidR="00FE7123" w:rsidRPr="004442C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FE7123" w:rsidRPr="004442CF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FE7123" w:rsidRPr="004442CF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ลงทุนและอุตสาหกรรมด้านการเกษตรและอาหารปลอดภัย</w:t>
      </w:r>
    </w:p>
    <w:p w:rsidR="00FE7123" w:rsidRPr="004442CF" w:rsidRDefault="001D218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3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ปรับปรุงโครงสร้างพื้นฐาน และระ</w:t>
      </w:r>
      <w:r w:rsidR="002B2346" w:rsidRPr="004442CF">
        <w:rPr>
          <w:rFonts w:ascii="TH SarabunIT๙" w:hAnsi="TH SarabunIT๙" w:cs="TH SarabunIT๙"/>
          <w:sz w:val="32"/>
          <w:szCs w:val="32"/>
          <w:cs/>
        </w:rPr>
        <w:t>บบ</w:t>
      </w:r>
      <w:proofErr w:type="spellStart"/>
      <w:r w:rsidR="002B2346" w:rsidRPr="004442C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2B2346" w:rsidRPr="004442CF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2B2346" w:rsidRPr="004442CF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="002B2346" w:rsidRPr="004442CF">
        <w:rPr>
          <w:rFonts w:ascii="TH SarabunIT๙" w:hAnsi="TH SarabunIT๙" w:cs="TH SarabunIT๙"/>
          <w:sz w:val="32"/>
          <w:szCs w:val="32"/>
          <w:cs/>
        </w:rPr>
        <w:t>ที่เพิ่มขีดความสามา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รถทางการ แข่งขันของจังหวัด</w:t>
      </w:r>
    </w:p>
    <w:p w:rsidR="00FE7123" w:rsidRPr="004442CF" w:rsidRDefault="00FE7123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1D2188"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442CF">
        <w:rPr>
          <w:rFonts w:ascii="TH SarabunIT๙" w:hAnsi="TH SarabunIT๙" w:cs="TH SarabunIT๙"/>
          <w:sz w:val="32"/>
          <w:szCs w:val="32"/>
        </w:rPr>
        <w:t xml:space="preserve">3.2 </w:t>
      </w:r>
      <w:r w:rsidRPr="004442CF">
        <w:rPr>
          <w:rFonts w:ascii="TH SarabunIT๙" w:hAnsi="TH SarabunIT๙" w:cs="TH SarabunIT๙"/>
          <w:sz w:val="32"/>
          <w:szCs w:val="32"/>
          <w:cs/>
        </w:rPr>
        <w:t>ส่งเสริมและการพัฒนาศักยภาพของอุตสาหกรรมอาหารปลอดภัย</w:t>
      </w:r>
    </w:p>
    <w:p w:rsidR="00FE7123" w:rsidRPr="004442CF" w:rsidRDefault="001D218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3.3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ส่งเสริมสนับสนุนและการพัฒนาศักยภาพผู้ประกอบการ </w:t>
      </w:r>
      <w:r w:rsidR="00FE7123" w:rsidRPr="004442CF">
        <w:rPr>
          <w:rFonts w:ascii="TH SarabunIT๙" w:hAnsi="TH SarabunIT๙" w:cs="TH SarabunIT๙"/>
          <w:sz w:val="32"/>
          <w:szCs w:val="32"/>
        </w:rPr>
        <w:t>SME</w:t>
      </w:r>
    </w:p>
    <w:p w:rsidR="003A3A2E" w:rsidRPr="004442CF" w:rsidRDefault="003A3A2E" w:rsidP="001D5400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1D5400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1D5400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213895">
      <w:pPr>
        <w:tabs>
          <w:tab w:val="center" w:pos="4513"/>
          <w:tab w:val="left" w:pos="750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</w:p>
    <w:p w:rsidR="00FE7123" w:rsidRPr="004442CF" w:rsidRDefault="00FE7123" w:rsidP="001D5400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 เพิ่มประสิทธิภาพการบริหารจัดการทรัพยากรธรรมชาติและสิ่งแวดล้อม</w:t>
      </w:r>
    </w:p>
    <w:p w:rsidR="00FE7123" w:rsidRPr="004442CF" w:rsidRDefault="001D218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 1 เพิ่มประสิทธิภาพการบริหารจัดการน้ำและเพิ่มพื้นที่กระจายน้ำ รองรับกิจกรรมเกษตรและอาหารปลอดภัย</w:t>
      </w:r>
    </w:p>
    <w:p w:rsidR="00FE7123" w:rsidRPr="004442CF" w:rsidRDefault="002B2346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</w:t>
      </w:r>
      <w:r w:rsidR="00A75256" w:rsidRPr="004442CF">
        <w:rPr>
          <w:rFonts w:ascii="TH SarabunIT๙" w:hAnsi="TH SarabunIT๙" w:cs="TH SarabunIT๙"/>
          <w:sz w:val="32"/>
          <w:szCs w:val="32"/>
        </w:rPr>
        <w:t xml:space="preserve">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เพิ่มพื้นที่กระจายน้ำเพื่อรองรับกิจกรรมเกษตรและอาหารปลอดภัย</w:t>
      </w:r>
    </w:p>
    <w:p w:rsidR="00FE7123" w:rsidRPr="004442CF" w:rsidRDefault="00EE1FE7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</w:t>
      </w:r>
      <w:r w:rsidR="00A75256" w:rsidRPr="004442CF">
        <w:rPr>
          <w:rFonts w:ascii="TH SarabunIT๙" w:hAnsi="TH SarabunIT๙" w:cs="TH SarabunIT๙"/>
          <w:sz w:val="32"/>
          <w:szCs w:val="32"/>
        </w:rPr>
        <w:t xml:space="preserve">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2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ัฒนาน้ำบาดาลเพื่อการเกษตรเพื่อรองรับกิจกรรมเกษตรและอาหารปลอดภัย</w:t>
      </w:r>
    </w:p>
    <w:p w:rsidR="00FE7123" w:rsidRPr="004442CF" w:rsidRDefault="00A75256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3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ัฒนาแหล่งน้ำเพื่อการเกษตรและเกษตรปลอดภัย</w:t>
      </w:r>
    </w:p>
    <w:p w:rsidR="00FE7123" w:rsidRPr="004442CF" w:rsidRDefault="003A3A2E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1A8" w:rsidRPr="004442CF">
        <w:rPr>
          <w:rFonts w:ascii="TH SarabunIT๙" w:hAnsi="TH SarabunIT๙" w:cs="TH SarabunIT๙"/>
          <w:sz w:val="32"/>
          <w:szCs w:val="32"/>
          <w:cs/>
        </w:rPr>
        <w:t>แ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นวทางการพัฒนาที่ 2 เพิ่มประสิทธิภาพการบริหารจัดการดิน และส่งเสริมการเพิ่มพื้นที่ สี</w:t>
      </w:r>
      <w:r w:rsidR="0083406E" w:rsidRPr="004442CF">
        <w:rPr>
          <w:rFonts w:ascii="TH SarabunIT๙" w:hAnsi="TH SarabunIT๙" w:cs="TH SarabunIT๙"/>
          <w:sz w:val="32"/>
          <w:szCs w:val="32"/>
          <w:cs/>
        </w:rPr>
        <w:t>เขียวใน</w:t>
      </w:r>
      <w:r w:rsidR="001D5400" w:rsidRPr="004442CF">
        <w:rPr>
          <w:rFonts w:ascii="TH SarabunIT๙" w:hAnsi="TH SarabunIT๙" w:cs="TH SarabunIT๙"/>
          <w:sz w:val="32"/>
          <w:szCs w:val="32"/>
        </w:rPr>
        <w:t xml:space="preserve">  </w:t>
      </w:r>
      <w:r w:rsidR="0083406E" w:rsidRPr="004442CF">
        <w:rPr>
          <w:rFonts w:ascii="TH SarabunIT๙" w:hAnsi="TH SarabunIT๙" w:cs="TH SarabunIT๙"/>
          <w:sz w:val="32"/>
          <w:szCs w:val="32"/>
          <w:cs/>
        </w:rPr>
        <w:t>ทุกภาคส่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FE7123" w:rsidRPr="004442CF" w:rsidRDefault="00B03A6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</w:t>
      </w:r>
      <w:r w:rsidR="00093FD8" w:rsidRPr="004442CF">
        <w:rPr>
          <w:rFonts w:ascii="TH SarabunIT๙" w:hAnsi="TH SarabunIT๙" w:cs="TH SarabunIT๙"/>
          <w:sz w:val="32"/>
          <w:szCs w:val="32"/>
        </w:rPr>
        <w:t xml:space="preserve">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ัฒนาคุณภาพดินให้มีความเหมาะสมต่อกิจกรรมเกษตรและอาหารปลอดภัย</w:t>
      </w:r>
    </w:p>
    <w:p w:rsidR="00FE7123" w:rsidRPr="004442CF" w:rsidRDefault="00093FD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2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เพิ่มพื้นที่สีเขียวในพื้นที่จังหวัดกาฬสินธุ์</w:t>
      </w:r>
    </w:p>
    <w:p w:rsidR="00FE7123" w:rsidRPr="004442CF" w:rsidRDefault="005457CD" w:rsidP="00870226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F89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 3 การบริหารจัดการขยะที่เหมาะสม และสร้างวินัยของคนสู่การจัดการที่ยั่งยืน</w:t>
      </w:r>
    </w:p>
    <w:p w:rsidR="00FE7123" w:rsidRPr="004442CF" w:rsidRDefault="00655F89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3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ลดขยะอิเล็กทรอนิกส์ในพื้นที่จังหวัดกาฬสินธุ์</w:t>
      </w:r>
    </w:p>
    <w:p w:rsidR="00FE7123" w:rsidRPr="004442CF" w:rsidRDefault="00655F89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3.2 ลดขยะมูลฝอยในพื้นที่จังหวัดกาฬสินธุ์</w:t>
      </w:r>
    </w:p>
    <w:p w:rsidR="00FE7123" w:rsidRPr="004442CF" w:rsidRDefault="005457CD" w:rsidP="005457CD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E7123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การพัฒนาทุนมนุษย์ ลดความเหลื่อมล้ำ สร้างสังคมที่มีความมั่นคงและสงบสุข</w:t>
      </w:r>
    </w:p>
    <w:p w:rsidR="00FE7123" w:rsidRPr="004442CF" w:rsidRDefault="004E50E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1 สนับสนุนความเข้มแข็งของการใช้กลไก </w:t>
      </w:r>
      <w:proofErr w:type="spellStart"/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ชอ</w:t>
      </w:r>
      <w:proofErr w:type="spellEnd"/>
      <w:r w:rsidR="00FE7123" w:rsidRPr="004442CF">
        <w:rPr>
          <w:rFonts w:ascii="TH SarabunIT๙" w:hAnsi="TH SarabunIT๙" w:cs="TH SarabunIT๙"/>
          <w:sz w:val="32"/>
          <w:szCs w:val="32"/>
          <w:cs/>
        </w:rPr>
        <w:t>.ในการบูร</w:t>
      </w:r>
      <w:proofErr w:type="spellStart"/>
      <w:r w:rsidR="00FE7123" w:rsidRPr="004442C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งานเชิงพื้นที่</w:t>
      </w:r>
    </w:p>
    <w:p w:rsidR="00FE7123" w:rsidRPr="004442CF" w:rsidRDefault="004E50E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คณะกรรมการพัฒนา </w:t>
      </w:r>
      <w:proofErr w:type="spellStart"/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ชอ</w:t>
      </w:r>
      <w:proofErr w:type="spellEnd"/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. ตามแนวทาง </w:t>
      </w:r>
      <w:proofErr w:type="spellStart"/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ชอ</w:t>
      </w:r>
      <w:proofErr w:type="spellEnd"/>
      <w:r w:rsidR="00FE7123" w:rsidRPr="004442CF">
        <w:rPr>
          <w:rFonts w:ascii="TH SarabunIT๙" w:hAnsi="TH SarabunIT๙" w:cs="TH SarabunIT๙"/>
          <w:sz w:val="32"/>
          <w:szCs w:val="32"/>
          <w:cs/>
        </w:rPr>
        <w:t>. คุณภาพ</w:t>
      </w:r>
    </w:p>
    <w:p w:rsidR="00FE7123" w:rsidRPr="004442CF" w:rsidRDefault="004E50E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1.2 </w:t>
      </w:r>
      <w:proofErr w:type="spellStart"/>
      <w:r w:rsidR="00FE7123" w:rsidRPr="004442C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FE7123" w:rsidRPr="004442CF">
        <w:rPr>
          <w:rFonts w:ascii="TH SarabunIT๙" w:hAnsi="TH SarabunIT๙" w:cs="TH SarabunIT๙"/>
          <w:sz w:val="32"/>
          <w:szCs w:val="32"/>
          <w:cs/>
        </w:rPr>
        <w:t>การความร่วมมือ พัฒนาเด็กให้เป็นเด็กดี มีพัฒนาสมวัย</w:t>
      </w:r>
    </w:p>
    <w:p w:rsidR="00FE7123" w:rsidRPr="004442CF" w:rsidRDefault="004E50E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2 พัฒนาทุนมนุษย์ ช่วงวัยปฐม วัยรุ่น วัยเรียน  </w:t>
      </w:r>
    </w:p>
    <w:p w:rsidR="00FE7123" w:rsidRPr="004442CF" w:rsidRDefault="0056741A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ศึกษาในทุกช่วงวัย</w:t>
      </w:r>
    </w:p>
    <w:p w:rsidR="00FE7123" w:rsidRPr="004442CF" w:rsidRDefault="0056741A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2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เพื่อยกระดับผลสัมฤทธิ์ทางการเรียน</w:t>
      </w:r>
    </w:p>
    <w:p w:rsidR="00FE7123" w:rsidRPr="004442CF" w:rsidRDefault="0056741A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3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ส่งเสริมการจัดการสอนอาชีพในสถานศึกษาขั้นพื้นฐาน</w:t>
      </w:r>
    </w:p>
    <w:p w:rsidR="00FE7123" w:rsidRPr="004442CF" w:rsidRDefault="0056741A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2.4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ส่งเสริมการสร้างกลไกลกระบวนการแนะแนวทางงานอาชีพในสถานศึกษา</w:t>
      </w:r>
    </w:p>
    <w:p w:rsidR="00FE7123" w:rsidRPr="004442CF" w:rsidRDefault="0096361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 3 พัฒนาทุนมนุษย์ ช่วงวัยทำงาน</w:t>
      </w:r>
    </w:p>
    <w:p w:rsidR="00FE7123" w:rsidRPr="004442CF" w:rsidRDefault="0096361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3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พัฒนาอาชีพที่สอดคล้องกับความต้องการของตลาดแรงงานใน และนอกพื้นที่</w:t>
      </w:r>
    </w:p>
    <w:p w:rsidR="00FE7123" w:rsidRPr="004442CF" w:rsidRDefault="0096361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>3.2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 ส่งเสริมประชาชนวัยทำงานกลุ่มเป้าหมาย ให้มีพฤติกรรมสุขภาพที่พึงประสงค์</w:t>
      </w:r>
    </w:p>
    <w:p w:rsidR="00FE7123" w:rsidRPr="004442CF" w:rsidRDefault="0096361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 4 พัฒนาทุนมนุษย์ ช่วงวัยผู้สูงอายุ</w:t>
      </w:r>
    </w:p>
    <w:p w:rsidR="00FE7123" w:rsidRPr="004442CF" w:rsidRDefault="0096361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4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ยกระดับดำเนินกิจกรรมของโรงเรียนผู้สูงอายุ</w:t>
      </w:r>
    </w:p>
    <w:p w:rsidR="00FE7123" w:rsidRPr="004442CF" w:rsidRDefault="00BB7AB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 5 การรักษาความสงบเรียบร้อยในชีวิตและทรัพย์สินของประชาชนและการป้องกันและแก้ไขปัญหาภัยพิบัติ (น้ำท่วม/น้ำแล้ง)</w:t>
      </w:r>
    </w:p>
    <w:p w:rsidR="00FE7123" w:rsidRPr="004442CF" w:rsidRDefault="00BB7AB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5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ป้องกันอาชญากรรมโดยการมีส่วนร่วมของประชาชน</w:t>
      </w:r>
    </w:p>
    <w:p w:rsidR="00FE7123" w:rsidRPr="004442CF" w:rsidRDefault="00BB7AB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5.2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ภัยพิบัติ</w:t>
      </w:r>
    </w:p>
    <w:p w:rsidR="00FE7123" w:rsidRPr="004442CF" w:rsidRDefault="00FE7123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</w:t>
      </w:r>
      <w:r w:rsidR="00BB7AB5" w:rsidRPr="004442CF">
        <w:rPr>
          <w:rFonts w:ascii="TH SarabunIT๙" w:hAnsi="TH SarabunIT๙" w:cs="TH SarabunIT๙"/>
          <w:sz w:val="32"/>
          <w:szCs w:val="32"/>
        </w:rPr>
        <w:t xml:space="preserve">   </w:t>
      </w:r>
      <w:r w:rsidRPr="004442CF">
        <w:rPr>
          <w:rFonts w:ascii="TH SarabunIT๙" w:hAnsi="TH SarabunIT๙" w:cs="TH SarabunIT๙"/>
          <w:sz w:val="32"/>
          <w:szCs w:val="32"/>
        </w:rPr>
        <w:t xml:space="preserve">5.3 </w:t>
      </w:r>
      <w:r w:rsidRPr="004442CF">
        <w:rPr>
          <w:rFonts w:ascii="TH SarabunIT๙" w:hAnsi="TH SarabunIT๙" w:cs="TH SarabunIT๙"/>
          <w:sz w:val="32"/>
          <w:szCs w:val="32"/>
          <w:cs/>
        </w:rPr>
        <w:t>พัฒนาเทคโนโลยีในการเฝ้าระวังภัยพิบัติ</w:t>
      </w:r>
    </w:p>
    <w:p w:rsidR="00FE7123" w:rsidRPr="004442CF" w:rsidRDefault="00BB7AB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5.4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 xml:space="preserve">ส่งเสริมให้ </w:t>
      </w:r>
      <w:proofErr w:type="spellStart"/>
      <w:r w:rsidR="00FE7123" w:rsidRPr="004442CF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FE7123" w:rsidRPr="004442CF">
        <w:rPr>
          <w:rFonts w:ascii="TH SarabunIT๙" w:hAnsi="TH SarabunIT๙" w:cs="TH SarabunIT๙"/>
          <w:sz w:val="32"/>
          <w:szCs w:val="32"/>
          <w:cs/>
        </w:rPr>
        <w:t>. มีการดำเนินการป้องกันเด็ก 0-15 ปี จากการจมน้ำ</w:t>
      </w:r>
    </w:p>
    <w:p w:rsidR="00FE7123" w:rsidRPr="004442CF" w:rsidRDefault="00BB7AB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 6 ป้องกันและแก้ไขปัญหายาเสพติด</w:t>
      </w:r>
    </w:p>
    <w:p w:rsidR="00FE7123" w:rsidRPr="004442CF" w:rsidRDefault="00BB7AB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6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ยกระดับยุทธการฟ้าแดดสงยาง</w:t>
      </w:r>
    </w:p>
    <w:p w:rsidR="00FE7123" w:rsidRDefault="008E2213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</w:t>
      </w:r>
      <w:r w:rsidR="00BB7AB5" w:rsidRPr="004442CF">
        <w:rPr>
          <w:rFonts w:ascii="TH SarabunIT๙" w:hAnsi="TH SarabunIT๙" w:cs="TH SarabunIT๙"/>
          <w:sz w:val="32"/>
          <w:szCs w:val="32"/>
        </w:rPr>
        <w:t xml:space="preserve">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6.2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เร่งรัดดำเนินงานตามมาตรการหมู่บ้านสีขาว</w:t>
      </w:r>
    </w:p>
    <w:p w:rsidR="00213895" w:rsidRDefault="0021389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95" w:rsidRDefault="0021389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95" w:rsidRDefault="00213895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95" w:rsidRDefault="00213895" w:rsidP="00213895">
      <w:pPr>
        <w:tabs>
          <w:tab w:val="center" w:pos="4513"/>
          <w:tab w:val="left" w:pos="7500"/>
        </w:tabs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9</w:t>
      </w:r>
    </w:p>
    <w:p w:rsidR="00FE7123" w:rsidRPr="004442CF" w:rsidRDefault="002F2F58" w:rsidP="00EF31A4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 7 ป้องกันและแก้ไขปัญหา การค้ามนุษย์ และการทุจริตและประพฤติมิชอบ</w:t>
      </w:r>
    </w:p>
    <w:p w:rsidR="00FE7123" w:rsidRPr="004442CF" w:rsidRDefault="0083406E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</w:t>
      </w:r>
      <w:r w:rsidR="000713D2"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7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ส่งเสริมและป้องกันการค้ามนุษย์</w:t>
      </w:r>
    </w:p>
    <w:p w:rsidR="00FE7123" w:rsidRPr="004442CF" w:rsidRDefault="000713D2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7.2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ให้ความรู้ด้านกฎหมายเกี่ยวกับการทุจริตและประพฤติมิชอบ</w:t>
      </w:r>
    </w:p>
    <w:p w:rsidR="00FE7123" w:rsidRPr="004442CF" w:rsidRDefault="007427D3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 8 การลดความเหลื่อมด้านสังคม การบริการด้านสุขภาพ และการเข้าถึงกระบวนการยุติธรรมสร้างความมั่นคงของมนุษย์</w:t>
      </w:r>
    </w:p>
    <w:p w:rsidR="00FE7123" w:rsidRPr="004442CF" w:rsidRDefault="00516048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</w:t>
      </w:r>
      <w:r w:rsidR="0018141D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8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เข้าถึงสวัสดิการของรัฐ</w:t>
      </w:r>
    </w:p>
    <w:p w:rsidR="00FE7123" w:rsidRPr="004442CF" w:rsidRDefault="00FE7123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</w:t>
      </w:r>
      <w:r w:rsidR="001813D0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</w:rPr>
        <w:t xml:space="preserve">8.2 </w:t>
      </w:r>
      <w:r w:rsidRPr="004442CF">
        <w:rPr>
          <w:rFonts w:ascii="TH SarabunIT๙" w:hAnsi="TH SarabunIT๙" w:cs="TH SarabunIT๙"/>
          <w:sz w:val="32"/>
          <w:szCs w:val="32"/>
          <w:cs/>
        </w:rPr>
        <w:t>ส่งเสริมการเข้าถึงกระบวนการยุติธรรม และอำนวยความยุติธรรมให้กับประชาชน</w:t>
      </w:r>
    </w:p>
    <w:p w:rsidR="00FE7123" w:rsidRPr="004442CF" w:rsidRDefault="001813D0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8.3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เร่งรัดดำเนินงานการยกระดับคนจนขั้นพื้นฐาน ตามโครงการกาฬสินธุ์ไม่ทิ้งใครไว้</w:t>
      </w:r>
      <w:r w:rsidR="00891265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ข้างหลัง</w:t>
      </w:r>
    </w:p>
    <w:p w:rsidR="00FE7123" w:rsidRPr="004442CF" w:rsidRDefault="001813D0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แนวทางการพัฒนาที่ 9 เพิ่มประสิทธิภาพการบริหารจัดการภาครัฐ</w:t>
      </w:r>
    </w:p>
    <w:p w:rsidR="00FE7123" w:rsidRPr="004442CF" w:rsidRDefault="001813D0" w:rsidP="00FE7123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E7123" w:rsidRPr="004442CF">
        <w:rPr>
          <w:rFonts w:ascii="TH SarabunIT๙" w:hAnsi="TH SarabunIT๙" w:cs="TH SarabunIT๙"/>
          <w:sz w:val="32"/>
          <w:szCs w:val="32"/>
        </w:rPr>
        <w:t xml:space="preserve">9.1 </w:t>
      </w:r>
      <w:r w:rsidR="00FE7123" w:rsidRPr="004442CF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ภาครัฐ</w:t>
      </w:r>
    </w:p>
    <w:p w:rsidR="005F6E39" w:rsidRPr="004442CF" w:rsidRDefault="005F6E39" w:rsidP="00FC24B9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องค์การบริหารส่วนจังหวัดกาฬสินธุ์</w:t>
      </w:r>
    </w:p>
    <w:p w:rsidR="005F6E39" w:rsidRPr="004442CF" w:rsidRDefault="005F6E39" w:rsidP="005F6E3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(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F6E39" w:rsidRPr="004442CF" w:rsidRDefault="005F6E39" w:rsidP="005F6E3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42CF">
        <w:rPr>
          <w:rFonts w:ascii="TH SarabunIT๙" w:hAnsi="TH SarabunIT๙" w:cs="TH SarabunIT๙"/>
          <w:sz w:val="32"/>
          <w:szCs w:val="32"/>
        </w:rPr>
        <w:t>“</w:t>
      </w:r>
      <w:r w:rsidRPr="004442CF">
        <w:rPr>
          <w:rFonts w:ascii="TH SarabunIT๙" w:hAnsi="TH SarabunIT๙" w:cs="TH SarabunIT๙"/>
          <w:sz w:val="32"/>
          <w:szCs w:val="32"/>
          <w:cs/>
        </w:rPr>
        <w:t>คุณภาพชีวิตดี วิถีพอเพียง คู่เคียงวัฒนธรรม มุ่งนำการศึกษา</w:t>
      </w:r>
      <w:r w:rsidR="008007B7" w:rsidRPr="004442CF">
        <w:rPr>
          <w:rFonts w:ascii="TH SarabunIT๙" w:hAnsi="TH SarabunIT๙" w:cs="TH SarabunIT๙"/>
          <w:sz w:val="32"/>
          <w:szCs w:val="32"/>
          <w:cs/>
        </w:rPr>
        <w:t xml:space="preserve"> พัฒนาแหล่งท่องเที่ยว </w:t>
      </w:r>
      <w:r w:rsidRPr="004442CF">
        <w:rPr>
          <w:rFonts w:ascii="TH SarabunIT๙" w:hAnsi="TH SarabunIT๙" w:cs="TH SarabunIT๙"/>
          <w:sz w:val="32"/>
          <w:szCs w:val="32"/>
          <w:cs/>
        </w:rPr>
        <w:t>ไม่ยุ่งเกี่ยวกับยาเสพติด</w:t>
      </w:r>
      <w:r w:rsidRPr="004442CF">
        <w:rPr>
          <w:rFonts w:ascii="TH SarabunIT๙" w:hAnsi="TH SarabunIT๙" w:cs="TH SarabunIT๙"/>
          <w:sz w:val="32"/>
          <w:szCs w:val="32"/>
        </w:rPr>
        <w:t>”</w:t>
      </w:r>
    </w:p>
    <w:p w:rsidR="005F6E39" w:rsidRPr="004442CF" w:rsidRDefault="005F6E39" w:rsidP="005F6E3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</w:t>
      </w:r>
      <w:proofErr w:type="spellStart"/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กิจ (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F6E39" w:rsidRPr="004442CF" w:rsidRDefault="00FC24B9" w:rsidP="005F6E3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</w:t>
      </w:r>
      <w:r w:rsidR="005F6E39" w:rsidRPr="004442CF">
        <w:rPr>
          <w:rFonts w:ascii="TH SarabunIT๙" w:hAnsi="TH SarabunIT๙" w:cs="TH SarabunIT๙"/>
          <w:sz w:val="32"/>
          <w:szCs w:val="32"/>
        </w:rPr>
        <w:t xml:space="preserve">1.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การพัฒนาคนและสังคมที่มีคุณภาพ</w:t>
      </w:r>
    </w:p>
    <w:p w:rsidR="005F6E39" w:rsidRPr="004442CF" w:rsidRDefault="00FC24B9" w:rsidP="005F6E3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2. พัฒนาเศรษฐกิจและส่งเสริมการท่องเที่ยว</w:t>
      </w:r>
    </w:p>
    <w:p w:rsidR="005F6E39" w:rsidRPr="004442CF" w:rsidRDefault="00FC24B9" w:rsidP="005F6E3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3. ส่งเสริมและพัฒนาเกษตรกรรม และภูมิปัญญาท้องถิ่น</w:t>
      </w:r>
    </w:p>
    <w:p w:rsidR="005F6E39" w:rsidRPr="004442CF" w:rsidRDefault="00FC24B9" w:rsidP="005F6E3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4. พัฒนาองค์กรและพัฒนาการศึกษาท้องถิ่น</w:t>
      </w:r>
    </w:p>
    <w:p w:rsidR="005F6E39" w:rsidRPr="004442CF" w:rsidRDefault="00FC24B9" w:rsidP="005F6E3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5. การพัฒนาโครงการสร้างพื้นฐาน</w:t>
      </w:r>
    </w:p>
    <w:p w:rsidR="005F6E39" w:rsidRPr="004442CF" w:rsidRDefault="00FC24B9" w:rsidP="005F6E39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6. การรักษาความมั่นคงภายใน และพัฒนาระบบบร</w:t>
      </w:r>
      <w:r w:rsidRPr="004442CF">
        <w:rPr>
          <w:rFonts w:ascii="TH SarabunIT๙" w:hAnsi="TH SarabunIT๙" w:cs="TH SarabunIT๙"/>
          <w:sz w:val="32"/>
          <w:szCs w:val="32"/>
          <w:cs/>
        </w:rPr>
        <w:t>ิการภายใต้การบริหารงานกิจการ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</w:p>
    <w:p w:rsidR="005F6E39" w:rsidRPr="004442CF" w:rsidRDefault="00412302" w:rsidP="0018559A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7779E6F" wp14:editId="0305DA60">
                <wp:simplePos x="0" y="0"/>
                <wp:positionH relativeFrom="column">
                  <wp:posOffset>5662295</wp:posOffset>
                </wp:positionH>
                <wp:positionV relativeFrom="paragraph">
                  <wp:posOffset>-193675</wp:posOffset>
                </wp:positionV>
                <wp:extent cx="723900" cy="457200"/>
                <wp:effectExtent l="0" t="0" r="19050" b="19050"/>
                <wp:wrapNone/>
                <wp:docPr id="31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8702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445.85pt;margin-top:-15.25pt;width:57pt;height:36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" strokecolor="white">
                <v:textbox>
                  <w:txbxContent>
                    <w:p w:rsidR="00F059F8" w:rsidRPr="000C3677" w:rsidRDefault="00F059F8" w:rsidP="0087022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6E39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ยุทธศาสตร์การพัฒนาคนและสังคมที่มีคุณภาพ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412302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1. เสริมสร้างระบบสุขภาพที่มีคุณภาพอย่างครบวงจร ตั้งแต่การส่งเสริม การป้องกัน การรักษาและการฟื้นฟู   </w:t>
      </w:r>
    </w:p>
    <w:p w:rsidR="005F6E39" w:rsidRPr="004442CF" w:rsidRDefault="00213895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2. พัฒนา ส่งเสริม และสนับสนุนกีฬา ศูนย์การกีฬาเพื่อสร้างโอกาสให้เยาวชนพัฒนาทักษะการกีฬาสู่ความเป็นเลิศ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3. พัฒนาระบบการเรียนรู้ตลอดชีวิต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4. ส่งเสริมสนับสนุน คุณภาพชีวิตเด็ก สตรี ผู้สูงอายุ คนพิการ ละผู้ด้อยโอกาส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5. ส่งเสริมสนับสนุน การรักษาความปลอดภัยในชีวิตและทรัพย์สิน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6. สนับสนุนการป้องกัน ควบคุม และแก้ไขปัญหาโรคติดต่อและโรคไม่ติดต่อแก่ประชาชน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7. ส่งเสริมสนับสนุนการศึกษาขั้นพื้นฐานที่จำเป็นเร่งด่วนและไม่ซ้ำกับหน่วยงานต้นสังกัด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8. ส่งเสริมคุณธรรม จริยธรรมและ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442CF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9. 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442CF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สาธารณภัยและเร่งรัดช่วยเหลือฟื้นฟูผู้ประสบภัย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10. ดูแลรักษาและฟื้นฟูทรัพยากรธรรมชาติและสิ่งแวดล้อม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11. การป้องกันและแก้ไขปัญหายาเสพติด</w:t>
      </w:r>
    </w:p>
    <w:p w:rsidR="00213895" w:rsidRDefault="00213895" w:rsidP="005B094F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5B094F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5B094F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213895">
      <w:pPr>
        <w:tabs>
          <w:tab w:val="center" w:pos="4513"/>
          <w:tab w:val="left" w:pos="7500"/>
        </w:tabs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</w:p>
    <w:p w:rsidR="005F6E39" w:rsidRPr="004442CF" w:rsidRDefault="005F6E39" w:rsidP="005B094F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ยุทธศาสตร์การพัฒนาเศรษฐกิจและส่งเสริมการท่องเที่ยว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1. ส่งเสริมการท่องเที่ยวให้ได้มาตรฐาน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2. ส่งเสริมและสนับสนุน เอกลักษณ์การท่องเที่ยว ด้านสิ่งแวดล้อม วิถีชีวิต วัฒนธรรม ประเพณีของท้องถิ่น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3. ส่งเสริมการท่องเที่ยวทุกประเภท เช่น การท่องเที่ยวเชิงวัฒนธรรม เชิงนิเวศน์ และเชิงสุขภาพ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1E00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4. ส่งเสริมและเพิ่มช่องทางการท่องเที่ยวเชื่อโยงระหว่างภูมิภาคและระหว่างประเทศ</w:t>
      </w:r>
    </w:p>
    <w:p w:rsidR="005E36E2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1E00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5. ส่งเสริมการมีส่วนร่วมของภาครัฐ เอกชน ชุมชน และองค์กรปกครองส่วนท้องถิ่นในการพัฒนาด้านการ  บริการและการท่องเที่ยว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 ส่งเสริมและพัฒนาเกษตรกรรม และภูมิปัญญาท้องถิ่น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1. พัฒนาส่งเสริม และสนับสนุนการทำการเกษตรที่ยั่งยืนตามหลักปรัชญาเศรษฐกิจพอเพียง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2. ส่งเสริมสนับสนุนและพัฒนาประสิทธิภาพปัจจัยการผลิตผ้าไหมแพรวาและผ้าทอพื้นเมือง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3. ส่งเสริมให้มีการใช้ปัจจัยการผลิตที่มาจากอินทรีย์ชีวภาพที่มีคุณภาพ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4. เพิ่มสินค้าเกษตรที่ได้คุณภาพมาตรฐานและปลอดภัย (</w:t>
      </w:r>
      <w:r w:rsidRPr="004442CF">
        <w:rPr>
          <w:rFonts w:ascii="TH SarabunIT๙" w:hAnsi="TH SarabunIT๙" w:cs="TH SarabunIT๙"/>
          <w:sz w:val="32"/>
          <w:szCs w:val="32"/>
        </w:rPr>
        <w:t>GAP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5. ส่งเสริมการศึกษาอบรมและฝึกอาชีพมีรายได้และความเข้มแข็งของชุมชน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6. ส่งเสริมการมีอาชีพมีรายได้และความเข้มแข็งของชุมชน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5350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7. พัฒนา ส่งเสริม สนับสนุนการเพิ่มมูลค่าผลิตภัณฑ์ชุมชนอย่างครบวงจร ตั้งแต่การออกแบบการผลิต  </w:t>
      </w:r>
      <w:r w:rsidR="00181E00" w:rsidRPr="004442C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บรรจุภัณฑ์และการตลาด</w:t>
      </w:r>
    </w:p>
    <w:p w:rsidR="00181E00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ยุทธศาสตร์การพัฒนาองค์กรและพัฒนาการศึกษาท้องถิ่น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5F6E39" w:rsidRPr="004442CF" w:rsidRDefault="008124E3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.</w:t>
      </w:r>
      <w:r w:rsidR="00181E00" w:rsidRPr="004442CF">
        <w:rPr>
          <w:rFonts w:ascii="TH SarabunIT๙" w:hAnsi="TH SarabunIT๙" w:cs="TH SarabunIT๙"/>
          <w:sz w:val="32"/>
          <w:szCs w:val="32"/>
          <w:cs/>
        </w:rPr>
        <w:t xml:space="preserve"> พัฒนาส่งเสริม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และสนับสนุนการจัดการศึกษาที่มีคุณภาพในทุกระดับทั้งในและนอกระบบครอบคลุมทุกช่วงวัย</w:t>
      </w:r>
    </w:p>
    <w:p w:rsidR="005F6E39" w:rsidRPr="004442CF" w:rsidRDefault="008124E3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2. สนับสนุนการพัฒนาสิ่งอำนวยความสะดวกเพื่อส่งเสริมการพัฒนาคุณภาพผู้เรียน</w:t>
      </w:r>
    </w:p>
    <w:p w:rsidR="005F6E39" w:rsidRPr="004442CF" w:rsidRDefault="008124E3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3. ส่งเสริมสนับสนุน การพัฒนาคุณภาพมาตรฐานการศึกษา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4. ส่งเสริมให้เด็กเยาวชนสามารถใช้ภาษาต่างประเทศในการติดต่อสื่อสาร</w:t>
      </w:r>
    </w:p>
    <w:p w:rsidR="005F6E39" w:rsidRPr="004442CF" w:rsidRDefault="008124E3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5. พัฒนาความรู้ด้านเทคโนโลยีสารสนเทศให้กับบุคลากรของท้องถิ่นและประชาชนในจังหวัด</w:t>
      </w:r>
    </w:p>
    <w:p w:rsidR="005F6E39" w:rsidRPr="004442CF" w:rsidRDefault="008124E3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6. พัฒนาบุคลากรขององค์การบริหารส่วนจังหวัดกาฬสินธุ์เพื่อรองรับสภาวการณ์ที่เปลี่ยนแปลง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7. ปรับปรุงและพัฒนาเครื่องมือเครื่องใช้และอาคารสถานที่ปฏิบัติงาน</w:t>
      </w:r>
    </w:p>
    <w:p w:rsidR="005F6E39" w:rsidRPr="004442CF" w:rsidRDefault="008124E3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</w:rPr>
        <w:t xml:space="preserve">8.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ส่งเสริมงานด้านการศึกษา การฝึกอบรมพัฒนาอาชีพรองรับการก้าวเข้าสู่ประชาคมอาเซียน</w:t>
      </w:r>
    </w:p>
    <w:p w:rsidR="005F6E39" w:rsidRPr="004442CF" w:rsidRDefault="008124E3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9. ส่งเสริมการปฏิบัติค่านิยมหลักของคนไทย 12 ประการ</w:t>
      </w:r>
    </w:p>
    <w:p w:rsidR="005F6E39" w:rsidRPr="004442CF" w:rsidRDefault="005F6E39" w:rsidP="00130CAE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โครงสร้างพื้นฐาน</w:t>
      </w:r>
    </w:p>
    <w:p w:rsidR="005F6E39" w:rsidRPr="004442CF" w:rsidRDefault="005F7AC6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</w:t>
      </w:r>
      <w:r w:rsidR="005F6E39" w:rsidRPr="004442CF">
        <w:rPr>
          <w:rFonts w:ascii="TH SarabunIT๙" w:hAnsi="TH SarabunIT๙" w:cs="TH SarabunIT๙"/>
          <w:sz w:val="32"/>
          <w:szCs w:val="32"/>
          <w:u w:val="single"/>
          <w:cs/>
        </w:rPr>
        <w:t>พัฒนา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1. พัฒนาระบบโครงข่ายการคมนาคมขนส่งเชื่อมระหว่างหมู่บ้าน ตำบล และอำเภอ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2. ส่งเสริมการพัฒนา และดูแลรักษาแหล่งน้ำธรรมชาติเพื่อให้มีน้ำเพียงพอต่อการอุปโภคบริโภค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3. บริหารจัดการภารกิจถ่ายโอนให้มีประสิทธิภาพและเกิดประสิทธิผล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4. ส่งเสริมสนับสนุนการพัฒนาระบบโครงสร้างพื้นฐาน สาธารณูปโภค สาธารณูปการให้สอดคล้องกับ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ความจำเป็นและความต้องการของประชาชน</w:t>
      </w:r>
    </w:p>
    <w:p w:rsidR="00213895" w:rsidRDefault="00213895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213895">
      <w:pPr>
        <w:tabs>
          <w:tab w:val="center" w:pos="4513"/>
          <w:tab w:val="left" w:pos="750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ยุทธศาสตร์การพัฒนาความมั่นคงภายในและพัฒนาระบบบริหารภายใต้การบริหารงาน  กิจการบ้านเมืองที่ดี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1. เพิ่มศักยภาพการรักษาความสงบเรียบร้อยในพื้นที่</w:t>
      </w:r>
    </w:p>
    <w:p w:rsidR="00544D47" w:rsidRPr="004442CF" w:rsidRDefault="005F6E39" w:rsidP="00544D47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2. ส่งเสริมการบริหารงา</w:t>
      </w:r>
      <w:r w:rsidR="00FD5FD4" w:rsidRPr="004442CF">
        <w:rPr>
          <w:rFonts w:ascii="TH SarabunIT๙" w:hAnsi="TH SarabunIT๙" w:cs="TH SarabunIT๙"/>
          <w:sz w:val="32"/>
          <w:szCs w:val="32"/>
          <w:cs/>
        </w:rPr>
        <w:t>นแบบ</w:t>
      </w:r>
      <w:proofErr w:type="spellStart"/>
      <w:r w:rsidR="00FD5FD4" w:rsidRPr="004442C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FD5FD4" w:rsidRPr="004442CF">
        <w:rPr>
          <w:rFonts w:ascii="TH SarabunIT๙" w:hAnsi="TH SarabunIT๙" w:cs="TH SarabunIT๙"/>
          <w:sz w:val="32"/>
          <w:szCs w:val="32"/>
          <w:cs/>
        </w:rPr>
        <w:t>การภายใต้การบริหารกิจการ</w:t>
      </w:r>
      <w:r w:rsidRPr="004442CF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</w:p>
    <w:p w:rsidR="005F6E39" w:rsidRPr="004442CF" w:rsidRDefault="005F6E39" w:rsidP="00544D47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5. ยุทธศาสตร์การพัฒนาขององค์การปกครองส่วนท้องถิ่นในเขตจังหวัดกาฬสินธุ์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5F6E39" w:rsidRPr="004442CF" w:rsidRDefault="00181E0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F6E39" w:rsidRPr="004442CF">
        <w:rPr>
          <w:rFonts w:ascii="TH SarabunIT๙" w:hAnsi="TH SarabunIT๙" w:cs="TH SarabunIT๙"/>
          <w:sz w:val="32"/>
          <w:szCs w:val="32"/>
        </w:rPr>
        <w:t>“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การเกษตรปลอดภัย ส่งเสริมภูมิปัญญาท้องถิ่นเพิ่มศักยภาพการท่องเที่ยวและบริการ อนุรักษ์ทรัพยากรธรรมชาติและสิ่งแวดล้อม พัฒนาคน และสังคมอย่างยั่งยืน</w:t>
      </w:r>
      <w:r w:rsidR="005F6E39" w:rsidRPr="004442CF">
        <w:rPr>
          <w:rFonts w:ascii="TH SarabunIT๙" w:hAnsi="TH SarabunIT๙" w:cs="TH SarabunIT๙"/>
          <w:sz w:val="32"/>
          <w:szCs w:val="32"/>
        </w:rPr>
        <w:t>”</w:t>
      </w:r>
    </w:p>
    <w:p w:rsidR="006D6C3B" w:rsidRPr="004442CF" w:rsidRDefault="005F6E39" w:rsidP="006D6C3B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ประกอบด้วย 7 ด้าน ดังนี้</w:t>
      </w:r>
    </w:p>
    <w:p w:rsidR="005F6E39" w:rsidRPr="004442CF" w:rsidRDefault="005F6E39" w:rsidP="006D6C3B">
      <w:pPr>
        <w:tabs>
          <w:tab w:val="left" w:pos="1276"/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1  การพัฒนาคนและสังคมที่มีคุณภาพ</w:t>
      </w:r>
    </w:p>
    <w:p w:rsidR="005F6E39" w:rsidRPr="004442CF" w:rsidRDefault="005F6E39" w:rsidP="006D6C3B">
      <w:pPr>
        <w:tabs>
          <w:tab w:val="left" w:pos="1276"/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การผลิตทางการเกษตรและการตลาดอย่างครบวงจร</w:t>
      </w:r>
    </w:p>
    <w:p w:rsidR="005F6E39" w:rsidRPr="004442CF" w:rsidRDefault="005F6E39" w:rsidP="006D6C3B">
      <w:pPr>
        <w:tabs>
          <w:tab w:val="left" w:pos="1276"/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3 การพัฒนาผ้าไหมแพรวา ผ้ามัดย้อมจากธรรมชาติ และส่งเสริม ศิลปะ วัฒนธรรมจารีตประเพณี และภูมิปัญญาท้องถิ่น</w:t>
      </w:r>
    </w:p>
    <w:p w:rsidR="005F6E39" w:rsidRPr="004442CF" w:rsidRDefault="005F6E39" w:rsidP="006D6C3B">
      <w:pPr>
        <w:tabs>
          <w:tab w:val="left" w:pos="1276"/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4 การพัฒนาเศรษฐกิจและการท่องเที่ยว</w:t>
      </w:r>
    </w:p>
    <w:p w:rsidR="005F6E39" w:rsidRPr="004442CF" w:rsidRDefault="005F6E39" w:rsidP="006D6C3B">
      <w:pPr>
        <w:tabs>
          <w:tab w:val="left" w:pos="1134"/>
          <w:tab w:val="left" w:pos="1276"/>
          <w:tab w:val="left" w:pos="1418"/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5 การพัฒนาโครงสร้างพื้นฐาน</w:t>
      </w:r>
    </w:p>
    <w:p w:rsidR="005F6E39" w:rsidRPr="004442CF" w:rsidRDefault="005F6E39" w:rsidP="006D6C3B">
      <w:pPr>
        <w:tabs>
          <w:tab w:val="left" w:pos="1276"/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6 การอนุรักษ์ทรัพยากรธรรมชาติและสิ่งแวดล้อม</w:t>
      </w:r>
    </w:p>
    <w:p w:rsidR="00566028" w:rsidRPr="004442CF" w:rsidRDefault="005F6E39" w:rsidP="006D6C3B">
      <w:pPr>
        <w:tabs>
          <w:tab w:val="left" w:pos="1276"/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ยุทธศาสตร์ที่ 7 การรักษาความมั่นคงภายในและพัฒนาระบบบริหารภายใต้การบริหารงานกิจการบ้านเมืองที่ด</w:t>
      </w:r>
      <w:r w:rsidR="00566028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ี</w:t>
      </w:r>
    </w:p>
    <w:p w:rsidR="005F6E39" w:rsidRPr="004442CF" w:rsidRDefault="005F6E39" w:rsidP="00566028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การพัฒนาคนและสังคมที่มีคุณภาพ</w:t>
      </w:r>
    </w:p>
    <w:p w:rsidR="00352FFD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FA54F1" w:rsidRPr="004442CF" w:rsidRDefault="00FA54F1" w:rsidP="00FA54F1">
      <w:pPr>
        <w:tabs>
          <w:tab w:val="left" w:pos="1276"/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</w:rPr>
        <w:tab/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. ส่งเสริมการศึกษาและกระบวนการเรียนรู้ตลอดชีวิต</w:t>
      </w:r>
    </w:p>
    <w:p w:rsidR="005F6E39" w:rsidRPr="004442CF" w:rsidRDefault="00FA54F1" w:rsidP="00FA54F1">
      <w:pPr>
        <w:tabs>
          <w:tab w:val="left" w:pos="1276"/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</w:rPr>
        <w:tab/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2. ส่งเสริมคุณธรรม จริยธรรมและ</w:t>
      </w:r>
      <w:proofErr w:type="spellStart"/>
      <w:r w:rsidR="005F6E39" w:rsidRPr="004442C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5F6E39" w:rsidRPr="004442CF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F6E39" w:rsidRPr="004442CF" w:rsidRDefault="00352FFD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3. ส่งเสริมการสาธารณสุขและการจัดระบบสวัสดิการสังคมและคุ้มครองสิทธิของประชาชน</w:t>
      </w:r>
    </w:p>
    <w:p w:rsidR="005F6E39" w:rsidRPr="004442CF" w:rsidRDefault="00352FFD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4. การส่งเสริมการพัฒนาเด็กและเยาวชนให้เป็นพลเมืองที่มีคุณภาพ</w:t>
      </w:r>
    </w:p>
    <w:p w:rsidR="005F6E39" w:rsidRPr="004442CF" w:rsidRDefault="00352FFD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5. การเสริมสร้างศักยภาพและโอกาสของ ผู้สูงอายุ คนพิการและผู้ด้อยโอกาส</w:t>
      </w:r>
    </w:p>
    <w:p w:rsidR="005F6E39" w:rsidRPr="004442CF" w:rsidRDefault="00352FFD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6. สนับสนุนบทบาทของสตรีในท้องถิ่นในการมีส่วนร่วมในการพัฒนาท้องถิ่น</w:t>
      </w:r>
    </w:p>
    <w:p w:rsidR="005F6E39" w:rsidRPr="004442CF" w:rsidRDefault="00352FFD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7. การส่งเสริมการมีอาชีพรายได้ และความเข้มแข็งของชุมชน</w:t>
      </w:r>
    </w:p>
    <w:p w:rsidR="005F6E39" w:rsidRPr="004442CF" w:rsidRDefault="00352FFD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8. ส่งเสริมสนับสนุนสถาบันครอบครัวให้เข้มแข็ง</w:t>
      </w:r>
    </w:p>
    <w:p w:rsidR="005F6E39" w:rsidRPr="004442CF" w:rsidRDefault="00352FFD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9. ส่งเสริมการวิจัยและพัฒนา</w:t>
      </w:r>
    </w:p>
    <w:p w:rsidR="005F6E39" w:rsidRPr="004442CF" w:rsidRDefault="000E76D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0. ส่งเสริมและสนับสนุนการพัฒนาศักยภาพเศรษฐกิจฐานรากของประชาชนในการพึงตนเอง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ตามหลักปรัชญาของเศรษฐกิจพอเพียงอย่างยั่งยืน</w:t>
      </w:r>
    </w:p>
    <w:p w:rsidR="005F6E39" w:rsidRPr="004442CF" w:rsidRDefault="000E76D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1. ส่งเสริมและพัฒนาการศึกษาเพื่อทางรอดและทางเลือก</w:t>
      </w:r>
    </w:p>
    <w:p w:rsidR="00213895" w:rsidRDefault="00213895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3895" w:rsidRDefault="00213895" w:rsidP="00213895">
      <w:pPr>
        <w:tabs>
          <w:tab w:val="center" w:pos="4513"/>
          <w:tab w:val="left" w:pos="750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การพัฒนาการผลิตทางการเกษตร</w:t>
      </w:r>
    </w:p>
    <w:p w:rsidR="00213895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5F6E39" w:rsidRPr="00213895" w:rsidRDefault="005F6E39" w:rsidP="00213895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1. ส่งเสริมสนับสนุนการเพิ่มผลผลิตทางการเกษตรและการตลาดอย่างครบวงจร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2. ส่งเสริมสนับสนุนการผลิตสินค้าเกษตรที่ได้คุณภาพมาตรฐานและปลอดภัย (</w:t>
      </w:r>
      <w:r w:rsidRPr="004442CF">
        <w:rPr>
          <w:rFonts w:ascii="TH SarabunIT๙" w:hAnsi="TH SarabunIT๙" w:cs="TH SarabunIT๙"/>
          <w:sz w:val="32"/>
          <w:szCs w:val="32"/>
        </w:rPr>
        <w:t>GAP</w:t>
      </w:r>
      <w:r w:rsidRPr="004442CF">
        <w:rPr>
          <w:rFonts w:ascii="TH SarabunIT๙" w:hAnsi="TH SarabunIT๙" w:cs="TH SarabunIT๙"/>
          <w:sz w:val="32"/>
          <w:szCs w:val="32"/>
          <w:cs/>
        </w:rPr>
        <w:t>)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3. การสร้างมูลค่าเพิ่ม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4. การพัฒนาโครงสร้างพื้นฐานและศูนย์สารสนเทศข้อมูลทางการเกษตร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5. การบริหารจัดการองค์กรเกษตรกรให้เข้มแข็งและกินดีอยู่ดีรายได้เพิ่มขึ้นตามแนวปรัชญาเศรษฐกิจพอเพียง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6. ส่งเสริมให้มีการใช้ปัจจัยการผลิตที่มาจากอินทรีย์ชีวภาพที่คุณภาพ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7. พัฒนาแหล่งน้ำและกระจายน้ำเพื่อการเกษตร และอุปโภค บริโภค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8. ส่งเสริมวิจัยและพัฒนา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9. ส่งเสริมกลุ่มผู้ผลิตเกษตรอินทรีย์ชีวภาพ ปศุสัตว์ และการเกษตรแบบผสมผสานอย่างครบวงจร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10. ยกระดับผลผลิตทางการเกษตรทุกรูปแบบ ในการส่งออกสู่ประชาคมอาเซียน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11. ส่งเสริมการแปรรูปผลผลิตทางการเกษตรเพื่อการจัดจำหน่ายอย่างครบวงจร</w:t>
      </w:r>
    </w:p>
    <w:p w:rsidR="005F6E39" w:rsidRPr="004442CF" w:rsidRDefault="005F6E39" w:rsidP="006F7182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3 การพัฒนาผ้าไหมแพรวา ผ้ามัดย้อมจากสีธรรมชาติ และส่งเสริม ศิลปวัฒนธรรม </w:t>
      </w:r>
      <w:r w:rsidR="006204C3"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รีตประเพณี และภูมิปัญญาท้องถิ่น 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5F6E39" w:rsidRPr="004442CF" w:rsidRDefault="002D6CCD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F7182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. พัฒนาคุณภาพการบริหารจัดการ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D6CCD"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42CF">
        <w:rPr>
          <w:rFonts w:ascii="TH SarabunIT๙" w:hAnsi="TH SarabunIT๙" w:cs="TH SarabunIT๙"/>
          <w:sz w:val="32"/>
          <w:szCs w:val="32"/>
          <w:cs/>
        </w:rPr>
        <w:t>2. ส่งเสริมสนับสนุนและพัฒนาผู้ผลิต/ผู้ประกอบการ</w:t>
      </w:r>
    </w:p>
    <w:p w:rsidR="005F6E39" w:rsidRPr="004442CF" w:rsidRDefault="00F01382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3. ส่งเสริมสนับสนุนและพัฒนาประสิทธิภาพปัจจัยการผลิตผ้าไหมแพรวาและผ้าทอพื้นเมือง</w:t>
      </w:r>
      <w:r w:rsidR="006C20B9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ผ้ามัดย้อมจากสีธรรมชาติ</w:t>
      </w:r>
    </w:p>
    <w:p w:rsidR="005F6E39" w:rsidRPr="004442CF" w:rsidRDefault="002D6CCD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4. การเชื่อมโยงผ้าไหมแพรวากับการท่องเที่ยวเชิงวัฒนธรรม</w:t>
      </w:r>
    </w:p>
    <w:p w:rsidR="005F6E39" w:rsidRPr="004442CF" w:rsidRDefault="00E11323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5. ส่งเสริมมาตรฐานการผลิตและระบบควบคุมภาพ</w:t>
      </w:r>
    </w:p>
    <w:p w:rsidR="005F6E39" w:rsidRPr="004442CF" w:rsidRDefault="00E11323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6. ส่งเสริมและเพิ่มช่องทางการตลาดระหว่างภูมิภาคและระหว่างประเทศ</w:t>
      </w:r>
    </w:p>
    <w:p w:rsidR="005F6E39" w:rsidRPr="004442CF" w:rsidRDefault="006F7182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11323" w:rsidRPr="004442C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7. การวิจัยการผลิตการตลาดผ้าไหมแพรวา</w:t>
      </w:r>
    </w:p>
    <w:p w:rsidR="005F6E39" w:rsidRPr="004442CF" w:rsidRDefault="002D6CCD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11323" w:rsidRPr="004442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8. ส่งเสริมศิลปะ วัฒนธรรมและภูมิปัญญาท้องถิ่น</w:t>
      </w:r>
    </w:p>
    <w:p w:rsidR="005F6E39" w:rsidRPr="004442CF" w:rsidRDefault="002D6CCD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9. ส่งเสริมการลงทุนเศรษฐกิจสร้างสรรค์</w:t>
      </w:r>
    </w:p>
    <w:p w:rsidR="005F6E39" w:rsidRPr="004442CF" w:rsidRDefault="002D6CCD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1323" w:rsidRPr="004442C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0. ส่งเสริมและต่อยอดจุดเด่นของผลิตภัณฑ์ของท้องถิ่น</w:t>
      </w:r>
    </w:p>
    <w:p w:rsidR="005F6E39" w:rsidRPr="004442CF" w:rsidRDefault="006F7182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11323" w:rsidRPr="004442C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1. เสริมสร้างอาชีพ ผลิตภัณฑ์และบริการด้านวัฒนธรรมท้องถิ่นให้เป็นวัฒนธรรมสร้างสรรค์</w:t>
      </w:r>
    </w:p>
    <w:p w:rsidR="005F6E39" w:rsidRPr="004442CF" w:rsidRDefault="00E11323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2. พัฒนาแหล่งเรียนรู้ทางวัฒนธรรมและการนันทนาการ</w:t>
      </w:r>
    </w:p>
    <w:p w:rsidR="005F6E39" w:rsidRPr="004442CF" w:rsidRDefault="00E11323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3. ส่งเสริมและเชื่อมโยงผ้าไหมแพรวากับการท่องเที่ยวเชิงวัฒนธรรม</w:t>
      </w:r>
    </w:p>
    <w:p w:rsidR="005F6E39" w:rsidRPr="004442CF" w:rsidRDefault="00E11323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4. ส่งเสริมพัฒนาทำนุบำรุงศาสนา</w:t>
      </w:r>
    </w:p>
    <w:p w:rsidR="005F6E39" w:rsidRPr="004442CF" w:rsidRDefault="005F6E39" w:rsidP="006C20B9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4 การพัฒนาเศรษฐกิจและการท่องเที่ยว 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5F6E39" w:rsidRPr="004442CF" w:rsidRDefault="00424118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. ส่งเสริมและพัฒนาแหล่งท่องเที่ยวให้ได้มาตรฐาน</w:t>
      </w:r>
    </w:p>
    <w:p w:rsidR="005F6E39" w:rsidRPr="004442CF" w:rsidRDefault="00424118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12E7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2. เสริมสร้างขีดความสามารถของผู้ประกอบการและบุคลากรให้มีศักยภาพ</w:t>
      </w:r>
    </w:p>
    <w:p w:rsidR="005F6E39" w:rsidRPr="004442CF" w:rsidRDefault="00D612E7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3. ส่งเสริมและพัฒนาธุรกิจการค้า การบริการ และอุตสาหกรรม</w:t>
      </w:r>
    </w:p>
    <w:p w:rsidR="005F6E39" w:rsidRDefault="00CD379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</w:t>
      </w:r>
      <w:r w:rsidR="00424118" w:rsidRPr="004442CF">
        <w:rPr>
          <w:rFonts w:ascii="TH SarabunIT๙" w:hAnsi="TH SarabunIT๙" w:cs="TH SarabunIT๙"/>
          <w:sz w:val="32"/>
          <w:szCs w:val="32"/>
        </w:rPr>
        <w:t xml:space="preserve">   </w:t>
      </w:r>
      <w:r w:rsidR="00D612E7" w:rsidRPr="004442CF">
        <w:rPr>
          <w:rFonts w:ascii="TH SarabunIT๙" w:hAnsi="TH SarabunIT๙" w:cs="TH SarabunIT๙"/>
          <w:sz w:val="32"/>
          <w:szCs w:val="32"/>
        </w:rPr>
        <w:t xml:space="preserve">  </w:t>
      </w:r>
      <w:r w:rsidR="005F6E39" w:rsidRPr="004442CF">
        <w:rPr>
          <w:rFonts w:ascii="TH SarabunIT๙" w:hAnsi="TH SarabunIT๙" w:cs="TH SarabunIT๙"/>
          <w:sz w:val="32"/>
          <w:szCs w:val="32"/>
        </w:rPr>
        <w:t xml:space="preserve">4.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สารสนเทศ และฐานข้อมูลด้านการท่องเที่ยว</w:t>
      </w:r>
    </w:p>
    <w:p w:rsidR="00213895" w:rsidRDefault="00213895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895" w:rsidRPr="004442CF" w:rsidRDefault="00213895" w:rsidP="00213895">
      <w:pPr>
        <w:tabs>
          <w:tab w:val="center" w:pos="4513"/>
          <w:tab w:val="left" w:pos="750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3</w:t>
      </w:r>
    </w:p>
    <w:p w:rsidR="005F6E39" w:rsidRPr="004442CF" w:rsidRDefault="00D612E7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5. การพัฒนาและสร้างความเข้มแข็งของวิสาหกิจชุมชน</w:t>
      </w:r>
    </w:p>
    <w:p w:rsidR="005F6E39" w:rsidRPr="004442CF" w:rsidRDefault="00D612E7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6. ส่งเสริมและเพิ่มช่องทางการท่องเที่ยวเชื่อมโยงระหว่างภูมิภาคและระหว่างประเทศ</w:t>
      </w:r>
    </w:p>
    <w:p w:rsidR="005F6E39" w:rsidRPr="004442CF" w:rsidRDefault="00E4608B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7. การพัฒนาปัจจัยการสนับสนุนและสร้างความเข้มแข็งของผู้ประกอบการ</w:t>
      </w:r>
    </w:p>
    <w:p w:rsidR="005F6E39" w:rsidRPr="004442CF" w:rsidRDefault="00424118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044A2" w:rsidRPr="004442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8. ส่งเสริมการมีส่วนร่วมของภาครัฐ เอกชน ชุมชนและองค์กรปกครองส่วนท้องถิ่นในการพัฒนาด้านบริการและการท่องเที่ยว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044A2" w:rsidRPr="004442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442CF">
        <w:rPr>
          <w:rFonts w:ascii="TH SarabunIT๙" w:hAnsi="TH SarabunIT๙" w:cs="TH SarabunIT๙"/>
          <w:sz w:val="32"/>
          <w:szCs w:val="32"/>
          <w:cs/>
        </w:rPr>
        <w:t>9. ส่งเสริมการท่องเที่ยวและวิถีชีวิตอันดีงามของประชาชนในท้องถิ่นทุกประเภท เช่นการท่องเที่ยวเชิงวัฒนธรรมเชิงนิเวศน์ เชิงสุขภาพ</w:t>
      </w:r>
    </w:p>
    <w:p w:rsidR="005F6E39" w:rsidRPr="004442CF" w:rsidRDefault="00E4608B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0. การพัฒนาระบบข้อมูลและสารสนเทศ การประชาสัมพันธ์ และการให้บริการ</w:t>
      </w:r>
    </w:p>
    <w:p w:rsidR="005F6E39" w:rsidRPr="004442CF" w:rsidRDefault="00424118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1. ส่งเสริมงานประเพณีและวัฒนธรรมท้องถิ่น</w:t>
      </w:r>
    </w:p>
    <w:p w:rsidR="005F6E39" w:rsidRPr="004442CF" w:rsidRDefault="00C470A3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2. ส่งเสริมพัฒนาความมั่นคงด้านปัจจัยการผลิต ส่งเสริมความมั่นคงในพื้นที่ทำกิน และเพิ่มศักยภาพการเข้าแหล่งทุน</w:t>
      </w:r>
    </w:p>
    <w:p w:rsidR="005F6E39" w:rsidRPr="004442CF" w:rsidRDefault="005F6E39" w:rsidP="00497876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5 การพัฒนาโครงสร้างพื้นฐาน 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5F6E39" w:rsidRPr="004442CF" w:rsidRDefault="00BC78E1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. พัฒนาการคมนาคมและการขนส่ง</w:t>
      </w:r>
    </w:p>
    <w:p w:rsidR="005F6E39" w:rsidRPr="004442CF" w:rsidRDefault="00BC78E1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2. พัฒนาด้านสาธารณูปโภคและสาธารณูปการ</w:t>
      </w:r>
    </w:p>
    <w:p w:rsidR="005F6E39" w:rsidRPr="004442CF" w:rsidRDefault="00BC78E1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3. พัฒนาด้านผังเมือง</w:t>
      </w:r>
    </w:p>
    <w:p w:rsidR="005F6E39" w:rsidRPr="004442CF" w:rsidRDefault="00BC78E1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4. พัฒนาระบบการจัดการน้ำ</w:t>
      </w:r>
    </w:p>
    <w:p w:rsidR="005F6E39" w:rsidRPr="004442CF" w:rsidRDefault="00BC78E1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5. พัฒนาระบบพลังงาน พลังงานทดแทนจากธรรมชาติ</w:t>
      </w:r>
    </w:p>
    <w:p w:rsidR="005F6E39" w:rsidRPr="004442CF" w:rsidRDefault="00BC78E1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6. พัฒนาระบบกำจัดขยะ</w:t>
      </w:r>
    </w:p>
    <w:p w:rsidR="005F6E39" w:rsidRPr="004442CF" w:rsidRDefault="00BC78E1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7. พัฒนาระบบสื่อสาร</w:t>
      </w:r>
    </w:p>
    <w:p w:rsidR="001A4F47" w:rsidRPr="004442CF" w:rsidRDefault="001A4F47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การอนุรักษ์ทรัพยากรธรรมชาติและสิ่งแวดล้อม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5F6E39" w:rsidRPr="004442CF" w:rsidRDefault="00173BEF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. ส่งเสริมให้ชุมชนมีส่วนร่วมในการบริหารจัดการทรัพยากรธรรมชาติและสิ่งแวดล้อมอย่างยุ่งยืน</w:t>
      </w:r>
    </w:p>
    <w:p w:rsidR="005F6E39" w:rsidRPr="004442CF" w:rsidRDefault="00173BEF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2. เสริมสร้างประสิทธิภาพบริหารจัดการสิ่งแวดล้อม ภายใต้การมีส่วนร่วมของทุกภาคส่วน</w:t>
      </w:r>
    </w:p>
    <w:p w:rsidR="005F6E39" w:rsidRPr="004442CF" w:rsidRDefault="00173BEF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3. ส่งเสริมองค์กรปกครองส่วนท้องถิ่นมีศักยภาพในการบริหารจัดการสิ่งแวดล้อมอย่างสมดุลและยั่งยืนสอดคล้องกับสภาพพื้นที่และวิธีชุมชน</w:t>
      </w:r>
    </w:p>
    <w:p w:rsidR="005F6E39" w:rsidRPr="004442CF" w:rsidRDefault="00173BEF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27FC9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4. ส่งเสริมการบริหารจัดการป่าแบบกลุ่มป่าชุมชน อุทยานแห่งชาติ เขตรักษาพันธุ์สัตว์ป่าแหล่งน้ำ สนับสนุนการจัดการอย่างมีส่วนร่วม</w:t>
      </w:r>
    </w:p>
    <w:p w:rsidR="005F6E39" w:rsidRPr="004442CF" w:rsidRDefault="00173BEF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5. ส่งเสริมและพัฒนาระบบบำบัดน้ำเสีย การบริหารจัดการด้านขยะ ของเสียอันตราย มลพิษทางอากาศโดยวิธีที่เป็นมิตรกับสิ่งแวดล้อม</w:t>
      </w:r>
    </w:p>
    <w:p w:rsidR="005F6E39" w:rsidRPr="004442CF" w:rsidRDefault="009125B1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6. เพิ่มขีดความสามารถขององค์กรปกครองส่วนท้องถิ่นในการจัดการขยะมูลฝอยและการจัดการน้ำเสียชุมชน</w:t>
      </w:r>
    </w:p>
    <w:p w:rsidR="00497876" w:rsidRPr="004442CF" w:rsidRDefault="009125B1" w:rsidP="00497876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7. สนับสนุนการจัดการทรัพยากรธรรมชาติเพื่อให้เกิดความมั่นคงทางอาหาร</w:t>
      </w:r>
    </w:p>
    <w:p w:rsidR="005F6E39" w:rsidRPr="004442CF" w:rsidRDefault="005F6E39" w:rsidP="002A112A">
      <w:pPr>
        <w:tabs>
          <w:tab w:val="center" w:pos="4513"/>
          <w:tab w:val="left" w:pos="7500"/>
        </w:tabs>
        <w:spacing w:before="2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ที่ 7 การรักษาความมั่นคงภายในและพัฒนาระบบบริหารภายใต้การบริหารงานกิจการบ้านเมืองที่ดี  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5F6E39" w:rsidRPr="004442CF" w:rsidRDefault="00646FEA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A36E0" w:rsidRPr="004442C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 xml:space="preserve">1. การส่งเสริมความปลอดภัยในชีวิตและทรัพย์สิน การป้องกันและแก้ไขปัญหายาเสพติด </w:t>
      </w:r>
    </w:p>
    <w:p w:rsidR="005F6E39" w:rsidRPr="004442CF" w:rsidRDefault="007A36E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2. ส่งเสริมสนับสนุนการมีส่วนร่วมของประชาชน</w:t>
      </w:r>
    </w:p>
    <w:p w:rsidR="00213895" w:rsidRDefault="007A36E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</w:p>
    <w:p w:rsidR="00213895" w:rsidRDefault="00213895" w:rsidP="00213895">
      <w:pPr>
        <w:tabs>
          <w:tab w:val="center" w:pos="4513"/>
          <w:tab w:val="left" w:pos="750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4</w:t>
      </w:r>
    </w:p>
    <w:p w:rsidR="005F6E39" w:rsidRPr="004442CF" w:rsidRDefault="00213895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3. สร้างความเข้มแข็งของระบบตรวจสอบการทุจริตและประพฤติมิชอบ</w:t>
      </w:r>
    </w:p>
    <w:p w:rsidR="005F6E39" w:rsidRPr="004442CF" w:rsidRDefault="007A36E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4. การป้องกันและปราบปรามการทุจริต</w:t>
      </w:r>
    </w:p>
    <w:p w:rsidR="005F6E39" w:rsidRPr="004442CF" w:rsidRDefault="005F6E39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A36E0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EA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5. การเพิ่มประสิทธิภาพเจ้าหน้าที่ของรัฐในการให้บริการภาครัฐ</w:t>
      </w:r>
    </w:p>
    <w:p w:rsidR="005F6E39" w:rsidRPr="004442CF" w:rsidRDefault="00646FEA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A36E0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6. ส่งเสริมสนับสนุนประชาธิปไตยภาคพลเมือง การพัฒนาศักยภาพผู้นำชุมชน</w:t>
      </w:r>
    </w:p>
    <w:p w:rsidR="005F6E39" w:rsidRPr="004442CF" w:rsidRDefault="007A36E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7. ส่งเสริมการป้องกันแก้ไขปัญหาสาธารณภัย</w:t>
      </w:r>
    </w:p>
    <w:p w:rsidR="005F6E39" w:rsidRPr="004442CF" w:rsidRDefault="007A36E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8.</w:t>
      </w:r>
      <w:r w:rsidR="001A4F47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="005F6E39" w:rsidRPr="004442C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5F6E39" w:rsidRPr="004442CF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สาธารณภัยและเร่งรัดช่วยเหลือฟื้นฟูผู้ประสบภัย</w:t>
      </w:r>
    </w:p>
    <w:p w:rsidR="005F6E39" w:rsidRPr="004442CF" w:rsidRDefault="007A36E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5F6E39" w:rsidRPr="004442CF">
        <w:rPr>
          <w:rFonts w:ascii="TH SarabunIT๙" w:hAnsi="TH SarabunIT๙" w:cs="TH SarabunIT๙"/>
          <w:sz w:val="32"/>
          <w:szCs w:val="32"/>
        </w:rPr>
        <w:t xml:space="preserve">9.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ลดอุบัติภัยและความสูญเสียจากอุบัติเหตุจราจรให้เหลือน้อยที่สุด</w:t>
      </w:r>
    </w:p>
    <w:p w:rsidR="005F6E39" w:rsidRPr="004442CF" w:rsidRDefault="007A36E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0. การรักษาความสงบเรียบร้อยในพื้นที่</w:t>
      </w:r>
    </w:p>
    <w:p w:rsidR="005F6E39" w:rsidRPr="004442CF" w:rsidRDefault="00646FEA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A36E0"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1. เพิ่มศักยภาพการรักษาความสงบเรียบร้อยภายในและความปลอดภัยในชีวิตและทรัพย์สิน</w:t>
      </w:r>
    </w:p>
    <w:p w:rsidR="005F6E39" w:rsidRPr="004442CF" w:rsidRDefault="007A36E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2. ส่งเสริมการบริหารงานแบบ</w:t>
      </w:r>
      <w:proofErr w:type="spellStart"/>
      <w:r w:rsidR="005F6E39" w:rsidRPr="004442C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5F6E39" w:rsidRPr="004442CF">
        <w:rPr>
          <w:rFonts w:ascii="TH SarabunIT๙" w:hAnsi="TH SarabunIT๙" w:cs="TH SarabunIT๙"/>
          <w:sz w:val="32"/>
          <w:szCs w:val="32"/>
          <w:cs/>
        </w:rPr>
        <w:t>การภายใต้การบริหารกิจการบ้านเมืองที่ดี</w:t>
      </w:r>
    </w:p>
    <w:p w:rsidR="005F6E39" w:rsidRPr="004442CF" w:rsidRDefault="007A36E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3. ส่งเสริมการป้องกันและบรรเทาสาธารณภัยแบบครบวงจร</w:t>
      </w:r>
    </w:p>
    <w:p w:rsidR="005F6E39" w:rsidRPr="004442CF" w:rsidRDefault="007A36E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4. เสริมสร้างรักษาความมั่นคงของประเทศโดยใช้หลัก</w:t>
      </w:r>
      <w:proofErr w:type="spellStart"/>
      <w:r w:rsidR="005F6E39" w:rsidRPr="004442C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5F6E39" w:rsidRPr="004442CF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F6E39" w:rsidRPr="004442CF" w:rsidRDefault="007A36E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5. ส่งเสริมรักษาความมั่นคงของประเทศโดยใช้หลัก</w:t>
      </w:r>
      <w:proofErr w:type="spellStart"/>
      <w:r w:rsidR="005F6E39" w:rsidRPr="004442C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5F6E39" w:rsidRPr="004442CF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F6E39" w:rsidRPr="004442CF" w:rsidRDefault="007A36E0" w:rsidP="00390DAB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F6E39" w:rsidRPr="004442CF">
        <w:rPr>
          <w:rFonts w:ascii="TH SarabunIT๙" w:hAnsi="TH SarabunIT๙" w:cs="TH SarabunIT๙"/>
          <w:sz w:val="32"/>
          <w:szCs w:val="32"/>
          <w:cs/>
        </w:rPr>
        <w:t>16. ส่งเสริมการปกครองระบอบประชาธิปไตยกันมีพระมหากษัตริย์เป็นประมุข</w:t>
      </w:r>
    </w:p>
    <w:p w:rsidR="00C9180C" w:rsidRDefault="00C9180C" w:rsidP="00CD7FE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0705" w:rsidRPr="004442CF" w:rsidRDefault="005F6E39" w:rsidP="00CD7FE1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6CF"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299" distR="114299" simplePos="0" relativeHeight="252115968" behindDoc="0" locked="0" layoutInCell="1" allowOverlap="1" wp14:anchorId="3285FF0F" wp14:editId="5996A236">
                <wp:simplePos x="0" y="0"/>
                <wp:positionH relativeFrom="column">
                  <wp:posOffset>1266824</wp:posOffset>
                </wp:positionH>
                <wp:positionV relativeFrom="paragraph">
                  <wp:posOffset>78104</wp:posOffset>
                </wp:positionV>
                <wp:extent cx="0" cy="0"/>
                <wp:effectExtent l="0" t="0" r="0" b="0"/>
                <wp:wrapNone/>
                <wp:docPr id="151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z-index:2521159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9.75pt,6.15pt" to="99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" strokecolor="#4579b8 [3044]">
                <o:lock v:ext="edit" shapetype="f"/>
              </v:line>
            </w:pict>
          </mc:Fallback>
        </mc:AlternateContent>
      </w:r>
      <w:r w:rsidR="006526CF"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2D9E190" wp14:editId="7BAF1305">
                <wp:simplePos x="0" y="0"/>
                <wp:positionH relativeFrom="column">
                  <wp:posOffset>11881485</wp:posOffset>
                </wp:positionH>
                <wp:positionV relativeFrom="paragraph">
                  <wp:posOffset>34925</wp:posOffset>
                </wp:positionV>
                <wp:extent cx="57150" cy="256540"/>
                <wp:effectExtent l="19050" t="19050" r="38100" b="10160"/>
                <wp:wrapNone/>
                <wp:docPr id="150" name="ลูกศรขึ้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2565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28" o:spid="_x0000_s1026" type="#_x0000_t68" style="position:absolute;margin-left:935.55pt;margin-top:2.75pt;width:4.5pt;height:20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" adj="2406" fillcolor="black [3200]" strokecolor="black [1600]" strokeweight="2pt">
                <v:path arrowok="t"/>
              </v:shape>
            </w:pict>
          </mc:Fallback>
        </mc:AlternateContent>
      </w:r>
      <w:r w:rsidR="006526CF"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679B27D" wp14:editId="05C11FC8">
                <wp:simplePos x="0" y="0"/>
                <wp:positionH relativeFrom="column">
                  <wp:posOffset>10629900</wp:posOffset>
                </wp:positionH>
                <wp:positionV relativeFrom="paragraph">
                  <wp:posOffset>83820</wp:posOffset>
                </wp:positionV>
                <wp:extent cx="1587500" cy="628650"/>
                <wp:effectExtent l="0" t="0" r="12700" b="19050"/>
                <wp:wrapNone/>
                <wp:docPr id="149" name="สี่เหลี่ยมผืนผ้ามุมมน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45" w:rsidRPr="00695F92" w:rsidRDefault="00204245" w:rsidP="00B243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95F9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ร้างสังคมแห่งความมั่นค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695F9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" o:spid="_x0000_s1054" style="position:absolute;left:0;text-align:left;margin-left:837pt;margin-top:6.6pt;width:125pt;height:49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" fillcolor="white [3201]" strokecolor="#f79646 [3209]" strokeweight="2pt">
                <v:path arrowok="t"/>
                <v:textbox>
                  <w:txbxContent>
                    <w:p w:rsidR="00F059F8" w:rsidRPr="00695F92" w:rsidRDefault="00F059F8" w:rsidP="00B2438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95F92">
                        <w:rPr>
                          <w:rFonts w:ascii="TH SarabunIT๙" w:hAnsi="TH SarabunIT๙" w:cs="TH SarabunIT๙" w:hint="cs"/>
                          <w:cs/>
                        </w:rPr>
                        <w:t>สร้างสังคมแห่งความมั่นค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695F92">
                        <w:rPr>
                          <w:rFonts w:ascii="TH SarabunIT๙" w:hAnsi="TH SarabunIT๙" w:cs="TH SarabunIT๙" w:hint="cs"/>
                          <w:cs/>
                        </w:rPr>
                        <w:t>และปลอดภัย</w:t>
                      </w:r>
                    </w:p>
                  </w:txbxContent>
                </v:textbox>
              </v:roundrect>
            </w:pict>
          </mc:Fallback>
        </mc:AlternateContent>
      </w:r>
      <w:r w:rsidR="006526CF"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CED023D" wp14:editId="0B7BBC0D">
                <wp:simplePos x="0" y="0"/>
                <wp:positionH relativeFrom="column">
                  <wp:posOffset>11913235</wp:posOffset>
                </wp:positionH>
                <wp:positionV relativeFrom="paragraph">
                  <wp:posOffset>718820</wp:posOffset>
                </wp:positionV>
                <wp:extent cx="45720" cy="206375"/>
                <wp:effectExtent l="19050" t="19050" r="30480" b="22225"/>
                <wp:wrapNone/>
                <wp:docPr id="148" name="ลูกศรขึ้น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063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ึ้น 32" o:spid="_x0000_s1026" type="#_x0000_t68" style="position:absolute;margin-left:938.05pt;margin-top:56.6pt;width:3.6pt;height:16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" adj="2393" fillcolor="windowText" strokeweight="1pt">
                <v:path arrowok="t"/>
              </v:shape>
            </w:pict>
          </mc:Fallback>
        </mc:AlternateContent>
      </w:r>
      <w:r w:rsidR="006526CF"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4E9E2B1" wp14:editId="3BAA5AF8">
                <wp:simplePos x="0" y="0"/>
                <wp:positionH relativeFrom="column">
                  <wp:posOffset>10885170</wp:posOffset>
                </wp:positionH>
                <wp:positionV relativeFrom="paragraph">
                  <wp:posOffset>2540</wp:posOffset>
                </wp:positionV>
                <wp:extent cx="1814830" cy="3205480"/>
                <wp:effectExtent l="0" t="0" r="13970" b="13970"/>
                <wp:wrapNone/>
                <wp:docPr id="147" name="สี่เหลี่ยมผืนผ้ามุมม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4830" cy="3205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45" w:rsidRPr="00201C64" w:rsidRDefault="00204245" w:rsidP="00302E84">
                            <w:pPr>
                              <w:pStyle w:val="af4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201C64"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  <w:t>เสริมสร้างความ</w:t>
                            </w:r>
                            <w:r w:rsidRPr="00201C6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มั่นคงภายในและการรักษาความปลอดภัยในชีวิตและทรัพย์สิน</w:t>
                            </w:r>
                          </w:p>
                          <w:p w:rsidR="00204245" w:rsidRPr="00201C64" w:rsidRDefault="00204245" w:rsidP="00302E84">
                            <w:pPr>
                              <w:pStyle w:val="af4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201C6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ส่งเสริมการมีส่วนร่วมของทุกภาคส่วนในการแก้ปัญหาสังคม</w:t>
                            </w:r>
                          </w:p>
                          <w:p w:rsidR="00204245" w:rsidRPr="00201C64" w:rsidRDefault="00204245" w:rsidP="00302E84">
                            <w:pPr>
                              <w:pStyle w:val="af4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</w:pPr>
                            <w:r w:rsidRPr="00201C6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ยกระดับมาตรการ การแก้ปัญหา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55" style="position:absolute;left:0;text-align:left;margin-left:857.1pt;margin-top:.2pt;width:142.9pt;height:252.4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" fillcolor="white [3201]" strokecolor="#f79646 [3209]" strokeweight="2pt">
                <v:path arrowok="t"/>
                <v:textbox>
                  <w:txbxContent>
                    <w:p w:rsidR="00F059F8" w:rsidRPr="00201C64" w:rsidRDefault="00F059F8" w:rsidP="00302E84">
                      <w:pPr>
                        <w:pStyle w:val="af4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201C64"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  <w:t>เสริมสร้างความ</w:t>
                      </w:r>
                      <w:r w:rsidRPr="00201C6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มั่นคงภายในและการรักษาความปลอดภัยในชีวิตและทรัพย์สิน</w:t>
                      </w:r>
                    </w:p>
                    <w:p w:rsidR="00F059F8" w:rsidRPr="00201C64" w:rsidRDefault="00F059F8" w:rsidP="00302E84">
                      <w:pPr>
                        <w:pStyle w:val="af4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201C6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ส่งเสริมการมีส่วนร่วมของทุกภาคส่วนในการแก้ปัญหาสังคม</w:t>
                      </w:r>
                    </w:p>
                    <w:p w:rsidR="00F059F8" w:rsidRPr="00201C64" w:rsidRDefault="00F059F8" w:rsidP="00302E84">
                      <w:pPr>
                        <w:pStyle w:val="af4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</w:pPr>
                      <w:r w:rsidRPr="00201C6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ยกระดับมาตรการ การแก้ปัญหายาเสพติด</w:t>
                      </w:r>
                    </w:p>
                  </w:txbxContent>
                </v:textbox>
              </v:roundrect>
            </w:pict>
          </mc:Fallback>
        </mc:AlternateContent>
      </w:r>
      <w:r w:rsidR="006526CF"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170BE8D" wp14:editId="2D4AF4A0">
                <wp:simplePos x="0" y="0"/>
                <wp:positionH relativeFrom="column">
                  <wp:posOffset>12788900</wp:posOffset>
                </wp:positionH>
                <wp:positionV relativeFrom="paragraph">
                  <wp:posOffset>2828925</wp:posOffset>
                </wp:positionV>
                <wp:extent cx="877570" cy="552450"/>
                <wp:effectExtent l="6350" t="9525" r="11430" b="9525"/>
                <wp:wrapNone/>
                <wp:docPr id="146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5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252A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" o:spid="_x0000_s1056" style="position:absolute;left:0;text-align:left;margin-left:1007pt;margin-top:222.75pt;width:69.1pt;height:43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">
                <v:textbox>
                  <w:txbxContent>
                    <w:p w:rsidR="00F059F8" w:rsidRPr="000C3677" w:rsidRDefault="00F059F8" w:rsidP="00252A2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82649F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แผ</w:t>
      </w:r>
      <w:r w:rsidR="00FE0705" w:rsidRPr="004442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eastAsia="en-US"/>
        </w:rPr>
        <w:t>นพัฒนาอำเภอเขาวง</w:t>
      </w:r>
    </w:p>
    <w:p w:rsidR="00FE0705" w:rsidRPr="004442CF" w:rsidRDefault="00FE0705" w:rsidP="00CD7FE1">
      <w:pPr>
        <w:shd w:val="clear" w:color="auto" w:fill="FFFBFF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การพัฒนาของอำเภอเขาวง (</w:t>
      </w:r>
      <w:r w:rsidR="0086065A"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>V</w:t>
      </w: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>ision</w:t>
      </w: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FE0705" w:rsidRPr="004442CF" w:rsidRDefault="00FE0705" w:rsidP="00390DAB">
      <w:pPr>
        <w:shd w:val="clear" w:color="auto" w:fill="FFFBFF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“แหล่งผลิตการเกษตรอินทรีย์ ขยายผลเกษตรทฤษฎีใหม่ สืบสานวัฒนธรรมผู้ไทย</w:t>
      </w:r>
      <w:r w:rsidR="007E4ECC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สังคมสดใสน่าอยู่”</w:t>
      </w:r>
    </w:p>
    <w:p w:rsidR="00FE0705" w:rsidRPr="004442CF" w:rsidRDefault="00FE0705" w:rsidP="00CD7FE1">
      <w:pPr>
        <w:ind w:right="-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</w:t>
      </w:r>
    </w:p>
    <w:p w:rsidR="00FE0705" w:rsidRPr="004442CF" w:rsidRDefault="00FE0705" w:rsidP="00390DAB">
      <w:pPr>
        <w:ind w:right="-36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1. พัฒนาการเกษตรทฤษฎีใหม่</w:t>
      </w:r>
    </w:p>
    <w:p w:rsidR="00FE0705" w:rsidRPr="004442CF" w:rsidRDefault="00FE0705" w:rsidP="00390DAB">
      <w:pPr>
        <w:ind w:right="-36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2. ใช้ทรัพยากรธรรมชาติเพื่อการท่องเที่ยวและเรียนรู้</w:t>
      </w:r>
    </w:p>
    <w:p w:rsidR="00C9180C" w:rsidRDefault="00FE0705" w:rsidP="00C9180C">
      <w:pPr>
        <w:ind w:right="-36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3. พัฒนาคุณภาพชีวิตตามหลักสังคมพอดี เ</w:t>
      </w:r>
      <w:r w:rsidR="007112DD" w:rsidRPr="004442CF">
        <w:rPr>
          <w:rFonts w:ascii="TH SarabunIT๙" w:hAnsi="TH SarabunIT๙" w:cs="TH SarabunIT๙"/>
          <w:sz w:val="32"/>
          <w:szCs w:val="32"/>
          <w:cs/>
        </w:rPr>
        <w:t xml:space="preserve">ศรษฐกิจพอเพียง </w:t>
      </w:r>
      <w:r w:rsidRPr="004442CF">
        <w:rPr>
          <w:rFonts w:ascii="TH SarabunIT๙" w:hAnsi="TH SarabunIT๙" w:cs="TH SarabunIT๙"/>
          <w:sz w:val="32"/>
          <w:szCs w:val="32"/>
          <w:cs/>
        </w:rPr>
        <w:t>วัฒนธรรมพอเหมาะ สิ่งแวดล้อมพองาม</w:t>
      </w:r>
    </w:p>
    <w:p w:rsidR="00FE0705" w:rsidRPr="00C9180C" w:rsidRDefault="00FE0705" w:rsidP="00C9180C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</w:t>
      </w:r>
    </w:p>
    <w:p w:rsidR="00FE0705" w:rsidRPr="004442CF" w:rsidRDefault="00FE0705" w:rsidP="00390DAB">
      <w:pPr>
        <w:ind w:right="-36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1. พัฒนาเกษตรทฤษฎีใหม่อย่างเต็มรูปแบบ</w:t>
      </w:r>
    </w:p>
    <w:p w:rsidR="00FE0705" w:rsidRPr="004442CF" w:rsidRDefault="00FE0705" w:rsidP="00390DAB">
      <w:pPr>
        <w:ind w:right="-36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2. พัฒนาอุโมงค์ผันน้ำให้เป็นแหล่งท่องเที่ยวเชิงนิเวศน์</w:t>
      </w:r>
    </w:p>
    <w:p w:rsidR="00F72431" w:rsidRPr="004442CF" w:rsidRDefault="00FE0705" w:rsidP="00F72431">
      <w:pPr>
        <w:ind w:right="-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3. พัฒนาทรัพยากรมนุษย์ให้มีจิตสำนึกพึ่งตนเอง</w:t>
      </w:r>
    </w:p>
    <w:p w:rsidR="00FE0705" w:rsidRPr="004442CF" w:rsidRDefault="00FE0705" w:rsidP="00F72431">
      <w:pPr>
        <w:ind w:right="-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FE0705" w:rsidRPr="004442CF" w:rsidRDefault="00FE0705" w:rsidP="00390DAB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1. ส่งเสริมการเกษตรทฤษฎีใหม่</w:t>
      </w:r>
    </w:p>
    <w:p w:rsidR="00FE0705" w:rsidRPr="004442CF" w:rsidRDefault="00FE0705" w:rsidP="00390DAB">
      <w:pPr>
        <w:ind w:right="-36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2. ส่งเสริมการผลิตและใช้ปุ๋ยอินทรีย์</w:t>
      </w:r>
    </w:p>
    <w:p w:rsidR="00FE0705" w:rsidRPr="004442CF" w:rsidRDefault="00FE0705" w:rsidP="00390DAB">
      <w:pPr>
        <w:ind w:right="-36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3. เสริมการเรียนรู้โดยให้ประชาชนเป็นศูนย์กลาง</w:t>
      </w:r>
    </w:p>
    <w:p w:rsidR="003D206C" w:rsidRPr="004442CF" w:rsidRDefault="00FE0705" w:rsidP="00390DAB">
      <w:pPr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4. เสริมสร้างความเข็มแข็งหมู่บ้าน ชุมชน สร้างครอบครัวอบอุ่นศิลปวัฒนธรรมดีงาม</w:t>
      </w:r>
    </w:p>
    <w:p w:rsidR="00C9180C" w:rsidRDefault="00C9180C" w:rsidP="00497876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497876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497876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497876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Pr="00C9180C" w:rsidRDefault="00C9180C" w:rsidP="00C9180C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C9180C">
        <w:rPr>
          <w:rFonts w:ascii="TH SarabunIT๙" w:hAnsi="TH SarabunIT๙" w:cs="TH SarabunIT๙" w:hint="cs"/>
          <w:sz w:val="32"/>
          <w:szCs w:val="32"/>
          <w:cs/>
        </w:rPr>
        <w:lastRenderedPageBreak/>
        <w:t>35</w:t>
      </w:r>
    </w:p>
    <w:p w:rsidR="00497876" w:rsidRPr="004442CF" w:rsidRDefault="00B1092B" w:rsidP="00497876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นายกเทศมนตรีตำบล</w:t>
      </w:r>
      <w:r w:rsidR="00F059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ุด</w:t>
      </w:r>
      <w:proofErr w:type="spellStart"/>
      <w:r w:rsidR="00F059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ม</w:t>
      </w:r>
      <w:proofErr w:type="spellEnd"/>
      <w:r w:rsidR="00F059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้มใหม่</w:t>
      </w: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1C1457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ย</w:t>
      </w:r>
      <w:r w:rsidR="00F059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ูณสุข  ศรีภูมิ)</w:t>
      </w:r>
    </w:p>
    <w:p w:rsidR="00803ED2" w:rsidRPr="004442CF" w:rsidRDefault="00D207D8" w:rsidP="00803ED2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03ED2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ได้</w:t>
      </w:r>
      <w:r w:rsidR="00803ED2" w:rsidRPr="004442CF">
        <w:rPr>
          <w:rFonts w:ascii="TH SarabunIT๙" w:hAnsi="TH SarabunIT๙" w:cs="TH SarabunIT๙"/>
          <w:sz w:val="32"/>
          <w:szCs w:val="32"/>
          <w:cs/>
        </w:rPr>
        <w:t>กำหนดนโยบายการบริหารงานภายใต้บังคับแห่งกฎหมาย</w:t>
      </w:r>
      <w:r w:rsidR="00803ED2" w:rsidRPr="004442CF">
        <w:rPr>
          <w:rFonts w:ascii="TH SarabunIT๙" w:hAnsi="TH SarabunIT๙" w:cs="TH SarabunIT๙"/>
          <w:sz w:val="34"/>
          <w:szCs w:val="34"/>
        </w:rPr>
        <w:t xml:space="preserve"> </w:t>
      </w:r>
      <w:r w:rsidR="00803ED2" w:rsidRPr="004442CF">
        <w:rPr>
          <w:rFonts w:ascii="TH SarabunIT๙" w:hAnsi="TH SarabunIT๙" w:cs="TH SarabunIT๙"/>
          <w:sz w:val="32"/>
          <w:szCs w:val="32"/>
          <w:cs/>
        </w:rPr>
        <w:t>เป็น</w:t>
      </w:r>
      <w:r w:rsidR="00803ED2" w:rsidRPr="004442CF">
        <w:rPr>
          <w:rFonts w:ascii="TH SarabunIT๙" w:hAnsi="TH SarabunIT๙" w:cs="TH SarabunIT๙"/>
          <w:sz w:val="32"/>
          <w:szCs w:val="32"/>
        </w:rPr>
        <w:t xml:space="preserve"> 7 </w:t>
      </w:r>
      <w:r w:rsidR="00803ED2" w:rsidRPr="004442CF">
        <w:rPr>
          <w:rFonts w:ascii="TH SarabunIT๙" w:hAnsi="TH SarabunIT๙" w:cs="TH SarabunIT๙"/>
          <w:sz w:val="32"/>
          <w:szCs w:val="32"/>
          <w:cs/>
        </w:rPr>
        <w:t>ด้าน</w:t>
      </w:r>
      <w:r w:rsidR="00803ED2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803ED2" w:rsidRPr="004442C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03ED2" w:rsidRPr="004442CF" w:rsidRDefault="00803ED2" w:rsidP="00D46894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 ด้านโครงสร้างพื้นฐาน</w:t>
      </w:r>
    </w:p>
    <w:p w:rsidR="00803ED2" w:rsidRPr="004442CF" w:rsidRDefault="00803ED2" w:rsidP="00803ED2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442CF">
        <w:rPr>
          <w:rFonts w:ascii="TH SarabunIT๙" w:eastAsia="Times New Roman" w:hAnsi="TH SarabunIT๙" w:cs="TH SarabunIT๙"/>
          <w:sz w:val="32"/>
          <w:szCs w:val="32"/>
        </w:rPr>
        <w:t xml:space="preserve">1.1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ดำเนินงานก่อสร้าง ปรับปรุงซ่อมแซมถนนทั้งสายหลักและสายรองภายในตำบล ให้ได้มาตรฐาน </w:t>
      </w:r>
    </w:p>
    <w:p w:rsidR="00803ED2" w:rsidRPr="004442CF" w:rsidRDefault="00803ED2" w:rsidP="00803ED2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ใช้สัญจรไปมาได้อย่างสะดวก ปลอดภัย</w:t>
      </w:r>
    </w:p>
    <w:p w:rsidR="00991FB0" w:rsidRPr="004442CF" w:rsidRDefault="00803ED2" w:rsidP="00991FB0">
      <w:pPr>
        <w:pStyle w:val="af4"/>
        <w:numPr>
          <w:ilvl w:val="1"/>
          <w:numId w:val="16"/>
        </w:num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จะดำเนินงานก่อสร้าง ปรับปรุงซ่อมแซมระบบน้ำประปาภายในตำบล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ได้มาตรฐาน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พื่อให้</w:t>
      </w:r>
    </w:p>
    <w:p w:rsidR="00803ED2" w:rsidRPr="004442CF" w:rsidRDefault="00803ED2" w:rsidP="00803ED2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ประชาชนมีน้ำประปาใช้อย่างทั่วถึงและเพียงพอ</w:t>
      </w:r>
    </w:p>
    <w:p w:rsidR="00803ED2" w:rsidRPr="004442CF" w:rsidRDefault="00803ED2" w:rsidP="00803ED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1.3 จะดำเนินงานก่อสร้าง ปรับปรุงซ่อมแซมระบบระบายน้ำภายในตำบล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ให้มีประสิทธิภาพในการรับและระบายน้ำ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ตลอดจนการป้องกันและแก้ไขปัญหาน้ำท่วมชุมชน พื้นที่เกษตร</w:t>
      </w:r>
    </w:p>
    <w:p w:rsidR="00803ED2" w:rsidRPr="004442CF" w:rsidRDefault="00803ED2" w:rsidP="00803ED2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1.4 จะส่งเสริมสนับสนุนการพัฒนาและหาแหล่งน้ำเพิ่มเติม ให้มีน้ำเพียงพอต่อการอุปโภคบริโภค การเกษตรและเลี้ยงสัตว์ เช่น การขุดเจาะบ่อบาดาล</w:t>
      </w:r>
    </w:p>
    <w:p w:rsidR="00803ED2" w:rsidRPr="004442CF" w:rsidRDefault="00803ED2" w:rsidP="00803ED2">
      <w:pPr>
        <w:tabs>
          <w:tab w:val="center" w:pos="4513"/>
          <w:tab w:val="left" w:pos="75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1.5 จะดำเนินงานก่อสร้าง ปรับปรุงซ่อมแซม ดูแลรักษาระบบไฟฟ้าสาธารณะให้ทั่วถึงครอบคลุมภายในตำบล และจะขยายเขตไฟฟ้าเพื่อการเกษตรสู่ไร่นา </w:t>
      </w:r>
    </w:p>
    <w:p w:rsidR="00803ED2" w:rsidRPr="004442CF" w:rsidRDefault="000A3447" w:rsidP="00FD2B63">
      <w:pPr>
        <w:spacing w:before="24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442CF">
        <w:rPr>
          <w:rFonts w:ascii="TH SarabunIT๙" w:hAnsi="TH SarabunIT๙" w:cs="TH SarabunIT๙"/>
          <w:noProof/>
          <w:spacing w:val="8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F9769F4" wp14:editId="5EC88896">
                <wp:simplePos x="0" y="0"/>
                <wp:positionH relativeFrom="column">
                  <wp:posOffset>5464175</wp:posOffset>
                </wp:positionH>
                <wp:positionV relativeFrom="paragraph">
                  <wp:posOffset>-174625</wp:posOffset>
                </wp:positionV>
                <wp:extent cx="619125" cy="381000"/>
                <wp:effectExtent l="0" t="0" r="28575" b="19050"/>
                <wp:wrapNone/>
                <wp:docPr id="152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C9180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" o:spid="_x0000_s1057" style="position:absolute;left:0;text-align:left;margin-left:430.25pt;margin-top:-13.75pt;width:48.75pt;height:30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" strokecolor="white [3212]">
                <v:textbox>
                  <w:txbxContent>
                    <w:p w:rsidR="00F059F8" w:rsidRPr="000C3677" w:rsidRDefault="00F059F8" w:rsidP="00C9180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3ED2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</w:t>
      </w:r>
      <w:r w:rsidR="00B21B33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803ED2"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ด้านการศึกษา กีฬา ศาสนา และวัฒนธรรมประเพณี</w:t>
      </w:r>
    </w:p>
    <w:p w:rsidR="00803ED2" w:rsidRPr="004442CF" w:rsidRDefault="00803ED2" w:rsidP="00803ED2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2.1 จะส่งเสริมและสนับสนุนอาหารเสริมนม ,อาหารกลางวัน และทุนการศึกษา พร้อมจัดหาอุปกรณ์ </w:t>
      </w:r>
      <w:r w:rsidR="003C1154"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สื่อการเรียน การสอน อุปกรณ์กีฬา ให้กับศูนย์พัฒนาเด็กเล็กในสังกัด และโรงเรียนภายในตำบล ทั้งในระบบและนอกระบบ</w:t>
      </w:r>
    </w:p>
    <w:p w:rsidR="00803ED2" w:rsidRPr="004442CF" w:rsidRDefault="00803ED2" w:rsidP="00803ED2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2.2 จะส่งเสริมและสนับสนุน การกีฬา การนันทนาการ เพื่อให้เด็ก เยาวชน ประชาชน ในพื้นที่ตำบล         </w:t>
      </w:r>
      <w:r w:rsidR="00F059F8">
        <w:rPr>
          <w:rFonts w:ascii="TH SarabunIT๙" w:eastAsia="Times New Roman" w:hAnsi="TH SarabunIT๙" w:cs="TH SarabunIT๙" w:hint="cs"/>
          <w:sz w:val="32"/>
          <w:szCs w:val="32"/>
          <w:cs/>
        </w:rPr>
        <w:t>กุด</w:t>
      </w:r>
      <w:proofErr w:type="spellStart"/>
      <w:r w:rsidR="00F059F8">
        <w:rPr>
          <w:rFonts w:ascii="TH SarabunIT๙" w:eastAsia="Times New Roman" w:hAnsi="TH SarabunIT๙" w:cs="TH SarabunIT๙" w:hint="cs"/>
          <w:sz w:val="32"/>
          <w:szCs w:val="32"/>
          <w:cs/>
        </w:rPr>
        <w:t>สิม</w:t>
      </w:r>
      <w:proofErr w:type="spellEnd"/>
      <w:r w:rsidR="00F059F8">
        <w:rPr>
          <w:rFonts w:ascii="TH SarabunIT๙" w:eastAsia="Times New Roman" w:hAnsi="TH SarabunIT๙" w:cs="TH SarabunIT๙" w:hint="cs"/>
          <w:sz w:val="32"/>
          <w:szCs w:val="32"/>
          <w:cs/>
        </w:rPr>
        <w:t>คุ้มใหม่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ได้ออกกำลังกาย อย่างสม่ำเสมอ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มีสุขภาพอนามัย แข็งแรงสมบูรณ์</w:t>
      </w:r>
    </w:p>
    <w:p w:rsidR="00D014B5" w:rsidRPr="004442CF" w:rsidRDefault="00D014B5" w:rsidP="00D014B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2.3 จะส่งเสริมและบำรุงศาสนา </w:t>
      </w:r>
      <w:proofErr w:type="spellStart"/>
      <w:r w:rsidR="005A6D0A" w:rsidRPr="004442CF">
        <w:rPr>
          <w:rFonts w:ascii="TH SarabunIT๙" w:eastAsia="Times New Roman" w:hAnsi="TH SarabunIT๙" w:cs="TH SarabunIT๙"/>
          <w:sz w:val="32"/>
          <w:szCs w:val="32"/>
          <w:cs/>
        </w:rPr>
        <w:t>ศาสน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สถาน การเผยแผ่ศาสนา การอนุรักษ์</w:t>
      </w:r>
      <w:r w:rsidR="00A809D1" w:rsidRPr="004442CF">
        <w:rPr>
          <w:rFonts w:ascii="TH SarabunIT๙" w:eastAsia="Times New Roman" w:hAnsi="TH SarabunIT๙" w:cs="TH SarabunIT๙"/>
          <w:sz w:val="32"/>
          <w:szCs w:val="32"/>
          <w:cs/>
        </w:rPr>
        <w:t>ศิลปวัฒนธรรม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ประเพณีอันดีงาม และภูมิปัญญาท้องถิ่นให้คงอยู่อย่างยั่งยืนสืบต่อไป</w:t>
      </w:r>
    </w:p>
    <w:p w:rsidR="00D014B5" w:rsidRPr="004442CF" w:rsidRDefault="00D014B5" w:rsidP="000A3447">
      <w:pPr>
        <w:spacing w:before="2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ด้านสาธารณสุขและสิ่งแวดล้อม</w:t>
      </w:r>
    </w:p>
    <w:p w:rsidR="00D014B5" w:rsidRPr="004442CF" w:rsidRDefault="00D014B5" w:rsidP="00D014B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3.1 จะสนับสนุนกองทุนหลักประกันสุขภาพระดับตำบลทั้ง </w:t>
      </w:r>
      <w:r w:rsidR="00F059F8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บ้าน สนับสนุนหน่วยกู้ชีพ รณรงค์ป้องกันโรคไข้เลือดออก โรคโควิด โรคพิษสุนัขบ้า และโรคติดต่ออื่นๆ ส่งเสริมให้ประชาชนได้รับการดูแลสุขภาพอนามัยอย่างทั่วถึง พร้อมส่งเสริมการดำเนินงานของอาสาสมัคสาธารณสุข และประสานความร่วมมือกับหน่วยงานสาธารณสุขในทุกๆ ด้าน เพื่อให้ประชาชนมีสุขภาพ อนามัยที่ดี และจะสนับสนุนการดำเนินงานด้านการป้องกันยาเสพติด เพื่อให้เด็กและเยาวชน รวมทั้งประชาชนห่างไกลจากยาเสพติด</w:t>
      </w:r>
    </w:p>
    <w:p w:rsidR="00D014B5" w:rsidRPr="004442CF" w:rsidRDefault="00D014B5" w:rsidP="00D014B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3.2 การบริหารจัดการขยะมูลฝอย โดยพิจารณาหาสถานที่ทิ้งขยะของตำบล จากที่ดินสาธารณะในตำบล   </w:t>
      </w:r>
      <w:r w:rsidR="00F059F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ุด</w:t>
      </w:r>
      <w:proofErr w:type="spellStart"/>
      <w:r w:rsidR="00F059F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ิม</w:t>
      </w:r>
      <w:proofErr w:type="spellEnd"/>
      <w:r w:rsidR="00F059F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ุ้มใหม่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จัดทำโครงการรณรงค์ให้ความรู้ประชาชนในการคัดแยกขยะจากต้นทาง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ลดปริมาณขยะ</w:t>
      </w:r>
      <w:r w:rsidR="00175AAF" w:rsidRPr="004442C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ตำบล</w:t>
      </w:r>
    </w:p>
    <w:p w:rsidR="00C9180C" w:rsidRDefault="00D014B5" w:rsidP="00C9180C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3.3 การ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้องกัน และแก้ไขปัญหามลภาวะสิ่งเป็นพิษ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ปลูกต้นไม้เพิ่มพื้นที่สีเขียวภายในตำบล</w:t>
      </w:r>
    </w:p>
    <w:p w:rsidR="00D014B5" w:rsidRPr="00C9180C" w:rsidRDefault="00D014B5" w:rsidP="00C9180C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 ด้านสังคมสงเคราะห์และสวัสดิการสังคม</w:t>
      </w:r>
    </w:p>
    <w:p w:rsidR="005A6D0A" w:rsidRPr="004442CF" w:rsidRDefault="00D014B5" w:rsidP="00D014B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4.1 จะ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การจัดสวัสดิการทางสังคมที่เหมาะสมแก่ผู้สูงอายุ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พิการ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ด้อยโอกาส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ลุ่มเปราะบางโดยการสนับสนุนการบริการจ่ายเบี้ยยังชีพผู้สูงอายุและผู้พิการให้ได้รับ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อย่างทั่วถึง รวดเร็ว และประสานหน่วยงานอื่นในการสนับสนุนงบประมาณในการช่วยเหลือ ผู้สูงอายุ ผู้พิการ ผู้ด้อยโอกาส กรุ่มเปราะบาง ที่ควรได้รับการช่วยเหลือตามอำนาจหน้าที่ พร้อมทั้งจะจัดสรรงบประมาณเพื่อให้การช่วยเหลือประชาชนที่ประสบเหตุสาธารณภัยต่างๆ</w:t>
      </w:r>
      <w:r w:rsidRPr="004442C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9180C" w:rsidRDefault="00C9180C" w:rsidP="00D014B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180C" w:rsidRDefault="00C9180C" w:rsidP="00C9180C">
      <w:pPr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6</w:t>
      </w:r>
    </w:p>
    <w:p w:rsidR="00D014B5" w:rsidRPr="004442CF" w:rsidRDefault="00D014B5" w:rsidP="00D014B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4.2 จะสนับสนุนกองทุนสวัสดิการชุมชนตำบล</w:t>
      </w:r>
      <w:r w:rsidR="00F059F8">
        <w:rPr>
          <w:rFonts w:ascii="TH SarabunIT๙" w:eastAsia="Times New Roman" w:hAnsi="TH SarabunIT๙" w:cs="TH SarabunIT๙" w:hint="cs"/>
          <w:sz w:val="32"/>
          <w:szCs w:val="32"/>
          <w:cs/>
        </w:rPr>
        <w:t>กุด</w:t>
      </w:r>
      <w:proofErr w:type="spellStart"/>
      <w:r w:rsidR="00F059F8">
        <w:rPr>
          <w:rFonts w:ascii="TH SarabunIT๙" w:eastAsia="Times New Roman" w:hAnsi="TH SarabunIT๙" w:cs="TH SarabunIT๙" w:hint="cs"/>
          <w:sz w:val="32"/>
          <w:szCs w:val="32"/>
          <w:cs/>
        </w:rPr>
        <w:t>สิม</w:t>
      </w:r>
      <w:proofErr w:type="spellEnd"/>
      <w:r w:rsidR="00F059F8">
        <w:rPr>
          <w:rFonts w:ascii="TH SarabunIT๙" w:eastAsia="Times New Roman" w:hAnsi="TH SarabunIT๙" w:cs="TH SarabunIT๙" w:hint="cs"/>
          <w:sz w:val="32"/>
          <w:szCs w:val="32"/>
          <w:cs/>
        </w:rPr>
        <w:t>คุ้มใหม่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เป็นสวัสดิการพื้นฐาน ตามคำว่า           “คนกาฬสินธุ์ สร้างสรรค์สวัสดิการสร้างสุขให้ครบทุกครอบครัว”</w:t>
      </w:r>
    </w:p>
    <w:p w:rsidR="00D014B5" w:rsidRPr="004442CF" w:rsidRDefault="00D014B5" w:rsidP="00D014B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4.3 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ะให้การสนับสนุนช่วยเหลือผู้ยากไร้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มีรายได้น้อย 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ดยการซ่อมแซมที่อยู่อาศัยให้มั่นคงและแข็งแรง จากกองทุนบ้านพอเพียง และขอรับการสนับสนุนงบประมาณจากหน่วยงานอื่นๆ</w:t>
      </w:r>
    </w:p>
    <w:p w:rsidR="00D014B5" w:rsidRPr="004442CF" w:rsidRDefault="00D014B5" w:rsidP="00D014B5">
      <w:pPr>
        <w:spacing w:before="24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5 ด้านเศรษฐกิจ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อาชีพและการเกษตร</w:t>
      </w:r>
    </w:p>
    <w:p w:rsidR="00D014B5" w:rsidRPr="004442CF" w:rsidRDefault="00D014B5" w:rsidP="00D014B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5.1 จะสนับสนุนและส่งเสริมการรวมกลุ่มอาชีพต่างๆ เช่น การรวมกลุ่มเป็นวิสาหกิจชุมชนปลูกกัญชา      กลุ่มทำนาแปลงใหญ่ กลุ่มเกษต</w:t>
      </w:r>
      <w:r w:rsidR="00F059F8">
        <w:rPr>
          <w:rFonts w:ascii="TH SarabunIT๙" w:eastAsia="Times New Roman" w:hAnsi="TH SarabunIT๙" w:cs="TH SarabunIT๙"/>
          <w:sz w:val="32"/>
          <w:szCs w:val="32"/>
          <w:cs/>
        </w:rPr>
        <w:t>รกร กลุ่มปลูกพืชฤดูแล้ง</w:t>
      </w:r>
    </w:p>
    <w:p w:rsidR="00D014B5" w:rsidRPr="004442CF" w:rsidRDefault="00D014B5" w:rsidP="00D014B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5.2 จะส่งเสริมการทำเกษตรแบบผสมผสานตามแนวทางทฤษฎีใหม่ การทำเกษตรอินทรีย์ การทำเกษตรปลอดภัย การเพิ่มมูลค่าผลผลิต เช่น การแปรรูปสินค้าทางการเกษตร</w:t>
      </w:r>
    </w:p>
    <w:p w:rsidR="00D014B5" w:rsidRPr="004442CF" w:rsidRDefault="00D014B5" w:rsidP="00D014B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5.3 จะ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่งเสริมให้ประชาชน ผู้ด้อยโอกาส ได้รับการพัฒนา และได้รับความรู้ในการประกอบอาชีพ </w:t>
      </w:r>
      <w:r w:rsidR="004D6B5B"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</w:t>
      </w:r>
      <w:r w:rsidRPr="004442C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จะจัดให้มีการฝึกอบรมอาชีพให้แก่ประชาชน ผู้ด้อยโอกาส </w:t>
      </w:r>
    </w:p>
    <w:p w:rsidR="00D014B5" w:rsidRPr="004442CF" w:rsidRDefault="00D014B5" w:rsidP="00D014B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5.4 จะจัดหาแหล่งน้ำเพื่อการเกษตร เช่น สร้างฝาย ขุดลอกลำห้วย ขุดสระ ขุดเจาะบ่อบาดาล ตามไร่นา และที่นาของกลุ่มเกษตรกรที่รวมกลุ่มกัน  โดยจัดสรรงบประมาณจากเทศบาลฯ และขอรับการสนับสนุนจากหน่วยงานอื่นๆ</w:t>
      </w:r>
    </w:p>
    <w:p w:rsidR="00D014B5" w:rsidRPr="004442CF" w:rsidRDefault="00D014B5" w:rsidP="00D014B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5.5 จะก่อสร้าง ปรับปรุง ซ่อมแซม ถนนเพื่อการเกษตร ให้ประชาชนสามารถใช้สัญจรขนส่งผลผลิตทางการเกษตร ได้อย่างสะดวก ปลอดภัย</w:t>
      </w:r>
    </w:p>
    <w:p w:rsidR="00C86CF9" w:rsidRPr="004442CF" w:rsidRDefault="00C86CF9" w:rsidP="00C86CF9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6 ด้านการเมืองการปกครอง</w:t>
      </w:r>
    </w:p>
    <w:p w:rsidR="00C86CF9" w:rsidRPr="004442CF" w:rsidRDefault="00C86CF9" w:rsidP="00C86CF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6.1 จะส่งเสริมรักษาไว้ซึ่งสถาบัน ชาติ ศาสนา พระมหากษัตริย์ ตลอดจนการปกครองในระบอบประชาธิปไตยอันมีพระมหากษัตริย์ทรงเป็นประมุข</w:t>
      </w:r>
    </w:p>
    <w:p w:rsidR="00C86CF9" w:rsidRPr="004442CF" w:rsidRDefault="00C86CF9" w:rsidP="00C86CF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 6.2 จะส่งเสริมการทำงานแบบบูรณการ การมีส่วนร่วมกันระหว่าง ชุมชน วัด โรงเรียน และหน่วยงาน     ในการดำเนินงานด้านต่างๆ</w:t>
      </w:r>
    </w:p>
    <w:p w:rsidR="00ED39AE" w:rsidRPr="004442CF" w:rsidRDefault="00C86CF9" w:rsidP="00C86CF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 xml:space="preserve">6.3 จะรับฟังความคิดเห็นจากประชาชนในการดำเนินการด้านต่างๆ เช่น ส่งเสริมองค์กรชุมชน ประชาชน โดยให้ประชาชนมีส่วนร่วมในการวางแผนพัฒนา การติดตามประเมินผลการบริหารงานของเทศบาล </w:t>
      </w:r>
    </w:p>
    <w:p w:rsidR="00C86CF9" w:rsidRPr="004442CF" w:rsidRDefault="00F059F8" w:rsidP="00F059F8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4 </w:t>
      </w:r>
      <w:r w:rsidR="00C86CF9" w:rsidRPr="004442CF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พัฒนาบุคลากรให้มีความรู้ นำเทคโนโลยีสารสนเทศ และองค์ความรู้ทางด้านวิชาการทุกด้านมาใช้ในการปฏิบัติหน้าที่ เพื่อให้บุคลากรในหน่วยงานปฏิบัติงานได้อย่างมีศักดิ์ศรี มีความโปร่งใส ใส่ใจการบริการ และประสานงานทุกภาคส่วนเพื่อให้การบริหารงานของเทศบาลตำบลสงเปลือย มีความทันสมัยทัดเทียมตำบลอื่น</w:t>
      </w:r>
    </w:p>
    <w:p w:rsidR="00C86CF9" w:rsidRPr="004442CF" w:rsidRDefault="00C86CF9" w:rsidP="007724BD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 ด้านความปลอดภัยในชีวิตและทรัพย์สิน</w:t>
      </w:r>
    </w:p>
    <w:p w:rsidR="00C86CF9" w:rsidRPr="004442CF" w:rsidRDefault="00C86CF9" w:rsidP="00C86CF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7.1 จะส่งเสริมสนับสนุนการปฏิบัติงานของสมาชิกป้องกันภัยฝ่ายพลเรือน (อปพร.) , ชุดรักษาความเรียบร้อยภายในหมู่บ้าน</w:t>
      </w:r>
      <w:r w:rsidRPr="004442C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ชรบ</w:t>
      </w:r>
      <w:proofErr w:type="spellEnd"/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.)</w:t>
      </w:r>
    </w:p>
    <w:p w:rsidR="00C86CF9" w:rsidRPr="004442CF" w:rsidRDefault="00C86CF9" w:rsidP="00C86CF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7.2 จะส่งเสริมความปลอดภัยในชีวิตและทรัพย์สินของประชาชน เช่น ติดตั้งกล้องวงจรปิดในชุมชนเช่น ทางเข้าออกหมู่บ้าน และเฝ้าระวังป้องกันสาธารณภัยต่างๆ ทั้งภัยทางธรรมชาติ และภัยจากมนุษย์</w:t>
      </w:r>
    </w:p>
    <w:p w:rsidR="00EB20C5" w:rsidRPr="004442CF" w:rsidRDefault="00C86CF9" w:rsidP="000A772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cs/>
        </w:rPr>
        <w:t>7.3 จะดำเนินการติดตั้งไฟฟ้าสาธารณะในจุดเสี่ยง เช่น จุดทางร่วม ทางแยก ติดตั้งไฟฟ้าพลังแสงอาทิตย์ และซ่อมแซมไฟฟ้าสาธารณะที่ชำรุด ภายในตำบล</w:t>
      </w:r>
    </w:p>
    <w:p w:rsidR="003567C3" w:rsidRPr="004442CF" w:rsidRDefault="004B3922" w:rsidP="00F61E28">
      <w:pPr>
        <w:pStyle w:val="af4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ของเทศบาลตำบล</w:t>
      </w:r>
      <w:r w:rsidR="00F059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ุด</w:t>
      </w:r>
      <w:proofErr w:type="spellStart"/>
      <w:r w:rsidR="00F059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ม</w:t>
      </w:r>
      <w:proofErr w:type="spellEnd"/>
      <w:r w:rsidR="00F059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้มใหม่</w:t>
      </w:r>
      <w:r w:rsidR="00127BDA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พ.ศ. </w:t>
      </w:r>
      <w:r w:rsidR="00127BDA"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>256</w:t>
      </w:r>
      <w:r w:rsidR="00DB6550"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127BDA"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>-25</w:t>
      </w:r>
      <w:r w:rsidR="00DB6550"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>70</w:t>
      </w:r>
    </w:p>
    <w:p w:rsidR="00AD1720" w:rsidRPr="004442CF" w:rsidRDefault="00AD1720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1 </w:t>
      </w: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CE4F16" w:rsidRPr="004442CF" w:rsidRDefault="00FE30E3" w:rsidP="00390DAB">
      <w:pPr>
        <w:pStyle w:val="2"/>
        <w:jc w:val="left"/>
        <w:rPr>
          <w:rFonts w:ascii="TH SarabunIT๙" w:hAnsi="TH SarabunIT๙" w:cs="TH SarabunIT๙"/>
        </w:rPr>
      </w:pPr>
      <w:r w:rsidRPr="004442CF">
        <w:rPr>
          <w:rFonts w:ascii="TH SarabunIT๙" w:hAnsi="TH SarabunIT๙" w:cs="TH SarabunIT๙"/>
          <w:cs/>
        </w:rPr>
        <w:t xml:space="preserve">       </w:t>
      </w:r>
      <w:r w:rsidR="00CE4F16" w:rsidRPr="004442CF">
        <w:rPr>
          <w:rFonts w:ascii="TH SarabunIT๙" w:hAnsi="TH SarabunIT๙" w:cs="TH SarabunIT๙"/>
          <w:cs/>
        </w:rPr>
        <w:t>“</w:t>
      </w:r>
      <w:r w:rsidR="00F059F8">
        <w:rPr>
          <w:rFonts w:ascii="TH SarabunIT๙" w:hAnsi="TH SarabunIT๙" w:cs="TH SarabunIT๙" w:hint="cs"/>
          <w:cs/>
        </w:rPr>
        <w:t>กุด</w:t>
      </w:r>
      <w:proofErr w:type="spellStart"/>
      <w:r w:rsidR="00F059F8">
        <w:rPr>
          <w:rFonts w:ascii="TH SarabunIT๙" w:hAnsi="TH SarabunIT๙" w:cs="TH SarabunIT๙" w:hint="cs"/>
          <w:cs/>
        </w:rPr>
        <w:t>สิม</w:t>
      </w:r>
      <w:proofErr w:type="spellEnd"/>
      <w:r w:rsidR="00F059F8">
        <w:rPr>
          <w:rFonts w:ascii="TH SarabunIT๙" w:hAnsi="TH SarabunIT๙" w:cs="TH SarabunIT๙" w:hint="cs"/>
          <w:cs/>
        </w:rPr>
        <w:t>คุ้มใหม่ตำบลน่าอยู่ พัฒนา</w:t>
      </w:r>
      <w:r w:rsidR="00765E4D">
        <w:rPr>
          <w:rFonts w:ascii="TH SarabunIT๙" w:hAnsi="TH SarabunIT๙" w:cs="TH SarabunIT๙" w:hint="cs"/>
          <w:cs/>
        </w:rPr>
        <w:t>แหล่งท่องเที่ยว</w:t>
      </w:r>
      <w:r w:rsidR="00F059F8">
        <w:rPr>
          <w:rFonts w:ascii="TH SarabunIT๙" w:hAnsi="TH SarabunIT๙" w:cs="TH SarabunIT๙" w:hint="cs"/>
          <w:cs/>
        </w:rPr>
        <w:t>โครงสร้างพื้นฐาน ให้บริการสาธารณสุข มุ่งเน้นด้านการศึกษา พัฒนาด้านการเกษตร อนุรักษ์ทรัพยากรธรรมชาติและสิ่งแวดล้อม พัฒนาคนและสังคมอย่างยั่งยืน</w:t>
      </w:r>
      <w:r w:rsidR="00CE4F16" w:rsidRPr="004442CF">
        <w:rPr>
          <w:rFonts w:ascii="TH SarabunIT๙" w:hAnsi="TH SarabunIT๙" w:cs="TH SarabunIT๙"/>
          <w:cs/>
        </w:rPr>
        <w:t>”</w:t>
      </w:r>
    </w:p>
    <w:p w:rsidR="00C9180C" w:rsidRDefault="00C9180C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Pr="00C9180C" w:rsidRDefault="00C9180C" w:rsidP="00C9180C">
      <w:pPr>
        <w:jc w:val="right"/>
        <w:rPr>
          <w:rFonts w:ascii="TH SarabunIT๙" w:hAnsi="TH SarabunIT๙" w:cs="TH SarabunIT๙"/>
          <w:sz w:val="32"/>
          <w:szCs w:val="32"/>
        </w:rPr>
      </w:pPr>
      <w:r w:rsidRPr="00C9180C">
        <w:rPr>
          <w:rFonts w:ascii="TH SarabunIT๙" w:hAnsi="TH SarabunIT๙" w:cs="TH SarabunIT๙"/>
          <w:sz w:val="32"/>
          <w:szCs w:val="32"/>
        </w:rPr>
        <w:t>37</w:t>
      </w:r>
    </w:p>
    <w:p w:rsidR="00AD1720" w:rsidRPr="004442CF" w:rsidRDefault="00356175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2 </w:t>
      </w: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  <w:r w:rsidR="008F479C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ัฒนาของเทศบาลตำบล</w:t>
      </w:r>
      <w:r w:rsidR="00F059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ุด</w:t>
      </w:r>
      <w:proofErr w:type="spellStart"/>
      <w:r w:rsidR="00F059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ม</w:t>
      </w:r>
      <w:proofErr w:type="spellEnd"/>
      <w:r w:rsidR="00F059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้มใหม่</w:t>
      </w:r>
      <w:r w:rsidR="007C1D00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มี</w:t>
      </w:r>
      <w:r w:rsidR="008D72E4"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F059F8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944412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C1D00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</w:p>
    <w:p w:rsidR="00F059F8" w:rsidRDefault="008F479C" w:rsidP="00390DAB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1</w:t>
      </w:r>
      <w:r w:rsidR="00944412" w:rsidRPr="004442C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F059F8">
        <w:rPr>
          <w:rFonts w:ascii="TH SarabunIT๙" w:hAnsi="TH SarabunIT๙" w:cs="TH SarabunIT๙" w:hint="cs"/>
          <w:sz w:val="32"/>
          <w:szCs w:val="32"/>
          <w:cs/>
        </w:rPr>
        <w:t>การพัฒนาคนและสังคมที่มีคุณภาพ</w:t>
      </w:r>
    </w:p>
    <w:p w:rsidR="00221ABA" w:rsidRPr="004442CF" w:rsidRDefault="00F059F8" w:rsidP="00390DAB">
      <w:pPr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21ABA" w:rsidRPr="004442C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2</w:t>
      </w:r>
      <w:r w:rsidR="00944412" w:rsidRPr="004442C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ศิลปวัฒนธรรม จารีตประเพณีและภูมิปัญญาท้องถิ่น</w:t>
      </w:r>
    </w:p>
    <w:p w:rsidR="00221ABA" w:rsidRPr="004442CF" w:rsidRDefault="00221ABA" w:rsidP="00390DA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ที่ 3 </w:t>
      </w:r>
      <w:r w:rsidR="00F059F8">
        <w:rPr>
          <w:rFonts w:ascii="TH SarabunIT๙" w:hAnsi="TH SarabunIT๙" w:cs="TH SarabunIT๙" w:hint="cs"/>
          <w:sz w:val="32"/>
          <w:szCs w:val="32"/>
          <w:cs/>
        </w:rPr>
        <w:t>การพัฒนาเศรษฐกิจและการท่องเที่ยว</w:t>
      </w:r>
    </w:p>
    <w:p w:rsidR="005E1E12" w:rsidRPr="004442CF" w:rsidRDefault="00720A02" w:rsidP="00390DAB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ที่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A22B2D" w:rsidRPr="00A22B2D">
        <w:rPr>
          <w:rFonts w:ascii="TH SarabunIT๙" w:hAnsi="TH SarabunIT๙" w:cs="TH SarabunIT๙"/>
          <w:sz w:val="32"/>
          <w:szCs w:val="32"/>
          <w:cs/>
        </w:rPr>
        <w:t>การอนุรักษ์ทรัพยากรธรรมชาติและสิ่งแวดล้อม</w:t>
      </w:r>
    </w:p>
    <w:p w:rsidR="00A22B2D" w:rsidRDefault="00A22B2D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96E07" w:rsidRPr="004442CF" w:rsidRDefault="00B96E07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3 </w:t>
      </w: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="00944412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</w:t>
      </w:r>
    </w:p>
    <w:p w:rsidR="00BD3CE2" w:rsidRPr="004442CF" w:rsidRDefault="00BD3CE2" w:rsidP="00390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</w:rPr>
        <w:t xml:space="preserve">1 </w:t>
      </w:r>
      <w:r w:rsidR="00A86965" w:rsidRPr="004442CF">
        <w:rPr>
          <w:rFonts w:ascii="TH SarabunIT๙" w:hAnsi="TH SarabunIT๙" w:cs="TH SarabunIT๙"/>
          <w:sz w:val="32"/>
          <w:szCs w:val="32"/>
          <w:cs/>
        </w:rPr>
        <w:t>มี</w:t>
      </w:r>
      <w:r w:rsidRPr="004442CF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A8696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</w:t>
      </w:r>
      <w:r w:rsidR="00F7072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ียงพอและทั่วถึง ทั้งใน</w:t>
      </w:r>
      <w:r w:rsidR="00A8696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้านการ</w:t>
      </w:r>
      <w:r w:rsidR="00F7072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ผังเมืองด้านสาธารณูปโภค</w:t>
      </w:r>
      <w:r w:rsidR="0085287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F7072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าธารณูปการ</w:t>
      </w:r>
      <w:r w:rsidR="0085287E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F70720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ะบบคมนาคมขนส่ง</w:t>
      </w:r>
      <w:r w:rsidR="0085287E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4442CF">
        <w:rPr>
          <w:rFonts w:ascii="TH SarabunIT๙" w:hAnsi="TH SarabunIT๙" w:cs="TH SarabunIT๙"/>
          <w:sz w:val="32"/>
          <w:szCs w:val="32"/>
          <w:cs/>
        </w:rPr>
        <w:t>แหล่งน้ำและระบบชลประทาน</w:t>
      </w:r>
    </w:p>
    <w:p w:rsidR="002A512F" w:rsidRPr="004442CF" w:rsidRDefault="00D80D08" w:rsidP="00390D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2.</w:t>
      </w:r>
      <w:r w:rsidR="00F37A0B" w:rsidRPr="004442CF">
        <w:rPr>
          <w:rFonts w:ascii="TH SarabunIT๙" w:hAnsi="TH SarabunIT๙" w:cs="TH SarabunIT๙"/>
          <w:sz w:val="32"/>
          <w:szCs w:val="32"/>
          <w:cs/>
        </w:rPr>
        <w:t>มี</w:t>
      </w:r>
      <w:r w:rsidR="001E170C" w:rsidRPr="004442CF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E847BD" w:rsidRPr="004442CF">
        <w:rPr>
          <w:rFonts w:ascii="TH SarabunIT๙" w:hAnsi="TH SarabunIT๙" w:cs="TH SarabunIT๙"/>
          <w:sz w:val="32"/>
          <w:szCs w:val="32"/>
          <w:cs/>
        </w:rPr>
        <w:t>ฐานราก</w:t>
      </w:r>
      <w:r w:rsidR="00F37A0B" w:rsidRPr="004442CF">
        <w:rPr>
          <w:rFonts w:ascii="TH SarabunIT๙" w:hAnsi="TH SarabunIT๙" w:cs="TH SarabunIT๙"/>
          <w:sz w:val="32"/>
          <w:szCs w:val="32"/>
          <w:cs/>
        </w:rPr>
        <w:t>ที่มั่นคง ครัวเรือน</w:t>
      </w:r>
      <w:r w:rsidR="004E5B70" w:rsidRPr="004442CF">
        <w:rPr>
          <w:rFonts w:ascii="TH SarabunIT๙" w:hAnsi="TH SarabunIT๙" w:cs="TH SarabunIT๙"/>
          <w:sz w:val="32"/>
          <w:szCs w:val="32"/>
          <w:cs/>
        </w:rPr>
        <w:t>มีรายได้เพิ่มขึ้นจาก</w:t>
      </w:r>
      <w:r w:rsidRPr="004442CF">
        <w:rPr>
          <w:rFonts w:ascii="TH SarabunIT๙" w:hAnsi="TH SarabunIT๙" w:cs="TH SarabunIT๙"/>
          <w:sz w:val="32"/>
          <w:szCs w:val="32"/>
          <w:cs/>
        </w:rPr>
        <w:t>ผลิตภัณฑ์ชุมชน</w:t>
      </w:r>
      <w:r w:rsidR="006928A1" w:rsidRPr="004442CF">
        <w:rPr>
          <w:rFonts w:ascii="TH SarabunIT๙" w:hAnsi="TH SarabunIT๙" w:cs="TH SarabunIT๙"/>
          <w:sz w:val="32"/>
          <w:szCs w:val="32"/>
          <w:cs/>
        </w:rPr>
        <w:t xml:space="preserve"> พึ่งตนเองได้ตามหลักปรัชญาเศรษฐกิจพอเพียง</w:t>
      </w:r>
      <w:r w:rsidR="004C640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ีกิจกรรม</w:t>
      </w:r>
      <w:r w:rsidR="006928A1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ท่องเที่ยว</w:t>
      </w:r>
      <w:r w:rsidR="006928A1" w:rsidRPr="004442CF">
        <w:rPr>
          <w:rFonts w:ascii="TH SarabunIT๙" w:hAnsi="TH SarabunIT๙" w:cs="TH SarabunIT๙"/>
          <w:sz w:val="32"/>
          <w:szCs w:val="32"/>
          <w:cs/>
        </w:rPr>
        <w:t>เชิงวัฒนธรรมพื้นถิ่น</w:t>
      </w:r>
    </w:p>
    <w:p w:rsidR="007F449F" w:rsidRPr="004442CF" w:rsidRDefault="00502234" w:rsidP="00390DA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3. </w:t>
      </w:r>
      <w:r w:rsidR="00680A8D" w:rsidRPr="004442CF">
        <w:rPr>
          <w:rFonts w:ascii="TH SarabunIT๙" w:hAnsi="TH SarabunIT๙" w:cs="TH SarabunIT๙"/>
          <w:sz w:val="32"/>
          <w:szCs w:val="32"/>
          <w:cs/>
        </w:rPr>
        <w:t xml:space="preserve">มีการพัฒนาคุณภาพชีวิตของคน และสังคมให้ครอบคลุมทุกด้าน ทุกกลุ่มเป้าหมาย ทั้งด้านการศึกษา สาธารณสุข ระบบสวัสดิการ อาชีพ ฯลฯ </w:t>
      </w:r>
      <w:r w:rsidR="00680A8D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โอกาสความเสมอภาคและเท่าเทียมกันทางสังคม</w:t>
      </w:r>
      <w:r w:rsidR="00680A8D" w:rsidRPr="004442CF">
        <w:rPr>
          <w:rFonts w:ascii="TH SarabunIT๙" w:hAnsi="TH SarabunIT๙" w:cs="TH SarabunIT๙"/>
          <w:sz w:val="32"/>
          <w:szCs w:val="32"/>
          <w:cs/>
        </w:rPr>
        <w:t>ส่งเสริมการ</w:t>
      </w:r>
      <w:r w:rsidR="00680A8D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นุรักษ์ฟื้นฟู</w:t>
      </w:r>
      <w:r w:rsidR="00680A8D" w:rsidRPr="004442CF">
        <w:rPr>
          <w:rFonts w:ascii="TH SarabunIT๙" w:hAnsi="TH SarabunIT๙" w:cs="TH SarabunIT๙"/>
          <w:sz w:val="32"/>
          <w:szCs w:val="32"/>
          <w:cs/>
        </w:rPr>
        <w:t>ศิลปะ วัฒนธรรม จารีตประเพณีและภูมิปัญญาท้องถิ่น</w:t>
      </w:r>
      <w:r w:rsidR="00C77872" w:rsidRPr="004442CF">
        <w:rPr>
          <w:rFonts w:ascii="TH SarabunIT๙" w:hAnsi="TH SarabunIT๙" w:cs="TH SarabunIT๙"/>
          <w:sz w:val="32"/>
          <w:szCs w:val="32"/>
          <w:cs/>
        </w:rPr>
        <w:t>ให้คงอยู่สืบไป</w:t>
      </w:r>
    </w:p>
    <w:p w:rsidR="00200795" w:rsidRPr="004442CF" w:rsidRDefault="00FF3950" w:rsidP="00390DAB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4442CF">
        <w:rPr>
          <w:rFonts w:ascii="TH SarabunIT๙" w:hAnsi="TH SarabunIT๙" w:cs="TH SarabunIT๙"/>
          <w:sz w:val="32"/>
          <w:szCs w:val="32"/>
        </w:rPr>
        <w:t>4</w:t>
      </w:r>
      <w:r w:rsidR="006B77AE" w:rsidRPr="004442CF">
        <w:rPr>
          <w:rFonts w:ascii="TH SarabunIT๙" w:hAnsi="TH SarabunIT๙" w:cs="TH SarabunIT๙"/>
          <w:sz w:val="32"/>
          <w:szCs w:val="32"/>
        </w:rPr>
        <w:t>.</w:t>
      </w:r>
      <w:r w:rsidR="0043498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446758" w:rsidRPr="004442CF">
        <w:rPr>
          <w:rFonts w:ascii="TH SarabunIT๙" w:hAnsi="TH SarabunIT๙" w:cs="TH SarabunIT๙"/>
          <w:sz w:val="32"/>
          <w:szCs w:val="32"/>
          <w:cs/>
        </w:rPr>
        <w:t>มีการพัฒนาด้านทรัพยากรธรรมชาติและสิ่งแวดล้อม ประชาชนมีจิตสำนึก ร่วมกัน อนุรักษ์ ฟื้นฟู ป้องกัน การทำลายทรัพยากรธรรมชาติและสิ่งแวดล้อม เพื่อ</w:t>
      </w:r>
      <w:r w:rsidR="00446758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ความมั่นคงของฐานทรัพยากรธรรมชาติควบคุมและกำจัดมลพิษทั้งทางอากาศขยะน้ำเสียและของเสียอันตราย</w:t>
      </w:r>
      <w:r w:rsidR="00446758" w:rsidRPr="004442CF">
        <w:rPr>
          <w:rFonts w:ascii="TH SarabunIT๙" w:hAnsi="TH SarabunIT๙" w:cs="TH SarabunIT๙"/>
          <w:sz w:val="32"/>
          <w:szCs w:val="32"/>
          <w:cs/>
        </w:rPr>
        <w:t>โดยวิธีที่เป็นมิตรกับสิ่งแวดล้อม</w:t>
      </w:r>
    </w:p>
    <w:p w:rsidR="000966AD" w:rsidRDefault="00593561" w:rsidP="00C9180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>5.</w:t>
      </w:r>
      <w:r w:rsidR="00ED630D" w:rsidRPr="004442CF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="00AB6337" w:rsidRPr="004442CF">
        <w:rPr>
          <w:rFonts w:ascii="TH SarabunIT๙" w:hAnsi="TH SarabunIT๙" w:cs="TH SarabunIT๙"/>
          <w:sz w:val="32"/>
          <w:szCs w:val="32"/>
          <w:cs/>
        </w:rPr>
        <w:t>มีการพัฒนาด้าน</w:t>
      </w:r>
      <w:r w:rsidR="00AB6337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มั่นคงและความสงบเรียบร้อยภายใน ให้สังคมมีความปลอดภัยในชีวิตและทรัพย์สิน</w:t>
      </w:r>
      <w:r w:rsidR="00AB6337" w:rsidRPr="004442CF">
        <w:rPr>
          <w:rFonts w:ascii="TH SarabunIT๙" w:hAnsi="TH SarabunIT๙" w:cs="TH SarabunIT๙"/>
          <w:sz w:val="32"/>
          <w:szCs w:val="32"/>
          <w:cs/>
        </w:rPr>
        <w:t xml:space="preserve"> ปัญหายาเสพติด</w:t>
      </w:r>
      <w:r w:rsidR="00F22FF7" w:rsidRPr="004442CF">
        <w:rPr>
          <w:rFonts w:ascii="TH SarabunIT๙" w:hAnsi="TH SarabunIT๙" w:cs="TH SarabunIT๙"/>
          <w:sz w:val="32"/>
          <w:szCs w:val="32"/>
          <w:cs/>
        </w:rPr>
        <w:t>ได้รับการแก้ไข</w:t>
      </w:r>
      <w:r w:rsidR="00AB6337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ังคมมีความปรองดองและสามัคคี</w:t>
      </w:r>
      <w:r w:rsidR="00AB6337" w:rsidRPr="004442CF">
        <w:rPr>
          <w:rFonts w:ascii="TH SarabunIT๙" w:hAnsi="TH SarabunIT๙" w:cs="TH SarabunIT๙"/>
          <w:sz w:val="32"/>
          <w:szCs w:val="32"/>
          <w:cs/>
        </w:rPr>
        <w:t xml:space="preserve"> โดยมีสถาบันชาติ ศาสนา พระมหากษัตริย์ เป็นศูนย์กลาง และเป็นที่ยึดเหนี่ยวจิตใจ </w:t>
      </w:r>
    </w:p>
    <w:p w:rsidR="001668CC" w:rsidRPr="004442CF" w:rsidRDefault="00F24C55" w:rsidP="00390DA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B067D0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องค์กรมีระบบ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บริหารงาน ที่โปร่งใสเป็นธรรมมีประสิทธิภาพและมีส่วนร่วม</w:t>
      </w:r>
      <w:r w:rsidRPr="004442CF">
        <w:rPr>
          <w:rFonts w:ascii="TH SarabunIT๙" w:hAnsi="TH SarabunIT๙" w:cs="TH SarabunIT๙"/>
          <w:sz w:val="32"/>
          <w:szCs w:val="32"/>
          <w:cs/>
        </w:rPr>
        <w:t>ภายใต้หลักการบริหารกิจการบ้านเมืองที่ดี</w:t>
      </w:r>
    </w:p>
    <w:p w:rsidR="00A51536" w:rsidRPr="004442CF" w:rsidRDefault="00A51536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2B85" w:rsidRPr="004442CF" w:rsidRDefault="00992B85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4 </w:t>
      </w: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302B84" w:rsidRPr="004442CF" w:rsidRDefault="00740E4C" w:rsidP="00390D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116BBC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ำนวนโครงการ</w:t>
      </w:r>
      <w:r w:rsidR="002F59CF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/กิจกรรม </w:t>
      </w:r>
      <w:r w:rsidR="00116BBC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ัฒนา</w:t>
      </w:r>
      <w:r w:rsidR="009F1A97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้านโครงสร้างพื้นฐาน</w:t>
      </w:r>
      <w:r w:rsidR="00EB6D75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ทั้งใน</w:t>
      </w:r>
      <w:r w:rsidR="00302B84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้านผังเมืองด้านสาธารณูปโภคสาธารณูปการระบบคมนาคมขนส่ง</w:t>
      </w:r>
      <w:r w:rsidR="00302B84" w:rsidRPr="004442CF">
        <w:rPr>
          <w:rFonts w:ascii="TH SarabunIT๙" w:hAnsi="TH SarabunIT๙" w:cs="TH SarabunIT๙"/>
          <w:sz w:val="32"/>
          <w:szCs w:val="32"/>
          <w:cs/>
        </w:rPr>
        <w:t>แหล่งน้ำและระบบชลประทาน</w:t>
      </w:r>
    </w:p>
    <w:p w:rsidR="007C518F" w:rsidRPr="004442CF" w:rsidRDefault="00302B84" w:rsidP="00390D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A97FB8" w:rsidRPr="004442CF">
        <w:rPr>
          <w:rFonts w:ascii="TH SarabunIT๙" w:hAnsi="TH SarabunIT๙" w:cs="TH SarabunIT๙"/>
          <w:sz w:val="32"/>
          <w:szCs w:val="32"/>
          <w:cs/>
        </w:rPr>
        <w:t>จำนวนโครงการ</w:t>
      </w:r>
      <w:r w:rsidR="002F59CF" w:rsidRPr="004442CF">
        <w:rPr>
          <w:rFonts w:ascii="TH SarabunIT๙" w:hAnsi="TH SarabunIT๙" w:cs="TH SarabunIT๙"/>
          <w:sz w:val="32"/>
          <w:szCs w:val="32"/>
          <w:cs/>
        </w:rPr>
        <w:t xml:space="preserve">/กิจกรรม </w:t>
      </w:r>
      <w:r w:rsidR="00C3702F" w:rsidRPr="004442CF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4D6D14" w:rsidRPr="004442CF">
        <w:rPr>
          <w:rFonts w:ascii="TH SarabunIT๙" w:hAnsi="TH SarabunIT๙" w:cs="TH SarabunIT๙"/>
          <w:sz w:val="32"/>
          <w:szCs w:val="32"/>
          <w:cs/>
        </w:rPr>
        <w:t>ด้าน</w:t>
      </w:r>
      <w:r w:rsidR="00CC7528" w:rsidRPr="004442CF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2F59CF" w:rsidRPr="004442CF">
        <w:rPr>
          <w:rFonts w:ascii="TH SarabunIT๙" w:hAnsi="TH SarabunIT๙" w:cs="TH SarabunIT๙"/>
          <w:sz w:val="32"/>
          <w:szCs w:val="32"/>
          <w:cs/>
        </w:rPr>
        <w:t>ด้าน</w:t>
      </w:r>
      <w:r w:rsidR="00A97FB8" w:rsidRPr="004442CF">
        <w:rPr>
          <w:rFonts w:ascii="TH SarabunIT๙" w:hAnsi="TH SarabunIT๙" w:cs="TH SarabunIT๙"/>
          <w:sz w:val="32"/>
          <w:szCs w:val="32"/>
          <w:cs/>
        </w:rPr>
        <w:t xml:space="preserve">ผลิตภัณฑ์ชุมชน </w:t>
      </w:r>
      <w:r w:rsidR="002F59CF" w:rsidRPr="004442CF">
        <w:rPr>
          <w:rFonts w:ascii="TH SarabunIT๙" w:hAnsi="TH SarabunIT๙" w:cs="TH SarabunIT๙"/>
          <w:sz w:val="32"/>
          <w:szCs w:val="32"/>
          <w:cs/>
        </w:rPr>
        <w:t>ด้านการดำรงชีพ</w:t>
      </w:r>
      <w:r w:rsidR="00E71116" w:rsidRPr="004442CF">
        <w:rPr>
          <w:rFonts w:ascii="TH SarabunIT๙" w:hAnsi="TH SarabunIT๙" w:cs="TH SarabunIT๙"/>
          <w:sz w:val="32"/>
          <w:szCs w:val="32"/>
          <w:cs/>
        </w:rPr>
        <w:t>ตามหลัก</w:t>
      </w:r>
      <w:r w:rsidR="003D4EF2" w:rsidRPr="004442CF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  <w:r w:rsidR="00E30B38" w:rsidRPr="004442CF">
        <w:rPr>
          <w:rFonts w:ascii="TH SarabunIT๙" w:hAnsi="TH SarabunIT๙" w:cs="TH SarabunIT๙"/>
          <w:sz w:val="32"/>
          <w:szCs w:val="32"/>
          <w:cs/>
        </w:rPr>
        <w:t>ด้านการท่องเที่ยว</w:t>
      </w:r>
    </w:p>
    <w:p w:rsidR="00B34A97" w:rsidRPr="004442CF" w:rsidRDefault="00CE16F8" w:rsidP="00390D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3. </w:t>
      </w:r>
      <w:r w:rsidR="00E33FE1" w:rsidRPr="004442CF">
        <w:rPr>
          <w:rFonts w:ascii="TH SarabunIT๙" w:hAnsi="TH SarabunIT๙" w:cs="TH SarabunIT๙"/>
          <w:sz w:val="32"/>
          <w:szCs w:val="32"/>
          <w:cs/>
        </w:rPr>
        <w:t>จำนวนโครงการ</w:t>
      </w:r>
      <w:r w:rsidR="002F59CF" w:rsidRPr="004442CF">
        <w:rPr>
          <w:rFonts w:ascii="TH SarabunIT๙" w:hAnsi="TH SarabunIT๙" w:cs="TH SarabunIT๙"/>
          <w:sz w:val="32"/>
          <w:szCs w:val="32"/>
          <w:cs/>
        </w:rPr>
        <w:t xml:space="preserve">/กิจกรรม </w:t>
      </w:r>
      <w:r w:rsidR="002A33DC" w:rsidRPr="004442CF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E33FE1" w:rsidRPr="004442CF">
        <w:rPr>
          <w:rFonts w:ascii="TH SarabunIT๙" w:hAnsi="TH SarabunIT๙" w:cs="TH SarabunIT๙"/>
          <w:sz w:val="32"/>
          <w:szCs w:val="32"/>
          <w:cs/>
        </w:rPr>
        <w:t>คุณภาพชีวิตของ</w:t>
      </w:r>
      <w:r w:rsidR="008020D3" w:rsidRPr="004442CF">
        <w:rPr>
          <w:rFonts w:ascii="TH SarabunIT๙" w:hAnsi="TH SarabunIT๙" w:cs="TH SarabunIT๙"/>
          <w:sz w:val="32"/>
          <w:szCs w:val="32"/>
          <w:cs/>
        </w:rPr>
        <w:t>คนสังคม</w:t>
      </w:r>
      <w:r w:rsidR="00D565C8" w:rsidRPr="004442CF">
        <w:rPr>
          <w:rFonts w:ascii="TH SarabunIT๙" w:hAnsi="TH SarabunIT๙" w:cs="TH SarabunIT๙"/>
          <w:sz w:val="32"/>
          <w:szCs w:val="32"/>
          <w:cs/>
        </w:rPr>
        <w:t>ศิลปะ วัฒนธรรม จารีตประเพณีและภูมิปัญญาท้องถิ่น</w:t>
      </w:r>
    </w:p>
    <w:p w:rsidR="00746181" w:rsidRPr="004442CF" w:rsidRDefault="00746181" w:rsidP="00390D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4. </w:t>
      </w:r>
      <w:r w:rsidR="000048EE" w:rsidRPr="004442CF">
        <w:rPr>
          <w:rFonts w:ascii="TH SarabunIT๙" w:hAnsi="TH SarabunIT๙" w:cs="TH SarabunIT๙"/>
          <w:sz w:val="32"/>
          <w:szCs w:val="32"/>
          <w:cs/>
        </w:rPr>
        <w:t>จำนวนโครงการ</w:t>
      </w:r>
      <w:r w:rsidR="002F59CF" w:rsidRPr="004442CF">
        <w:rPr>
          <w:rFonts w:ascii="TH SarabunIT๙" w:hAnsi="TH SarabunIT๙" w:cs="TH SarabunIT๙"/>
          <w:sz w:val="32"/>
          <w:szCs w:val="32"/>
          <w:cs/>
        </w:rPr>
        <w:t xml:space="preserve">/กิจกรรม </w:t>
      </w:r>
      <w:r w:rsidR="000048EE" w:rsidRPr="004442CF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C21825" w:rsidRPr="004442CF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</w:p>
    <w:p w:rsidR="00FE3B00" w:rsidRPr="004442CF" w:rsidRDefault="00C21825" w:rsidP="00390D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5. </w:t>
      </w:r>
      <w:r w:rsidRPr="004442CF">
        <w:rPr>
          <w:rFonts w:ascii="TH SarabunIT๙" w:hAnsi="TH SarabunIT๙" w:cs="TH SarabunIT๙"/>
          <w:sz w:val="32"/>
          <w:szCs w:val="32"/>
          <w:cs/>
        </w:rPr>
        <w:t>จำนวนโครงการ</w:t>
      </w:r>
      <w:r w:rsidR="00E739F6" w:rsidRPr="004442CF">
        <w:rPr>
          <w:rFonts w:ascii="TH SarabunIT๙" w:hAnsi="TH SarabunIT๙" w:cs="TH SarabunIT๙"/>
          <w:sz w:val="32"/>
          <w:szCs w:val="32"/>
          <w:cs/>
        </w:rPr>
        <w:t xml:space="preserve">/กิจกรรม </w:t>
      </w:r>
      <w:r w:rsidRPr="004442CF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FF28C5" w:rsidRPr="004442CF">
        <w:rPr>
          <w:rFonts w:ascii="TH SarabunIT๙" w:hAnsi="TH SarabunIT๙" w:cs="TH SarabunIT๙"/>
          <w:sz w:val="32"/>
          <w:szCs w:val="32"/>
          <w:cs/>
        </w:rPr>
        <w:t>ด้านความมั่นคงความสงบภายใน</w:t>
      </w:r>
      <w:r w:rsidR="004D4694" w:rsidRPr="004442CF">
        <w:rPr>
          <w:rFonts w:ascii="TH SarabunIT๙" w:hAnsi="TH SarabunIT๙" w:cs="TH SarabunIT๙"/>
          <w:sz w:val="32"/>
          <w:szCs w:val="32"/>
          <w:cs/>
        </w:rPr>
        <w:t>ด้าน</w:t>
      </w:r>
      <w:r w:rsidR="009C41EC" w:rsidRPr="004442CF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ยาเสพติด</w:t>
      </w:r>
      <w:r w:rsidR="004D4694" w:rsidRPr="004442CF">
        <w:rPr>
          <w:rFonts w:ascii="TH SarabunIT๙" w:hAnsi="TH SarabunIT๙" w:cs="TH SarabunIT๙"/>
          <w:sz w:val="32"/>
          <w:szCs w:val="32"/>
          <w:cs/>
        </w:rPr>
        <w:t xml:space="preserve">ด้านส่งเสริมการปกครองในระบอบประชาธิปไตย </w:t>
      </w:r>
      <w:r w:rsidR="006A1603" w:rsidRPr="004442CF">
        <w:rPr>
          <w:rFonts w:ascii="TH SarabunIT๙" w:hAnsi="TH SarabunIT๙" w:cs="TH SarabunIT๙"/>
          <w:sz w:val="32"/>
          <w:szCs w:val="32"/>
          <w:cs/>
        </w:rPr>
        <w:t>ปลูกจิตสำนึก</w:t>
      </w:r>
      <w:r w:rsidR="004D4694" w:rsidRPr="004442CF">
        <w:rPr>
          <w:rFonts w:ascii="TH SarabunIT๙" w:hAnsi="TH SarabunIT๙" w:cs="TH SarabunIT๙"/>
          <w:sz w:val="32"/>
          <w:szCs w:val="32"/>
          <w:cs/>
        </w:rPr>
        <w:t xml:space="preserve">ความสามัคคี </w:t>
      </w:r>
      <w:r w:rsidR="006A1603" w:rsidRPr="004442CF">
        <w:rPr>
          <w:rFonts w:ascii="TH SarabunIT๙" w:hAnsi="TH SarabunIT๙" w:cs="TH SarabunIT๙"/>
          <w:sz w:val="32"/>
          <w:szCs w:val="32"/>
          <w:cs/>
        </w:rPr>
        <w:t xml:space="preserve">รักชาติ ศาสนา </w:t>
      </w:r>
    </w:p>
    <w:p w:rsidR="00AE6C91" w:rsidRPr="004442CF" w:rsidRDefault="006A1603" w:rsidP="00390D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พระมหากษัตริย์</w:t>
      </w:r>
      <w:r w:rsidR="00FF28C5" w:rsidRPr="004442CF">
        <w:rPr>
          <w:rFonts w:ascii="TH SarabunIT๙" w:hAnsi="TH SarabunIT๙" w:cs="TH SarabunIT๙"/>
          <w:sz w:val="32"/>
          <w:szCs w:val="32"/>
          <w:cs/>
        </w:rPr>
        <w:t>และ</w:t>
      </w:r>
      <w:r w:rsidR="0003210C" w:rsidRPr="004442CF">
        <w:rPr>
          <w:rFonts w:ascii="TH SarabunIT๙" w:hAnsi="TH SarabunIT๙" w:cs="TH SarabunIT๙"/>
          <w:sz w:val="32"/>
          <w:szCs w:val="32"/>
          <w:cs/>
        </w:rPr>
        <w:t>ด้านการพัฒนาองค์กรให้มี</w:t>
      </w:r>
      <w:r w:rsidR="00FF28C5" w:rsidRPr="004442CF">
        <w:rPr>
          <w:rFonts w:ascii="TH SarabunIT๙" w:hAnsi="TH SarabunIT๙" w:cs="TH SarabunIT๙"/>
          <w:sz w:val="32"/>
          <w:szCs w:val="32"/>
          <w:cs/>
        </w:rPr>
        <w:t>ระบบ</w:t>
      </w:r>
      <w:r w:rsidR="0003210C" w:rsidRPr="004442CF">
        <w:rPr>
          <w:rFonts w:ascii="TH SarabunIT๙" w:hAnsi="TH SarabunIT๙" w:cs="TH SarabunIT๙"/>
          <w:sz w:val="32"/>
          <w:szCs w:val="32"/>
          <w:cs/>
        </w:rPr>
        <w:t>การ</w:t>
      </w:r>
      <w:r w:rsidR="00FF28C5" w:rsidRPr="004442CF">
        <w:rPr>
          <w:rFonts w:ascii="TH SarabunIT๙" w:hAnsi="TH SarabunIT๙" w:cs="TH SarabunIT๙"/>
          <w:sz w:val="32"/>
          <w:szCs w:val="32"/>
          <w:cs/>
        </w:rPr>
        <w:t>บริหารงาน</w:t>
      </w:r>
      <w:r w:rsidR="0003210C" w:rsidRPr="004442CF">
        <w:rPr>
          <w:rFonts w:ascii="TH SarabunIT๙" w:hAnsi="TH SarabunIT๙" w:cs="TH SarabunIT๙"/>
          <w:sz w:val="32"/>
          <w:szCs w:val="32"/>
          <w:cs/>
        </w:rPr>
        <w:t>ที่โปร่งใส เป็นธรรม</w:t>
      </w:r>
      <w:r w:rsidR="00FF28C5" w:rsidRPr="004442CF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="00AD0986" w:rsidRPr="004442CF">
        <w:rPr>
          <w:rFonts w:ascii="TH SarabunIT๙" w:hAnsi="TH SarabunIT๙" w:cs="TH SarabunIT๙"/>
          <w:sz w:val="32"/>
          <w:szCs w:val="32"/>
          <w:cs/>
        </w:rPr>
        <w:t>หลัก</w:t>
      </w:r>
      <w:r w:rsidR="00FF28C5" w:rsidRPr="004442CF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</w:p>
    <w:p w:rsidR="001B17F0" w:rsidRPr="004442CF" w:rsidRDefault="001B17F0" w:rsidP="00390D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6. </w:t>
      </w:r>
      <w:r w:rsidRPr="004442CF">
        <w:rPr>
          <w:rFonts w:ascii="TH SarabunIT๙" w:hAnsi="TH SarabunIT๙" w:cs="TH SarabunIT๙"/>
          <w:sz w:val="32"/>
          <w:szCs w:val="32"/>
          <w:cs/>
        </w:rPr>
        <w:t>ค่าคะแนนตามการประเมินผลการปฏิบัติราชการประจำปี</w:t>
      </w:r>
      <w:r w:rsidR="00802279" w:rsidRPr="004442CF">
        <w:rPr>
          <w:rFonts w:ascii="TH SarabunIT๙" w:hAnsi="TH SarabunIT๙" w:cs="TH SarabunIT๙"/>
          <w:sz w:val="32"/>
          <w:szCs w:val="32"/>
          <w:cs/>
        </w:rPr>
        <w:t xml:space="preserve"> จากหน่วยงานที่ทำการประเมิน</w:t>
      </w:r>
    </w:p>
    <w:p w:rsidR="00C9180C" w:rsidRDefault="00C9180C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Pr="00C9180C" w:rsidRDefault="00C9180C" w:rsidP="00C9180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8</w:t>
      </w:r>
    </w:p>
    <w:p w:rsidR="00C9180C" w:rsidRDefault="00C9180C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2B85" w:rsidRPr="004442CF" w:rsidRDefault="00992B85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5 </w:t>
      </w: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p w:rsidR="00631AC9" w:rsidRPr="004442CF" w:rsidRDefault="004747ED" w:rsidP="00390D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1 .</w:t>
      </w:r>
      <w:r w:rsidR="00956183" w:rsidRPr="004442CF">
        <w:rPr>
          <w:rFonts w:ascii="TH SarabunIT๙" w:hAnsi="TH SarabunIT๙" w:cs="TH SarabunIT๙"/>
          <w:sz w:val="32"/>
          <w:szCs w:val="32"/>
          <w:cs/>
        </w:rPr>
        <w:t>มี</w:t>
      </w:r>
      <w:r w:rsidR="00631AC9" w:rsidRPr="004442CF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956183" w:rsidRPr="004442C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B50F0" w:rsidRPr="004442CF">
        <w:rPr>
          <w:rFonts w:ascii="TH SarabunIT๙" w:hAnsi="TH SarabunIT๙" w:cs="TH SarabunIT๙"/>
          <w:sz w:val="32"/>
          <w:szCs w:val="32"/>
          <w:cs/>
        </w:rPr>
        <w:t xml:space="preserve">/กิจกรรม </w:t>
      </w:r>
      <w:r w:rsidR="002679EF" w:rsidRPr="004442CF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="00631AC9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ั้งในด้านผังเมืองด้านสาธารณูปโภคสาธารณูปการระบบคมนาคมขนส่ง</w:t>
      </w:r>
      <w:r w:rsidR="00631AC9" w:rsidRPr="004442CF">
        <w:rPr>
          <w:rFonts w:ascii="TH SarabunIT๙" w:hAnsi="TH SarabunIT๙" w:cs="TH SarabunIT๙"/>
          <w:sz w:val="32"/>
          <w:szCs w:val="32"/>
          <w:cs/>
        </w:rPr>
        <w:t>แหล่งน้ำและระบบชลประทาน</w:t>
      </w:r>
      <w:r w:rsidR="00C47FDD" w:rsidRPr="004442C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9075F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0F0" w:rsidRPr="004442CF">
        <w:rPr>
          <w:rFonts w:ascii="TH SarabunIT๙" w:hAnsi="TH SarabunIT๙" w:cs="TH SarabunIT๙"/>
          <w:sz w:val="32"/>
          <w:szCs w:val="32"/>
        </w:rPr>
        <w:t xml:space="preserve">5 </w:t>
      </w:r>
      <w:r w:rsidR="00EB50F0" w:rsidRPr="004442CF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  <w:r w:rsidR="00C47FDD" w:rsidRPr="004442CF">
        <w:rPr>
          <w:rFonts w:ascii="TH SarabunIT๙" w:hAnsi="TH SarabunIT๙" w:cs="TH SarabunIT๙"/>
          <w:sz w:val="32"/>
          <w:szCs w:val="32"/>
          <w:cs/>
        </w:rPr>
        <w:t>/ปี</w:t>
      </w:r>
    </w:p>
    <w:p w:rsidR="00F33F4A" w:rsidRPr="004442CF" w:rsidRDefault="005764B6" w:rsidP="00390D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</w:rPr>
        <w:t>2.</w:t>
      </w:r>
      <w:r w:rsidR="009E4A86" w:rsidRPr="004442CF">
        <w:rPr>
          <w:rFonts w:ascii="TH SarabunIT๙" w:hAnsi="TH SarabunIT๙" w:cs="TH SarabunIT๙"/>
          <w:sz w:val="32"/>
          <w:szCs w:val="32"/>
          <w:cs/>
        </w:rPr>
        <w:t>มีการดำเนินการ โครงการ/กิจกรรม</w:t>
      </w:r>
      <w:r w:rsidR="00665609" w:rsidRPr="004442CF">
        <w:rPr>
          <w:rFonts w:ascii="TH SarabunIT๙" w:hAnsi="TH SarabunIT๙" w:cs="TH SarabunIT๙"/>
          <w:sz w:val="32"/>
          <w:szCs w:val="32"/>
          <w:cs/>
        </w:rPr>
        <w:t xml:space="preserve"> ด้านการพัฒนาระบบเศรษฐกิจ</w:t>
      </w:r>
      <w:r w:rsidR="00FB19D8" w:rsidRPr="004442CF">
        <w:rPr>
          <w:rFonts w:ascii="TH SarabunIT๙" w:hAnsi="TH SarabunIT๙" w:cs="TH SarabunIT๙"/>
          <w:sz w:val="32"/>
          <w:szCs w:val="32"/>
          <w:cs/>
        </w:rPr>
        <w:t>ด้านผลิตภัณฑ์ชุมชน ด้านการ</w:t>
      </w:r>
      <w:r w:rsidR="00EE0A72" w:rsidRPr="004442CF">
        <w:rPr>
          <w:rFonts w:ascii="TH SarabunIT๙" w:hAnsi="TH SarabunIT๙" w:cs="TH SarabunIT๙"/>
          <w:sz w:val="32"/>
          <w:szCs w:val="32"/>
        </w:rPr>
        <w:t xml:space="preserve">     </w:t>
      </w:r>
      <w:r w:rsidR="00FB19D8" w:rsidRPr="004442CF">
        <w:rPr>
          <w:rFonts w:ascii="TH SarabunIT๙" w:hAnsi="TH SarabunIT๙" w:cs="TH SarabunIT๙"/>
          <w:sz w:val="32"/>
          <w:szCs w:val="32"/>
          <w:cs/>
        </w:rPr>
        <w:t xml:space="preserve">ดำรงชีพตามหลักปรัชญาเศรษฐกิจพอเพียงด้านการท่องเที่ยว </w:t>
      </w:r>
      <w:r w:rsidR="00C47FDD" w:rsidRPr="004442C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9075F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6A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767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B07674" w:rsidRPr="004442CF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  <w:r w:rsidR="00C47FDD" w:rsidRPr="004442CF">
        <w:rPr>
          <w:rFonts w:ascii="TH SarabunIT๙" w:hAnsi="TH SarabunIT๙" w:cs="TH SarabunIT๙"/>
          <w:sz w:val="32"/>
          <w:szCs w:val="32"/>
          <w:cs/>
        </w:rPr>
        <w:t>/ปี</w:t>
      </w:r>
    </w:p>
    <w:p w:rsidR="009F254D" w:rsidRPr="004442CF" w:rsidRDefault="005F2868" w:rsidP="00390DA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</w:rPr>
        <w:t>3.</w:t>
      </w:r>
      <w:r w:rsidR="00F2598D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0F1B" w:rsidRPr="004442CF">
        <w:rPr>
          <w:rFonts w:ascii="TH SarabunIT๙" w:hAnsi="TH SarabunIT๙" w:cs="TH SarabunIT๙"/>
          <w:sz w:val="32"/>
          <w:szCs w:val="32"/>
          <w:cs/>
        </w:rPr>
        <w:t>มีการดำเนินการ โครงการ/กิจกรรม</w:t>
      </w:r>
      <w:r w:rsidR="00572929" w:rsidRPr="004442CF">
        <w:rPr>
          <w:rFonts w:ascii="TH SarabunIT๙" w:hAnsi="TH SarabunIT๙" w:cs="TH SarabunIT๙"/>
          <w:sz w:val="32"/>
          <w:szCs w:val="32"/>
          <w:cs/>
        </w:rPr>
        <w:t>ด้านการพัฒนาคุณภาพชีวิตของคน สังคม ศิลปะ วัฒนธรรม จารีตประเพณีและภูมิปัญญาท้องถิ่น</w:t>
      </w:r>
      <w:r w:rsidR="00C47FDD" w:rsidRPr="004442C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9075F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6AD">
        <w:rPr>
          <w:rFonts w:ascii="TH SarabunIT๙" w:hAnsi="TH SarabunIT๙" w:cs="TH SarabunIT๙"/>
          <w:sz w:val="32"/>
          <w:szCs w:val="32"/>
        </w:rPr>
        <w:t>4</w:t>
      </w:r>
      <w:r w:rsidR="009F254D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9F254D" w:rsidRPr="004442CF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  <w:r w:rsidR="00C47FDD" w:rsidRPr="004442CF">
        <w:rPr>
          <w:rFonts w:ascii="TH SarabunIT๙" w:hAnsi="TH SarabunIT๙" w:cs="TH SarabunIT๙"/>
          <w:sz w:val="32"/>
          <w:szCs w:val="32"/>
          <w:cs/>
        </w:rPr>
        <w:t>/ปี</w:t>
      </w:r>
    </w:p>
    <w:p w:rsidR="004A3C83" w:rsidRPr="004442CF" w:rsidRDefault="00B97B0A" w:rsidP="00390DAB">
      <w:pPr>
        <w:tabs>
          <w:tab w:val="left" w:pos="1440"/>
          <w:tab w:val="right" w:pos="935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4.</w:t>
      </w:r>
      <w:r w:rsidR="005E034F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5A13" w:rsidRPr="004442CF">
        <w:rPr>
          <w:rFonts w:ascii="TH SarabunIT๙" w:hAnsi="TH SarabunIT๙" w:cs="TH SarabunIT๙"/>
          <w:sz w:val="32"/>
          <w:szCs w:val="32"/>
          <w:cs/>
        </w:rPr>
        <w:t>มีการดำเนินการ โครงการ/กิจกรรม ด้านทรัพยากรธรรมชาติและสิ่งแวดล้อม</w:t>
      </w:r>
      <w:r w:rsidR="00C47FDD" w:rsidRPr="004442C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9075F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6AD">
        <w:rPr>
          <w:rFonts w:ascii="TH SarabunIT๙" w:hAnsi="TH SarabunIT๙" w:cs="TH SarabunIT๙"/>
          <w:sz w:val="32"/>
          <w:szCs w:val="32"/>
        </w:rPr>
        <w:t>1</w:t>
      </w:r>
      <w:r w:rsidR="0099075F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5F6276" w:rsidRPr="004442CF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  <w:r w:rsidR="00C47FDD" w:rsidRPr="004442CF">
        <w:rPr>
          <w:rFonts w:ascii="TH SarabunIT๙" w:hAnsi="TH SarabunIT๙" w:cs="TH SarabunIT๙"/>
          <w:sz w:val="32"/>
          <w:szCs w:val="32"/>
          <w:cs/>
        </w:rPr>
        <w:t>/ปี</w:t>
      </w:r>
      <w:r w:rsidR="004A3C83" w:rsidRPr="004442CF">
        <w:rPr>
          <w:rFonts w:ascii="TH SarabunIT๙" w:hAnsi="TH SarabunIT๙" w:cs="TH SarabunIT๙"/>
          <w:sz w:val="32"/>
          <w:szCs w:val="32"/>
        </w:rPr>
        <w:tab/>
      </w:r>
    </w:p>
    <w:p w:rsidR="00EC3C15" w:rsidRPr="004442CF" w:rsidRDefault="00CE1632" w:rsidP="00390D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5.</w:t>
      </w:r>
      <w:r w:rsidR="005E034F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มีการดำเนินการ โครงการ/กิจกรรมด้าน</w:t>
      </w:r>
      <w:r w:rsidR="00F90482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มั่นคงและความสงบเรียบร้อยภายในชุมชน</w:t>
      </w:r>
      <w:r w:rsidR="00EC3C15" w:rsidRPr="004442C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แก้ไขปัญหายาเสพติด</w:t>
      </w:r>
      <w:r w:rsidR="000B108A" w:rsidRPr="004442CF">
        <w:rPr>
          <w:rFonts w:ascii="TH SarabunIT๙" w:hAnsi="TH SarabunIT๙" w:cs="TH SarabunIT๙"/>
          <w:sz w:val="32"/>
          <w:szCs w:val="32"/>
          <w:cs/>
        </w:rPr>
        <w:t xml:space="preserve"> ด้านส่งเสริมการปกครองในระบอบประชาธิปไตย ปลูกจิตสำนึกความสามัคคี รักชาติ ศาสนา พระมหากษัตริย์และด้านการพัฒนาองค์กรให้มีระบบการบริหารงานที่โปร่งใส เป็นธรรม </w:t>
      </w:r>
      <w:r w:rsidR="000B108A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มีส่วนร่วม</w:t>
      </w:r>
      <w:r w:rsidR="000B108A" w:rsidRPr="004442CF">
        <w:rPr>
          <w:rFonts w:ascii="TH SarabunIT๙" w:hAnsi="TH SarabunIT๙" w:cs="TH SarabunIT๙"/>
          <w:sz w:val="32"/>
          <w:szCs w:val="32"/>
          <w:cs/>
        </w:rPr>
        <w:t>ภายใต้หลักการบริหารกิจการบ้านเมืองที่ดี</w:t>
      </w:r>
      <w:r w:rsidR="002A59F0" w:rsidRPr="004442C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B075F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6AD">
        <w:rPr>
          <w:rFonts w:ascii="TH SarabunIT๙" w:hAnsi="TH SarabunIT๙" w:cs="TH SarabunIT๙"/>
          <w:sz w:val="32"/>
          <w:szCs w:val="32"/>
        </w:rPr>
        <w:t>2</w:t>
      </w:r>
      <w:r w:rsidR="00D331E1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D331E1" w:rsidRPr="004442CF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  <w:r w:rsidR="002A59F0" w:rsidRPr="004442CF">
        <w:rPr>
          <w:rFonts w:ascii="TH SarabunIT๙" w:hAnsi="TH SarabunIT๙" w:cs="TH SarabunIT๙"/>
          <w:sz w:val="32"/>
          <w:szCs w:val="32"/>
          <w:cs/>
        </w:rPr>
        <w:t>/ปี</w:t>
      </w:r>
    </w:p>
    <w:p w:rsidR="00D52A65" w:rsidRDefault="00D52A65" w:rsidP="00390DAB">
      <w:pPr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6. </w:t>
      </w: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ะแนนตามการประเมินผลการปฏิบัติราชการประจำปี จากหน่วยงานที่ทำการประเมิน ไม่ต่ำกว่าร้อยละ </w:t>
      </w:r>
      <w:r w:rsidRPr="004442CF">
        <w:rPr>
          <w:rFonts w:ascii="TH SarabunIT๙" w:hAnsi="TH SarabunIT๙" w:cs="TH SarabunIT๙"/>
          <w:spacing w:val="-10"/>
          <w:sz w:val="32"/>
          <w:szCs w:val="32"/>
        </w:rPr>
        <w:t>60</w:t>
      </w:r>
    </w:p>
    <w:p w:rsidR="00BF3549" w:rsidRDefault="00BF3549" w:rsidP="00C9180C">
      <w:pPr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</w:p>
    <w:p w:rsidR="00C9180C" w:rsidRPr="00C9180C" w:rsidRDefault="00C9180C" w:rsidP="00C9180C">
      <w:pPr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</w:p>
    <w:p w:rsidR="00992B85" w:rsidRPr="004442CF" w:rsidRDefault="00992B85" w:rsidP="00F61E2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6 </w:t>
      </w: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0966AD" w:rsidRDefault="00E200F0" w:rsidP="00F61E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1</w:t>
      </w:r>
      <w:r w:rsidR="001B075F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966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คนและสังคมที่มีคุณภาพ</w:t>
      </w:r>
    </w:p>
    <w:p w:rsidR="000966AD" w:rsidRPr="004442CF" w:rsidRDefault="000966AD" w:rsidP="000966A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0966AD" w:rsidRDefault="000966AD" w:rsidP="000966A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มีการพัฒนาคุณภาพชีวิตของคน และสังคมให้ครอบคลุมทุกด้าน ทุกกลุ่มเป้าหมาย ทั้งด้านการศึกษา สาธารณสุข ระบบสวัสดิการ อาชีพ ฯลฯ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โอกาสความเสมอภาคและเท่าเทียมกันทางสังคม</w:t>
      </w:r>
    </w:p>
    <w:p w:rsidR="000966AD" w:rsidRPr="004442CF" w:rsidRDefault="000966AD" w:rsidP="000966A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มีการพัฒนาด้าน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มั่นคงและความสงบเรียบร้อยภายใน ให้สังคมมีความปลอดภัยในชีวิตและทรัพย์สิน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ปัญหายาเสพติดได้รับการแก้ไข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ังคมมีความปรองดองและสามัคคี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โดยมีสถาบันชาติ ศาสนา พระมหากษัตริย์ เป็นศูนย์กลาง และเป็นที่ยึดเหนี่ยวจิตใจ </w:t>
      </w:r>
    </w:p>
    <w:p w:rsidR="000966AD" w:rsidRDefault="000966AD" w:rsidP="000966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องค์กรมีระบบ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บริหารงาน ที่โปร่งใสเป็นธรรมมีประสิทธิภาพและมีส่วนร่วม</w:t>
      </w:r>
      <w:r w:rsidRPr="004442CF">
        <w:rPr>
          <w:rFonts w:ascii="TH SarabunIT๙" w:hAnsi="TH SarabunIT๙" w:cs="TH SarabunIT๙"/>
          <w:sz w:val="32"/>
          <w:szCs w:val="32"/>
          <w:cs/>
        </w:rPr>
        <w:t>ภายใต้หลักการบริหารกิจการบ้านเมืองที่ดี</w:t>
      </w:r>
    </w:p>
    <w:p w:rsidR="000966AD" w:rsidRPr="000966AD" w:rsidRDefault="000966AD" w:rsidP="000966A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966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:rsidR="000966AD" w:rsidRDefault="000966AD" w:rsidP="00F61E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442CF">
        <w:rPr>
          <w:rFonts w:ascii="TH SarabunIT๙" w:hAnsi="TH SarabunIT๙" w:cs="TH SarabunIT๙"/>
          <w:sz w:val="32"/>
          <w:szCs w:val="32"/>
          <w:cs/>
        </w:rPr>
        <w:t>มีการดำเนินการ โครงการ/กิจกรรม ด้านการพัฒนาคุณภาพชีวิตของคน สังคม</w:t>
      </w:r>
    </w:p>
    <w:p w:rsidR="000966AD" w:rsidRPr="004442CF" w:rsidRDefault="000966AD" w:rsidP="000966A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จำนวนโครงการ/กิจกรรม พัฒนาด้านความมั่นคงความสงบภายใน ด้านการป้องกันและแก้ไขปัญหา    ยาเสพติด ด้านส่งเสริมการปกครองในระบอบประชาธิปไตย ปลูกจิตสำนึกความสามัคคี รักชาติ ศาสนา </w:t>
      </w:r>
    </w:p>
    <w:p w:rsidR="000966AD" w:rsidRPr="004442CF" w:rsidRDefault="000966AD" w:rsidP="000966AD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พระมหากษัตริย์และด้านการพัฒนาองค์กรให้มีระบบการบริหารงานที่โปร่งใส เป็นธรรม ภายใต้หลักการบริหารกิจการบ้านเมืองที่ดี</w:t>
      </w:r>
    </w:p>
    <w:p w:rsidR="000966AD" w:rsidRDefault="000966AD" w:rsidP="000966A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Pr="004442CF">
        <w:rPr>
          <w:rFonts w:ascii="TH SarabunIT๙" w:hAnsi="TH SarabunIT๙" w:cs="TH SarabunIT๙"/>
          <w:sz w:val="32"/>
          <w:szCs w:val="32"/>
          <w:cs/>
        </w:rPr>
        <w:t>ค่าคะแนนตามการประเมินผลการปฏิบัติราชการประจำปี จากหน่วยงานที่ทำการประเมิน</w:t>
      </w:r>
    </w:p>
    <w:p w:rsidR="00C9180C" w:rsidRDefault="00C9180C" w:rsidP="000966A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966AD" w:rsidRPr="004442CF" w:rsidRDefault="000966AD" w:rsidP="000966A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p w:rsidR="000966AD" w:rsidRDefault="000966AD" w:rsidP="00F61E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442CF">
        <w:rPr>
          <w:rFonts w:ascii="TH SarabunIT๙" w:hAnsi="TH SarabunIT๙" w:cs="TH SarabunIT๙"/>
          <w:sz w:val="32"/>
          <w:szCs w:val="32"/>
          <w:cs/>
        </w:rPr>
        <w:t>มีการดำเนินการ โครงการ/กิจกรรม ด้านการพัฒนาคุณภาพชีวิตของคน 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442CF">
        <w:rPr>
          <w:rFonts w:ascii="TH SarabunIT๙" w:hAnsi="TH SarabunIT๙" w:cs="TH SarabunIT๙"/>
          <w:sz w:val="32"/>
          <w:szCs w:val="32"/>
        </w:rPr>
        <w:t xml:space="preserve">2 </w:t>
      </w:r>
      <w:r w:rsidRPr="004442CF">
        <w:rPr>
          <w:rFonts w:ascii="TH SarabunIT๙" w:hAnsi="TH SarabunIT๙" w:cs="TH SarabunIT๙"/>
          <w:sz w:val="32"/>
          <w:szCs w:val="32"/>
          <w:cs/>
        </w:rPr>
        <w:t>โครงการ/กิจกรรม /ปี</w:t>
      </w:r>
    </w:p>
    <w:p w:rsidR="00C9180C" w:rsidRDefault="00C9180C" w:rsidP="000966A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9180C" w:rsidRDefault="00C9180C" w:rsidP="00C9180C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9</w:t>
      </w:r>
    </w:p>
    <w:p w:rsidR="000966AD" w:rsidRPr="004442CF" w:rsidRDefault="000966AD" w:rsidP="000966A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Pr="004442CF">
        <w:rPr>
          <w:rFonts w:ascii="TH SarabunIT๙" w:hAnsi="TH SarabunIT๙" w:cs="TH SarabunIT๙"/>
          <w:sz w:val="32"/>
          <w:szCs w:val="32"/>
          <w:cs/>
        </w:rPr>
        <w:t>มีการดำเนินการ โครงการ/กิจกรรมด้าน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มั่นคงและความสงบเรียบร้อยภายในชุมชน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แก้ไขปัญหายาเสพติด ด้านส่งเสริมการปกครองในระบอบประชาธิปไตย ปลูกจิตสำนึกความสามัคคี รักชาติ ศาสนา พระมหากษัตริย์และด้านการพัฒนาองค์กรให้มีระบบการบริหารงานที่โปร่งใส เป็นธรรม 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มีส่วนร่วม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ภายใต้หลักการบริหารกิจการบ้านเมืองที่ดี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โครงการ/กิจกรรม/ปี</w:t>
      </w:r>
    </w:p>
    <w:p w:rsidR="000966AD" w:rsidRPr="004442CF" w:rsidRDefault="000966AD" w:rsidP="000966A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คะแนนตามการประเมินผลการปฏิบัติราชการประจำปี จากหน่วยงานที่ทำการประเมิน ไม่ต่ำกว่าร้อยละ </w:t>
      </w:r>
      <w:r w:rsidRPr="004442CF">
        <w:rPr>
          <w:rFonts w:ascii="TH SarabunIT๙" w:hAnsi="TH SarabunIT๙" w:cs="TH SarabunIT๙"/>
          <w:sz w:val="32"/>
          <w:szCs w:val="32"/>
        </w:rPr>
        <w:t>60</w:t>
      </w:r>
    </w:p>
    <w:p w:rsidR="000966AD" w:rsidRDefault="000966AD" w:rsidP="000966A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BF3549" w:rsidRPr="004442CF" w:rsidRDefault="00BF3549" w:rsidP="00BF354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Pr="004442CF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ทุกกลุ่มเป้าหมาย ทุกด้าน และเสริมสร้างสังคมให้เข้มแข็งสงบสุข</w:t>
      </w:r>
    </w:p>
    <w:p w:rsidR="00BF3549" w:rsidRPr="004442CF" w:rsidRDefault="00BF3549" w:rsidP="00BF354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- </w:t>
      </w:r>
      <w:r w:rsidRPr="004442CF">
        <w:rPr>
          <w:rFonts w:ascii="TH SarabunIT๙" w:hAnsi="TH SarabunIT๙" w:cs="TH SarabunIT๙"/>
          <w:sz w:val="32"/>
          <w:szCs w:val="32"/>
          <w:cs/>
        </w:rPr>
        <w:t>ส่งเสริมการศึกษาของประชาชนให้ได้รับโอกาสทางการศึกษาอย่างทั่วถึงและมีคุณภาพ</w:t>
      </w:r>
    </w:p>
    <w:p w:rsidR="00BF3549" w:rsidRPr="004442CF" w:rsidRDefault="00BF3549" w:rsidP="00BF3549">
      <w:pPr>
        <w:pStyle w:val="af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งานให้มีประสิทธิภาพ ประสิทธิผลภายใต้หลักการบริหารกิจการบ้านเมืองที่ดี</w:t>
      </w:r>
    </w:p>
    <w:p w:rsidR="00BF3549" w:rsidRPr="004442CF" w:rsidRDefault="00BF3549" w:rsidP="00BF3549">
      <w:pPr>
        <w:pStyle w:val="af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ส่งเสริมการมีส่วนรวมของประชาชน ตามการปกครองในระบอบประชาธิปไตย</w:t>
      </w:r>
    </w:p>
    <w:p w:rsidR="00BF3549" w:rsidRPr="004442CF" w:rsidRDefault="00BF3549" w:rsidP="00BF3549">
      <w:pPr>
        <w:pStyle w:val="af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เสริมสร้างสังคมให้มีความสามัคคี รักชาติ ศาสนา พระมหากษัตริย์</w:t>
      </w:r>
    </w:p>
    <w:p w:rsidR="00BF3549" w:rsidRPr="004442CF" w:rsidRDefault="00BF3549" w:rsidP="00BF3549">
      <w:pPr>
        <w:pStyle w:val="af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เสริมสร้างให้สังคมมีความเข้มแข็งและปลอดจากยาเสพติด</w:t>
      </w:r>
    </w:p>
    <w:p w:rsidR="00BF3549" w:rsidRPr="004442CF" w:rsidRDefault="00BF3549" w:rsidP="00BF3549">
      <w:pPr>
        <w:pStyle w:val="af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เสริมสร้างให้มีความปลอดภัยในชีวิตและทรัพย์สินของประชาชน และสนับสนุนการรักษาความมั่นคงและความสงบเรียบร้อยภายในชุมชน</w:t>
      </w:r>
    </w:p>
    <w:p w:rsidR="00BF3549" w:rsidRPr="004442CF" w:rsidRDefault="00BF3549" w:rsidP="00BF3549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2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และส่งเสริมศิลปวัฒนธรรม จารีตประเพณีและภูมิปัญญาท้องถิ่น</w:t>
      </w:r>
    </w:p>
    <w:p w:rsidR="00BF3549" w:rsidRPr="004442CF" w:rsidRDefault="00BF3549" w:rsidP="00BF3549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BF3549" w:rsidRPr="004442CF" w:rsidRDefault="00BF3549" w:rsidP="00BF3549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ส่งเสริมการ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นุรักษ์ฟื้นฟู</w:t>
      </w:r>
      <w:r w:rsidRPr="004442CF">
        <w:rPr>
          <w:rFonts w:ascii="TH SarabunIT๙" w:hAnsi="TH SarabunIT๙" w:cs="TH SarabunIT๙"/>
          <w:sz w:val="32"/>
          <w:szCs w:val="32"/>
          <w:cs/>
        </w:rPr>
        <w:t>ศิลปะ วัฒนธรรม จารีตประเพณีและภูมิปัญญาท้องถิ่นให้คงอยู่สืบไป</w:t>
      </w:r>
    </w:p>
    <w:p w:rsidR="00BF3549" w:rsidRDefault="00BF3549" w:rsidP="00F61E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:rsidR="00BF3549" w:rsidRPr="004442CF" w:rsidRDefault="00BF3549" w:rsidP="00BF354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จำนวนโครงการ/กิจกรรม ศิลปะ วัฒนธรรม จารีตประเพณีและภูมิปัญญาท้องถิ่น</w:t>
      </w:r>
    </w:p>
    <w:p w:rsidR="00BF3549" w:rsidRDefault="00BF3549" w:rsidP="00F61E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าเป้าหมาย</w:t>
      </w:r>
    </w:p>
    <w:p w:rsidR="00BF3549" w:rsidRPr="004442CF" w:rsidRDefault="00BF3549" w:rsidP="00BF354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มีการดำเนินการ โครงการ/กิจกรรม ด้านการพัฒนาศิลปะ วัฒนธรรม จารีตประเพณีและภูมิปัญญาท้องถิ่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โครงการ/กิจกรรม/ปี</w:t>
      </w:r>
    </w:p>
    <w:p w:rsidR="00BF3549" w:rsidRPr="004442CF" w:rsidRDefault="00BF3549" w:rsidP="00BF35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BF3549" w:rsidRPr="004442CF" w:rsidRDefault="00BF3549" w:rsidP="00BF3549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</w:rPr>
        <w:t>-</w:t>
      </w:r>
      <w:r w:rsidRPr="004442CF">
        <w:rPr>
          <w:rFonts w:ascii="TH SarabunIT๙" w:hAnsi="TH SarabunIT๙" w:cs="TH SarabunIT๙"/>
          <w:sz w:val="32"/>
          <w:szCs w:val="32"/>
          <w:cs/>
        </w:rPr>
        <w:t>ส่งเสริมการ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นุรักษ์ฟื้นฟู</w:t>
      </w:r>
      <w:r w:rsidRPr="004442CF">
        <w:rPr>
          <w:rFonts w:ascii="TH SarabunIT๙" w:hAnsi="TH SarabunIT๙" w:cs="TH SarabunIT๙"/>
          <w:sz w:val="32"/>
          <w:szCs w:val="32"/>
          <w:cs/>
        </w:rPr>
        <w:t>ศิลปะ วัฒนธรรม จารีตประเพณีและภูมิปัญญาท้องถิ่นให้คงอยู่สืบไป</w:t>
      </w:r>
    </w:p>
    <w:p w:rsidR="00BF3549" w:rsidRPr="00BF3549" w:rsidRDefault="00BF3549" w:rsidP="00F61E28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BF3549" w:rsidRPr="004442CF" w:rsidRDefault="00BF3549" w:rsidP="00BF354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3  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ศรษฐกิจและการท่องเที่ยว</w:t>
      </w:r>
    </w:p>
    <w:p w:rsidR="00BF3549" w:rsidRPr="004442CF" w:rsidRDefault="00BF3549" w:rsidP="00BF3549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E200F0" w:rsidRPr="004442CF" w:rsidRDefault="00E200F0" w:rsidP="00390D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มีโครงสร้างพื้นฐาน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ที่เพียงพอและทั่วถึง ทั้งในด้านการผังเมืองด้านสาธารณูปโภคสาธารณูปการระบบคมนาคมขนส่ง</w:t>
      </w:r>
      <w:r w:rsidRPr="004442CF">
        <w:rPr>
          <w:rFonts w:ascii="TH SarabunIT๙" w:hAnsi="TH SarabunIT๙" w:cs="TH SarabunIT๙"/>
          <w:sz w:val="32"/>
          <w:szCs w:val="32"/>
          <w:cs/>
        </w:rPr>
        <w:t>แหล่งน้ำและระบบชลประทาน</w:t>
      </w:r>
    </w:p>
    <w:p w:rsidR="00E200F0" w:rsidRPr="004442CF" w:rsidRDefault="00E200F0" w:rsidP="00390DAB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ำนวนโครงการ/กิจกรรม พัฒนาด้านโครงสร้างพื้นฐาน ทั้งในด้านผังเมืองด้านสาธารณูปโภคสาธารณูปการระบบคมนาคมขนส่ง</w:t>
      </w:r>
      <w:r w:rsidRPr="004442CF">
        <w:rPr>
          <w:rFonts w:ascii="TH SarabunIT๙" w:hAnsi="TH SarabunIT๙" w:cs="TH SarabunIT๙"/>
          <w:sz w:val="32"/>
          <w:szCs w:val="32"/>
          <w:cs/>
        </w:rPr>
        <w:t>แหล่งน้ำและระบบชลประทาน</w:t>
      </w:r>
    </w:p>
    <w:p w:rsidR="00E200F0" w:rsidRPr="004442CF" w:rsidRDefault="00E200F0" w:rsidP="00390DAB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p w:rsidR="00D42AEE" w:rsidRPr="004442CF" w:rsidRDefault="00E200F0" w:rsidP="00390D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มีการดำเนินการ โครงการ/กิจกรรม ด้านโครงสร้างพื้นฐาน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ั้งในด้านผังเมืองด้านสาธารณูปโภคสาธารณูปการระบบคมนาคมขนส่ง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แหล่งน้ำและระบบชลประทานจำนวน </w:t>
      </w:r>
      <w:r w:rsidRPr="004442CF">
        <w:rPr>
          <w:rFonts w:ascii="TH SarabunIT๙" w:hAnsi="TH SarabunIT๙" w:cs="TH SarabunIT๙"/>
          <w:sz w:val="32"/>
          <w:szCs w:val="32"/>
        </w:rPr>
        <w:t xml:space="preserve">5 </w:t>
      </w:r>
      <w:r w:rsidRPr="004442CF">
        <w:rPr>
          <w:rFonts w:ascii="TH SarabunIT๙" w:hAnsi="TH SarabunIT๙" w:cs="TH SarabunIT๙"/>
          <w:sz w:val="32"/>
          <w:szCs w:val="32"/>
          <w:cs/>
        </w:rPr>
        <w:t>โครงการ/กิจกรรม/ปี</w:t>
      </w:r>
    </w:p>
    <w:p w:rsidR="00E200F0" w:rsidRPr="004442CF" w:rsidRDefault="009407DF" w:rsidP="00390D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2C335D" w:rsidRPr="004442CF" w:rsidRDefault="00A5278B" w:rsidP="00390DAB">
      <w:pPr>
        <w:tabs>
          <w:tab w:val="left" w:pos="120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75283B" w:rsidRPr="004442CF">
        <w:rPr>
          <w:rFonts w:ascii="TH SarabunIT๙" w:hAnsi="TH SarabunIT๙" w:cs="TH SarabunIT๙"/>
          <w:sz w:val="32"/>
          <w:szCs w:val="32"/>
          <w:cs/>
        </w:rPr>
        <w:t>พัฒนาด้านโครงสร้างพื้นฐาน จัดให้มีเส้นทางคมนาคม</w:t>
      </w:r>
      <w:r w:rsidR="000D1EB2" w:rsidRPr="004442CF">
        <w:rPr>
          <w:rFonts w:ascii="TH SarabunIT๙" w:hAnsi="TH SarabunIT๙" w:cs="TH SarabunIT๙"/>
          <w:sz w:val="32"/>
          <w:szCs w:val="32"/>
          <w:cs/>
        </w:rPr>
        <w:t xml:space="preserve"> ระบบสาธารณูปโภค สาธารณูปการ</w:t>
      </w:r>
      <w:r w:rsidR="009B621C"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ผังเมือง</w:t>
      </w:r>
      <w:r w:rsidR="009B621C" w:rsidRPr="004442CF">
        <w:rPr>
          <w:rFonts w:ascii="TH SarabunIT๙" w:hAnsi="TH SarabunIT๙" w:cs="TH SarabunIT๙"/>
          <w:sz w:val="32"/>
          <w:szCs w:val="32"/>
          <w:cs/>
        </w:rPr>
        <w:t>แหล่งน้ำและระบบชลประทาน</w:t>
      </w:r>
      <w:r w:rsidR="00E57284" w:rsidRPr="004442CF">
        <w:rPr>
          <w:rFonts w:ascii="TH SarabunIT๙" w:hAnsi="TH SarabunIT๙" w:cs="TH SarabunIT๙"/>
          <w:sz w:val="32"/>
          <w:szCs w:val="32"/>
          <w:cs/>
        </w:rPr>
        <w:t xml:space="preserve"> ให้ได้มาตร</w:t>
      </w:r>
      <w:r w:rsidR="009B621C" w:rsidRPr="004442CF">
        <w:rPr>
          <w:rFonts w:ascii="TH SarabunIT๙" w:hAnsi="TH SarabunIT๙" w:cs="TH SarabunIT๙"/>
          <w:sz w:val="32"/>
          <w:szCs w:val="32"/>
          <w:cs/>
        </w:rPr>
        <w:t>ฐานทั่วถึงและเพียงพอ</w:t>
      </w:r>
      <w:r w:rsidR="00E57284" w:rsidRPr="004442CF">
        <w:rPr>
          <w:rFonts w:ascii="TH SarabunIT๙" w:hAnsi="TH SarabunIT๙" w:cs="TH SarabunIT๙"/>
          <w:sz w:val="32"/>
          <w:szCs w:val="32"/>
          <w:cs/>
        </w:rPr>
        <w:t xml:space="preserve"> เพื่อรองรับการขยายตัวของชุมชน</w:t>
      </w:r>
      <w:r w:rsidR="00461A1A" w:rsidRPr="004442CF">
        <w:rPr>
          <w:rFonts w:ascii="TH SarabunIT๙" w:hAnsi="TH SarabunIT๙" w:cs="TH SarabunIT๙"/>
          <w:sz w:val="32"/>
          <w:szCs w:val="32"/>
          <w:cs/>
        </w:rPr>
        <w:t>และเศรษฐกิจในอนาคต</w:t>
      </w:r>
    </w:p>
    <w:p w:rsidR="00FD0F05" w:rsidRPr="000966AD" w:rsidRDefault="00FD0F05" w:rsidP="00390DAB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9180C" w:rsidRDefault="00C9180C" w:rsidP="00390DAB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Pr="00C9180C" w:rsidRDefault="00C9180C" w:rsidP="00C9180C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0</w:t>
      </w:r>
    </w:p>
    <w:p w:rsidR="00886EB9" w:rsidRPr="004442CF" w:rsidRDefault="00326855" w:rsidP="00390DAB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075C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 </w:t>
      </w:r>
      <w:r w:rsidR="003B3866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</w:t>
      </w:r>
      <w:r w:rsidR="00886EB9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886EB9" w:rsidRPr="004442CF" w:rsidRDefault="00886EB9" w:rsidP="00390DAB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886EB9" w:rsidRPr="004442CF" w:rsidRDefault="00886EB9" w:rsidP="00390D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มีการพัฒนา</w:t>
      </w:r>
      <w:r w:rsidR="00F73087" w:rsidRPr="004442CF">
        <w:rPr>
          <w:rFonts w:ascii="TH SarabunIT๙" w:hAnsi="TH SarabunIT๙" w:cs="TH SarabunIT๙"/>
          <w:sz w:val="32"/>
          <w:szCs w:val="32"/>
          <w:cs/>
        </w:rPr>
        <w:t>และอนุรักษ์</w:t>
      </w:r>
      <w:r w:rsidRPr="004442CF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 ประชาชนมีจิตสำนึก ร่วมกัน อนุรักษ์ ฟื้นฟู ป้องกัน การทำลายทรัพยากรธรรมชาติและสิ่งแวดล้อม เพื่อ</w:t>
      </w:r>
      <w:r w:rsidRPr="004442CF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้างความมั่นคงของฐานทรัพยากรธรรมชาติควบคุมและกำจัดมลพิษทั้งทางอากาศขยะน้ำเสียและของเสียอันตราย</w:t>
      </w:r>
      <w:r w:rsidRPr="004442CF">
        <w:rPr>
          <w:rFonts w:ascii="TH SarabunIT๙" w:hAnsi="TH SarabunIT๙" w:cs="TH SarabunIT๙"/>
          <w:sz w:val="32"/>
          <w:szCs w:val="32"/>
          <w:cs/>
        </w:rPr>
        <w:t>โดยวิธีที่เป็นมิตรกับสิ่งแวดล้อม</w:t>
      </w:r>
    </w:p>
    <w:p w:rsidR="00886EB9" w:rsidRPr="004442CF" w:rsidRDefault="00886EB9" w:rsidP="00390DAB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075C05" w:rsidRDefault="000E33A0" w:rsidP="00075C0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จำนวนโครงการ/กิจกรรม พัฒนาด้านทรัพยากรธรรมชาติและสิ่งแวดล้อม</w:t>
      </w:r>
    </w:p>
    <w:p w:rsidR="00886EB9" w:rsidRPr="004442CF" w:rsidRDefault="00886EB9" w:rsidP="00075C0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p w:rsidR="00886EB9" w:rsidRPr="004442CF" w:rsidRDefault="00047165" w:rsidP="00390DAB">
      <w:pPr>
        <w:tabs>
          <w:tab w:val="left" w:pos="1440"/>
          <w:tab w:val="right" w:pos="9355"/>
        </w:tabs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มีการดำเนินการ โครงการ/กิจกรรม ด้านทรัพยากรธรรมชาติและสิ่งแวดล้อมจำนวน </w:t>
      </w:r>
      <w:r w:rsidRPr="004442CF">
        <w:rPr>
          <w:rFonts w:ascii="TH SarabunIT๙" w:hAnsi="TH SarabunIT๙" w:cs="TH SarabunIT๙"/>
          <w:sz w:val="32"/>
          <w:szCs w:val="32"/>
        </w:rPr>
        <w:t xml:space="preserve">2 </w:t>
      </w:r>
      <w:r w:rsidRPr="004442CF">
        <w:rPr>
          <w:rFonts w:ascii="TH SarabunIT๙" w:hAnsi="TH SarabunIT๙" w:cs="TH SarabunIT๙"/>
          <w:sz w:val="32"/>
          <w:szCs w:val="32"/>
          <w:cs/>
        </w:rPr>
        <w:t>โครงการ/กิจกรรม/ปี</w:t>
      </w:r>
      <w:r w:rsidRPr="004442CF">
        <w:rPr>
          <w:rFonts w:ascii="TH SarabunIT๙" w:hAnsi="TH SarabunIT๙" w:cs="TH SarabunIT๙"/>
          <w:sz w:val="32"/>
          <w:szCs w:val="32"/>
        </w:rPr>
        <w:tab/>
      </w:r>
    </w:p>
    <w:p w:rsidR="00886EB9" w:rsidRPr="004442CF" w:rsidRDefault="00886EB9" w:rsidP="00390D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D42AEE" w:rsidRDefault="00E24864" w:rsidP="00390DA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ภายใต้การมีส่วนรวมของประชาชน</w:t>
      </w:r>
    </w:p>
    <w:p w:rsidR="00992B85" w:rsidRPr="004442CF" w:rsidRDefault="00992B85" w:rsidP="00E76C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7 </w:t>
      </w:r>
      <w:r w:rsidR="00EC3880"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BA09A5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ยืนทางยุทธศาสตร์</w:t>
      </w:r>
    </w:p>
    <w:p w:rsidR="00F208A0" w:rsidRPr="004442CF" w:rsidRDefault="003C20F7" w:rsidP="00E76C70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ือ เป็นเมืองน่าอยู่  </w:t>
      </w:r>
      <w:r w:rsidR="00EC3880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ูปโภคขั้นพื้นฐานครอบคลุม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 มี</w:t>
      </w:r>
      <w:r w:rsidR="0042188C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ภูมิคุ้มกันทางสังคม</w:t>
      </w:r>
      <w:r w:rsidR="000D6E6E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ดี </w:t>
      </w:r>
      <w:r w:rsidR="0042188C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เพื่อชุมชนมีรากฐานที่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แข็ง</w:t>
      </w:r>
      <w:r w:rsidR="0042188C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แรง</w:t>
      </w:r>
      <w:r w:rsidR="00D93507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มั่นคง มั่งคั่ง ยังยืน</w:t>
      </w:r>
    </w:p>
    <w:p w:rsidR="00A3624C" w:rsidRDefault="00A3624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180C" w:rsidRDefault="00C9180C" w:rsidP="0085215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135255</wp:posOffset>
                </wp:positionV>
                <wp:extent cx="504825" cy="371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45" w:rsidRPr="00C9180C" w:rsidRDefault="00204245" w:rsidP="00C918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8" type="#_x0000_t202" style="position:absolute;left:0;text-align:left;margin-left:440.55pt;margin-top:10.65pt;width:39.75pt;height:29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" fillcolor="white [3201]" strokeweight=".5pt">
                <v:textbox>
                  <w:txbxContent>
                    <w:p w:rsidR="00C9180C" w:rsidRPr="00C9180C" w:rsidRDefault="00C9180C" w:rsidP="00C9180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:rsidR="00C9180C" w:rsidRDefault="00C9180C" w:rsidP="00C9180C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41</w:t>
      </w:r>
    </w:p>
    <w:p w:rsidR="003567C3" w:rsidRPr="004442CF" w:rsidRDefault="006526CF" w:rsidP="00205464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3134969" wp14:editId="35F40A0D">
                <wp:simplePos x="0" y="0"/>
                <wp:positionH relativeFrom="column">
                  <wp:posOffset>5720715</wp:posOffset>
                </wp:positionH>
                <wp:positionV relativeFrom="paragraph">
                  <wp:posOffset>-320040</wp:posOffset>
                </wp:positionV>
                <wp:extent cx="619125" cy="469900"/>
                <wp:effectExtent l="0" t="0" r="28575" b="25400"/>
                <wp:wrapNone/>
                <wp:docPr id="18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F32C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" o:spid="_x0000_s1059" style="position:absolute;left:0;text-align:left;margin-left:450.45pt;margin-top:-25.2pt;width:48.75pt;height:3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" strokecolor="white [3212]">
                <v:textbox>
                  <w:txbxContent>
                    <w:p w:rsidR="00F059F8" w:rsidRPr="000C3677" w:rsidRDefault="00F059F8" w:rsidP="00F32C0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67C3"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="003567C3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</w:t>
      </w:r>
      <w:r w:rsidR="008639B1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พื่อพัฒนาท้องถิ่น</w:t>
      </w:r>
    </w:p>
    <w:p w:rsidR="00B51B85" w:rsidRPr="004442CF" w:rsidRDefault="005177B7" w:rsidP="00205464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F654F1"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="000C075D"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8869C6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C075D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B51B85" w:rsidRPr="004442CF" w:rsidRDefault="0011620B" w:rsidP="00F41B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3.2.1 </w:t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 xml:space="preserve">ผลการวิเคราะห์ปัญหาและความต้องการของประชาชนในท้องถิ่นตามประเด็นการพัฒนาท้องถิ่น </w:t>
      </w:r>
    </w:p>
    <w:p w:rsidR="00714BC5" w:rsidRPr="004442CF" w:rsidRDefault="002B1FAF" w:rsidP="00714B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ab/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>จากผลการวิเคราะห์ปัญหาและความต้องการ</w:t>
      </w:r>
      <w:r w:rsidR="00005F1A" w:rsidRPr="004442CF">
        <w:rPr>
          <w:rFonts w:ascii="TH SarabunIT๙" w:hAnsi="TH SarabunIT๙" w:cs="TH SarabunIT๙"/>
          <w:sz w:val="32"/>
          <w:szCs w:val="32"/>
          <w:cs/>
        </w:rPr>
        <w:t xml:space="preserve">ของประชาชนในท้องถิ่นตามประเด็น การพัฒนาท้องถิ่น       </w:t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>ถึง ขอบข่ายและปริมาณของปัญหา  พื้นที่เป้าหมายกลุ่มเป้าหมายและการคาดการณ์แนวโน้มในอนาคต</w:t>
      </w:r>
      <w:r w:rsidRPr="004442CF">
        <w:rPr>
          <w:rFonts w:ascii="TH SarabunIT๙" w:hAnsi="TH SarabunIT๙" w:cs="TH SarabunIT๙"/>
          <w:sz w:val="32"/>
          <w:szCs w:val="32"/>
          <w:cs/>
        </w:rPr>
        <w:t>ของตำบล</w:t>
      </w:r>
      <w:r w:rsidR="00005F1A"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2FE3">
        <w:rPr>
          <w:rFonts w:ascii="TH SarabunIT๙" w:hAnsi="TH SarabunIT๙" w:cs="TH SarabunIT๙" w:hint="cs"/>
          <w:sz w:val="32"/>
          <w:szCs w:val="32"/>
          <w:cs/>
        </w:rPr>
        <w:t>กุด</w:t>
      </w:r>
      <w:proofErr w:type="spellStart"/>
      <w:r w:rsidR="003B2FE3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="003B2FE3">
        <w:rPr>
          <w:rFonts w:ascii="TH SarabunIT๙" w:hAnsi="TH SarabunIT๙" w:cs="TH SarabunIT๙" w:hint="cs"/>
          <w:sz w:val="32"/>
          <w:szCs w:val="32"/>
          <w:cs/>
        </w:rPr>
        <w:t>คุ้มใหม่</w:t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 xml:space="preserve"> ร่วมกับคณะกรรมการสนับสนุนการจัดทำแผนพัฒนา  คณะกรรมการพัฒนาท้องถิ่น  </w:t>
      </w:r>
      <w:r w:rsidR="00CA49CC" w:rsidRPr="004442CF">
        <w:rPr>
          <w:rFonts w:ascii="TH SarabunIT๙" w:hAnsi="TH SarabunIT๙" w:cs="TH SarabunIT๙"/>
          <w:sz w:val="32"/>
          <w:szCs w:val="32"/>
          <w:cs/>
        </w:rPr>
        <w:t>จากการประชุมประชาคมท้องถิ่น</w:t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14BC5" w:rsidRPr="004442CF" w:rsidRDefault="00714BC5" w:rsidP="00E35755">
      <w:pPr>
        <w:pStyle w:val="af0"/>
        <w:tabs>
          <w:tab w:val="left" w:pos="426"/>
          <w:tab w:val="left" w:pos="993"/>
        </w:tabs>
        <w:spacing w:before="240"/>
        <w:jc w:val="both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  <w:t>1</w:t>
      </w:r>
      <w:r w:rsidRPr="004442CF">
        <w:rPr>
          <w:rFonts w:ascii="TH SarabunIT๙" w:hAnsi="TH SarabunIT๙" w:cs="TH SarabunIT๙"/>
          <w:b w:val="0"/>
          <w:bCs w:val="0"/>
          <w:u w:val="single"/>
          <w:cs/>
        </w:rPr>
        <w:t>. ด้านโครงสร้างพื้นฐาน</w:t>
      </w:r>
    </w:p>
    <w:p w:rsidR="006B0D9B" w:rsidRPr="004442CF" w:rsidRDefault="00714BC5" w:rsidP="008175A9">
      <w:pPr>
        <w:pStyle w:val="af0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4442CF">
        <w:rPr>
          <w:rFonts w:ascii="TH SarabunIT๙" w:hAnsi="TH SarabunIT๙" w:cs="TH SarabunIT๙"/>
          <w:cs/>
        </w:rPr>
        <w:tab/>
      </w:r>
      <w:r w:rsidR="006067C6" w:rsidRPr="004442CF">
        <w:rPr>
          <w:rFonts w:ascii="TH SarabunIT๙" w:hAnsi="TH SarabunIT๙" w:cs="TH SarabunIT๙"/>
          <w:cs/>
        </w:rPr>
        <w:t xml:space="preserve">      </w:t>
      </w:r>
      <w:r w:rsidRPr="004442CF">
        <w:rPr>
          <w:rFonts w:ascii="TH SarabunIT๙" w:hAnsi="TH SarabunIT๙" w:cs="TH SarabunIT๙"/>
          <w:b w:val="0"/>
          <w:bCs w:val="0"/>
        </w:rPr>
        <w:t xml:space="preserve">1.1 </w:t>
      </w:r>
      <w:r w:rsidR="004B74B1" w:rsidRPr="004442CF">
        <w:rPr>
          <w:rFonts w:ascii="TH SarabunIT๙" w:hAnsi="TH SarabunIT๙" w:cs="TH SarabunIT๙"/>
          <w:b w:val="0"/>
          <w:bCs w:val="0"/>
          <w:cs/>
        </w:rPr>
        <w:t xml:space="preserve">การคมนาคม  </w:t>
      </w:r>
      <w:r w:rsidR="00EA3CB3" w:rsidRPr="004442CF">
        <w:rPr>
          <w:rFonts w:ascii="TH SarabunIT๙" w:hAnsi="TH SarabunIT๙" w:cs="TH SarabunIT๙"/>
          <w:b w:val="0"/>
          <w:bCs w:val="0"/>
          <w:cs/>
        </w:rPr>
        <w:t>ปัญหาถนนลาดยาง</w:t>
      </w:r>
      <w:r w:rsidR="00E33F6E" w:rsidRPr="004442CF">
        <w:rPr>
          <w:rFonts w:ascii="TH SarabunIT๙" w:hAnsi="TH SarabunIT๙" w:cs="TH SarabunIT๙"/>
          <w:b w:val="0"/>
          <w:bCs w:val="0"/>
          <w:cs/>
        </w:rPr>
        <w:t>ที่</w:t>
      </w:r>
      <w:r w:rsidR="002F257B" w:rsidRPr="004442CF">
        <w:rPr>
          <w:rFonts w:ascii="TH SarabunIT๙" w:hAnsi="TH SarabunIT๙" w:cs="TH SarabunIT๙"/>
          <w:b w:val="0"/>
          <w:bCs w:val="0"/>
          <w:cs/>
        </w:rPr>
        <w:t>บางสายยังสร้างไม่เชื่อมโยงกัน</w:t>
      </w:r>
      <w:r w:rsidR="00FC6D0F" w:rsidRPr="004442CF">
        <w:rPr>
          <w:rFonts w:ascii="TH SarabunIT๙" w:hAnsi="TH SarabunIT๙" w:cs="TH SarabunIT๙"/>
          <w:b w:val="0"/>
          <w:bCs w:val="0"/>
          <w:cs/>
        </w:rPr>
        <w:t xml:space="preserve"> และบางสายที่ยังเป็นหลุมเป็นบ่อ ขรุขระ</w:t>
      </w:r>
      <w:r w:rsidR="00181CC2" w:rsidRPr="004442CF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4B74B1" w:rsidRPr="004442CF">
        <w:rPr>
          <w:rFonts w:ascii="TH SarabunIT๙" w:hAnsi="TH SarabunIT๙" w:cs="TH SarabunIT๙"/>
          <w:b w:val="0"/>
          <w:bCs w:val="0"/>
          <w:cs/>
        </w:rPr>
        <w:t>ปัญหาถนน</w:t>
      </w:r>
      <w:r w:rsidR="00F611D0" w:rsidRPr="004442CF">
        <w:rPr>
          <w:rFonts w:ascii="TH SarabunIT๙" w:hAnsi="TH SarabunIT๙" w:cs="TH SarabunIT๙"/>
          <w:b w:val="0"/>
          <w:bCs w:val="0"/>
          <w:cs/>
        </w:rPr>
        <w:t>คอนกรีตที่ยังไม่ทั่วถึง</w:t>
      </w:r>
      <w:r w:rsidR="00E33F6E" w:rsidRPr="004442CF">
        <w:rPr>
          <w:rFonts w:ascii="TH SarabunIT๙" w:hAnsi="TH SarabunIT๙" w:cs="TH SarabunIT๙"/>
          <w:b w:val="0"/>
          <w:bCs w:val="0"/>
          <w:cs/>
        </w:rPr>
        <w:t>ภาย</w:t>
      </w:r>
      <w:r w:rsidR="00F611D0" w:rsidRPr="004442CF">
        <w:rPr>
          <w:rFonts w:ascii="TH SarabunIT๙" w:hAnsi="TH SarabunIT๙" w:cs="TH SarabunIT๙"/>
          <w:b w:val="0"/>
          <w:bCs w:val="0"/>
          <w:cs/>
        </w:rPr>
        <w:t>ในหมู่บ้าน เนื่องจากงบประมาณไม่เพียงพอ ในแต</w:t>
      </w:r>
      <w:r w:rsidR="007E3FD1" w:rsidRPr="004442CF">
        <w:rPr>
          <w:rFonts w:ascii="TH SarabunIT๙" w:hAnsi="TH SarabunIT๙" w:cs="TH SarabunIT๙"/>
          <w:b w:val="0"/>
          <w:bCs w:val="0"/>
          <w:cs/>
        </w:rPr>
        <w:t>่ละปีงบประมาณสร้างได้ประมาณ 60-10</w:t>
      </w:r>
      <w:r w:rsidR="00E33F6E" w:rsidRPr="004442CF">
        <w:rPr>
          <w:rFonts w:ascii="TH SarabunIT๙" w:hAnsi="TH SarabunIT๙" w:cs="TH SarabunIT๙"/>
          <w:b w:val="0"/>
          <w:bCs w:val="0"/>
          <w:cs/>
        </w:rPr>
        <w:t>0</w:t>
      </w:r>
      <w:r w:rsidR="00F611D0" w:rsidRPr="004442CF">
        <w:rPr>
          <w:rFonts w:ascii="TH SarabunIT๙" w:hAnsi="TH SarabunIT๙" w:cs="TH SarabunIT๙"/>
          <w:b w:val="0"/>
          <w:bCs w:val="0"/>
          <w:cs/>
        </w:rPr>
        <w:t xml:space="preserve"> เมตร </w:t>
      </w:r>
      <w:r w:rsidR="00E33F6E" w:rsidRPr="004442CF">
        <w:rPr>
          <w:rFonts w:ascii="TH SarabunIT๙" w:hAnsi="TH SarabunIT๙" w:cs="TH SarabunIT๙"/>
          <w:b w:val="0"/>
          <w:bCs w:val="0"/>
          <w:cs/>
        </w:rPr>
        <w:t>ใน</w:t>
      </w:r>
      <w:r w:rsidR="00F611D0" w:rsidRPr="004442CF">
        <w:rPr>
          <w:rFonts w:ascii="TH SarabunIT๙" w:hAnsi="TH SarabunIT๙" w:cs="TH SarabunIT๙"/>
          <w:b w:val="0"/>
          <w:bCs w:val="0"/>
          <w:cs/>
        </w:rPr>
        <w:t>แต่ละหมู่บ้าน</w:t>
      </w:r>
      <w:r w:rsidR="004B74B1" w:rsidRPr="004442CF">
        <w:rPr>
          <w:rFonts w:ascii="TH SarabunIT๙" w:hAnsi="TH SarabunIT๙" w:cs="TH SarabunIT๙"/>
          <w:b w:val="0"/>
          <w:bCs w:val="0"/>
          <w:cs/>
        </w:rPr>
        <w:t xml:space="preserve">  เส้นทางคมนาคมไม่สะดวก  เนื่องจากเส้นทางที่มีอยู่บางส่วนยังไม่ได้มาตรฐาน เป็นหลุมเป็นบ่อ ถนนขาดการเชื่อมโยงให้เป็นระบบ ความต้องการของประชาชน คือ ปรับปรุงเส้นทางคมนาคมให้สะดวก ปลอดภัย  ครอบคลุมและเป็นระบบ</w:t>
      </w:r>
      <w:r w:rsidR="004B74B1" w:rsidRPr="004442CF">
        <w:rPr>
          <w:rFonts w:ascii="TH SarabunIT๙" w:hAnsi="TH SarabunIT๙" w:cs="TH SarabunIT๙"/>
          <w:b w:val="0"/>
          <w:bCs w:val="0"/>
          <w:cs/>
        </w:rPr>
        <w:tab/>
      </w:r>
    </w:p>
    <w:p w:rsidR="006B47E1" w:rsidRPr="004442CF" w:rsidRDefault="006B0D9B" w:rsidP="0003428C">
      <w:pPr>
        <w:pStyle w:val="af0"/>
        <w:tabs>
          <w:tab w:val="left" w:pos="360"/>
          <w:tab w:val="left" w:pos="2250"/>
          <w:tab w:val="left" w:pos="2520"/>
          <w:tab w:val="left" w:pos="3150"/>
          <w:tab w:val="left" w:pos="3600"/>
          <w:tab w:val="left" w:pos="5670"/>
        </w:tabs>
        <w:jc w:val="thaiDistribute"/>
        <w:rPr>
          <w:rFonts w:ascii="TH SarabunIT๙" w:hAnsi="TH SarabunIT๙" w:cs="TH SarabunIT๙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="006067C6" w:rsidRPr="004442CF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="004B74B1" w:rsidRPr="004442CF">
        <w:rPr>
          <w:rFonts w:ascii="TH SarabunIT๙" w:hAnsi="TH SarabunIT๙" w:cs="TH SarabunIT๙"/>
          <w:b w:val="0"/>
          <w:bCs w:val="0"/>
          <w:cs/>
        </w:rPr>
        <w:t xml:space="preserve">1.2 </w:t>
      </w:r>
      <w:r w:rsidR="00714BC5" w:rsidRPr="004442CF">
        <w:rPr>
          <w:rFonts w:ascii="TH SarabunIT๙" w:hAnsi="TH SarabunIT๙" w:cs="TH SarabunIT๙"/>
          <w:b w:val="0"/>
          <w:bCs w:val="0"/>
          <w:cs/>
        </w:rPr>
        <w:t>การบริการด้านการประปาไม่เพียงพอและทั่วถึงเกิดปัญหาการขาดแคลนแหล่งน้ำสำหรับอุปโภคบริโภคในฤดูร้อน การบริหารจัดการน้ำประปาจะต้องได้รับการปรับปรุง</w:t>
      </w:r>
      <w:r w:rsidR="009473D9" w:rsidRPr="004442CF">
        <w:rPr>
          <w:rFonts w:ascii="TH SarabunIT๙" w:hAnsi="TH SarabunIT๙" w:cs="TH SarabunIT๙"/>
          <w:b w:val="0"/>
          <w:bCs w:val="0"/>
          <w:cs/>
        </w:rPr>
        <w:t>ซ่อมแซม</w:t>
      </w:r>
      <w:r w:rsidR="00714BC5" w:rsidRPr="004442CF">
        <w:rPr>
          <w:rFonts w:ascii="TH SarabunIT๙" w:hAnsi="TH SarabunIT๙" w:cs="TH SarabunIT๙"/>
          <w:b w:val="0"/>
          <w:bCs w:val="0"/>
          <w:cs/>
        </w:rPr>
        <w:t xml:space="preserve"> ความต้องการของประชาชน คือ ต้องการให้ปรับปรุงซ่อมแซมและต่อท่อประปาภายในหมู่บ้าน</w:t>
      </w:r>
      <w:r w:rsidR="009473D9" w:rsidRPr="004442CF">
        <w:rPr>
          <w:rFonts w:ascii="TH SarabunIT๙" w:hAnsi="TH SarabunIT๙" w:cs="TH SarabunIT๙"/>
          <w:b w:val="0"/>
          <w:bCs w:val="0"/>
          <w:cs/>
        </w:rPr>
        <w:t xml:space="preserve"> ขุดเจาะบ่อบาดาลใหม่ และซ่อมแซมบ่อบาดาล</w:t>
      </w:r>
      <w:r w:rsidR="00E02642" w:rsidRPr="004442CF">
        <w:rPr>
          <w:rFonts w:ascii="TH SarabunIT๙" w:hAnsi="TH SarabunIT๙" w:cs="TH SarabunIT๙"/>
          <w:b w:val="0"/>
          <w:bCs w:val="0"/>
          <w:cs/>
        </w:rPr>
        <w:t>เดิม</w:t>
      </w:r>
      <w:r w:rsidR="00714BC5" w:rsidRPr="004442CF">
        <w:rPr>
          <w:rFonts w:ascii="TH SarabunIT๙" w:hAnsi="TH SarabunIT๙" w:cs="TH SarabunIT๙"/>
          <w:b w:val="0"/>
          <w:bCs w:val="0"/>
          <w:cs/>
        </w:rPr>
        <w:t>จัดระบบการจัดการน้ำสำหรับอุปโ</w:t>
      </w:r>
      <w:r w:rsidR="00A53086" w:rsidRPr="004442CF">
        <w:rPr>
          <w:rFonts w:ascii="TH SarabunIT๙" w:hAnsi="TH SarabunIT๙" w:cs="TH SarabunIT๙"/>
          <w:b w:val="0"/>
          <w:bCs w:val="0"/>
          <w:cs/>
        </w:rPr>
        <w:t>ภ</w:t>
      </w:r>
      <w:r w:rsidR="008D4ACD" w:rsidRPr="004442CF">
        <w:rPr>
          <w:rFonts w:ascii="TH SarabunIT๙" w:hAnsi="TH SarabunIT๙" w:cs="TH SarabunIT๙"/>
          <w:b w:val="0"/>
          <w:bCs w:val="0"/>
          <w:cs/>
        </w:rPr>
        <w:t xml:space="preserve">ค บริโภคให้มีความสะอาดมากขึ้น </w:t>
      </w:r>
      <w:r w:rsidR="00714BC5" w:rsidRPr="004442CF">
        <w:rPr>
          <w:rFonts w:ascii="TH SarabunIT๙" w:hAnsi="TH SarabunIT๙" w:cs="TH SarabunIT๙"/>
          <w:b w:val="0"/>
          <w:bCs w:val="0"/>
          <w:cs/>
        </w:rPr>
        <w:t xml:space="preserve">ก่อสร้างระบบประปาหมู่บ้านให้ทั่วถึง  </w:t>
      </w:r>
      <w:r w:rsidR="000D6433" w:rsidRPr="004442CF">
        <w:rPr>
          <w:rFonts w:ascii="TH SarabunIT๙" w:hAnsi="TH SarabunIT๙" w:cs="TH SarabunIT๙"/>
          <w:b w:val="0"/>
          <w:bCs w:val="0"/>
          <w:cs/>
        </w:rPr>
        <w:t>พัฒนาปรับปรุงระบบน้ำประปาให้เป็นประปาดื่ม กินได้</w:t>
      </w:r>
      <w:r w:rsidR="006B47E1" w:rsidRPr="004442CF">
        <w:rPr>
          <w:rFonts w:ascii="TH SarabunIT๙" w:hAnsi="TH SarabunIT๙" w:cs="TH SarabunIT๙"/>
        </w:rPr>
        <w:tab/>
      </w:r>
    </w:p>
    <w:p w:rsidR="001A2807" w:rsidRPr="004442CF" w:rsidRDefault="001A2807" w:rsidP="001A2807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4442CF">
        <w:rPr>
          <w:rFonts w:ascii="TH SarabunIT๙" w:hAnsi="TH SarabunIT๙" w:cs="TH SarabunIT๙"/>
          <w:b w:val="0"/>
          <w:bCs w:val="0"/>
        </w:rPr>
        <w:tab/>
      </w:r>
      <w:r w:rsidR="006067C6" w:rsidRPr="004442CF">
        <w:rPr>
          <w:rFonts w:ascii="TH SarabunIT๙" w:hAnsi="TH SarabunIT๙" w:cs="TH SarabunIT๙"/>
          <w:b w:val="0"/>
          <w:bCs w:val="0"/>
        </w:rPr>
        <w:t xml:space="preserve">      </w:t>
      </w:r>
      <w:r w:rsidRPr="004442CF">
        <w:rPr>
          <w:rFonts w:ascii="TH SarabunIT๙" w:hAnsi="TH SarabunIT๙" w:cs="TH SarabunIT๙"/>
          <w:b w:val="0"/>
          <w:bCs w:val="0"/>
        </w:rPr>
        <w:t xml:space="preserve">1.3 </w:t>
      </w:r>
      <w:r w:rsidRPr="004442CF">
        <w:rPr>
          <w:rFonts w:ascii="TH SarabunIT๙" w:hAnsi="TH SarabunIT๙" w:cs="TH SarabunIT๙"/>
          <w:b w:val="0"/>
          <w:bCs w:val="0"/>
          <w:cs/>
        </w:rPr>
        <w:t>ไฟฟ้าแสงสว่าง ปัญหาไฟฟ้าส่องสว่างสาธารณะไม่ทั่วถึง ความต้องการของประชาชน คือ เพิ่มไฟฟ้าส่องสว่างสาธารณะให้ครอบคลุมทั่วถึงพื้นที่ภายในตำบล</w:t>
      </w:r>
      <w:r w:rsidR="00B948A0" w:rsidRPr="004442CF">
        <w:rPr>
          <w:rFonts w:ascii="TH SarabunIT๙" w:hAnsi="TH SarabunIT๙" w:cs="TH SarabunIT๙"/>
          <w:b w:val="0"/>
          <w:bCs w:val="0"/>
          <w:cs/>
        </w:rPr>
        <w:t xml:space="preserve"> และขยายเขตไฟฟ้าเกษตรให้ทั่วถึงตามความต้องการใช้ไฟฟ้า</w:t>
      </w:r>
    </w:p>
    <w:p w:rsidR="001A2807" w:rsidRPr="004442CF" w:rsidRDefault="001A2807" w:rsidP="00CB2CED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="006067C6" w:rsidRPr="004442CF">
        <w:rPr>
          <w:rFonts w:ascii="TH SarabunIT๙" w:hAnsi="TH SarabunIT๙" w:cs="TH SarabunIT๙"/>
          <w:b w:val="0"/>
          <w:bCs w:val="0"/>
        </w:rPr>
        <w:t xml:space="preserve">      </w:t>
      </w:r>
      <w:r w:rsidRPr="004442CF">
        <w:rPr>
          <w:rFonts w:ascii="TH SarabunIT๙" w:hAnsi="TH SarabunIT๙" w:cs="TH SarabunIT๙"/>
          <w:b w:val="0"/>
          <w:bCs w:val="0"/>
        </w:rPr>
        <w:t>1.4</w:t>
      </w:r>
      <w:r w:rsidRPr="004442CF">
        <w:rPr>
          <w:rFonts w:ascii="TH SarabunIT๙" w:hAnsi="TH SarabunIT๙" w:cs="TH SarabunIT๙"/>
          <w:b w:val="0"/>
          <w:bCs w:val="0"/>
          <w:cs/>
        </w:rPr>
        <w:t xml:space="preserve"> การระบายน้ำ การระบายน้ำเป็นไปอย่างล่าช้า เกิดการพังทลายของผิวดิน น้ำกัดเซาะเนื่องจากความรุนแรงของกระแสซึ่งระบายน้ำไม่ทันท่วงที  เกิดน้ำท่วมขังในบางพื้นที่ ความต้องการของประชาชน  คือ  ก่อสร้างรางระบายน้ำหรือท่อระบายน้ำในจุดที่มีน้ำท่วมขังและน้ำกัดเซาะ</w:t>
      </w:r>
      <w:r w:rsidR="00135831" w:rsidRPr="004442CF">
        <w:rPr>
          <w:rFonts w:ascii="TH SarabunIT๙" w:hAnsi="TH SarabunIT๙" w:cs="TH SarabunIT๙"/>
          <w:b w:val="0"/>
          <w:bCs w:val="0"/>
          <w:cs/>
        </w:rPr>
        <w:t>ผิวดิน</w:t>
      </w:r>
      <w:r w:rsidRPr="004442CF">
        <w:rPr>
          <w:rFonts w:ascii="TH SarabunIT๙" w:hAnsi="TH SarabunIT๙" w:cs="TH SarabunIT๙"/>
          <w:b w:val="0"/>
          <w:bCs w:val="0"/>
          <w:cs/>
        </w:rPr>
        <w:t xml:space="preserve">ขอบถนนเป็นประจำ </w:t>
      </w:r>
    </w:p>
    <w:p w:rsidR="00B41E42" w:rsidRPr="004442CF" w:rsidRDefault="00B41E42" w:rsidP="00C00279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4442CF">
        <w:rPr>
          <w:rFonts w:ascii="TH SarabunIT๙" w:hAnsi="TH SarabunIT๙" w:cs="TH SarabunIT๙"/>
          <w:b w:val="0"/>
          <w:bCs w:val="0"/>
        </w:rPr>
        <w:tab/>
      </w:r>
      <w:r w:rsidR="006067C6" w:rsidRPr="004442CF">
        <w:rPr>
          <w:rFonts w:ascii="TH SarabunIT๙" w:hAnsi="TH SarabunIT๙" w:cs="TH SarabunIT๙"/>
          <w:b w:val="0"/>
          <w:bCs w:val="0"/>
        </w:rPr>
        <w:t xml:space="preserve">   </w:t>
      </w:r>
      <w:r w:rsidR="003E1FE5" w:rsidRPr="004442CF">
        <w:rPr>
          <w:rFonts w:ascii="TH SarabunIT๙" w:hAnsi="TH SarabunIT๙" w:cs="TH SarabunIT๙"/>
          <w:b w:val="0"/>
          <w:bCs w:val="0"/>
        </w:rPr>
        <w:t xml:space="preserve"> </w:t>
      </w:r>
      <w:r w:rsidR="006067C6" w:rsidRPr="004442CF">
        <w:rPr>
          <w:rFonts w:ascii="TH SarabunIT๙" w:hAnsi="TH SarabunIT๙" w:cs="TH SarabunIT๙"/>
          <w:b w:val="0"/>
          <w:bCs w:val="0"/>
        </w:rPr>
        <w:t xml:space="preserve"> </w:t>
      </w:r>
      <w:r w:rsidRPr="004442CF">
        <w:rPr>
          <w:rFonts w:ascii="TH SarabunIT๙" w:hAnsi="TH SarabunIT๙" w:cs="TH SarabunIT๙"/>
          <w:b w:val="0"/>
          <w:bCs w:val="0"/>
        </w:rPr>
        <w:t xml:space="preserve">1.5 </w:t>
      </w:r>
      <w:r w:rsidRPr="004442CF">
        <w:rPr>
          <w:rFonts w:ascii="TH SarabunIT๙" w:hAnsi="TH SarabunIT๙" w:cs="TH SarabunIT๙"/>
          <w:b w:val="0"/>
          <w:bCs w:val="0"/>
          <w:cs/>
        </w:rPr>
        <w:t>การพัฒนาแหล่งน้ำเพื่อการเกษตร ปัญหาคือขาดแคลนน้ำในการทำการเกษตร น้ำไม่เพียงพอสำหรับการทำการเกษตร และเลี้ยงสัตว์</w:t>
      </w:r>
      <w:r w:rsidR="00EA7AE7" w:rsidRPr="004442CF">
        <w:rPr>
          <w:rFonts w:ascii="TH SarabunIT๙" w:hAnsi="TH SarabunIT๙" w:cs="TH SarabunIT๙"/>
          <w:b w:val="0"/>
          <w:bCs w:val="0"/>
          <w:cs/>
        </w:rPr>
        <w:t xml:space="preserve"> ความต้องการของประชาชนคือ ขุดลอกแหล่งน้ำสาธารณะ</w:t>
      </w:r>
      <w:r w:rsidR="00537979" w:rsidRPr="004442CF">
        <w:rPr>
          <w:rFonts w:ascii="TH SarabunIT๙" w:hAnsi="TH SarabunIT๙" w:cs="TH SarabunIT๙"/>
          <w:b w:val="0"/>
          <w:bCs w:val="0"/>
          <w:cs/>
        </w:rPr>
        <w:t xml:space="preserve"> ข</w:t>
      </w:r>
      <w:r w:rsidR="008D5F41" w:rsidRPr="004442CF">
        <w:rPr>
          <w:rFonts w:ascii="TH SarabunIT๙" w:hAnsi="TH SarabunIT๙" w:cs="TH SarabunIT๙"/>
          <w:b w:val="0"/>
          <w:bCs w:val="0"/>
          <w:cs/>
        </w:rPr>
        <w:t>ุดสระน้ำตามไร่นา</w:t>
      </w:r>
      <w:r w:rsidR="00066820" w:rsidRPr="004442CF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="008D5F41" w:rsidRPr="004442C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3725B8" w:rsidRPr="004442CF">
        <w:rPr>
          <w:rFonts w:ascii="TH SarabunIT๙" w:hAnsi="TH SarabunIT๙" w:cs="TH SarabunIT๙"/>
          <w:b w:val="0"/>
          <w:bCs w:val="0"/>
          <w:cs/>
        </w:rPr>
        <w:t>ขุดเจาะบ่อบาดาลตามไร่นา</w:t>
      </w:r>
      <w:r w:rsidR="00BC1689" w:rsidRPr="004442CF">
        <w:rPr>
          <w:rFonts w:ascii="TH SarabunIT๙" w:hAnsi="TH SarabunIT๙" w:cs="TH SarabunIT๙"/>
          <w:b w:val="0"/>
          <w:bCs w:val="0"/>
          <w:cs/>
        </w:rPr>
        <w:t xml:space="preserve"> ส</w:t>
      </w:r>
      <w:r w:rsidR="008D5F41" w:rsidRPr="004442CF">
        <w:rPr>
          <w:rFonts w:ascii="TH SarabunIT๙" w:hAnsi="TH SarabunIT๙" w:cs="TH SarabunIT๙"/>
          <w:b w:val="0"/>
          <w:bCs w:val="0"/>
          <w:cs/>
        </w:rPr>
        <w:t>ร้างฝายกั้นน้ำ สร้างทำนบกั้นน้ำ</w:t>
      </w:r>
    </w:p>
    <w:p w:rsidR="00B83274" w:rsidRPr="004442CF" w:rsidRDefault="00594EBD" w:rsidP="00B277D2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spacing w:before="240"/>
        <w:jc w:val="thaiDistribute"/>
        <w:rPr>
          <w:rFonts w:ascii="TH SarabunIT๙" w:hAnsi="TH SarabunIT๙" w:cs="TH SarabunIT๙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="00B70FD5" w:rsidRPr="004442CF">
        <w:rPr>
          <w:rFonts w:ascii="TH SarabunIT๙" w:hAnsi="TH SarabunIT๙" w:cs="TH SarabunIT๙"/>
          <w:u w:val="single"/>
          <w:cs/>
        </w:rPr>
        <w:t>2. ด้านเศรษฐกิจ</w:t>
      </w:r>
    </w:p>
    <w:p w:rsidR="00690BA5" w:rsidRPr="004442CF" w:rsidRDefault="00690BA5" w:rsidP="00B83274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cs/>
        </w:rPr>
        <w:tab/>
      </w:r>
      <w:r w:rsidRPr="004442CF">
        <w:rPr>
          <w:rFonts w:ascii="TH SarabunIT๙" w:hAnsi="TH SarabunIT๙" w:cs="TH SarabunIT๙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>2.1</w:t>
      </w:r>
      <w:r w:rsidR="00991A2B" w:rsidRPr="004442CF">
        <w:rPr>
          <w:rFonts w:ascii="TH SarabunIT๙" w:hAnsi="TH SarabunIT๙" w:cs="TH SarabunIT๙"/>
          <w:b w:val="0"/>
          <w:bCs w:val="0"/>
          <w:cs/>
        </w:rPr>
        <w:t xml:space="preserve"> ด้านอาชีพ การแก้ไขปัญ</w:t>
      </w:r>
      <w:r w:rsidRPr="004442CF">
        <w:rPr>
          <w:rFonts w:ascii="TH SarabunIT๙" w:hAnsi="TH SarabunIT๙" w:cs="TH SarabunIT๙"/>
          <w:b w:val="0"/>
          <w:bCs w:val="0"/>
          <w:cs/>
        </w:rPr>
        <w:t>หาความยากจน</w:t>
      </w:r>
      <w:r w:rsidR="00991A2B" w:rsidRPr="004442CF">
        <w:rPr>
          <w:rFonts w:ascii="TH SarabunIT๙" w:hAnsi="TH SarabunIT๙" w:cs="TH SarabunIT๙"/>
          <w:b w:val="0"/>
          <w:bCs w:val="0"/>
          <w:cs/>
        </w:rPr>
        <w:t xml:space="preserve"> ปัญหา คือ ประชาชนต้องการพัฒนาอาชีพเสริมหลังฤดู</w:t>
      </w:r>
      <w:r w:rsidR="003E1FE5" w:rsidRPr="004442C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991A2B" w:rsidRPr="004442CF">
        <w:rPr>
          <w:rFonts w:ascii="TH SarabunIT๙" w:hAnsi="TH SarabunIT๙" w:cs="TH SarabunIT๙"/>
          <w:b w:val="0"/>
          <w:bCs w:val="0"/>
          <w:cs/>
        </w:rPr>
        <w:t>ทำนา เพื่อเพิ่มรายได้ให้ครัวเรือน และอยากให้ส่งเสริมต่อยอดอาชีพเ</w:t>
      </w:r>
      <w:r w:rsidR="003B2FE3">
        <w:rPr>
          <w:rFonts w:ascii="TH SarabunIT๙" w:hAnsi="TH SarabunIT๙" w:cs="TH SarabunIT๙"/>
          <w:b w:val="0"/>
          <w:bCs w:val="0"/>
          <w:cs/>
        </w:rPr>
        <w:t>สริมที่มีอยู่แล้ว เช่น</w:t>
      </w:r>
      <w:r w:rsidR="00991A2B" w:rsidRPr="004442CF">
        <w:rPr>
          <w:rFonts w:ascii="TH SarabunIT๙" w:hAnsi="TH SarabunIT๙" w:cs="TH SarabunIT๙"/>
          <w:b w:val="0"/>
          <w:bCs w:val="0"/>
          <w:cs/>
        </w:rPr>
        <w:t xml:space="preserve"> การทอผ้าพื้นเมือง และการเย็บปักเสื้อพื้นเมือง ให้สินค้ามีคุณภาพ และเป็นที่นิยมในท้องตลาดสากล รวมทั้งจัดหาแหล่งจำหน่ายสินค้า </w:t>
      </w:r>
      <w:r w:rsidR="008F6DDC" w:rsidRPr="004442CF">
        <w:rPr>
          <w:rFonts w:ascii="TH SarabunIT๙" w:hAnsi="TH SarabunIT๙" w:cs="TH SarabunIT๙"/>
          <w:b w:val="0"/>
          <w:bCs w:val="0"/>
          <w:cs/>
        </w:rPr>
        <w:t>ความต้องการของประชาชน คือ ฝึกอบรมพัฒนาผลิตภัณฑ์ เช่น  เสื้อพื้นเมือง</w:t>
      </w:r>
      <w:r w:rsidR="00811B34" w:rsidRPr="004442CF">
        <w:rPr>
          <w:rFonts w:ascii="TH SarabunIT๙" w:hAnsi="TH SarabunIT๙" w:cs="TH SarabunIT๙"/>
          <w:b w:val="0"/>
          <w:bCs w:val="0"/>
          <w:cs/>
        </w:rPr>
        <w:t xml:space="preserve"> อบรมสร้างอาชีพใหม่  เช่นทำของที่ระลึก ทำของใช้จากวัสดุที่ใช้แล้ว</w:t>
      </w:r>
      <w:r w:rsidR="003F2BB7" w:rsidRPr="004442CF">
        <w:rPr>
          <w:rFonts w:ascii="TH SarabunIT๙" w:hAnsi="TH SarabunIT๙" w:cs="TH SarabunIT๙"/>
          <w:b w:val="0"/>
          <w:bCs w:val="0"/>
          <w:cs/>
        </w:rPr>
        <w:t xml:space="preserve"> ฯลฯ</w:t>
      </w:r>
    </w:p>
    <w:p w:rsidR="007A7C7E" w:rsidRPr="004442CF" w:rsidRDefault="001E1FA9" w:rsidP="00B83274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</w:rPr>
        <w:tab/>
      </w:r>
      <w:r w:rsidRPr="004442CF">
        <w:rPr>
          <w:rFonts w:ascii="TH SarabunIT๙" w:hAnsi="TH SarabunIT๙" w:cs="TH SarabunIT๙"/>
          <w:b w:val="0"/>
          <w:bCs w:val="0"/>
        </w:rPr>
        <w:tab/>
      </w:r>
      <w:r w:rsidR="002E7ACD" w:rsidRPr="004442CF">
        <w:rPr>
          <w:rFonts w:ascii="TH SarabunIT๙" w:hAnsi="TH SarabunIT๙" w:cs="TH SarabunIT๙"/>
          <w:b w:val="0"/>
          <w:bCs w:val="0"/>
        </w:rPr>
        <w:t xml:space="preserve">2.2  </w:t>
      </w:r>
      <w:r w:rsidR="002E7ACD" w:rsidRPr="004442CF">
        <w:rPr>
          <w:rFonts w:ascii="TH SarabunIT๙" w:hAnsi="TH SarabunIT๙" w:cs="TH SarabunIT๙"/>
          <w:b w:val="0"/>
          <w:bCs w:val="0"/>
          <w:cs/>
        </w:rPr>
        <w:t>ด้านส่งเสริมอาชีพด้านเกษตร ปัญหา คือขาดการส่งเสริม และให้ความรู้ ในด้านการทำเกษตรแบบผสมผสาน ประชาชนประกอบอาชีพหลักคือ ทำนา พอหมดฤดูกาลทำนา ก็มีปลูกพืชชนิดอื่นเสริมบ้าง เช่น ปลูกมะเขือเทศ ปลูกข้าวโพด ความต้องการของประชาชน คือ อยากให้ส่งเสริม และให้ความรู้ด้านการทำการเกษตรแบบผสมผสาน ตามแนวปรัชญาเศรษฐกิจพอเพียง</w:t>
      </w:r>
    </w:p>
    <w:p w:rsidR="008F479C" w:rsidRPr="004442CF" w:rsidRDefault="002E7ACD" w:rsidP="00B83274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E326472" wp14:editId="1E444D72">
                <wp:simplePos x="0" y="0"/>
                <wp:positionH relativeFrom="column">
                  <wp:posOffset>5743575</wp:posOffset>
                </wp:positionH>
                <wp:positionV relativeFrom="paragraph">
                  <wp:posOffset>42545</wp:posOffset>
                </wp:positionV>
                <wp:extent cx="619125" cy="381000"/>
                <wp:effectExtent l="0" t="0" r="28575" b="19050"/>
                <wp:wrapNone/>
                <wp:docPr id="17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2F45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" o:spid="_x0000_s1060" style="position:absolute;left:0;text-align:left;margin-left:452.25pt;margin-top:3.35pt;width:48.75pt;height:30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" strokecolor="white [3212]">
                <v:textbox>
                  <w:txbxContent>
                    <w:p w:rsidR="00F059F8" w:rsidRPr="000C3677" w:rsidRDefault="00F059F8" w:rsidP="002F45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C918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9180C" w:rsidRDefault="00C9180C" w:rsidP="00350149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</w:p>
    <w:p w:rsidR="003D206C" w:rsidRPr="004442CF" w:rsidRDefault="00350149" w:rsidP="00350149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</w:rPr>
        <w:tab/>
      </w:r>
      <w:r w:rsidRPr="004442CF">
        <w:rPr>
          <w:rFonts w:ascii="TH SarabunIT๙" w:hAnsi="TH SarabunIT๙" w:cs="TH SarabunIT๙"/>
          <w:b w:val="0"/>
          <w:bCs w:val="0"/>
        </w:rPr>
        <w:tab/>
      </w:r>
      <w:r w:rsidR="00651D14" w:rsidRPr="004442CF">
        <w:rPr>
          <w:rFonts w:ascii="TH SarabunIT๙" w:hAnsi="TH SarabunIT๙" w:cs="TH SarabunIT๙"/>
          <w:b w:val="0"/>
          <w:bCs w:val="0"/>
        </w:rPr>
        <w:t xml:space="preserve">2.3 </w:t>
      </w:r>
      <w:r w:rsidR="00E661E9" w:rsidRPr="004442CF">
        <w:rPr>
          <w:rFonts w:ascii="TH SarabunIT๙" w:hAnsi="TH SarabunIT๙" w:cs="TH SarabunIT๙"/>
          <w:b w:val="0"/>
          <w:bCs w:val="0"/>
          <w:cs/>
        </w:rPr>
        <w:t>ด้านการท่องเที่ยว</w:t>
      </w:r>
      <w:r w:rsidR="00885ECF" w:rsidRPr="004442CF">
        <w:rPr>
          <w:rFonts w:ascii="TH SarabunIT๙" w:hAnsi="TH SarabunIT๙" w:cs="TH SarabunIT๙"/>
          <w:b w:val="0"/>
          <w:bCs w:val="0"/>
          <w:cs/>
        </w:rPr>
        <w:t>และการบริการ</w:t>
      </w:r>
      <w:r w:rsidR="00DC65FF" w:rsidRPr="004442CF">
        <w:rPr>
          <w:rFonts w:ascii="TH SarabunIT๙" w:hAnsi="TH SarabunIT๙" w:cs="TH SarabunIT๙"/>
          <w:b w:val="0"/>
          <w:bCs w:val="0"/>
          <w:cs/>
        </w:rPr>
        <w:t xml:space="preserve"> ปัญหา คือ ขาดการ</w:t>
      </w:r>
      <w:r w:rsidR="00093372" w:rsidRPr="004442CF">
        <w:rPr>
          <w:rFonts w:ascii="TH SarabunIT๙" w:hAnsi="TH SarabunIT๙" w:cs="TH SarabunIT๙"/>
          <w:b w:val="0"/>
          <w:bCs w:val="0"/>
          <w:cs/>
        </w:rPr>
        <w:t>พัฒนาให้ตำบล</w:t>
      </w:r>
      <w:r w:rsidR="003B2FE3">
        <w:rPr>
          <w:rFonts w:ascii="TH SarabunIT๙" w:hAnsi="TH SarabunIT๙" w:cs="TH SarabunIT๙" w:hint="cs"/>
          <w:b w:val="0"/>
          <w:bCs w:val="0"/>
          <w:cs/>
        </w:rPr>
        <w:t>กุด</w:t>
      </w:r>
      <w:proofErr w:type="spellStart"/>
      <w:r w:rsidR="003B2FE3">
        <w:rPr>
          <w:rFonts w:ascii="TH SarabunIT๙" w:hAnsi="TH SarabunIT๙" w:cs="TH SarabunIT๙" w:hint="cs"/>
          <w:b w:val="0"/>
          <w:bCs w:val="0"/>
          <w:cs/>
        </w:rPr>
        <w:t>สิม</w:t>
      </w:r>
      <w:proofErr w:type="spellEnd"/>
      <w:r w:rsidR="003B2FE3">
        <w:rPr>
          <w:rFonts w:ascii="TH SarabunIT๙" w:hAnsi="TH SarabunIT๙" w:cs="TH SarabunIT๙" w:hint="cs"/>
          <w:b w:val="0"/>
          <w:bCs w:val="0"/>
          <w:cs/>
        </w:rPr>
        <w:t>คุ้มใหม่</w:t>
      </w:r>
      <w:r w:rsidR="00093372" w:rsidRPr="004442CF">
        <w:rPr>
          <w:rFonts w:ascii="TH SarabunIT๙" w:hAnsi="TH SarabunIT๙" w:cs="TH SarabunIT๙"/>
          <w:b w:val="0"/>
          <w:bCs w:val="0"/>
          <w:cs/>
        </w:rPr>
        <w:t>เป็นตำบลแห่งการท่องเที่ยว ซึ่งตำบล</w:t>
      </w:r>
      <w:r w:rsidR="003B2FE3">
        <w:rPr>
          <w:rFonts w:ascii="TH SarabunIT๙" w:hAnsi="TH SarabunIT๙" w:cs="TH SarabunIT๙" w:hint="cs"/>
          <w:b w:val="0"/>
          <w:bCs w:val="0"/>
          <w:cs/>
        </w:rPr>
        <w:t>กุด</w:t>
      </w:r>
      <w:proofErr w:type="spellStart"/>
      <w:r w:rsidR="003B2FE3">
        <w:rPr>
          <w:rFonts w:ascii="TH SarabunIT๙" w:hAnsi="TH SarabunIT๙" w:cs="TH SarabunIT๙" w:hint="cs"/>
          <w:b w:val="0"/>
          <w:bCs w:val="0"/>
          <w:cs/>
        </w:rPr>
        <w:t>สิม</w:t>
      </w:r>
      <w:proofErr w:type="spellEnd"/>
      <w:r w:rsidR="003B2FE3">
        <w:rPr>
          <w:rFonts w:ascii="TH SarabunIT๙" w:hAnsi="TH SarabunIT๙" w:cs="TH SarabunIT๙" w:hint="cs"/>
          <w:b w:val="0"/>
          <w:bCs w:val="0"/>
          <w:cs/>
        </w:rPr>
        <w:t>คุ้มใหม่</w:t>
      </w:r>
      <w:r w:rsidR="00093372" w:rsidRPr="004442CF">
        <w:rPr>
          <w:rFonts w:ascii="TH SarabunIT๙" w:hAnsi="TH SarabunIT๙" w:cs="TH SarabunIT๙"/>
          <w:b w:val="0"/>
          <w:bCs w:val="0"/>
          <w:cs/>
        </w:rPr>
        <w:t xml:space="preserve"> มีสถานที่ท่องเที่ยวใหม่ คือวัด</w:t>
      </w:r>
      <w:r w:rsidR="003B2FE3">
        <w:rPr>
          <w:rFonts w:ascii="TH SarabunIT๙" w:hAnsi="TH SarabunIT๙" w:cs="TH SarabunIT๙" w:hint="cs"/>
          <w:b w:val="0"/>
          <w:bCs w:val="0"/>
          <w:cs/>
        </w:rPr>
        <w:t>โพนวิ</w:t>
      </w:r>
      <w:proofErr w:type="spellStart"/>
      <w:r w:rsidR="003B2FE3">
        <w:rPr>
          <w:rFonts w:ascii="TH SarabunIT๙" w:hAnsi="TH SarabunIT๙" w:cs="TH SarabunIT๙" w:hint="cs"/>
          <w:b w:val="0"/>
          <w:bCs w:val="0"/>
          <w:cs/>
        </w:rPr>
        <w:t>มาณ</w:t>
      </w:r>
      <w:proofErr w:type="spellEnd"/>
      <w:r w:rsidR="003B2FE3">
        <w:rPr>
          <w:rFonts w:ascii="TH SarabunIT๙" w:hAnsi="TH SarabunIT๙" w:cs="TH SarabunIT๙" w:hint="cs"/>
          <w:b w:val="0"/>
          <w:bCs w:val="0"/>
          <w:cs/>
        </w:rPr>
        <w:t>(วัดป่าพุทธบุตร)</w:t>
      </w:r>
      <w:r w:rsidR="00093372" w:rsidRPr="004442CF">
        <w:rPr>
          <w:rFonts w:ascii="TH SarabunIT๙" w:hAnsi="TH SarabunIT๙" w:cs="TH SarabunIT๙"/>
          <w:b w:val="0"/>
          <w:bCs w:val="0"/>
          <w:cs/>
        </w:rPr>
        <w:t>ปัจจุบันมีนักท่องเที่ยวเดินทางมาเยี่ยมชมเรื่อยๆ แต่ยังขาดการบริหารจัดการด้าน</w:t>
      </w:r>
      <w:r w:rsidR="00816A47" w:rsidRPr="004442CF">
        <w:rPr>
          <w:rFonts w:ascii="TH SarabunIT๙" w:hAnsi="TH SarabunIT๙" w:cs="TH SarabunIT๙"/>
          <w:b w:val="0"/>
          <w:bCs w:val="0"/>
          <w:cs/>
        </w:rPr>
        <w:t xml:space="preserve">การท่องเที่ยวให้ครบวงจร </w:t>
      </w:r>
      <w:r w:rsidR="00BB3D4F" w:rsidRPr="004442CF">
        <w:rPr>
          <w:rFonts w:ascii="TH SarabunIT๙" w:hAnsi="TH SarabunIT๙" w:cs="TH SarabunIT๙"/>
          <w:b w:val="0"/>
          <w:bCs w:val="0"/>
          <w:cs/>
        </w:rPr>
        <w:t>ทั้งด้าน</w:t>
      </w:r>
      <w:r w:rsidR="00093372" w:rsidRPr="004442CF">
        <w:rPr>
          <w:rFonts w:ascii="TH SarabunIT๙" w:hAnsi="TH SarabunIT๙" w:cs="TH SarabunIT๙"/>
          <w:b w:val="0"/>
          <w:bCs w:val="0"/>
          <w:cs/>
        </w:rPr>
        <w:t xml:space="preserve">สินค้าและของที่ระลึก เมื่อนักท่องเที่ยวเดินทางมา </w:t>
      </w:r>
      <w:r w:rsidR="00021170" w:rsidRPr="004442CF">
        <w:rPr>
          <w:rFonts w:ascii="TH SarabunIT๙" w:hAnsi="TH SarabunIT๙" w:cs="TH SarabunIT๙"/>
          <w:b w:val="0"/>
          <w:bCs w:val="0"/>
          <w:cs/>
        </w:rPr>
        <w:t>ความต้องการของประชาชน คือ ต้องการพัฒนาตำบล</w:t>
      </w:r>
      <w:r w:rsidR="003B2FE3">
        <w:rPr>
          <w:rFonts w:ascii="TH SarabunIT๙" w:hAnsi="TH SarabunIT๙" w:cs="TH SarabunIT๙" w:hint="cs"/>
          <w:b w:val="0"/>
          <w:bCs w:val="0"/>
          <w:cs/>
        </w:rPr>
        <w:t>กุด</w:t>
      </w:r>
      <w:proofErr w:type="spellStart"/>
      <w:r w:rsidR="003B2FE3">
        <w:rPr>
          <w:rFonts w:ascii="TH SarabunIT๙" w:hAnsi="TH SarabunIT๙" w:cs="TH SarabunIT๙" w:hint="cs"/>
          <w:b w:val="0"/>
          <w:bCs w:val="0"/>
          <w:cs/>
        </w:rPr>
        <w:t>สิม</w:t>
      </w:r>
      <w:proofErr w:type="spellEnd"/>
      <w:r w:rsidR="003B2FE3">
        <w:rPr>
          <w:rFonts w:ascii="TH SarabunIT๙" w:hAnsi="TH SarabunIT๙" w:cs="TH SarabunIT๙" w:hint="cs"/>
          <w:b w:val="0"/>
          <w:bCs w:val="0"/>
          <w:cs/>
        </w:rPr>
        <w:t>คุ้มใหม่</w:t>
      </w:r>
      <w:r w:rsidR="00021170" w:rsidRPr="004442CF">
        <w:rPr>
          <w:rFonts w:ascii="TH SarabunIT๙" w:hAnsi="TH SarabunIT๙" w:cs="TH SarabunIT๙"/>
          <w:b w:val="0"/>
          <w:bCs w:val="0"/>
          <w:cs/>
        </w:rPr>
        <w:t xml:space="preserve"> ให้เป็นตำบลท่องเที่ยวเชิงวัฒนธรรม มีการอนุรักษ์ไว้ซึ่ง </w:t>
      </w:r>
      <w:r w:rsidR="00946B3D" w:rsidRPr="004442CF">
        <w:rPr>
          <w:rFonts w:ascii="TH SarabunIT๙" w:hAnsi="TH SarabunIT๙" w:cs="TH SarabunIT๙"/>
          <w:b w:val="0"/>
          <w:bCs w:val="0"/>
          <w:cs/>
        </w:rPr>
        <w:t>ศิลปวัฒนธรรมของชาวผู้ไท เช่น มีศูนย์สาธิตด้านต่างๆ</w:t>
      </w:r>
      <w:r w:rsidR="00853BB7" w:rsidRPr="004442CF">
        <w:rPr>
          <w:rFonts w:ascii="TH SarabunIT๙" w:hAnsi="TH SarabunIT๙" w:cs="TH SarabunIT๙"/>
          <w:b w:val="0"/>
          <w:bCs w:val="0"/>
          <w:cs/>
        </w:rPr>
        <w:t>เช่น</w:t>
      </w:r>
      <w:r w:rsidR="00C166AD" w:rsidRPr="004442CF">
        <w:rPr>
          <w:rFonts w:ascii="TH SarabunIT๙" w:hAnsi="TH SarabunIT๙" w:cs="TH SarabunIT๙"/>
          <w:b w:val="0"/>
          <w:bCs w:val="0"/>
          <w:cs/>
        </w:rPr>
        <w:t xml:space="preserve"> ศูนย์สาธิตกลุ่มทอผ้าและตัดเย็บผ้าพื้นเมือง</w:t>
      </w:r>
      <w:r w:rsidR="00296621" w:rsidRPr="004442CF">
        <w:rPr>
          <w:rFonts w:ascii="TH SarabunIT๙" w:hAnsi="TH SarabunIT๙" w:cs="TH SarabunIT๙"/>
          <w:b w:val="0"/>
          <w:bCs w:val="0"/>
          <w:cs/>
        </w:rPr>
        <w:t>ศูนย์สาธิตการทำเกษตรแบบผสมผสาน และ</w:t>
      </w:r>
      <w:r w:rsidR="00BF5FF3" w:rsidRPr="004442CF">
        <w:rPr>
          <w:rFonts w:ascii="TH SarabunIT๙" w:hAnsi="TH SarabunIT๙" w:cs="TH SarabunIT๙"/>
          <w:b w:val="0"/>
          <w:bCs w:val="0"/>
          <w:cs/>
        </w:rPr>
        <w:t>วัด</w:t>
      </w:r>
      <w:r w:rsidR="003B2FE3">
        <w:rPr>
          <w:rFonts w:ascii="TH SarabunIT๙" w:hAnsi="TH SarabunIT๙" w:cs="TH SarabunIT๙" w:hint="cs"/>
          <w:b w:val="0"/>
          <w:bCs w:val="0"/>
          <w:cs/>
        </w:rPr>
        <w:t>โพนวิมาน(วัดป่าพุทธบุตร)</w:t>
      </w:r>
      <w:r w:rsidR="00021170" w:rsidRPr="004442CF">
        <w:rPr>
          <w:rFonts w:ascii="TH SarabunIT๙" w:hAnsi="TH SarabunIT๙" w:cs="TH SarabunIT๙"/>
          <w:b w:val="0"/>
          <w:bCs w:val="0"/>
          <w:cs/>
        </w:rPr>
        <w:t xml:space="preserve"> และจัดสถานที่จำหน่ายสินค้า และของที่ระลึก</w:t>
      </w:r>
      <w:r w:rsidR="00F45036" w:rsidRPr="004442CF">
        <w:rPr>
          <w:rFonts w:ascii="TH SarabunIT๙" w:hAnsi="TH SarabunIT๙" w:cs="TH SarabunIT๙"/>
          <w:b w:val="0"/>
          <w:bCs w:val="0"/>
          <w:cs/>
        </w:rPr>
        <w:t xml:space="preserve"> ซึ่งเป็นสินค้าประจำท้องถิ่น เช่น พวงกุญแจ ผ้าซิ่น เสื้อผู้ไท เป็นต้น</w:t>
      </w:r>
    </w:p>
    <w:p w:rsidR="00E56A8B" w:rsidRPr="004442CF" w:rsidRDefault="00E56A8B" w:rsidP="00B83274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u w:val="single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="000B1D2A" w:rsidRPr="004442CF">
        <w:rPr>
          <w:rFonts w:ascii="TH SarabunIT๙" w:hAnsi="TH SarabunIT๙" w:cs="TH SarabunIT๙"/>
          <w:b w:val="0"/>
          <w:bCs w:val="0"/>
          <w:cs/>
        </w:rPr>
        <w:tab/>
      </w:r>
      <w:r w:rsidR="000B1D2A" w:rsidRPr="004442CF">
        <w:rPr>
          <w:rFonts w:ascii="TH SarabunIT๙" w:hAnsi="TH SarabunIT๙" w:cs="TH SarabunIT๙"/>
          <w:b w:val="0"/>
          <w:bCs w:val="0"/>
          <w:u w:val="single"/>
          <w:cs/>
        </w:rPr>
        <w:t xml:space="preserve">3. </w:t>
      </w:r>
      <w:r w:rsidRPr="004442CF">
        <w:rPr>
          <w:rFonts w:ascii="TH SarabunIT๙" w:hAnsi="TH SarabunIT๙" w:cs="TH SarabunIT๙"/>
          <w:b w:val="0"/>
          <w:bCs w:val="0"/>
          <w:u w:val="single"/>
          <w:cs/>
        </w:rPr>
        <w:t>ด้านคนและสังคม</w:t>
      </w:r>
    </w:p>
    <w:p w:rsidR="00AB1118" w:rsidRPr="004442CF" w:rsidRDefault="00AB1118" w:rsidP="00B83274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  <w:t>3.1 ด้านสาธารณสุข และพัฒนาคุณภาพชีวิตของประชาชน</w:t>
      </w:r>
      <w:r w:rsidR="007C6FC9" w:rsidRPr="004442CF">
        <w:rPr>
          <w:rFonts w:ascii="TH SarabunIT๙" w:hAnsi="TH SarabunIT๙" w:cs="TH SarabunIT๙"/>
          <w:b w:val="0"/>
          <w:bCs w:val="0"/>
          <w:cs/>
        </w:rPr>
        <w:t xml:space="preserve"> ปัญหา คือ </w:t>
      </w:r>
      <w:r w:rsidR="008E348B" w:rsidRPr="004442CF">
        <w:rPr>
          <w:rFonts w:ascii="TH SarabunIT๙" w:hAnsi="TH SarabunIT๙" w:cs="TH SarabunIT๙"/>
          <w:b w:val="0"/>
          <w:bCs w:val="0"/>
          <w:cs/>
        </w:rPr>
        <w:t>โรคติดต่อ หรือโรคระบ</w:t>
      </w:r>
      <w:r w:rsidR="00BF7C32" w:rsidRPr="004442CF">
        <w:rPr>
          <w:rFonts w:ascii="TH SarabunIT๙" w:hAnsi="TH SarabunIT๙" w:cs="TH SarabunIT๙"/>
          <w:b w:val="0"/>
          <w:bCs w:val="0"/>
          <w:cs/>
        </w:rPr>
        <w:t>าด เนื่องจากการเปิดประชาคมอาเซี</w:t>
      </w:r>
      <w:r w:rsidR="008E348B" w:rsidRPr="004442CF">
        <w:rPr>
          <w:rFonts w:ascii="TH SarabunIT๙" w:hAnsi="TH SarabunIT๙" w:cs="TH SarabunIT๙"/>
          <w:b w:val="0"/>
          <w:bCs w:val="0"/>
          <w:cs/>
        </w:rPr>
        <w:t xml:space="preserve">ยนตั้งแต่ พ.ศ. 2558 จึงต้องเฝ้าระวังโรคติดต่อ และโรคระบาดต่างๆ ที่จะเข้ามา </w:t>
      </w:r>
      <w:r w:rsidR="00BC1DB2" w:rsidRPr="004442CF">
        <w:rPr>
          <w:rFonts w:ascii="TH SarabunIT๙" w:hAnsi="TH SarabunIT๙" w:cs="TH SarabunIT๙"/>
          <w:b w:val="0"/>
          <w:bCs w:val="0"/>
          <w:cs/>
        </w:rPr>
        <w:t xml:space="preserve">และปัญหาด้านสุขภาพของประชาชน เช่นโรคเบาหวาน ความดันโลหิต </w:t>
      </w:r>
      <w:r w:rsidR="0073488D" w:rsidRPr="004442CF">
        <w:rPr>
          <w:rFonts w:ascii="TH SarabunIT๙" w:hAnsi="TH SarabunIT๙" w:cs="TH SarabunIT๙"/>
          <w:b w:val="0"/>
          <w:bCs w:val="0"/>
          <w:cs/>
        </w:rPr>
        <w:t>โรคไต ฯลฯ ปัญหาการเฝ้าระวังโรคไข้เลือดออก โรคพิษสุนัขบ้า</w:t>
      </w:r>
      <w:r w:rsidR="008C4BC8" w:rsidRPr="004442CF">
        <w:rPr>
          <w:rFonts w:ascii="TH SarabunIT๙" w:hAnsi="TH SarabunIT๙" w:cs="TH SarabunIT๙"/>
          <w:b w:val="0"/>
          <w:bCs w:val="0"/>
          <w:cs/>
        </w:rPr>
        <w:t xml:space="preserve"> เป็นต้น</w:t>
      </w:r>
      <w:r w:rsidR="00BB478D" w:rsidRPr="004442CF">
        <w:rPr>
          <w:rFonts w:ascii="TH SarabunIT๙" w:hAnsi="TH SarabunIT๙" w:cs="TH SarabunIT๙"/>
          <w:b w:val="0"/>
          <w:bCs w:val="0"/>
          <w:cs/>
        </w:rPr>
        <w:t xml:space="preserve"> และการจัดบริการด้านสาธารณสุข ให้กับประชาชนให้ทั่วถึง ความต้องการ คือ</w:t>
      </w:r>
      <w:r w:rsidR="00563B80" w:rsidRPr="004442CF">
        <w:rPr>
          <w:rFonts w:ascii="TH SarabunIT๙" w:hAnsi="TH SarabunIT๙" w:cs="TH SarabunIT๙"/>
          <w:b w:val="0"/>
          <w:bCs w:val="0"/>
          <w:cs/>
        </w:rPr>
        <w:t xml:space="preserve"> ตั้งงบประมาณ และจัดทำโครงการเพื่อให้บริการด้านสาธารณสุข เช่น สนับสนุนงบประมาณให้สุขศาลา ซึ่งในทุกหมู่บ้าน จัดสรรงบประมาณ ในการพ่น และกำจัดลูกน้ำ ยุงลาย</w:t>
      </w:r>
      <w:r w:rsidR="00020609" w:rsidRPr="004442CF">
        <w:rPr>
          <w:rFonts w:ascii="TH SarabunIT๙" w:hAnsi="TH SarabunIT๙" w:cs="TH SarabunIT๙"/>
          <w:b w:val="0"/>
          <w:bCs w:val="0"/>
          <w:cs/>
        </w:rPr>
        <w:t>และสนับสนุนงบประมาณด้านส่งเสริมสุขภาพ เช่นส่งเสริมให้ประชาชนออกกำลังกาย เป็นต้น</w:t>
      </w:r>
      <w:r w:rsidR="00CA03A8" w:rsidRPr="004442CF">
        <w:rPr>
          <w:rFonts w:ascii="TH SarabunIT๙" w:hAnsi="TH SarabunIT๙" w:cs="TH SarabunIT๙"/>
          <w:b w:val="0"/>
          <w:bCs w:val="0"/>
          <w:cs/>
        </w:rPr>
        <w:t>รวมทั้งสนับสนุนงบประมาณให้กองทุนหลักประกันสุขภาพ</w:t>
      </w:r>
      <w:r w:rsidR="0054337D" w:rsidRPr="004442CF">
        <w:rPr>
          <w:rFonts w:ascii="TH SarabunIT๙" w:hAnsi="TH SarabunIT๙" w:cs="TH SarabunIT๙"/>
          <w:b w:val="0"/>
          <w:bCs w:val="0"/>
          <w:cs/>
        </w:rPr>
        <w:t>ระดับท้องถิ่น เพื่อดำเนินงานด้านสุขภาพ และสาธารณสุขของประชาชน</w:t>
      </w:r>
    </w:p>
    <w:p w:rsidR="00417503" w:rsidRPr="004442CF" w:rsidRDefault="00417503" w:rsidP="00B83274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="00AE2407"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>3.2 ด้านการศึกษา</w:t>
      </w:r>
      <w:r w:rsidR="001876D7" w:rsidRPr="004442CF">
        <w:rPr>
          <w:rFonts w:ascii="TH SarabunIT๙" w:hAnsi="TH SarabunIT๙" w:cs="TH SarabunIT๙"/>
          <w:b w:val="0"/>
          <w:bCs w:val="0"/>
          <w:cs/>
        </w:rPr>
        <w:t xml:space="preserve"> ปัญหาคือ </w:t>
      </w:r>
      <w:r w:rsidR="00C50286" w:rsidRPr="004442CF">
        <w:rPr>
          <w:rFonts w:ascii="TH SarabunIT๙" w:hAnsi="TH SarabunIT๙" w:cs="TH SarabunIT๙"/>
          <w:b w:val="0"/>
          <w:bCs w:val="0"/>
          <w:cs/>
        </w:rPr>
        <w:t>ขาดงบประม</w:t>
      </w:r>
      <w:r w:rsidR="00AA75DE" w:rsidRPr="004442CF">
        <w:rPr>
          <w:rFonts w:ascii="TH SarabunIT๙" w:hAnsi="TH SarabunIT๙" w:cs="TH SarabunIT๙"/>
          <w:b w:val="0"/>
          <w:bCs w:val="0"/>
          <w:cs/>
        </w:rPr>
        <w:t>าณในการบริหารจัดการด้านการศึกษา ความต้องการ คือ ขอรับการสนับสนุนงบประมาณในการจัดกิจกรรม/โคร</w:t>
      </w:r>
      <w:r w:rsidR="00AE2407" w:rsidRPr="004442CF">
        <w:rPr>
          <w:rFonts w:ascii="TH SarabunIT๙" w:hAnsi="TH SarabunIT๙" w:cs="TH SarabunIT๙"/>
          <w:b w:val="0"/>
          <w:bCs w:val="0"/>
          <w:cs/>
        </w:rPr>
        <w:t>งการ เสริมการเรียนรู้ให้กับโร</w:t>
      </w:r>
      <w:r w:rsidR="00AA75DE" w:rsidRPr="004442CF">
        <w:rPr>
          <w:rFonts w:ascii="TH SarabunIT๙" w:hAnsi="TH SarabunIT๙" w:cs="TH SarabunIT๙"/>
          <w:b w:val="0"/>
          <w:bCs w:val="0"/>
          <w:cs/>
        </w:rPr>
        <w:t>งเรียนในพื้นที่</w:t>
      </w:r>
    </w:p>
    <w:p w:rsidR="00AE2407" w:rsidRPr="004442CF" w:rsidRDefault="00AE2407" w:rsidP="00B83274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  <w:t xml:space="preserve">3.3 </w:t>
      </w:r>
      <w:r w:rsidR="003B1766" w:rsidRPr="004442CF">
        <w:rPr>
          <w:rFonts w:ascii="TH SarabunIT๙" w:hAnsi="TH SarabunIT๙" w:cs="TH SarabunIT๙"/>
          <w:b w:val="0"/>
          <w:bCs w:val="0"/>
          <w:cs/>
        </w:rPr>
        <w:t xml:space="preserve">ด้านการส่งเสริมศิลปวัฒนธรรม ศาสนา ประเพณีและวันสำคัญต่างๆ ปัญหา คือ ยังขาดงบประมาณ และส่งเสริมด้านวัฒนธรรม ประเพณี ประจำถิ่น ให้ชนรุ่นหลังได้รู้จัก และอนุรักษ์ไว้ เช่น </w:t>
      </w:r>
      <w:r w:rsidR="003B2FE3">
        <w:rPr>
          <w:rFonts w:ascii="TH SarabunIT๙" w:hAnsi="TH SarabunIT๙" w:cs="TH SarabunIT๙" w:hint="cs"/>
          <w:b w:val="0"/>
          <w:bCs w:val="0"/>
          <w:cs/>
        </w:rPr>
        <w:t>หมอลำพื้นบ้าน</w:t>
      </w:r>
      <w:r w:rsidR="003B1766" w:rsidRPr="004442CF">
        <w:rPr>
          <w:rFonts w:ascii="TH SarabunIT๙" w:hAnsi="TH SarabunIT๙" w:cs="TH SarabunIT๙"/>
          <w:b w:val="0"/>
          <w:bCs w:val="0"/>
          <w:cs/>
        </w:rPr>
        <w:t xml:space="preserve"> เป็นต้น ความต้องการ คือ สนับสนุนงบประมาณ หรือจัดกิจกรรมที่เกี่ยวข้องกับด้านประเพณี วัฒนธรรมต่างๆ</w:t>
      </w:r>
      <w:r w:rsidR="00723596" w:rsidRPr="004442CF">
        <w:rPr>
          <w:rFonts w:ascii="TH SarabunIT๙" w:hAnsi="TH SarabunIT๙" w:cs="TH SarabunIT๙"/>
          <w:b w:val="0"/>
          <w:bCs w:val="0"/>
          <w:cs/>
        </w:rPr>
        <w:t xml:space="preserve"> ที่มีอยู่ประจำถิ่น</w:t>
      </w:r>
    </w:p>
    <w:p w:rsidR="00AD4A3E" w:rsidRPr="004442CF" w:rsidRDefault="00AD4A3E" w:rsidP="00B83274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  <w:t>3.4 ด้านกีฬาและนันทนาการ</w:t>
      </w:r>
      <w:r w:rsidR="00A21E8A" w:rsidRPr="004442CF">
        <w:rPr>
          <w:rFonts w:ascii="TH SarabunIT๙" w:hAnsi="TH SarabunIT๙" w:cs="TH SarabunIT๙"/>
          <w:b w:val="0"/>
          <w:bCs w:val="0"/>
          <w:cs/>
        </w:rPr>
        <w:t xml:space="preserve"> ปัญหาคือ สถานที่สำหรับเล่นกีฬา ยังไม่เพียงพอ และทั่วถึง ปัญหาเด็กติดเกม ความต้องการ คือ สนับสนุนงบประมาณ และจัดกิจกรรมด้านการกีฬา ให้เด็กได้มีการแสดงออกและร่วมกิจกกรม</w:t>
      </w:r>
    </w:p>
    <w:p w:rsidR="00683ED1" w:rsidRPr="004442CF" w:rsidRDefault="00683ED1" w:rsidP="00B83274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  <w:t>3.5 การพัฒนาแล</w:t>
      </w:r>
      <w:r w:rsidR="00E57B19" w:rsidRPr="004442CF">
        <w:rPr>
          <w:rFonts w:ascii="TH SarabunIT๙" w:hAnsi="TH SarabunIT๙" w:cs="TH SarabunIT๙"/>
          <w:b w:val="0"/>
          <w:bCs w:val="0"/>
          <w:cs/>
        </w:rPr>
        <w:t>ะจัดสวัสดิการสังคมสงเคราะห์ เด็ก</w:t>
      </w:r>
      <w:r w:rsidRPr="004442CF">
        <w:rPr>
          <w:rFonts w:ascii="TH SarabunIT๙" w:hAnsi="TH SarabunIT๙" w:cs="TH SarabunIT๙"/>
          <w:b w:val="0"/>
          <w:bCs w:val="0"/>
          <w:cs/>
        </w:rPr>
        <w:t xml:space="preserve"> สตรี คนชรา และผู้ด้อยโอกาส</w:t>
      </w:r>
      <w:r w:rsidR="00C2797C" w:rsidRPr="004442CF">
        <w:rPr>
          <w:rFonts w:ascii="TH SarabunIT๙" w:hAnsi="TH SarabunIT๙" w:cs="TH SarabunIT๙"/>
          <w:b w:val="0"/>
          <w:bCs w:val="0"/>
          <w:cs/>
        </w:rPr>
        <w:t xml:space="preserve"> ปัญหา คือ</w:t>
      </w:r>
      <w:r w:rsidR="009479A0" w:rsidRPr="004442CF">
        <w:rPr>
          <w:rFonts w:ascii="TH SarabunIT๙" w:hAnsi="TH SarabunIT๙" w:cs="TH SarabunIT๙"/>
          <w:b w:val="0"/>
          <w:bCs w:val="0"/>
          <w:cs/>
        </w:rPr>
        <w:t>จำนวนผู้สูงอายุ ที่เพิ่มมากขึ้นทุกปี ทำให้รัฐบาลต้องรับภาระในการดูแลเพิ่มขึ้น ปัญหาผู้พิการที่ต้องมีผู้ดูแล และปัญหาคนด้อยโอกาส ที่ต้องการให้รัฐบาลช่วยเหลือ ความต้องการ คือ อยากให้จัดโครงการ/กิจกรรม</w:t>
      </w:r>
      <w:r w:rsidR="000D1C8E" w:rsidRPr="004442CF">
        <w:rPr>
          <w:rFonts w:ascii="TH SarabunIT๙" w:hAnsi="TH SarabunIT๙" w:cs="TH SarabunIT๙"/>
          <w:b w:val="0"/>
          <w:bCs w:val="0"/>
          <w:cs/>
        </w:rPr>
        <w:t xml:space="preserve"> เพื่อสนับสนุนให้ผู้สูงอายุ ผู้พิการ ผู้ด้อยโอกาส มีกิจกรรมทำ และมีรายได้เพิ่ม เช่น ฝึกอบรมอาชีพ และจัดหาสถานที่จำหน่ายผลิตภัณฑ์ให้ </w:t>
      </w:r>
    </w:p>
    <w:p w:rsidR="005077DB" w:rsidRPr="004442CF" w:rsidRDefault="003E2ADC" w:rsidP="00B83274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u w:val="single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</w:r>
    </w:p>
    <w:p w:rsidR="00E42B44" w:rsidRPr="004442CF" w:rsidRDefault="005077DB" w:rsidP="00B83274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u w:val="single"/>
        </w:rPr>
      </w:pPr>
      <w:r w:rsidRPr="004442CF">
        <w:rPr>
          <w:rFonts w:ascii="TH SarabunIT๙" w:hAnsi="TH SarabunIT๙" w:cs="TH SarabunIT๙"/>
          <w:cs/>
        </w:rPr>
        <w:tab/>
      </w:r>
      <w:r w:rsidRPr="004442CF">
        <w:rPr>
          <w:rFonts w:ascii="TH SarabunIT๙" w:hAnsi="TH SarabunIT๙" w:cs="TH SarabunIT๙"/>
          <w:cs/>
        </w:rPr>
        <w:tab/>
      </w:r>
      <w:r w:rsidR="001C2933" w:rsidRPr="004442CF">
        <w:rPr>
          <w:rFonts w:ascii="TH SarabunIT๙" w:hAnsi="TH SarabunIT๙" w:cs="TH SarabunIT๙"/>
          <w:u w:val="single"/>
          <w:cs/>
        </w:rPr>
        <w:t xml:space="preserve">4. </w:t>
      </w:r>
      <w:r w:rsidR="003E2ADC" w:rsidRPr="004442CF">
        <w:rPr>
          <w:rFonts w:ascii="TH SarabunIT๙" w:hAnsi="TH SarabunIT๙" w:cs="TH SarabunIT๙"/>
          <w:u w:val="single"/>
          <w:cs/>
        </w:rPr>
        <w:t>ด้านการรักษาความมั่นคงและความสงบ</w:t>
      </w:r>
    </w:p>
    <w:p w:rsidR="007A7C7E" w:rsidRPr="004442CF" w:rsidRDefault="00EA06A8" w:rsidP="00B83274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4442CF">
        <w:rPr>
          <w:rFonts w:ascii="TH SarabunIT๙" w:hAnsi="TH SarabunIT๙" w:cs="TH SarabunIT๙"/>
          <w:b w:val="0"/>
          <w:bCs w:val="0"/>
        </w:rPr>
        <w:tab/>
      </w:r>
      <w:r w:rsidRPr="004442CF">
        <w:rPr>
          <w:rFonts w:ascii="TH SarabunIT๙" w:hAnsi="TH SarabunIT๙" w:cs="TH SarabunIT๙"/>
          <w:b w:val="0"/>
          <w:bCs w:val="0"/>
        </w:rPr>
        <w:tab/>
      </w:r>
      <w:r w:rsidRPr="004442CF">
        <w:rPr>
          <w:rFonts w:ascii="TH SarabunIT๙" w:hAnsi="TH SarabunIT๙" w:cs="TH SarabunIT๙"/>
          <w:b w:val="0"/>
          <w:bCs w:val="0"/>
        </w:rPr>
        <w:tab/>
        <w:t>4.1</w:t>
      </w:r>
      <w:r w:rsidR="00E10BE8" w:rsidRPr="004442C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7B3E" w:rsidRPr="004442CF">
        <w:rPr>
          <w:rFonts w:ascii="TH SarabunIT๙" w:hAnsi="TH SarabunIT๙" w:cs="TH SarabunIT๙"/>
          <w:b w:val="0"/>
          <w:bCs w:val="0"/>
          <w:cs/>
        </w:rPr>
        <w:t>ด้านกา</w:t>
      </w:r>
      <w:r w:rsidR="00637C18" w:rsidRPr="004442CF">
        <w:rPr>
          <w:rFonts w:ascii="TH SarabunIT๙" w:hAnsi="TH SarabunIT๙" w:cs="TH SarabunIT๙"/>
          <w:b w:val="0"/>
          <w:bCs w:val="0"/>
          <w:cs/>
        </w:rPr>
        <w:t>รรักษาความปลอดภัยในชี</w:t>
      </w:r>
      <w:r w:rsidR="00197B3E" w:rsidRPr="004442CF">
        <w:rPr>
          <w:rFonts w:ascii="TH SarabunIT๙" w:hAnsi="TH SarabunIT๙" w:cs="TH SarabunIT๙"/>
          <w:b w:val="0"/>
          <w:bCs w:val="0"/>
          <w:cs/>
        </w:rPr>
        <w:t>วิต</w:t>
      </w:r>
      <w:r w:rsidR="00492EEA" w:rsidRPr="004442CF">
        <w:rPr>
          <w:rFonts w:ascii="TH SarabunIT๙" w:hAnsi="TH SarabunIT๙" w:cs="TH SarabunIT๙"/>
          <w:b w:val="0"/>
          <w:bCs w:val="0"/>
          <w:cs/>
        </w:rPr>
        <w:t>และทรัพย์สิน</w:t>
      </w:r>
      <w:r w:rsidR="005B321A" w:rsidRPr="004442CF">
        <w:rPr>
          <w:rFonts w:ascii="TH SarabunIT๙" w:hAnsi="TH SarabunIT๙" w:cs="TH SarabunIT๙"/>
          <w:b w:val="0"/>
          <w:bCs w:val="0"/>
          <w:cs/>
        </w:rPr>
        <w:t xml:space="preserve"> ปัญหา คือ</w:t>
      </w:r>
      <w:r w:rsidR="000235EE" w:rsidRPr="004442CF">
        <w:rPr>
          <w:rFonts w:ascii="TH SarabunIT๙" w:hAnsi="TH SarabunIT๙" w:cs="TH SarabunIT๙"/>
          <w:b w:val="0"/>
          <w:bCs w:val="0"/>
          <w:cs/>
        </w:rPr>
        <w:t xml:space="preserve"> การลักเล็กขโมยน้อย</w:t>
      </w:r>
      <w:r w:rsidR="00242205" w:rsidRPr="004442CF">
        <w:rPr>
          <w:rFonts w:ascii="TH SarabunIT๙" w:hAnsi="TH SarabunIT๙" w:cs="TH SarabunIT๙"/>
          <w:b w:val="0"/>
          <w:bCs w:val="0"/>
          <w:cs/>
        </w:rPr>
        <w:t xml:space="preserve"> การมั่วสุ่มของกลุ่มเด็กวัยรุ่น</w:t>
      </w:r>
      <w:r w:rsidR="000235EE" w:rsidRPr="004442CF">
        <w:rPr>
          <w:rFonts w:ascii="TH SarabunIT๙" w:hAnsi="TH SarabunIT๙" w:cs="TH SarabunIT๙"/>
          <w:b w:val="0"/>
          <w:bCs w:val="0"/>
          <w:cs/>
        </w:rPr>
        <w:t xml:space="preserve"> ความต้องการ คือจัดชุดอาสาสมัคร ลาดตระเวนป้องกันภัย</w:t>
      </w:r>
      <w:r w:rsidR="00F12F06" w:rsidRPr="004442CF">
        <w:rPr>
          <w:rFonts w:ascii="TH SarabunIT๙" w:hAnsi="TH SarabunIT๙" w:cs="TH SarabunIT๙"/>
          <w:b w:val="0"/>
          <w:bCs w:val="0"/>
          <w:cs/>
        </w:rPr>
        <w:t>ในหมู่บ้าน และภายในตำบล</w:t>
      </w:r>
      <w:r w:rsidR="004A16B1" w:rsidRPr="004442CF">
        <w:rPr>
          <w:rFonts w:ascii="TH SarabunIT๙" w:hAnsi="TH SarabunIT๙" w:cs="TH SarabunIT๙"/>
          <w:b w:val="0"/>
          <w:bCs w:val="0"/>
          <w:cs/>
        </w:rPr>
        <w:t>ติดตั้งกล้องวงจรปิดตามจุดสี่แยก หรือจุดเสี่ยงต่างๆ</w:t>
      </w:r>
    </w:p>
    <w:p w:rsidR="00467372" w:rsidRPr="004442CF" w:rsidRDefault="00BE5166" w:rsidP="00467372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  <w:t>4.2 ด้านการป้องกันและปราบปรามยาเสพติด ปัญหาคือ การมั่วสุมของกลุ่มวัยรุ่น ในจุดเสี่ยงต่างๆ ความต้องการ คือ</w:t>
      </w:r>
      <w:r w:rsidR="00D610B7" w:rsidRPr="004442CF">
        <w:rPr>
          <w:rFonts w:ascii="TH SarabunIT๙" w:hAnsi="TH SarabunIT๙" w:cs="TH SarabunIT๙"/>
          <w:b w:val="0"/>
          <w:bCs w:val="0"/>
          <w:cs/>
        </w:rPr>
        <w:t xml:space="preserve"> จัดโครงการอบรม หรือเข้าค่</w:t>
      </w:r>
      <w:r w:rsidR="00CD3EDE" w:rsidRPr="004442CF">
        <w:rPr>
          <w:rFonts w:ascii="TH SarabunIT๙" w:hAnsi="TH SarabunIT๙" w:cs="TH SarabunIT๙"/>
          <w:b w:val="0"/>
          <w:bCs w:val="0"/>
          <w:cs/>
        </w:rPr>
        <w:t>าย</w:t>
      </w:r>
      <w:r w:rsidR="00B67FA0" w:rsidRPr="004442CF">
        <w:rPr>
          <w:rFonts w:ascii="TH SarabunIT๙" w:hAnsi="TH SarabunIT๙" w:cs="TH SarabunIT๙"/>
          <w:b w:val="0"/>
          <w:bCs w:val="0"/>
          <w:cs/>
        </w:rPr>
        <w:t>อบรม</w:t>
      </w:r>
      <w:r w:rsidR="00D610B7" w:rsidRPr="004442CF">
        <w:rPr>
          <w:rFonts w:ascii="TH SarabunIT๙" w:hAnsi="TH SarabunIT๙" w:cs="TH SarabunIT๙"/>
          <w:b w:val="0"/>
          <w:bCs w:val="0"/>
          <w:cs/>
        </w:rPr>
        <w:t>ยาเสพติด</w:t>
      </w:r>
      <w:r w:rsidR="00B67FA0" w:rsidRPr="004442CF">
        <w:rPr>
          <w:rFonts w:ascii="TH SarabunIT๙" w:hAnsi="TH SarabunIT๙" w:cs="TH SarabunIT๙"/>
          <w:b w:val="0"/>
          <w:bCs w:val="0"/>
          <w:cs/>
        </w:rPr>
        <w:t xml:space="preserve"> เพื่อป้องกันการยุ่งเกี่ยวกับยาเสพติดใน</w:t>
      </w:r>
      <w:r w:rsidR="00EF5F91" w:rsidRPr="004442CF">
        <w:rPr>
          <w:rFonts w:ascii="TH SarabunIT๙" w:hAnsi="TH SarabunIT๙" w:cs="TH SarabunIT๙"/>
          <w:b w:val="0"/>
          <w:bCs w:val="0"/>
          <w:cs/>
        </w:rPr>
        <w:t>กลุ่ม</w:t>
      </w:r>
      <w:r w:rsidR="00B67FA0" w:rsidRPr="004442CF">
        <w:rPr>
          <w:rFonts w:ascii="TH SarabunIT๙" w:hAnsi="TH SarabunIT๙" w:cs="TH SarabunIT๙"/>
          <w:b w:val="0"/>
          <w:bCs w:val="0"/>
          <w:cs/>
        </w:rPr>
        <w:t>วัยรุ่น</w:t>
      </w:r>
      <w:r w:rsidR="00D610B7" w:rsidRPr="004442CF">
        <w:rPr>
          <w:rFonts w:ascii="TH SarabunIT๙" w:hAnsi="TH SarabunIT๙" w:cs="TH SarabunIT๙"/>
          <w:b w:val="0"/>
          <w:bCs w:val="0"/>
          <w:cs/>
        </w:rPr>
        <w:t>จัดกิจกรรมเกี่ยวกับกีฬา เพื่อให้วัยรุ่นมีพื้นที่สำหรับ</w:t>
      </w:r>
      <w:r w:rsidR="003C26B7" w:rsidRPr="004442CF">
        <w:rPr>
          <w:rFonts w:ascii="TH SarabunIT๙" w:hAnsi="TH SarabunIT๙" w:cs="TH SarabunIT๙"/>
          <w:b w:val="0"/>
          <w:bCs w:val="0"/>
          <w:cs/>
        </w:rPr>
        <w:t>การ</w:t>
      </w:r>
      <w:r w:rsidR="00D610B7" w:rsidRPr="004442CF">
        <w:rPr>
          <w:rFonts w:ascii="TH SarabunIT๙" w:hAnsi="TH SarabunIT๙" w:cs="TH SarabunIT๙"/>
          <w:b w:val="0"/>
          <w:bCs w:val="0"/>
          <w:cs/>
        </w:rPr>
        <w:t>แ</w:t>
      </w:r>
      <w:r w:rsidR="003C26B7" w:rsidRPr="004442CF">
        <w:rPr>
          <w:rFonts w:ascii="TH SarabunIT๙" w:hAnsi="TH SarabunIT๙" w:cs="TH SarabunIT๙"/>
          <w:b w:val="0"/>
          <w:bCs w:val="0"/>
          <w:cs/>
        </w:rPr>
        <w:t>ส</w:t>
      </w:r>
      <w:r w:rsidR="00D610B7" w:rsidRPr="004442CF">
        <w:rPr>
          <w:rFonts w:ascii="TH SarabunIT๙" w:hAnsi="TH SarabunIT๙" w:cs="TH SarabunIT๙"/>
          <w:b w:val="0"/>
          <w:bCs w:val="0"/>
          <w:cs/>
        </w:rPr>
        <w:t>ดงออกที่ถูกต้อง</w:t>
      </w:r>
      <w:r w:rsidR="009878E2" w:rsidRPr="004442CF">
        <w:rPr>
          <w:rFonts w:ascii="TH SarabunIT๙" w:hAnsi="TH SarabunIT๙" w:cs="TH SarabunIT๙"/>
          <w:b w:val="0"/>
          <w:bCs w:val="0"/>
          <w:cs/>
        </w:rPr>
        <w:t>จัดอาสาสมัคร ท้องถิ่น ท้องที่ ระวังภัย</w:t>
      </w:r>
    </w:p>
    <w:p w:rsidR="00C9180C" w:rsidRDefault="00467372" w:rsidP="00467372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</w:r>
    </w:p>
    <w:p w:rsidR="00C9180C" w:rsidRDefault="00C9180C" w:rsidP="00467372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</w:p>
    <w:p w:rsidR="003B2FE3" w:rsidRDefault="003B2FE3" w:rsidP="00C9180C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right"/>
        <w:rPr>
          <w:rFonts w:ascii="TH SarabunIT๙" w:hAnsi="TH SarabunIT๙" w:cs="TH SarabunIT๙"/>
          <w:b w:val="0"/>
          <w:bCs w:val="0"/>
        </w:rPr>
      </w:pPr>
    </w:p>
    <w:p w:rsidR="00C9180C" w:rsidRDefault="00C9180C" w:rsidP="00C9180C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righ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43</w:t>
      </w:r>
    </w:p>
    <w:p w:rsidR="003B2FE3" w:rsidRDefault="00C9180C" w:rsidP="00467372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</w:p>
    <w:p w:rsidR="003D206C" w:rsidRPr="004442CF" w:rsidRDefault="0037231D" w:rsidP="00467372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>4.3 ด้านการป้องกันและบรรเทาสาธารณภัย</w:t>
      </w:r>
      <w:r w:rsidR="00EF3493" w:rsidRPr="004442CF">
        <w:rPr>
          <w:rFonts w:ascii="TH SarabunIT๙" w:hAnsi="TH SarabunIT๙" w:cs="TH SarabunIT๙"/>
          <w:b w:val="0"/>
          <w:bCs w:val="0"/>
          <w:cs/>
        </w:rPr>
        <w:t xml:space="preserve"> ปัญหา คือ</w:t>
      </w:r>
      <w:r w:rsidR="00876BA7" w:rsidRPr="004442CF">
        <w:rPr>
          <w:rFonts w:ascii="TH SarabunIT๙" w:hAnsi="TH SarabunIT๙" w:cs="TH SarabunIT๙"/>
          <w:b w:val="0"/>
          <w:bCs w:val="0"/>
          <w:cs/>
        </w:rPr>
        <w:t xml:space="preserve"> ปัญหาด้านไฟไหม้ ไฟป่า ปัญหาน้ำแล้ง ความต้องการ คือ จัดฝึกอบรมทบทวน</w:t>
      </w:r>
      <w:r w:rsidR="00F57D12" w:rsidRPr="004442CF">
        <w:rPr>
          <w:rFonts w:ascii="TH SarabunIT๙" w:hAnsi="TH SarabunIT๙" w:cs="TH SarabunIT๙"/>
          <w:b w:val="0"/>
          <w:bCs w:val="0"/>
          <w:cs/>
        </w:rPr>
        <w:t>ฝึกซ้อมแผนป้องกันและบรรเทาสาธารณภัยต่างๆและอบรมให้ความรู้เรื่องไฟป่า</w:t>
      </w:r>
      <w:r w:rsidR="00467372" w:rsidRPr="004442CF">
        <w:rPr>
          <w:rFonts w:ascii="TH SarabunIT๙" w:hAnsi="TH SarabunIT๙" w:cs="TH SarabunIT๙"/>
          <w:b w:val="0"/>
          <w:bCs w:val="0"/>
          <w:cs/>
        </w:rPr>
        <w:t>สนับสนุนและจัดหา</w:t>
      </w:r>
      <w:r w:rsidR="00044E6F" w:rsidRPr="004442CF">
        <w:rPr>
          <w:rFonts w:ascii="TH SarabunIT๙" w:hAnsi="TH SarabunIT๙" w:cs="TH SarabunIT๙"/>
          <w:b w:val="0"/>
          <w:bCs w:val="0"/>
          <w:cs/>
        </w:rPr>
        <w:t>วัสดุอุปกรณ์ที่จำเป็นต้องใช้ในการดับเพลิงและป้องกันบรรเทาสาธารณภัย</w:t>
      </w:r>
      <w:r w:rsidR="00167B2D" w:rsidRPr="004442CF">
        <w:rPr>
          <w:rFonts w:ascii="TH SarabunIT๙" w:hAnsi="TH SarabunIT๙" w:cs="TH SarabunIT๙"/>
          <w:b w:val="0"/>
          <w:bCs w:val="0"/>
          <w:cs/>
        </w:rPr>
        <w:t>ให้พร้อมสำหรับ</w:t>
      </w:r>
      <w:r w:rsidR="00EA1A2C" w:rsidRPr="004442CF">
        <w:rPr>
          <w:rFonts w:ascii="TH SarabunIT๙" w:hAnsi="TH SarabunIT๙" w:cs="TH SarabunIT๙"/>
          <w:b w:val="0"/>
          <w:bCs w:val="0"/>
        </w:rPr>
        <w:t xml:space="preserve">       </w:t>
      </w:r>
      <w:r w:rsidR="00167B2D" w:rsidRPr="004442CF">
        <w:rPr>
          <w:rFonts w:ascii="TH SarabunIT๙" w:hAnsi="TH SarabunIT๙" w:cs="TH SarabunIT๙"/>
          <w:b w:val="0"/>
          <w:bCs w:val="0"/>
          <w:cs/>
        </w:rPr>
        <w:t>ใช้ระงับภัย</w:t>
      </w:r>
      <w:r w:rsidR="00A913AC" w:rsidRPr="004442CF">
        <w:rPr>
          <w:rFonts w:ascii="TH SarabunIT๙" w:hAnsi="TH SarabunIT๙" w:cs="TH SarabunIT๙"/>
          <w:b w:val="0"/>
          <w:bCs w:val="0"/>
          <w:cs/>
        </w:rPr>
        <w:t xml:space="preserve"> วางแผนในการช่วยเหลือประชาชนในฤดูแล้ง ทั้งเรื่องไฟป่า และเรื่องน้ำ</w:t>
      </w:r>
      <w:r w:rsidR="00F06B4F" w:rsidRPr="004442CF">
        <w:rPr>
          <w:rFonts w:ascii="TH SarabunIT๙" w:hAnsi="TH SarabunIT๙" w:cs="TH SarabunIT๙"/>
          <w:b w:val="0"/>
          <w:bCs w:val="0"/>
          <w:cs/>
        </w:rPr>
        <w:t>ในการอุปโภค บริโภค</w:t>
      </w:r>
    </w:p>
    <w:p w:rsidR="003D206C" w:rsidRPr="004442CF" w:rsidRDefault="003D206C" w:rsidP="00467372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</w:p>
    <w:p w:rsidR="008541C8" w:rsidRPr="004442CF" w:rsidRDefault="008541C8" w:rsidP="00467372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u w:val="single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u w:val="single"/>
          <w:cs/>
        </w:rPr>
        <w:t>5. ด้านทรัพยากรธรรมชาติ และสิ่งแวดล้อม</w:t>
      </w:r>
    </w:p>
    <w:p w:rsidR="00C32B18" w:rsidRPr="004442CF" w:rsidRDefault="00C32B18" w:rsidP="00467372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  <w:t>5.1</w:t>
      </w:r>
      <w:r w:rsidR="00C87A9F" w:rsidRPr="004442CF">
        <w:rPr>
          <w:rFonts w:ascii="TH SarabunIT๙" w:hAnsi="TH SarabunIT๙" w:cs="TH SarabunIT๙"/>
          <w:b w:val="0"/>
          <w:bCs w:val="0"/>
          <w:cs/>
        </w:rPr>
        <w:t xml:space="preserve"> การดูแล ฟื้นฟู อนุรักษ์ทรัพยากรธรรมชาติและสิ่งแวดล้อม</w:t>
      </w:r>
      <w:r w:rsidR="00C1023C" w:rsidRPr="004442CF">
        <w:rPr>
          <w:rFonts w:ascii="TH SarabunIT๙" w:hAnsi="TH SarabunIT๙" w:cs="TH SarabunIT๙"/>
          <w:b w:val="0"/>
          <w:bCs w:val="0"/>
          <w:cs/>
        </w:rPr>
        <w:t>ปัญหา</w:t>
      </w:r>
      <w:r w:rsidR="0067709A" w:rsidRPr="004442CF">
        <w:rPr>
          <w:rFonts w:ascii="TH SarabunIT๙" w:hAnsi="TH SarabunIT๙" w:cs="TH SarabunIT๙"/>
          <w:b w:val="0"/>
          <w:bCs w:val="0"/>
          <w:cs/>
        </w:rPr>
        <w:t>คือ</w:t>
      </w:r>
      <w:r w:rsidR="00096966" w:rsidRPr="004442CF">
        <w:rPr>
          <w:rFonts w:ascii="TH SarabunIT๙" w:hAnsi="TH SarabunIT๙" w:cs="TH SarabunIT๙"/>
          <w:b w:val="0"/>
          <w:bCs w:val="0"/>
          <w:cs/>
        </w:rPr>
        <w:t xml:space="preserve"> ไฟป่า ในฤดูแล้ง และการตัดไม้ทำลายป่า ความต้องการ คือ จัดอบรมปลูกจิตสำนึกในการรักษาป่า และรณรงค์การไม่ทิ</w:t>
      </w:r>
      <w:r w:rsidR="003B2FE3">
        <w:rPr>
          <w:rFonts w:ascii="TH SarabunIT๙" w:hAnsi="TH SarabunIT๙" w:cs="TH SarabunIT๙"/>
          <w:b w:val="0"/>
          <w:bCs w:val="0"/>
          <w:cs/>
        </w:rPr>
        <w:t xml:space="preserve">้งขยะในที่สาธารณะ </w:t>
      </w:r>
      <w:r w:rsidR="00917F07" w:rsidRPr="004442CF">
        <w:rPr>
          <w:rFonts w:ascii="TH SarabunIT๙" w:hAnsi="TH SarabunIT๙" w:cs="TH SarabunIT๙"/>
          <w:b w:val="0"/>
          <w:bCs w:val="0"/>
          <w:cs/>
        </w:rPr>
        <w:t>จัดกิจกรรมปลูกต้นไม้ในที่สาธารณะ และป่าชุมชนต่างๆ</w:t>
      </w:r>
    </w:p>
    <w:p w:rsidR="00A85365" w:rsidRPr="004442CF" w:rsidRDefault="00A85365" w:rsidP="00467372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  <w:t xml:space="preserve">5.2 การบริหารจัดการขยะมูลฝอย </w:t>
      </w:r>
      <w:r w:rsidR="009F7A4D" w:rsidRPr="004442CF">
        <w:rPr>
          <w:rFonts w:ascii="TH SarabunIT๙" w:hAnsi="TH SarabunIT๙" w:cs="TH SarabunIT๙"/>
          <w:b w:val="0"/>
          <w:bCs w:val="0"/>
          <w:cs/>
        </w:rPr>
        <w:t>สิ่งปฏิกูล และระบบการบำบัดน้ำเสีย</w:t>
      </w:r>
      <w:r w:rsidRPr="004442CF">
        <w:rPr>
          <w:rFonts w:ascii="TH SarabunIT๙" w:hAnsi="TH SarabunIT๙" w:cs="TH SarabunIT๙"/>
          <w:b w:val="0"/>
          <w:bCs w:val="0"/>
          <w:cs/>
        </w:rPr>
        <w:t>ปัญหา คือ</w:t>
      </w:r>
      <w:r w:rsidR="0082634D" w:rsidRPr="004442CF">
        <w:rPr>
          <w:rFonts w:ascii="TH SarabunIT๙" w:hAnsi="TH SarabunIT๙" w:cs="TH SarabunIT๙"/>
          <w:b w:val="0"/>
          <w:bCs w:val="0"/>
          <w:cs/>
        </w:rPr>
        <w:t xml:space="preserve"> ปัจจุบัน เทศบาลตำบล</w:t>
      </w:r>
      <w:r w:rsidR="003B2FE3">
        <w:rPr>
          <w:rFonts w:ascii="TH SarabunIT๙" w:hAnsi="TH SarabunIT๙" w:cs="TH SarabunIT๙" w:hint="cs"/>
          <w:b w:val="0"/>
          <w:bCs w:val="0"/>
          <w:cs/>
        </w:rPr>
        <w:t>กุด</w:t>
      </w:r>
      <w:proofErr w:type="spellStart"/>
      <w:r w:rsidR="003B2FE3">
        <w:rPr>
          <w:rFonts w:ascii="TH SarabunIT๙" w:hAnsi="TH SarabunIT๙" w:cs="TH SarabunIT๙" w:hint="cs"/>
          <w:b w:val="0"/>
          <w:bCs w:val="0"/>
          <w:cs/>
        </w:rPr>
        <w:t>สิม</w:t>
      </w:r>
      <w:proofErr w:type="spellEnd"/>
      <w:r w:rsidR="003B2FE3">
        <w:rPr>
          <w:rFonts w:ascii="TH SarabunIT๙" w:hAnsi="TH SarabunIT๙" w:cs="TH SarabunIT๙" w:hint="cs"/>
          <w:b w:val="0"/>
          <w:bCs w:val="0"/>
          <w:cs/>
        </w:rPr>
        <w:t>คุ้มใหม่</w:t>
      </w:r>
      <w:r w:rsidR="0082634D" w:rsidRPr="004442CF">
        <w:rPr>
          <w:rFonts w:ascii="TH SarabunIT๙" w:hAnsi="TH SarabunIT๙" w:cs="TH SarabunIT๙"/>
          <w:b w:val="0"/>
          <w:bCs w:val="0"/>
          <w:cs/>
        </w:rPr>
        <w:t xml:space="preserve">ขาดการบริหารจัดการขยะของตนเอง </w:t>
      </w:r>
      <w:r w:rsidR="009B0884" w:rsidRPr="004442CF">
        <w:rPr>
          <w:rFonts w:ascii="TH SarabunIT๙" w:hAnsi="TH SarabunIT๙" w:cs="TH SarabunIT๙"/>
          <w:b w:val="0"/>
          <w:bCs w:val="0"/>
          <w:cs/>
        </w:rPr>
        <w:t>ไม่มีที่สำหรับกำจัดขยะเอง โดยได้นำขยะที่จัดเก็บได้ภายในตำบล ไปทิ้งรวมกับเทศบาลตำบลกุด</w:t>
      </w:r>
      <w:proofErr w:type="spellStart"/>
      <w:r w:rsidR="009B0884" w:rsidRPr="004442CF">
        <w:rPr>
          <w:rFonts w:ascii="TH SarabunIT๙" w:hAnsi="TH SarabunIT๙" w:cs="TH SarabunIT๙"/>
          <w:b w:val="0"/>
          <w:bCs w:val="0"/>
          <w:cs/>
        </w:rPr>
        <w:t>สิม</w:t>
      </w:r>
      <w:proofErr w:type="spellEnd"/>
      <w:r w:rsidR="005169A1" w:rsidRPr="004442CF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593C9F">
        <w:rPr>
          <w:rFonts w:ascii="TH SarabunIT๙" w:hAnsi="TH SarabunIT๙" w:cs="TH SarabunIT๙"/>
          <w:b w:val="0"/>
          <w:bCs w:val="0"/>
          <w:cs/>
        </w:rPr>
        <w:t>ซึ่งมีหลาย ๆ ที่</w:t>
      </w:r>
      <w:r w:rsidR="006F3295" w:rsidRPr="004442CF">
        <w:rPr>
          <w:rFonts w:ascii="TH SarabunIT๙" w:hAnsi="TH SarabunIT๙" w:cs="TH SarabunIT๙"/>
          <w:b w:val="0"/>
          <w:bCs w:val="0"/>
          <w:cs/>
        </w:rPr>
        <w:t>ได้นำขยะมาทิ้งในบ่อกำจัดขยะของกุด</w:t>
      </w:r>
      <w:proofErr w:type="spellStart"/>
      <w:r w:rsidR="006F3295" w:rsidRPr="004442CF">
        <w:rPr>
          <w:rFonts w:ascii="TH SarabunIT๙" w:hAnsi="TH SarabunIT๙" w:cs="TH SarabunIT๙"/>
          <w:b w:val="0"/>
          <w:bCs w:val="0"/>
          <w:cs/>
        </w:rPr>
        <w:t>สิม</w:t>
      </w:r>
      <w:proofErr w:type="spellEnd"/>
      <w:r w:rsidR="00927F0E" w:rsidRPr="004442CF">
        <w:rPr>
          <w:rFonts w:ascii="TH SarabunIT๙" w:hAnsi="TH SarabunIT๙" w:cs="TH SarabunIT๙"/>
          <w:b w:val="0"/>
          <w:bCs w:val="0"/>
        </w:rPr>
        <w:t xml:space="preserve"> </w:t>
      </w:r>
      <w:r w:rsidR="006F3295" w:rsidRPr="004442CF">
        <w:rPr>
          <w:rFonts w:ascii="TH SarabunIT๙" w:hAnsi="TH SarabunIT๙" w:cs="TH SarabunIT๙"/>
          <w:b w:val="0"/>
          <w:bCs w:val="0"/>
          <w:cs/>
        </w:rPr>
        <w:t xml:space="preserve">เหมือนกัน </w:t>
      </w:r>
      <w:r w:rsidR="00305673" w:rsidRPr="004442CF">
        <w:rPr>
          <w:rFonts w:ascii="TH SarabunIT๙" w:hAnsi="TH SarabunIT๙" w:cs="TH SarabunIT๙"/>
          <w:b w:val="0"/>
          <w:bCs w:val="0"/>
          <w:cs/>
        </w:rPr>
        <w:t>และประสบปัญหาเดียวกัน คือ เทศบาลตำบลกุด</w:t>
      </w:r>
      <w:proofErr w:type="spellStart"/>
      <w:r w:rsidR="00305673" w:rsidRPr="004442CF">
        <w:rPr>
          <w:rFonts w:ascii="TH SarabunIT๙" w:hAnsi="TH SarabunIT๙" w:cs="TH SarabunIT๙"/>
          <w:b w:val="0"/>
          <w:bCs w:val="0"/>
          <w:cs/>
        </w:rPr>
        <w:t>สิม</w:t>
      </w:r>
      <w:proofErr w:type="spellEnd"/>
      <w:r w:rsidR="00305673" w:rsidRPr="004442CF">
        <w:rPr>
          <w:rFonts w:ascii="TH SarabunIT๙" w:hAnsi="TH SarabunIT๙" w:cs="TH SarabunIT๙"/>
          <w:b w:val="0"/>
          <w:bCs w:val="0"/>
          <w:cs/>
        </w:rPr>
        <w:t xml:space="preserve">กำจัดขยะโดยวิธีเผา และฝังกลบ </w:t>
      </w:r>
      <w:r w:rsidR="002C7C1E" w:rsidRPr="004442CF">
        <w:rPr>
          <w:rFonts w:ascii="TH SarabunIT๙" w:hAnsi="TH SarabunIT๙" w:cs="TH SarabunIT๙"/>
          <w:b w:val="0"/>
          <w:bCs w:val="0"/>
          <w:cs/>
        </w:rPr>
        <w:t>จากจำนวนขยะที่มากในแต่ละวัน จนไม่มีที่จะฝังกลบแล้ว และตำบลสงเปลือยประสบกับปัญหา การจัดเก็บขยะไม่ทันต่อความต้องการของประชาชน เนื่องจากมีรถเก็บขยะ 1 คัน แบบเทท้าย</w:t>
      </w:r>
      <w:r w:rsidR="003B2FE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proofErr w:type="spellStart"/>
      <w:r w:rsidR="003B2FE3">
        <w:rPr>
          <w:rFonts w:ascii="TH SarabunIT๙" w:hAnsi="TH SarabunIT๙" w:cs="TH SarabunIT๙" w:hint="cs"/>
          <w:b w:val="0"/>
          <w:bCs w:val="0"/>
          <w:cs/>
        </w:rPr>
        <w:t>ขนาดบบ</w:t>
      </w:r>
      <w:proofErr w:type="spellEnd"/>
      <w:r w:rsidR="003B2FE3">
        <w:rPr>
          <w:rFonts w:ascii="TH SarabunIT๙" w:hAnsi="TH SarabunIT๙" w:cs="TH SarabunIT๙" w:hint="cs"/>
          <w:b w:val="0"/>
          <w:bCs w:val="0"/>
          <w:cs/>
        </w:rPr>
        <w:t xml:space="preserve">จุไม่เกิน 3 ตัน  </w:t>
      </w:r>
      <w:r w:rsidR="002C7C1E" w:rsidRPr="004442CF">
        <w:rPr>
          <w:rFonts w:ascii="TH SarabunIT๙" w:hAnsi="TH SarabunIT๙" w:cs="TH SarabunIT๙"/>
          <w:b w:val="0"/>
          <w:bCs w:val="0"/>
          <w:cs/>
        </w:rPr>
        <w:t>จำนวนหมู่บ้านในเขตตำบล</w:t>
      </w:r>
      <w:r w:rsidR="003B2FE3">
        <w:rPr>
          <w:rFonts w:ascii="TH SarabunIT๙" w:hAnsi="TH SarabunIT๙" w:cs="TH SarabunIT๙" w:hint="cs"/>
          <w:b w:val="0"/>
          <w:bCs w:val="0"/>
          <w:cs/>
        </w:rPr>
        <w:t>กุด</w:t>
      </w:r>
      <w:proofErr w:type="spellStart"/>
      <w:r w:rsidR="003B2FE3">
        <w:rPr>
          <w:rFonts w:ascii="TH SarabunIT๙" w:hAnsi="TH SarabunIT๙" w:cs="TH SarabunIT๙" w:hint="cs"/>
          <w:b w:val="0"/>
          <w:bCs w:val="0"/>
          <w:cs/>
        </w:rPr>
        <w:t>สิม</w:t>
      </w:r>
      <w:proofErr w:type="spellEnd"/>
      <w:r w:rsidR="003B2FE3">
        <w:rPr>
          <w:rFonts w:ascii="TH SarabunIT๙" w:hAnsi="TH SarabunIT๙" w:cs="TH SarabunIT๙" w:hint="cs"/>
          <w:b w:val="0"/>
          <w:bCs w:val="0"/>
          <w:cs/>
        </w:rPr>
        <w:t>คุ้มใหม่</w:t>
      </w:r>
      <w:r w:rsidR="002C7C1E" w:rsidRPr="004442CF">
        <w:rPr>
          <w:rFonts w:ascii="TH SarabunIT๙" w:hAnsi="TH SarabunIT๙" w:cs="TH SarabunIT๙"/>
          <w:b w:val="0"/>
          <w:bCs w:val="0"/>
          <w:cs/>
        </w:rPr>
        <w:t xml:space="preserve">มีทั้งสิ้น </w:t>
      </w:r>
      <w:r w:rsidR="003B2FE3">
        <w:rPr>
          <w:rFonts w:ascii="TH SarabunIT๙" w:hAnsi="TH SarabunIT๙" w:cs="TH SarabunIT๙" w:hint="cs"/>
          <w:b w:val="0"/>
          <w:bCs w:val="0"/>
          <w:cs/>
        </w:rPr>
        <w:t>9</w:t>
      </w:r>
      <w:r w:rsidR="002C7C1E" w:rsidRPr="004442CF">
        <w:rPr>
          <w:rFonts w:ascii="TH SarabunIT๙" w:hAnsi="TH SarabunIT๙" w:cs="TH SarabunIT๙"/>
          <w:b w:val="0"/>
          <w:bCs w:val="0"/>
          <w:cs/>
        </w:rPr>
        <w:t xml:space="preserve"> หมู่บ้าน</w:t>
      </w:r>
      <w:r w:rsidR="00652D23" w:rsidRPr="004442CF">
        <w:rPr>
          <w:rFonts w:ascii="TH SarabunIT๙" w:hAnsi="TH SarabunIT๙" w:cs="TH SarabunIT๙"/>
          <w:b w:val="0"/>
          <w:bCs w:val="0"/>
          <w:cs/>
        </w:rPr>
        <w:t xml:space="preserve"> ทำให้ประสบปัญหาจัดเก็บได้ไม่ทัน</w:t>
      </w:r>
      <w:r w:rsidR="00291638" w:rsidRPr="004442CF">
        <w:rPr>
          <w:rFonts w:ascii="TH SarabunIT๙" w:hAnsi="TH SarabunIT๙" w:cs="TH SarabunIT๙"/>
          <w:b w:val="0"/>
          <w:bCs w:val="0"/>
          <w:cs/>
        </w:rPr>
        <w:t xml:space="preserve"> ความต้องการ คือบริหารจัดการในเรื่องขยะให้ครบวงจร ทั้งปัญหาการจัดเก็บ และการทำลายขยะ </w:t>
      </w:r>
    </w:p>
    <w:p w:rsidR="002A7E84" w:rsidRPr="004442CF" w:rsidRDefault="002A7E84" w:rsidP="00467372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  <w:t>5.3 การส่งเสริมความเป็นเมืองน่าอยู่</w:t>
      </w:r>
      <w:r w:rsidR="00A4309C" w:rsidRPr="004442CF">
        <w:rPr>
          <w:rFonts w:ascii="TH SarabunIT๙" w:hAnsi="TH SarabunIT๙" w:cs="TH SarabunIT๙"/>
          <w:b w:val="0"/>
          <w:bCs w:val="0"/>
          <w:cs/>
        </w:rPr>
        <w:t xml:space="preserve"> ปัญหา คือ</w:t>
      </w:r>
      <w:r w:rsidR="00C64B4D" w:rsidRPr="004442CF">
        <w:rPr>
          <w:rFonts w:ascii="TH SarabunIT๙" w:hAnsi="TH SarabunIT๙" w:cs="TH SarabunIT๙"/>
          <w:b w:val="0"/>
          <w:bCs w:val="0"/>
          <w:cs/>
        </w:rPr>
        <w:t xml:space="preserve"> ไม่มีสวนสาธารณะสำหรับเป็นที่พักผ่อน และออกกำลังกายภายในตำบล</w:t>
      </w:r>
      <w:r w:rsidR="003B2FE3">
        <w:rPr>
          <w:rFonts w:ascii="TH SarabunIT๙" w:hAnsi="TH SarabunIT๙" w:cs="TH SarabunIT๙" w:hint="cs"/>
          <w:b w:val="0"/>
          <w:bCs w:val="0"/>
          <w:cs/>
        </w:rPr>
        <w:t>กุด</w:t>
      </w:r>
      <w:proofErr w:type="spellStart"/>
      <w:r w:rsidR="003B2FE3">
        <w:rPr>
          <w:rFonts w:ascii="TH SarabunIT๙" w:hAnsi="TH SarabunIT๙" w:cs="TH SarabunIT๙" w:hint="cs"/>
          <w:b w:val="0"/>
          <w:bCs w:val="0"/>
          <w:cs/>
        </w:rPr>
        <w:t>สิม</w:t>
      </w:r>
      <w:proofErr w:type="spellEnd"/>
      <w:r w:rsidR="003B2FE3">
        <w:rPr>
          <w:rFonts w:ascii="TH SarabunIT๙" w:hAnsi="TH SarabunIT๙" w:cs="TH SarabunIT๙" w:hint="cs"/>
          <w:b w:val="0"/>
          <w:bCs w:val="0"/>
          <w:cs/>
        </w:rPr>
        <w:t>คุ้มใหม่</w:t>
      </w:r>
      <w:r w:rsidR="00C64B4D" w:rsidRPr="004442CF">
        <w:rPr>
          <w:rFonts w:ascii="TH SarabunIT๙" w:hAnsi="TH SarabunIT๙" w:cs="TH SarabunIT๙"/>
          <w:b w:val="0"/>
          <w:bCs w:val="0"/>
          <w:cs/>
        </w:rPr>
        <w:t xml:space="preserve"> ความต้องการ คือ สร้างหรือปรับปรุงสถานที่ให้เป็นสวนสาธารณะ</w:t>
      </w:r>
    </w:p>
    <w:p w:rsidR="00865676" w:rsidRPr="004442CF" w:rsidRDefault="00865676" w:rsidP="00467372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cs/>
        </w:rPr>
        <w:tab/>
        <w:t>6. ด้านการบริหารจัดการภาครัฐที่ดี</w:t>
      </w:r>
    </w:p>
    <w:p w:rsidR="00C9180C" w:rsidRDefault="00A567B5" w:rsidP="00C9180C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u w:val="single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="009376B7" w:rsidRPr="004442CF">
        <w:rPr>
          <w:rFonts w:ascii="TH SarabunIT๙" w:hAnsi="TH SarabunIT๙" w:cs="TH SarabunIT๙"/>
          <w:b w:val="0"/>
          <w:bCs w:val="0"/>
          <w:cs/>
        </w:rPr>
        <w:t>ความต้องการ คือ การบริหารจัดการ ภายใต้หลักการบริหารจัดการภาครัฐที่ดี และเน้นการมีส่วนร่วม</w:t>
      </w:r>
      <w:r w:rsidR="000454B0" w:rsidRPr="004442CF">
        <w:rPr>
          <w:rFonts w:ascii="TH SarabunIT๙" w:hAnsi="TH SarabunIT๙" w:cs="TH SarabunIT๙"/>
          <w:b w:val="0"/>
          <w:bCs w:val="0"/>
        </w:rPr>
        <w:t xml:space="preserve">   </w:t>
      </w:r>
      <w:r w:rsidR="009376B7" w:rsidRPr="004442CF">
        <w:rPr>
          <w:rFonts w:ascii="TH SarabunIT๙" w:hAnsi="TH SarabunIT๙" w:cs="TH SarabunIT๙"/>
          <w:b w:val="0"/>
          <w:bCs w:val="0"/>
          <w:cs/>
        </w:rPr>
        <w:t>ของประชาชน</w:t>
      </w:r>
    </w:p>
    <w:p w:rsidR="00106E59" w:rsidRPr="004442CF" w:rsidRDefault="00C9180C" w:rsidP="00C9180C">
      <w:pPr>
        <w:pStyle w:val="af0"/>
        <w:tabs>
          <w:tab w:val="left" w:pos="426"/>
          <w:tab w:val="left" w:pos="851"/>
          <w:tab w:val="left" w:pos="1134"/>
          <w:tab w:val="left" w:pos="1560"/>
          <w:tab w:val="left" w:pos="4536"/>
        </w:tabs>
        <w:jc w:val="thaiDistribute"/>
        <w:rPr>
          <w:rFonts w:ascii="TH SarabunIT๙" w:hAnsi="TH SarabunIT๙" w:cs="TH SarabunIT๙"/>
          <w:b w:val="0"/>
          <w:bCs w:val="0"/>
          <w:u w:val="single"/>
        </w:rPr>
      </w:pPr>
      <w:r w:rsidRPr="00C9180C"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u w:val="single"/>
          <w:cs/>
        </w:rPr>
        <w:t xml:space="preserve">2.1 </w:t>
      </w:r>
      <w:r w:rsidR="001D07F9" w:rsidRPr="004442CF">
        <w:rPr>
          <w:rFonts w:ascii="TH SarabunIT๙" w:hAnsi="TH SarabunIT๙" w:cs="TH SarabunIT๙"/>
          <w:b w:val="0"/>
          <w:bCs w:val="0"/>
          <w:u w:val="single"/>
          <w:cs/>
        </w:rPr>
        <w:t>การประเมินสถานการณ์</w:t>
      </w:r>
      <w:r w:rsidR="009332BF" w:rsidRPr="004442CF">
        <w:rPr>
          <w:rFonts w:ascii="TH SarabunIT๙" w:hAnsi="TH SarabunIT๙" w:cs="TH SarabunIT๙"/>
          <w:b w:val="0"/>
          <w:bCs w:val="0"/>
          <w:u w:val="single"/>
          <w:cs/>
        </w:rPr>
        <w:t>สภาพแวดล้อมภายนอกที่เกี่ยวข้อง</w:t>
      </w:r>
    </w:p>
    <w:p w:rsidR="00B51B85" w:rsidRPr="004442CF" w:rsidRDefault="00B51B85" w:rsidP="005E4B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ผลการพัฒนาท้องถิ่นในปีที่ผ่านมาภายใต</w:t>
      </w:r>
      <w:r w:rsidR="00C818B7" w:rsidRPr="004442CF">
        <w:rPr>
          <w:rFonts w:ascii="TH SarabunIT๙" w:hAnsi="TH SarabunIT๙" w:cs="TH SarabunIT๙"/>
          <w:sz w:val="32"/>
          <w:szCs w:val="32"/>
          <w:cs/>
        </w:rPr>
        <w:t>้การพัฒนา</w:t>
      </w:r>
      <w:r w:rsidR="00F41B08" w:rsidRPr="004442CF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3B2FE3">
        <w:rPr>
          <w:rFonts w:ascii="TH SarabunIT๙" w:hAnsi="TH SarabunIT๙" w:cs="TH SarabunIT๙" w:hint="cs"/>
          <w:sz w:val="32"/>
          <w:szCs w:val="32"/>
          <w:cs/>
        </w:rPr>
        <w:t>กุด</w:t>
      </w:r>
      <w:proofErr w:type="spellStart"/>
      <w:r w:rsidR="003B2FE3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="003B2FE3">
        <w:rPr>
          <w:rFonts w:ascii="TH SarabunIT๙" w:hAnsi="TH SarabunIT๙" w:cs="TH SarabunIT๙" w:hint="cs"/>
          <w:sz w:val="32"/>
          <w:szCs w:val="32"/>
          <w:cs/>
        </w:rPr>
        <w:t>คุ้มใหม่</w:t>
      </w:r>
      <w:r w:rsidRPr="004442CF">
        <w:rPr>
          <w:rFonts w:ascii="TH SarabunIT๙" w:hAnsi="TH SarabunIT๙" w:cs="TH SarabunIT๙"/>
          <w:sz w:val="32"/>
          <w:szCs w:val="32"/>
          <w:cs/>
        </w:rPr>
        <w:t>ในการนำแผนพัฒนาไปปฏิบัติเชิงปริมาณไม่เป็นไปตามแผนเท่าที่ควรอันเนื่องมาจากมีแผนงานโครงการและกิจกรรมในแผนพัฒนาตำบลประจำปีมาก  เมื่อเทียบกับรายได้ทั้งที่</w:t>
      </w:r>
      <w:r w:rsidR="00F41B08" w:rsidRPr="004442CF">
        <w:rPr>
          <w:rFonts w:ascii="TH SarabunIT๙" w:hAnsi="TH SarabunIT๙" w:cs="TH SarabunIT๙"/>
          <w:sz w:val="32"/>
          <w:szCs w:val="32"/>
          <w:cs/>
        </w:rPr>
        <w:t>เทศบาลฯ</w:t>
      </w:r>
      <w:r w:rsidR="00D541A7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จัดเก็บเอง  ส่วนราชการอื่นจัดเก็บให้รวมทั้งเงินอุดหนุนจากรัฐบาลมี</w:t>
      </w:r>
      <w:r w:rsidR="00C818B7" w:rsidRPr="004442C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442CF">
        <w:rPr>
          <w:rFonts w:ascii="TH SarabunIT๙" w:hAnsi="TH SarabunIT๙" w:cs="TH SarabunIT๙"/>
          <w:sz w:val="32"/>
          <w:szCs w:val="32"/>
          <w:cs/>
        </w:rPr>
        <w:t>จำกัด</w:t>
      </w:r>
      <w:r w:rsidR="00C818B7" w:rsidRPr="004442CF">
        <w:rPr>
          <w:rFonts w:ascii="TH SarabunIT๙" w:hAnsi="TH SarabunIT๙" w:cs="TH SarabunIT๙"/>
          <w:sz w:val="32"/>
          <w:szCs w:val="32"/>
          <w:cs/>
        </w:rPr>
        <w:t>จึง</w:t>
      </w:r>
      <w:r w:rsidRPr="004442CF">
        <w:rPr>
          <w:rFonts w:ascii="TH SarabunIT๙" w:hAnsi="TH SarabunIT๙" w:cs="TH SarabunIT๙"/>
          <w:sz w:val="32"/>
          <w:szCs w:val="32"/>
          <w:cs/>
        </w:rPr>
        <w:t>ไม่เพียงพอแก่การบริหารให้เป็นไปตามแผนพัฒนา  ทำให้ประสิทธิผลของแผนพัฒนาในเชิงคุณภาพไม่สามารถดำเนินการได้ครบถ้วนตามแผนพัฒนา  ซึ่งมีบางส่วนที่สามารถช่วยแก้ไขปัญหาความเดือดร้อนให้กับประชาชนได้  เมื่อวิเคราะห์ศักยภาพ  เพื่อประเมินสถานการณ์การพัฒนาและโอกาสการพัฒนาในอนาคต  โดยการวิเคราะห์ผลกระทบจากส</w:t>
      </w:r>
      <w:r w:rsidR="00A8523A" w:rsidRPr="004442CF">
        <w:rPr>
          <w:rFonts w:ascii="TH SarabunIT๙" w:hAnsi="TH SarabunIT๙" w:cs="TH SarabunIT๙"/>
          <w:sz w:val="32"/>
          <w:szCs w:val="32"/>
          <w:cs/>
        </w:rPr>
        <w:t xml:space="preserve">ภาวะแวดล้อมต่างๆ </w:t>
      </w:r>
      <w:r w:rsidRPr="004442CF">
        <w:rPr>
          <w:rFonts w:ascii="TH SarabunIT๙" w:hAnsi="TH SarabunIT๙" w:cs="TH SarabunIT๙"/>
          <w:sz w:val="32"/>
          <w:szCs w:val="32"/>
          <w:cs/>
        </w:rPr>
        <w:t>โดยใช้หลัก</w:t>
      </w:r>
      <w:r w:rsidR="001409C3" w:rsidRPr="004442C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442CF">
        <w:rPr>
          <w:rFonts w:ascii="TH SarabunIT๙" w:hAnsi="TH SarabunIT๙" w:cs="TH SarabunIT๙"/>
          <w:sz w:val="32"/>
          <w:szCs w:val="32"/>
        </w:rPr>
        <w:t>Swot</w:t>
      </w:r>
      <w:proofErr w:type="spellEnd"/>
      <w:r w:rsidR="001409C3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51B85" w:rsidRPr="004442CF" w:rsidRDefault="00B51B85" w:rsidP="00B51B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ab/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>S : Strength)</w:t>
      </w:r>
    </w:p>
    <w:p w:rsidR="00B51B85" w:rsidRPr="004442CF" w:rsidRDefault="00B51B85" w:rsidP="00236B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1.1 </w:t>
      </w:r>
      <w:r w:rsidR="002F52E0" w:rsidRPr="004442CF">
        <w:rPr>
          <w:rFonts w:ascii="TH SarabunIT๙" w:hAnsi="TH SarabunIT๙" w:cs="TH SarabunIT๙"/>
          <w:sz w:val="32"/>
          <w:szCs w:val="32"/>
          <w:cs/>
        </w:rPr>
        <w:t>การคมนาคมสะดวก ตำบล</w:t>
      </w:r>
      <w:r w:rsidR="003B2FE3">
        <w:rPr>
          <w:rFonts w:ascii="TH SarabunIT๙" w:hAnsi="TH SarabunIT๙" w:cs="TH SarabunIT๙" w:hint="cs"/>
          <w:sz w:val="32"/>
          <w:szCs w:val="32"/>
          <w:cs/>
        </w:rPr>
        <w:t>กุด</w:t>
      </w:r>
      <w:proofErr w:type="spellStart"/>
      <w:r w:rsidR="003B2FE3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="003B2FE3">
        <w:rPr>
          <w:rFonts w:ascii="TH SarabunIT๙" w:hAnsi="TH SarabunIT๙" w:cs="TH SarabunIT๙" w:hint="cs"/>
          <w:sz w:val="32"/>
          <w:szCs w:val="32"/>
          <w:cs/>
        </w:rPr>
        <w:t>คุ้มใหม่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ตั้งอยู่</w:t>
      </w:r>
      <w:r w:rsidR="006B6783" w:rsidRPr="004442CF">
        <w:rPr>
          <w:rFonts w:ascii="TH SarabunIT๙" w:hAnsi="TH SarabunIT๙" w:cs="TH SarabunIT๙"/>
          <w:sz w:val="32"/>
          <w:szCs w:val="32"/>
          <w:cs/>
        </w:rPr>
        <w:t xml:space="preserve">ห่างจากอำเภอเขาวงประมาณ </w:t>
      </w:r>
      <w:r w:rsidR="003B2FE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B6783" w:rsidRPr="004442CF">
        <w:rPr>
          <w:rFonts w:ascii="TH SarabunIT๙" w:hAnsi="TH SarabunIT๙" w:cs="TH SarabunIT๙"/>
          <w:sz w:val="32"/>
          <w:szCs w:val="32"/>
          <w:cs/>
        </w:rPr>
        <w:t xml:space="preserve"> กิโลเมตร</w:t>
      </w:r>
    </w:p>
    <w:p w:rsidR="00B51B85" w:rsidRPr="004442CF" w:rsidRDefault="00B51B85" w:rsidP="00236BB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1.2 </w:t>
      </w:r>
      <w:r w:rsidRPr="004442CF">
        <w:rPr>
          <w:rFonts w:ascii="TH SarabunIT๙" w:hAnsi="TH SarabunIT๙" w:cs="TH SarabunIT๙"/>
          <w:sz w:val="32"/>
          <w:szCs w:val="32"/>
          <w:cs/>
        </w:rPr>
        <w:t>มี</w:t>
      </w:r>
      <w:r w:rsidR="004C63A9" w:rsidRPr="004442CF">
        <w:rPr>
          <w:rFonts w:ascii="TH SarabunIT๙" w:hAnsi="TH SarabunIT๙" w:cs="TH SarabunIT๙"/>
          <w:sz w:val="32"/>
          <w:szCs w:val="32"/>
          <w:cs/>
        </w:rPr>
        <w:t>อ่างเก็บน้ำ</w:t>
      </w:r>
      <w:r w:rsidR="003B2FE3">
        <w:rPr>
          <w:rFonts w:ascii="TH SarabunIT๙" w:hAnsi="TH SarabunIT๙" w:cs="TH SarabunIT๙" w:hint="cs"/>
          <w:sz w:val="32"/>
          <w:szCs w:val="32"/>
          <w:cs/>
        </w:rPr>
        <w:t>หนองทุ่งหลวง</w:t>
      </w:r>
    </w:p>
    <w:p w:rsidR="00B51B85" w:rsidRPr="004442CF" w:rsidRDefault="00B51B85" w:rsidP="00236BB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1.3 </w:t>
      </w:r>
      <w:r w:rsidR="00C95332" w:rsidRPr="004442CF">
        <w:rPr>
          <w:rFonts w:ascii="TH SarabunIT๙" w:hAnsi="TH SarabunIT๙" w:cs="TH SarabunIT๙"/>
          <w:sz w:val="32"/>
          <w:szCs w:val="32"/>
          <w:cs/>
        </w:rPr>
        <w:t xml:space="preserve"> พื้นที่ส่วนใหญ่เป็นพื้นที่เกษตรกรรม</w:t>
      </w:r>
      <w:r w:rsidR="00A24B63" w:rsidRPr="004442CF">
        <w:rPr>
          <w:rFonts w:ascii="TH SarabunIT๙" w:hAnsi="TH SarabunIT๙" w:cs="TH SarabunIT๙"/>
          <w:sz w:val="32"/>
          <w:szCs w:val="32"/>
          <w:cs/>
        </w:rPr>
        <w:t>เป็นแหล่งผลิตข้าวคุณภาพดี</w:t>
      </w:r>
    </w:p>
    <w:p w:rsidR="00C95332" w:rsidRDefault="00C95332" w:rsidP="00236BB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1.4 </w:t>
      </w:r>
      <w:proofErr w:type="spellStart"/>
      <w:r w:rsidRPr="004442CF">
        <w:rPr>
          <w:rFonts w:ascii="TH SarabunIT๙" w:hAnsi="TH SarabunIT๙" w:cs="TH SarabunIT๙"/>
          <w:sz w:val="32"/>
          <w:szCs w:val="32"/>
          <w:cs/>
        </w:rPr>
        <w:t>มีอัต</w:t>
      </w:r>
      <w:proofErr w:type="spellEnd"/>
      <w:r w:rsidRPr="004442CF">
        <w:rPr>
          <w:rFonts w:ascii="TH SarabunIT๙" w:hAnsi="TH SarabunIT๙" w:cs="TH SarabunIT๙"/>
          <w:sz w:val="32"/>
          <w:szCs w:val="32"/>
          <w:cs/>
        </w:rPr>
        <w:t>ลักษณ์เฉพาะด้านในพื้นที่มีประเพณี วัฒนธรรมและแหล่งท่องเที่ยวธรรมชาติที่หลากหลายสามารถพัฒนาเพื่อสร้างรายได้ด้านการท่องเที่ยว มีวัด</w:t>
      </w:r>
      <w:r w:rsidR="00101519">
        <w:rPr>
          <w:rFonts w:ascii="TH SarabunIT๙" w:hAnsi="TH SarabunIT๙" w:cs="TH SarabunIT๙" w:hint="cs"/>
          <w:sz w:val="32"/>
          <w:szCs w:val="32"/>
          <w:cs/>
        </w:rPr>
        <w:t>โพนวิมาน(วัดป่าพุทธบุตร)</w:t>
      </w:r>
    </w:p>
    <w:p w:rsidR="00101519" w:rsidRPr="004442CF" w:rsidRDefault="00101519" w:rsidP="00236BB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101519" w:rsidRDefault="00101519" w:rsidP="001A7B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9E2BBA8" wp14:editId="0A462694">
                <wp:simplePos x="0" y="0"/>
                <wp:positionH relativeFrom="column">
                  <wp:posOffset>5439410</wp:posOffset>
                </wp:positionH>
                <wp:positionV relativeFrom="paragraph">
                  <wp:posOffset>67945</wp:posOffset>
                </wp:positionV>
                <wp:extent cx="619125" cy="393700"/>
                <wp:effectExtent l="0" t="0" r="28575" b="25400"/>
                <wp:wrapNone/>
                <wp:docPr id="15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AC32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" o:spid="_x0000_s1061" style="position:absolute;left:0;text-align:left;margin-left:428.3pt;margin-top:5.35pt;width:48.75pt;height:3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" strokecolor="white [3212]">
                <v:textbox>
                  <w:txbxContent>
                    <w:p w:rsidR="00F059F8" w:rsidRPr="000C3677" w:rsidRDefault="00F059F8" w:rsidP="00AC32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C918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101519" w:rsidRDefault="00101519" w:rsidP="001A7B6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70DA4" w:rsidRPr="004442CF" w:rsidRDefault="00270DA4" w:rsidP="001A7B6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1.5 มีปราชญ์ชาวบ้าน  ภูมิปัญญาท้องถิ่นและทรัพยากรบุคคลที่มีคุณภาพ</w:t>
      </w:r>
    </w:p>
    <w:p w:rsidR="00B51B85" w:rsidRPr="004442CF" w:rsidRDefault="00B51B85" w:rsidP="001A7B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1.</w:t>
      </w:r>
      <w:r w:rsidR="00270DA4" w:rsidRPr="004442CF">
        <w:rPr>
          <w:rFonts w:ascii="TH SarabunIT๙" w:hAnsi="TH SarabunIT๙" w:cs="TH SarabunIT๙"/>
          <w:sz w:val="32"/>
          <w:szCs w:val="32"/>
        </w:rPr>
        <w:t>6</w:t>
      </w:r>
      <w:r w:rsidR="007A6874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ประชาชนมีคุณภาพและมีส่วนร่วมในกระบวนการพัฒนาทั้งในด้านเศรษฐกิจ</w:t>
      </w:r>
    </w:p>
    <w:p w:rsidR="00B51B85" w:rsidRPr="004442CF" w:rsidRDefault="00B51B85" w:rsidP="000D2825">
      <w:pPr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และคุณภาพชีวิต</w:t>
      </w:r>
    </w:p>
    <w:p w:rsidR="00B51B85" w:rsidRPr="004442CF" w:rsidRDefault="00B51B85" w:rsidP="001A7B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>1.</w:t>
      </w:r>
      <w:r w:rsidR="00270DA4" w:rsidRPr="004442CF">
        <w:rPr>
          <w:rFonts w:ascii="TH SarabunIT๙" w:hAnsi="TH SarabunIT๙" w:cs="TH SarabunIT๙"/>
          <w:sz w:val="32"/>
          <w:szCs w:val="32"/>
        </w:rPr>
        <w:t>7</w:t>
      </w:r>
      <w:r w:rsidR="009B1728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มีการประสานความร่วมมือระหว่าง</w:t>
      </w:r>
      <w:r w:rsidR="001E3922" w:rsidRPr="004442CF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442CF">
        <w:rPr>
          <w:rFonts w:ascii="TH SarabunIT๙" w:hAnsi="TH SarabunIT๙" w:cs="TH SarabunIT๙"/>
          <w:sz w:val="32"/>
          <w:szCs w:val="32"/>
          <w:cs/>
        </w:rPr>
        <w:t>กับส่วนราชการอื่น</w:t>
      </w:r>
    </w:p>
    <w:p w:rsidR="00B51B85" w:rsidRPr="004442CF" w:rsidRDefault="00270DA4" w:rsidP="001A7B6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</w:rPr>
        <w:t>1.8</w:t>
      </w:r>
      <w:r w:rsidR="009B1728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>ชุมชนมีการรวมกลุ่มอาชีพทำให้มีรายได้เสริม</w:t>
      </w:r>
      <w:r w:rsidRPr="004442CF">
        <w:rPr>
          <w:rFonts w:ascii="TH SarabunIT๙" w:hAnsi="TH SarabunIT๙" w:cs="TH SarabunIT๙"/>
          <w:sz w:val="32"/>
          <w:szCs w:val="32"/>
          <w:cs/>
        </w:rPr>
        <w:t>เช่น กลุ่มจักรสาน</w:t>
      </w:r>
    </w:p>
    <w:p w:rsidR="00B74C7A" w:rsidRPr="004442CF" w:rsidRDefault="00B51B85" w:rsidP="001A7B6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1.</w:t>
      </w:r>
      <w:r w:rsidR="00B77982" w:rsidRPr="004442CF">
        <w:rPr>
          <w:rFonts w:ascii="TH SarabunIT๙" w:hAnsi="TH SarabunIT๙" w:cs="TH SarabunIT๙"/>
          <w:sz w:val="32"/>
          <w:szCs w:val="32"/>
          <w:cs/>
        </w:rPr>
        <w:t>9</w:t>
      </w:r>
      <w:r w:rsidR="009B1728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ผู้นำในชุมชนให้ความร่วมมือในการพัฒนาชุมชนและมีความรักสามัคคีกันในชุมชน</w:t>
      </w:r>
    </w:p>
    <w:p w:rsidR="00B51B85" w:rsidRPr="004442CF" w:rsidRDefault="00B51B85" w:rsidP="00B51B8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ab/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>W: Weakness)</w:t>
      </w:r>
    </w:p>
    <w:p w:rsidR="00B51B85" w:rsidRPr="004442CF" w:rsidRDefault="003271F3" w:rsidP="00B51B85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ab/>
      </w:r>
      <w:r w:rsidR="00B51B85" w:rsidRPr="004442CF">
        <w:rPr>
          <w:rFonts w:ascii="TH SarabunIT๙" w:hAnsi="TH SarabunIT๙" w:cs="TH SarabunIT๙"/>
          <w:sz w:val="32"/>
          <w:szCs w:val="32"/>
        </w:rPr>
        <w:t xml:space="preserve">2.1 </w:t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>ชุมชนมีการใช้จ่ายฟุ่มเ</w:t>
      </w:r>
      <w:r w:rsidR="00FE5513" w:rsidRPr="004442CF">
        <w:rPr>
          <w:rFonts w:ascii="TH SarabunIT๙" w:hAnsi="TH SarabunIT๙" w:cs="TH SarabunIT๙"/>
          <w:sz w:val="32"/>
          <w:szCs w:val="32"/>
          <w:cs/>
        </w:rPr>
        <w:t>ฟ</w:t>
      </w:r>
      <w:r w:rsidR="00334AFC" w:rsidRPr="004442CF">
        <w:rPr>
          <w:rFonts w:ascii="TH SarabunIT๙" w:hAnsi="TH SarabunIT๙" w:cs="TH SarabunIT๙"/>
          <w:sz w:val="32"/>
          <w:szCs w:val="32"/>
          <w:cs/>
        </w:rPr>
        <w:t>ื</w:t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>อยเนื่องจากความเจริญทางด้านเทคโนโลยี</w:t>
      </w:r>
    </w:p>
    <w:p w:rsidR="00B51B85" w:rsidRPr="004442CF" w:rsidRDefault="003271F3" w:rsidP="00B51B85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>2.2  ชุม</w:t>
      </w:r>
      <w:r w:rsidR="006172C0" w:rsidRPr="004442CF">
        <w:rPr>
          <w:rFonts w:ascii="TH SarabunIT๙" w:hAnsi="TH SarabunIT๙" w:cs="TH SarabunIT๙"/>
          <w:sz w:val="32"/>
          <w:szCs w:val="32"/>
          <w:cs/>
        </w:rPr>
        <w:t xml:space="preserve">ชนขาดระบบการจัดการด้านผังเมือง </w:t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>ขาดระบบสาธารณูปโภคที่ดี</w:t>
      </w:r>
    </w:p>
    <w:p w:rsidR="00B51B85" w:rsidRPr="004442CF" w:rsidRDefault="003271F3" w:rsidP="00B51B85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>2.4  ชุมชนไม่สามารถรวมกลุ่มได้อย่างยั่งยืน</w:t>
      </w:r>
    </w:p>
    <w:p w:rsidR="002B54E6" w:rsidRPr="004442CF" w:rsidRDefault="003271F3" w:rsidP="007009B4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B51B85" w:rsidRPr="004442CF">
        <w:rPr>
          <w:rFonts w:ascii="TH SarabunIT๙" w:hAnsi="TH SarabunIT๙" w:cs="TH SarabunIT๙"/>
          <w:sz w:val="32"/>
          <w:szCs w:val="32"/>
        </w:rPr>
        <w:t>2.</w:t>
      </w:r>
      <w:r w:rsidR="001545E3" w:rsidRPr="004442CF">
        <w:rPr>
          <w:rFonts w:ascii="TH SarabunIT๙" w:hAnsi="TH SarabunIT๙" w:cs="TH SarabunIT๙"/>
          <w:sz w:val="32"/>
          <w:szCs w:val="32"/>
        </w:rPr>
        <w:t>5</w:t>
      </w:r>
      <w:r w:rsidR="007C09AD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>ชุมชนขาดแรงงานในวัยทำงาน</w:t>
      </w:r>
    </w:p>
    <w:p w:rsidR="001545E3" w:rsidRPr="004442CF" w:rsidRDefault="001545E3" w:rsidP="003271F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2.6 ขาดการบริหารจัดการ และประชาสัมพันธ์แหล่งท่องเที่ยวให้ประชาชนทั่วไปได้รู้จัก</w:t>
      </w:r>
    </w:p>
    <w:p w:rsidR="00BB1A02" w:rsidRPr="004442CF" w:rsidRDefault="00BB1A02" w:rsidP="003271F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2.7 การบริการด้านโครงสร้างพื้นฐานยังไม่ทั่วถึงและไม่เพียงพอ</w:t>
      </w:r>
    </w:p>
    <w:p w:rsidR="00BB1A02" w:rsidRPr="004442CF" w:rsidRDefault="00BB1A02" w:rsidP="003271F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2.8 </w:t>
      </w:r>
      <w:r w:rsidR="001D6BBA" w:rsidRPr="004442CF">
        <w:rPr>
          <w:rFonts w:ascii="TH SarabunIT๙" w:hAnsi="TH SarabunIT๙" w:cs="TH SarabunIT๙"/>
          <w:sz w:val="32"/>
          <w:szCs w:val="32"/>
          <w:cs/>
        </w:rPr>
        <w:t>ปัญหาการบริหารจัดการด้านน้ำสำหรับอุปโภค บริโภคในฤดูแล้ง</w:t>
      </w:r>
    </w:p>
    <w:p w:rsidR="00E8345F" w:rsidRPr="004442CF" w:rsidRDefault="00E8345F" w:rsidP="00A84C81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4442CF">
        <w:rPr>
          <w:rFonts w:ascii="TH SarabunIT๙" w:hAnsi="TH SarabunIT๙" w:cs="TH SarabunIT๙"/>
          <w:spacing w:val="-6"/>
          <w:sz w:val="32"/>
          <w:szCs w:val="32"/>
          <w:cs/>
        </w:rPr>
        <w:t>2.9 งบประมาณมีจำนวนจำกัดและขาดการสนับสนุนงบประมาณ ในการดำเนินโครงการขนาดใหญ่</w:t>
      </w:r>
    </w:p>
    <w:p w:rsidR="00EB41CC" w:rsidRPr="004442CF" w:rsidRDefault="00615E28" w:rsidP="00A84C81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2.10 บุคลากรและเ</w:t>
      </w:r>
      <w:r w:rsidR="00671D11" w:rsidRPr="004442CF">
        <w:rPr>
          <w:rFonts w:ascii="TH SarabunIT๙" w:hAnsi="TH SarabunIT๙" w:cs="TH SarabunIT๙"/>
          <w:sz w:val="32"/>
          <w:szCs w:val="32"/>
          <w:cs/>
        </w:rPr>
        <w:t xml:space="preserve">จ้าหน้าที่บางส่วนยังขาดความรู้ </w:t>
      </w:r>
      <w:r w:rsidRPr="004442CF">
        <w:rPr>
          <w:rFonts w:ascii="TH SarabunIT๙" w:hAnsi="TH SarabunIT๙" w:cs="TH SarabunIT๙"/>
          <w:sz w:val="32"/>
          <w:szCs w:val="32"/>
          <w:cs/>
        </w:rPr>
        <w:t>ความเข้าใจในการปฏิบัติงาน</w:t>
      </w:r>
    </w:p>
    <w:p w:rsidR="00B51B85" w:rsidRPr="004442CF" w:rsidRDefault="00B51B85" w:rsidP="004A7F3C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>O: Opportunity)</w:t>
      </w:r>
    </w:p>
    <w:p w:rsidR="00B51B85" w:rsidRPr="004442CF" w:rsidRDefault="00A84C81" w:rsidP="00A84C81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ab/>
      </w:r>
      <w:r w:rsidR="00B51B85" w:rsidRPr="004442CF">
        <w:rPr>
          <w:rFonts w:ascii="TH SarabunIT๙" w:hAnsi="TH SarabunIT๙" w:cs="TH SarabunIT๙"/>
          <w:sz w:val="32"/>
          <w:szCs w:val="32"/>
        </w:rPr>
        <w:t xml:space="preserve">3.1 </w:t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>ชุมชนสามารถมีการพัฒนาไปสู่ความเจริญได้อย่างรวดเร็วเนื่องจากมีการคมนาคมที่สะดวก</w:t>
      </w:r>
    </w:p>
    <w:p w:rsidR="00B51B85" w:rsidRPr="004442CF" w:rsidRDefault="00B51B85" w:rsidP="00A84C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3.2  ชุมชนสามารถขยายตัวทางเศรษฐกิจได้มาก</w:t>
      </w:r>
    </w:p>
    <w:p w:rsidR="00B51B85" w:rsidRPr="004442CF" w:rsidRDefault="00B51B85" w:rsidP="00A84C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3.3  ชุมชนมีทรัพยากรธรรมชาติแหล่งวัตถุดิบและสิ่งแวดล้อมที่ดี</w:t>
      </w:r>
    </w:p>
    <w:p w:rsidR="00B51B85" w:rsidRPr="004442CF" w:rsidRDefault="00B51B85" w:rsidP="00A84C8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3.4 </w:t>
      </w:r>
      <w:r w:rsidRPr="004442CF">
        <w:rPr>
          <w:rFonts w:ascii="TH SarabunIT๙" w:hAnsi="TH SarabunIT๙" w:cs="TH SarabunIT๙"/>
          <w:sz w:val="32"/>
          <w:szCs w:val="32"/>
          <w:cs/>
        </w:rPr>
        <w:t>ชุมชนได้รับการส่งเสริมสนับสนุนจากรัฐบาล</w:t>
      </w:r>
    </w:p>
    <w:p w:rsidR="00B51B85" w:rsidRPr="004442CF" w:rsidRDefault="00B51B85" w:rsidP="00A84C8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3.5  รัฐบาลให้ความสำคัญกับการพัฒนาท้องถิ่น</w:t>
      </w:r>
    </w:p>
    <w:p w:rsidR="00B51B85" w:rsidRPr="004442CF" w:rsidRDefault="00B51B85" w:rsidP="00526760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</w:rPr>
        <w:tab/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4442CF">
        <w:rPr>
          <w:rFonts w:ascii="TH SarabunIT๙" w:hAnsi="TH SarabunIT๙" w:cs="TH SarabunIT๙"/>
          <w:b/>
          <w:bCs/>
          <w:sz w:val="32"/>
          <w:szCs w:val="32"/>
        </w:rPr>
        <w:t>T: Threat)</w:t>
      </w:r>
    </w:p>
    <w:p w:rsidR="00B51B85" w:rsidRPr="004442CF" w:rsidRDefault="007F07D5" w:rsidP="00B51B85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ab/>
      </w:r>
      <w:r w:rsidR="00B51B85" w:rsidRPr="004442CF">
        <w:rPr>
          <w:rFonts w:ascii="TH SarabunIT๙" w:hAnsi="TH SarabunIT๙" w:cs="TH SarabunIT๙"/>
          <w:sz w:val="32"/>
          <w:szCs w:val="32"/>
        </w:rPr>
        <w:t xml:space="preserve">4.1 </w:t>
      </w:r>
      <w:r w:rsidR="00526760" w:rsidRPr="004442CF">
        <w:rPr>
          <w:rFonts w:ascii="TH SarabunIT๙" w:hAnsi="TH SarabunIT๙" w:cs="TH SarabunIT๙"/>
          <w:sz w:val="32"/>
          <w:szCs w:val="32"/>
          <w:cs/>
        </w:rPr>
        <w:t>ความทันสมัยและกระแสวัฒนธรรมต่างชาติ  ทำให้ประชาชนในท้องถิ่นลืมรากฐานทางวัฒนธรรมที่มีอยู่  และหันไปนิยมวัฒนธรรมการบริโภคมากขึ้น</w:t>
      </w:r>
    </w:p>
    <w:p w:rsidR="00B51B85" w:rsidRPr="004442CF" w:rsidRDefault="007F07D5" w:rsidP="00B51B85">
      <w:pPr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>4.2  ประชาชนในชุมชนยังขาดจิตสำนึกในการรักถิ่นฐานบ้านเกิด</w:t>
      </w:r>
    </w:p>
    <w:p w:rsidR="00B51B85" w:rsidRPr="004442CF" w:rsidRDefault="007F07D5" w:rsidP="00B51B85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>4.3  ชุมชนขาดทรัพยากรในวัยแรงงานมีการอพยพไปทำงานต่างถิ่น</w:t>
      </w:r>
    </w:p>
    <w:p w:rsidR="003C2DEC" w:rsidRPr="004442CF" w:rsidRDefault="007F07D5" w:rsidP="001B4925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B51B85" w:rsidRPr="004442CF">
        <w:rPr>
          <w:rFonts w:ascii="TH SarabunIT๙" w:hAnsi="TH SarabunIT๙" w:cs="TH SarabunIT๙"/>
          <w:sz w:val="32"/>
          <w:szCs w:val="32"/>
          <w:cs/>
        </w:rPr>
        <w:t>4.4  ราคาสินค้าอุปโภคบริโภคในตลาดมีราคาสูงเมื่อเทียบกับค่าครองชีพที่เท่าเดิม</w:t>
      </w:r>
    </w:p>
    <w:p w:rsidR="00526760" w:rsidRPr="004442CF" w:rsidRDefault="003C2DEC" w:rsidP="007F07D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4.5 มีปัญหาสุขภาพ  ปัญหายาเสพติด  ปัญหาอาชญากรรม  เพิ่มขึ้น</w:t>
      </w:r>
    </w:p>
    <w:p w:rsidR="008F71E9" w:rsidRPr="004442CF" w:rsidRDefault="008F71E9" w:rsidP="008F71E9">
      <w:pPr>
        <w:pStyle w:val="af0"/>
        <w:tabs>
          <w:tab w:val="left" w:pos="360"/>
          <w:tab w:val="left" w:pos="1080"/>
        </w:tabs>
        <w:jc w:val="both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cs/>
        </w:rPr>
        <w:tab/>
      </w:r>
      <w:r w:rsidR="007F07D5" w:rsidRPr="004442CF">
        <w:rPr>
          <w:rFonts w:ascii="TH SarabunIT๙" w:hAnsi="TH SarabunIT๙" w:cs="TH SarabunIT๙"/>
          <w:cs/>
        </w:rPr>
        <w:t xml:space="preserve">     </w:t>
      </w:r>
      <w:r w:rsidRPr="004442CF">
        <w:rPr>
          <w:rFonts w:ascii="TH SarabunIT๙" w:hAnsi="TH SarabunIT๙" w:cs="TH SarabunIT๙"/>
          <w:b w:val="0"/>
          <w:bCs w:val="0"/>
          <w:cs/>
        </w:rPr>
        <w:t>4.6 มีการแสวงหาผลประโยชน์จากการใช้ทรัพยากรเพื่อหวังผลตอบแทนในระยะสั้น</w:t>
      </w:r>
    </w:p>
    <w:p w:rsidR="008F71E9" w:rsidRPr="004442CF" w:rsidRDefault="008F71E9" w:rsidP="008F71E9">
      <w:pPr>
        <w:pStyle w:val="af0"/>
        <w:tabs>
          <w:tab w:val="left" w:pos="360"/>
          <w:tab w:val="left" w:pos="1080"/>
        </w:tabs>
        <w:jc w:val="both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="007F07D5" w:rsidRPr="004442CF">
        <w:rPr>
          <w:rFonts w:ascii="TH SarabunIT๙" w:hAnsi="TH SarabunIT๙" w:cs="TH SarabunIT๙"/>
          <w:b w:val="0"/>
          <w:bCs w:val="0"/>
          <w:cs/>
        </w:rPr>
        <w:t xml:space="preserve">     </w:t>
      </w:r>
      <w:r w:rsidR="00C81D9D" w:rsidRPr="004442CF">
        <w:rPr>
          <w:rFonts w:ascii="TH SarabunIT๙" w:hAnsi="TH SarabunIT๙" w:cs="TH SarabunIT๙"/>
          <w:b w:val="0"/>
          <w:bCs w:val="0"/>
        </w:rPr>
        <w:t xml:space="preserve">4.7 </w:t>
      </w:r>
      <w:r w:rsidRPr="004442CF">
        <w:rPr>
          <w:rFonts w:ascii="TH SarabunIT๙" w:hAnsi="TH SarabunIT๙" w:cs="TH SarabunIT๙"/>
          <w:b w:val="0"/>
          <w:bCs w:val="0"/>
          <w:cs/>
        </w:rPr>
        <w:t>วิกฤติโลกร้อน ทำให้สภาพภูมิอากาศเปลี่ยนแปลงไป ส่งผลกระทบต่อการดำรงชีวิตและการประกอบอาชีพด้านเกษตรกรรมที่ต้องพึ่งธรรมชาติ</w:t>
      </w:r>
    </w:p>
    <w:p w:rsidR="004A17E9" w:rsidRPr="004442CF" w:rsidRDefault="00534EC9" w:rsidP="00534EC9">
      <w:pPr>
        <w:pStyle w:val="af0"/>
        <w:tabs>
          <w:tab w:val="left" w:pos="360"/>
          <w:tab w:val="left" w:pos="1080"/>
        </w:tabs>
        <w:jc w:val="left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ab/>
      </w:r>
      <w:r w:rsidR="007F07D5" w:rsidRPr="004442CF">
        <w:rPr>
          <w:rFonts w:ascii="TH SarabunIT๙" w:hAnsi="TH SarabunIT๙" w:cs="TH SarabunIT๙"/>
          <w:b w:val="0"/>
          <w:bCs w:val="0"/>
          <w:cs/>
        </w:rPr>
        <w:t xml:space="preserve">     </w:t>
      </w:r>
      <w:r w:rsidR="008F71E9" w:rsidRPr="004442CF">
        <w:rPr>
          <w:rFonts w:ascii="TH SarabunIT๙" w:hAnsi="TH SarabunIT๙" w:cs="TH SarabunIT๙"/>
          <w:b w:val="0"/>
          <w:bCs w:val="0"/>
          <w:cs/>
        </w:rPr>
        <w:t xml:space="preserve">4.8. </w:t>
      </w:r>
      <w:r w:rsidR="00853F10" w:rsidRPr="004442CF">
        <w:rPr>
          <w:rFonts w:ascii="TH SarabunIT๙" w:hAnsi="TH SarabunIT๙" w:cs="TH SarabunIT๙"/>
          <w:b w:val="0"/>
          <w:bCs w:val="0"/>
          <w:cs/>
        </w:rPr>
        <w:t>สภาวการณ์</w:t>
      </w:r>
      <w:r w:rsidR="008F71E9" w:rsidRPr="004442CF">
        <w:rPr>
          <w:rFonts w:ascii="TH SarabunIT๙" w:hAnsi="TH SarabunIT๙" w:cs="TH SarabunIT๙"/>
          <w:b w:val="0"/>
          <w:bCs w:val="0"/>
          <w:cs/>
        </w:rPr>
        <w:t>ทางการเมืองที่ไม่มั่นคง นโยบายรัฐบาลที่ไม่มีความต่อเนื่องส่งผลต่อการ</w:t>
      </w:r>
    </w:p>
    <w:p w:rsidR="004F2B95" w:rsidRDefault="008F71E9" w:rsidP="00F86204">
      <w:pPr>
        <w:pStyle w:val="af0"/>
        <w:tabs>
          <w:tab w:val="left" w:pos="360"/>
          <w:tab w:val="left" w:pos="1080"/>
        </w:tabs>
        <w:jc w:val="left"/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  <w:cs/>
        </w:rPr>
        <w:t>บริหารงานขององค์กรปกครองส่วนท้องถิ่น</w:t>
      </w:r>
    </w:p>
    <w:p w:rsidR="00101519" w:rsidRDefault="00101519" w:rsidP="00F86204">
      <w:pPr>
        <w:pStyle w:val="af0"/>
        <w:tabs>
          <w:tab w:val="left" w:pos="360"/>
          <w:tab w:val="left" w:pos="1080"/>
        </w:tabs>
        <w:jc w:val="left"/>
        <w:rPr>
          <w:rFonts w:ascii="TH SarabunIT๙" w:hAnsi="TH SarabunIT๙" w:cs="TH SarabunIT๙"/>
          <w:b w:val="0"/>
          <w:bCs w:val="0"/>
        </w:rPr>
      </w:pPr>
    </w:p>
    <w:p w:rsidR="004B62DD" w:rsidRPr="004442CF" w:rsidRDefault="002F4501" w:rsidP="00101519">
      <w:pPr>
        <w:pStyle w:val="af0"/>
        <w:tabs>
          <w:tab w:val="left" w:pos="360"/>
          <w:tab w:val="left" w:pos="1080"/>
        </w:tabs>
        <w:rPr>
          <w:rFonts w:ascii="TH SarabunIT๙" w:hAnsi="TH SarabunIT๙" w:cs="TH SarabunIT๙"/>
          <w:b w:val="0"/>
          <w:bCs w:val="0"/>
        </w:rPr>
      </w:pPr>
      <w:r w:rsidRPr="004442CF">
        <w:rPr>
          <w:rFonts w:ascii="TH SarabunIT๙" w:hAnsi="TH SarabunIT๙" w:cs="TH SarabunIT๙"/>
          <w:b w:val="0"/>
          <w:bCs w:val="0"/>
        </w:rPr>
        <w:t>*********************************************************************************************</w:t>
      </w:r>
    </w:p>
    <w:p w:rsidR="00206201" w:rsidRPr="004442CF" w:rsidRDefault="00206201" w:rsidP="00334AF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06201" w:rsidRPr="004442CF" w:rsidRDefault="00206201" w:rsidP="00334AF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06201" w:rsidRPr="004442CF" w:rsidRDefault="00206201" w:rsidP="00334AF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572F7" w:rsidRPr="000A4D85" w:rsidRDefault="006526CF" w:rsidP="001572F7">
      <w:pPr>
        <w:pStyle w:val="af4"/>
        <w:ind w:left="555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897D01C" wp14:editId="13177D7B">
                <wp:simplePos x="0" y="0"/>
                <wp:positionH relativeFrom="column">
                  <wp:posOffset>5804535</wp:posOffset>
                </wp:positionH>
                <wp:positionV relativeFrom="paragraph">
                  <wp:posOffset>-345440</wp:posOffset>
                </wp:positionV>
                <wp:extent cx="619125" cy="393700"/>
                <wp:effectExtent l="13335" t="6985" r="5715" b="8890"/>
                <wp:wrapNone/>
                <wp:docPr id="14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334A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" o:spid="_x0000_s1062" style="position:absolute;left:0;text-align:left;margin-left:457.05pt;margin-top:-27.2pt;width:48.75pt;height:31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" strokecolor="white [3212]">
                <v:textbox>
                  <w:txbxContent>
                    <w:p w:rsidR="00204245" w:rsidRPr="000C3677" w:rsidRDefault="00204245" w:rsidP="00334AF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442CF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359577" wp14:editId="2DB3B3C9">
                <wp:simplePos x="0" y="0"/>
                <wp:positionH relativeFrom="column">
                  <wp:posOffset>4335780</wp:posOffset>
                </wp:positionH>
                <wp:positionV relativeFrom="paragraph">
                  <wp:posOffset>2126615</wp:posOffset>
                </wp:positionV>
                <wp:extent cx="0" cy="0"/>
                <wp:effectExtent l="11430" t="12065" r="7620" b="6985"/>
                <wp:wrapNone/>
                <wp:docPr id="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margin-left:341.4pt;margin-top:167.45pt;width:0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"/>
            </w:pict>
          </mc:Fallback>
        </mc:AlternateContent>
      </w: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204F508" wp14:editId="73390F47">
                <wp:simplePos x="0" y="0"/>
                <wp:positionH relativeFrom="column">
                  <wp:posOffset>5985510</wp:posOffset>
                </wp:positionH>
                <wp:positionV relativeFrom="paragraph">
                  <wp:posOffset>-345440</wp:posOffset>
                </wp:positionV>
                <wp:extent cx="495300" cy="438150"/>
                <wp:effectExtent l="13335" t="6985" r="5715" b="12065"/>
                <wp:wrapNone/>
                <wp:docPr id="11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D20C8F" w:rsidRDefault="00204245" w:rsidP="00056A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" o:spid="_x0000_s1063" style="position:absolute;left:0;text-align:left;margin-left:471.3pt;margin-top:-27.2pt;width:39pt;height:34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" strokecolor="white [3212]">
                <v:textbox>
                  <w:txbxContent>
                    <w:p w:rsidR="00F059F8" w:rsidRPr="00D20C8F" w:rsidRDefault="00F059F8" w:rsidP="00056A9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2F7">
        <w:rPr>
          <w:rFonts w:ascii="TH SarabunIT๙" w:hAnsi="TH SarabunIT๙" w:cs="TH SarabunIT๙" w:hint="cs"/>
          <w:b/>
          <w:bCs/>
          <w:sz w:val="56"/>
          <w:szCs w:val="56"/>
          <w:u w:val="single"/>
          <w:cs/>
        </w:rPr>
        <w:t>ส่วนที่ 3</w:t>
      </w:r>
      <w:r w:rsidR="001572F7" w:rsidRPr="000A4D85">
        <w:rPr>
          <w:rFonts w:ascii="TH SarabunIT๙" w:hAnsi="TH SarabunIT๙" w:cs="TH SarabunIT๙" w:hint="cs"/>
          <w:b/>
          <w:bCs/>
          <w:sz w:val="56"/>
          <w:szCs w:val="56"/>
          <w:u w:val="single"/>
          <w:cs/>
        </w:rPr>
        <w:t xml:space="preserve"> การนำแผนพัฒนาท้องถิ่นไปสู่การปฏิบัติ</w:t>
      </w:r>
    </w:p>
    <w:p w:rsidR="001572F7" w:rsidRDefault="001572F7" w:rsidP="001572F7">
      <w:pPr>
        <w:pStyle w:val="af4"/>
        <w:ind w:left="555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1572F7" w:rsidRDefault="001572F7" w:rsidP="001572F7">
      <w:pPr>
        <w:pStyle w:val="af4"/>
        <w:numPr>
          <w:ilvl w:val="0"/>
          <w:numId w:val="7"/>
        </w:num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ยุทธศาสตร์การพัฒนาและแผนงาน</w:t>
      </w:r>
    </w:p>
    <w:p w:rsidR="001572F7" w:rsidRPr="00C168E3" w:rsidRDefault="001572F7" w:rsidP="001572F7">
      <w:pPr>
        <w:ind w:left="555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Style w:val="ad"/>
        <w:tblW w:w="10349" w:type="dxa"/>
        <w:tblInd w:w="-318" w:type="dxa"/>
        <w:tblLook w:val="04A0" w:firstRow="1" w:lastRow="0" w:firstColumn="1" w:lastColumn="0" w:noHBand="0" w:noVBand="1"/>
      </w:tblPr>
      <w:tblGrid>
        <w:gridCol w:w="704"/>
        <w:gridCol w:w="2214"/>
        <w:gridCol w:w="2044"/>
        <w:gridCol w:w="2268"/>
        <w:gridCol w:w="1560"/>
        <w:gridCol w:w="1559"/>
      </w:tblGrid>
      <w:tr w:rsidR="001572F7" w:rsidRPr="001055BC" w:rsidTr="00204245">
        <w:tc>
          <w:tcPr>
            <w:tcW w:w="704" w:type="dxa"/>
          </w:tcPr>
          <w:p w:rsidR="001572F7" w:rsidRPr="001055BC" w:rsidRDefault="001572F7" w:rsidP="00204245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5B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14" w:type="dxa"/>
          </w:tcPr>
          <w:p w:rsidR="001572F7" w:rsidRPr="001055BC" w:rsidRDefault="001572F7" w:rsidP="00204245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5BC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044" w:type="dxa"/>
          </w:tcPr>
          <w:p w:rsidR="001572F7" w:rsidRPr="001055BC" w:rsidRDefault="001572F7" w:rsidP="00204245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2268" w:type="dxa"/>
          </w:tcPr>
          <w:p w:rsidR="001572F7" w:rsidRPr="001055BC" w:rsidRDefault="001572F7" w:rsidP="00204245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560" w:type="dxa"/>
          </w:tcPr>
          <w:p w:rsidR="001572F7" w:rsidRPr="001055BC" w:rsidRDefault="001572F7" w:rsidP="00204245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5B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559" w:type="dxa"/>
          </w:tcPr>
          <w:p w:rsidR="001572F7" w:rsidRDefault="001572F7" w:rsidP="00204245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1572F7" w:rsidRPr="001055BC" w:rsidRDefault="001572F7" w:rsidP="00204245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</w:p>
        </w:tc>
      </w:tr>
      <w:tr w:rsidR="001572F7" w:rsidRPr="00A57F75" w:rsidTr="00204245">
        <w:tc>
          <w:tcPr>
            <w:tcW w:w="704" w:type="dxa"/>
          </w:tcPr>
          <w:p w:rsidR="001572F7" w:rsidRPr="00A57F75" w:rsidRDefault="001572F7" w:rsidP="00204245">
            <w:pPr>
              <w:pStyle w:val="af4"/>
              <w:ind w:left="0"/>
              <w:jc w:val="center"/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14" w:type="dxa"/>
          </w:tcPr>
          <w:p w:rsidR="001572F7" w:rsidRPr="00A57F75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การพัฒนาคนและสังคมที่มีคุณภาพ</w:t>
            </w:r>
          </w:p>
        </w:tc>
        <w:tc>
          <w:tcPr>
            <w:tcW w:w="2044" w:type="dxa"/>
          </w:tcPr>
          <w:p w:rsidR="001572F7" w:rsidRPr="00A57F75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บริหารทั่วไป</w:t>
            </w:r>
          </w:p>
          <w:p w:rsidR="001572F7" w:rsidRPr="00A57F75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บริการชุมชนและสังคม</w:t>
            </w:r>
          </w:p>
          <w:p w:rsidR="001572F7" w:rsidRPr="00A57F75" w:rsidRDefault="001572F7" w:rsidP="00204245">
            <w:pPr>
              <w:rPr>
                <w:rFonts w:ascii="TH SarabunIT๙" w:hAnsi="TH SarabunIT๙" w:cs="TH SarabunIT๙"/>
                <w:cs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การเศรษฐกิจ</w:t>
            </w:r>
          </w:p>
        </w:tc>
        <w:tc>
          <w:tcPr>
            <w:tcW w:w="2268" w:type="dxa"/>
          </w:tcPr>
          <w:p w:rsidR="001572F7" w:rsidRPr="00A57F75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บริหารงานทั่วไป</w:t>
            </w:r>
          </w:p>
          <w:p w:rsidR="001572F7" w:rsidRPr="00A57F75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การศึกษา</w:t>
            </w:r>
          </w:p>
          <w:p w:rsidR="001572F7" w:rsidRPr="00A57F75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สาธารณสุข</w:t>
            </w:r>
          </w:p>
          <w:p w:rsidR="001572F7" w:rsidRPr="00A57F75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สังคมสงเคราะห์</w:t>
            </w:r>
          </w:p>
          <w:p w:rsidR="001572F7" w:rsidRPr="00A57F75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เคหะและชุมชน</w:t>
            </w:r>
          </w:p>
          <w:p w:rsidR="001572F7" w:rsidRPr="00A57F75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สร้างความเข้มแข็งของชุมชน</w:t>
            </w:r>
          </w:p>
          <w:p w:rsidR="001572F7" w:rsidRPr="00A57F75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การศาสนา วัฒนธรรมและนันทนาการ</w:t>
            </w:r>
          </w:p>
          <w:p w:rsidR="001572F7" w:rsidRPr="00A57F75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การพาณิชย์</w:t>
            </w:r>
          </w:p>
          <w:p w:rsidR="001572F7" w:rsidRPr="00A57F75" w:rsidRDefault="001572F7" w:rsidP="00204245">
            <w:pPr>
              <w:rPr>
                <w:rFonts w:ascii="TH SarabunIT๙" w:hAnsi="TH SarabunIT๙" w:cs="TH SarabunIT๙"/>
                <w:cs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งบกลาง</w:t>
            </w:r>
          </w:p>
        </w:tc>
        <w:tc>
          <w:tcPr>
            <w:tcW w:w="1560" w:type="dxa"/>
          </w:tcPr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  <w:tc>
          <w:tcPr>
            <w:tcW w:w="1559" w:type="dxa"/>
          </w:tcPr>
          <w:p w:rsidR="001572F7" w:rsidRDefault="001572F7" w:rsidP="00204245">
            <w:pPr>
              <w:pStyle w:val="af4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1572F7" w:rsidRPr="00A57F75" w:rsidTr="00204245">
        <w:tc>
          <w:tcPr>
            <w:tcW w:w="704" w:type="dxa"/>
          </w:tcPr>
          <w:p w:rsidR="001572F7" w:rsidRPr="00A57F75" w:rsidRDefault="001572F7" w:rsidP="00204245">
            <w:pPr>
              <w:pStyle w:val="af4"/>
              <w:ind w:left="0"/>
              <w:jc w:val="center"/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214" w:type="dxa"/>
          </w:tcPr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ัฒนาและส่งเสริมศิลปะ วัฒนธรรม จารีตประเพณีและภูมิปัญญาท้องถิ่น</w:t>
            </w:r>
          </w:p>
        </w:tc>
        <w:tc>
          <w:tcPr>
            <w:tcW w:w="2044" w:type="dxa"/>
          </w:tcPr>
          <w:p w:rsidR="001572F7" w:rsidRPr="00A57F75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บริหารงานทั่วไป</w:t>
            </w:r>
          </w:p>
          <w:p w:rsidR="001572F7" w:rsidRPr="00A57F75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บริการชุมชนและสังคม</w:t>
            </w:r>
          </w:p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ศาสนา วัฒนธรรมและนันทนาการ</w:t>
            </w:r>
          </w:p>
        </w:tc>
        <w:tc>
          <w:tcPr>
            <w:tcW w:w="1560" w:type="dxa"/>
          </w:tcPr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  <w:tc>
          <w:tcPr>
            <w:tcW w:w="1559" w:type="dxa"/>
          </w:tcPr>
          <w:p w:rsidR="001572F7" w:rsidRDefault="001572F7" w:rsidP="00204245">
            <w:pPr>
              <w:pStyle w:val="af4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1572F7" w:rsidRPr="00487C3F" w:rsidTr="00204245">
        <w:trPr>
          <w:trHeight w:val="428"/>
        </w:trPr>
        <w:tc>
          <w:tcPr>
            <w:tcW w:w="704" w:type="dxa"/>
          </w:tcPr>
          <w:p w:rsidR="001572F7" w:rsidRPr="00487C3F" w:rsidRDefault="001572F7" w:rsidP="00204245">
            <w:pPr>
              <w:pStyle w:val="af4"/>
              <w:ind w:left="0"/>
              <w:jc w:val="center"/>
              <w:rPr>
                <w:rFonts w:ascii="TH SarabunIT๙" w:hAnsi="TH SarabunIT๙" w:cs="TH SarabunIT๙"/>
              </w:rPr>
            </w:pPr>
            <w:r w:rsidRPr="00487C3F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214" w:type="dxa"/>
          </w:tcPr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ัฒนาเศรษฐกิจและการท่องเที่ยว</w:t>
            </w:r>
          </w:p>
        </w:tc>
        <w:tc>
          <w:tcPr>
            <w:tcW w:w="2044" w:type="dxa"/>
          </w:tcPr>
          <w:p w:rsidR="001572F7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บริการชุมชนและสังคม</w:t>
            </w:r>
          </w:p>
          <w:p w:rsidR="001572F7" w:rsidRPr="00A57F75" w:rsidRDefault="001572F7" w:rsidP="002042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ารเศรษฐกิจ</w:t>
            </w:r>
          </w:p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1572F7" w:rsidRDefault="001572F7" w:rsidP="001572F7">
            <w:pPr>
              <w:pStyle w:val="af4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คหะและชุมชน</w:t>
            </w:r>
          </w:p>
          <w:p w:rsidR="001572F7" w:rsidRDefault="001572F7" w:rsidP="001572F7">
            <w:pPr>
              <w:pStyle w:val="af4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ุตสาหกรรมและการโยธา</w:t>
            </w:r>
          </w:p>
          <w:p w:rsidR="001572F7" w:rsidRPr="00487C3F" w:rsidRDefault="001572F7" w:rsidP="001572F7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ารพาณิชย์</w:t>
            </w:r>
          </w:p>
        </w:tc>
        <w:tc>
          <w:tcPr>
            <w:tcW w:w="1560" w:type="dxa"/>
          </w:tcPr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559" w:type="dxa"/>
          </w:tcPr>
          <w:p w:rsidR="001572F7" w:rsidRDefault="001572F7" w:rsidP="00204245">
            <w:pPr>
              <w:pStyle w:val="af4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กองคลัง</w:t>
            </w:r>
          </w:p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</w:p>
        </w:tc>
      </w:tr>
      <w:tr w:rsidR="001572F7" w:rsidRPr="00487C3F" w:rsidTr="00204245">
        <w:tc>
          <w:tcPr>
            <w:tcW w:w="704" w:type="dxa"/>
          </w:tcPr>
          <w:p w:rsidR="001572F7" w:rsidRPr="00487C3F" w:rsidRDefault="001572F7" w:rsidP="00204245">
            <w:pPr>
              <w:pStyle w:val="af4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214" w:type="dxa"/>
          </w:tcPr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อนุรักษ์ทรัพยากรธรรมชาติและสิ่งแวดล้อม</w:t>
            </w:r>
          </w:p>
        </w:tc>
        <w:tc>
          <w:tcPr>
            <w:tcW w:w="2044" w:type="dxa"/>
          </w:tcPr>
          <w:p w:rsidR="001572F7" w:rsidRPr="00A57F75" w:rsidRDefault="001572F7" w:rsidP="00204245">
            <w:pPr>
              <w:rPr>
                <w:rFonts w:ascii="TH SarabunIT๙" w:hAnsi="TH SarabunIT๙" w:cs="TH SarabunIT๙"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บริการชุมชนและสังคม</w:t>
            </w:r>
          </w:p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  <w:r w:rsidRPr="00A57F75">
              <w:rPr>
                <w:rFonts w:ascii="TH SarabunIT๙" w:hAnsi="TH SarabunIT๙" w:cs="TH SarabunIT๙" w:hint="cs"/>
                <w:cs/>
              </w:rPr>
              <w:t>-การเศรษฐกิจ</w:t>
            </w:r>
          </w:p>
        </w:tc>
        <w:tc>
          <w:tcPr>
            <w:tcW w:w="2268" w:type="dxa"/>
          </w:tcPr>
          <w:p w:rsidR="001572F7" w:rsidRDefault="001572F7" w:rsidP="00204245">
            <w:pPr>
              <w:pStyle w:val="af4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คหะและชุมชน</w:t>
            </w:r>
          </w:p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ารเกษตร</w:t>
            </w:r>
          </w:p>
        </w:tc>
        <w:tc>
          <w:tcPr>
            <w:tcW w:w="1560" w:type="dxa"/>
          </w:tcPr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  <w:tc>
          <w:tcPr>
            <w:tcW w:w="1559" w:type="dxa"/>
          </w:tcPr>
          <w:p w:rsidR="001572F7" w:rsidRDefault="001572F7" w:rsidP="00204245">
            <w:pPr>
              <w:pStyle w:val="af4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:rsidR="001572F7" w:rsidRPr="00487C3F" w:rsidRDefault="001572F7" w:rsidP="00204245">
            <w:pPr>
              <w:pStyle w:val="af4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1572F7" w:rsidRPr="001055BC" w:rsidRDefault="001572F7" w:rsidP="001572F7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F7" w:rsidRPr="001055BC" w:rsidRDefault="001572F7" w:rsidP="001572F7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F7" w:rsidRDefault="001572F7" w:rsidP="001572F7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4186A" w:rsidRDefault="00F4186A" w:rsidP="001572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F7" w:rsidRDefault="001572F7" w:rsidP="001572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F7" w:rsidRDefault="001572F7" w:rsidP="001572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F7" w:rsidRDefault="001572F7" w:rsidP="001572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F7" w:rsidRDefault="001572F7" w:rsidP="001572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3EDFE8A" wp14:editId="0C4AF6A9">
                <wp:simplePos x="0" y="0"/>
                <wp:positionH relativeFrom="column">
                  <wp:posOffset>5633085</wp:posOffset>
                </wp:positionH>
                <wp:positionV relativeFrom="paragraph">
                  <wp:posOffset>-41275</wp:posOffset>
                </wp:positionV>
                <wp:extent cx="619125" cy="393700"/>
                <wp:effectExtent l="0" t="0" r="28575" b="25400"/>
                <wp:wrapNone/>
                <wp:docPr id="189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903BE9" w:rsidP="00147B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D523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B207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443.55pt;margin-top:-3.25pt;width:48.75pt;height:31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" strokecolor="white">
                <v:textbox>
                  <w:txbxContent>
                    <w:p w:rsidR="00204245" w:rsidRPr="000C3677" w:rsidRDefault="00903BE9" w:rsidP="00147B3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D5239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B207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A5C51" w:rsidRPr="004442CF" w:rsidRDefault="00EA0D0C" w:rsidP="004654CF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</w:pPr>
      <w:r w:rsidRPr="004442CF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F8325BA" wp14:editId="454B46F5">
                <wp:simplePos x="0" y="0"/>
                <wp:positionH relativeFrom="column">
                  <wp:posOffset>5909310</wp:posOffset>
                </wp:positionH>
                <wp:positionV relativeFrom="paragraph">
                  <wp:posOffset>-403860</wp:posOffset>
                </wp:positionV>
                <wp:extent cx="609600" cy="438150"/>
                <wp:effectExtent l="0" t="0" r="19050" b="19050"/>
                <wp:wrapNone/>
                <wp:docPr id="10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55DB" w:rsidRDefault="00204245" w:rsidP="00CC5D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65" style="position:absolute;left:0;text-align:left;margin-left:465.3pt;margin-top:-31.8pt;width:48pt;height:34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" strokecolor="white [3212]">
                <v:textbox>
                  <w:txbxContent>
                    <w:p w:rsidR="00F059F8" w:rsidRPr="000C55DB" w:rsidRDefault="00F059F8" w:rsidP="00CC5D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4C5B" w:rsidRPr="004442C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ส่วนที่</w:t>
      </w:r>
      <w:r w:rsidR="00C32728" w:rsidRPr="004442C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 xml:space="preserve"> 4</w:t>
      </w:r>
      <w:r w:rsidR="00056A91" w:rsidRPr="004442C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 xml:space="preserve"> </w:t>
      </w:r>
      <w:r w:rsidR="00AA5C51" w:rsidRPr="004442CF">
        <w:rPr>
          <w:rFonts w:ascii="TH SarabunIT๙" w:hAnsi="TH SarabunIT๙" w:cs="TH SarabunIT๙"/>
          <w:b/>
          <w:bCs/>
          <w:color w:val="auto"/>
          <w:sz w:val="36"/>
          <w:szCs w:val="36"/>
          <w:u w:val="single"/>
          <w:cs/>
        </w:rPr>
        <w:t>การติดตามและประเมินผล</w:t>
      </w:r>
    </w:p>
    <w:p w:rsidR="00B56023" w:rsidRPr="004442CF" w:rsidRDefault="00B56023" w:rsidP="00AA5C51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:rsidR="00DA4A76" w:rsidRPr="004442CF" w:rsidRDefault="002930C7" w:rsidP="00147B3D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442CF">
        <w:rPr>
          <w:rFonts w:ascii="TH SarabunIT๙" w:hAnsi="TH SarabunIT๙" w:cs="TH SarabunIT๙"/>
          <w:sz w:val="32"/>
          <w:szCs w:val="32"/>
          <w:u w:val="single"/>
          <w:cs/>
        </w:rPr>
        <w:t>การติดตามและประเมินผล</w:t>
      </w:r>
    </w:p>
    <w:p w:rsidR="0069601B" w:rsidRPr="004442CF" w:rsidRDefault="00B077B8" w:rsidP="00147B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601B" w:rsidRPr="004442CF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 2548 </w:t>
      </w:r>
      <w:r w:rsidR="00210962" w:rsidRPr="004442CF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C32728" w:rsidRPr="004442CF">
        <w:rPr>
          <w:rFonts w:ascii="TH SarabunIT๙" w:hAnsi="TH SarabunIT๙" w:cs="TH SarabunIT๙"/>
          <w:sz w:val="32"/>
          <w:szCs w:val="32"/>
          <w:cs/>
        </w:rPr>
        <w:t>ถึง</w:t>
      </w:r>
      <w:r w:rsidR="00210962" w:rsidRPr="004442CF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="00C32728" w:rsidRPr="004442CF">
        <w:rPr>
          <w:rFonts w:ascii="TH SarabunIT๙" w:hAnsi="TH SarabunIT๙" w:cs="TH SarabunIT๙"/>
          <w:sz w:val="32"/>
          <w:szCs w:val="32"/>
          <w:cs/>
        </w:rPr>
        <w:t>3</w:t>
      </w:r>
      <w:r w:rsidR="00210962" w:rsidRPr="004442CF">
        <w:rPr>
          <w:rFonts w:ascii="TH SarabunIT๙" w:hAnsi="TH SarabunIT๙" w:cs="TH SarabunIT๙"/>
          <w:sz w:val="32"/>
          <w:szCs w:val="32"/>
          <w:cs/>
        </w:rPr>
        <w:t>)</w:t>
      </w:r>
      <w:r w:rsidR="0069601B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728" w:rsidRPr="004442CF">
        <w:rPr>
          <w:rFonts w:ascii="TH SarabunIT๙" w:hAnsi="TH SarabunIT๙" w:cs="TH SarabunIT๙"/>
          <w:sz w:val="32"/>
          <w:szCs w:val="32"/>
          <w:cs/>
        </w:rPr>
        <w:t>พ.ศ. 2561</w:t>
      </w:r>
      <w:r w:rsidR="00210962" w:rsidRPr="004442CF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  <w:r w:rsidR="00242CE3" w:rsidRPr="004442CF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ให้องค์กรปกครองส่วนท้องถิ่น ดำเนินการติดตามและประเมินผลแผนพัฒนาท้องถิ่นอย่างน้อยปีละ </w:t>
      </w:r>
      <w:r w:rsidR="00C32728" w:rsidRPr="004442CF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1</w:t>
      </w:r>
      <w:r w:rsidR="00242CE3" w:rsidRPr="004442CF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ครั้ง ภายใน</w:t>
      </w:r>
      <w:r w:rsidR="00C32728" w:rsidRPr="004442CF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>เดือนธันวาคม</w:t>
      </w:r>
      <w:r w:rsidR="00242CE3" w:rsidRPr="004442CF">
        <w:rPr>
          <w:rFonts w:ascii="TH SarabunIT๙" w:eastAsiaTheme="minorEastAsia" w:hAnsi="TH SarabunIT๙" w:cs="TH SarabunIT๙"/>
          <w:kern w:val="24"/>
          <w:sz w:val="32"/>
          <w:szCs w:val="32"/>
          <w:cs/>
        </w:rPr>
        <w:t xml:space="preserve"> เพื่อให้การติดตามและประเมินผลแผนพัฒนาท้องถิ่นสอดคล้องกับการใช้จ่ายงบประมาณขององค์กรปกครองส่วนท้องถิ่นเป็นไปอย่างมีประสิทธิภาพ คุ้มค่า มีความโปร่งใส และอยู่ภายใต้กรอบวินัยการเงินและการคลังที่ดี </w:t>
      </w:r>
      <w:r w:rsidR="009E2DF8" w:rsidRPr="004442CF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147B3D" w:rsidRPr="004442CF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69601B" w:rsidRPr="004442CF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แผนพัฒนาท้องถิ่น</w:t>
      </w:r>
      <w:r w:rsidR="00147B3D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01B" w:rsidRPr="004442CF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9601B" w:rsidRPr="004442CF" w:rsidRDefault="00147B3D" w:rsidP="00696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69601B" w:rsidRPr="004442CF">
        <w:rPr>
          <w:rFonts w:ascii="TH SarabunIT๙" w:hAnsi="TH SarabunIT๙" w:cs="TH SarabunIT๙"/>
          <w:sz w:val="32"/>
          <w:szCs w:val="32"/>
          <w:cs/>
        </w:rPr>
        <w:t>1.  สมาชิกสภาท้องถิ่นที่สภาท้องถิ่นคัดเลือกจำนวนสามคน</w:t>
      </w:r>
    </w:p>
    <w:p w:rsidR="0069601B" w:rsidRPr="004442CF" w:rsidRDefault="00147B3D" w:rsidP="00696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69601B" w:rsidRPr="004442CF">
        <w:rPr>
          <w:rFonts w:ascii="TH SarabunIT๙" w:hAnsi="TH SarabunIT๙" w:cs="TH SarabunIT๙"/>
          <w:sz w:val="32"/>
          <w:szCs w:val="32"/>
          <w:cs/>
        </w:rPr>
        <w:t>2.  ผู้แทนประชาคมท้องถิ่นที่ประชาคมท้องถิ่นคัดเลือกจำนวนสองคน</w:t>
      </w:r>
    </w:p>
    <w:p w:rsidR="0069601B" w:rsidRPr="004442CF" w:rsidRDefault="00147B3D" w:rsidP="00696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69601B" w:rsidRPr="004442CF">
        <w:rPr>
          <w:rFonts w:ascii="TH SarabunIT๙" w:hAnsi="TH SarabunIT๙" w:cs="TH SarabunIT๙"/>
          <w:sz w:val="32"/>
          <w:szCs w:val="32"/>
          <w:cs/>
        </w:rPr>
        <w:t>3.  ผู้แทนหน่วยงานที่เกี่ยวข้องที่ผู้บริหารท้องถิ่นคัดเลือกจำนวนสองคน</w:t>
      </w:r>
    </w:p>
    <w:p w:rsidR="0069601B" w:rsidRPr="004442CF" w:rsidRDefault="00147B3D" w:rsidP="00696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69601B" w:rsidRPr="004442CF">
        <w:rPr>
          <w:rFonts w:ascii="TH SarabunIT๙" w:hAnsi="TH SarabunIT๙" w:cs="TH SarabunIT๙"/>
          <w:sz w:val="32"/>
          <w:szCs w:val="32"/>
          <w:cs/>
        </w:rPr>
        <w:t>4.  หัวหน้าส่วนการบริหารที่คัดเลือกกันเองจำนวนสองคน</w:t>
      </w:r>
    </w:p>
    <w:p w:rsidR="0069601B" w:rsidRPr="004442CF" w:rsidRDefault="00147B3D" w:rsidP="006960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69601B" w:rsidRPr="004442CF">
        <w:rPr>
          <w:rFonts w:ascii="TH SarabunIT๙" w:hAnsi="TH SarabunIT๙" w:cs="TH SarabunIT๙"/>
          <w:sz w:val="32"/>
          <w:szCs w:val="32"/>
          <w:cs/>
        </w:rPr>
        <w:t>5.  ผู้ทรงคุณวุฒิที่ผู้บริหารท้องถิ่นคัดเลือกจำนวนสองคน</w:t>
      </w:r>
    </w:p>
    <w:p w:rsidR="00EF327F" w:rsidRPr="004442CF" w:rsidRDefault="00EF327F" w:rsidP="00147B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 มีอำนาจหน้าที่ ดังนี้</w:t>
      </w:r>
    </w:p>
    <w:p w:rsidR="00EF327F" w:rsidRPr="004442CF" w:rsidRDefault="00147B3D" w:rsidP="00EF3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EF327F" w:rsidRPr="004442CF">
        <w:rPr>
          <w:rFonts w:ascii="TH SarabunIT๙" w:hAnsi="TH SarabunIT๙" w:cs="TH SarabunIT๙"/>
          <w:sz w:val="32"/>
          <w:szCs w:val="32"/>
          <w:cs/>
        </w:rPr>
        <w:t>(๑) กำหนดแนวทาง วิธีการในการติดตามและประเมินผลแผนพัฒนา</w:t>
      </w:r>
    </w:p>
    <w:p w:rsidR="00EF327F" w:rsidRPr="004442CF" w:rsidRDefault="00147B3D" w:rsidP="00EF32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EF327F" w:rsidRPr="004442CF">
        <w:rPr>
          <w:rFonts w:ascii="TH SarabunIT๙" w:hAnsi="TH SarabunIT๙" w:cs="TH SarabunIT๙"/>
          <w:sz w:val="32"/>
          <w:szCs w:val="32"/>
          <w:cs/>
        </w:rPr>
        <w:t>(๒) ดำเนินการติดตามและประเมินผลแผนพัฒนา</w:t>
      </w:r>
    </w:p>
    <w:p w:rsidR="00EF327F" w:rsidRPr="004442CF" w:rsidRDefault="00147B3D" w:rsidP="00EF32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EF327F" w:rsidRPr="004442CF">
        <w:rPr>
          <w:rFonts w:ascii="TH SarabunIT๙" w:hAnsi="TH SarabunIT๙" w:cs="TH SarabunIT๙"/>
          <w:sz w:val="32"/>
          <w:szCs w:val="32"/>
          <w:cs/>
        </w:rPr>
        <w:t>(๓)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</w:t>
      </w:r>
      <w:r w:rsidR="0095373B" w:rsidRPr="004442CF">
        <w:rPr>
          <w:rFonts w:ascii="TH SarabunIT๙" w:hAnsi="TH SarabunIT๙" w:cs="TH SarabunIT๙"/>
          <w:sz w:val="32"/>
          <w:szCs w:val="32"/>
          <w:cs/>
        </w:rPr>
        <w:t>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</w:t>
      </w:r>
      <w:r w:rsidR="009B21DF" w:rsidRPr="004442CF">
        <w:rPr>
          <w:rFonts w:ascii="TH SarabunIT๙" w:hAnsi="TH SarabunIT๙" w:cs="TH SarabunIT๙"/>
          <w:sz w:val="32"/>
          <w:szCs w:val="32"/>
          <w:cs/>
        </w:rPr>
        <w:t xml:space="preserve"> และต้องปิดประกาศไว้เป็นระยะเวลาไม่น้อยกว่าสามสิบวัน</w:t>
      </w:r>
      <w:r w:rsidR="00BD1C82" w:rsidRPr="004442CF">
        <w:rPr>
          <w:rFonts w:ascii="TH SarabunIT๙" w:hAnsi="TH SarabunIT๙" w:cs="TH SarabunIT๙"/>
          <w:sz w:val="32"/>
          <w:szCs w:val="32"/>
          <w:cs/>
        </w:rPr>
        <w:t xml:space="preserve"> โดยอย่างน้อยปีละครั้งภายในเดือน</w:t>
      </w:r>
      <w:r w:rsidR="005E68E4" w:rsidRPr="004442CF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BD1C82" w:rsidRPr="004442CF">
        <w:rPr>
          <w:rFonts w:ascii="TH SarabunIT๙" w:hAnsi="TH SarabunIT๙" w:cs="TH SarabunIT๙"/>
          <w:sz w:val="32"/>
          <w:szCs w:val="32"/>
          <w:cs/>
        </w:rPr>
        <w:t>ของทุกปี</w:t>
      </w:r>
    </w:p>
    <w:p w:rsidR="002416B9" w:rsidRPr="004442CF" w:rsidRDefault="00EF327F" w:rsidP="00AC05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(๔) แต่งตั้งคณะอนุกรรมการหรือคณะทำงานเพื่อช่วยปฏิบัติงานตามที่เห็นสมควร</w:t>
      </w:r>
      <w:r w:rsidR="0069601B"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69601B" w:rsidRPr="004442CF">
        <w:rPr>
          <w:rFonts w:ascii="TH SarabunIT๙" w:hAnsi="TH SarabunIT๙" w:cs="TH SarabunIT๙"/>
          <w:sz w:val="32"/>
          <w:szCs w:val="32"/>
          <w:cs/>
        </w:rPr>
        <w:tab/>
      </w:r>
    </w:p>
    <w:p w:rsidR="002416B9" w:rsidRPr="004442CF" w:rsidRDefault="00AC056E" w:rsidP="00147B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1 </w:t>
      </w:r>
      <w:r w:rsidR="002416B9" w:rsidRPr="004442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และประเมินผลยุทธศาสตร์</w:t>
      </w:r>
    </w:p>
    <w:p w:rsidR="002416B9" w:rsidRPr="004442CF" w:rsidRDefault="002416B9" w:rsidP="002416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 ว่าด้วยการจัดทำแผนพัฒนาขององค์กรปกครองส่วนท้องถ</w:t>
      </w:r>
      <w:r w:rsidR="005E68E4" w:rsidRPr="004442CF">
        <w:rPr>
          <w:rFonts w:ascii="TH SarabunIT๙" w:hAnsi="TH SarabunIT๙" w:cs="TH SarabunIT๙"/>
          <w:sz w:val="32"/>
          <w:szCs w:val="32"/>
          <w:cs/>
        </w:rPr>
        <w:t xml:space="preserve">ิ่น พ.ศ. 2548 </w:t>
      </w:r>
      <w:r w:rsidR="007F0582" w:rsidRPr="004442CF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C32728" w:rsidRPr="004442CF">
        <w:rPr>
          <w:rFonts w:ascii="TH SarabunIT๙" w:hAnsi="TH SarabunIT๙" w:cs="TH SarabunIT๙"/>
          <w:sz w:val="32"/>
          <w:szCs w:val="32"/>
          <w:cs/>
        </w:rPr>
        <w:t>ถึง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0582" w:rsidRPr="004442CF">
        <w:rPr>
          <w:rFonts w:ascii="TH SarabunIT๙" w:hAnsi="TH SarabunIT๙" w:cs="TH SarabunIT๙"/>
          <w:sz w:val="32"/>
          <w:szCs w:val="32"/>
          <w:cs/>
        </w:rPr>
        <w:t>(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C32728" w:rsidRPr="004442CF">
        <w:rPr>
          <w:rFonts w:ascii="TH SarabunIT๙" w:hAnsi="TH SarabunIT๙" w:cs="TH SarabunIT๙"/>
          <w:sz w:val="32"/>
          <w:szCs w:val="32"/>
          <w:cs/>
        </w:rPr>
        <w:t>3) พ.ศ.2561</w:t>
      </w:r>
      <w:r w:rsidR="005E68E4"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เป็นแบบที่กำหนดให้คณะกรรมการติดต</w:t>
      </w:r>
      <w:r w:rsidR="00C32728" w:rsidRPr="004442CF">
        <w:rPr>
          <w:rFonts w:ascii="TH SarabunIT๙" w:hAnsi="TH SarabunIT๙" w:cs="TH SarabunIT๙"/>
          <w:sz w:val="32"/>
          <w:szCs w:val="32"/>
          <w:cs/>
        </w:rPr>
        <w:t xml:space="preserve">ามและประเมินผลแผนพัฒนาท้องถิ่น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ดำเนินการให้คะแนน ตามเกณฑ์ที่กำหนดไว้ </w:t>
      </w:r>
      <w:r w:rsidR="005E68E4" w:rsidRPr="004442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42CF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:rsidR="002416B9" w:rsidRPr="004442CF" w:rsidRDefault="002416B9" w:rsidP="002416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1. การติดตามและประเมินผลยุทธศาสตร์เพื่อความสอดคล้องแผนพัฒนาท้องถิ่น ประกอบด้วย</w:t>
      </w:r>
    </w:p>
    <w:p w:rsidR="002416B9" w:rsidRPr="004442CF" w:rsidRDefault="002416B9" w:rsidP="002416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>1.1 ข้อมูลสภาพทั่วไปและข้อมูลพื้นฐานขององค์กรปกครองส่วนท้องถิ่น  20 คะแนน</w:t>
      </w:r>
    </w:p>
    <w:p w:rsidR="002416B9" w:rsidRPr="004442CF" w:rsidRDefault="002416B9" w:rsidP="002416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1.2 การ</w:t>
      </w:r>
      <w:r w:rsidR="00A70BF1" w:rsidRPr="004442CF">
        <w:rPr>
          <w:rFonts w:ascii="TH SarabunIT๙" w:hAnsi="TH SarabunIT๙" w:cs="TH SarabunIT๙"/>
          <w:sz w:val="32"/>
          <w:szCs w:val="32"/>
          <w:cs/>
        </w:rPr>
        <w:t>วิเคราะห์สภาวการณ์และศักยภาพ  20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:rsidR="002416B9" w:rsidRPr="004442CF" w:rsidRDefault="002416B9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1.3 ยุทธศาสตร์  6</w:t>
      </w:r>
      <w:r w:rsidR="00A70BF1" w:rsidRPr="004442CF">
        <w:rPr>
          <w:rFonts w:ascii="TH SarabunIT๙" w:hAnsi="TH SarabunIT๙" w:cs="TH SarabunIT๙"/>
          <w:sz w:val="32"/>
          <w:szCs w:val="32"/>
          <w:cs/>
        </w:rPr>
        <w:t>0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คะแนน  ประกอบด้วย</w:t>
      </w:r>
    </w:p>
    <w:p w:rsidR="002416B9" w:rsidRPr="004442CF" w:rsidRDefault="006526CF" w:rsidP="00147B3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7429E22" wp14:editId="71B94DB3">
                <wp:simplePos x="0" y="0"/>
                <wp:positionH relativeFrom="column">
                  <wp:posOffset>5833110</wp:posOffset>
                </wp:positionH>
                <wp:positionV relativeFrom="paragraph">
                  <wp:posOffset>-377190</wp:posOffset>
                </wp:positionV>
                <wp:extent cx="609600" cy="438150"/>
                <wp:effectExtent l="13335" t="13335" r="5715" b="5715"/>
                <wp:wrapNone/>
                <wp:docPr id="9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55DB" w:rsidRDefault="00204245" w:rsidP="00A70BF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" o:spid="_x0000_s1066" style="position:absolute;left:0;text-align:left;margin-left:459.3pt;margin-top:-29.7pt;width:48pt;height:34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" strokecolor="white [3212]">
                <v:textbox>
                  <w:txbxContent>
                    <w:p w:rsidR="00F059F8" w:rsidRPr="000C55DB" w:rsidRDefault="00F059F8" w:rsidP="00A70BF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(1) ยุทธศาสตร์ขององค์กรปกครองส่วนท้องถิ่น  10  คะแนน</w:t>
      </w:r>
    </w:p>
    <w:p w:rsidR="002416B9" w:rsidRPr="004442CF" w:rsidRDefault="00147B3D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(2) ยุทธศาสตร์ขององค์กรปกครองส่วนท้องถิ่นในเขตจังหวัด  10  คะแนน</w:t>
      </w:r>
    </w:p>
    <w:p w:rsidR="002416B9" w:rsidRPr="004442CF" w:rsidRDefault="00147B3D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(3) ยุทธศาสตร์จังหวัด  10  คะแนน</w:t>
      </w:r>
    </w:p>
    <w:p w:rsidR="002416B9" w:rsidRPr="004442CF" w:rsidRDefault="00147B3D" w:rsidP="001671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(4) วิสัยทัศน์  5  คะแนน</w:t>
      </w:r>
    </w:p>
    <w:p w:rsidR="002416B9" w:rsidRPr="004442CF" w:rsidRDefault="00147B3D" w:rsidP="002416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 xml:space="preserve">(5) กลยุทธ์  </w:t>
      </w:r>
      <w:r w:rsidR="0063036F" w:rsidRPr="004442CF">
        <w:rPr>
          <w:rFonts w:ascii="TH SarabunIT๙" w:hAnsi="TH SarabunIT๙" w:cs="TH SarabunIT๙"/>
          <w:sz w:val="32"/>
          <w:szCs w:val="32"/>
        </w:rPr>
        <w:t xml:space="preserve">  </w:t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5  คะแนน</w:t>
      </w:r>
    </w:p>
    <w:p w:rsidR="002416B9" w:rsidRPr="004442CF" w:rsidRDefault="00147B3D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(6) เป้าประสงค์ของแต่ละประเด็นกลยุทธ์  5  คะแนน</w:t>
      </w:r>
    </w:p>
    <w:p w:rsidR="002416B9" w:rsidRDefault="00147B3D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(7) จุดยืนทางยุทธศาสตร์  5  คะแนน</w:t>
      </w:r>
    </w:p>
    <w:p w:rsidR="00101519" w:rsidRDefault="00101519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1519" w:rsidRPr="004442CF" w:rsidRDefault="00101519" w:rsidP="002416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16B9" w:rsidRPr="004442CF" w:rsidRDefault="002209C5" w:rsidP="002416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CE6B393" wp14:editId="69840FA7">
                <wp:simplePos x="0" y="0"/>
                <wp:positionH relativeFrom="column">
                  <wp:posOffset>5823585</wp:posOffset>
                </wp:positionH>
                <wp:positionV relativeFrom="paragraph">
                  <wp:posOffset>-310515</wp:posOffset>
                </wp:positionV>
                <wp:extent cx="695325" cy="536575"/>
                <wp:effectExtent l="0" t="0" r="28575" b="15875"/>
                <wp:wrapNone/>
                <wp:docPr id="1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903BE9" w:rsidP="002209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2837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B207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458.55pt;margin-top:-24.45pt;width:54.75pt;height:42.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" strokecolor="white">
                <v:textbox>
                  <w:txbxContent>
                    <w:p w:rsidR="00204245" w:rsidRPr="000C3677" w:rsidRDefault="00903BE9" w:rsidP="002209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28372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B207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A596040" wp14:editId="21CE1DEA">
                <wp:simplePos x="0" y="0"/>
                <wp:positionH relativeFrom="column">
                  <wp:posOffset>5899785</wp:posOffset>
                </wp:positionH>
                <wp:positionV relativeFrom="paragraph">
                  <wp:posOffset>-314960</wp:posOffset>
                </wp:positionV>
                <wp:extent cx="619125" cy="393700"/>
                <wp:effectExtent l="0" t="0" r="28575" b="25400"/>
                <wp:wrapNone/>
                <wp:docPr id="190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204245" w:rsidP="00F108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464.55pt;margin-top:-24.8pt;width:48.75pt;height:31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" strokecolor="white">
                <v:textbox>
                  <w:txbxContent>
                    <w:p w:rsidR="00F059F8" w:rsidRPr="000C3677" w:rsidRDefault="00F059F8" w:rsidP="00F108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34</w:t>
                      </w:r>
                    </w:p>
                  </w:txbxContent>
                </v:textbox>
              </v:rect>
            </w:pict>
          </mc:Fallback>
        </mc:AlternateContent>
      </w:r>
      <w:r w:rsidR="00147B3D"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(8) แผนงาน  5  คะแนน</w:t>
      </w:r>
    </w:p>
    <w:p w:rsidR="002416B9" w:rsidRPr="004442CF" w:rsidRDefault="00147B3D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(9) ความเชื่อมโยงของยุทธศาสตร์ในภาพรวม  5  คะแนน</w:t>
      </w:r>
    </w:p>
    <w:p w:rsidR="002416B9" w:rsidRPr="004442CF" w:rsidRDefault="00147B3D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(10) ผลผลิต/ โครงการ  5  คะแนน</w:t>
      </w:r>
    </w:p>
    <w:p w:rsidR="002416B9" w:rsidRPr="004442CF" w:rsidRDefault="00147B3D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คะแนนรวม  100 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 80  (80 คะแนน)</w:t>
      </w:r>
    </w:p>
    <w:p w:rsidR="002416B9" w:rsidRPr="004442CF" w:rsidRDefault="002416B9" w:rsidP="00F0426A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2. การติดตามและประเมินผลโครงการเพื่อค</w:t>
      </w:r>
      <w:r w:rsidR="00A70BF1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วามสอดคล้องแผนพัฒนาท้องถิ่น</w:t>
      </w: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p w:rsidR="002416B9" w:rsidRPr="004442CF" w:rsidRDefault="002416B9" w:rsidP="002416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42CF">
        <w:rPr>
          <w:rFonts w:ascii="TH SarabunIT๙" w:hAnsi="TH SarabunIT๙" w:cs="TH SarabunIT๙"/>
          <w:sz w:val="32"/>
          <w:szCs w:val="32"/>
          <w:cs/>
        </w:rPr>
        <w:t>2.1 การสรุปสถานการณ์การพัฒนา  10  คะแนน</w:t>
      </w:r>
    </w:p>
    <w:p w:rsidR="002416B9" w:rsidRPr="004442CF" w:rsidRDefault="002416B9" w:rsidP="002416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2.2 การประ</w:t>
      </w:r>
      <w:r w:rsidR="00A70BF1" w:rsidRPr="004442CF">
        <w:rPr>
          <w:rFonts w:ascii="TH SarabunIT๙" w:hAnsi="TH SarabunIT๙" w:cs="TH SarabunIT๙"/>
          <w:sz w:val="32"/>
          <w:szCs w:val="32"/>
          <w:cs/>
        </w:rPr>
        <w:t>เมินผลการนำแผนพัฒนาท้องถิ่น</w:t>
      </w:r>
      <w:r w:rsidRPr="004442CF">
        <w:rPr>
          <w:rFonts w:ascii="TH SarabunIT๙" w:hAnsi="TH SarabunIT๙" w:cs="TH SarabunIT๙"/>
          <w:sz w:val="32"/>
          <w:szCs w:val="32"/>
          <w:cs/>
        </w:rPr>
        <w:t>ไปปฏิบัติในเชิงประมาณ  10  คะแนน</w:t>
      </w:r>
    </w:p>
    <w:p w:rsidR="002416B9" w:rsidRPr="004442CF" w:rsidRDefault="002416B9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2.3 การป</w:t>
      </w:r>
      <w:r w:rsidR="00A70BF1" w:rsidRPr="004442CF">
        <w:rPr>
          <w:rFonts w:ascii="TH SarabunIT๙" w:hAnsi="TH SarabunIT๙" w:cs="TH SarabunIT๙"/>
          <w:sz w:val="32"/>
          <w:szCs w:val="32"/>
          <w:cs/>
        </w:rPr>
        <w:t>ระเมินผลการนำแผนพัฒนาท้องถิ่น</w:t>
      </w:r>
      <w:r w:rsidRPr="004442CF">
        <w:rPr>
          <w:rFonts w:ascii="TH SarabunIT๙" w:hAnsi="TH SarabunIT๙" w:cs="TH SarabunIT๙"/>
          <w:sz w:val="32"/>
          <w:szCs w:val="32"/>
          <w:cs/>
        </w:rPr>
        <w:t>ไปปฏิบัติในเชิงคุณภาพ  10  คะแนน</w:t>
      </w:r>
    </w:p>
    <w:p w:rsidR="002416B9" w:rsidRPr="004442CF" w:rsidRDefault="002416B9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2.4 ยุทธศาสตร์และแผนงาน  10  คะแนน</w:t>
      </w:r>
    </w:p>
    <w:p w:rsidR="002416B9" w:rsidRPr="004442CF" w:rsidRDefault="002416B9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  <w:t>2.5 โครงการพัฒนา  60  คะแนน  ประกอบด้วย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6B9" w:rsidRPr="004442CF" w:rsidRDefault="00147B3D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(1) ความชัดเจนของชื่อโครงการ  5  คะแนน</w:t>
      </w:r>
      <w:r w:rsidR="002416B9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6B9" w:rsidRPr="004442CF" w:rsidRDefault="00147B3D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(2) กำหนดวัตถุประสงค์สอดคล้องกับโครงการ  5  คะแนน</w:t>
      </w:r>
      <w:r w:rsidR="002416B9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6B9" w:rsidRPr="004442CF" w:rsidRDefault="00147B3D" w:rsidP="00147B3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(3) เป้าหมาย (ผลผลิตของโครงการ) มีความชัดเจนนำไปสู่การตั้งงบประมาณได้</w:t>
      </w:r>
      <w:r w:rsidR="002416B9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ถูกต้อง  5  คะแนน</w:t>
      </w:r>
      <w:r w:rsidR="002416B9"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6B9" w:rsidRPr="004442CF" w:rsidRDefault="002416B9" w:rsidP="00147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(4) โครงการมีความสอดคล้องกับแผนยุทธศาสตร์ชาติ  20  ปี  5  คะแน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6B9" w:rsidRPr="004442CF" w:rsidRDefault="002416B9" w:rsidP="00147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(5) เป้าหมาย (ผลผลิตของโครงการ) มีความสอดคล้องกับแผนพัฒนาเศรษฐกิจและสังคมแห่งชาติ </w:t>
      </w:r>
      <w:r w:rsidR="0050151A" w:rsidRPr="004442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442CF">
        <w:rPr>
          <w:rFonts w:ascii="TH SarabunIT๙" w:hAnsi="TH SarabunIT๙" w:cs="TH SarabunIT๙"/>
          <w:sz w:val="32"/>
          <w:szCs w:val="32"/>
          <w:cs/>
        </w:rPr>
        <w:t>ฉบับที่ 1</w:t>
      </w:r>
      <w:r w:rsidR="004131E0" w:rsidRPr="004442CF">
        <w:rPr>
          <w:rFonts w:ascii="TH SarabunIT๙" w:hAnsi="TH SarabunIT๙" w:cs="TH SarabunIT๙"/>
          <w:sz w:val="32"/>
          <w:szCs w:val="32"/>
        </w:rPr>
        <w:t>3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5  คะแน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6B9" w:rsidRPr="004442CF" w:rsidRDefault="002416B9" w:rsidP="00147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(6) โครงการมีความสอดคล้องกับ </w:t>
      </w:r>
      <w:r w:rsidRPr="004442CF">
        <w:rPr>
          <w:rFonts w:ascii="TH SarabunIT๙" w:hAnsi="TH SarabunIT๙" w:cs="TH SarabunIT๙"/>
          <w:sz w:val="32"/>
          <w:szCs w:val="32"/>
        </w:rPr>
        <w:t xml:space="preserve">Thailand </w:t>
      </w:r>
      <w:r w:rsidRPr="004442CF">
        <w:rPr>
          <w:rFonts w:ascii="TH SarabunIT๙" w:hAnsi="TH SarabunIT๙" w:cs="TH SarabunIT๙"/>
          <w:sz w:val="32"/>
          <w:szCs w:val="32"/>
          <w:cs/>
        </w:rPr>
        <w:t>4.0  5  คะแน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6B9" w:rsidRPr="004442CF" w:rsidRDefault="002416B9" w:rsidP="00147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(7) โครงการสอดคล้องกับยุทธศาสตร์จังหวัด  5  คะแน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6B9" w:rsidRPr="004442CF" w:rsidRDefault="002416B9" w:rsidP="00147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(8) โครงการแก้ไขปัญหาความยากจนหรือการเสริมสร้างให้ประเทศชาติมั่นคง มั่งคั่ง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ยั่งยืนภายใต้หลักประชารัฐ  5  คะแน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6B9" w:rsidRPr="004442CF" w:rsidRDefault="002416B9" w:rsidP="00147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(9) งบประมาณ มีความสอดคล้องกับเป้าหมาย (ผลผลิตของโครงการ)  5  คะแน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6B9" w:rsidRPr="004442CF" w:rsidRDefault="002416B9" w:rsidP="00147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(10) มีการประมาณการราคาถูกต้องตามหลักวิธีการงบประมาณ  5  คะแน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6B9" w:rsidRPr="004442CF" w:rsidRDefault="002416B9" w:rsidP="00147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(11) มีการกำหนดตัวชี้วัด (</w:t>
      </w:r>
      <w:r w:rsidRPr="004442CF">
        <w:rPr>
          <w:rFonts w:ascii="TH SarabunIT๙" w:hAnsi="TH SarabunIT๙" w:cs="TH SarabunIT๙"/>
          <w:sz w:val="32"/>
          <w:szCs w:val="32"/>
        </w:rPr>
        <w:t>KPI</w:t>
      </w:r>
      <w:r w:rsidRPr="004442CF">
        <w:rPr>
          <w:rFonts w:ascii="TH SarabunIT๙" w:hAnsi="TH SarabunIT๙" w:cs="TH SarabunIT๙"/>
          <w:sz w:val="32"/>
          <w:szCs w:val="32"/>
          <w:cs/>
        </w:rPr>
        <w:t>) และสอดคล้องกับวัตถุประสงค์และผลที่คาดว่าจะได้รับ  5  คะแน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7B3D" w:rsidRPr="004442CF" w:rsidRDefault="002416B9" w:rsidP="00147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(12) ผลที่คาดว่าจะได้รับ สอดคล้องกับวัตถุประสงค์ 5 คะแน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7B3D" w:rsidRPr="004442CF" w:rsidRDefault="002416B9" w:rsidP="00147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คะแนนรวม 100  คะแนน เกณฑ์ที่ควรได้เพื่อให้เกิดความสอดคล้องและขับเคลื่อน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รปกครองส่วนท้องถิ่น ไม่ควรน้อยกว่าร้อยละ 80 (80 คะแนน)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6B9" w:rsidRPr="004442CF" w:rsidRDefault="00F0426A" w:rsidP="00F0426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E68E4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ท้องถิ่น</w:t>
      </w:r>
    </w:p>
    <w:p w:rsidR="009D3209" w:rsidRDefault="00F0426A" w:rsidP="00B737B2">
      <w:pPr>
        <w:pStyle w:val="af4"/>
        <w:ind w:left="915"/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ตามที่เทศบาล ได้ดำเนินการจัดทำแผนพัฒนาท้องถิ่นขึ้นเพื่อใช้เป็นเครื่องมือในการพัฒนาเทศบาลตำบล</w:t>
      </w:r>
      <w:r w:rsidR="00532B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01519" w:rsidRDefault="00F0426A" w:rsidP="009D32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3209">
        <w:rPr>
          <w:rFonts w:ascii="TH SarabunIT๙" w:hAnsi="TH SarabunIT๙" w:cs="TH SarabunIT๙"/>
          <w:sz w:val="32"/>
          <w:szCs w:val="32"/>
          <w:cs/>
        </w:rPr>
        <w:t>สงเปลือยให้บรรลุตาม</w:t>
      </w:r>
      <w:r w:rsidR="007B4069" w:rsidRPr="009D3209">
        <w:rPr>
          <w:rFonts w:ascii="TH SarabunIT๙" w:hAnsi="TH SarabunIT๙" w:cs="TH SarabunIT๙"/>
          <w:sz w:val="32"/>
          <w:szCs w:val="32"/>
          <w:cs/>
        </w:rPr>
        <w:t>เป้</w:t>
      </w:r>
      <w:r w:rsidRPr="009D3209">
        <w:rPr>
          <w:rFonts w:ascii="TH SarabunIT๙" w:hAnsi="TH SarabunIT๙" w:cs="TH SarabunIT๙"/>
          <w:sz w:val="32"/>
          <w:szCs w:val="32"/>
          <w:cs/>
        </w:rPr>
        <w:t>าหมายที่วางไว้</w:t>
      </w:r>
      <w:r w:rsidRPr="009D3209">
        <w:rPr>
          <w:rFonts w:ascii="TH SarabunIT๙" w:hAnsi="TH SarabunIT๙" w:cs="TH SarabunIT๙"/>
          <w:sz w:val="32"/>
          <w:szCs w:val="32"/>
        </w:rPr>
        <w:t xml:space="preserve"> </w:t>
      </w:r>
      <w:r w:rsidRPr="009D3209">
        <w:rPr>
          <w:rFonts w:ascii="TH SarabunIT๙" w:hAnsi="TH SarabunIT๙" w:cs="TH SarabunIT๙"/>
          <w:sz w:val="32"/>
          <w:szCs w:val="32"/>
          <w:cs/>
        </w:rPr>
        <w:t>เกิดประสิทธิภาพประสิทธิผลสูงสุดในการแก้ไขปัญหาให้กับประชาชน ต้องมีการติดตามและประเมินผลแผนพัฒนาท้องถิ่น ตามระเบียบกระทรวงมหาดไทยว่าด้วยการจัดทำแผน</w:t>
      </w:r>
      <w:r w:rsidRPr="009D3209">
        <w:rPr>
          <w:rFonts w:ascii="TH SarabunIT๙" w:hAnsi="TH SarabunIT๙" w:cs="TH SarabunIT๙"/>
          <w:sz w:val="32"/>
          <w:szCs w:val="32"/>
        </w:rPr>
        <w:t xml:space="preserve"> </w:t>
      </w:r>
      <w:r w:rsidRPr="009D3209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พ.ศ. ๒๕๔๘ และที่แก้ไขเพิ่มเติมถึง (ฉบับที่ </w:t>
      </w:r>
      <w:r w:rsidRPr="009D3209">
        <w:rPr>
          <w:rFonts w:ascii="TH SarabunIT๙" w:hAnsi="TH SarabunIT๙" w:cs="TH SarabunIT๙"/>
          <w:sz w:val="32"/>
          <w:szCs w:val="32"/>
        </w:rPr>
        <w:t xml:space="preserve">3) </w:t>
      </w:r>
      <w:r w:rsidRPr="009D320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D3209">
        <w:rPr>
          <w:rFonts w:ascii="TH SarabunIT๙" w:hAnsi="TH SarabunIT๙" w:cs="TH SarabunIT๙"/>
          <w:sz w:val="32"/>
          <w:szCs w:val="32"/>
        </w:rPr>
        <w:t xml:space="preserve">2561 </w:t>
      </w:r>
      <w:r w:rsidRPr="009D3209">
        <w:rPr>
          <w:rFonts w:ascii="TH SarabunIT๙" w:hAnsi="TH SarabunIT๙" w:cs="TH SarabunIT๙"/>
          <w:sz w:val="32"/>
          <w:szCs w:val="32"/>
          <w:cs/>
        </w:rPr>
        <w:t xml:space="preserve">หมวด ๖ ข้อ </w:t>
      </w:r>
      <w:r w:rsidRPr="009D3209">
        <w:rPr>
          <w:rFonts w:ascii="TH SarabunIT๙" w:hAnsi="TH SarabunIT๙" w:cs="TH SarabunIT๙"/>
          <w:sz w:val="32"/>
          <w:szCs w:val="32"/>
        </w:rPr>
        <w:t xml:space="preserve">28 </w:t>
      </w:r>
      <w:r w:rsidRPr="009D3209">
        <w:rPr>
          <w:rFonts w:ascii="TH SarabunIT๙" w:hAnsi="TH SarabunIT๙" w:cs="TH SarabunIT๙"/>
          <w:sz w:val="32"/>
          <w:szCs w:val="32"/>
          <w:cs/>
        </w:rPr>
        <w:t>และ ข้อ ๒๙ โดยคณะกรรมการติดตามและประเมินแผนพัฒนา</w:t>
      </w:r>
      <w:r w:rsidRPr="009D3209">
        <w:rPr>
          <w:rFonts w:ascii="TH SarabunIT๙" w:hAnsi="TH SarabunIT๙" w:cs="TH SarabunIT๙"/>
          <w:sz w:val="32"/>
          <w:szCs w:val="32"/>
        </w:rPr>
        <w:t xml:space="preserve"> </w:t>
      </w:r>
      <w:r w:rsidRPr="009D3209">
        <w:rPr>
          <w:rFonts w:ascii="TH SarabunIT๙" w:hAnsi="TH SarabunIT๙" w:cs="TH SarabunIT๙"/>
          <w:sz w:val="32"/>
          <w:szCs w:val="32"/>
          <w:cs/>
        </w:rPr>
        <w:t xml:space="preserve">เป็นผู้ดำเนินการติดตามและประเมินผลแผนพัฒนาท้องถิ่น </w:t>
      </w:r>
      <w:r w:rsidR="005F4C5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D3209">
        <w:rPr>
          <w:rFonts w:ascii="TH SarabunIT๙" w:hAnsi="TH SarabunIT๙" w:cs="TH SarabunIT๙"/>
          <w:sz w:val="32"/>
          <w:szCs w:val="32"/>
          <w:cs/>
        </w:rPr>
        <w:t>ซึ่งคณะกรรมการจะต้องดำเนินการกำหนดแนวทาง</w:t>
      </w:r>
      <w:r w:rsidRPr="009D3209">
        <w:rPr>
          <w:rFonts w:ascii="TH SarabunIT๙" w:hAnsi="TH SarabunIT๙" w:cs="TH SarabunIT๙"/>
          <w:sz w:val="32"/>
          <w:szCs w:val="32"/>
        </w:rPr>
        <w:t xml:space="preserve"> </w:t>
      </w:r>
      <w:r w:rsidRPr="009D3209">
        <w:rPr>
          <w:rFonts w:ascii="TH SarabunIT๙" w:hAnsi="TH SarabunIT๙" w:cs="TH SarabunIT๙"/>
          <w:sz w:val="32"/>
          <w:szCs w:val="32"/>
          <w:cs/>
        </w:rPr>
        <w:t>วิธีการในการติดตามและประเมินผลแผนพัฒนาท้องถิ่น ดำเนินการติดตามและประเมินผลแผนพัฒนาท้องถิ่น</w:t>
      </w:r>
      <w:r w:rsidRPr="009D3209">
        <w:rPr>
          <w:rFonts w:ascii="TH SarabunIT๙" w:hAnsi="TH SarabunIT๙" w:cs="TH SarabunIT๙"/>
          <w:sz w:val="32"/>
          <w:szCs w:val="32"/>
        </w:rPr>
        <w:t xml:space="preserve"> </w:t>
      </w:r>
      <w:r w:rsidRPr="009D3209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</w:t>
      </w:r>
      <w:r w:rsidRPr="009D3209">
        <w:rPr>
          <w:rFonts w:ascii="TH SarabunIT๙" w:hAnsi="TH SarabunIT๙" w:cs="TH SarabunIT๙"/>
          <w:sz w:val="32"/>
          <w:szCs w:val="32"/>
        </w:rPr>
        <w:t xml:space="preserve"> </w:t>
      </w:r>
      <w:r w:rsidRPr="009D3209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</w:t>
      </w:r>
      <w:r w:rsidRPr="009D3209">
        <w:rPr>
          <w:rFonts w:ascii="TH SarabunIT๙" w:hAnsi="TH SarabunIT๙" w:cs="TH SarabunIT๙"/>
          <w:sz w:val="32"/>
          <w:szCs w:val="32"/>
        </w:rPr>
        <w:t xml:space="preserve"> </w:t>
      </w:r>
      <w:r w:rsidRPr="009D3209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ท้องถิ่นให้ประชาชนในท้องถิ่นทราบใน</w:t>
      </w:r>
      <w:r w:rsidR="00773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01519" w:rsidRDefault="00101519" w:rsidP="009D3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1519" w:rsidRDefault="00101519" w:rsidP="009D3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1519" w:rsidRDefault="00101519" w:rsidP="009D3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1519" w:rsidRDefault="00101519" w:rsidP="009D32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426A" w:rsidRPr="009D3209" w:rsidRDefault="00F0426A" w:rsidP="009D32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3209">
        <w:rPr>
          <w:rFonts w:ascii="TH SarabunIT๙" w:hAnsi="TH SarabunIT๙" w:cs="TH SarabunIT๙"/>
          <w:sz w:val="32"/>
          <w:szCs w:val="32"/>
          <w:cs/>
        </w:rPr>
        <w:t>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</w:t>
      </w:r>
      <w:r w:rsidR="009A1CA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D3209">
        <w:rPr>
          <w:rFonts w:ascii="TH SarabunIT๙" w:hAnsi="TH SarabunIT๙" w:cs="TH SarabunIT๙"/>
          <w:sz w:val="32"/>
          <w:szCs w:val="32"/>
          <w:cs/>
        </w:rPr>
        <w:t>ไม่น้อยกว่าสามสิบวันโดยอย่างน้อยปีละหนึ่งครั้งภายในเดือนธันวาคมของทุกปี</w:t>
      </w:r>
    </w:p>
    <w:p w:rsidR="002416B9" w:rsidRPr="004442CF" w:rsidRDefault="002209C5" w:rsidP="002416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B5E695B" wp14:editId="6FFCAF9B">
                <wp:simplePos x="0" y="0"/>
                <wp:positionH relativeFrom="column">
                  <wp:posOffset>5747385</wp:posOffset>
                </wp:positionH>
                <wp:positionV relativeFrom="paragraph">
                  <wp:posOffset>-955040</wp:posOffset>
                </wp:positionV>
                <wp:extent cx="619125" cy="393700"/>
                <wp:effectExtent l="0" t="0" r="28575" b="25400"/>
                <wp:wrapNone/>
                <wp:docPr id="138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903BE9" w:rsidP="002209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2837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B207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452.55pt;margin-top:-75.2pt;width:48.75pt;height:31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" strokecolor="white">
                <v:textbox>
                  <w:txbxContent>
                    <w:p w:rsidR="00204245" w:rsidRPr="000C3677" w:rsidRDefault="00903BE9" w:rsidP="002209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28372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B207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5C17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b/>
          <w:bCs/>
          <w:sz w:val="32"/>
          <w:szCs w:val="32"/>
          <w:cs/>
        </w:rPr>
        <w:t>3.1 การวัดผลในเชิงปริมาณและเชิงคุณภาพ</w:t>
      </w:r>
    </w:p>
    <w:p w:rsidR="002416B9" w:rsidRPr="004442CF" w:rsidRDefault="00E55C17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โดยใช้แบบสำหรับติดตามและประเมินผลเชิงปริมาณและคุณภาพ</w:t>
      </w:r>
    </w:p>
    <w:p w:rsidR="002416B9" w:rsidRPr="004442CF" w:rsidRDefault="00E55C17" w:rsidP="00241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(1) แบบตัวบ่งชี้การปฏิบัติงาน (</w:t>
      </w:r>
      <w:r w:rsidR="002416B9" w:rsidRPr="004442CF">
        <w:rPr>
          <w:rFonts w:ascii="TH SarabunIT๙" w:hAnsi="TH SarabunIT๙" w:cs="TH SarabunIT๙"/>
          <w:sz w:val="32"/>
          <w:szCs w:val="32"/>
        </w:rPr>
        <w:t>Performance indicators</w:t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>)</w:t>
      </w:r>
    </w:p>
    <w:p w:rsidR="002416B9" w:rsidRPr="004442CF" w:rsidRDefault="00E55C17" w:rsidP="002416B9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แบบบัตรคะแนน (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>Scorecard Model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หรือ 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 xml:space="preserve">Scorecard Model 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อง 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>Kaplan &amp; Norton</w:t>
      </w:r>
    </w:p>
    <w:p w:rsidR="002416B9" w:rsidRPr="004442CF" w:rsidRDefault="00E55C17" w:rsidP="002416B9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(3)  แบบมุ่งวัดผลสัมฤทธิ์ (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 xml:space="preserve">Result Framework Model 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>RF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) )</w:t>
      </w:r>
    </w:p>
    <w:p w:rsidR="002416B9" w:rsidRPr="004442CF" w:rsidRDefault="00E55C17" w:rsidP="002416B9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(4)  แบบเชิงเหตุผล (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>Logical Model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)</w:t>
      </w:r>
    </w:p>
    <w:p w:rsidR="002416B9" w:rsidRPr="004442CF" w:rsidRDefault="00E55C17" w:rsidP="002416B9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(5)  แบบวัดกระบวนการปฏิบัติงาน (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 xml:space="preserve">Process Performance </w:t>
      </w:r>
      <w:proofErr w:type="spellStart"/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>Measuament</w:t>
      </w:r>
      <w:proofErr w:type="spellEnd"/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 xml:space="preserve"> System 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>PPMS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) )</w:t>
      </w:r>
    </w:p>
    <w:p w:rsidR="002416B9" w:rsidRPr="004442CF" w:rsidRDefault="002416B9" w:rsidP="00E55C17">
      <w:pPr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(6)  แบบการประเมินโดยใช้วิธีการแก้ไขปัญหาหรือเรียนรู้จากปัญหาที่เกิดขึ้น หรือ </w:t>
      </w:r>
      <w:r w:rsidRPr="004442CF">
        <w:rPr>
          <w:rFonts w:ascii="TH SarabunIT๙" w:hAnsi="TH SarabunIT๙" w:cs="TH SarabunIT๙"/>
          <w:spacing w:val="-10"/>
          <w:sz w:val="32"/>
          <w:szCs w:val="32"/>
        </w:rPr>
        <w:t>Problem -  Soling Method</w:t>
      </w:r>
    </w:p>
    <w:p w:rsidR="002416B9" w:rsidRPr="004442CF" w:rsidRDefault="002416B9" w:rsidP="00E55C17">
      <w:pPr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(7)  แบบการประเมินแบบมีส่วนร่วม ( </w:t>
      </w:r>
      <w:r w:rsidRPr="004442CF">
        <w:rPr>
          <w:rFonts w:ascii="TH SarabunIT๙" w:hAnsi="TH SarabunIT๙" w:cs="TH SarabunIT๙"/>
          <w:spacing w:val="-10"/>
          <w:sz w:val="32"/>
          <w:szCs w:val="32"/>
        </w:rPr>
        <w:t>Participatory Method</w:t>
      </w: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</w:p>
    <w:p w:rsidR="002416B9" w:rsidRPr="004442CF" w:rsidRDefault="002416B9" w:rsidP="00E55C17">
      <w:pPr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>(8)  แบบการประเมินผลกระทบ (</w:t>
      </w:r>
      <w:r w:rsidRPr="004442CF">
        <w:rPr>
          <w:rFonts w:ascii="TH SarabunIT๙" w:hAnsi="TH SarabunIT๙" w:cs="TH SarabunIT๙"/>
          <w:spacing w:val="-10"/>
          <w:sz w:val="32"/>
          <w:szCs w:val="32"/>
        </w:rPr>
        <w:t>Impact Evaluation</w:t>
      </w: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</w:p>
    <w:p w:rsidR="002416B9" w:rsidRPr="004442CF" w:rsidRDefault="002416B9" w:rsidP="00E55C17">
      <w:pPr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(9)  แบบการประเมินตนเอง ( </w:t>
      </w:r>
      <w:r w:rsidRPr="004442CF">
        <w:rPr>
          <w:rFonts w:ascii="TH SarabunIT๙" w:hAnsi="TH SarabunIT๙" w:cs="TH SarabunIT๙"/>
          <w:spacing w:val="-10"/>
          <w:sz w:val="32"/>
          <w:szCs w:val="32"/>
        </w:rPr>
        <w:t>Sisk Assessment Model</w:t>
      </w: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</w:p>
    <w:p w:rsidR="002416B9" w:rsidRPr="004442CF" w:rsidRDefault="002416B9" w:rsidP="00E55C17">
      <w:pPr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>(10)  แบบประเมินตนเอง (</w:t>
      </w:r>
      <w:r w:rsidRPr="004442CF">
        <w:rPr>
          <w:rFonts w:ascii="TH SarabunIT๙" w:hAnsi="TH SarabunIT๙" w:cs="TH SarabunIT๙"/>
          <w:spacing w:val="-10"/>
          <w:sz w:val="32"/>
          <w:szCs w:val="32"/>
        </w:rPr>
        <w:t>Self- Assessment Model</w:t>
      </w: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</w:p>
    <w:p w:rsidR="002416B9" w:rsidRPr="004442CF" w:rsidRDefault="002416B9" w:rsidP="00E55C17">
      <w:pPr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>(11)  แบบอื่นๆ ที่องค์กรปกครองส่วนท้องถิ่นกำหนดขึ้น ทั้งนี้ต้องอยู่ภายใต้กรอบข้อ (1) – (10)</w:t>
      </w:r>
      <w:r w:rsidR="00E55C17" w:rsidRPr="004442C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>หรือเป็นแบบผสม</w:t>
      </w:r>
    </w:p>
    <w:p w:rsidR="002416B9" w:rsidRPr="004442CF" w:rsidRDefault="00E55C17" w:rsidP="002416B9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เชิงปริมาณ (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>Quantity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) เชิงคุณภาพ (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>Quantity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) ผลที่ได้จริงๆ</w:t>
      </w:r>
      <w:r w:rsidR="009D3836" w:rsidRPr="004442C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คืออะไร ค่าใช้จ่าย (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>cost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) เวลา (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>Time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</w:p>
    <w:p w:rsidR="002416B9" w:rsidRPr="004442CF" w:rsidRDefault="002416B9" w:rsidP="002416B9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ab/>
        <w:t>เป็นไปตามที่กำหนดไว้หรือไม่</w:t>
      </w:r>
    </w:p>
    <w:p w:rsidR="002416B9" w:rsidRPr="004442CF" w:rsidRDefault="002416B9" w:rsidP="002416B9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ab/>
        <w:t>ประชาชนได้ประโยชน์อย่างไรหรือราชการได้ประโยชน์อย่างไร</w:t>
      </w:r>
    </w:p>
    <w:p w:rsidR="002416B9" w:rsidRPr="004442CF" w:rsidRDefault="00E55C17" w:rsidP="002416B9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วัดผลนั้นได้หรือไม่ หรือวัดได้เท่าไหร่ (</w:t>
      </w:r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 xml:space="preserve">Key Performance Indicator : </w:t>
      </w:r>
      <w:proofErr w:type="spellStart"/>
      <w:r w:rsidR="002416B9" w:rsidRPr="004442CF">
        <w:rPr>
          <w:rFonts w:ascii="TH SarabunIT๙" w:hAnsi="TH SarabunIT๙" w:cs="TH SarabunIT๙"/>
          <w:spacing w:val="-10"/>
          <w:sz w:val="32"/>
          <w:szCs w:val="32"/>
        </w:rPr>
        <w:t>KPls</w:t>
      </w:r>
      <w:proofErr w:type="spellEnd"/>
      <w:r w:rsidR="002416B9" w:rsidRPr="004442CF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</w:p>
    <w:p w:rsidR="00A743D8" w:rsidRPr="004442CF" w:rsidRDefault="00B737B2" w:rsidP="00A743D8">
      <w:pPr>
        <w:pStyle w:val="af4"/>
        <w:numPr>
          <w:ilvl w:val="1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ประโยชน์ที่ได้รับจากการติดตามและประเมินผลการพัฒนาท้องถิ่นในภาพรวม มีดังต่อไปนี้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4442CF">
        <w:rPr>
          <w:rFonts w:ascii="TH SarabunIT๙" w:hAnsi="TH SarabunIT๙" w:cs="TH SarabunIT๙"/>
          <w:sz w:val="32"/>
          <w:szCs w:val="32"/>
        </w:rPr>
        <w:t xml:space="preserve">1. </w:t>
      </w:r>
      <w:r w:rsidRPr="004442C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เป็นการเก็บรวบรวมข้อมูลเกี่ยวกับการปฏิบัติงานว่าเป็นไปตาม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>แผนที่</w:t>
      </w:r>
    </w:p>
    <w:p w:rsidR="00B737B2" w:rsidRPr="004442CF" w:rsidRDefault="00B737B2" w:rsidP="00A743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กำหนดไว้หรือไม่ มีปัญหาอุปสรรคอย่างไร เพื่อใช้เป็นข้อมูลประกอบการตัดสินใจของผู้บริหารในการ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กำหนดทิศทางขององค์กร    </w:t>
      </w:r>
    </w:p>
    <w:p w:rsidR="00A743D8" w:rsidRPr="004442CF" w:rsidRDefault="00A743D8" w:rsidP="00A743D8">
      <w:pPr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2. </w:t>
      </w:r>
      <w:r w:rsidR="004C271D" w:rsidRPr="004442CF">
        <w:rPr>
          <w:rFonts w:ascii="TH SarabunIT๙" w:hAnsi="TH SarabunIT๙" w:cs="TH SarabunIT๙"/>
          <w:sz w:val="32"/>
          <w:szCs w:val="32"/>
          <w:cs/>
        </w:rPr>
        <w:t>การประเมินผล เป็นกระบวนการกำ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หนดรูปแ</w:t>
      </w:r>
      <w:r w:rsidR="004C271D" w:rsidRPr="004442CF">
        <w:rPr>
          <w:rFonts w:ascii="TH SarabunIT๙" w:hAnsi="TH SarabunIT๙" w:cs="TH SarabunIT๙"/>
          <w:sz w:val="32"/>
          <w:szCs w:val="32"/>
          <w:cs/>
        </w:rPr>
        <w:t>บบในการจัดเก็บรวบรวมข้อมูลและนำ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ไปใช้</w:t>
      </w:r>
      <w:r w:rsidR="00B737B2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ในก</w:t>
      </w:r>
      <w:r w:rsidR="004C271D" w:rsidRPr="004442CF">
        <w:rPr>
          <w:rFonts w:ascii="TH SarabunIT๙" w:hAnsi="TH SarabunIT๙" w:cs="TH SarabunIT๙"/>
          <w:sz w:val="32"/>
          <w:szCs w:val="32"/>
          <w:cs/>
        </w:rPr>
        <w:t>ารเก็บข้อมูลที่เกิดขึ้น เพื่อนำ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มาเปรียบเทียบกับว</w:t>
      </w:r>
      <w:r w:rsidR="004C271D" w:rsidRPr="004442CF">
        <w:rPr>
          <w:rFonts w:ascii="TH SarabunIT๙" w:hAnsi="TH SarabunIT๙" w:cs="TH SarabunIT๙"/>
          <w:sz w:val="32"/>
          <w:szCs w:val="32"/>
          <w:cs/>
        </w:rPr>
        <w:t>ัตถุประสงค์หรือเป้าหมาย เพื่อนำ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ผลที่ได้ไปใช้ในการแก้ไข</w:t>
      </w:r>
      <w:r w:rsidR="00B737B2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ปัญหาและตัดสินใจทางเลือกที่เหมาะสมในการบริหารจัดการองค์กร</w:t>
      </w:r>
      <w:r w:rsidR="004C271D" w:rsidRPr="004442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4C271D"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B737B2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A743D8" w:rsidRPr="004442CF" w:rsidRDefault="00A743D8" w:rsidP="00A743D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737B2" w:rsidRPr="004442CF">
        <w:rPr>
          <w:rFonts w:ascii="TH SarabunIT๙" w:hAnsi="TH SarabunIT๙" w:cs="TH SarabunIT๙"/>
          <w:sz w:val="32"/>
          <w:szCs w:val="32"/>
        </w:rPr>
        <w:t xml:space="preserve">3. 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ก</w:t>
      </w:r>
      <w:r w:rsidR="004C271D" w:rsidRPr="004442CF">
        <w:rPr>
          <w:rFonts w:ascii="TH SarabunIT๙" w:hAnsi="TH SarabunIT๙" w:cs="TH SarabunIT๙"/>
          <w:sz w:val="32"/>
          <w:szCs w:val="32"/>
          <w:cs/>
        </w:rPr>
        <w:t>ารประเมินผลช่วยชี้ให้เห็นความสำคัญของแต่ละโครงการตามลำ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ดับก่อนหลัง</w:t>
      </w:r>
      <w:r w:rsidR="00B737B2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โดยสาม</w:t>
      </w:r>
      <w:r w:rsidR="00EF470B" w:rsidRPr="004442CF">
        <w:rPr>
          <w:rFonts w:ascii="TH SarabunIT๙" w:hAnsi="TH SarabunIT๙" w:cs="TH SarabunIT๙"/>
          <w:sz w:val="32"/>
          <w:szCs w:val="32"/>
          <w:cs/>
        </w:rPr>
        <w:t>ารถจะทราบได้ว่าโครงการใดมีความจำ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เป็นเร่งด่วนกว่า ทั้งนี้เพื่อช่วยแก้ปัญหาในการคัดเลือก</w:t>
      </w:r>
      <w:r w:rsidR="00B737B2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EF470B" w:rsidRPr="004442CF">
        <w:rPr>
          <w:rFonts w:ascii="TH SarabunIT๙" w:hAnsi="TH SarabunIT๙" w:cs="TH SarabunIT๙"/>
          <w:sz w:val="32"/>
          <w:szCs w:val="32"/>
          <w:cs/>
        </w:rPr>
        <w:t>อันเนื่องมาจากโครงการมีจำ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นวนมากแต่เงินทุน</w:t>
      </w:r>
      <w:r w:rsidR="00B737B2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EF470B" w:rsidRPr="004442CF">
        <w:rPr>
          <w:rFonts w:ascii="TH SarabunIT๙" w:hAnsi="TH SarabunIT๙" w:cs="TH SarabunIT๙"/>
          <w:sz w:val="32"/>
          <w:szCs w:val="32"/>
          <w:cs/>
        </w:rPr>
        <w:t>สนับสนุนมีจำนวนจำ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กัด ดังนั้น การประเมินผลโครงการต่างๆอย่าง</w:t>
      </w:r>
      <w:r w:rsidR="00EF470B" w:rsidRPr="004442CF">
        <w:rPr>
          <w:rFonts w:ascii="TH SarabunIT๙" w:hAnsi="TH SarabunIT๙" w:cs="TH SarabunIT๙"/>
          <w:sz w:val="32"/>
          <w:szCs w:val="32"/>
          <w:cs/>
        </w:rPr>
        <w:t>มีระบบและครบถ้วนทุกขั้นตอน จะทำ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ให้</w:t>
      </w:r>
      <w:r w:rsidR="00EF470B" w:rsidRPr="004442CF">
        <w:rPr>
          <w:rFonts w:ascii="TH SarabunIT๙" w:hAnsi="TH SarabunIT๙" w:cs="TH SarabunIT๙"/>
          <w:sz w:val="32"/>
          <w:szCs w:val="32"/>
          <w:cs/>
        </w:rPr>
        <w:t>ไ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ด้ข้อมูลเชิงประจักษ์ที่น่าเชื่อถือ ซึ่งจะช่วยชี้แนะได้ว่าโครงการใดควรจะได้รับการพิจารณาให้การสนับสนุนก่อน</w:t>
      </w:r>
      <w:r w:rsidR="00B737B2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แล</w:t>
      </w:r>
      <w:r w:rsidR="00EF470B" w:rsidRPr="004442CF">
        <w:rPr>
          <w:rFonts w:ascii="TH SarabunIT๙" w:hAnsi="TH SarabunIT๙" w:cs="TH SarabunIT๙"/>
          <w:sz w:val="32"/>
          <w:szCs w:val="32"/>
          <w:cs/>
        </w:rPr>
        <w:t>ะโครงการใดควรให้การสนับสนุนในลำ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ดับถัดไป</w:t>
      </w:r>
      <w:r w:rsidR="00B737B2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EF470B" w:rsidRPr="004442C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4442CF">
        <w:rPr>
          <w:rFonts w:ascii="TH SarabunIT๙" w:hAnsi="TH SarabunIT๙" w:cs="TH SarabunIT๙"/>
          <w:sz w:val="32"/>
          <w:szCs w:val="32"/>
          <w:cs/>
        </w:rPr>
        <w:tab/>
      </w:r>
      <w:r w:rsidR="00EF470B" w:rsidRPr="004442C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4442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37B2" w:rsidRDefault="00A743D8" w:rsidP="00A743D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737B2" w:rsidRPr="004442CF">
        <w:rPr>
          <w:rFonts w:ascii="TH SarabunIT๙" w:hAnsi="TH SarabunIT๙" w:cs="TH SarabunIT๙"/>
          <w:sz w:val="32"/>
          <w:szCs w:val="32"/>
        </w:rPr>
        <w:t xml:space="preserve">4. 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การประเมินผลช่วยให้ได้ข้อมูลย้อนกลับจา</w:t>
      </w:r>
      <w:r w:rsidR="00EF470B" w:rsidRPr="004442CF">
        <w:rPr>
          <w:rFonts w:ascii="TH SarabunIT๙" w:hAnsi="TH SarabunIT๙" w:cs="TH SarabunIT๙"/>
          <w:sz w:val="32"/>
          <w:szCs w:val="32"/>
          <w:cs/>
        </w:rPr>
        <w:t>กผู้รับบริการ ข้อมูลประเภทนี้ทำ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ให้ทราบถึง</w:t>
      </w:r>
      <w:r w:rsidR="00B737B2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EF470B" w:rsidRPr="004442CF">
        <w:rPr>
          <w:rFonts w:ascii="TH SarabunIT๙" w:hAnsi="TH SarabunIT๙" w:cs="TH SarabunIT๙"/>
          <w:sz w:val="32"/>
          <w:szCs w:val="32"/>
          <w:cs/>
        </w:rPr>
        <w:t>ข้อจำ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กัดและป</w:t>
      </w:r>
      <w:r w:rsidR="00EF470B" w:rsidRPr="004442CF">
        <w:rPr>
          <w:rFonts w:ascii="TH SarabunIT๙" w:hAnsi="TH SarabunIT๙" w:cs="TH SarabunIT๙"/>
          <w:sz w:val="32"/>
          <w:szCs w:val="32"/>
          <w:cs/>
        </w:rPr>
        <w:t>ัญหาต่างๆในการปฏิบัติงานเพื่อนำ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มาปรับปรุงโครงการ ตลอดจนเพื่อก่อให้เกิดความสัมพันธ์ที่ดี</w:t>
      </w:r>
      <w:r w:rsidR="00B737B2" w:rsidRPr="004442CF">
        <w:rPr>
          <w:rFonts w:ascii="TH SarabunIT๙" w:hAnsi="TH SarabunIT๙" w:cs="TH SarabunIT๙"/>
          <w:sz w:val="32"/>
          <w:szCs w:val="32"/>
        </w:rPr>
        <w:t xml:space="preserve"> </w:t>
      </w:r>
      <w:r w:rsidR="00B737B2" w:rsidRPr="004442CF">
        <w:rPr>
          <w:rFonts w:ascii="TH SarabunIT๙" w:hAnsi="TH SarabunIT๙" w:cs="TH SarabunIT๙"/>
          <w:sz w:val="32"/>
          <w:szCs w:val="32"/>
          <w:cs/>
        </w:rPr>
        <w:t>ระหว่างผู้ให้และผู้รับบริการ</w:t>
      </w:r>
    </w:p>
    <w:p w:rsidR="00101519" w:rsidRDefault="00101519" w:rsidP="00A743D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01519" w:rsidRDefault="00101519" w:rsidP="00A743D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01519" w:rsidRDefault="00101519" w:rsidP="00A743D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01519" w:rsidRDefault="00101519" w:rsidP="00A743D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8CB8F6B" wp14:editId="3449F69B">
                <wp:simplePos x="0" y="0"/>
                <wp:positionH relativeFrom="column">
                  <wp:posOffset>5604510</wp:posOffset>
                </wp:positionH>
                <wp:positionV relativeFrom="paragraph">
                  <wp:posOffset>111125</wp:posOffset>
                </wp:positionV>
                <wp:extent cx="619125" cy="393700"/>
                <wp:effectExtent l="0" t="0" r="28575" b="25400"/>
                <wp:wrapNone/>
                <wp:docPr id="139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45" w:rsidRPr="000C3677" w:rsidRDefault="00903BE9" w:rsidP="002209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2837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B207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441.3pt;margin-top:8.75pt;width:48.75pt;height:31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" strokecolor="white">
                <v:textbox>
                  <w:txbxContent>
                    <w:p w:rsidR="00204245" w:rsidRPr="000C3677" w:rsidRDefault="00903BE9" w:rsidP="002209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28372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B207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101519" w:rsidRPr="004442CF" w:rsidRDefault="00101519" w:rsidP="00A743D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743D8" w:rsidRPr="004442CF" w:rsidRDefault="00A743D8" w:rsidP="00A743D8">
      <w:pPr>
        <w:pStyle w:val="af4"/>
        <w:ind w:left="915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  <w:cs/>
        </w:rPr>
        <w:t>4 ข้อเสนอแนะในการจัดทำแผนพัฒนาท้องถิ่นในอนาคต</w:t>
      </w:r>
    </w:p>
    <w:p w:rsidR="004442CF" w:rsidRPr="004442CF" w:rsidRDefault="00A743D8" w:rsidP="00A743D8">
      <w:pPr>
        <w:pStyle w:val="af4"/>
        <w:ind w:left="915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 4.</w:t>
      </w:r>
      <w:r w:rsidR="004442CF" w:rsidRPr="004442CF">
        <w:rPr>
          <w:rFonts w:ascii="TH SarabunIT๙" w:hAnsi="TH SarabunIT๙" w:cs="TH SarabunIT๙"/>
          <w:sz w:val="32"/>
          <w:szCs w:val="32"/>
          <w:cs/>
        </w:rPr>
        <w:t>๑ ผลกระทบนำ</w:t>
      </w:r>
      <w:r w:rsidRPr="004442CF">
        <w:rPr>
          <w:rFonts w:ascii="TH SarabunIT๙" w:hAnsi="TH SarabunIT๙" w:cs="TH SarabunIT๙"/>
          <w:sz w:val="32"/>
          <w:szCs w:val="32"/>
          <w:cs/>
        </w:rPr>
        <w:t>ไปสู่อนาคต</w:t>
      </w:r>
      <w:r w:rsidRPr="004442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2CF" w:rsidRPr="001572F7" w:rsidRDefault="00A743D8" w:rsidP="001572F7">
      <w:pPr>
        <w:rPr>
          <w:rFonts w:ascii="TH SarabunIT๙" w:hAnsi="TH SarabunIT๙" w:cs="TH SarabunIT๙"/>
          <w:sz w:val="32"/>
          <w:szCs w:val="32"/>
        </w:rPr>
      </w:pPr>
      <w:r w:rsidRPr="001572F7">
        <w:rPr>
          <w:rFonts w:ascii="TH SarabunIT๙" w:hAnsi="TH SarabunIT๙" w:cs="TH SarabunIT๙"/>
          <w:sz w:val="32"/>
          <w:szCs w:val="32"/>
          <w:cs/>
        </w:rPr>
        <w:t>๑. เ</w:t>
      </w:r>
      <w:r w:rsidR="00FC687C" w:rsidRPr="001572F7">
        <w:rPr>
          <w:rFonts w:ascii="TH SarabunIT๙" w:hAnsi="TH SarabunIT๙" w:cs="TH SarabunIT๙"/>
          <w:sz w:val="32"/>
          <w:szCs w:val="32"/>
          <w:cs/>
        </w:rPr>
        <w:t>กิดการพัฒนาที่ล่าช้า เพราะ</w:t>
      </w:r>
      <w:r w:rsidRPr="001572F7">
        <w:rPr>
          <w:rFonts w:ascii="TH SarabunIT๙" w:hAnsi="TH SarabunIT๙" w:cs="TH SarabunIT๙"/>
          <w:sz w:val="32"/>
          <w:szCs w:val="32"/>
          <w:cs/>
        </w:rPr>
        <w:t xml:space="preserve">ต้องผ่านกระบวนการหลายขั้นตอน </w:t>
      </w:r>
      <w:r w:rsidR="00FC687C" w:rsidRPr="001572F7">
        <w:rPr>
          <w:rFonts w:ascii="TH SarabunIT๙" w:hAnsi="TH SarabunIT๙" w:cs="TH SarabunIT๙" w:hint="cs"/>
          <w:sz w:val="32"/>
          <w:szCs w:val="32"/>
          <w:cs/>
        </w:rPr>
        <w:t>ควรลดขั้นตอนในการปฏิบัติเพื่อความรวดเร็วตอบสนองความต้องการได้อย่างแท้จริง</w:t>
      </w:r>
    </w:p>
    <w:p w:rsidR="004442CF" w:rsidRPr="001572F7" w:rsidRDefault="00A743D8" w:rsidP="001572F7">
      <w:pPr>
        <w:rPr>
          <w:rFonts w:ascii="TH SarabunIT๙" w:hAnsi="TH SarabunIT๙" w:cs="TH SarabunIT๙"/>
          <w:sz w:val="32"/>
          <w:szCs w:val="32"/>
        </w:rPr>
      </w:pPr>
      <w:r w:rsidRPr="001572F7">
        <w:rPr>
          <w:rFonts w:ascii="TH SarabunIT๙" w:hAnsi="TH SarabunIT๙" w:cs="TH SarabunIT๙"/>
          <w:sz w:val="32"/>
          <w:szCs w:val="32"/>
          <w:cs/>
        </w:rPr>
        <w:t>๒. ประชาชน</w:t>
      </w:r>
      <w:r w:rsidR="00FC687C" w:rsidRPr="001572F7">
        <w:rPr>
          <w:rFonts w:ascii="TH SarabunIT๙" w:hAnsi="TH SarabunIT๙" w:cs="TH SarabunIT๙" w:hint="cs"/>
          <w:sz w:val="32"/>
          <w:szCs w:val="32"/>
          <w:cs/>
        </w:rPr>
        <w:t>ไม่ค่อยให้ความร่วมมือในการจัดทำแผน เนื่องจากไม่เห็นความสำคัญ</w:t>
      </w:r>
      <w:r w:rsidR="003B5CF5" w:rsidRPr="001572F7">
        <w:rPr>
          <w:rFonts w:ascii="TH SarabunIT๙" w:hAnsi="TH SarabunIT๙" w:cs="TH SarabunIT๙" w:hint="cs"/>
          <w:sz w:val="32"/>
          <w:szCs w:val="32"/>
          <w:cs/>
        </w:rPr>
        <w:t xml:space="preserve"> เห็นว่าเป็นเรื่องของผู้นำชุมชน</w:t>
      </w:r>
    </w:p>
    <w:p w:rsidR="004442CF" w:rsidRPr="004442CF" w:rsidRDefault="00A743D8" w:rsidP="00A743D8">
      <w:pPr>
        <w:pStyle w:val="af4"/>
        <w:ind w:left="915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z w:val="32"/>
          <w:szCs w:val="32"/>
        </w:rPr>
        <w:t xml:space="preserve">.4.2 </w:t>
      </w:r>
      <w:r w:rsidRPr="004442CF">
        <w:rPr>
          <w:rFonts w:ascii="TH SarabunIT๙" w:hAnsi="TH SarabunIT๙" w:cs="TH SarabunIT๙"/>
          <w:sz w:val="32"/>
          <w:szCs w:val="32"/>
          <w:cs/>
        </w:rPr>
        <w:t>ข้อสังเกต ข้อเสนอแนะ ผลจากการพัฒนา</w:t>
      </w:r>
    </w:p>
    <w:p w:rsidR="004442CF" w:rsidRPr="00062787" w:rsidRDefault="001572F7" w:rsidP="000627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D59BD" w:rsidRPr="001572F7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9D59BD" w:rsidRPr="001572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743D8" w:rsidRPr="001572F7">
        <w:rPr>
          <w:rFonts w:ascii="TH SarabunIT๙" w:hAnsi="TH SarabunIT๙" w:cs="TH SarabunIT๙"/>
          <w:sz w:val="32"/>
          <w:szCs w:val="32"/>
          <w:cs/>
        </w:rPr>
        <w:t>แผนพัฒนาท้องถิ่นควรพิจารณางบปร</w:t>
      </w:r>
      <w:r w:rsidR="009D59BD" w:rsidRPr="001572F7">
        <w:rPr>
          <w:rFonts w:ascii="TH SarabunIT๙" w:hAnsi="TH SarabunIT๙" w:cs="TH SarabunIT๙"/>
          <w:sz w:val="32"/>
          <w:szCs w:val="32"/>
          <w:cs/>
        </w:rPr>
        <w:t>ะมาณและค</w:t>
      </w:r>
      <w:r w:rsidR="009D59BD" w:rsidRPr="001572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743D8" w:rsidRPr="001572F7">
        <w:rPr>
          <w:rFonts w:ascii="TH SarabunIT๙" w:hAnsi="TH SarabunIT๙" w:cs="TH SarabunIT๙"/>
          <w:sz w:val="32"/>
          <w:szCs w:val="32"/>
          <w:cs/>
        </w:rPr>
        <w:t>นึงถึงสถานการณ์</w:t>
      </w:r>
      <w:r w:rsidR="00A743D8" w:rsidRPr="001572F7">
        <w:rPr>
          <w:rFonts w:ascii="TH SarabunIT๙" w:hAnsi="TH SarabunIT๙" w:cs="TH SarabunIT๙"/>
          <w:sz w:val="32"/>
          <w:szCs w:val="32"/>
        </w:rPr>
        <w:t xml:space="preserve"> </w:t>
      </w:r>
      <w:r w:rsidR="00A743D8" w:rsidRPr="001572F7">
        <w:rPr>
          <w:rFonts w:ascii="TH SarabunIT๙" w:hAnsi="TH SarabunIT๙" w:cs="TH SarabunIT๙"/>
          <w:sz w:val="32"/>
          <w:szCs w:val="32"/>
          <w:cs/>
        </w:rPr>
        <w:t>ด้านการคลัง ในการ</w:t>
      </w:r>
      <w:r w:rsidR="00A743D8" w:rsidRPr="00062787">
        <w:rPr>
          <w:rFonts w:ascii="TH SarabunIT๙" w:hAnsi="TH SarabunIT๙" w:cs="TH SarabunIT๙"/>
          <w:sz w:val="32"/>
          <w:szCs w:val="32"/>
          <w:cs/>
        </w:rPr>
        <w:t>พิจารณาโครงการ/กิจกรรม ที่จะบรรจุในแผนพัฒนาท้องถิ่น</w:t>
      </w:r>
      <w:r w:rsidR="00A743D8" w:rsidRPr="000627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42CF" w:rsidRPr="00110FA0" w:rsidRDefault="008652C6" w:rsidP="00110FA0">
      <w:pPr>
        <w:rPr>
          <w:rFonts w:ascii="TH SarabunIT๙" w:hAnsi="TH SarabunIT๙" w:cs="TH SarabunIT๙"/>
          <w:sz w:val="32"/>
          <w:szCs w:val="32"/>
        </w:rPr>
      </w:pPr>
      <w:r w:rsidRPr="001572F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D59BD" w:rsidRPr="001572F7">
        <w:rPr>
          <w:rFonts w:ascii="TH SarabunIT๙" w:hAnsi="TH SarabunIT๙" w:cs="TH SarabunIT๙"/>
          <w:sz w:val="32"/>
          <w:szCs w:val="32"/>
          <w:cs/>
        </w:rPr>
        <w:t>. ควรเร่งรัดให้มีการด</w:t>
      </w:r>
      <w:r w:rsidR="009D59BD" w:rsidRPr="001572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743D8" w:rsidRPr="001572F7">
        <w:rPr>
          <w:rFonts w:ascii="TH SarabunIT๙" w:hAnsi="TH SarabunIT๙" w:cs="TH SarabunIT๙"/>
          <w:sz w:val="32"/>
          <w:szCs w:val="32"/>
          <w:cs/>
        </w:rPr>
        <w:t>เนินโครงการ/กิจกรรม ที่ตั้งในข้อบัญญัติงบประมาณรายจ่าย</w:t>
      </w:r>
      <w:r w:rsidR="00A743D8" w:rsidRPr="001572F7">
        <w:rPr>
          <w:rFonts w:ascii="TH SarabunIT๙" w:hAnsi="TH SarabunIT๙" w:cs="TH SarabunIT๙"/>
          <w:sz w:val="32"/>
          <w:szCs w:val="32"/>
        </w:rPr>
        <w:t xml:space="preserve"> </w:t>
      </w:r>
      <w:r w:rsidR="009D59BD" w:rsidRPr="001572F7">
        <w:rPr>
          <w:rFonts w:ascii="TH SarabunIT๙" w:hAnsi="TH SarabunIT๙" w:cs="TH SarabunIT๙"/>
          <w:sz w:val="32"/>
          <w:szCs w:val="32"/>
          <w:cs/>
        </w:rPr>
        <w:t>ให้สามารถ</w:t>
      </w:r>
      <w:r w:rsidR="009D59BD" w:rsidRPr="00110FA0">
        <w:rPr>
          <w:rFonts w:ascii="TH SarabunIT๙" w:hAnsi="TH SarabunIT๙" w:cs="TH SarabunIT๙"/>
          <w:sz w:val="32"/>
          <w:szCs w:val="32"/>
          <w:cs/>
        </w:rPr>
        <w:t>ด</w:t>
      </w:r>
      <w:r w:rsidR="009D59BD" w:rsidRPr="00110F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743D8" w:rsidRPr="00110FA0">
        <w:rPr>
          <w:rFonts w:ascii="TH SarabunIT๙" w:hAnsi="TH SarabunIT๙" w:cs="TH SarabunIT๙"/>
          <w:sz w:val="32"/>
          <w:szCs w:val="32"/>
          <w:cs/>
        </w:rPr>
        <w:t>เนินการได้ในปีงบประมาณนั้น</w:t>
      </w:r>
      <w:r w:rsidR="00A743D8" w:rsidRPr="00110F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43D8" w:rsidRDefault="008652C6" w:rsidP="0014369C">
      <w:pPr>
        <w:rPr>
          <w:rFonts w:ascii="TH SarabunIT๙" w:hAnsi="TH SarabunIT๙" w:cs="TH SarabunIT๙"/>
          <w:sz w:val="32"/>
          <w:szCs w:val="32"/>
        </w:rPr>
      </w:pPr>
      <w:r w:rsidRPr="001572F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743D8" w:rsidRPr="001572F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22D5B" w:rsidRPr="001572F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743D8" w:rsidRPr="001572F7">
        <w:rPr>
          <w:rFonts w:ascii="TH SarabunIT๙" w:hAnsi="TH SarabunIT๙" w:cs="TH SarabunIT๙"/>
          <w:sz w:val="32"/>
          <w:szCs w:val="32"/>
          <w:cs/>
        </w:rPr>
        <w:t>ควรพิจารณาตั้งงบประมาณให้เพียงพอและเหมาะสมกับ</w:t>
      </w:r>
      <w:r w:rsidR="0085255D" w:rsidRPr="001572F7">
        <w:rPr>
          <w:rFonts w:ascii="TH SarabunIT๙" w:hAnsi="TH SarabunIT๙" w:cs="TH SarabunIT๙"/>
          <w:sz w:val="32"/>
          <w:szCs w:val="32"/>
          <w:cs/>
        </w:rPr>
        <w:t>ภารกิจแต่ละด้านที่จะต้องด</w:t>
      </w:r>
      <w:r w:rsidR="0085255D" w:rsidRPr="001572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743D8" w:rsidRPr="001572F7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  <w:r w:rsidR="00A743D8" w:rsidRPr="0014369C">
        <w:rPr>
          <w:rFonts w:ascii="TH SarabunIT๙" w:hAnsi="TH SarabunIT๙" w:cs="TH SarabunIT๙"/>
          <w:sz w:val="32"/>
          <w:szCs w:val="32"/>
          <w:cs/>
        </w:rPr>
        <w:t>ซึ่งจะช่วยลดปัญหาในการโอนเพิ่ม โอนลด และการโอนตั้งจ่าย</w:t>
      </w:r>
      <w:r w:rsidR="00A743D8" w:rsidRPr="0014369C">
        <w:rPr>
          <w:rFonts w:ascii="TH SarabunIT๙" w:hAnsi="TH SarabunIT๙" w:cs="TH SarabunIT๙"/>
          <w:sz w:val="32"/>
          <w:szCs w:val="32"/>
        </w:rPr>
        <w:t xml:space="preserve"> </w:t>
      </w:r>
      <w:r w:rsidR="00A743D8" w:rsidRPr="0014369C">
        <w:rPr>
          <w:rFonts w:ascii="TH SarabunIT๙" w:hAnsi="TH SarabunIT๙" w:cs="TH SarabunIT๙"/>
          <w:sz w:val="32"/>
          <w:szCs w:val="32"/>
          <w:cs/>
        </w:rPr>
        <w:t>เป็นรายการใหม่</w:t>
      </w:r>
      <w:r w:rsidR="00A743D8" w:rsidRPr="001436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9C5" w:rsidRPr="0014369C" w:rsidRDefault="002209C5" w:rsidP="0014369C">
      <w:pPr>
        <w:rPr>
          <w:rFonts w:ascii="TH SarabunIT๙" w:hAnsi="TH SarabunIT๙" w:cs="TH SarabunIT๙"/>
          <w:spacing w:val="-10"/>
          <w:sz w:val="32"/>
          <w:szCs w:val="32"/>
        </w:rPr>
      </w:pPr>
    </w:p>
    <w:p w:rsidR="002416B9" w:rsidRPr="004442CF" w:rsidRDefault="00AC056E" w:rsidP="00AC05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42C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CD7F9B" w:rsidRPr="004442CF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  <w:r w:rsidR="0085255D">
        <w:rPr>
          <w:rFonts w:ascii="TH SarabunIT๙" w:hAnsi="TH SarabunIT๙" w:cs="TH SarabunIT๙" w:hint="cs"/>
          <w:sz w:val="32"/>
          <w:szCs w:val="32"/>
          <w:cs/>
        </w:rPr>
        <w:t>**********************</w:t>
      </w:r>
    </w:p>
    <w:p w:rsidR="002416B9" w:rsidRPr="004442CF" w:rsidRDefault="002416B9" w:rsidP="0069601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7CF5" w:rsidRPr="004442CF" w:rsidRDefault="00F47CF5" w:rsidP="00516BCE">
      <w:pPr>
        <w:rPr>
          <w:rFonts w:ascii="TH SarabunIT๙" w:hAnsi="TH SarabunIT๙" w:cs="TH SarabunIT๙"/>
          <w:sz w:val="32"/>
          <w:szCs w:val="32"/>
        </w:rPr>
      </w:pPr>
    </w:p>
    <w:sectPr w:rsidR="00F47CF5" w:rsidRPr="004442CF" w:rsidSect="00A310F4">
      <w:footerReference w:type="default" r:id="rId14"/>
      <w:pgSz w:w="11907" w:h="16840" w:code="9"/>
      <w:pgMar w:top="567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BD" w:rsidRDefault="000952BD">
      <w:r>
        <w:separator/>
      </w:r>
    </w:p>
  </w:endnote>
  <w:endnote w:type="continuationSeparator" w:id="0">
    <w:p w:rsidR="000952BD" w:rsidRDefault="0009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45" w:rsidRDefault="00204245">
    <w:pPr>
      <w:pStyle w:val="a8"/>
    </w:pPr>
  </w:p>
  <w:p w:rsidR="00204245" w:rsidRDefault="002042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BD" w:rsidRDefault="000952BD">
      <w:r>
        <w:separator/>
      </w:r>
    </w:p>
  </w:footnote>
  <w:footnote w:type="continuationSeparator" w:id="0">
    <w:p w:rsidR="000952BD" w:rsidRDefault="0009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BEC3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D3793"/>
    <w:multiLevelType w:val="multilevel"/>
    <w:tmpl w:val="5100C3FE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  <w:color w:val="auto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35D4342"/>
    <w:multiLevelType w:val="hybridMultilevel"/>
    <w:tmpl w:val="AFE2FDD8"/>
    <w:lvl w:ilvl="0" w:tplc="0994EFD6">
      <w:start w:val="1"/>
      <w:numFmt w:val="thaiNumbers"/>
      <w:lvlText w:val="(%1)"/>
      <w:lvlJc w:val="left"/>
      <w:pPr>
        <w:ind w:left="108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358C2"/>
    <w:multiLevelType w:val="hybridMultilevel"/>
    <w:tmpl w:val="9DE4DE82"/>
    <w:lvl w:ilvl="0" w:tplc="DDC6974C">
      <w:start w:val="1"/>
      <w:numFmt w:val="thaiNumbers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622765"/>
    <w:multiLevelType w:val="hybridMultilevel"/>
    <w:tmpl w:val="269A4EF8"/>
    <w:lvl w:ilvl="0" w:tplc="FFFFFFFF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5">
    <w:nsid w:val="100131FE"/>
    <w:multiLevelType w:val="hybridMultilevel"/>
    <w:tmpl w:val="D4CE612A"/>
    <w:lvl w:ilvl="0" w:tplc="F306AE2E">
      <w:start w:val="1"/>
      <w:numFmt w:val="thaiNumbers"/>
      <w:lvlText w:val="(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972796"/>
    <w:multiLevelType w:val="hybridMultilevel"/>
    <w:tmpl w:val="3FBEBBD4"/>
    <w:lvl w:ilvl="0" w:tplc="0DB2AA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2A74D6F"/>
    <w:multiLevelType w:val="hybridMultilevel"/>
    <w:tmpl w:val="0E8685CC"/>
    <w:lvl w:ilvl="0" w:tplc="9B385930">
      <w:start w:val="2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4B6166"/>
    <w:multiLevelType w:val="multilevel"/>
    <w:tmpl w:val="52781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5272878"/>
    <w:multiLevelType w:val="hybridMultilevel"/>
    <w:tmpl w:val="3AF885F4"/>
    <w:lvl w:ilvl="0" w:tplc="D494BED4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695DF5"/>
    <w:multiLevelType w:val="multilevel"/>
    <w:tmpl w:val="B3BA54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8B05BB9"/>
    <w:multiLevelType w:val="multilevel"/>
    <w:tmpl w:val="BF84D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C3F643D"/>
    <w:multiLevelType w:val="hybridMultilevel"/>
    <w:tmpl w:val="5718A95E"/>
    <w:lvl w:ilvl="0" w:tplc="86A04FF2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9464FD"/>
    <w:multiLevelType w:val="hybridMultilevel"/>
    <w:tmpl w:val="67686D18"/>
    <w:lvl w:ilvl="0" w:tplc="1292A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3A4597"/>
    <w:multiLevelType w:val="multilevel"/>
    <w:tmpl w:val="0FAC76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586493C"/>
    <w:multiLevelType w:val="hybridMultilevel"/>
    <w:tmpl w:val="D9506222"/>
    <w:lvl w:ilvl="0" w:tplc="7336409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505CE1"/>
    <w:multiLevelType w:val="hybridMultilevel"/>
    <w:tmpl w:val="2058547E"/>
    <w:lvl w:ilvl="0" w:tplc="F97E1A1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267EC1"/>
    <w:multiLevelType w:val="hybridMultilevel"/>
    <w:tmpl w:val="28FC9C1E"/>
    <w:lvl w:ilvl="0" w:tplc="153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DC465AA"/>
    <w:multiLevelType w:val="hybridMultilevel"/>
    <w:tmpl w:val="B18E1100"/>
    <w:lvl w:ilvl="0" w:tplc="4DB480E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0783A2C"/>
    <w:multiLevelType w:val="hybridMultilevel"/>
    <w:tmpl w:val="2C3EBF30"/>
    <w:lvl w:ilvl="0" w:tplc="5C4C217E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FF7104"/>
    <w:multiLevelType w:val="hybridMultilevel"/>
    <w:tmpl w:val="F3BAE58C"/>
    <w:lvl w:ilvl="0" w:tplc="88303EAE">
      <w:start w:val="16"/>
      <w:numFmt w:val="bullet"/>
      <w:lvlText w:val="-"/>
      <w:lvlJc w:val="left"/>
      <w:pPr>
        <w:ind w:left="13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>
    <w:nsid w:val="317A49ED"/>
    <w:multiLevelType w:val="hybridMultilevel"/>
    <w:tmpl w:val="DE7860C8"/>
    <w:lvl w:ilvl="0" w:tplc="625CE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25E59"/>
    <w:multiLevelType w:val="hybridMultilevel"/>
    <w:tmpl w:val="994A1EF8"/>
    <w:lvl w:ilvl="0" w:tplc="433CDA0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409F5CE8"/>
    <w:multiLevelType w:val="hybridMultilevel"/>
    <w:tmpl w:val="0D2472C6"/>
    <w:lvl w:ilvl="0" w:tplc="29DE8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404E03"/>
    <w:multiLevelType w:val="hybridMultilevel"/>
    <w:tmpl w:val="77D470B2"/>
    <w:lvl w:ilvl="0" w:tplc="D3143E6C">
      <w:start w:val="1"/>
      <w:numFmt w:val="thaiNumbers"/>
      <w:lvlText w:val="(%1)"/>
      <w:lvlJc w:val="left"/>
      <w:pPr>
        <w:ind w:left="1440" w:hanging="360"/>
      </w:pPr>
      <w:rPr>
        <w:rFonts w:ascii="TH SarabunPSK" w:eastAsiaTheme="minorHAnsi" w:hAnsi="TH SarabunPSK" w:cs="TH SarabunPSK"/>
        <w:i w:val="0"/>
        <w:i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6748F2"/>
    <w:multiLevelType w:val="hybridMultilevel"/>
    <w:tmpl w:val="D16A8C8A"/>
    <w:lvl w:ilvl="0" w:tplc="F2B0E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81E74"/>
    <w:multiLevelType w:val="hybridMultilevel"/>
    <w:tmpl w:val="0602CB2E"/>
    <w:lvl w:ilvl="0" w:tplc="57F821E8">
      <w:start w:val="2"/>
      <w:numFmt w:val="thaiNumbers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1E6F3E"/>
    <w:multiLevelType w:val="hybridMultilevel"/>
    <w:tmpl w:val="D0A25DE4"/>
    <w:lvl w:ilvl="0" w:tplc="689A5670">
      <w:start w:val="1"/>
      <w:numFmt w:val="thaiNumbers"/>
      <w:lvlText w:val="(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27C3678"/>
    <w:multiLevelType w:val="hybridMultilevel"/>
    <w:tmpl w:val="C794FABC"/>
    <w:lvl w:ilvl="0" w:tplc="D7D6D402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8AD37E7"/>
    <w:multiLevelType w:val="hybridMultilevel"/>
    <w:tmpl w:val="1A9E7A28"/>
    <w:lvl w:ilvl="0" w:tplc="BF2478AA">
      <w:start w:val="1"/>
      <w:numFmt w:val="thaiNumbers"/>
      <w:lvlText w:val="(%1)"/>
      <w:lvlJc w:val="left"/>
      <w:pPr>
        <w:ind w:left="1778" w:hanging="360"/>
      </w:pPr>
      <w:rPr>
        <w:rFonts w:ascii="TH SarabunPSK" w:eastAsiaTheme="minorHAnsi" w:hAnsi="TH SarabunPSK" w:cs="TH SarabunPSK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A62EC1"/>
    <w:multiLevelType w:val="hybridMultilevel"/>
    <w:tmpl w:val="4712ED1E"/>
    <w:lvl w:ilvl="0" w:tplc="3E80324C">
      <w:start w:val="1"/>
      <w:numFmt w:val="thaiNumbers"/>
      <w:lvlText w:val="(%1)"/>
      <w:lvlJc w:val="left"/>
      <w:pPr>
        <w:ind w:left="1778" w:hanging="360"/>
      </w:pPr>
      <w:rPr>
        <w:rFonts w:ascii="TH SarabunPSK" w:eastAsiaTheme="minorHAnsi" w:hAnsi="TH SarabunPSK" w:cs="TH SarabunPSK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3D36AD0"/>
    <w:multiLevelType w:val="hybridMultilevel"/>
    <w:tmpl w:val="EDDA4BB8"/>
    <w:lvl w:ilvl="0" w:tplc="BE86C15E">
      <w:start w:val="4"/>
      <w:numFmt w:val="bullet"/>
      <w:lvlText w:val="-"/>
      <w:lvlJc w:val="left"/>
      <w:pPr>
        <w:ind w:left="108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1E69BA"/>
    <w:multiLevelType w:val="hybridMultilevel"/>
    <w:tmpl w:val="797C1C5A"/>
    <w:lvl w:ilvl="0" w:tplc="87EA81EA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2E3921"/>
    <w:multiLevelType w:val="hybridMultilevel"/>
    <w:tmpl w:val="C234F06A"/>
    <w:lvl w:ilvl="0" w:tplc="5CCC6964">
      <w:start w:val="1"/>
      <w:numFmt w:val="thaiNumbers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C96941"/>
    <w:multiLevelType w:val="multilevel"/>
    <w:tmpl w:val="05BEA86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66EB0977"/>
    <w:multiLevelType w:val="hybridMultilevel"/>
    <w:tmpl w:val="08668D86"/>
    <w:lvl w:ilvl="0" w:tplc="CB26FEB0">
      <w:start w:val="1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9814EBF"/>
    <w:multiLevelType w:val="hybridMultilevel"/>
    <w:tmpl w:val="6F2ECC56"/>
    <w:lvl w:ilvl="0" w:tplc="B240BFA4">
      <w:start w:val="5"/>
      <w:numFmt w:val="decimal"/>
      <w:lvlText w:val="%1"/>
      <w:lvlJc w:val="left"/>
      <w:pPr>
        <w:ind w:left="1800" w:hanging="360"/>
      </w:pPr>
      <w:rPr>
        <w:rFonts w:eastAsia="Angsana New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CB1D3C"/>
    <w:multiLevelType w:val="hybridMultilevel"/>
    <w:tmpl w:val="952A062C"/>
    <w:lvl w:ilvl="0" w:tplc="D3F632C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C5AB8"/>
    <w:multiLevelType w:val="hybridMultilevel"/>
    <w:tmpl w:val="D514E11A"/>
    <w:lvl w:ilvl="0" w:tplc="928C8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4559F9"/>
    <w:multiLevelType w:val="hybridMultilevel"/>
    <w:tmpl w:val="78688978"/>
    <w:lvl w:ilvl="0" w:tplc="5BF412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>
    <w:nsid w:val="6CE55E4F"/>
    <w:multiLevelType w:val="hybridMultilevel"/>
    <w:tmpl w:val="731EBBE4"/>
    <w:lvl w:ilvl="0" w:tplc="C84A5BD4">
      <w:start w:val="1"/>
      <w:numFmt w:val="thaiNumbers"/>
      <w:lvlText w:val="(%1)"/>
      <w:lvlJc w:val="left"/>
      <w:pPr>
        <w:ind w:left="1440" w:hanging="360"/>
      </w:pPr>
      <w:rPr>
        <w:rFonts w:ascii="TH SarabunPSK" w:eastAsiaTheme="minorHAnsi" w:hAnsi="TH SarabunPSK" w:cs="TH SarabunPSK"/>
        <w:i w:val="0"/>
        <w:i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116C0B"/>
    <w:multiLevelType w:val="hybridMultilevel"/>
    <w:tmpl w:val="27D6A108"/>
    <w:lvl w:ilvl="0" w:tplc="3208AB6C">
      <w:start w:val="1"/>
      <w:numFmt w:val="thaiNumbers"/>
      <w:lvlText w:val="(%1)"/>
      <w:lvlJc w:val="left"/>
      <w:pPr>
        <w:ind w:left="1778" w:hanging="360"/>
      </w:pPr>
      <w:rPr>
        <w:rFonts w:ascii="TH SarabunPSK" w:eastAsiaTheme="minorHAnsi" w:hAnsi="TH SarabunPSK" w:cs="TH SarabunPSK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DA76955"/>
    <w:multiLevelType w:val="hybridMultilevel"/>
    <w:tmpl w:val="8FAAE0DC"/>
    <w:lvl w:ilvl="0" w:tplc="A3F6C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0E4D3E"/>
    <w:multiLevelType w:val="multilevel"/>
    <w:tmpl w:val="F1ACF5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3AB28C3"/>
    <w:multiLevelType w:val="hybridMultilevel"/>
    <w:tmpl w:val="C736EA74"/>
    <w:lvl w:ilvl="0" w:tplc="CF06A420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FA1AEA"/>
    <w:multiLevelType w:val="hybridMultilevel"/>
    <w:tmpl w:val="219CB3D2"/>
    <w:lvl w:ilvl="0" w:tplc="1D9C4E9C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64885"/>
    <w:multiLevelType w:val="hybridMultilevel"/>
    <w:tmpl w:val="D11E15DE"/>
    <w:lvl w:ilvl="0" w:tplc="C60C6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1"/>
  </w:num>
  <w:num w:numId="8">
    <w:abstractNumId w:val="47"/>
  </w:num>
  <w:num w:numId="9">
    <w:abstractNumId w:val="48"/>
  </w:num>
  <w:num w:numId="10">
    <w:abstractNumId w:val="24"/>
  </w:num>
  <w:num w:numId="11">
    <w:abstractNumId w:val="1"/>
  </w:num>
  <w:num w:numId="12">
    <w:abstractNumId w:val="9"/>
  </w:num>
  <w:num w:numId="13">
    <w:abstractNumId w:val="44"/>
  </w:num>
  <w:num w:numId="14">
    <w:abstractNumId w:val="45"/>
  </w:num>
  <w:num w:numId="15">
    <w:abstractNumId w:val="7"/>
  </w:num>
  <w:num w:numId="16">
    <w:abstractNumId w:val="14"/>
  </w:num>
  <w:num w:numId="17">
    <w:abstractNumId w:val="27"/>
  </w:num>
  <w:num w:numId="18">
    <w:abstractNumId w:val="23"/>
  </w:num>
  <w:num w:numId="19">
    <w:abstractNumId w:val="6"/>
  </w:num>
  <w:num w:numId="20">
    <w:abstractNumId w:val="22"/>
  </w:num>
  <w:num w:numId="21">
    <w:abstractNumId w:val="4"/>
  </w:num>
  <w:num w:numId="22">
    <w:abstractNumId w:val="15"/>
  </w:num>
  <w:num w:numId="23">
    <w:abstractNumId w:val="25"/>
  </w:num>
  <w:num w:numId="24">
    <w:abstractNumId w:val="42"/>
  </w:num>
  <w:num w:numId="25">
    <w:abstractNumId w:val="32"/>
  </w:num>
  <w:num w:numId="26">
    <w:abstractNumId w:val="30"/>
  </w:num>
  <w:num w:numId="27">
    <w:abstractNumId w:val="43"/>
  </w:num>
  <w:num w:numId="28">
    <w:abstractNumId w:val="20"/>
  </w:num>
  <w:num w:numId="29">
    <w:abstractNumId w:val="12"/>
  </w:num>
  <w:num w:numId="30">
    <w:abstractNumId w:val="46"/>
  </w:num>
  <w:num w:numId="31">
    <w:abstractNumId w:val="39"/>
  </w:num>
  <w:num w:numId="32">
    <w:abstractNumId w:val="35"/>
  </w:num>
  <w:num w:numId="33">
    <w:abstractNumId w:val="26"/>
  </w:num>
  <w:num w:numId="34">
    <w:abstractNumId w:val="0"/>
  </w:num>
  <w:num w:numId="35">
    <w:abstractNumId w:val="2"/>
  </w:num>
  <w:num w:numId="36">
    <w:abstractNumId w:val="5"/>
  </w:num>
  <w:num w:numId="37">
    <w:abstractNumId w:val="28"/>
  </w:num>
  <w:num w:numId="38">
    <w:abstractNumId w:val="3"/>
  </w:num>
  <w:num w:numId="39">
    <w:abstractNumId w:val="34"/>
  </w:num>
  <w:num w:numId="40">
    <w:abstractNumId w:val="31"/>
  </w:num>
  <w:num w:numId="41">
    <w:abstractNumId w:val="18"/>
  </w:num>
  <w:num w:numId="42">
    <w:abstractNumId w:val="19"/>
  </w:num>
  <w:num w:numId="43">
    <w:abstractNumId w:val="11"/>
  </w:num>
  <w:num w:numId="44">
    <w:abstractNumId w:val="10"/>
  </w:num>
  <w:num w:numId="45">
    <w:abstractNumId w:val="36"/>
  </w:num>
  <w:num w:numId="46">
    <w:abstractNumId w:val="16"/>
  </w:num>
  <w:num w:numId="47">
    <w:abstractNumId w:val="17"/>
  </w:num>
  <w:num w:numId="48">
    <w:abstractNumId w:val="13"/>
  </w:num>
  <w:num w:numId="49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3B"/>
    <w:rsid w:val="0000005C"/>
    <w:rsid w:val="00001628"/>
    <w:rsid w:val="000018ED"/>
    <w:rsid w:val="00001D38"/>
    <w:rsid w:val="00001E1D"/>
    <w:rsid w:val="00001F1D"/>
    <w:rsid w:val="0000235B"/>
    <w:rsid w:val="000024F9"/>
    <w:rsid w:val="000025E5"/>
    <w:rsid w:val="000028D8"/>
    <w:rsid w:val="00002BAA"/>
    <w:rsid w:val="00003AB6"/>
    <w:rsid w:val="000048DB"/>
    <w:rsid w:val="000048EE"/>
    <w:rsid w:val="00005299"/>
    <w:rsid w:val="0000531A"/>
    <w:rsid w:val="000058BA"/>
    <w:rsid w:val="00005BD4"/>
    <w:rsid w:val="00005F1A"/>
    <w:rsid w:val="00006003"/>
    <w:rsid w:val="00006141"/>
    <w:rsid w:val="0000671F"/>
    <w:rsid w:val="00006D59"/>
    <w:rsid w:val="00007256"/>
    <w:rsid w:val="00007B41"/>
    <w:rsid w:val="00007EF8"/>
    <w:rsid w:val="0001008B"/>
    <w:rsid w:val="00010261"/>
    <w:rsid w:val="00010E7B"/>
    <w:rsid w:val="000117D8"/>
    <w:rsid w:val="00012197"/>
    <w:rsid w:val="0001235B"/>
    <w:rsid w:val="000126CD"/>
    <w:rsid w:val="00012FC8"/>
    <w:rsid w:val="00013D16"/>
    <w:rsid w:val="00014C02"/>
    <w:rsid w:val="00014DD4"/>
    <w:rsid w:val="00015159"/>
    <w:rsid w:val="000154E1"/>
    <w:rsid w:val="00015A97"/>
    <w:rsid w:val="0001691B"/>
    <w:rsid w:val="00017067"/>
    <w:rsid w:val="00017714"/>
    <w:rsid w:val="000201D6"/>
    <w:rsid w:val="000203B1"/>
    <w:rsid w:val="0002055F"/>
    <w:rsid w:val="00020609"/>
    <w:rsid w:val="000206B6"/>
    <w:rsid w:val="00020C6A"/>
    <w:rsid w:val="00021170"/>
    <w:rsid w:val="00021234"/>
    <w:rsid w:val="00021381"/>
    <w:rsid w:val="00021D14"/>
    <w:rsid w:val="00021D61"/>
    <w:rsid w:val="00022C81"/>
    <w:rsid w:val="00022C8D"/>
    <w:rsid w:val="000231B5"/>
    <w:rsid w:val="0002359B"/>
    <w:rsid w:val="000235EE"/>
    <w:rsid w:val="00023605"/>
    <w:rsid w:val="0002363E"/>
    <w:rsid w:val="00023696"/>
    <w:rsid w:val="00023728"/>
    <w:rsid w:val="0002395B"/>
    <w:rsid w:val="000239C1"/>
    <w:rsid w:val="0002451B"/>
    <w:rsid w:val="000257F1"/>
    <w:rsid w:val="00025E8F"/>
    <w:rsid w:val="00025EAF"/>
    <w:rsid w:val="000262D6"/>
    <w:rsid w:val="00026434"/>
    <w:rsid w:val="00026AC3"/>
    <w:rsid w:val="00026BA1"/>
    <w:rsid w:val="000272F5"/>
    <w:rsid w:val="000273E7"/>
    <w:rsid w:val="0002754B"/>
    <w:rsid w:val="00027BF5"/>
    <w:rsid w:val="00030041"/>
    <w:rsid w:val="000301D1"/>
    <w:rsid w:val="00030589"/>
    <w:rsid w:val="0003077F"/>
    <w:rsid w:val="00030B4E"/>
    <w:rsid w:val="00030BC7"/>
    <w:rsid w:val="0003108E"/>
    <w:rsid w:val="00031097"/>
    <w:rsid w:val="00031318"/>
    <w:rsid w:val="00031522"/>
    <w:rsid w:val="0003210C"/>
    <w:rsid w:val="00032357"/>
    <w:rsid w:val="00032FF3"/>
    <w:rsid w:val="00033094"/>
    <w:rsid w:val="00033096"/>
    <w:rsid w:val="0003353E"/>
    <w:rsid w:val="000338AC"/>
    <w:rsid w:val="0003428C"/>
    <w:rsid w:val="000343DB"/>
    <w:rsid w:val="00034794"/>
    <w:rsid w:val="00034855"/>
    <w:rsid w:val="00034D5C"/>
    <w:rsid w:val="00034FDF"/>
    <w:rsid w:val="00036152"/>
    <w:rsid w:val="00036794"/>
    <w:rsid w:val="00036BCA"/>
    <w:rsid w:val="000371A3"/>
    <w:rsid w:val="000379BF"/>
    <w:rsid w:val="00037E70"/>
    <w:rsid w:val="00040010"/>
    <w:rsid w:val="000402C1"/>
    <w:rsid w:val="00040413"/>
    <w:rsid w:val="0004148A"/>
    <w:rsid w:val="000420DC"/>
    <w:rsid w:val="0004226F"/>
    <w:rsid w:val="0004294A"/>
    <w:rsid w:val="000429C5"/>
    <w:rsid w:val="00042AF9"/>
    <w:rsid w:val="00042FD6"/>
    <w:rsid w:val="00042FE5"/>
    <w:rsid w:val="0004313C"/>
    <w:rsid w:val="0004414B"/>
    <w:rsid w:val="000446E6"/>
    <w:rsid w:val="00044844"/>
    <w:rsid w:val="00044B40"/>
    <w:rsid w:val="00044E6F"/>
    <w:rsid w:val="00044EAA"/>
    <w:rsid w:val="0004522C"/>
    <w:rsid w:val="000454B0"/>
    <w:rsid w:val="00045BC6"/>
    <w:rsid w:val="00045FB1"/>
    <w:rsid w:val="00046EE9"/>
    <w:rsid w:val="00047165"/>
    <w:rsid w:val="000473F2"/>
    <w:rsid w:val="0004795B"/>
    <w:rsid w:val="00047BD9"/>
    <w:rsid w:val="00047DD1"/>
    <w:rsid w:val="000511F2"/>
    <w:rsid w:val="0005154A"/>
    <w:rsid w:val="00051649"/>
    <w:rsid w:val="000518CE"/>
    <w:rsid w:val="000518EE"/>
    <w:rsid w:val="00053255"/>
    <w:rsid w:val="00054390"/>
    <w:rsid w:val="000546FD"/>
    <w:rsid w:val="00054C5E"/>
    <w:rsid w:val="00054C65"/>
    <w:rsid w:val="00054E91"/>
    <w:rsid w:val="000553B1"/>
    <w:rsid w:val="00055514"/>
    <w:rsid w:val="000556F0"/>
    <w:rsid w:val="00055A68"/>
    <w:rsid w:val="00056087"/>
    <w:rsid w:val="000562AF"/>
    <w:rsid w:val="00056A91"/>
    <w:rsid w:val="000571D2"/>
    <w:rsid w:val="000572C3"/>
    <w:rsid w:val="00057512"/>
    <w:rsid w:val="00060820"/>
    <w:rsid w:val="00060D68"/>
    <w:rsid w:val="00061639"/>
    <w:rsid w:val="00061912"/>
    <w:rsid w:val="00061B6C"/>
    <w:rsid w:val="00061D20"/>
    <w:rsid w:val="00062787"/>
    <w:rsid w:val="000627D2"/>
    <w:rsid w:val="000628B8"/>
    <w:rsid w:val="00062C5C"/>
    <w:rsid w:val="00063581"/>
    <w:rsid w:val="00063A07"/>
    <w:rsid w:val="00063B13"/>
    <w:rsid w:val="00063CEF"/>
    <w:rsid w:val="0006404D"/>
    <w:rsid w:val="0006414C"/>
    <w:rsid w:val="00064B75"/>
    <w:rsid w:val="00065173"/>
    <w:rsid w:val="00065988"/>
    <w:rsid w:val="00065B2F"/>
    <w:rsid w:val="00065DD4"/>
    <w:rsid w:val="00065DF0"/>
    <w:rsid w:val="000660F6"/>
    <w:rsid w:val="000662E2"/>
    <w:rsid w:val="00066781"/>
    <w:rsid w:val="00066820"/>
    <w:rsid w:val="00066BD2"/>
    <w:rsid w:val="00066C7D"/>
    <w:rsid w:val="000670A2"/>
    <w:rsid w:val="00067564"/>
    <w:rsid w:val="00067727"/>
    <w:rsid w:val="000677F4"/>
    <w:rsid w:val="00067AC3"/>
    <w:rsid w:val="00067BC5"/>
    <w:rsid w:val="00067F51"/>
    <w:rsid w:val="00067FB5"/>
    <w:rsid w:val="00070588"/>
    <w:rsid w:val="00070698"/>
    <w:rsid w:val="00070DBB"/>
    <w:rsid w:val="0007102D"/>
    <w:rsid w:val="000713D2"/>
    <w:rsid w:val="00071887"/>
    <w:rsid w:val="00071942"/>
    <w:rsid w:val="00072420"/>
    <w:rsid w:val="000725FA"/>
    <w:rsid w:val="00072A4E"/>
    <w:rsid w:val="000730EC"/>
    <w:rsid w:val="00073B15"/>
    <w:rsid w:val="00073FF9"/>
    <w:rsid w:val="0007428F"/>
    <w:rsid w:val="00074771"/>
    <w:rsid w:val="00074E65"/>
    <w:rsid w:val="00075541"/>
    <w:rsid w:val="00075C05"/>
    <w:rsid w:val="000767FE"/>
    <w:rsid w:val="00076919"/>
    <w:rsid w:val="000769FC"/>
    <w:rsid w:val="0007760B"/>
    <w:rsid w:val="00077AE4"/>
    <w:rsid w:val="00077DF6"/>
    <w:rsid w:val="00080A64"/>
    <w:rsid w:val="000813BA"/>
    <w:rsid w:val="000813D3"/>
    <w:rsid w:val="0008185E"/>
    <w:rsid w:val="00082164"/>
    <w:rsid w:val="0008322F"/>
    <w:rsid w:val="00083256"/>
    <w:rsid w:val="000834F4"/>
    <w:rsid w:val="000845F7"/>
    <w:rsid w:val="00084701"/>
    <w:rsid w:val="0008493D"/>
    <w:rsid w:val="00084EA2"/>
    <w:rsid w:val="00085432"/>
    <w:rsid w:val="00085624"/>
    <w:rsid w:val="00085C52"/>
    <w:rsid w:val="00086894"/>
    <w:rsid w:val="00086B78"/>
    <w:rsid w:val="00087824"/>
    <w:rsid w:val="00087B4C"/>
    <w:rsid w:val="00087C82"/>
    <w:rsid w:val="000900C2"/>
    <w:rsid w:val="000901FE"/>
    <w:rsid w:val="00090411"/>
    <w:rsid w:val="0009055C"/>
    <w:rsid w:val="000911AB"/>
    <w:rsid w:val="00091A07"/>
    <w:rsid w:val="00091C3D"/>
    <w:rsid w:val="00091D4E"/>
    <w:rsid w:val="00092268"/>
    <w:rsid w:val="00093372"/>
    <w:rsid w:val="00093A2F"/>
    <w:rsid w:val="00093FD8"/>
    <w:rsid w:val="0009478B"/>
    <w:rsid w:val="000952BD"/>
    <w:rsid w:val="000952F1"/>
    <w:rsid w:val="00095324"/>
    <w:rsid w:val="00095413"/>
    <w:rsid w:val="0009576F"/>
    <w:rsid w:val="00095A54"/>
    <w:rsid w:val="000966AD"/>
    <w:rsid w:val="00096966"/>
    <w:rsid w:val="00096A15"/>
    <w:rsid w:val="00096DA9"/>
    <w:rsid w:val="00096F21"/>
    <w:rsid w:val="00097270"/>
    <w:rsid w:val="0009743A"/>
    <w:rsid w:val="000A0E1E"/>
    <w:rsid w:val="000A1244"/>
    <w:rsid w:val="000A1616"/>
    <w:rsid w:val="000A2088"/>
    <w:rsid w:val="000A20C0"/>
    <w:rsid w:val="000A2530"/>
    <w:rsid w:val="000A2B64"/>
    <w:rsid w:val="000A2F22"/>
    <w:rsid w:val="000A32E5"/>
    <w:rsid w:val="000A3447"/>
    <w:rsid w:val="000A4A2E"/>
    <w:rsid w:val="000A4BA8"/>
    <w:rsid w:val="000A4D85"/>
    <w:rsid w:val="000A4EF0"/>
    <w:rsid w:val="000A61CD"/>
    <w:rsid w:val="000A63E9"/>
    <w:rsid w:val="000A644C"/>
    <w:rsid w:val="000A64AD"/>
    <w:rsid w:val="000A68A9"/>
    <w:rsid w:val="000A69A4"/>
    <w:rsid w:val="000A7218"/>
    <w:rsid w:val="000A7330"/>
    <w:rsid w:val="000A7724"/>
    <w:rsid w:val="000A7794"/>
    <w:rsid w:val="000A7DFD"/>
    <w:rsid w:val="000B08A8"/>
    <w:rsid w:val="000B0918"/>
    <w:rsid w:val="000B108A"/>
    <w:rsid w:val="000B138D"/>
    <w:rsid w:val="000B13FC"/>
    <w:rsid w:val="000B1C68"/>
    <w:rsid w:val="000B1D2A"/>
    <w:rsid w:val="000B2432"/>
    <w:rsid w:val="000B28ED"/>
    <w:rsid w:val="000B2A29"/>
    <w:rsid w:val="000B397F"/>
    <w:rsid w:val="000B3AC0"/>
    <w:rsid w:val="000B3E6D"/>
    <w:rsid w:val="000B413B"/>
    <w:rsid w:val="000B44BD"/>
    <w:rsid w:val="000B4FD6"/>
    <w:rsid w:val="000B5058"/>
    <w:rsid w:val="000B5347"/>
    <w:rsid w:val="000B5438"/>
    <w:rsid w:val="000B5D10"/>
    <w:rsid w:val="000B6000"/>
    <w:rsid w:val="000B6329"/>
    <w:rsid w:val="000B6497"/>
    <w:rsid w:val="000B69A1"/>
    <w:rsid w:val="000B7819"/>
    <w:rsid w:val="000B7C91"/>
    <w:rsid w:val="000C034A"/>
    <w:rsid w:val="000C075D"/>
    <w:rsid w:val="000C097A"/>
    <w:rsid w:val="000C137B"/>
    <w:rsid w:val="000C1413"/>
    <w:rsid w:val="000C1617"/>
    <w:rsid w:val="000C18B8"/>
    <w:rsid w:val="000C1CD9"/>
    <w:rsid w:val="000C1D74"/>
    <w:rsid w:val="000C27A9"/>
    <w:rsid w:val="000C28EA"/>
    <w:rsid w:val="000C2AEC"/>
    <w:rsid w:val="000C2BE8"/>
    <w:rsid w:val="000C2C19"/>
    <w:rsid w:val="000C30EA"/>
    <w:rsid w:val="000C3677"/>
    <w:rsid w:val="000C3772"/>
    <w:rsid w:val="000C3B7A"/>
    <w:rsid w:val="000C4865"/>
    <w:rsid w:val="000C4962"/>
    <w:rsid w:val="000C5083"/>
    <w:rsid w:val="000C53EA"/>
    <w:rsid w:val="000C540D"/>
    <w:rsid w:val="000C55DB"/>
    <w:rsid w:val="000C5601"/>
    <w:rsid w:val="000C5881"/>
    <w:rsid w:val="000C5E1F"/>
    <w:rsid w:val="000C5E92"/>
    <w:rsid w:val="000C68AB"/>
    <w:rsid w:val="000C6F5E"/>
    <w:rsid w:val="000C7830"/>
    <w:rsid w:val="000C7C44"/>
    <w:rsid w:val="000C7DC8"/>
    <w:rsid w:val="000C7EA1"/>
    <w:rsid w:val="000C7F76"/>
    <w:rsid w:val="000D053A"/>
    <w:rsid w:val="000D054E"/>
    <w:rsid w:val="000D0C3A"/>
    <w:rsid w:val="000D1153"/>
    <w:rsid w:val="000D127A"/>
    <w:rsid w:val="000D1752"/>
    <w:rsid w:val="000D1C8E"/>
    <w:rsid w:val="000D1EB2"/>
    <w:rsid w:val="000D2333"/>
    <w:rsid w:val="000D24AA"/>
    <w:rsid w:val="000D262D"/>
    <w:rsid w:val="000D2825"/>
    <w:rsid w:val="000D28FC"/>
    <w:rsid w:val="000D2DA6"/>
    <w:rsid w:val="000D34C9"/>
    <w:rsid w:val="000D3A17"/>
    <w:rsid w:val="000D4126"/>
    <w:rsid w:val="000D43E5"/>
    <w:rsid w:val="000D44E6"/>
    <w:rsid w:val="000D546C"/>
    <w:rsid w:val="000D5959"/>
    <w:rsid w:val="000D5965"/>
    <w:rsid w:val="000D5A03"/>
    <w:rsid w:val="000D6433"/>
    <w:rsid w:val="000D6B1F"/>
    <w:rsid w:val="000D6D53"/>
    <w:rsid w:val="000D6E6E"/>
    <w:rsid w:val="000D70C9"/>
    <w:rsid w:val="000D7428"/>
    <w:rsid w:val="000D74C5"/>
    <w:rsid w:val="000D750D"/>
    <w:rsid w:val="000D7BEC"/>
    <w:rsid w:val="000D7CC0"/>
    <w:rsid w:val="000E03C8"/>
    <w:rsid w:val="000E070C"/>
    <w:rsid w:val="000E0FEB"/>
    <w:rsid w:val="000E1112"/>
    <w:rsid w:val="000E141B"/>
    <w:rsid w:val="000E16D2"/>
    <w:rsid w:val="000E1CBE"/>
    <w:rsid w:val="000E22E6"/>
    <w:rsid w:val="000E25B4"/>
    <w:rsid w:val="000E26E0"/>
    <w:rsid w:val="000E2FE9"/>
    <w:rsid w:val="000E33A0"/>
    <w:rsid w:val="000E3618"/>
    <w:rsid w:val="000E3B27"/>
    <w:rsid w:val="000E3ED4"/>
    <w:rsid w:val="000E4109"/>
    <w:rsid w:val="000E4910"/>
    <w:rsid w:val="000E4A51"/>
    <w:rsid w:val="000E59F8"/>
    <w:rsid w:val="000E5E7B"/>
    <w:rsid w:val="000E6276"/>
    <w:rsid w:val="000E6C67"/>
    <w:rsid w:val="000E7486"/>
    <w:rsid w:val="000E758F"/>
    <w:rsid w:val="000E76D0"/>
    <w:rsid w:val="000F026C"/>
    <w:rsid w:val="000F093F"/>
    <w:rsid w:val="000F12AB"/>
    <w:rsid w:val="000F1B10"/>
    <w:rsid w:val="000F1D69"/>
    <w:rsid w:val="000F1EB0"/>
    <w:rsid w:val="000F1FC4"/>
    <w:rsid w:val="000F23C9"/>
    <w:rsid w:val="000F3AF7"/>
    <w:rsid w:val="000F4AFE"/>
    <w:rsid w:val="000F4B25"/>
    <w:rsid w:val="000F502F"/>
    <w:rsid w:val="000F561C"/>
    <w:rsid w:val="000F5ECC"/>
    <w:rsid w:val="000F6835"/>
    <w:rsid w:val="000F69A2"/>
    <w:rsid w:val="000F7165"/>
    <w:rsid w:val="000F7181"/>
    <w:rsid w:val="000F738D"/>
    <w:rsid w:val="000F74A3"/>
    <w:rsid w:val="000F74F1"/>
    <w:rsid w:val="00100854"/>
    <w:rsid w:val="00100983"/>
    <w:rsid w:val="00100CC6"/>
    <w:rsid w:val="00100FBC"/>
    <w:rsid w:val="001012C0"/>
    <w:rsid w:val="00101519"/>
    <w:rsid w:val="00101A64"/>
    <w:rsid w:val="00101BCF"/>
    <w:rsid w:val="00101FB3"/>
    <w:rsid w:val="001028BE"/>
    <w:rsid w:val="00102C9A"/>
    <w:rsid w:val="0010348B"/>
    <w:rsid w:val="001037C0"/>
    <w:rsid w:val="0010390F"/>
    <w:rsid w:val="00104998"/>
    <w:rsid w:val="00104D48"/>
    <w:rsid w:val="00105123"/>
    <w:rsid w:val="0010513A"/>
    <w:rsid w:val="0010532F"/>
    <w:rsid w:val="001055BC"/>
    <w:rsid w:val="001056BA"/>
    <w:rsid w:val="00105BB6"/>
    <w:rsid w:val="00105BF0"/>
    <w:rsid w:val="00105CB7"/>
    <w:rsid w:val="001064BB"/>
    <w:rsid w:val="00106648"/>
    <w:rsid w:val="00106E59"/>
    <w:rsid w:val="00107ACE"/>
    <w:rsid w:val="00107EED"/>
    <w:rsid w:val="00110020"/>
    <w:rsid w:val="001104A6"/>
    <w:rsid w:val="001107AB"/>
    <w:rsid w:val="00110B0F"/>
    <w:rsid w:val="00110CD1"/>
    <w:rsid w:val="00110FA0"/>
    <w:rsid w:val="00111458"/>
    <w:rsid w:val="00111883"/>
    <w:rsid w:val="00111D29"/>
    <w:rsid w:val="0011203E"/>
    <w:rsid w:val="001127DE"/>
    <w:rsid w:val="001130A7"/>
    <w:rsid w:val="0011432B"/>
    <w:rsid w:val="00115B6A"/>
    <w:rsid w:val="00115BE5"/>
    <w:rsid w:val="00115C24"/>
    <w:rsid w:val="0011620B"/>
    <w:rsid w:val="00116BBC"/>
    <w:rsid w:val="00116F93"/>
    <w:rsid w:val="0011721B"/>
    <w:rsid w:val="001173AD"/>
    <w:rsid w:val="00117461"/>
    <w:rsid w:val="001174C1"/>
    <w:rsid w:val="00117896"/>
    <w:rsid w:val="00117E79"/>
    <w:rsid w:val="00117F8C"/>
    <w:rsid w:val="001203DE"/>
    <w:rsid w:val="00120851"/>
    <w:rsid w:val="00120F06"/>
    <w:rsid w:val="001211E8"/>
    <w:rsid w:val="00121A7B"/>
    <w:rsid w:val="00121E9A"/>
    <w:rsid w:val="001225D0"/>
    <w:rsid w:val="00122658"/>
    <w:rsid w:val="0012383B"/>
    <w:rsid w:val="0012394A"/>
    <w:rsid w:val="00123A29"/>
    <w:rsid w:val="00123EDD"/>
    <w:rsid w:val="001241DC"/>
    <w:rsid w:val="00124694"/>
    <w:rsid w:val="00124882"/>
    <w:rsid w:val="00124B67"/>
    <w:rsid w:val="00124E97"/>
    <w:rsid w:val="001250A1"/>
    <w:rsid w:val="001250D8"/>
    <w:rsid w:val="00125CAD"/>
    <w:rsid w:val="00125E0F"/>
    <w:rsid w:val="0012776B"/>
    <w:rsid w:val="001279AC"/>
    <w:rsid w:val="00127B59"/>
    <w:rsid w:val="00127BDA"/>
    <w:rsid w:val="00130A7F"/>
    <w:rsid w:val="00130CAE"/>
    <w:rsid w:val="00131717"/>
    <w:rsid w:val="00131DA5"/>
    <w:rsid w:val="00132002"/>
    <w:rsid w:val="001332BE"/>
    <w:rsid w:val="00134138"/>
    <w:rsid w:val="00134333"/>
    <w:rsid w:val="00134611"/>
    <w:rsid w:val="00134673"/>
    <w:rsid w:val="0013469B"/>
    <w:rsid w:val="00134DD5"/>
    <w:rsid w:val="00134DF6"/>
    <w:rsid w:val="00135163"/>
    <w:rsid w:val="00135831"/>
    <w:rsid w:val="00135F06"/>
    <w:rsid w:val="0013638B"/>
    <w:rsid w:val="001366B5"/>
    <w:rsid w:val="00136706"/>
    <w:rsid w:val="00136A4F"/>
    <w:rsid w:val="00136EF6"/>
    <w:rsid w:val="0013741A"/>
    <w:rsid w:val="00137782"/>
    <w:rsid w:val="001379EB"/>
    <w:rsid w:val="00140845"/>
    <w:rsid w:val="001409C3"/>
    <w:rsid w:val="00140A18"/>
    <w:rsid w:val="00140C7B"/>
    <w:rsid w:val="001418A9"/>
    <w:rsid w:val="0014222D"/>
    <w:rsid w:val="00142C2A"/>
    <w:rsid w:val="0014362F"/>
    <w:rsid w:val="0014369C"/>
    <w:rsid w:val="00143ECC"/>
    <w:rsid w:val="001443B8"/>
    <w:rsid w:val="00144D9D"/>
    <w:rsid w:val="0014581F"/>
    <w:rsid w:val="00145874"/>
    <w:rsid w:val="0014590C"/>
    <w:rsid w:val="001459C9"/>
    <w:rsid w:val="00145E4D"/>
    <w:rsid w:val="0014603D"/>
    <w:rsid w:val="001462FA"/>
    <w:rsid w:val="00146DE6"/>
    <w:rsid w:val="0014743B"/>
    <w:rsid w:val="001475A3"/>
    <w:rsid w:val="00147807"/>
    <w:rsid w:val="00147B3D"/>
    <w:rsid w:val="001507F4"/>
    <w:rsid w:val="00150B3C"/>
    <w:rsid w:val="0015160F"/>
    <w:rsid w:val="00151AE2"/>
    <w:rsid w:val="00152164"/>
    <w:rsid w:val="00152F95"/>
    <w:rsid w:val="001532C6"/>
    <w:rsid w:val="001539E7"/>
    <w:rsid w:val="00153BCE"/>
    <w:rsid w:val="001545E3"/>
    <w:rsid w:val="00154E1E"/>
    <w:rsid w:val="00154F88"/>
    <w:rsid w:val="001557B8"/>
    <w:rsid w:val="00155AD7"/>
    <w:rsid w:val="0015642D"/>
    <w:rsid w:val="00156B31"/>
    <w:rsid w:val="00156B6E"/>
    <w:rsid w:val="00157093"/>
    <w:rsid w:val="001570E9"/>
    <w:rsid w:val="001572F7"/>
    <w:rsid w:val="001576DD"/>
    <w:rsid w:val="001605A7"/>
    <w:rsid w:val="00160AAF"/>
    <w:rsid w:val="00160F8E"/>
    <w:rsid w:val="001616FD"/>
    <w:rsid w:val="00161E46"/>
    <w:rsid w:val="001621F2"/>
    <w:rsid w:val="00162621"/>
    <w:rsid w:val="00162A9E"/>
    <w:rsid w:val="0016316A"/>
    <w:rsid w:val="00163287"/>
    <w:rsid w:val="00163547"/>
    <w:rsid w:val="00163AE8"/>
    <w:rsid w:val="00163D7E"/>
    <w:rsid w:val="00164B1F"/>
    <w:rsid w:val="00164D1C"/>
    <w:rsid w:val="00165767"/>
    <w:rsid w:val="00165A03"/>
    <w:rsid w:val="00165A81"/>
    <w:rsid w:val="00165AB6"/>
    <w:rsid w:val="00165DFE"/>
    <w:rsid w:val="0016631E"/>
    <w:rsid w:val="001666E6"/>
    <w:rsid w:val="001668CC"/>
    <w:rsid w:val="00166BAF"/>
    <w:rsid w:val="00167119"/>
    <w:rsid w:val="001673B7"/>
    <w:rsid w:val="00167468"/>
    <w:rsid w:val="00167B2D"/>
    <w:rsid w:val="001708D9"/>
    <w:rsid w:val="0017121B"/>
    <w:rsid w:val="00171397"/>
    <w:rsid w:val="00171989"/>
    <w:rsid w:val="001720E2"/>
    <w:rsid w:val="00172226"/>
    <w:rsid w:val="001723A7"/>
    <w:rsid w:val="001729B1"/>
    <w:rsid w:val="001736CC"/>
    <w:rsid w:val="001737AE"/>
    <w:rsid w:val="00173ABC"/>
    <w:rsid w:val="00173BEF"/>
    <w:rsid w:val="00173C8B"/>
    <w:rsid w:val="00173EC6"/>
    <w:rsid w:val="0017450A"/>
    <w:rsid w:val="00174772"/>
    <w:rsid w:val="00174FF6"/>
    <w:rsid w:val="00174FF9"/>
    <w:rsid w:val="0017520B"/>
    <w:rsid w:val="00175257"/>
    <w:rsid w:val="00175937"/>
    <w:rsid w:val="00175AAF"/>
    <w:rsid w:val="00175F9B"/>
    <w:rsid w:val="00175FB6"/>
    <w:rsid w:val="00176048"/>
    <w:rsid w:val="001762B6"/>
    <w:rsid w:val="0017685F"/>
    <w:rsid w:val="00176D04"/>
    <w:rsid w:val="0017715A"/>
    <w:rsid w:val="0017727A"/>
    <w:rsid w:val="00177526"/>
    <w:rsid w:val="0017776F"/>
    <w:rsid w:val="00177ACC"/>
    <w:rsid w:val="00180100"/>
    <w:rsid w:val="0018045E"/>
    <w:rsid w:val="00180BBA"/>
    <w:rsid w:val="001813D0"/>
    <w:rsid w:val="0018141D"/>
    <w:rsid w:val="00181524"/>
    <w:rsid w:val="0018170D"/>
    <w:rsid w:val="001819A7"/>
    <w:rsid w:val="00181CC2"/>
    <w:rsid w:val="00181E00"/>
    <w:rsid w:val="00181E51"/>
    <w:rsid w:val="00181E53"/>
    <w:rsid w:val="00182072"/>
    <w:rsid w:val="001820BC"/>
    <w:rsid w:val="00182BE9"/>
    <w:rsid w:val="00183077"/>
    <w:rsid w:val="0018316D"/>
    <w:rsid w:val="0018318C"/>
    <w:rsid w:val="001834A6"/>
    <w:rsid w:val="001834AC"/>
    <w:rsid w:val="00183744"/>
    <w:rsid w:val="001838F0"/>
    <w:rsid w:val="00183A7F"/>
    <w:rsid w:val="00183BEE"/>
    <w:rsid w:val="0018497D"/>
    <w:rsid w:val="00184BC8"/>
    <w:rsid w:val="00184C11"/>
    <w:rsid w:val="00184CA8"/>
    <w:rsid w:val="001854FE"/>
    <w:rsid w:val="0018559A"/>
    <w:rsid w:val="001855A3"/>
    <w:rsid w:val="00185AF9"/>
    <w:rsid w:val="00185D25"/>
    <w:rsid w:val="00186300"/>
    <w:rsid w:val="001863A4"/>
    <w:rsid w:val="00186737"/>
    <w:rsid w:val="00186963"/>
    <w:rsid w:val="00186BD8"/>
    <w:rsid w:val="00186C18"/>
    <w:rsid w:val="00186D93"/>
    <w:rsid w:val="00186DDD"/>
    <w:rsid w:val="00187124"/>
    <w:rsid w:val="001871E5"/>
    <w:rsid w:val="001873DF"/>
    <w:rsid w:val="001876D7"/>
    <w:rsid w:val="00187753"/>
    <w:rsid w:val="00187F57"/>
    <w:rsid w:val="001909F8"/>
    <w:rsid w:val="00190F02"/>
    <w:rsid w:val="0019157A"/>
    <w:rsid w:val="00191651"/>
    <w:rsid w:val="00191735"/>
    <w:rsid w:val="001918A4"/>
    <w:rsid w:val="00191908"/>
    <w:rsid w:val="0019196B"/>
    <w:rsid w:val="00191A0B"/>
    <w:rsid w:val="00191DC3"/>
    <w:rsid w:val="00192077"/>
    <w:rsid w:val="0019208F"/>
    <w:rsid w:val="001925EB"/>
    <w:rsid w:val="00192E34"/>
    <w:rsid w:val="00193DEC"/>
    <w:rsid w:val="00194909"/>
    <w:rsid w:val="00194A4E"/>
    <w:rsid w:val="00194BE8"/>
    <w:rsid w:val="0019504B"/>
    <w:rsid w:val="00195224"/>
    <w:rsid w:val="001953A1"/>
    <w:rsid w:val="0019746B"/>
    <w:rsid w:val="00197B3D"/>
    <w:rsid w:val="00197B3E"/>
    <w:rsid w:val="001A038C"/>
    <w:rsid w:val="001A0798"/>
    <w:rsid w:val="001A122C"/>
    <w:rsid w:val="001A1383"/>
    <w:rsid w:val="001A1539"/>
    <w:rsid w:val="001A1B8A"/>
    <w:rsid w:val="001A1BBE"/>
    <w:rsid w:val="001A2807"/>
    <w:rsid w:val="001A2FDA"/>
    <w:rsid w:val="001A3948"/>
    <w:rsid w:val="001A3B03"/>
    <w:rsid w:val="001A4F47"/>
    <w:rsid w:val="001A50A1"/>
    <w:rsid w:val="001A53BA"/>
    <w:rsid w:val="001A5B2A"/>
    <w:rsid w:val="001A5F96"/>
    <w:rsid w:val="001A6206"/>
    <w:rsid w:val="001A67CC"/>
    <w:rsid w:val="001A6A43"/>
    <w:rsid w:val="001A6FAE"/>
    <w:rsid w:val="001A747D"/>
    <w:rsid w:val="001A7B63"/>
    <w:rsid w:val="001A7BF8"/>
    <w:rsid w:val="001B0022"/>
    <w:rsid w:val="001B075F"/>
    <w:rsid w:val="001B07D4"/>
    <w:rsid w:val="001B1551"/>
    <w:rsid w:val="001B17F0"/>
    <w:rsid w:val="001B1A9A"/>
    <w:rsid w:val="001B208C"/>
    <w:rsid w:val="001B3724"/>
    <w:rsid w:val="001B38E9"/>
    <w:rsid w:val="001B4723"/>
    <w:rsid w:val="001B48D7"/>
    <w:rsid w:val="001B4925"/>
    <w:rsid w:val="001B4E3D"/>
    <w:rsid w:val="001B56FF"/>
    <w:rsid w:val="001B5BEB"/>
    <w:rsid w:val="001B616A"/>
    <w:rsid w:val="001B64C2"/>
    <w:rsid w:val="001B6982"/>
    <w:rsid w:val="001B69CE"/>
    <w:rsid w:val="001B6CFA"/>
    <w:rsid w:val="001B6DA5"/>
    <w:rsid w:val="001B6EFD"/>
    <w:rsid w:val="001B726B"/>
    <w:rsid w:val="001B787E"/>
    <w:rsid w:val="001B78BA"/>
    <w:rsid w:val="001B7D64"/>
    <w:rsid w:val="001B7DE9"/>
    <w:rsid w:val="001B7FEA"/>
    <w:rsid w:val="001C0124"/>
    <w:rsid w:val="001C053B"/>
    <w:rsid w:val="001C0892"/>
    <w:rsid w:val="001C08D4"/>
    <w:rsid w:val="001C08EE"/>
    <w:rsid w:val="001C0A73"/>
    <w:rsid w:val="001C0C89"/>
    <w:rsid w:val="001C1457"/>
    <w:rsid w:val="001C20A1"/>
    <w:rsid w:val="001C21B6"/>
    <w:rsid w:val="001C21F4"/>
    <w:rsid w:val="001C22B3"/>
    <w:rsid w:val="001C261E"/>
    <w:rsid w:val="001C2933"/>
    <w:rsid w:val="001C31A4"/>
    <w:rsid w:val="001C3224"/>
    <w:rsid w:val="001C345F"/>
    <w:rsid w:val="001C3894"/>
    <w:rsid w:val="001C396A"/>
    <w:rsid w:val="001C3C46"/>
    <w:rsid w:val="001C406C"/>
    <w:rsid w:val="001C46C1"/>
    <w:rsid w:val="001C4723"/>
    <w:rsid w:val="001C4E47"/>
    <w:rsid w:val="001C4F82"/>
    <w:rsid w:val="001C4FC4"/>
    <w:rsid w:val="001C521C"/>
    <w:rsid w:val="001C5C90"/>
    <w:rsid w:val="001C699F"/>
    <w:rsid w:val="001C6E70"/>
    <w:rsid w:val="001C7B05"/>
    <w:rsid w:val="001D0223"/>
    <w:rsid w:val="001D0297"/>
    <w:rsid w:val="001D03DF"/>
    <w:rsid w:val="001D07F9"/>
    <w:rsid w:val="001D0D53"/>
    <w:rsid w:val="001D14D7"/>
    <w:rsid w:val="001D1EE1"/>
    <w:rsid w:val="001D2188"/>
    <w:rsid w:val="001D25BE"/>
    <w:rsid w:val="001D28A3"/>
    <w:rsid w:val="001D2CB3"/>
    <w:rsid w:val="001D3AF6"/>
    <w:rsid w:val="001D3B52"/>
    <w:rsid w:val="001D42E4"/>
    <w:rsid w:val="001D4574"/>
    <w:rsid w:val="001D4D1F"/>
    <w:rsid w:val="001D4DC6"/>
    <w:rsid w:val="001D525B"/>
    <w:rsid w:val="001D5400"/>
    <w:rsid w:val="001D59E0"/>
    <w:rsid w:val="001D5E70"/>
    <w:rsid w:val="001D61D6"/>
    <w:rsid w:val="001D63E2"/>
    <w:rsid w:val="001D6BBA"/>
    <w:rsid w:val="001D6D56"/>
    <w:rsid w:val="001D7147"/>
    <w:rsid w:val="001D79A1"/>
    <w:rsid w:val="001E0021"/>
    <w:rsid w:val="001E09AB"/>
    <w:rsid w:val="001E0AF7"/>
    <w:rsid w:val="001E0BC4"/>
    <w:rsid w:val="001E0E01"/>
    <w:rsid w:val="001E119D"/>
    <w:rsid w:val="001E11F3"/>
    <w:rsid w:val="001E170C"/>
    <w:rsid w:val="001E1F75"/>
    <w:rsid w:val="001E1FA9"/>
    <w:rsid w:val="001E1FEE"/>
    <w:rsid w:val="001E204C"/>
    <w:rsid w:val="001E3922"/>
    <w:rsid w:val="001E3E94"/>
    <w:rsid w:val="001E3F5C"/>
    <w:rsid w:val="001E4801"/>
    <w:rsid w:val="001E4C66"/>
    <w:rsid w:val="001E5283"/>
    <w:rsid w:val="001E5EC8"/>
    <w:rsid w:val="001E5FF6"/>
    <w:rsid w:val="001E69D8"/>
    <w:rsid w:val="001E6E55"/>
    <w:rsid w:val="001E6ED5"/>
    <w:rsid w:val="001E7630"/>
    <w:rsid w:val="001E7CE4"/>
    <w:rsid w:val="001F06AE"/>
    <w:rsid w:val="001F111E"/>
    <w:rsid w:val="001F130D"/>
    <w:rsid w:val="001F1EB1"/>
    <w:rsid w:val="001F27DF"/>
    <w:rsid w:val="001F27F4"/>
    <w:rsid w:val="001F2B9D"/>
    <w:rsid w:val="001F3261"/>
    <w:rsid w:val="001F3D07"/>
    <w:rsid w:val="001F404A"/>
    <w:rsid w:val="001F4111"/>
    <w:rsid w:val="001F41B1"/>
    <w:rsid w:val="001F45F1"/>
    <w:rsid w:val="001F4CBF"/>
    <w:rsid w:val="001F4D7B"/>
    <w:rsid w:val="001F4DEE"/>
    <w:rsid w:val="001F52D6"/>
    <w:rsid w:val="001F5300"/>
    <w:rsid w:val="001F6A11"/>
    <w:rsid w:val="001F78D6"/>
    <w:rsid w:val="002003A2"/>
    <w:rsid w:val="00200795"/>
    <w:rsid w:val="002012AB"/>
    <w:rsid w:val="00201911"/>
    <w:rsid w:val="00201C64"/>
    <w:rsid w:val="00201F2C"/>
    <w:rsid w:val="002022C4"/>
    <w:rsid w:val="0020274B"/>
    <w:rsid w:val="00202A16"/>
    <w:rsid w:val="00203391"/>
    <w:rsid w:val="0020357E"/>
    <w:rsid w:val="002036FB"/>
    <w:rsid w:val="002039F2"/>
    <w:rsid w:val="00203B57"/>
    <w:rsid w:val="00203E33"/>
    <w:rsid w:val="002040AF"/>
    <w:rsid w:val="00204245"/>
    <w:rsid w:val="002044C6"/>
    <w:rsid w:val="00204D69"/>
    <w:rsid w:val="00204DB9"/>
    <w:rsid w:val="00205464"/>
    <w:rsid w:val="002056BE"/>
    <w:rsid w:val="002057E6"/>
    <w:rsid w:val="00205EAD"/>
    <w:rsid w:val="00206201"/>
    <w:rsid w:val="002066EE"/>
    <w:rsid w:val="00207B12"/>
    <w:rsid w:val="00207F92"/>
    <w:rsid w:val="00207FDB"/>
    <w:rsid w:val="002103AE"/>
    <w:rsid w:val="002104BD"/>
    <w:rsid w:val="00210962"/>
    <w:rsid w:val="00210FC2"/>
    <w:rsid w:val="00213212"/>
    <w:rsid w:val="002134A5"/>
    <w:rsid w:val="002137CA"/>
    <w:rsid w:val="00213864"/>
    <w:rsid w:val="00213895"/>
    <w:rsid w:val="00213B56"/>
    <w:rsid w:val="00213D3A"/>
    <w:rsid w:val="002144B0"/>
    <w:rsid w:val="00215548"/>
    <w:rsid w:val="00215A95"/>
    <w:rsid w:val="00215B91"/>
    <w:rsid w:val="00215B99"/>
    <w:rsid w:val="00215D18"/>
    <w:rsid w:val="00215D9B"/>
    <w:rsid w:val="00216AF3"/>
    <w:rsid w:val="00216CE0"/>
    <w:rsid w:val="00217052"/>
    <w:rsid w:val="002174AB"/>
    <w:rsid w:val="002202C9"/>
    <w:rsid w:val="00220324"/>
    <w:rsid w:val="002209C5"/>
    <w:rsid w:val="002211FE"/>
    <w:rsid w:val="00221A40"/>
    <w:rsid w:val="00221ABA"/>
    <w:rsid w:val="00221BB7"/>
    <w:rsid w:val="00222A53"/>
    <w:rsid w:val="00223215"/>
    <w:rsid w:val="002236F9"/>
    <w:rsid w:val="00224CAD"/>
    <w:rsid w:val="00224D70"/>
    <w:rsid w:val="00225066"/>
    <w:rsid w:val="0022522D"/>
    <w:rsid w:val="002253CF"/>
    <w:rsid w:val="002255A0"/>
    <w:rsid w:val="00225843"/>
    <w:rsid w:val="002259C8"/>
    <w:rsid w:val="00225D2C"/>
    <w:rsid w:val="00225FBD"/>
    <w:rsid w:val="00225FFC"/>
    <w:rsid w:val="0022656A"/>
    <w:rsid w:val="00226960"/>
    <w:rsid w:val="0022725E"/>
    <w:rsid w:val="00227324"/>
    <w:rsid w:val="00227A9C"/>
    <w:rsid w:val="00227DBE"/>
    <w:rsid w:val="00230449"/>
    <w:rsid w:val="002308F8"/>
    <w:rsid w:val="00230AFC"/>
    <w:rsid w:val="00230C53"/>
    <w:rsid w:val="0023128C"/>
    <w:rsid w:val="002313CB"/>
    <w:rsid w:val="00231BDD"/>
    <w:rsid w:val="002323E5"/>
    <w:rsid w:val="00232940"/>
    <w:rsid w:val="002329DE"/>
    <w:rsid w:val="00233476"/>
    <w:rsid w:val="002336E7"/>
    <w:rsid w:val="0023383E"/>
    <w:rsid w:val="00233B00"/>
    <w:rsid w:val="00233DAC"/>
    <w:rsid w:val="00234533"/>
    <w:rsid w:val="00234C25"/>
    <w:rsid w:val="00234EE9"/>
    <w:rsid w:val="00234F07"/>
    <w:rsid w:val="00235506"/>
    <w:rsid w:val="00236BB8"/>
    <w:rsid w:val="002370A7"/>
    <w:rsid w:val="002370C0"/>
    <w:rsid w:val="002371CA"/>
    <w:rsid w:val="00237A92"/>
    <w:rsid w:val="00240490"/>
    <w:rsid w:val="002407E1"/>
    <w:rsid w:val="00240E3F"/>
    <w:rsid w:val="002416B9"/>
    <w:rsid w:val="002416DF"/>
    <w:rsid w:val="00242205"/>
    <w:rsid w:val="00242CE3"/>
    <w:rsid w:val="00243353"/>
    <w:rsid w:val="0024356E"/>
    <w:rsid w:val="00243852"/>
    <w:rsid w:val="00243ABE"/>
    <w:rsid w:val="00243B32"/>
    <w:rsid w:val="00243B72"/>
    <w:rsid w:val="00244659"/>
    <w:rsid w:val="00244762"/>
    <w:rsid w:val="00244940"/>
    <w:rsid w:val="0024494C"/>
    <w:rsid w:val="00244ADB"/>
    <w:rsid w:val="00244C5B"/>
    <w:rsid w:val="00245227"/>
    <w:rsid w:val="002453C3"/>
    <w:rsid w:val="00245621"/>
    <w:rsid w:val="00245B77"/>
    <w:rsid w:val="00245F2E"/>
    <w:rsid w:val="002464D0"/>
    <w:rsid w:val="00247EE0"/>
    <w:rsid w:val="00250685"/>
    <w:rsid w:val="00251272"/>
    <w:rsid w:val="002519E3"/>
    <w:rsid w:val="0025281E"/>
    <w:rsid w:val="00252A26"/>
    <w:rsid w:val="00252A48"/>
    <w:rsid w:val="00252E77"/>
    <w:rsid w:val="002532EF"/>
    <w:rsid w:val="002545DE"/>
    <w:rsid w:val="002547E6"/>
    <w:rsid w:val="00254AC3"/>
    <w:rsid w:val="00255A22"/>
    <w:rsid w:val="00255C09"/>
    <w:rsid w:val="00255DA0"/>
    <w:rsid w:val="0025692D"/>
    <w:rsid w:val="00256B9B"/>
    <w:rsid w:val="00256DD0"/>
    <w:rsid w:val="00256DE4"/>
    <w:rsid w:val="00256FF9"/>
    <w:rsid w:val="002575CF"/>
    <w:rsid w:val="00257802"/>
    <w:rsid w:val="00257A42"/>
    <w:rsid w:val="00260255"/>
    <w:rsid w:val="002608C5"/>
    <w:rsid w:val="002609C1"/>
    <w:rsid w:val="00260A12"/>
    <w:rsid w:val="00260D8D"/>
    <w:rsid w:val="0026108A"/>
    <w:rsid w:val="002614DE"/>
    <w:rsid w:val="002614FD"/>
    <w:rsid w:val="002620C1"/>
    <w:rsid w:val="00262140"/>
    <w:rsid w:val="002624E7"/>
    <w:rsid w:val="002628D8"/>
    <w:rsid w:val="00262C1A"/>
    <w:rsid w:val="002631DA"/>
    <w:rsid w:val="00264124"/>
    <w:rsid w:val="0026463F"/>
    <w:rsid w:val="00264764"/>
    <w:rsid w:val="00264CFC"/>
    <w:rsid w:val="00264DE5"/>
    <w:rsid w:val="00265069"/>
    <w:rsid w:val="0026556A"/>
    <w:rsid w:val="00265883"/>
    <w:rsid w:val="00265D0B"/>
    <w:rsid w:val="00266B6A"/>
    <w:rsid w:val="00266C0B"/>
    <w:rsid w:val="00266F4C"/>
    <w:rsid w:val="00267693"/>
    <w:rsid w:val="002678BE"/>
    <w:rsid w:val="002679EF"/>
    <w:rsid w:val="00270085"/>
    <w:rsid w:val="002703EB"/>
    <w:rsid w:val="0027056D"/>
    <w:rsid w:val="00270711"/>
    <w:rsid w:val="00270A3F"/>
    <w:rsid w:val="00270B25"/>
    <w:rsid w:val="00270DA4"/>
    <w:rsid w:val="00270E0C"/>
    <w:rsid w:val="00270FD0"/>
    <w:rsid w:val="002712AF"/>
    <w:rsid w:val="00271C58"/>
    <w:rsid w:val="00271F06"/>
    <w:rsid w:val="002724AC"/>
    <w:rsid w:val="00272AF1"/>
    <w:rsid w:val="00272B6F"/>
    <w:rsid w:val="00272EB2"/>
    <w:rsid w:val="00272EFB"/>
    <w:rsid w:val="00272F22"/>
    <w:rsid w:val="00273A48"/>
    <w:rsid w:val="00273DF6"/>
    <w:rsid w:val="002744F8"/>
    <w:rsid w:val="00274969"/>
    <w:rsid w:val="00274ED8"/>
    <w:rsid w:val="002767C8"/>
    <w:rsid w:val="002767FD"/>
    <w:rsid w:val="00276B88"/>
    <w:rsid w:val="00277055"/>
    <w:rsid w:val="00277232"/>
    <w:rsid w:val="00277535"/>
    <w:rsid w:val="00277C81"/>
    <w:rsid w:val="00277CAC"/>
    <w:rsid w:val="00280353"/>
    <w:rsid w:val="00280F06"/>
    <w:rsid w:val="0028183B"/>
    <w:rsid w:val="00281EE6"/>
    <w:rsid w:val="00282150"/>
    <w:rsid w:val="002823F8"/>
    <w:rsid w:val="00282482"/>
    <w:rsid w:val="00282668"/>
    <w:rsid w:val="00282F47"/>
    <w:rsid w:val="00282F97"/>
    <w:rsid w:val="0028346F"/>
    <w:rsid w:val="00283729"/>
    <w:rsid w:val="0028386D"/>
    <w:rsid w:val="00283DF1"/>
    <w:rsid w:val="00283EDC"/>
    <w:rsid w:val="00284C87"/>
    <w:rsid w:val="002850CF"/>
    <w:rsid w:val="0028562B"/>
    <w:rsid w:val="00286746"/>
    <w:rsid w:val="00286F4C"/>
    <w:rsid w:val="00287784"/>
    <w:rsid w:val="00287CBD"/>
    <w:rsid w:val="002905BA"/>
    <w:rsid w:val="002906D8"/>
    <w:rsid w:val="002908D7"/>
    <w:rsid w:val="00290920"/>
    <w:rsid w:val="00291292"/>
    <w:rsid w:val="00291455"/>
    <w:rsid w:val="0029146D"/>
    <w:rsid w:val="00291638"/>
    <w:rsid w:val="00291BDC"/>
    <w:rsid w:val="0029245D"/>
    <w:rsid w:val="0029278A"/>
    <w:rsid w:val="00293079"/>
    <w:rsid w:val="002930C7"/>
    <w:rsid w:val="00293BB4"/>
    <w:rsid w:val="00294490"/>
    <w:rsid w:val="00294842"/>
    <w:rsid w:val="00294E04"/>
    <w:rsid w:val="00295079"/>
    <w:rsid w:val="0029551E"/>
    <w:rsid w:val="00295563"/>
    <w:rsid w:val="00295732"/>
    <w:rsid w:val="002963B1"/>
    <w:rsid w:val="00296621"/>
    <w:rsid w:val="00296C11"/>
    <w:rsid w:val="00297120"/>
    <w:rsid w:val="0029733D"/>
    <w:rsid w:val="0029738F"/>
    <w:rsid w:val="0029775D"/>
    <w:rsid w:val="00297EDC"/>
    <w:rsid w:val="002A07EB"/>
    <w:rsid w:val="002A0812"/>
    <w:rsid w:val="002A0B0C"/>
    <w:rsid w:val="002A10D1"/>
    <w:rsid w:val="002A112A"/>
    <w:rsid w:val="002A1376"/>
    <w:rsid w:val="002A1F44"/>
    <w:rsid w:val="002A2076"/>
    <w:rsid w:val="002A24AC"/>
    <w:rsid w:val="002A251A"/>
    <w:rsid w:val="002A253D"/>
    <w:rsid w:val="002A277D"/>
    <w:rsid w:val="002A2A56"/>
    <w:rsid w:val="002A2AA7"/>
    <w:rsid w:val="002A3015"/>
    <w:rsid w:val="002A33DC"/>
    <w:rsid w:val="002A3BB8"/>
    <w:rsid w:val="002A3E55"/>
    <w:rsid w:val="002A3F3C"/>
    <w:rsid w:val="002A4041"/>
    <w:rsid w:val="002A4290"/>
    <w:rsid w:val="002A435C"/>
    <w:rsid w:val="002A43DC"/>
    <w:rsid w:val="002A4D13"/>
    <w:rsid w:val="002A4EC1"/>
    <w:rsid w:val="002A512F"/>
    <w:rsid w:val="002A5253"/>
    <w:rsid w:val="002A59F0"/>
    <w:rsid w:val="002A6226"/>
    <w:rsid w:val="002A69B1"/>
    <w:rsid w:val="002A7550"/>
    <w:rsid w:val="002A7A42"/>
    <w:rsid w:val="002A7AB3"/>
    <w:rsid w:val="002A7B72"/>
    <w:rsid w:val="002A7CFD"/>
    <w:rsid w:val="002A7E84"/>
    <w:rsid w:val="002A7F24"/>
    <w:rsid w:val="002B02B1"/>
    <w:rsid w:val="002B0903"/>
    <w:rsid w:val="002B0BA6"/>
    <w:rsid w:val="002B0F3E"/>
    <w:rsid w:val="002B10C4"/>
    <w:rsid w:val="002B1751"/>
    <w:rsid w:val="002B1FAF"/>
    <w:rsid w:val="002B2088"/>
    <w:rsid w:val="002B2346"/>
    <w:rsid w:val="002B2443"/>
    <w:rsid w:val="002B2C1C"/>
    <w:rsid w:val="002B345D"/>
    <w:rsid w:val="002B3F57"/>
    <w:rsid w:val="002B3FCE"/>
    <w:rsid w:val="002B45D3"/>
    <w:rsid w:val="002B4832"/>
    <w:rsid w:val="002B4AA9"/>
    <w:rsid w:val="002B4AD8"/>
    <w:rsid w:val="002B4B7D"/>
    <w:rsid w:val="002B4C0B"/>
    <w:rsid w:val="002B4D54"/>
    <w:rsid w:val="002B50E3"/>
    <w:rsid w:val="002B53FC"/>
    <w:rsid w:val="002B54E6"/>
    <w:rsid w:val="002B551A"/>
    <w:rsid w:val="002B56C4"/>
    <w:rsid w:val="002B61BD"/>
    <w:rsid w:val="002B6382"/>
    <w:rsid w:val="002B67B3"/>
    <w:rsid w:val="002B69E6"/>
    <w:rsid w:val="002B7031"/>
    <w:rsid w:val="002C11DD"/>
    <w:rsid w:val="002C15CE"/>
    <w:rsid w:val="002C1A10"/>
    <w:rsid w:val="002C1BB2"/>
    <w:rsid w:val="002C1D4D"/>
    <w:rsid w:val="002C22DE"/>
    <w:rsid w:val="002C2876"/>
    <w:rsid w:val="002C2C18"/>
    <w:rsid w:val="002C2F67"/>
    <w:rsid w:val="002C308D"/>
    <w:rsid w:val="002C31AC"/>
    <w:rsid w:val="002C3291"/>
    <w:rsid w:val="002C335D"/>
    <w:rsid w:val="002C3B54"/>
    <w:rsid w:val="002C3D72"/>
    <w:rsid w:val="002C4761"/>
    <w:rsid w:val="002C4781"/>
    <w:rsid w:val="002C501E"/>
    <w:rsid w:val="002C525D"/>
    <w:rsid w:val="002C5706"/>
    <w:rsid w:val="002C5C88"/>
    <w:rsid w:val="002C5CAC"/>
    <w:rsid w:val="002C5DAB"/>
    <w:rsid w:val="002C5E6B"/>
    <w:rsid w:val="002C5F27"/>
    <w:rsid w:val="002C625F"/>
    <w:rsid w:val="002C64EE"/>
    <w:rsid w:val="002C6804"/>
    <w:rsid w:val="002C6DAE"/>
    <w:rsid w:val="002C7056"/>
    <w:rsid w:val="002C7906"/>
    <w:rsid w:val="002C7C1E"/>
    <w:rsid w:val="002C7E2A"/>
    <w:rsid w:val="002D13CF"/>
    <w:rsid w:val="002D1531"/>
    <w:rsid w:val="002D1553"/>
    <w:rsid w:val="002D1650"/>
    <w:rsid w:val="002D1669"/>
    <w:rsid w:val="002D1E1F"/>
    <w:rsid w:val="002D21F1"/>
    <w:rsid w:val="002D3401"/>
    <w:rsid w:val="002D3567"/>
    <w:rsid w:val="002D36F8"/>
    <w:rsid w:val="002D3EE2"/>
    <w:rsid w:val="002D3FC5"/>
    <w:rsid w:val="002D40AB"/>
    <w:rsid w:val="002D427C"/>
    <w:rsid w:val="002D47E1"/>
    <w:rsid w:val="002D51E3"/>
    <w:rsid w:val="002D52EA"/>
    <w:rsid w:val="002D5AAE"/>
    <w:rsid w:val="002D60C5"/>
    <w:rsid w:val="002D676A"/>
    <w:rsid w:val="002D69C8"/>
    <w:rsid w:val="002D6CCD"/>
    <w:rsid w:val="002D7415"/>
    <w:rsid w:val="002D7449"/>
    <w:rsid w:val="002D7E83"/>
    <w:rsid w:val="002E06EA"/>
    <w:rsid w:val="002E07D8"/>
    <w:rsid w:val="002E0927"/>
    <w:rsid w:val="002E09FA"/>
    <w:rsid w:val="002E0ADB"/>
    <w:rsid w:val="002E1001"/>
    <w:rsid w:val="002E1456"/>
    <w:rsid w:val="002E209A"/>
    <w:rsid w:val="002E247A"/>
    <w:rsid w:val="002E32EC"/>
    <w:rsid w:val="002E32ED"/>
    <w:rsid w:val="002E331C"/>
    <w:rsid w:val="002E39C3"/>
    <w:rsid w:val="002E3D87"/>
    <w:rsid w:val="002E3D9E"/>
    <w:rsid w:val="002E54AA"/>
    <w:rsid w:val="002E5524"/>
    <w:rsid w:val="002E5658"/>
    <w:rsid w:val="002E5A4C"/>
    <w:rsid w:val="002E6449"/>
    <w:rsid w:val="002E665D"/>
    <w:rsid w:val="002E6C58"/>
    <w:rsid w:val="002E6CFF"/>
    <w:rsid w:val="002E6E07"/>
    <w:rsid w:val="002E7612"/>
    <w:rsid w:val="002E761B"/>
    <w:rsid w:val="002E7870"/>
    <w:rsid w:val="002E7959"/>
    <w:rsid w:val="002E79AD"/>
    <w:rsid w:val="002E7ACD"/>
    <w:rsid w:val="002E7C89"/>
    <w:rsid w:val="002F0766"/>
    <w:rsid w:val="002F0787"/>
    <w:rsid w:val="002F1E3B"/>
    <w:rsid w:val="002F257B"/>
    <w:rsid w:val="002F26B9"/>
    <w:rsid w:val="002F2D03"/>
    <w:rsid w:val="002F2DB4"/>
    <w:rsid w:val="002F2F58"/>
    <w:rsid w:val="002F3760"/>
    <w:rsid w:val="002F3810"/>
    <w:rsid w:val="002F3EC1"/>
    <w:rsid w:val="002F40B0"/>
    <w:rsid w:val="002F443F"/>
    <w:rsid w:val="002F4497"/>
    <w:rsid w:val="002F4501"/>
    <w:rsid w:val="002F453E"/>
    <w:rsid w:val="002F4F2D"/>
    <w:rsid w:val="002F50D7"/>
    <w:rsid w:val="002F51A5"/>
    <w:rsid w:val="002F52E0"/>
    <w:rsid w:val="002F5429"/>
    <w:rsid w:val="002F59CF"/>
    <w:rsid w:val="002F6232"/>
    <w:rsid w:val="002F636B"/>
    <w:rsid w:val="002F6A73"/>
    <w:rsid w:val="002F6DA8"/>
    <w:rsid w:val="002F7015"/>
    <w:rsid w:val="002F723E"/>
    <w:rsid w:val="002F7282"/>
    <w:rsid w:val="002F7473"/>
    <w:rsid w:val="002F7520"/>
    <w:rsid w:val="002F76C7"/>
    <w:rsid w:val="002F7CF7"/>
    <w:rsid w:val="0030003C"/>
    <w:rsid w:val="0030045E"/>
    <w:rsid w:val="0030056F"/>
    <w:rsid w:val="00300581"/>
    <w:rsid w:val="00301007"/>
    <w:rsid w:val="0030177C"/>
    <w:rsid w:val="0030197E"/>
    <w:rsid w:val="0030249C"/>
    <w:rsid w:val="00302B84"/>
    <w:rsid w:val="00302E84"/>
    <w:rsid w:val="00303400"/>
    <w:rsid w:val="0030354A"/>
    <w:rsid w:val="00303D93"/>
    <w:rsid w:val="00304695"/>
    <w:rsid w:val="0030487D"/>
    <w:rsid w:val="003052EC"/>
    <w:rsid w:val="003054F1"/>
    <w:rsid w:val="00305673"/>
    <w:rsid w:val="00305EB0"/>
    <w:rsid w:val="00306303"/>
    <w:rsid w:val="003063BB"/>
    <w:rsid w:val="00306ED0"/>
    <w:rsid w:val="003077B6"/>
    <w:rsid w:val="0031001A"/>
    <w:rsid w:val="0031005F"/>
    <w:rsid w:val="00310421"/>
    <w:rsid w:val="00310563"/>
    <w:rsid w:val="0031059B"/>
    <w:rsid w:val="00310854"/>
    <w:rsid w:val="0031154F"/>
    <w:rsid w:val="00312385"/>
    <w:rsid w:val="00312D69"/>
    <w:rsid w:val="00313230"/>
    <w:rsid w:val="00313E99"/>
    <w:rsid w:val="00313F79"/>
    <w:rsid w:val="003148A2"/>
    <w:rsid w:val="0031555C"/>
    <w:rsid w:val="003159CA"/>
    <w:rsid w:val="00315C70"/>
    <w:rsid w:val="00315F94"/>
    <w:rsid w:val="003165AA"/>
    <w:rsid w:val="00316D38"/>
    <w:rsid w:val="00316DAE"/>
    <w:rsid w:val="00316EB0"/>
    <w:rsid w:val="003174D3"/>
    <w:rsid w:val="00317AA8"/>
    <w:rsid w:val="00320106"/>
    <w:rsid w:val="00320259"/>
    <w:rsid w:val="00320288"/>
    <w:rsid w:val="003205D8"/>
    <w:rsid w:val="003205EF"/>
    <w:rsid w:val="00320AE3"/>
    <w:rsid w:val="003213F4"/>
    <w:rsid w:val="00322216"/>
    <w:rsid w:val="00322502"/>
    <w:rsid w:val="00323486"/>
    <w:rsid w:val="003234CC"/>
    <w:rsid w:val="00323715"/>
    <w:rsid w:val="0032386D"/>
    <w:rsid w:val="00323A5E"/>
    <w:rsid w:val="00323AE1"/>
    <w:rsid w:val="00323D7C"/>
    <w:rsid w:val="00324107"/>
    <w:rsid w:val="00324DD9"/>
    <w:rsid w:val="0032551A"/>
    <w:rsid w:val="003256A6"/>
    <w:rsid w:val="003257DF"/>
    <w:rsid w:val="0032583B"/>
    <w:rsid w:val="00325EB9"/>
    <w:rsid w:val="0032612A"/>
    <w:rsid w:val="00326156"/>
    <w:rsid w:val="0032654C"/>
    <w:rsid w:val="00326574"/>
    <w:rsid w:val="00326855"/>
    <w:rsid w:val="00326A59"/>
    <w:rsid w:val="00326C6F"/>
    <w:rsid w:val="003271F3"/>
    <w:rsid w:val="00327C6E"/>
    <w:rsid w:val="00327CCF"/>
    <w:rsid w:val="003306DD"/>
    <w:rsid w:val="00330952"/>
    <w:rsid w:val="00331150"/>
    <w:rsid w:val="00331205"/>
    <w:rsid w:val="00331D74"/>
    <w:rsid w:val="00331F78"/>
    <w:rsid w:val="0033210D"/>
    <w:rsid w:val="00332B9D"/>
    <w:rsid w:val="00332DFE"/>
    <w:rsid w:val="00333601"/>
    <w:rsid w:val="00333689"/>
    <w:rsid w:val="00333722"/>
    <w:rsid w:val="00333766"/>
    <w:rsid w:val="00333EF6"/>
    <w:rsid w:val="003340C5"/>
    <w:rsid w:val="003344E2"/>
    <w:rsid w:val="00334AFC"/>
    <w:rsid w:val="00334B3C"/>
    <w:rsid w:val="00335018"/>
    <w:rsid w:val="003354E5"/>
    <w:rsid w:val="00335F73"/>
    <w:rsid w:val="00336777"/>
    <w:rsid w:val="003370CB"/>
    <w:rsid w:val="0033759C"/>
    <w:rsid w:val="003376DD"/>
    <w:rsid w:val="00337808"/>
    <w:rsid w:val="003378C2"/>
    <w:rsid w:val="00337B89"/>
    <w:rsid w:val="00337C65"/>
    <w:rsid w:val="00337D0D"/>
    <w:rsid w:val="00337DD4"/>
    <w:rsid w:val="00340D2F"/>
    <w:rsid w:val="0034269A"/>
    <w:rsid w:val="00342B29"/>
    <w:rsid w:val="00342FE6"/>
    <w:rsid w:val="003435E3"/>
    <w:rsid w:val="00343C15"/>
    <w:rsid w:val="00343EB9"/>
    <w:rsid w:val="00343F03"/>
    <w:rsid w:val="003442C2"/>
    <w:rsid w:val="00344516"/>
    <w:rsid w:val="0034456C"/>
    <w:rsid w:val="00344BCB"/>
    <w:rsid w:val="00344C9C"/>
    <w:rsid w:val="00344D5E"/>
    <w:rsid w:val="003450F2"/>
    <w:rsid w:val="0034566B"/>
    <w:rsid w:val="0034569D"/>
    <w:rsid w:val="00345737"/>
    <w:rsid w:val="003464EC"/>
    <w:rsid w:val="003465D9"/>
    <w:rsid w:val="0034694E"/>
    <w:rsid w:val="00346BD6"/>
    <w:rsid w:val="00346E90"/>
    <w:rsid w:val="00347887"/>
    <w:rsid w:val="00347D77"/>
    <w:rsid w:val="00347D8A"/>
    <w:rsid w:val="00350149"/>
    <w:rsid w:val="00350975"/>
    <w:rsid w:val="00350E5F"/>
    <w:rsid w:val="003512E7"/>
    <w:rsid w:val="00351422"/>
    <w:rsid w:val="00351584"/>
    <w:rsid w:val="003517E2"/>
    <w:rsid w:val="00351B9B"/>
    <w:rsid w:val="00351BA2"/>
    <w:rsid w:val="00351E40"/>
    <w:rsid w:val="00351F18"/>
    <w:rsid w:val="00352FFD"/>
    <w:rsid w:val="00353AA2"/>
    <w:rsid w:val="00353E2F"/>
    <w:rsid w:val="00353F3F"/>
    <w:rsid w:val="0035429C"/>
    <w:rsid w:val="00354704"/>
    <w:rsid w:val="0035478A"/>
    <w:rsid w:val="0035486F"/>
    <w:rsid w:val="003548B1"/>
    <w:rsid w:val="00354A20"/>
    <w:rsid w:val="00354A70"/>
    <w:rsid w:val="00354B62"/>
    <w:rsid w:val="003550F8"/>
    <w:rsid w:val="00355C4A"/>
    <w:rsid w:val="003560CD"/>
    <w:rsid w:val="00356175"/>
    <w:rsid w:val="0035677F"/>
    <w:rsid w:val="003567C3"/>
    <w:rsid w:val="003569DA"/>
    <w:rsid w:val="00356CB6"/>
    <w:rsid w:val="00356F82"/>
    <w:rsid w:val="00357903"/>
    <w:rsid w:val="0036021F"/>
    <w:rsid w:val="00360BB7"/>
    <w:rsid w:val="00360EC0"/>
    <w:rsid w:val="00361D17"/>
    <w:rsid w:val="00361DEC"/>
    <w:rsid w:val="00361EA2"/>
    <w:rsid w:val="00362AF2"/>
    <w:rsid w:val="00362D54"/>
    <w:rsid w:val="00362E8A"/>
    <w:rsid w:val="00363101"/>
    <w:rsid w:val="00363442"/>
    <w:rsid w:val="00363E57"/>
    <w:rsid w:val="003640B8"/>
    <w:rsid w:val="0036418F"/>
    <w:rsid w:val="00364561"/>
    <w:rsid w:val="00364694"/>
    <w:rsid w:val="003647FE"/>
    <w:rsid w:val="003650E4"/>
    <w:rsid w:val="0036514A"/>
    <w:rsid w:val="00365DC5"/>
    <w:rsid w:val="00366735"/>
    <w:rsid w:val="003673A1"/>
    <w:rsid w:val="0036740A"/>
    <w:rsid w:val="00367894"/>
    <w:rsid w:val="00367CB7"/>
    <w:rsid w:val="003701B7"/>
    <w:rsid w:val="003701E3"/>
    <w:rsid w:val="00370F5F"/>
    <w:rsid w:val="0037154D"/>
    <w:rsid w:val="00371FB2"/>
    <w:rsid w:val="003721DB"/>
    <w:rsid w:val="0037231D"/>
    <w:rsid w:val="00372482"/>
    <w:rsid w:val="003725B8"/>
    <w:rsid w:val="003728F6"/>
    <w:rsid w:val="00373200"/>
    <w:rsid w:val="00373546"/>
    <w:rsid w:val="00373FE7"/>
    <w:rsid w:val="003741F5"/>
    <w:rsid w:val="003742D7"/>
    <w:rsid w:val="00374572"/>
    <w:rsid w:val="00374738"/>
    <w:rsid w:val="00374769"/>
    <w:rsid w:val="00374D32"/>
    <w:rsid w:val="00374DDA"/>
    <w:rsid w:val="00374FCD"/>
    <w:rsid w:val="00375467"/>
    <w:rsid w:val="00375483"/>
    <w:rsid w:val="00375CD7"/>
    <w:rsid w:val="00375EF2"/>
    <w:rsid w:val="003762F9"/>
    <w:rsid w:val="0037668D"/>
    <w:rsid w:val="00376CF5"/>
    <w:rsid w:val="00377919"/>
    <w:rsid w:val="00380AA4"/>
    <w:rsid w:val="003813BB"/>
    <w:rsid w:val="00381900"/>
    <w:rsid w:val="003819F3"/>
    <w:rsid w:val="00381CF6"/>
    <w:rsid w:val="00381D60"/>
    <w:rsid w:val="0038206C"/>
    <w:rsid w:val="00382522"/>
    <w:rsid w:val="00382809"/>
    <w:rsid w:val="00382C56"/>
    <w:rsid w:val="003830E1"/>
    <w:rsid w:val="00383D9D"/>
    <w:rsid w:val="00384269"/>
    <w:rsid w:val="00384BDA"/>
    <w:rsid w:val="00384C9C"/>
    <w:rsid w:val="003857A5"/>
    <w:rsid w:val="00385C5B"/>
    <w:rsid w:val="003860CA"/>
    <w:rsid w:val="0038621D"/>
    <w:rsid w:val="0038684B"/>
    <w:rsid w:val="00386FEC"/>
    <w:rsid w:val="00387415"/>
    <w:rsid w:val="003875E8"/>
    <w:rsid w:val="003903C1"/>
    <w:rsid w:val="00390DAB"/>
    <w:rsid w:val="00391ACF"/>
    <w:rsid w:val="0039359A"/>
    <w:rsid w:val="00393A1C"/>
    <w:rsid w:val="00393B2E"/>
    <w:rsid w:val="00393D3E"/>
    <w:rsid w:val="003941AA"/>
    <w:rsid w:val="0039438C"/>
    <w:rsid w:val="00394480"/>
    <w:rsid w:val="00394AD1"/>
    <w:rsid w:val="00395274"/>
    <w:rsid w:val="00395827"/>
    <w:rsid w:val="00395DFE"/>
    <w:rsid w:val="00396301"/>
    <w:rsid w:val="00396F97"/>
    <w:rsid w:val="00397103"/>
    <w:rsid w:val="00397910"/>
    <w:rsid w:val="003A03B9"/>
    <w:rsid w:val="003A0E3F"/>
    <w:rsid w:val="003A0EF7"/>
    <w:rsid w:val="003A0F3D"/>
    <w:rsid w:val="003A106D"/>
    <w:rsid w:val="003A14DE"/>
    <w:rsid w:val="003A1634"/>
    <w:rsid w:val="003A1920"/>
    <w:rsid w:val="003A1B79"/>
    <w:rsid w:val="003A1E5B"/>
    <w:rsid w:val="003A1E97"/>
    <w:rsid w:val="003A1F0D"/>
    <w:rsid w:val="003A21BE"/>
    <w:rsid w:val="003A24FC"/>
    <w:rsid w:val="003A2523"/>
    <w:rsid w:val="003A3490"/>
    <w:rsid w:val="003A37C1"/>
    <w:rsid w:val="003A3A2E"/>
    <w:rsid w:val="003A3C38"/>
    <w:rsid w:val="003A3DAB"/>
    <w:rsid w:val="003A4FA8"/>
    <w:rsid w:val="003A5082"/>
    <w:rsid w:val="003A5242"/>
    <w:rsid w:val="003A5710"/>
    <w:rsid w:val="003A5827"/>
    <w:rsid w:val="003A58B3"/>
    <w:rsid w:val="003A6500"/>
    <w:rsid w:val="003A7EB3"/>
    <w:rsid w:val="003A7EF2"/>
    <w:rsid w:val="003B05B3"/>
    <w:rsid w:val="003B065F"/>
    <w:rsid w:val="003B12F9"/>
    <w:rsid w:val="003B1308"/>
    <w:rsid w:val="003B14D5"/>
    <w:rsid w:val="003B15F1"/>
    <w:rsid w:val="003B1690"/>
    <w:rsid w:val="003B1766"/>
    <w:rsid w:val="003B220B"/>
    <w:rsid w:val="003B221D"/>
    <w:rsid w:val="003B2235"/>
    <w:rsid w:val="003B2274"/>
    <w:rsid w:val="003B27CC"/>
    <w:rsid w:val="003B2FE3"/>
    <w:rsid w:val="003B32CC"/>
    <w:rsid w:val="003B35AC"/>
    <w:rsid w:val="003B3866"/>
    <w:rsid w:val="003B3D03"/>
    <w:rsid w:val="003B3D2D"/>
    <w:rsid w:val="003B4CB1"/>
    <w:rsid w:val="003B5376"/>
    <w:rsid w:val="003B5436"/>
    <w:rsid w:val="003B5BA2"/>
    <w:rsid w:val="003B5CF5"/>
    <w:rsid w:val="003B62B9"/>
    <w:rsid w:val="003B6603"/>
    <w:rsid w:val="003B74A7"/>
    <w:rsid w:val="003B7950"/>
    <w:rsid w:val="003B7DDD"/>
    <w:rsid w:val="003C09B3"/>
    <w:rsid w:val="003C0FA7"/>
    <w:rsid w:val="003C1154"/>
    <w:rsid w:val="003C1457"/>
    <w:rsid w:val="003C15EB"/>
    <w:rsid w:val="003C17A3"/>
    <w:rsid w:val="003C1988"/>
    <w:rsid w:val="003C1A22"/>
    <w:rsid w:val="003C20F7"/>
    <w:rsid w:val="003C222B"/>
    <w:rsid w:val="003C2668"/>
    <w:rsid w:val="003C26B7"/>
    <w:rsid w:val="003C2DCF"/>
    <w:rsid w:val="003C2DEC"/>
    <w:rsid w:val="003C3178"/>
    <w:rsid w:val="003C3F06"/>
    <w:rsid w:val="003C4089"/>
    <w:rsid w:val="003C422A"/>
    <w:rsid w:val="003C467C"/>
    <w:rsid w:val="003C4721"/>
    <w:rsid w:val="003C48B1"/>
    <w:rsid w:val="003C49A1"/>
    <w:rsid w:val="003C4E8A"/>
    <w:rsid w:val="003C5393"/>
    <w:rsid w:val="003C5C27"/>
    <w:rsid w:val="003C608A"/>
    <w:rsid w:val="003C61FC"/>
    <w:rsid w:val="003C6BED"/>
    <w:rsid w:val="003C6CFF"/>
    <w:rsid w:val="003C6E5E"/>
    <w:rsid w:val="003C701F"/>
    <w:rsid w:val="003C70E0"/>
    <w:rsid w:val="003C70FD"/>
    <w:rsid w:val="003C7E62"/>
    <w:rsid w:val="003D0014"/>
    <w:rsid w:val="003D03C2"/>
    <w:rsid w:val="003D1275"/>
    <w:rsid w:val="003D206C"/>
    <w:rsid w:val="003D207A"/>
    <w:rsid w:val="003D336C"/>
    <w:rsid w:val="003D35B9"/>
    <w:rsid w:val="003D37CB"/>
    <w:rsid w:val="003D38BD"/>
    <w:rsid w:val="003D40B6"/>
    <w:rsid w:val="003D4582"/>
    <w:rsid w:val="003D4EF2"/>
    <w:rsid w:val="003D51D8"/>
    <w:rsid w:val="003D532C"/>
    <w:rsid w:val="003D56C7"/>
    <w:rsid w:val="003D5885"/>
    <w:rsid w:val="003D5C4F"/>
    <w:rsid w:val="003D6139"/>
    <w:rsid w:val="003D6B0E"/>
    <w:rsid w:val="003D730C"/>
    <w:rsid w:val="003D7446"/>
    <w:rsid w:val="003E03BF"/>
    <w:rsid w:val="003E04B4"/>
    <w:rsid w:val="003E10E0"/>
    <w:rsid w:val="003E1550"/>
    <w:rsid w:val="003E1FB8"/>
    <w:rsid w:val="003E1FE5"/>
    <w:rsid w:val="003E2245"/>
    <w:rsid w:val="003E2ADC"/>
    <w:rsid w:val="003E2B2F"/>
    <w:rsid w:val="003E2D6D"/>
    <w:rsid w:val="003E302D"/>
    <w:rsid w:val="003E3399"/>
    <w:rsid w:val="003E33AD"/>
    <w:rsid w:val="003E3655"/>
    <w:rsid w:val="003E382A"/>
    <w:rsid w:val="003E484D"/>
    <w:rsid w:val="003E4C51"/>
    <w:rsid w:val="003E4F6D"/>
    <w:rsid w:val="003E569F"/>
    <w:rsid w:val="003E64ED"/>
    <w:rsid w:val="003E6709"/>
    <w:rsid w:val="003E6C71"/>
    <w:rsid w:val="003E6D80"/>
    <w:rsid w:val="003E6E8A"/>
    <w:rsid w:val="003E7257"/>
    <w:rsid w:val="003E784E"/>
    <w:rsid w:val="003E79FC"/>
    <w:rsid w:val="003F0181"/>
    <w:rsid w:val="003F01A8"/>
    <w:rsid w:val="003F0AE5"/>
    <w:rsid w:val="003F0EC7"/>
    <w:rsid w:val="003F11FE"/>
    <w:rsid w:val="003F12C4"/>
    <w:rsid w:val="003F1F8E"/>
    <w:rsid w:val="003F26A5"/>
    <w:rsid w:val="003F2BB7"/>
    <w:rsid w:val="003F366C"/>
    <w:rsid w:val="003F3A3D"/>
    <w:rsid w:val="003F459D"/>
    <w:rsid w:val="003F47B8"/>
    <w:rsid w:val="003F4D05"/>
    <w:rsid w:val="003F4E98"/>
    <w:rsid w:val="003F5D30"/>
    <w:rsid w:val="003F74EC"/>
    <w:rsid w:val="003F77E6"/>
    <w:rsid w:val="003F7C9B"/>
    <w:rsid w:val="00400478"/>
    <w:rsid w:val="004004A9"/>
    <w:rsid w:val="004008D2"/>
    <w:rsid w:val="00401590"/>
    <w:rsid w:val="00402035"/>
    <w:rsid w:val="00402802"/>
    <w:rsid w:val="00403070"/>
    <w:rsid w:val="004030B6"/>
    <w:rsid w:val="0040320A"/>
    <w:rsid w:val="00403AEC"/>
    <w:rsid w:val="00403BD9"/>
    <w:rsid w:val="00403C0E"/>
    <w:rsid w:val="00403D8B"/>
    <w:rsid w:val="0040418F"/>
    <w:rsid w:val="0040435D"/>
    <w:rsid w:val="00404413"/>
    <w:rsid w:val="004046CE"/>
    <w:rsid w:val="0040487D"/>
    <w:rsid w:val="0040496E"/>
    <w:rsid w:val="00405607"/>
    <w:rsid w:val="00405C5D"/>
    <w:rsid w:val="004061C0"/>
    <w:rsid w:val="004064C4"/>
    <w:rsid w:val="00406D56"/>
    <w:rsid w:val="00406D71"/>
    <w:rsid w:val="00406E19"/>
    <w:rsid w:val="00407072"/>
    <w:rsid w:val="00407714"/>
    <w:rsid w:val="0041052B"/>
    <w:rsid w:val="0041090B"/>
    <w:rsid w:val="00410CEF"/>
    <w:rsid w:val="004110FB"/>
    <w:rsid w:val="00411909"/>
    <w:rsid w:val="00411D9E"/>
    <w:rsid w:val="00411FD4"/>
    <w:rsid w:val="00412302"/>
    <w:rsid w:val="00412382"/>
    <w:rsid w:val="00412678"/>
    <w:rsid w:val="0041294C"/>
    <w:rsid w:val="00412D89"/>
    <w:rsid w:val="004131E0"/>
    <w:rsid w:val="004132B8"/>
    <w:rsid w:val="004139C8"/>
    <w:rsid w:val="00413E7B"/>
    <w:rsid w:val="00413EF3"/>
    <w:rsid w:val="00414380"/>
    <w:rsid w:val="0041472A"/>
    <w:rsid w:val="00414882"/>
    <w:rsid w:val="00414AFD"/>
    <w:rsid w:val="00415488"/>
    <w:rsid w:val="00415784"/>
    <w:rsid w:val="00415A02"/>
    <w:rsid w:val="00416997"/>
    <w:rsid w:val="00416A24"/>
    <w:rsid w:val="00416B6F"/>
    <w:rsid w:val="00416FD8"/>
    <w:rsid w:val="00417470"/>
    <w:rsid w:val="00417503"/>
    <w:rsid w:val="0041789E"/>
    <w:rsid w:val="00420135"/>
    <w:rsid w:val="004202CD"/>
    <w:rsid w:val="00420655"/>
    <w:rsid w:val="004207DF"/>
    <w:rsid w:val="00420AFC"/>
    <w:rsid w:val="00420B4C"/>
    <w:rsid w:val="004214BC"/>
    <w:rsid w:val="0042188C"/>
    <w:rsid w:val="0042375D"/>
    <w:rsid w:val="0042386D"/>
    <w:rsid w:val="00423C4A"/>
    <w:rsid w:val="00424118"/>
    <w:rsid w:val="004255C1"/>
    <w:rsid w:val="004255C2"/>
    <w:rsid w:val="00426A73"/>
    <w:rsid w:val="00426BB6"/>
    <w:rsid w:val="00427221"/>
    <w:rsid w:val="0042784E"/>
    <w:rsid w:val="00427EC1"/>
    <w:rsid w:val="004306BA"/>
    <w:rsid w:val="00430981"/>
    <w:rsid w:val="004314B6"/>
    <w:rsid w:val="00431943"/>
    <w:rsid w:val="00431CCE"/>
    <w:rsid w:val="00431E75"/>
    <w:rsid w:val="00431F2E"/>
    <w:rsid w:val="004320CD"/>
    <w:rsid w:val="00432501"/>
    <w:rsid w:val="00432604"/>
    <w:rsid w:val="00433A5C"/>
    <w:rsid w:val="00433FC9"/>
    <w:rsid w:val="004340C6"/>
    <w:rsid w:val="0043462B"/>
    <w:rsid w:val="00434984"/>
    <w:rsid w:val="00434AB4"/>
    <w:rsid w:val="0043604B"/>
    <w:rsid w:val="00436219"/>
    <w:rsid w:val="00436534"/>
    <w:rsid w:val="00437572"/>
    <w:rsid w:val="00437A10"/>
    <w:rsid w:val="00440771"/>
    <w:rsid w:val="00440E05"/>
    <w:rsid w:val="0044164A"/>
    <w:rsid w:val="00441793"/>
    <w:rsid w:val="00441D83"/>
    <w:rsid w:val="00443485"/>
    <w:rsid w:val="0044377A"/>
    <w:rsid w:val="004438DF"/>
    <w:rsid w:val="00443AE6"/>
    <w:rsid w:val="004442CF"/>
    <w:rsid w:val="004447BA"/>
    <w:rsid w:val="00444DAA"/>
    <w:rsid w:val="00444F91"/>
    <w:rsid w:val="004450F9"/>
    <w:rsid w:val="00445B20"/>
    <w:rsid w:val="00445D59"/>
    <w:rsid w:val="00446758"/>
    <w:rsid w:val="0044693A"/>
    <w:rsid w:val="004473A2"/>
    <w:rsid w:val="0045020A"/>
    <w:rsid w:val="00450432"/>
    <w:rsid w:val="00450B80"/>
    <w:rsid w:val="00450E68"/>
    <w:rsid w:val="0045116B"/>
    <w:rsid w:val="00451307"/>
    <w:rsid w:val="00451DB0"/>
    <w:rsid w:val="004523CC"/>
    <w:rsid w:val="004526EE"/>
    <w:rsid w:val="0045296C"/>
    <w:rsid w:val="00452CB3"/>
    <w:rsid w:val="00452DE6"/>
    <w:rsid w:val="004530B8"/>
    <w:rsid w:val="0045327D"/>
    <w:rsid w:val="004534E0"/>
    <w:rsid w:val="00453730"/>
    <w:rsid w:val="00454027"/>
    <w:rsid w:val="00454808"/>
    <w:rsid w:val="004548BD"/>
    <w:rsid w:val="004548DD"/>
    <w:rsid w:val="004549AA"/>
    <w:rsid w:val="00454B9D"/>
    <w:rsid w:val="00454D00"/>
    <w:rsid w:val="0045539F"/>
    <w:rsid w:val="00455A32"/>
    <w:rsid w:val="00455FCF"/>
    <w:rsid w:val="00456875"/>
    <w:rsid w:val="00456913"/>
    <w:rsid w:val="00456BE4"/>
    <w:rsid w:val="00456C85"/>
    <w:rsid w:val="00456E1A"/>
    <w:rsid w:val="00457022"/>
    <w:rsid w:val="004575FC"/>
    <w:rsid w:val="00457D96"/>
    <w:rsid w:val="00460640"/>
    <w:rsid w:val="004608DD"/>
    <w:rsid w:val="004608E1"/>
    <w:rsid w:val="00460B80"/>
    <w:rsid w:val="004612CB"/>
    <w:rsid w:val="00461308"/>
    <w:rsid w:val="00461390"/>
    <w:rsid w:val="0046150C"/>
    <w:rsid w:val="00461A1A"/>
    <w:rsid w:val="00461A30"/>
    <w:rsid w:val="00461B30"/>
    <w:rsid w:val="00461B53"/>
    <w:rsid w:val="0046255A"/>
    <w:rsid w:val="00462E52"/>
    <w:rsid w:val="0046335D"/>
    <w:rsid w:val="0046349B"/>
    <w:rsid w:val="00463676"/>
    <w:rsid w:val="004636AD"/>
    <w:rsid w:val="00463951"/>
    <w:rsid w:val="0046399A"/>
    <w:rsid w:val="00463FF4"/>
    <w:rsid w:val="0046417F"/>
    <w:rsid w:val="00464E54"/>
    <w:rsid w:val="00465370"/>
    <w:rsid w:val="004654CF"/>
    <w:rsid w:val="00465A36"/>
    <w:rsid w:val="00465F84"/>
    <w:rsid w:val="00466079"/>
    <w:rsid w:val="00467372"/>
    <w:rsid w:val="0046748E"/>
    <w:rsid w:val="004676D1"/>
    <w:rsid w:val="004679EC"/>
    <w:rsid w:val="00467CDD"/>
    <w:rsid w:val="00470311"/>
    <w:rsid w:val="004705E1"/>
    <w:rsid w:val="0047061C"/>
    <w:rsid w:val="0047089F"/>
    <w:rsid w:val="004709F7"/>
    <w:rsid w:val="00470D85"/>
    <w:rsid w:val="00470E8E"/>
    <w:rsid w:val="004710EC"/>
    <w:rsid w:val="00472470"/>
    <w:rsid w:val="004728CF"/>
    <w:rsid w:val="00473485"/>
    <w:rsid w:val="004738BB"/>
    <w:rsid w:val="00473B3C"/>
    <w:rsid w:val="004742B5"/>
    <w:rsid w:val="004747ED"/>
    <w:rsid w:val="0047499B"/>
    <w:rsid w:val="00474C40"/>
    <w:rsid w:val="00474E98"/>
    <w:rsid w:val="00475C08"/>
    <w:rsid w:val="00475D04"/>
    <w:rsid w:val="00475F84"/>
    <w:rsid w:val="004765F9"/>
    <w:rsid w:val="00476B07"/>
    <w:rsid w:val="00477151"/>
    <w:rsid w:val="00477768"/>
    <w:rsid w:val="004778D8"/>
    <w:rsid w:val="00477A53"/>
    <w:rsid w:val="00477D25"/>
    <w:rsid w:val="00477E8A"/>
    <w:rsid w:val="004806A8"/>
    <w:rsid w:val="004807D9"/>
    <w:rsid w:val="00480CA7"/>
    <w:rsid w:val="00480F42"/>
    <w:rsid w:val="004813B1"/>
    <w:rsid w:val="004814E8"/>
    <w:rsid w:val="00481545"/>
    <w:rsid w:val="00481763"/>
    <w:rsid w:val="00481EFE"/>
    <w:rsid w:val="004825A6"/>
    <w:rsid w:val="004828B2"/>
    <w:rsid w:val="00482F22"/>
    <w:rsid w:val="00482FE7"/>
    <w:rsid w:val="00483D0B"/>
    <w:rsid w:val="004841E6"/>
    <w:rsid w:val="0048437E"/>
    <w:rsid w:val="00484844"/>
    <w:rsid w:val="00485A78"/>
    <w:rsid w:val="00485FF0"/>
    <w:rsid w:val="00486385"/>
    <w:rsid w:val="00486CC2"/>
    <w:rsid w:val="00486CFF"/>
    <w:rsid w:val="00487A7A"/>
    <w:rsid w:val="00487F83"/>
    <w:rsid w:val="00490131"/>
    <w:rsid w:val="004908CB"/>
    <w:rsid w:val="0049111A"/>
    <w:rsid w:val="00491219"/>
    <w:rsid w:val="00491232"/>
    <w:rsid w:val="0049162E"/>
    <w:rsid w:val="00491F67"/>
    <w:rsid w:val="00492055"/>
    <w:rsid w:val="00492463"/>
    <w:rsid w:val="00492498"/>
    <w:rsid w:val="00492C68"/>
    <w:rsid w:val="00492E0E"/>
    <w:rsid w:val="00492EEA"/>
    <w:rsid w:val="004931F5"/>
    <w:rsid w:val="00493272"/>
    <w:rsid w:val="00493493"/>
    <w:rsid w:val="004940C5"/>
    <w:rsid w:val="00494389"/>
    <w:rsid w:val="0049546E"/>
    <w:rsid w:val="0049549B"/>
    <w:rsid w:val="00496CBA"/>
    <w:rsid w:val="00497876"/>
    <w:rsid w:val="004978F9"/>
    <w:rsid w:val="00497DD2"/>
    <w:rsid w:val="00497FC8"/>
    <w:rsid w:val="004A03DA"/>
    <w:rsid w:val="004A08C8"/>
    <w:rsid w:val="004A0FA3"/>
    <w:rsid w:val="004A12F5"/>
    <w:rsid w:val="004A1408"/>
    <w:rsid w:val="004A16B1"/>
    <w:rsid w:val="004A16E9"/>
    <w:rsid w:val="004A17E9"/>
    <w:rsid w:val="004A1A4E"/>
    <w:rsid w:val="004A2378"/>
    <w:rsid w:val="004A24A7"/>
    <w:rsid w:val="004A24BF"/>
    <w:rsid w:val="004A2C6F"/>
    <w:rsid w:val="004A301E"/>
    <w:rsid w:val="004A3053"/>
    <w:rsid w:val="004A345A"/>
    <w:rsid w:val="004A3527"/>
    <w:rsid w:val="004A38F1"/>
    <w:rsid w:val="004A3B25"/>
    <w:rsid w:val="004A3C83"/>
    <w:rsid w:val="004A4121"/>
    <w:rsid w:val="004A44F5"/>
    <w:rsid w:val="004A4995"/>
    <w:rsid w:val="004A4E44"/>
    <w:rsid w:val="004A4F92"/>
    <w:rsid w:val="004A5159"/>
    <w:rsid w:val="004A51E6"/>
    <w:rsid w:val="004A53A0"/>
    <w:rsid w:val="004A5608"/>
    <w:rsid w:val="004A5EAF"/>
    <w:rsid w:val="004A62C5"/>
    <w:rsid w:val="004A6551"/>
    <w:rsid w:val="004A68CC"/>
    <w:rsid w:val="004A71CA"/>
    <w:rsid w:val="004A795D"/>
    <w:rsid w:val="004A7C0C"/>
    <w:rsid w:val="004A7F3C"/>
    <w:rsid w:val="004B04C3"/>
    <w:rsid w:val="004B0D07"/>
    <w:rsid w:val="004B15B8"/>
    <w:rsid w:val="004B1949"/>
    <w:rsid w:val="004B1B83"/>
    <w:rsid w:val="004B200A"/>
    <w:rsid w:val="004B2486"/>
    <w:rsid w:val="004B2AA8"/>
    <w:rsid w:val="004B2AB2"/>
    <w:rsid w:val="004B2E0E"/>
    <w:rsid w:val="004B30B0"/>
    <w:rsid w:val="004B3922"/>
    <w:rsid w:val="004B39E5"/>
    <w:rsid w:val="004B3AB3"/>
    <w:rsid w:val="004B3C75"/>
    <w:rsid w:val="004B3C79"/>
    <w:rsid w:val="004B3D28"/>
    <w:rsid w:val="004B425A"/>
    <w:rsid w:val="004B496B"/>
    <w:rsid w:val="004B4A75"/>
    <w:rsid w:val="004B4C73"/>
    <w:rsid w:val="004B5349"/>
    <w:rsid w:val="004B5473"/>
    <w:rsid w:val="004B5779"/>
    <w:rsid w:val="004B5D63"/>
    <w:rsid w:val="004B5F58"/>
    <w:rsid w:val="004B613D"/>
    <w:rsid w:val="004B62DD"/>
    <w:rsid w:val="004B6317"/>
    <w:rsid w:val="004B64B2"/>
    <w:rsid w:val="004B6850"/>
    <w:rsid w:val="004B68DD"/>
    <w:rsid w:val="004B6AD9"/>
    <w:rsid w:val="004B6E6E"/>
    <w:rsid w:val="004B6F84"/>
    <w:rsid w:val="004B7060"/>
    <w:rsid w:val="004B74B1"/>
    <w:rsid w:val="004B7902"/>
    <w:rsid w:val="004B7FE0"/>
    <w:rsid w:val="004C0591"/>
    <w:rsid w:val="004C0696"/>
    <w:rsid w:val="004C0DE6"/>
    <w:rsid w:val="004C1A46"/>
    <w:rsid w:val="004C1FAB"/>
    <w:rsid w:val="004C2092"/>
    <w:rsid w:val="004C271D"/>
    <w:rsid w:val="004C2883"/>
    <w:rsid w:val="004C34C9"/>
    <w:rsid w:val="004C37C7"/>
    <w:rsid w:val="004C43AC"/>
    <w:rsid w:val="004C4B2A"/>
    <w:rsid w:val="004C4CD8"/>
    <w:rsid w:val="004C5765"/>
    <w:rsid w:val="004C63A9"/>
    <w:rsid w:val="004C6408"/>
    <w:rsid w:val="004C67E7"/>
    <w:rsid w:val="004C6B59"/>
    <w:rsid w:val="004C7009"/>
    <w:rsid w:val="004C75CF"/>
    <w:rsid w:val="004C767A"/>
    <w:rsid w:val="004C7BC9"/>
    <w:rsid w:val="004C7D4E"/>
    <w:rsid w:val="004C7F0A"/>
    <w:rsid w:val="004D0639"/>
    <w:rsid w:val="004D063B"/>
    <w:rsid w:val="004D070A"/>
    <w:rsid w:val="004D0AF3"/>
    <w:rsid w:val="004D0B9D"/>
    <w:rsid w:val="004D0F7A"/>
    <w:rsid w:val="004D14F1"/>
    <w:rsid w:val="004D15E3"/>
    <w:rsid w:val="004D16D4"/>
    <w:rsid w:val="004D2C3B"/>
    <w:rsid w:val="004D2E11"/>
    <w:rsid w:val="004D3273"/>
    <w:rsid w:val="004D33CA"/>
    <w:rsid w:val="004D35FC"/>
    <w:rsid w:val="004D39FC"/>
    <w:rsid w:val="004D3E80"/>
    <w:rsid w:val="004D4326"/>
    <w:rsid w:val="004D4694"/>
    <w:rsid w:val="004D4C69"/>
    <w:rsid w:val="004D4CEE"/>
    <w:rsid w:val="004D5892"/>
    <w:rsid w:val="004D5AF2"/>
    <w:rsid w:val="004D6218"/>
    <w:rsid w:val="004D6B5B"/>
    <w:rsid w:val="004D6D14"/>
    <w:rsid w:val="004D6D50"/>
    <w:rsid w:val="004D6DE1"/>
    <w:rsid w:val="004D7470"/>
    <w:rsid w:val="004D7578"/>
    <w:rsid w:val="004D77A0"/>
    <w:rsid w:val="004D78E1"/>
    <w:rsid w:val="004D7D71"/>
    <w:rsid w:val="004E093F"/>
    <w:rsid w:val="004E0AE1"/>
    <w:rsid w:val="004E1121"/>
    <w:rsid w:val="004E1211"/>
    <w:rsid w:val="004E1276"/>
    <w:rsid w:val="004E1CB6"/>
    <w:rsid w:val="004E1E85"/>
    <w:rsid w:val="004E2132"/>
    <w:rsid w:val="004E27FF"/>
    <w:rsid w:val="004E2A21"/>
    <w:rsid w:val="004E2E99"/>
    <w:rsid w:val="004E3237"/>
    <w:rsid w:val="004E365B"/>
    <w:rsid w:val="004E3776"/>
    <w:rsid w:val="004E37DE"/>
    <w:rsid w:val="004E4D2C"/>
    <w:rsid w:val="004E4F1B"/>
    <w:rsid w:val="004E50E8"/>
    <w:rsid w:val="004E5B70"/>
    <w:rsid w:val="004E5C48"/>
    <w:rsid w:val="004E5D5D"/>
    <w:rsid w:val="004E5F2A"/>
    <w:rsid w:val="004E6385"/>
    <w:rsid w:val="004E6E80"/>
    <w:rsid w:val="004E7807"/>
    <w:rsid w:val="004E7896"/>
    <w:rsid w:val="004E7AF6"/>
    <w:rsid w:val="004F01BC"/>
    <w:rsid w:val="004F192A"/>
    <w:rsid w:val="004F1D97"/>
    <w:rsid w:val="004F2B95"/>
    <w:rsid w:val="004F304A"/>
    <w:rsid w:val="004F373E"/>
    <w:rsid w:val="004F37D8"/>
    <w:rsid w:val="004F3DA8"/>
    <w:rsid w:val="004F43B5"/>
    <w:rsid w:val="004F54B4"/>
    <w:rsid w:val="004F5EA4"/>
    <w:rsid w:val="004F629A"/>
    <w:rsid w:val="004F6516"/>
    <w:rsid w:val="004F6819"/>
    <w:rsid w:val="004F70D7"/>
    <w:rsid w:val="004F72AC"/>
    <w:rsid w:val="004F77B8"/>
    <w:rsid w:val="004F7B62"/>
    <w:rsid w:val="004F7CCC"/>
    <w:rsid w:val="004F7E06"/>
    <w:rsid w:val="00500FB4"/>
    <w:rsid w:val="0050151A"/>
    <w:rsid w:val="005015D4"/>
    <w:rsid w:val="00502234"/>
    <w:rsid w:val="0050238C"/>
    <w:rsid w:val="0050301E"/>
    <w:rsid w:val="005030B1"/>
    <w:rsid w:val="005031F6"/>
    <w:rsid w:val="005036CB"/>
    <w:rsid w:val="005038ED"/>
    <w:rsid w:val="00503A3E"/>
    <w:rsid w:val="00503CAE"/>
    <w:rsid w:val="0050456F"/>
    <w:rsid w:val="005047FA"/>
    <w:rsid w:val="00504CE6"/>
    <w:rsid w:val="00505599"/>
    <w:rsid w:val="005059F2"/>
    <w:rsid w:val="00505C1C"/>
    <w:rsid w:val="005062C5"/>
    <w:rsid w:val="00506E23"/>
    <w:rsid w:val="005077DB"/>
    <w:rsid w:val="00510347"/>
    <w:rsid w:val="005108DF"/>
    <w:rsid w:val="0051091E"/>
    <w:rsid w:val="00510A0D"/>
    <w:rsid w:val="00510F4B"/>
    <w:rsid w:val="00510FA3"/>
    <w:rsid w:val="0051122C"/>
    <w:rsid w:val="00511536"/>
    <w:rsid w:val="00511FA5"/>
    <w:rsid w:val="00512D07"/>
    <w:rsid w:val="0051346D"/>
    <w:rsid w:val="00513897"/>
    <w:rsid w:val="00514043"/>
    <w:rsid w:val="0051433B"/>
    <w:rsid w:val="00514A43"/>
    <w:rsid w:val="00514C94"/>
    <w:rsid w:val="00514D73"/>
    <w:rsid w:val="0051529C"/>
    <w:rsid w:val="005157F5"/>
    <w:rsid w:val="00515ADB"/>
    <w:rsid w:val="00516048"/>
    <w:rsid w:val="00516878"/>
    <w:rsid w:val="005169A1"/>
    <w:rsid w:val="00516A81"/>
    <w:rsid w:val="00516BC5"/>
    <w:rsid w:val="00516BCE"/>
    <w:rsid w:val="00516F11"/>
    <w:rsid w:val="0051745C"/>
    <w:rsid w:val="005177B7"/>
    <w:rsid w:val="00517843"/>
    <w:rsid w:val="00517AEB"/>
    <w:rsid w:val="00517E3E"/>
    <w:rsid w:val="0052068E"/>
    <w:rsid w:val="00520C90"/>
    <w:rsid w:val="005217ED"/>
    <w:rsid w:val="00521D67"/>
    <w:rsid w:val="0052227E"/>
    <w:rsid w:val="005222AB"/>
    <w:rsid w:val="00522AF1"/>
    <w:rsid w:val="00523270"/>
    <w:rsid w:val="005232E1"/>
    <w:rsid w:val="005233EF"/>
    <w:rsid w:val="005238D1"/>
    <w:rsid w:val="005238F4"/>
    <w:rsid w:val="00523AE2"/>
    <w:rsid w:val="00524005"/>
    <w:rsid w:val="00524686"/>
    <w:rsid w:val="00524DD4"/>
    <w:rsid w:val="00524E87"/>
    <w:rsid w:val="005251C9"/>
    <w:rsid w:val="0052529F"/>
    <w:rsid w:val="005258AF"/>
    <w:rsid w:val="005260B8"/>
    <w:rsid w:val="00526495"/>
    <w:rsid w:val="0052667F"/>
    <w:rsid w:val="00526760"/>
    <w:rsid w:val="00526E26"/>
    <w:rsid w:val="005274A2"/>
    <w:rsid w:val="00527DE7"/>
    <w:rsid w:val="00527F5B"/>
    <w:rsid w:val="0053003A"/>
    <w:rsid w:val="00530485"/>
    <w:rsid w:val="005308C0"/>
    <w:rsid w:val="00530BCB"/>
    <w:rsid w:val="00530BFE"/>
    <w:rsid w:val="005314F3"/>
    <w:rsid w:val="0053166D"/>
    <w:rsid w:val="00531735"/>
    <w:rsid w:val="00531800"/>
    <w:rsid w:val="00531C99"/>
    <w:rsid w:val="00532B52"/>
    <w:rsid w:val="00532BB5"/>
    <w:rsid w:val="0053331B"/>
    <w:rsid w:val="005334A8"/>
    <w:rsid w:val="00534AEF"/>
    <w:rsid w:val="00534EC9"/>
    <w:rsid w:val="00534F31"/>
    <w:rsid w:val="005353D2"/>
    <w:rsid w:val="00535414"/>
    <w:rsid w:val="005358CF"/>
    <w:rsid w:val="005358D6"/>
    <w:rsid w:val="005359D4"/>
    <w:rsid w:val="00535E4F"/>
    <w:rsid w:val="0053629A"/>
    <w:rsid w:val="005362AA"/>
    <w:rsid w:val="005363B5"/>
    <w:rsid w:val="00536C73"/>
    <w:rsid w:val="00536D34"/>
    <w:rsid w:val="00536E92"/>
    <w:rsid w:val="00536EF8"/>
    <w:rsid w:val="005372B1"/>
    <w:rsid w:val="00537979"/>
    <w:rsid w:val="00537D62"/>
    <w:rsid w:val="00537F1E"/>
    <w:rsid w:val="0054044F"/>
    <w:rsid w:val="0054046A"/>
    <w:rsid w:val="005407F2"/>
    <w:rsid w:val="00540ABA"/>
    <w:rsid w:val="00540D4F"/>
    <w:rsid w:val="00540FF6"/>
    <w:rsid w:val="00541CD4"/>
    <w:rsid w:val="00541FDE"/>
    <w:rsid w:val="0054222F"/>
    <w:rsid w:val="0054337D"/>
    <w:rsid w:val="0054345E"/>
    <w:rsid w:val="00543794"/>
    <w:rsid w:val="005437EA"/>
    <w:rsid w:val="00544859"/>
    <w:rsid w:val="00544D47"/>
    <w:rsid w:val="005450BC"/>
    <w:rsid w:val="005451ED"/>
    <w:rsid w:val="005453DB"/>
    <w:rsid w:val="005457CD"/>
    <w:rsid w:val="0054661B"/>
    <w:rsid w:val="005470F4"/>
    <w:rsid w:val="00547498"/>
    <w:rsid w:val="00547587"/>
    <w:rsid w:val="005475E0"/>
    <w:rsid w:val="00547642"/>
    <w:rsid w:val="00547648"/>
    <w:rsid w:val="0054768D"/>
    <w:rsid w:val="00547A19"/>
    <w:rsid w:val="00547AB5"/>
    <w:rsid w:val="00547C58"/>
    <w:rsid w:val="0055030E"/>
    <w:rsid w:val="005503F6"/>
    <w:rsid w:val="00551585"/>
    <w:rsid w:val="00551CEE"/>
    <w:rsid w:val="0055231B"/>
    <w:rsid w:val="00552A30"/>
    <w:rsid w:val="00552FF5"/>
    <w:rsid w:val="005541EF"/>
    <w:rsid w:val="005544D3"/>
    <w:rsid w:val="00554B20"/>
    <w:rsid w:val="00554CE4"/>
    <w:rsid w:val="0055542C"/>
    <w:rsid w:val="00555563"/>
    <w:rsid w:val="00555932"/>
    <w:rsid w:val="00555C7C"/>
    <w:rsid w:val="005563B1"/>
    <w:rsid w:val="00556459"/>
    <w:rsid w:val="00557683"/>
    <w:rsid w:val="00560352"/>
    <w:rsid w:val="005603BD"/>
    <w:rsid w:val="005605E5"/>
    <w:rsid w:val="00560E30"/>
    <w:rsid w:val="0056116C"/>
    <w:rsid w:val="00561203"/>
    <w:rsid w:val="00561BA3"/>
    <w:rsid w:val="00562534"/>
    <w:rsid w:val="00562B1B"/>
    <w:rsid w:val="00563B80"/>
    <w:rsid w:val="00563EB2"/>
    <w:rsid w:val="00564213"/>
    <w:rsid w:val="00564809"/>
    <w:rsid w:val="00564983"/>
    <w:rsid w:val="00564E0E"/>
    <w:rsid w:val="00564ECF"/>
    <w:rsid w:val="00564F00"/>
    <w:rsid w:val="0056515B"/>
    <w:rsid w:val="0056579C"/>
    <w:rsid w:val="00565848"/>
    <w:rsid w:val="00565C75"/>
    <w:rsid w:val="00565D54"/>
    <w:rsid w:val="00566028"/>
    <w:rsid w:val="005662A1"/>
    <w:rsid w:val="00566C38"/>
    <w:rsid w:val="00567029"/>
    <w:rsid w:val="0056741A"/>
    <w:rsid w:val="0056754A"/>
    <w:rsid w:val="00567C9A"/>
    <w:rsid w:val="00567DE2"/>
    <w:rsid w:val="00570006"/>
    <w:rsid w:val="00570391"/>
    <w:rsid w:val="005717C3"/>
    <w:rsid w:val="00572067"/>
    <w:rsid w:val="005720F6"/>
    <w:rsid w:val="00572389"/>
    <w:rsid w:val="005726BE"/>
    <w:rsid w:val="00572929"/>
    <w:rsid w:val="0057314A"/>
    <w:rsid w:val="00573DAA"/>
    <w:rsid w:val="00574768"/>
    <w:rsid w:val="00574DA6"/>
    <w:rsid w:val="00575399"/>
    <w:rsid w:val="00575633"/>
    <w:rsid w:val="00575AF4"/>
    <w:rsid w:val="00575B08"/>
    <w:rsid w:val="0057633E"/>
    <w:rsid w:val="005764B6"/>
    <w:rsid w:val="00576F35"/>
    <w:rsid w:val="00576F74"/>
    <w:rsid w:val="00577A49"/>
    <w:rsid w:val="00577B8C"/>
    <w:rsid w:val="00577BAA"/>
    <w:rsid w:val="00577F1F"/>
    <w:rsid w:val="00580599"/>
    <w:rsid w:val="0058080B"/>
    <w:rsid w:val="00580A85"/>
    <w:rsid w:val="0058143E"/>
    <w:rsid w:val="00582478"/>
    <w:rsid w:val="00582AFD"/>
    <w:rsid w:val="005835E3"/>
    <w:rsid w:val="00583876"/>
    <w:rsid w:val="00583EF3"/>
    <w:rsid w:val="00584AD0"/>
    <w:rsid w:val="00584CF4"/>
    <w:rsid w:val="00584D5E"/>
    <w:rsid w:val="00584DB0"/>
    <w:rsid w:val="00584F52"/>
    <w:rsid w:val="00584FC0"/>
    <w:rsid w:val="005852C7"/>
    <w:rsid w:val="00585CE2"/>
    <w:rsid w:val="00585FE9"/>
    <w:rsid w:val="00586189"/>
    <w:rsid w:val="00586290"/>
    <w:rsid w:val="0058642F"/>
    <w:rsid w:val="00586FBA"/>
    <w:rsid w:val="00587A40"/>
    <w:rsid w:val="00587D77"/>
    <w:rsid w:val="005900DB"/>
    <w:rsid w:val="00591244"/>
    <w:rsid w:val="005913F4"/>
    <w:rsid w:val="005918C3"/>
    <w:rsid w:val="00591C2A"/>
    <w:rsid w:val="00591CF7"/>
    <w:rsid w:val="00591EB1"/>
    <w:rsid w:val="005921B4"/>
    <w:rsid w:val="005923DB"/>
    <w:rsid w:val="00592653"/>
    <w:rsid w:val="00592E03"/>
    <w:rsid w:val="00592EE8"/>
    <w:rsid w:val="005934C7"/>
    <w:rsid w:val="00593561"/>
    <w:rsid w:val="005937CE"/>
    <w:rsid w:val="00593C9F"/>
    <w:rsid w:val="005940E6"/>
    <w:rsid w:val="00594EBD"/>
    <w:rsid w:val="005956CB"/>
    <w:rsid w:val="00595762"/>
    <w:rsid w:val="00595D66"/>
    <w:rsid w:val="005963DC"/>
    <w:rsid w:val="00596C67"/>
    <w:rsid w:val="005972F1"/>
    <w:rsid w:val="005A0CE4"/>
    <w:rsid w:val="005A0EFB"/>
    <w:rsid w:val="005A1004"/>
    <w:rsid w:val="005A1052"/>
    <w:rsid w:val="005A18D4"/>
    <w:rsid w:val="005A1EF6"/>
    <w:rsid w:val="005A253F"/>
    <w:rsid w:val="005A2840"/>
    <w:rsid w:val="005A2EB0"/>
    <w:rsid w:val="005A2F2C"/>
    <w:rsid w:val="005A3C18"/>
    <w:rsid w:val="005A3CB0"/>
    <w:rsid w:val="005A3DE5"/>
    <w:rsid w:val="005A3E88"/>
    <w:rsid w:val="005A44C1"/>
    <w:rsid w:val="005A4717"/>
    <w:rsid w:val="005A472F"/>
    <w:rsid w:val="005A4E1F"/>
    <w:rsid w:val="005A58DD"/>
    <w:rsid w:val="005A58DF"/>
    <w:rsid w:val="005A5981"/>
    <w:rsid w:val="005A61F9"/>
    <w:rsid w:val="005A6593"/>
    <w:rsid w:val="005A698A"/>
    <w:rsid w:val="005A6D0A"/>
    <w:rsid w:val="005A7442"/>
    <w:rsid w:val="005A7821"/>
    <w:rsid w:val="005A7D6F"/>
    <w:rsid w:val="005A7DA3"/>
    <w:rsid w:val="005B01A1"/>
    <w:rsid w:val="005B04B0"/>
    <w:rsid w:val="005B065A"/>
    <w:rsid w:val="005B094F"/>
    <w:rsid w:val="005B0C4C"/>
    <w:rsid w:val="005B0F43"/>
    <w:rsid w:val="005B121A"/>
    <w:rsid w:val="005B1BC7"/>
    <w:rsid w:val="005B1D32"/>
    <w:rsid w:val="005B21A1"/>
    <w:rsid w:val="005B242A"/>
    <w:rsid w:val="005B2E12"/>
    <w:rsid w:val="005B2E30"/>
    <w:rsid w:val="005B30B3"/>
    <w:rsid w:val="005B321A"/>
    <w:rsid w:val="005B3868"/>
    <w:rsid w:val="005B3B1F"/>
    <w:rsid w:val="005B44E2"/>
    <w:rsid w:val="005B4FFF"/>
    <w:rsid w:val="005B5008"/>
    <w:rsid w:val="005B51CA"/>
    <w:rsid w:val="005B51E6"/>
    <w:rsid w:val="005B52A7"/>
    <w:rsid w:val="005B5396"/>
    <w:rsid w:val="005B576B"/>
    <w:rsid w:val="005B5984"/>
    <w:rsid w:val="005B5C54"/>
    <w:rsid w:val="005B5DE7"/>
    <w:rsid w:val="005B6B36"/>
    <w:rsid w:val="005B71E2"/>
    <w:rsid w:val="005B76C0"/>
    <w:rsid w:val="005B7AC2"/>
    <w:rsid w:val="005B7D2B"/>
    <w:rsid w:val="005C0619"/>
    <w:rsid w:val="005C0F53"/>
    <w:rsid w:val="005C1A7C"/>
    <w:rsid w:val="005C1BD4"/>
    <w:rsid w:val="005C1CBE"/>
    <w:rsid w:val="005C1E8C"/>
    <w:rsid w:val="005C271B"/>
    <w:rsid w:val="005C2AC4"/>
    <w:rsid w:val="005C2B22"/>
    <w:rsid w:val="005C2D70"/>
    <w:rsid w:val="005C382F"/>
    <w:rsid w:val="005C3F43"/>
    <w:rsid w:val="005C48DE"/>
    <w:rsid w:val="005C5278"/>
    <w:rsid w:val="005C54E3"/>
    <w:rsid w:val="005C5914"/>
    <w:rsid w:val="005C5B7A"/>
    <w:rsid w:val="005C639A"/>
    <w:rsid w:val="005C6628"/>
    <w:rsid w:val="005C6947"/>
    <w:rsid w:val="005C7E61"/>
    <w:rsid w:val="005D02F9"/>
    <w:rsid w:val="005D05E2"/>
    <w:rsid w:val="005D0B54"/>
    <w:rsid w:val="005D0E9E"/>
    <w:rsid w:val="005D1376"/>
    <w:rsid w:val="005D1D43"/>
    <w:rsid w:val="005D2DE5"/>
    <w:rsid w:val="005D428D"/>
    <w:rsid w:val="005D482D"/>
    <w:rsid w:val="005D4EC1"/>
    <w:rsid w:val="005D574C"/>
    <w:rsid w:val="005D5EB7"/>
    <w:rsid w:val="005D5FB5"/>
    <w:rsid w:val="005D5FD0"/>
    <w:rsid w:val="005D605D"/>
    <w:rsid w:val="005D71A2"/>
    <w:rsid w:val="005D71F8"/>
    <w:rsid w:val="005D7292"/>
    <w:rsid w:val="005D73FF"/>
    <w:rsid w:val="005D745F"/>
    <w:rsid w:val="005D7685"/>
    <w:rsid w:val="005D789D"/>
    <w:rsid w:val="005D79F1"/>
    <w:rsid w:val="005E034F"/>
    <w:rsid w:val="005E0911"/>
    <w:rsid w:val="005E1243"/>
    <w:rsid w:val="005E1405"/>
    <w:rsid w:val="005E1557"/>
    <w:rsid w:val="005E15F7"/>
    <w:rsid w:val="005E1839"/>
    <w:rsid w:val="005E1AC5"/>
    <w:rsid w:val="005E1E12"/>
    <w:rsid w:val="005E2174"/>
    <w:rsid w:val="005E34D6"/>
    <w:rsid w:val="005E3543"/>
    <w:rsid w:val="005E36E2"/>
    <w:rsid w:val="005E378E"/>
    <w:rsid w:val="005E392D"/>
    <w:rsid w:val="005E4408"/>
    <w:rsid w:val="005E4997"/>
    <w:rsid w:val="005E4B44"/>
    <w:rsid w:val="005E4BF5"/>
    <w:rsid w:val="005E6311"/>
    <w:rsid w:val="005E6552"/>
    <w:rsid w:val="005E68E4"/>
    <w:rsid w:val="005E6C4D"/>
    <w:rsid w:val="005E6DA4"/>
    <w:rsid w:val="005E6EA7"/>
    <w:rsid w:val="005E756B"/>
    <w:rsid w:val="005E76E4"/>
    <w:rsid w:val="005F0AC4"/>
    <w:rsid w:val="005F0FC8"/>
    <w:rsid w:val="005F13AA"/>
    <w:rsid w:val="005F1B6C"/>
    <w:rsid w:val="005F2868"/>
    <w:rsid w:val="005F2DD9"/>
    <w:rsid w:val="005F2FD5"/>
    <w:rsid w:val="005F356C"/>
    <w:rsid w:val="005F365D"/>
    <w:rsid w:val="005F3A98"/>
    <w:rsid w:val="005F3CCE"/>
    <w:rsid w:val="005F41B5"/>
    <w:rsid w:val="005F47E9"/>
    <w:rsid w:val="005F4AF0"/>
    <w:rsid w:val="005F4C5D"/>
    <w:rsid w:val="005F501D"/>
    <w:rsid w:val="005F51E8"/>
    <w:rsid w:val="005F5B8F"/>
    <w:rsid w:val="005F6276"/>
    <w:rsid w:val="005F63F5"/>
    <w:rsid w:val="005F6E39"/>
    <w:rsid w:val="005F7469"/>
    <w:rsid w:val="005F766D"/>
    <w:rsid w:val="005F76E1"/>
    <w:rsid w:val="005F7707"/>
    <w:rsid w:val="005F79E9"/>
    <w:rsid w:val="005F7AC6"/>
    <w:rsid w:val="005F7CDF"/>
    <w:rsid w:val="005F7EB8"/>
    <w:rsid w:val="005F7FB2"/>
    <w:rsid w:val="006001AC"/>
    <w:rsid w:val="00600310"/>
    <w:rsid w:val="006013CB"/>
    <w:rsid w:val="006014E6"/>
    <w:rsid w:val="006017AA"/>
    <w:rsid w:val="00602BDD"/>
    <w:rsid w:val="00602CA5"/>
    <w:rsid w:val="00602F95"/>
    <w:rsid w:val="00603712"/>
    <w:rsid w:val="00603A35"/>
    <w:rsid w:val="00603A8A"/>
    <w:rsid w:val="00603C31"/>
    <w:rsid w:val="006040F4"/>
    <w:rsid w:val="0060483F"/>
    <w:rsid w:val="00604C92"/>
    <w:rsid w:val="00604D07"/>
    <w:rsid w:val="006059F9"/>
    <w:rsid w:val="00605BF4"/>
    <w:rsid w:val="00605FF5"/>
    <w:rsid w:val="0060615B"/>
    <w:rsid w:val="006062DA"/>
    <w:rsid w:val="0060661E"/>
    <w:rsid w:val="006067C6"/>
    <w:rsid w:val="00606DED"/>
    <w:rsid w:val="00607915"/>
    <w:rsid w:val="006103AA"/>
    <w:rsid w:val="00610A6F"/>
    <w:rsid w:val="0061130F"/>
    <w:rsid w:val="006117B1"/>
    <w:rsid w:val="00611A84"/>
    <w:rsid w:val="00611E0D"/>
    <w:rsid w:val="0061233C"/>
    <w:rsid w:val="006124C3"/>
    <w:rsid w:val="006126C4"/>
    <w:rsid w:val="006133E0"/>
    <w:rsid w:val="00613412"/>
    <w:rsid w:val="00613949"/>
    <w:rsid w:val="006149E0"/>
    <w:rsid w:val="006152A9"/>
    <w:rsid w:val="0061551C"/>
    <w:rsid w:val="0061558D"/>
    <w:rsid w:val="00615929"/>
    <w:rsid w:val="00615A82"/>
    <w:rsid w:val="00615E28"/>
    <w:rsid w:val="006160A4"/>
    <w:rsid w:val="006163A9"/>
    <w:rsid w:val="00616960"/>
    <w:rsid w:val="00616A95"/>
    <w:rsid w:val="00616E56"/>
    <w:rsid w:val="00617229"/>
    <w:rsid w:val="006172C0"/>
    <w:rsid w:val="006177CD"/>
    <w:rsid w:val="00617807"/>
    <w:rsid w:val="00617A2D"/>
    <w:rsid w:val="0062038A"/>
    <w:rsid w:val="006204C3"/>
    <w:rsid w:val="0062059F"/>
    <w:rsid w:val="00620972"/>
    <w:rsid w:val="00620C43"/>
    <w:rsid w:val="00620F39"/>
    <w:rsid w:val="00621735"/>
    <w:rsid w:val="0062185C"/>
    <w:rsid w:val="006220F0"/>
    <w:rsid w:val="006223F8"/>
    <w:rsid w:val="00622C49"/>
    <w:rsid w:val="006230BF"/>
    <w:rsid w:val="006230E1"/>
    <w:rsid w:val="00623122"/>
    <w:rsid w:val="00623C8A"/>
    <w:rsid w:val="00623E62"/>
    <w:rsid w:val="0062473D"/>
    <w:rsid w:val="00624DB1"/>
    <w:rsid w:val="00624F31"/>
    <w:rsid w:val="00625B91"/>
    <w:rsid w:val="0062608E"/>
    <w:rsid w:val="00626520"/>
    <w:rsid w:val="00626C1F"/>
    <w:rsid w:val="00626DB1"/>
    <w:rsid w:val="006270F9"/>
    <w:rsid w:val="00627502"/>
    <w:rsid w:val="00627E6A"/>
    <w:rsid w:val="00630042"/>
    <w:rsid w:val="0063036F"/>
    <w:rsid w:val="00630908"/>
    <w:rsid w:val="00631AC9"/>
    <w:rsid w:val="006322B7"/>
    <w:rsid w:val="006322BC"/>
    <w:rsid w:val="006324FA"/>
    <w:rsid w:val="0063268D"/>
    <w:rsid w:val="00632885"/>
    <w:rsid w:val="006328B2"/>
    <w:rsid w:val="00632D86"/>
    <w:rsid w:val="00632F4D"/>
    <w:rsid w:val="0063349D"/>
    <w:rsid w:val="00633543"/>
    <w:rsid w:val="00633BDE"/>
    <w:rsid w:val="006347A6"/>
    <w:rsid w:val="00634D28"/>
    <w:rsid w:val="00634E11"/>
    <w:rsid w:val="0063568B"/>
    <w:rsid w:val="00635F14"/>
    <w:rsid w:val="0063616F"/>
    <w:rsid w:val="006362AA"/>
    <w:rsid w:val="00636333"/>
    <w:rsid w:val="00636BB8"/>
    <w:rsid w:val="00636D17"/>
    <w:rsid w:val="00637373"/>
    <w:rsid w:val="00637C18"/>
    <w:rsid w:val="00637FB6"/>
    <w:rsid w:val="006400F5"/>
    <w:rsid w:val="00640D6D"/>
    <w:rsid w:val="00641DCB"/>
    <w:rsid w:val="00642387"/>
    <w:rsid w:val="00642A04"/>
    <w:rsid w:val="00642E31"/>
    <w:rsid w:val="00643693"/>
    <w:rsid w:val="00643C82"/>
    <w:rsid w:val="0064491F"/>
    <w:rsid w:val="00644BF1"/>
    <w:rsid w:val="006453DA"/>
    <w:rsid w:val="00645657"/>
    <w:rsid w:val="0064571F"/>
    <w:rsid w:val="00646000"/>
    <w:rsid w:val="006463E1"/>
    <w:rsid w:val="0064642A"/>
    <w:rsid w:val="00646A09"/>
    <w:rsid w:val="00646BF5"/>
    <w:rsid w:val="00646C93"/>
    <w:rsid w:val="00646FEA"/>
    <w:rsid w:val="006471C8"/>
    <w:rsid w:val="00647ECD"/>
    <w:rsid w:val="006505D9"/>
    <w:rsid w:val="00650B37"/>
    <w:rsid w:val="00650B88"/>
    <w:rsid w:val="00650DF0"/>
    <w:rsid w:val="00650F40"/>
    <w:rsid w:val="00651399"/>
    <w:rsid w:val="00651BD3"/>
    <w:rsid w:val="00651D14"/>
    <w:rsid w:val="00652122"/>
    <w:rsid w:val="006526CF"/>
    <w:rsid w:val="00652D23"/>
    <w:rsid w:val="0065300C"/>
    <w:rsid w:val="0065319D"/>
    <w:rsid w:val="00653470"/>
    <w:rsid w:val="00653493"/>
    <w:rsid w:val="00653B49"/>
    <w:rsid w:val="0065429D"/>
    <w:rsid w:val="00654642"/>
    <w:rsid w:val="00654BD2"/>
    <w:rsid w:val="00655047"/>
    <w:rsid w:val="006555A2"/>
    <w:rsid w:val="0065594E"/>
    <w:rsid w:val="006559CC"/>
    <w:rsid w:val="00655EE0"/>
    <w:rsid w:val="00655F89"/>
    <w:rsid w:val="00655FAC"/>
    <w:rsid w:val="006562FD"/>
    <w:rsid w:val="00656A84"/>
    <w:rsid w:val="00656CAC"/>
    <w:rsid w:val="0065712E"/>
    <w:rsid w:val="00660618"/>
    <w:rsid w:val="00660FD2"/>
    <w:rsid w:val="0066125A"/>
    <w:rsid w:val="00661F16"/>
    <w:rsid w:val="00662EBE"/>
    <w:rsid w:val="00662EFD"/>
    <w:rsid w:val="0066325F"/>
    <w:rsid w:val="00663481"/>
    <w:rsid w:val="006636EB"/>
    <w:rsid w:val="00663E6C"/>
    <w:rsid w:val="006648A9"/>
    <w:rsid w:val="0066503F"/>
    <w:rsid w:val="0066538B"/>
    <w:rsid w:val="006653AD"/>
    <w:rsid w:val="0066548E"/>
    <w:rsid w:val="00665609"/>
    <w:rsid w:val="00665A10"/>
    <w:rsid w:val="00665BE3"/>
    <w:rsid w:val="00665C28"/>
    <w:rsid w:val="006660EC"/>
    <w:rsid w:val="0066643F"/>
    <w:rsid w:val="0066651B"/>
    <w:rsid w:val="006671FD"/>
    <w:rsid w:val="00667688"/>
    <w:rsid w:val="00667EC1"/>
    <w:rsid w:val="00670008"/>
    <w:rsid w:val="00670535"/>
    <w:rsid w:val="0067099D"/>
    <w:rsid w:val="006712AA"/>
    <w:rsid w:val="006712AB"/>
    <w:rsid w:val="006713E1"/>
    <w:rsid w:val="00671D11"/>
    <w:rsid w:val="00671D1A"/>
    <w:rsid w:val="00671F49"/>
    <w:rsid w:val="00672178"/>
    <w:rsid w:val="006726D5"/>
    <w:rsid w:val="0067572A"/>
    <w:rsid w:val="006758D4"/>
    <w:rsid w:val="00675AEA"/>
    <w:rsid w:val="00675C4D"/>
    <w:rsid w:val="006760CB"/>
    <w:rsid w:val="006767E0"/>
    <w:rsid w:val="006769FA"/>
    <w:rsid w:val="0067709A"/>
    <w:rsid w:val="0067721A"/>
    <w:rsid w:val="00677235"/>
    <w:rsid w:val="006772E6"/>
    <w:rsid w:val="006775DB"/>
    <w:rsid w:val="00677D0E"/>
    <w:rsid w:val="00680A8D"/>
    <w:rsid w:val="00682312"/>
    <w:rsid w:val="00682496"/>
    <w:rsid w:val="00683782"/>
    <w:rsid w:val="00683B08"/>
    <w:rsid w:val="00683ED1"/>
    <w:rsid w:val="006847A4"/>
    <w:rsid w:val="006847F3"/>
    <w:rsid w:val="00684AF5"/>
    <w:rsid w:val="0068557F"/>
    <w:rsid w:val="006856A4"/>
    <w:rsid w:val="00685BC8"/>
    <w:rsid w:val="00686223"/>
    <w:rsid w:val="006866FE"/>
    <w:rsid w:val="006867B5"/>
    <w:rsid w:val="00686E39"/>
    <w:rsid w:val="00687950"/>
    <w:rsid w:val="006879CF"/>
    <w:rsid w:val="00687FB0"/>
    <w:rsid w:val="006901D6"/>
    <w:rsid w:val="00690BA5"/>
    <w:rsid w:val="00690C68"/>
    <w:rsid w:val="00691353"/>
    <w:rsid w:val="00691AF8"/>
    <w:rsid w:val="00691FEE"/>
    <w:rsid w:val="00692285"/>
    <w:rsid w:val="006925FD"/>
    <w:rsid w:val="006928A1"/>
    <w:rsid w:val="00692E14"/>
    <w:rsid w:val="00693194"/>
    <w:rsid w:val="00693802"/>
    <w:rsid w:val="006943F7"/>
    <w:rsid w:val="0069459A"/>
    <w:rsid w:val="006946B9"/>
    <w:rsid w:val="00694705"/>
    <w:rsid w:val="00694928"/>
    <w:rsid w:val="00694A75"/>
    <w:rsid w:val="00694C94"/>
    <w:rsid w:val="006953DA"/>
    <w:rsid w:val="00695BC7"/>
    <w:rsid w:val="00695F78"/>
    <w:rsid w:val="0069601B"/>
    <w:rsid w:val="0069602D"/>
    <w:rsid w:val="006967D8"/>
    <w:rsid w:val="006A0052"/>
    <w:rsid w:val="006A0381"/>
    <w:rsid w:val="006A056C"/>
    <w:rsid w:val="006A0832"/>
    <w:rsid w:val="006A0BF2"/>
    <w:rsid w:val="006A0D12"/>
    <w:rsid w:val="006A0E7F"/>
    <w:rsid w:val="006A0EED"/>
    <w:rsid w:val="006A0F7A"/>
    <w:rsid w:val="006A1603"/>
    <w:rsid w:val="006A160F"/>
    <w:rsid w:val="006A239B"/>
    <w:rsid w:val="006A25DE"/>
    <w:rsid w:val="006A2BE8"/>
    <w:rsid w:val="006A2E93"/>
    <w:rsid w:val="006A303B"/>
    <w:rsid w:val="006A3187"/>
    <w:rsid w:val="006A33FB"/>
    <w:rsid w:val="006A399C"/>
    <w:rsid w:val="006A44B2"/>
    <w:rsid w:val="006A472A"/>
    <w:rsid w:val="006A527B"/>
    <w:rsid w:val="006A56D6"/>
    <w:rsid w:val="006A56F7"/>
    <w:rsid w:val="006A5981"/>
    <w:rsid w:val="006A5B0E"/>
    <w:rsid w:val="006A5F19"/>
    <w:rsid w:val="006A5F25"/>
    <w:rsid w:val="006A60DE"/>
    <w:rsid w:val="006A61E8"/>
    <w:rsid w:val="006A66B9"/>
    <w:rsid w:val="006A68FA"/>
    <w:rsid w:val="006A6C5C"/>
    <w:rsid w:val="006A7209"/>
    <w:rsid w:val="006A7747"/>
    <w:rsid w:val="006A78ED"/>
    <w:rsid w:val="006A7A5E"/>
    <w:rsid w:val="006A7CC3"/>
    <w:rsid w:val="006B0201"/>
    <w:rsid w:val="006B05EF"/>
    <w:rsid w:val="006B0BA9"/>
    <w:rsid w:val="006B0BBA"/>
    <w:rsid w:val="006B0D9B"/>
    <w:rsid w:val="006B0DC7"/>
    <w:rsid w:val="006B0EBC"/>
    <w:rsid w:val="006B187C"/>
    <w:rsid w:val="006B1B43"/>
    <w:rsid w:val="006B238D"/>
    <w:rsid w:val="006B24AC"/>
    <w:rsid w:val="006B27F9"/>
    <w:rsid w:val="006B2B56"/>
    <w:rsid w:val="006B2E48"/>
    <w:rsid w:val="006B32C6"/>
    <w:rsid w:val="006B3433"/>
    <w:rsid w:val="006B3724"/>
    <w:rsid w:val="006B3BEA"/>
    <w:rsid w:val="006B468E"/>
    <w:rsid w:val="006B47E1"/>
    <w:rsid w:val="006B4F96"/>
    <w:rsid w:val="006B4FC9"/>
    <w:rsid w:val="006B55BF"/>
    <w:rsid w:val="006B5B59"/>
    <w:rsid w:val="006B62D3"/>
    <w:rsid w:val="006B62F8"/>
    <w:rsid w:val="006B6755"/>
    <w:rsid w:val="006B6783"/>
    <w:rsid w:val="006B717B"/>
    <w:rsid w:val="006B733C"/>
    <w:rsid w:val="006B743E"/>
    <w:rsid w:val="006B77AE"/>
    <w:rsid w:val="006B7889"/>
    <w:rsid w:val="006C0029"/>
    <w:rsid w:val="006C0B87"/>
    <w:rsid w:val="006C0D30"/>
    <w:rsid w:val="006C1244"/>
    <w:rsid w:val="006C1678"/>
    <w:rsid w:val="006C1777"/>
    <w:rsid w:val="006C1A28"/>
    <w:rsid w:val="006C1C34"/>
    <w:rsid w:val="006C1D50"/>
    <w:rsid w:val="006C1F9F"/>
    <w:rsid w:val="006C20B9"/>
    <w:rsid w:val="006C22FA"/>
    <w:rsid w:val="006C3051"/>
    <w:rsid w:val="006C30D8"/>
    <w:rsid w:val="006C32AB"/>
    <w:rsid w:val="006C3876"/>
    <w:rsid w:val="006C3FA0"/>
    <w:rsid w:val="006C3FC4"/>
    <w:rsid w:val="006C426B"/>
    <w:rsid w:val="006C4987"/>
    <w:rsid w:val="006C4D18"/>
    <w:rsid w:val="006C4FF8"/>
    <w:rsid w:val="006C5709"/>
    <w:rsid w:val="006C5B6B"/>
    <w:rsid w:val="006C698D"/>
    <w:rsid w:val="006C6A96"/>
    <w:rsid w:val="006C6CE7"/>
    <w:rsid w:val="006C6DE4"/>
    <w:rsid w:val="006C6E62"/>
    <w:rsid w:val="006C74D3"/>
    <w:rsid w:val="006C7AB3"/>
    <w:rsid w:val="006C7B37"/>
    <w:rsid w:val="006D040D"/>
    <w:rsid w:val="006D0876"/>
    <w:rsid w:val="006D1589"/>
    <w:rsid w:val="006D15A2"/>
    <w:rsid w:val="006D174E"/>
    <w:rsid w:val="006D2442"/>
    <w:rsid w:val="006D32E1"/>
    <w:rsid w:val="006D3442"/>
    <w:rsid w:val="006D348D"/>
    <w:rsid w:val="006D3688"/>
    <w:rsid w:val="006D368C"/>
    <w:rsid w:val="006D3746"/>
    <w:rsid w:val="006D3768"/>
    <w:rsid w:val="006D3875"/>
    <w:rsid w:val="006D3B38"/>
    <w:rsid w:val="006D59D6"/>
    <w:rsid w:val="006D5F12"/>
    <w:rsid w:val="006D612E"/>
    <w:rsid w:val="006D6C3B"/>
    <w:rsid w:val="006D75E6"/>
    <w:rsid w:val="006D7F1E"/>
    <w:rsid w:val="006D7FAB"/>
    <w:rsid w:val="006E04CA"/>
    <w:rsid w:val="006E0CEF"/>
    <w:rsid w:val="006E12B8"/>
    <w:rsid w:val="006E1970"/>
    <w:rsid w:val="006E1C0A"/>
    <w:rsid w:val="006E2307"/>
    <w:rsid w:val="006E2D6E"/>
    <w:rsid w:val="006E3437"/>
    <w:rsid w:val="006E36A5"/>
    <w:rsid w:val="006E3A9B"/>
    <w:rsid w:val="006E3AEE"/>
    <w:rsid w:val="006E3AFA"/>
    <w:rsid w:val="006E3F90"/>
    <w:rsid w:val="006E5569"/>
    <w:rsid w:val="006E577C"/>
    <w:rsid w:val="006E5805"/>
    <w:rsid w:val="006E5907"/>
    <w:rsid w:val="006E600B"/>
    <w:rsid w:val="006E7471"/>
    <w:rsid w:val="006E7734"/>
    <w:rsid w:val="006E7994"/>
    <w:rsid w:val="006E7C39"/>
    <w:rsid w:val="006E7FB4"/>
    <w:rsid w:val="006F15C0"/>
    <w:rsid w:val="006F1996"/>
    <w:rsid w:val="006F1D10"/>
    <w:rsid w:val="006F2587"/>
    <w:rsid w:val="006F2F5E"/>
    <w:rsid w:val="006F327D"/>
    <w:rsid w:val="006F3295"/>
    <w:rsid w:val="006F3498"/>
    <w:rsid w:val="006F36A1"/>
    <w:rsid w:val="006F3792"/>
    <w:rsid w:val="006F3BA8"/>
    <w:rsid w:val="006F3EB0"/>
    <w:rsid w:val="006F3FA1"/>
    <w:rsid w:val="006F4962"/>
    <w:rsid w:val="006F4E26"/>
    <w:rsid w:val="006F4E5F"/>
    <w:rsid w:val="006F4FD3"/>
    <w:rsid w:val="006F50AF"/>
    <w:rsid w:val="006F5601"/>
    <w:rsid w:val="006F5795"/>
    <w:rsid w:val="006F5A9E"/>
    <w:rsid w:val="006F6053"/>
    <w:rsid w:val="006F6308"/>
    <w:rsid w:val="006F6451"/>
    <w:rsid w:val="006F660D"/>
    <w:rsid w:val="006F707C"/>
    <w:rsid w:val="006F7182"/>
    <w:rsid w:val="006F7598"/>
    <w:rsid w:val="006F7CA2"/>
    <w:rsid w:val="00700388"/>
    <w:rsid w:val="00700733"/>
    <w:rsid w:val="00700760"/>
    <w:rsid w:val="007009B4"/>
    <w:rsid w:val="00700A5B"/>
    <w:rsid w:val="00700AC0"/>
    <w:rsid w:val="00700B8B"/>
    <w:rsid w:val="007018DD"/>
    <w:rsid w:val="00702CD9"/>
    <w:rsid w:val="00702DE8"/>
    <w:rsid w:val="00702E7B"/>
    <w:rsid w:val="00703459"/>
    <w:rsid w:val="007035EE"/>
    <w:rsid w:val="00703C41"/>
    <w:rsid w:val="00703E4A"/>
    <w:rsid w:val="00704245"/>
    <w:rsid w:val="007044B1"/>
    <w:rsid w:val="00704A94"/>
    <w:rsid w:val="00704A97"/>
    <w:rsid w:val="00704F14"/>
    <w:rsid w:val="0070601F"/>
    <w:rsid w:val="007064F2"/>
    <w:rsid w:val="007067D7"/>
    <w:rsid w:val="0070694E"/>
    <w:rsid w:val="00706CD7"/>
    <w:rsid w:val="007072FA"/>
    <w:rsid w:val="007073D6"/>
    <w:rsid w:val="00707566"/>
    <w:rsid w:val="00707627"/>
    <w:rsid w:val="0070777C"/>
    <w:rsid w:val="00707F5E"/>
    <w:rsid w:val="00710077"/>
    <w:rsid w:val="007101CE"/>
    <w:rsid w:val="007101DF"/>
    <w:rsid w:val="00710E42"/>
    <w:rsid w:val="007112DD"/>
    <w:rsid w:val="007114AF"/>
    <w:rsid w:val="00711ABB"/>
    <w:rsid w:val="00711EE8"/>
    <w:rsid w:val="00711F15"/>
    <w:rsid w:val="00712414"/>
    <w:rsid w:val="0071322D"/>
    <w:rsid w:val="00713F51"/>
    <w:rsid w:val="0071430B"/>
    <w:rsid w:val="00714BC5"/>
    <w:rsid w:val="00714C82"/>
    <w:rsid w:val="00715ABD"/>
    <w:rsid w:val="00715DB7"/>
    <w:rsid w:val="00716755"/>
    <w:rsid w:val="007177A6"/>
    <w:rsid w:val="00717813"/>
    <w:rsid w:val="00717C2F"/>
    <w:rsid w:val="007200BE"/>
    <w:rsid w:val="007205FC"/>
    <w:rsid w:val="00720759"/>
    <w:rsid w:val="00720A02"/>
    <w:rsid w:val="00720C71"/>
    <w:rsid w:val="007212DE"/>
    <w:rsid w:val="007213F3"/>
    <w:rsid w:val="007214E7"/>
    <w:rsid w:val="007218C8"/>
    <w:rsid w:val="0072200D"/>
    <w:rsid w:val="0072222D"/>
    <w:rsid w:val="00722869"/>
    <w:rsid w:val="00722C66"/>
    <w:rsid w:val="00722DA3"/>
    <w:rsid w:val="00723434"/>
    <w:rsid w:val="00723596"/>
    <w:rsid w:val="0072380F"/>
    <w:rsid w:val="00723BD8"/>
    <w:rsid w:val="00724AD9"/>
    <w:rsid w:val="00725442"/>
    <w:rsid w:val="00725CE5"/>
    <w:rsid w:val="00725D2C"/>
    <w:rsid w:val="00726310"/>
    <w:rsid w:val="00726A92"/>
    <w:rsid w:val="00726DCE"/>
    <w:rsid w:val="00726FF1"/>
    <w:rsid w:val="0072700C"/>
    <w:rsid w:val="0072781F"/>
    <w:rsid w:val="00727A57"/>
    <w:rsid w:val="00727BEB"/>
    <w:rsid w:val="00727D80"/>
    <w:rsid w:val="00727D9C"/>
    <w:rsid w:val="00730B2B"/>
    <w:rsid w:val="00730C3D"/>
    <w:rsid w:val="00731625"/>
    <w:rsid w:val="00731E81"/>
    <w:rsid w:val="00731F69"/>
    <w:rsid w:val="00732083"/>
    <w:rsid w:val="00732460"/>
    <w:rsid w:val="00732AB9"/>
    <w:rsid w:val="007330A3"/>
    <w:rsid w:val="007340F2"/>
    <w:rsid w:val="007347B5"/>
    <w:rsid w:val="0073488D"/>
    <w:rsid w:val="00735AB7"/>
    <w:rsid w:val="00735FFC"/>
    <w:rsid w:val="00736323"/>
    <w:rsid w:val="00736754"/>
    <w:rsid w:val="00736A2C"/>
    <w:rsid w:val="0073739C"/>
    <w:rsid w:val="007377BE"/>
    <w:rsid w:val="0073798A"/>
    <w:rsid w:val="0074081F"/>
    <w:rsid w:val="00740B4F"/>
    <w:rsid w:val="00740B5F"/>
    <w:rsid w:val="00740BA4"/>
    <w:rsid w:val="00740C14"/>
    <w:rsid w:val="00740D11"/>
    <w:rsid w:val="00740E4C"/>
    <w:rsid w:val="0074198D"/>
    <w:rsid w:val="0074230F"/>
    <w:rsid w:val="007427D3"/>
    <w:rsid w:val="00742961"/>
    <w:rsid w:val="00742AA5"/>
    <w:rsid w:val="00742DD0"/>
    <w:rsid w:val="00743394"/>
    <w:rsid w:val="007435DB"/>
    <w:rsid w:val="00743720"/>
    <w:rsid w:val="00743A33"/>
    <w:rsid w:val="00743F2B"/>
    <w:rsid w:val="00743F7B"/>
    <w:rsid w:val="0074407B"/>
    <w:rsid w:val="00744BCF"/>
    <w:rsid w:val="00745310"/>
    <w:rsid w:val="00745519"/>
    <w:rsid w:val="007457B7"/>
    <w:rsid w:val="00745C41"/>
    <w:rsid w:val="00745E3E"/>
    <w:rsid w:val="00746013"/>
    <w:rsid w:val="00746181"/>
    <w:rsid w:val="00746552"/>
    <w:rsid w:val="00746B74"/>
    <w:rsid w:val="00746DC8"/>
    <w:rsid w:val="00746E2F"/>
    <w:rsid w:val="0074768D"/>
    <w:rsid w:val="007477EF"/>
    <w:rsid w:val="00747D30"/>
    <w:rsid w:val="0075038A"/>
    <w:rsid w:val="007503D4"/>
    <w:rsid w:val="007507E3"/>
    <w:rsid w:val="0075084D"/>
    <w:rsid w:val="0075099C"/>
    <w:rsid w:val="0075135A"/>
    <w:rsid w:val="007513B4"/>
    <w:rsid w:val="00751A2F"/>
    <w:rsid w:val="00751CA2"/>
    <w:rsid w:val="00751CD1"/>
    <w:rsid w:val="0075283B"/>
    <w:rsid w:val="007535F3"/>
    <w:rsid w:val="00753D30"/>
    <w:rsid w:val="00753E6A"/>
    <w:rsid w:val="007548F3"/>
    <w:rsid w:val="00754CE2"/>
    <w:rsid w:val="00754EA1"/>
    <w:rsid w:val="00755166"/>
    <w:rsid w:val="007553C4"/>
    <w:rsid w:val="00755C46"/>
    <w:rsid w:val="00756343"/>
    <w:rsid w:val="00756A27"/>
    <w:rsid w:val="00756BB7"/>
    <w:rsid w:val="0075713F"/>
    <w:rsid w:val="0075714E"/>
    <w:rsid w:val="007577D1"/>
    <w:rsid w:val="00757A30"/>
    <w:rsid w:val="00757AA7"/>
    <w:rsid w:val="00760323"/>
    <w:rsid w:val="00760D0D"/>
    <w:rsid w:val="00760E49"/>
    <w:rsid w:val="007613CA"/>
    <w:rsid w:val="007615AE"/>
    <w:rsid w:val="00761A6E"/>
    <w:rsid w:val="0076226E"/>
    <w:rsid w:val="0076230C"/>
    <w:rsid w:val="00762CDC"/>
    <w:rsid w:val="00763E6B"/>
    <w:rsid w:val="00763FA1"/>
    <w:rsid w:val="00764038"/>
    <w:rsid w:val="0076457C"/>
    <w:rsid w:val="00764A7D"/>
    <w:rsid w:val="00765088"/>
    <w:rsid w:val="0076544C"/>
    <w:rsid w:val="00765E4D"/>
    <w:rsid w:val="00767010"/>
    <w:rsid w:val="0076729F"/>
    <w:rsid w:val="007672CF"/>
    <w:rsid w:val="007674F7"/>
    <w:rsid w:val="007678B0"/>
    <w:rsid w:val="00767C13"/>
    <w:rsid w:val="00771577"/>
    <w:rsid w:val="00771893"/>
    <w:rsid w:val="007724BD"/>
    <w:rsid w:val="007725E6"/>
    <w:rsid w:val="0077261A"/>
    <w:rsid w:val="00772DA3"/>
    <w:rsid w:val="00773479"/>
    <w:rsid w:val="00773673"/>
    <w:rsid w:val="00774061"/>
    <w:rsid w:val="00774909"/>
    <w:rsid w:val="00774B1E"/>
    <w:rsid w:val="00774BB4"/>
    <w:rsid w:val="00775CDB"/>
    <w:rsid w:val="007760DB"/>
    <w:rsid w:val="00776375"/>
    <w:rsid w:val="00776BF5"/>
    <w:rsid w:val="00776DA8"/>
    <w:rsid w:val="00776F9A"/>
    <w:rsid w:val="0077703E"/>
    <w:rsid w:val="007778D4"/>
    <w:rsid w:val="00780A8A"/>
    <w:rsid w:val="00780D06"/>
    <w:rsid w:val="00780F00"/>
    <w:rsid w:val="0078171C"/>
    <w:rsid w:val="007817AB"/>
    <w:rsid w:val="0078184C"/>
    <w:rsid w:val="00781A7A"/>
    <w:rsid w:val="00782DA4"/>
    <w:rsid w:val="007833A8"/>
    <w:rsid w:val="00783462"/>
    <w:rsid w:val="00783B35"/>
    <w:rsid w:val="007842B5"/>
    <w:rsid w:val="00784FA5"/>
    <w:rsid w:val="007850C5"/>
    <w:rsid w:val="00785C22"/>
    <w:rsid w:val="00785E8C"/>
    <w:rsid w:val="00786678"/>
    <w:rsid w:val="00786BBC"/>
    <w:rsid w:val="00786C8C"/>
    <w:rsid w:val="00787BBA"/>
    <w:rsid w:val="00787F5A"/>
    <w:rsid w:val="007900E4"/>
    <w:rsid w:val="007900FE"/>
    <w:rsid w:val="007906C7"/>
    <w:rsid w:val="0079075B"/>
    <w:rsid w:val="0079101D"/>
    <w:rsid w:val="0079144B"/>
    <w:rsid w:val="0079290A"/>
    <w:rsid w:val="007929E5"/>
    <w:rsid w:val="007929FB"/>
    <w:rsid w:val="00792EB3"/>
    <w:rsid w:val="00792FFE"/>
    <w:rsid w:val="007930E3"/>
    <w:rsid w:val="00793196"/>
    <w:rsid w:val="00793E0C"/>
    <w:rsid w:val="0079408A"/>
    <w:rsid w:val="00794123"/>
    <w:rsid w:val="00794B95"/>
    <w:rsid w:val="007950E6"/>
    <w:rsid w:val="00795767"/>
    <w:rsid w:val="0079578D"/>
    <w:rsid w:val="007957F2"/>
    <w:rsid w:val="007957F4"/>
    <w:rsid w:val="00795B29"/>
    <w:rsid w:val="0079629B"/>
    <w:rsid w:val="00796430"/>
    <w:rsid w:val="00796699"/>
    <w:rsid w:val="007969DE"/>
    <w:rsid w:val="0079740B"/>
    <w:rsid w:val="0079778D"/>
    <w:rsid w:val="00797E6E"/>
    <w:rsid w:val="007A0737"/>
    <w:rsid w:val="007A0ACC"/>
    <w:rsid w:val="007A0BF3"/>
    <w:rsid w:val="007A138F"/>
    <w:rsid w:val="007A1485"/>
    <w:rsid w:val="007A1834"/>
    <w:rsid w:val="007A1942"/>
    <w:rsid w:val="007A20F3"/>
    <w:rsid w:val="007A2B12"/>
    <w:rsid w:val="007A2E89"/>
    <w:rsid w:val="007A36E0"/>
    <w:rsid w:val="007A386C"/>
    <w:rsid w:val="007A39B2"/>
    <w:rsid w:val="007A3BB7"/>
    <w:rsid w:val="007A443E"/>
    <w:rsid w:val="007A451F"/>
    <w:rsid w:val="007A4EEB"/>
    <w:rsid w:val="007A5382"/>
    <w:rsid w:val="007A56CF"/>
    <w:rsid w:val="007A59E3"/>
    <w:rsid w:val="007A5B3E"/>
    <w:rsid w:val="007A5D87"/>
    <w:rsid w:val="007A5F84"/>
    <w:rsid w:val="007A623B"/>
    <w:rsid w:val="007A62F5"/>
    <w:rsid w:val="007A6707"/>
    <w:rsid w:val="007A6874"/>
    <w:rsid w:val="007A691E"/>
    <w:rsid w:val="007A6E9C"/>
    <w:rsid w:val="007A7434"/>
    <w:rsid w:val="007A7BE2"/>
    <w:rsid w:val="007A7C7E"/>
    <w:rsid w:val="007B0167"/>
    <w:rsid w:val="007B04D6"/>
    <w:rsid w:val="007B0984"/>
    <w:rsid w:val="007B0B59"/>
    <w:rsid w:val="007B12BC"/>
    <w:rsid w:val="007B1341"/>
    <w:rsid w:val="007B1AEB"/>
    <w:rsid w:val="007B1CE6"/>
    <w:rsid w:val="007B1D23"/>
    <w:rsid w:val="007B23A7"/>
    <w:rsid w:val="007B2A60"/>
    <w:rsid w:val="007B3DC8"/>
    <w:rsid w:val="007B4069"/>
    <w:rsid w:val="007B5354"/>
    <w:rsid w:val="007B578C"/>
    <w:rsid w:val="007B57EA"/>
    <w:rsid w:val="007B59E9"/>
    <w:rsid w:val="007B6282"/>
    <w:rsid w:val="007B6639"/>
    <w:rsid w:val="007B66DA"/>
    <w:rsid w:val="007B6E4A"/>
    <w:rsid w:val="007B72A8"/>
    <w:rsid w:val="007B781A"/>
    <w:rsid w:val="007B7850"/>
    <w:rsid w:val="007B7919"/>
    <w:rsid w:val="007B79DB"/>
    <w:rsid w:val="007B7D3E"/>
    <w:rsid w:val="007C00E7"/>
    <w:rsid w:val="007C0136"/>
    <w:rsid w:val="007C09AD"/>
    <w:rsid w:val="007C0B46"/>
    <w:rsid w:val="007C139E"/>
    <w:rsid w:val="007C16DC"/>
    <w:rsid w:val="007C1BC0"/>
    <w:rsid w:val="007C1D00"/>
    <w:rsid w:val="007C1F4F"/>
    <w:rsid w:val="007C1FE3"/>
    <w:rsid w:val="007C2043"/>
    <w:rsid w:val="007C21E2"/>
    <w:rsid w:val="007C2755"/>
    <w:rsid w:val="007C2FC7"/>
    <w:rsid w:val="007C300F"/>
    <w:rsid w:val="007C327D"/>
    <w:rsid w:val="007C33FE"/>
    <w:rsid w:val="007C363C"/>
    <w:rsid w:val="007C3852"/>
    <w:rsid w:val="007C3C5E"/>
    <w:rsid w:val="007C493A"/>
    <w:rsid w:val="007C49F2"/>
    <w:rsid w:val="007C4BA5"/>
    <w:rsid w:val="007C518F"/>
    <w:rsid w:val="007C54B0"/>
    <w:rsid w:val="007C54C1"/>
    <w:rsid w:val="007C54FE"/>
    <w:rsid w:val="007C5826"/>
    <w:rsid w:val="007C62CF"/>
    <w:rsid w:val="007C687D"/>
    <w:rsid w:val="007C6976"/>
    <w:rsid w:val="007C6FC9"/>
    <w:rsid w:val="007D00A3"/>
    <w:rsid w:val="007D02A2"/>
    <w:rsid w:val="007D070C"/>
    <w:rsid w:val="007D0CA3"/>
    <w:rsid w:val="007D112C"/>
    <w:rsid w:val="007D1569"/>
    <w:rsid w:val="007D15DE"/>
    <w:rsid w:val="007D1EBE"/>
    <w:rsid w:val="007D288C"/>
    <w:rsid w:val="007D3BEA"/>
    <w:rsid w:val="007D4253"/>
    <w:rsid w:val="007D46FC"/>
    <w:rsid w:val="007D49F1"/>
    <w:rsid w:val="007D4D7C"/>
    <w:rsid w:val="007D4DBD"/>
    <w:rsid w:val="007D506E"/>
    <w:rsid w:val="007D56B7"/>
    <w:rsid w:val="007D5901"/>
    <w:rsid w:val="007D5C3A"/>
    <w:rsid w:val="007D6517"/>
    <w:rsid w:val="007D6AF2"/>
    <w:rsid w:val="007D6B29"/>
    <w:rsid w:val="007D7B78"/>
    <w:rsid w:val="007D7E9A"/>
    <w:rsid w:val="007E0477"/>
    <w:rsid w:val="007E0E2E"/>
    <w:rsid w:val="007E100E"/>
    <w:rsid w:val="007E133C"/>
    <w:rsid w:val="007E1982"/>
    <w:rsid w:val="007E1FA6"/>
    <w:rsid w:val="007E2627"/>
    <w:rsid w:val="007E2ADB"/>
    <w:rsid w:val="007E3144"/>
    <w:rsid w:val="007E31B9"/>
    <w:rsid w:val="007E328B"/>
    <w:rsid w:val="007E3FD1"/>
    <w:rsid w:val="007E4172"/>
    <w:rsid w:val="007E463A"/>
    <w:rsid w:val="007E4673"/>
    <w:rsid w:val="007E4ECC"/>
    <w:rsid w:val="007E57BE"/>
    <w:rsid w:val="007E5DC7"/>
    <w:rsid w:val="007E68E3"/>
    <w:rsid w:val="007E754B"/>
    <w:rsid w:val="007F0241"/>
    <w:rsid w:val="007F0582"/>
    <w:rsid w:val="007F07D5"/>
    <w:rsid w:val="007F0828"/>
    <w:rsid w:val="007F0F81"/>
    <w:rsid w:val="007F17F5"/>
    <w:rsid w:val="007F1D95"/>
    <w:rsid w:val="007F1FA1"/>
    <w:rsid w:val="007F2214"/>
    <w:rsid w:val="007F26A6"/>
    <w:rsid w:val="007F28EB"/>
    <w:rsid w:val="007F3529"/>
    <w:rsid w:val="007F37F7"/>
    <w:rsid w:val="007F449F"/>
    <w:rsid w:val="007F4546"/>
    <w:rsid w:val="007F4614"/>
    <w:rsid w:val="007F47C4"/>
    <w:rsid w:val="007F4A90"/>
    <w:rsid w:val="007F52B4"/>
    <w:rsid w:val="007F52CA"/>
    <w:rsid w:val="007F5C0D"/>
    <w:rsid w:val="007F6505"/>
    <w:rsid w:val="007F7516"/>
    <w:rsid w:val="008003EA"/>
    <w:rsid w:val="008004C2"/>
    <w:rsid w:val="008007B7"/>
    <w:rsid w:val="0080085F"/>
    <w:rsid w:val="00800878"/>
    <w:rsid w:val="008009B9"/>
    <w:rsid w:val="00801296"/>
    <w:rsid w:val="008017B3"/>
    <w:rsid w:val="00801B48"/>
    <w:rsid w:val="00801CC7"/>
    <w:rsid w:val="00801ED4"/>
    <w:rsid w:val="008020D3"/>
    <w:rsid w:val="00802279"/>
    <w:rsid w:val="008024C9"/>
    <w:rsid w:val="00802607"/>
    <w:rsid w:val="00803823"/>
    <w:rsid w:val="008039B9"/>
    <w:rsid w:val="00803ED2"/>
    <w:rsid w:val="0080463B"/>
    <w:rsid w:val="00804CE1"/>
    <w:rsid w:val="00805082"/>
    <w:rsid w:val="00805667"/>
    <w:rsid w:val="00805AF1"/>
    <w:rsid w:val="008062AE"/>
    <w:rsid w:val="00806358"/>
    <w:rsid w:val="008067A7"/>
    <w:rsid w:val="008067B7"/>
    <w:rsid w:val="0080699D"/>
    <w:rsid w:val="0080703F"/>
    <w:rsid w:val="00807124"/>
    <w:rsid w:val="008073F0"/>
    <w:rsid w:val="00810548"/>
    <w:rsid w:val="00810AA4"/>
    <w:rsid w:val="00810C73"/>
    <w:rsid w:val="0081127A"/>
    <w:rsid w:val="00811B34"/>
    <w:rsid w:val="008124E3"/>
    <w:rsid w:val="008126A6"/>
    <w:rsid w:val="00813552"/>
    <w:rsid w:val="008135C9"/>
    <w:rsid w:val="0081360A"/>
    <w:rsid w:val="00813F13"/>
    <w:rsid w:val="00815680"/>
    <w:rsid w:val="008159F5"/>
    <w:rsid w:val="00815B67"/>
    <w:rsid w:val="00815C89"/>
    <w:rsid w:val="00816450"/>
    <w:rsid w:val="008169E4"/>
    <w:rsid w:val="00816A47"/>
    <w:rsid w:val="00816CBA"/>
    <w:rsid w:val="008170F8"/>
    <w:rsid w:val="008175A9"/>
    <w:rsid w:val="008177D1"/>
    <w:rsid w:val="008178B1"/>
    <w:rsid w:val="00817A3F"/>
    <w:rsid w:val="00817F3D"/>
    <w:rsid w:val="008204F8"/>
    <w:rsid w:val="00820BD4"/>
    <w:rsid w:val="0082107A"/>
    <w:rsid w:val="008213A2"/>
    <w:rsid w:val="00821A5B"/>
    <w:rsid w:val="00821F0E"/>
    <w:rsid w:val="0082204D"/>
    <w:rsid w:val="0082294F"/>
    <w:rsid w:val="00822CE2"/>
    <w:rsid w:val="00822D5B"/>
    <w:rsid w:val="008230DD"/>
    <w:rsid w:val="00823414"/>
    <w:rsid w:val="00823965"/>
    <w:rsid w:val="00823FAD"/>
    <w:rsid w:val="00824430"/>
    <w:rsid w:val="00824960"/>
    <w:rsid w:val="00824AB8"/>
    <w:rsid w:val="00824BA5"/>
    <w:rsid w:val="00824D82"/>
    <w:rsid w:val="00824FB9"/>
    <w:rsid w:val="0082564E"/>
    <w:rsid w:val="00825BC6"/>
    <w:rsid w:val="00825C92"/>
    <w:rsid w:val="00825E02"/>
    <w:rsid w:val="008260A9"/>
    <w:rsid w:val="008261BD"/>
    <w:rsid w:val="0082634D"/>
    <w:rsid w:val="0082649F"/>
    <w:rsid w:val="00826794"/>
    <w:rsid w:val="00826DB9"/>
    <w:rsid w:val="00826EC6"/>
    <w:rsid w:val="00826F8E"/>
    <w:rsid w:val="008272BA"/>
    <w:rsid w:val="008274F7"/>
    <w:rsid w:val="008305F9"/>
    <w:rsid w:val="00831A23"/>
    <w:rsid w:val="00831B44"/>
    <w:rsid w:val="0083252D"/>
    <w:rsid w:val="0083282E"/>
    <w:rsid w:val="00832F7C"/>
    <w:rsid w:val="00832FB0"/>
    <w:rsid w:val="00832FE5"/>
    <w:rsid w:val="00833473"/>
    <w:rsid w:val="00833603"/>
    <w:rsid w:val="00833F73"/>
    <w:rsid w:val="0083406E"/>
    <w:rsid w:val="008342AF"/>
    <w:rsid w:val="0083448E"/>
    <w:rsid w:val="008350CB"/>
    <w:rsid w:val="008353B7"/>
    <w:rsid w:val="00835AFE"/>
    <w:rsid w:val="00835DB2"/>
    <w:rsid w:val="00836C06"/>
    <w:rsid w:val="00836F7D"/>
    <w:rsid w:val="0083759B"/>
    <w:rsid w:val="00837E33"/>
    <w:rsid w:val="00840161"/>
    <w:rsid w:val="008401A4"/>
    <w:rsid w:val="008401F8"/>
    <w:rsid w:val="00840879"/>
    <w:rsid w:val="008413E8"/>
    <w:rsid w:val="00841BD3"/>
    <w:rsid w:val="0084240A"/>
    <w:rsid w:val="00842488"/>
    <w:rsid w:val="0084289C"/>
    <w:rsid w:val="00842CF2"/>
    <w:rsid w:val="00842F7A"/>
    <w:rsid w:val="008430A9"/>
    <w:rsid w:val="0084389C"/>
    <w:rsid w:val="00843917"/>
    <w:rsid w:val="00843A1A"/>
    <w:rsid w:val="00843D94"/>
    <w:rsid w:val="0084402B"/>
    <w:rsid w:val="008447BB"/>
    <w:rsid w:val="0084481A"/>
    <w:rsid w:val="0084484E"/>
    <w:rsid w:val="00844A63"/>
    <w:rsid w:val="00845C97"/>
    <w:rsid w:val="00845EFF"/>
    <w:rsid w:val="00846428"/>
    <w:rsid w:val="008467F0"/>
    <w:rsid w:val="008469B6"/>
    <w:rsid w:val="00846B3F"/>
    <w:rsid w:val="00846EDB"/>
    <w:rsid w:val="00847D3B"/>
    <w:rsid w:val="008504B8"/>
    <w:rsid w:val="008508BA"/>
    <w:rsid w:val="00850C4C"/>
    <w:rsid w:val="0085126B"/>
    <w:rsid w:val="00851288"/>
    <w:rsid w:val="008517D4"/>
    <w:rsid w:val="00851A2D"/>
    <w:rsid w:val="00851A4D"/>
    <w:rsid w:val="00852155"/>
    <w:rsid w:val="0085255D"/>
    <w:rsid w:val="00852677"/>
    <w:rsid w:val="0085287E"/>
    <w:rsid w:val="00852A55"/>
    <w:rsid w:val="0085319F"/>
    <w:rsid w:val="0085325D"/>
    <w:rsid w:val="008533AA"/>
    <w:rsid w:val="00853575"/>
    <w:rsid w:val="008537E1"/>
    <w:rsid w:val="0085399D"/>
    <w:rsid w:val="00853BB7"/>
    <w:rsid w:val="00853F10"/>
    <w:rsid w:val="00853F63"/>
    <w:rsid w:val="008541C8"/>
    <w:rsid w:val="008541D1"/>
    <w:rsid w:val="00854438"/>
    <w:rsid w:val="00854516"/>
    <w:rsid w:val="008555A6"/>
    <w:rsid w:val="008556F5"/>
    <w:rsid w:val="00855D5B"/>
    <w:rsid w:val="008561FC"/>
    <w:rsid w:val="008564DC"/>
    <w:rsid w:val="00856A3D"/>
    <w:rsid w:val="00857A44"/>
    <w:rsid w:val="00860216"/>
    <w:rsid w:val="00860478"/>
    <w:rsid w:val="0086065A"/>
    <w:rsid w:val="00861540"/>
    <w:rsid w:val="00861BD2"/>
    <w:rsid w:val="00861CA6"/>
    <w:rsid w:val="0086242A"/>
    <w:rsid w:val="00862B03"/>
    <w:rsid w:val="008636E7"/>
    <w:rsid w:val="008639B1"/>
    <w:rsid w:val="00863BAC"/>
    <w:rsid w:val="008643F2"/>
    <w:rsid w:val="008644A2"/>
    <w:rsid w:val="00864CD0"/>
    <w:rsid w:val="008652C6"/>
    <w:rsid w:val="008654D4"/>
    <w:rsid w:val="00865676"/>
    <w:rsid w:val="008662F0"/>
    <w:rsid w:val="0086680D"/>
    <w:rsid w:val="008669D3"/>
    <w:rsid w:val="00866ABD"/>
    <w:rsid w:val="00866CB3"/>
    <w:rsid w:val="008700EC"/>
    <w:rsid w:val="00870226"/>
    <w:rsid w:val="00870A50"/>
    <w:rsid w:val="00870DA4"/>
    <w:rsid w:val="0087135A"/>
    <w:rsid w:val="00871B21"/>
    <w:rsid w:val="00871C3E"/>
    <w:rsid w:val="008723C5"/>
    <w:rsid w:val="00872484"/>
    <w:rsid w:val="008725E2"/>
    <w:rsid w:val="00872B5C"/>
    <w:rsid w:val="00873404"/>
    <w:rsid w:val="0087382E"/>
    <w:rsid w:val="008739BC"/>
    <w:rsid w:val="00874537"/>
    <w:rsid w:val="00874582"/>
    <w:rsid w:val="00875482"/>
    <w:rsid w:val="008759EE"/>
    <w:rsid w:val="00875B61"/>
    <w:rsid w:val="00875BAD"/>
    <w:rsid w:val="00876448"/>
    <w:rsid w:val="00876B1F"/>
    <w:rsid w:val="00876BA7"/>
    <w:rsid w:val="00877016"/>
    <w:rsid w:val="0087719B"/>
    <w:rsid w:val="008772D7"/>
    <w:rsid w:val="00877DE9"/>
    <w:rsid w:val="00877E54"/>
    <w:rsid w:val="008802C6"/>
    <w:rsid w:val="00880A91"/>
    <w:rsid w:val="00880D64"/>
    <w:rsid w:val="00880D9A"/>
    <w:rsid w:val="00881456"/>
    <w:rsid w:val="008816D4"/>
    <w:rsid w:val="008819BD"/>
    <w:rsid w:val="00881CFE"/>
    <w:rsid w:val="00882607"/>
    <w:rsid w:val="00882D45"/>
    <w:rsid w:val="00883E65"/>
    <w:rsid w:val="00883F57"/>
    <w:rsid w:val="00884113"/>
    <w:rsid w:val="008842B7"/>
    <w:rsid w:val="0088466E"/>
    <w:rsid w:val="00884EB4"/>
    <w:rsid w:val="0088520B"/>
    <w:rsid w:val="00885C01"/>
    <w:rsid w:val="00885D9A"/>
    <w:rsid w:val="00885ECF"/>
    <w:rsid w:val="00886008"/>
    <w:rsid w:val="008861C2"/>
    <w:rsid w:val="008862C8"/>
    <w:rsid w:val="0088630D"/>
    <w:rsid w:val="00886374"/>
    <w:rsid w:val="00886515"/>
    <w:rsid w:val="008866AC"/>
    <w:rsid w:val="008869C6"/>
    <w:rsid w:val="00886EB9"/>
    <w:rsid w:val="00887553"/>
    <w:rsid w:val="0088766C"/>
    <w:rsid w:val="0089097C"/>
    <w:rsid w:val="00890C3A"/>
    <w:rsid w:val="00890D70"/>
    <w:rsid w:val="00891265"/>
    <w:rsid w:val="0089147F"/>
    <w:rsid w:val="00891C13"/>
    <w:rsid w:val="008922F8"/>
    <w:rsid w:val="00893716"/>
    <w:rsid w:val="00894799"/>
    <w:rsid w:val="00894A6C"/>
    <w:rsid w:val="00894EBE"/>
    <w:rsid w:val="008951AB"/>
    <w:rsid w:val="00895387"/>
    <w:rsid w:val="00895850"/>
    <w:rsid w:val="00895A30"/>
    <w:rsid w:val="00895A54"/>
    <w:rsid w:val="0089659D"/>
    <w:rsid w:val="00896EC7"/>
    <w:rsid w:val="00896EDB"/>
    <w:rsid w:val="00897066"/>
    <w:rsid w:val="008970B1"/>
    <w:rsid w:val="008970DA"/>
    <w:rsid w:val="00897674"/>
    <w:rsid w:val="00897E7D"/>
    <w:rsid w:val="008A025E"/>
    <w:rsid w:val="008A0634"/>
    <w:rsid w:val="008A07F6"/>
    <w:rsid w:val="008A0CF6"/>
    <w:rsid w:val="008A0DD6"/>
    <w:rsid w:val="008A15AC"/>
    <w:rsid w:val="008A1A9C"/>
    <w:rsid w:val="008A2030"/>
    <w:rsid w:val="008A2220"/>
    <w:rsid w:val="008A2293"/>
    <w:rsid w:val="008A2A26"/>
    <w:rsid w:val="008A2A90"/>
    <w:rsid w:val="008A3097"/>
    <w:rsid w:val="008A3934"/>
    <w:rsid w:val="008A3DD4"/>
    <w:rsid w:val="008A3EC2"/>
    <w:rsid w:val="008A45D9"/>
    <w:rsid w:val="008A46BF"/>
    <w:rsid w:val="008A4D43"/>
    <w:rsid w:val="008A553F"/>
    <w:rsid w:val="008A5D36"/>
    <w:rsid w:val="008A5E5C"/>
    <w:rsid w:val="008A638B"/>
    <w:rsid w:val="008A7468"/>
    <w:rsid w:val="008A76FB"/>
    <w:rsid w:val="008B0544"/>
    <w:rsid w:val="008B068A"/>
    <w:rsid w:val="008B0898"/>
    <w:rsid w:val="008B0964"/>
    <w:rsid w:val="008B19E9"/>
    <w:rsid w:val="008B21E8"/>
    <w:rsid w:val="008B24AB"/>
    <w:rsid w:val="008B24F2"/>
    <w:rsid w:val="008B25AC"/>
    <w:rsid w:val="008B27EE"/>
    <w:rsid w:val="008B2CE2"/>
    <w:rsid w:val="008B3A6C"/>
    <w:rsid w:val="008B4948"/>
    <w:rsid w:val="008B4C64"/>
    <w:rsid w:val="008B4C6B"/>
    <w:rsid w:val="008B4CE1"/>
    <w:rsid w:val="008B4F63"/>
    <w:rsid w:val="008B5C01"/>
    <w:rsid w:val="008B5E69"/>
    <w:rsid w:val="008B62A7"/>
    <w:rsid w:val="008B64F7"/>
    <w:rsid w:val="008B670B"/>
    <w:rsid w:val="008B73D8"/>
    <w:rsid w:val="008C00BA"/>
    <w:rsid w:val="008C0245"/>
    <w:rsid w:val="008C0694"/>
    <w:rsid w:val="008C15AB"/>
    <w:rsid w:val="008C1F5C"/>
    <w:rsid w:val="008C2048"/>
    <w:rsid w:val="008C21AE"/>
    <w:rsid w:val="008C2307"/>
    <w:rsid w:val="008C27E4"/>
    <w:rsid w:val="008C2DD7"/>
    <w:rsid w:val="008C3F6C"/>
    <w:rsid w:val="008C46FE"/>
    <w:rsid w:val="008C4BC8"/>
    <w:rsid w:val="008C4D5B"/>
    <w:rsid w:val="008C56AA"/>
    <w:rsid w:val="008C6612"/>
    <w:rsid w:val="008C661D"/>
    <w:rsid w:val="008C6658"/>
    <w:rsid w:val="008C66E7"/>
    <w:rsid w:val="008C6785"/>
    <w:rsid w:val="008C6EA6"/>
    <w:rsid w:val="008C720C"/>
    <w:rsid w:val="008C7415"/>
    <w:rsid w:val="008C7F1C"/>
    <w:rsid w:val="008D06D5"/>
    <w:rsid w:val="008D140B"/>
    <w:rsid w:val="008D24CD"/>
    <w:rsid w:val="008D30AA"/>
    <w:rsid w:val="008D30C0"/>
    <w:rsid w:val="008D325B"/>
    <w:rsid w:val="008D33DF"/>
    <w:rsid w:val="008D36AB"/>
    <w:rsid w:val="008D3F26"/>
    <w:rsid w:val="008D4A76"/>
    <w:rsid w:val="008D4ACD"/>
    <w:rsid w:val="008D4CF8"/>
    <w:rsid w:val="008D4D8D"/>
    <w:rsid w:val="008D5161"/>
    <w:rsid w:val="008D5CB1"/>
    <w:rsid w:val="008D5F41"/>
    <w:rsid w:val="008D647C"/>
    <w:rsid w:val="008D6AA9"/>
    <w:rsid w:val="008D72E4"/>
    <w:rsid w:val="008D7D14"/>
    <w:rsid w:val="008E0973"/>
    <w:rsid w:val="008E0EB3"/>
    <w:rsid w:val="008E1040"/>
    <w:rsid w:val="008E112E"/>
    <w:rsid w:val="008E1457"/>
    <w:rsid w:val="008E174D"/>
    <w:rsid w:val="008E2213"/>
    <w:rsid w:val="008E2583"/>
    <w:rsid w:val="008E2B91"/>
    <w:rsid w:val="008E30EA"/>
    <w:rsid w:val="008E348B"/>
    <w:rsid w:val="008E3930"/>
    <w:rsid w:val="008E3B55"/>
    <w:rsid w:val="008E3E1C"/>
    <w:rsid w:val="008E4010"/>
    <w:rsid w:val="008E4440"/>
    <w:rsid w:val="008E4574"/>
    <w:rsid w:val="008E4625"/>
    <w:rsid w:val="008E5451"/>
    <w:rsid w:val="008E57D7"/>
    <w:rsid w:val="008E586B"/>
    <w:rsid w:val="008E61E6"/>
    <w:rsid w:val="008E7DC2"/>
    <w:rsid w:val="008F066A"/>
    <w:rsid w:val="008F0672"/>
    <w:rsid w:val="008F133A"/>
    <w:rsid w:val="008F1468"/>
    <w:rsid w:val="008F1994"/>
    <w:rsid w:val="008F2667"/>
    <w:rsid w:val="008F2786"/>
    <w:rsid w:val="008F27A3"/>
    <w:rsid w:val="008F2AE9"/>
    <w:rsid w:val="008F359C"/>
    <w:rsid w:val="008F479C"/>
    <w:rsid w:val="008F49BC"/>
    <w:rsid w:val="008F4D0E"/>
    <w:rsid w:val="008F4E26"/>
    <w:rsid w:val="008F542F"/>
    <w:rsid w:val="008F5739"/>
    <w:rsid w:val="008F5C5C"/>
    <w:rsid w:val="008F5EA1"/>
    <w:rsid w:val="008F61E0"/>
    <w:rsid w:val="008F66AB"/>
    <w:rsid w:val="008F6926"/>
    <w:rsid w:val="008F6CC3"/>
    <w:rsid w:val="008F6DDC"/>
    <w:rsid w:val="008F6EA9"/>
    <w:rsid w:val="008F7111"/>
    <w:rsid w:val="008F71E9"/>
    <w:rsid w:val="008F728C"/>
    <w:rsid w:val="008F7325"/>
    <w:rsid w:val="00900131"/>
    <w:rsid w:val="00900506"/>
    <w:rsid w:val="009009CA"/>
    <w:rsid w:val="00900E2F"/>
    <w:rsid w:val="00901A14"/>
    <w:rsid w:val="0090201A"/>
    <w:rsid w:val="00902665"/>
    <w:rsid w:val="0090321F"/>
    <w:rsid w:val="00903910"/>
    <w:rsid w:val="00903BA3"/>
    <w:rsid w:val="00903BE9"/>
    <w:rsid w:val="00903F5E"/>
    <w:rsid w:val="00903FB3"/>
    <w:rsid w:val="009040B6"/>
    <w:rsid w:val="00904156"/>
    <w:rsid w:val="009044CA"/>
    <w:rsid w:val="0090469B"/>
    <w:rsid w:val="00905BC2"/>
    <w:rsid w:val="00905C50"/>
    <w:rsid w:val="009065B7"/>
    <w:rsid w:val="00906827"/>
    <w:rsid w:val="00906A39"/>
    <w:rsid w:val="00906B28"/>
    <w:rsid w:val="00906B7C"/>
    <w:rsid w:val="00906BD0"/>
    <w:rsid w:val="009073E3"/>
    <w:rsid w:val="00907613"/>
    <w:rsid w:val="00907D2A"/>
    <w:rsid w:val="00907D7D"/>
    <w:rsid w:val="009113A6"/>
    <w:rsid w:val="009119CF"/>
    <w:rsid w:val="00912263"/>
    <w:rsid w:val="009125B1"/>
    <w:rsid w:val="00912B53"/>
    <w:rsid w:val="00912D1B"/>
    <w:rsid w:val="009130ED"/>
    <w:rsid w:val="00913174"/>
    <w:rsid w:val="0091353D"/>
    <w:rsid w:val="0091375D"/>
    <w:rsid w:val="009137A5"/>
    <w:rsid w:val="009139AC"/>
    <w:rsid w:val="009141E2"/>
    <w:rsid w:val="00914953"/>
    <w:rsid w:val="009153DC"/>
    <w:rsid w:val="00915995"/>
    <w:rsid w:val="00915D34"/>
    <w:rsid w:val="00915FB7"/>
    <w:rsid w:val="009163A2"/>
    <w:rsid w:val="009163B4"/>
    <w:rsid w:val="009168A5"/>
    <w:rsid w:val="009168CB"/>
    <w:rsid w:val="00917140"/>
    <w:rsid w:val="00917724"/>
    <w:rsid w:val="00917B04"/>
    <w:rsid w:val="00917F07"/>
    <w:rsid w:val="009200CE"/>
    <w:rsid w:val="009200F5"/>
    <w:rsid w:val="0092036C"/>
    <w:rsid w:val="00920AA7"/>
    <w:rsid w:val="00920BFE"/>
    <w:rsid w:val="009212C7"/>
    <w:rsid w:val="009213B3"/>
    <w:rsid w:val="00921CEF"/>
    <w:rsid w:val="00922943"/>
    <w:rsid w:val="00922DDE"/>
    <w:rsid w:val="00922E95"/>
    <w:rsid w:val="00922F16"/>
    <w:rsid w:val="00922FCE"/>
    <w:rsid w:val="00923547"/>
    <w:rsid w:val="00923762"/>
    <w:rsid w:val="00923B78"/>
    <w:rsid w:val="009245D2"/>
    <w:rsid w:val="00924826"/>
    <w:rsid w:val="0092503D"/>
    <w:rsid w:val="00925408"/>
    <w:rsid w:val="009254FC"/>
    <w:rsid w:val="009256C2"/>
    <w:rsid w:val="009264F9"/>
    <w:rsid w:val="00926760"/>
    <w:rsid w:val="00927165"/>
    <w:rsid w:val="00927B46"/>
    <w:rsid w:val="00927D19"/>
    <w:rsid w:val="00927D2F"/>
    <w:rsid w:val="00927DCA"/>
    <w:rsid w:val="00927E3B"/>
    <w:rsid w:val="00927F0E"/>
    <w:rsid w:val="0093007E"/>
    <w:rsid w:val="0093046A"/>
    <w:rsid w:val="009305A4"/>
    <w:rsid w:val="00930D33"/>
    <w:rsid w:val="00931E91"/>
    <w:rsid w:val="00933085"/>
    <w:rsid w:val="009332BF"/>
    <w:rsid w:val="00933F15"/>
    <w:rsid w:val="0093431A"/>
    <w:rsid w:val="00935436"/>
    <w:rsid w:val="00935448"/>
    <w:rsid w:val="00935ADC"/>
    <w:rsid w:val="00935C1C"/>
    <w:rsid w:val="00935D59"/>
    <w:rsid w:val="00936070"/>
    <w:rsid w:val="00936071"/>
    <w:rsid w:val="00936AB1"/>
    <w:rsid w:val="0093703E"/>
    <w:rsid w:val="00937392"/>
    <w:rsid w:val="00937562"/>
    <w:rsid w:val="00937697"/>
    <w:rsid w:val="009376B7"/>
    <w:rsid w:val="00937A2F"/>
    <w:rsid w:val="009400D7"/>
    <w:rsid w:val="00940138"/>
    <w:rsid w:val="009407DF"/>
    <w:rsid w:val="0094169A"/>
    <w:rsid w:val="0094172F"/>
    <w:rsid w:val="009417CE"/>
    <w:rsid w:val="00941940"/>
    <w:rsid w:val="00941B9E"/>
    <w:rsid w:val="00941CD6"/>
    <w:rsid w:val="00941CD9"/>
    <w:rsid w:val="00941D0A"/>
    <w:rsid w:val="00941D65"/>
    <w:rsid w:val="0094252C"/>
    <w:rsid w:val="009432CA"/>
    <w:rsid w:val="00943546"/>
    <w:rsid w:val="0094392B"/>
    <w:rsid w:val="00943E71"/>
    <w:rsid w:val="00944412"/>
    <w:rsid w:val="00944482"/>
    <w:rsid w:val="0094466F"/>
    <w:rsid w:val="00944CFA"/>
    <w:rsid w:val="00944DA4"/>
    <w:rsid w:val="0094505B"/>
    <w:rsid w:val="00945955"/>
    <w:rsid w:val="009459A0"/>
    <w:rsid w:val="00945C0E"/>
    <w:rsid w:val="00946B23"/>
    <w:rsid w:val="00946B3D"/>
    <w:rsid w:val="009473D9"/>
    <w:rsid w:val="009479A0"/>
    <w:rsid w:val="009502D9"/>
    <w:rsid w:val="009508A6"/>
    <w:rsid w:val="00950C82"/>
    <w:rsid w:val="00951944"/>
    <w:rsid w:val="00951A2C"/>
    <w:rsid w:val="00951E74"/>
    <w:rsid w:val="009520B8"/>
    <w:rsid w:val="00952630"/>
    <w:rsid w:val="00953068"/>
    <w:rsid w:val="00953706"/>
    <w:rsid w:val="0095373B"/>
    <w:rsid w:val="00953D59"/>
    <w:rsid w:val="00954471"/>
    <w:rsid w:val="00954477"/>
    <w:rsid w:val="00954A6A"/>
    <w:rsid w:val="00954CE5"/>
    <w:rsid w:val="009550D4"/>
    <w:rsid w:val="0095561B"/>
    <w:rsid w:val="009556B5"/>
    <w:rsid w:val="009559C5"/>
    <w:rsid w:val="00955AD1"/>
    <w:rsid w:val="00955DA0"/>
    <w:rsid w:val="00955EFF"/>
    <w:rsid w:val="00956183"/>
    <w:rsid w:val="009569D3"/>
    <w:rsid w:val="00956E4B"/>
    <w:rsid w:val="00957100"/>
    <w:rsid w:val="009604AF"/>
    <w:rsid w:val="0096060A"/>
    <w:rsid w:val="00960A8A"/>
    <w:rsid w:val="00960CDE"/>
    <w:rsid w:val="0096106C"/>
    <w:rsid w:val="00961152"/>
    <w:rsid w:val="0096131B"/>
    <w:rsid w:val="00961B50"/>
    <w:rsid w:val="00961D23"/>
    <w:rsid w:val="00961E8E"/>
    <w:rsid w:val="009620C0"/>
    <w:rsid w:val="009628F5"/>
    <w:rsid w:val="00962AD5"/>
    <w:rsid w:val="00963063"/>
    <w:rsid w:val="0096344E"/>
    <w:rsid w:val="00963517"/>
    <w:rsid w:val="00963615"/>
    <w:rsid w:val="00963994"/>
    <w:rsid w:val="00963A12"/>
    <w:rsid w:val="00963DF3"/>
    <w:rsid w:val="00964209"/>
    <w:rsid w:val="0096443A"/>
    <w:rsid w:val="00964810"/>
    <w:rsid w:val="00964AFC"/>
    <w:rsid w:val="00964FAE"/>
    <w:rsid w:val="009652EB"/>
    <w:rsid w:val="009654BB"/>
    <w:rsid w:val="009654D6"/>
    <w:rsid w:val="0096621A"/>
    <w:rsid w:val="00966366"/>
    <w:rsid w:val="00966435"/>
    <w:rsid w:val="009669FB"/>
    <w:rsid w:val="00967B89"/>
    <w:rsid w:val="00970516"/>
    <w:rsid w:val="00970E36"/>
    <w:rsid w:val="009710A7"/>
    <w:rsid w:val="00971251"/>
    <w:rsid w:val="009718B0"/>
    <w:rsid w:val="00971B06"/>
    <w:rsid w:val="00971FC7"/>
    <w:rsid w:val="00972338"/>
    <w:rsid w:val="0097256A"/>
    <w:rsid w:val="009725CE"/>
    <w:rsid w:val="009732F8"/>
    <w:rsid w:val="00973F9D"/>
    <w:rsid w:val="009741A1"/>
    <w:rsid w:val="0097420C"/>
    <w:rsid w:val="00974342"/>
    <w:rsid w:val="00974539"/>
    <w:rsid w:val="00974820"/>
    <w:rsid w:val="009751F6"/>
    <w:rsid w:val="0097597C"/>
    <w:rsid w:val="00975F09"/>
    <w:rsid w:val="009764C4"/>
    <w:rsid w:val="009766EB"/>
    <w:rsid w:val="00976BB8"/>
    <w:rsid w:val="00976EA0"/>
    <w:rsid w:val="00977128"/>
    <w:rsid w:val="00977638"/>
    <w:rsid w:val="009801D5"/>
    <w:rsid w:val="0098022F"/>
    <w:rsid w:val="00980FE8"/>
    <w:rsid w:val="009814FA"/>
    <w:rsid w:val="0098229B"/>
    <w:rsid w:val="009827F3"/>
    <w:rsid w:val="0098324A"/>
    <w:rsid w:val="00983A5F"/>
    <w:rsid w:val="009843BC"/>
    <w:rsid w:val="00984C73"/>
    <w:rsid w:val="0098504E"/>
    <w:rsid w:val="009850CE"/>
    <w:rsid w:val="009851C2"/>
    <w:rsid w:val="00985DE7"/>
    <w:rsid w:val="00985FE3"/>
    <w:rsid w:val="009864D7"/>
    <w:rsid w:val="009866B0"/>
    <w:rsid w:val="009869C1"/>
    <w:rsid w:val="00986CD6"/>
    <w:rsid w:val="009878E2"/>
    <w:rsid w:val="00987AA0"/>
    <w:rsid w:val="00987E4D"/>
    <w:rsid w:val="00990386"/>
    <w:rsid w:val="009903EC"/>
    <w:rsid w:val="0099075F"/>
    <w:rsid w:val="00990BB6"/>
    <w:rsid w:val="00990ECE"/>
    <w:rsid w:val="0099169D"/>
    <w:rsid w:val="00991A2B"/>
    <w:rsid w:val="00991A93"/>
    <w:rsid w:val="00991A95"/>
    <w:rsid w:val="00991FB0"/>
    <w:rsid w:val="00992027"/>
    <w:rsid w:val="009920A3"/>
    <w:rsid w:val="0099242C"/>
    <w:rsid w:val="00992893"/>
    <w:rsid w:val="00992B44"/>
    <w:rsid w:val="00992B85"/>
    <w:rsid w:val="00992DCD"/>
    <w:rsid w:val="00992E26"/>
    <w:rsid w:val="00993150"/>
    <w:rsid w:val="0099385F"/>
    <w:rsid w:val="00993F82"/>
    <w:rsid w:val="009942DF"/>
    <w:rsid w:val="009945C2"/>
    <w:rsid w:val="00994C02"/>
    <w:rsid w:val="00994CB8"/>
    <w:rsid w:val="00994F1A"/>
    <w:rsid w:val="00994FAF"/>
    <w:rsid w:val="009959E0"/>
    <w:rsid w:val="00995B08"/>
    <w:rsid w:val="00995BEC"/>
    <w:rsid w:val="00995E2E"/>
    <w:rsid w:val="00996316"/>
    <w:rsid w:val="0099644C"/>
    <w:rsid w:val="009965F8"/>
    <w:rsid w:val="009969B4"/>
    <w:rsid w:val="00996D95"/>
    <w:rsid w:val="00997633"/>
    <w:rsid w:val="009A00E9"/>
    <w:rsid w:val="009A04A7"/>
    <w:rsid w:val="009A0FBA"/>
    <w:rsid w:val="009A1CA8"/>
    <w:rsid w:val="009A1DAF"/>
    <w:rsid w:val="009A2376"/>
    <w:rsid w:val="009A2660"/>
    <w:rsid w:val="009A2DA8"/>
    <w:rsid w:val="009A3416"/>
    <w:rsid w:val="009A342B"/>
    <w:rsid w:val="009A3515"/>
    <w:rsid w:val="009A3F99"/>
    <w:rsid w:val="009A4711"/>
    <w:rsid w:val="009A5095"/>
    <w:rsid w:val="009A5312"/>
    <w:rsid w:val="009A57C0"/>
    <w:rsid w:val="009A5B96"/>
    <w:rsid w:val="009A6149"/>
    <w:rsid w:val="009A61EF"/>
    <w:rsid w:val="009A6281"/>
    <w:rsid w:val="009A6A82"/>
    <w:rsid w:val="009A7790"/>
    <w:rsid w:val="009B0005"/>
    <w:rsid w:val="009B0294"/>
    <w:rsid w:val="009B02FE"/>
    <w:rsid w:val="009B03C5"/>
    <w:rsid w:val="009B0884"/>
    <w:rsid w:val="009B14C3"/>
    <w:rsid w:val="009B1552"/>
    <w:rsid w:val="009B15D4"/>
    <w:rsid w:val="009B1728"/>
    <w:rsid w:val="009B21DF"/>
    <w:rsid w:val="009B246D"/>
    <w:rsid w:val="009B286B"/>
    <w:rsid w:val="009B43B2"/>
    <w:rsid w:val="009B4E36"/>
    <w:rsid w:val="009B55E5"/>
    <w:rsid w:val="009B5A74"/>
    <w:rsid w:val="009B6092"/>
    <w:rsid w:val="009B621C"/>
    <w:rsid w:val="009B67EE"/>
    <w:rsid w:val="009B6A92"/>
    <w:rsid w:val="009B70B4"/>
    <w:rsid w:val="009B770A"/>
    <w:rsid w:val="009B7BA2"/>
    <w:rsid w:val="009B7D26"/>
    <w:rsid w:val="009C1461"/>
    <w:rsid w:val="009C1A0E"/>
    <w:rsid w:val="009C1ED6"/>
    <w:rsid w:val="009C2821"/>
    <w:rsid w:val="009C3513"/>
    <w:rsid w:val="009C357F"/>
    <w:rsid w:val="009C41EC"/>
    <w:rsid w:val="009C4450"/>
    <w:rsid w:val="009C4A42"/>
    <w:rsid w:val="009C4E64"/>
    <w:rsid w:val="009C4F8C"/>
    <w:rsid w:val="009C5046"/>
    <w:rsid w:val="009C5673"/>
    <w:rsid w:val="009C5858"/>
    <w:rsid w:val="009C5EBD"/>
    <w:rsid w:val="009C5EF9"/>
    <w:rsid w:val="009C6601"/>
    <w:rsid w:val="009C71E2"/>
    <w:rsid w:val="009C7A31"/>
    <w:rsid w:val="009D05E2"/>
    <w:rsid w:val="009D0CAA"/>
    <w:rsid w:val="009D0FDD"/>
    <w:rsid w:val="009D210E"/>
    <w:rsid w:val="009D3209"/>
    <w:rsid w:val="009D3836"/>
    <w:rsid w:val="009D38DC"/>
    <w:rsid w:val="009D3B4C"/>
    <w:rsid w:val="009D3C46"/>
    <w:rsid w:val="009D46AD"/>
    <w:rsid w:val="009D4AFF"/>
    <w:rsid w:val="009D59BD"/>
    <w:rsid w:val="009D62BF"/>
    <w:rsid w:val="009D638A"/>
    <w:rsid w:val="009D6554"/>
    <w:rsid w:val="009D747F"/>
    <w:rsid w:val="009D76D2"/>
    <w:rsid w:val="009D77C0"/>
    <w:rsid w:val="009D7AE6"/>
    <w:rsid w:val="009D7DF9"/>
    <w:rsid w:val="009E0410"/>
    <w:rsid w:val="009E0A92"/>
    <w:rsid w:val="009E0E9B"/>
    <w:rsid w:val="009E1B39"/>
    <w:rsid w:val="009E1EB8"/>
    <w:rsid w:val="009E226E"/>
    <w:rsid w:val="009E22E5"/>
    <w:rsid w:val="009E261A"/>
    <w:rsid w:val="009E2DF8"/>
    <w:rsid w:val="009E318E"/>
    <w:rsid w:val="009E32BD"/>
    <w:rsid w:val="009E3880"/>
    <w:rsid w:val="009E3906"/>
    <w:rsid w:val="009E3A64"/>
    <w:rsid w:val="009E3A6E"/>
    <w:rsid w:val="009E45E4"/>
    <w:rsid w:val="009E4A86"/>
    <w:rsid w:val="009E4C97"/>
    <w:rsid w:val="009E56FD"/>
    <w:rsid w:val="009E5B4A"/>
    <w:rsid w:val="009E5D32"/>
    <w:rsid w:val="009E5E31"/>
    <w:rsid w:val="009E6309"/>
    <w:rsid w:val="009E6CB0"/>
    <w:rsid w:val="009E73B0"/>
    <w:rsid w:val="009E74FE"/>
    <w:rsid w:val="009E7557"/>
    <w:rsid w:val="009E7749"/>
    <w:rsid w:val="009E7C6B"/>
    <w:rsid w:val="009E7CA6"/>
    <w:rsid w:val="009E7D38"/>
    <w:rsid w:val="009E7F99"/>
    <w:rsid w:val="009F05EC"/>
    <w:rsid w:val="009F0651"/>
    <w:rsid w:val="009F1444"/>
    <w:rsid w:val="009F17EC"/>
    <w:rsid w:val="009F1956"/>
    <w:rsid w:val="009F1A97"/>
    <w:rsid w:val="009F1F61"/>
    <w:rsid w:val="009F254D"/>
    <w:rsid w:val="009F2561"/>
    <w:rsid w:val="009F2863"/>
    <w:rsid w:val="009F2BCD"/>
    <w:rsid w:val="009F2BF9"/>
    <w:rsid w:val="009F472F"/>
    <w:rsid w:val="009F49D1"/>
    <w:rsid w:val="009F49D4"/>
    <w:rsid w:val="009F5584"/>
    <w:rsid w:val="009F57B1"/>
    <w:rsid w:val="009F5B62"/>
    <w:rsid w:val="009F5DAE"/>
    <w:rsid w:val="009F7229"/>
    <w:rsid w:val="009F72CC"/>
    <w:rsid w:val="009F7392"/>
    <w:rsid w:val="009F76E0"/>
    <w:rsid w:val="009F76FC"/>
    <w:rsid w:val="009F7803"/>
    <w:rsid w:val="009F7A4D"/>
    <w:rsid w:val="00A000D7"/>
    <w:rsid w:val="00A014C0"/>
    <w:rsid w:val="00A01578"/>
    <w:rsid w:val="00A015A3"/>
    <w:rsid w:val="00A01DF2"/>
    <w:rsid w:val="00A0206E"/>
    <w:rsid w:val="00A02733"/>
    <w:rsid w:val="00A0357F"/>
    <w:rsid w:val="00A035EA"/>
    <w:rsid w:val="00A03914"/>
    <w:rsid w:val="00A03CA9"/>
    <w:rsid w:val="00A03D7B"/>
    <w:rsid w:val="00A0455F"/>
    <w:rsid w:val="00A047AC"/>
    <w:rsid w:val="00A048EC"/>
    <w:rsid w:val="00A04E7A"/>
    <w:rsid w:val="00A04F53"/>
    <w:rsid w:val="00A0530F"/>
    <w:rsid w:val="00A05A05"/>
    <w:rsid w:val="00A05DA9"/>
    <w:rsid w:val="00A06172"/>
    <w:rsid w:val="00A064C0"/>
    <w:rsid w:val="00A06ABB"/>
    <w:rsid w:val="00A06DB6"/>
    <w:rsid w:val="00A06DD6"/>
    <w:rsid w:val="00A06DE9"/>
    <w:rsid w:val="00A07D33"/>
    <w:rsid w:val="00A106AA"/>
    <w:rsid w:val="00A107D5"/>
    <w:rsid w:val="00A109A9"/>
    <w:rsid w:val="00A10FBA"/>
    <w:rsid w:val="00A11299"/>
    <w:rsid w:val="00A11BF2"/>
    <w:rsid w:val="00A120AE"/>
    <w:rsid w:val="00A12682"/>
    <w:rsid w:val="00A127B5"/>
    <w:rsid w:val="00A12B2C"/>
    <w:rsid w:val="00A132C9"/>
    <w:rsid w:val="00A13746"/>
    <w:rsid w:val="00A13A18"/>
    <w:rsid w:val="00A13E71"/>
    <w:rsid w:val="00A14308"/>
    <w:rsid w:val="00A14774"/>
    <w:rsid w:val="00A149DD"/>
    <w:rsid w:val="00A155A4"/>
    <w:rsid w:val="00A155D6"/>
    <w:rsid w:val="00A158FE"/>
    <w:rsid w:val="00A160CC"/>
    <w:rsid w:val="00A16C82"/>
    <w:rsid w:val="00A16EB5"/>
    <w:rsid w:val="00A1708E"/>
    <w:rsid w:val="00A173F4"/>
    <w:rsid w:val="00A177CD"/>
    <w:rsid w:val="00A17CEA"/>
    <w:rsid w:val="00A17CFB"/>
    <w:rsid w:val="00A17D1A"/>
    <w:rsid w:val="00A20052"/>
    <w:rsid w:val="00A203C5"/>
    <w:rsid w:val="00A2070D"/>
    <w:rsid w:val="00A209FB"/>
    <w:rsid w:val="00A20B26"/>
    <w:rsid w:val="00A20F5F"/>
    <w:rsid w:val="00A21CE2"/>
    <w:rsid w:val="00A21E8A"/>
    <w:rsid w:val="00A22273"/>
    <w:rsid w:val="00A228E1"/>
    <w:rsid w:val="00A22B2D"/>
    <w:rsid w:val="00A23B5E"/>
    <w:rsid w:val="00A242FC"/>
    <w:rsid w:val="00A24435"/>
    <w:rsid w:val="00A248F0"/>
    <w:rsid w:val="00A24B63"/>
    <w:rsid w:val="00A2511A"/>
    <w:rsid w:val="00A257EB"/>
    <w:rsid w:val="00A265ED"/>
    <w:rsid w:val="00A26F74"/>
    <w:rsid w:val="00A2783A"/>
    <w:rsid w:val="00A30979"/>
    <w:rsid w:val="00A30BA8"/>
    <w:rsid w:val="00A310F4"/>
    <w:rsid w:val="00A31429"/>
    <w:rsid w:val="00A31609"/>
    <w:rsid w:val="00A32115"/>
    <w:rsid w:val="00A322AD"/>
    <w:rsid w:val="00A324F5"/>
    <w:rsid w:val="00A325C6"/>
    <w:rsid w:val="00A32A14"/>
    <w:rsid w:val="00A32B8C"/>
    <w:rsid w:val="00A32FA1"/>
    <w:rsid w:val="00A335B2"/>
    <w:rsid w:val="00A33B46"/>
    <w:rsid w:val="00A35693"/>
    <w:rsid w:val="00A356B0"/>
    <w:rsid w:val="00A35737"/>
    <w:rsid w:val="00A35B56"/>
    <w:rsid w:val="00A3616B"/>
    <w:rsid w:val="00A36241"/>
    <w:rsid w:val="00A3624C"/>
    <w:rsid w:val="00A3673E"/>
    <w:rsid w:val="00A36972"/>
    <w:rsid w:val="00A369D9"/>
    <w:rsid w:val="00A36D86"/>
    <w:rsid w:val="00A36E5E"/>
    <w:rsid w:val="00A3760D"/>
    <w:rsid w:val="00A37F1A"/>
    <w:rsid w:val="00A400C3"/>
    <w:rsid w:val="00A4063B"/>
    <w:rsid w:val="00A41001"/>
    <w:rsid w:val="00A410BB"/>
    <w:rsid w:val="00A41671"/>
    <w:rsid w:val="00A417A9"/>
    <w:rsid w:val="00A41AE6"/>
    <w:rsid w:val="00A422CE"/>
    <w:rsid w:val="00A4272C"/>
    <w:rsid w:val="00A42B4E"/>
    <w:rsid w:val="00A4309C"/>
    <w:rsid w:val="00A433C3"/>
    <w:rsid w:val="00A4349D"/>
    <w:rsid w:val="00A445B9"/>
    <w:rsid w:val="00A445C7"/>
    <w:rsid w:val="00A44637"/>
    <w:rsid w:val="00A44721"/>
    <w:rsid w:val="00A4476A"/>
    <w:rsid w:val="00A46106"/>
    <w:rsid w:val="00A462B7"/>
    <w:rsid w:val="00A462BD"/>
    <w:rsid w:val="00A46360"/>
    <w:rsid w:val="00A472B5"/>
    <w:rsid w:val="00A473C9"/>
    <w:rsid w:val="00A47692"/>
    <w:rsid w:val="00A476CB"/>
    <w:rsid w:val="00A47901"/>
    <w:rsid w:val="00A4790B"/>
    <w:rsid w:val="00A47B45"/>
    <w:rsid w:val="00A502D6"/>
    <w:rsid w:val="00A504CD"/>
    <w:rsid w:val="00A511EF"/>
    <w:rsid w:val="00A514AF"/>
    <w:rsid w:val="00A51536"/>
    <w:rsid w:val="00A51583"/>
    <w:rsid w:val="00A52348"/>
    <w:rsid w:val="00A52542"/>
    <w:rsid w:val="00A5278B"/>
    <w:rsid w:val="00A53062"/>
    <w:rsid w:val="00A53086"/>
    <w:rsid w:val="00A5352D"/>
    <w:rsid w:val="00A53AC5"/>
    <w:rsid w:val="00A53D2D"/>
    <w:rsid w:val="00A53F87"/>
    <w:rsid w:val="00A54083"/>
    <w:rsid w:val="00A54502"/>
    <w:rsid w:val="00A54731"/>
    <w:rsid w:val="00A553E5"/>
    <w:rsid w:val="00A5545E"/>
    <w:rsid w:val="00A55559"/>
    <w:rsid w:val="00A555D4"/>
    <w:rsid w:val="00A5588F"/>
    <w:rsid w:val="00A558AA"/>
    <w:rsid w:val="00A56786"/>
    <w:rsid w:val="00A567B5"/>
    <w:rsid w:val="00A571C1"/>
    <w:rsid w:val="00A572AE"/>
    <w:rsid w:val="00A57A2A"/>
    <w:rsid w:val="00A57F86"/>
    <w:rsid w:val="00A60142"/>
    <w:rsid w:val="00A601E5"/>
    <w:rsid w:val="00A60279"/>
    <w:rsid w:val="00A608C2"/>
    <w:rsid w:val="00A609CD"/>
    <w:rsid w:val="00A60A2D"/>
    <w:rsid w:val="00A60E88"/>
    <w:rsid w:val="00A60E89"/>
    <w:rsid w:val="00A60EB7"/>
    <w:rsid w:val="00A614F8"/>
    <w:rsid w:val="00A6150D"/>
    <w:rsid w:val="00A62009"/>
    <w:rsid w:val="00A62102"/>
    <w:rsid w:val="00A621B5"/>
    <w:rsid w:val="00A6221C"/>
    <w:rsid w:val="00A625A7"/>
    <w:rsid w:val="00A626C9"/>
    <w:rsid w:val="00A627F4"/>
    <w:rsid w:val="00A63096"/>
    <w:rsid w:val="00A63612"/>
    <w:rsid w:val="00A63A52"/>
    <w:rsid w:val="00A63B60"/>
    <w:rsid w:val="00A63B9D"/>
    <w:rsid w:val="00A63CB5"/>
    <w:rsid w:val="00A63F16"/>
    <w:rsid w:val="00A64A85"/>
    <w:rsid w:val="00A651C3"/>
    <w:rsid w:val="00A65990"/>
    <w:rsid w:val="00A65D83"/>
    <w:rsid w:val="00A65E37"/>
    <w:rsid w:val="00A65E98"/>
    <w:rsid w:val="00A66415"/>
    <w:rsid w:val="00A66427"/>
    <w:rsid w:val="00A6665E"/>
    <w:rsid w:val="00A66741"/>
    <w:rsid w:val="00A66ADF"/>
    <w:rsid w:val="00A66C37"/>
    <w:rsid w:val="00A66F63"/>
    <w:rsid w:val="00A67045"/>
    <w:rsid w:val="00A67C36"/>
    <w:rsid w:val="00A70BF1"/>
    <w:rsid w:val="00A71216"/>
    <w:rsid w:val="00A71454"/>
    <w:rsid w:val="00A71715"/>
    <w:rsid w:val="00A71DC4"/>
    <w:rsid w:val="00A71F1E"/>
    <w:rsid w:val="00A72236"/>
    <w:rsid w:val="00A72318"/>
    <w:rsid w:val="00A7273D"/>
    <w:rsid w:val="00A72A11"/>
    <w:rsid w:val="00A738DB"/>
    <w:rsid w:val="00A738F8"/>
    <w:rsid w:val="00A73A20"/>
    <w:rsid w:val="00A73C54"/>
    <w:rsid w:val="00A74010"/>
    <w:rsid w:val="00A743D8"/>
    <w:rsid w:val="00A74FF9"/>
    <w:rsid w:val="00A75256"/>
    <w:rsid w:val="00A757A5"/>
    <w:rsid w:val="00A764AA"/>
    <w:rsid w:val="00A7696D"/>
    <w:rsid w:val="00A76B06"/>
    <w:rsid w:val="00A76F45"/>
    <w:rsid w:val="00A773DD"/>
    <w:rsid w:val="00A77DDB"/>
    <w:rsid w:val="00A77E6F"/>
    <w:rsid w:val="00A809D1"/>
    <w:rsid w:val="00A81EBB"/>
    <w:rsid w:val="00A81FBC"/>
    <w:rsid w:val="00A82892"/>
    <w:rsid w:val="00A828C0"/>
    <w:rsid w:val="00A828CA"/>
    <w:rsid w:val="00A830A2"/>
    <w:rsid w:val="00A83645"/>
    <w:rsid w:val="00A83CB8"/>
    <w:rsid w:val="00A84C81"/>
    <w:rsid w:val="00A85007"/>
    <w:rsid w:val="00A8523A"/>
    <w:rsid w:val="00A85365"/>
    <w:rsid w:val="00A856F5"/>
    <w:rsid w:val="00A85C86"/>
    <w:rsid w:val="00A86124"/>
    <w:rsid w:val="00A86175"/>
    <w:rsid w:val="00A86965"/>
    <w:rsid w:val="00A86DD8"/>
    <w:rsid w:val="00A871EB"/>
    <w:rsid w:val="00A875B1"/>
    <w:rsid w:val="00A90084"/>
    <w:rsid w:val="00A90481"/>
    <w:rsid w:val="00A906AC"/>
    <w:rsid w:val="00A90CE9"/>
    <w:rsid w:val="00A91217"/>
    <w:rsid w:val="00A912AC"/>
    <w:rsid w:val="00A91377"/>
    <w:rsid w:val="00A913AC"/>
    <w:rsid w:val="00A91848"/>
    <w:rsid w:val="00A91897"/>
    <w:rsid w:val="00A92258"/>
    <w:rsid w:val="00A92507"/>
    <w:rsid w:val="00A92653"/>
    <w:rsid w:val="00A92897"/>
    <w:rsid w:val="00A929C2"/>
    <w:rsid w:val="00A937F7"/>
    <w:rsid w:val="00A93F59"/>
    <w:rsid w:val="00A93FDF"/>
    <w:rsid w:val="00A947D2"/>
    <w:rsid w:val="00A94E18"/>
    <w:rsid w:val="00A95084"/>
    <w:rsid w:val="00A95FA8"/>
    <w:rsid w:val="00A966BD"/>
    <w:rsid w:val="00A96E77"/>
    <w:rsid w:val="00A973D3"/>
    <w:rsid w:val="00A97FB8"/>
    <w:rsid w:val="00AA02AF"/>
    <w:rsid w:val="00AA044A"/>
    <w:rsid w:val="00AA0A5A"/>
    <w:rsid w:val="00AA0BC7"/>
    <w:rsid w:val="00AA0CAD"/>
    <w:rsid w:val="00AA0F93"/>
    <w:rsid w:val="00AA170E"/>
    <w:rsid w:val="00AA1754"/>
    <w:rsid w:val="00AA19C4"/>
    <w:rsid w:val="00AA223D"/>
    <w:rsid w:val="00AA267A"/>
    <w:rsid w:val="00AA2D67"/>
    <w:rsid w:val="00AA2FAE"/>
    <w:rsid w:val="00AA3EFB"/>
    <w:rsid w:val="00AA3FA9"/>
    <w:rsid w:val="00AA4020"/>
    <w:rsid w:val="00AA423F"/>
    <w:rsid w:val="00AA49D7"/>
    <w:rsid w:val="00AA4BD8"/>
    <w:rsid w:val="00AA4BF7"/>
    <w:rsid w:val="00AA53B8"/>
    <w:rsid w:val="00AA550B"/>
    <w:rsid w:val="00AA5570"/>
    <w:rsid w:val="00AA5762"/>
    <w:rsid w:val="00AA5B4B"/>
    <w:rsid w:val="00AA5C51"/>
    <w:rsid w:val="00AA63D1"/>
    <w:rsid w:val="00AA651E"/>
    <w:rsid w:val="00AA6647"/>
    <w:rsid w:val="00AA6AEE"/>
    <w:rsid w:val="00AA6B17"/>
    <w:rsid w:val="00AA6BE2"/>
    <w:rsid w:val="00AA6FE7"/>
    <w:rsid w:val="00AA75DE"/>
    <w:rsid w:val="00AA7A22"/>
    <w:rsid w:val="00AB1118"/>
    <w:rsid w:val="00AB12CF"/>
    <w:rsid w:val="00AB145C"/>
    <w:rsid w:val="00AB1970"/>
    <w:rsid w:val="00AB3262"/>
    <w:rsid w:val="00AB33FB"/>
    <w:rsid w:val="00AB365F"/>
    <w:rsid w:val="00AB3AE3"/>
    <w:rsid w:val="00AB3E57"/>
    <w:rsid w:val="00AB471F"/>
    <w:rsid w:val="00AB5044"/>
    <w:rsid w:val="00AB59A0"/>
    <w:rsid w:val="00AB6337"/>
    <w:rsid w:val="00AB6B61"/>
    <w:rsid w:val="00AB7B77"/>
    <w:rsid w:val="00AB7E24"/>
    <w:rsid w:val="00AC008B"/>
    <w:rsid w:val="00AC056E"/>
    <w:rsid w:val="00AC0A33"/>
    <w:rsid w:val="00AC0A96"/>
    <w:rsid w:val="00AC0ED9"/>
    <w:rsid w:val="00AC0F82"/>
    <w:rsid w:val="00AC1497"/>
    <w:rsid w:val="00AC1749"/>
    <w:rsid w:val="00AC18A6"/>
    <w:rsid w:val="00AC18BB"/>
    <w:rsid w:val="00AC1CC2"/>
    <w:rsid w:val="00AC2008"/>
    <w:rsid w:val="00AC22CD"/>
    <w:rsid w:val="00AC32A9"/>
    <w:rsid w:val="00AC33FC"/>
    <w:rsid w:val="00AC3479"/>
    <w:rsid w:val="00AC38EF"/>
    <w:rsid w:val="00AC4371"/>
    <w:rsid w:val="00AC4596"/>
    <w:rsid w:val="00AC4D41"/>
    <w:rsid w:val="00AC4DCF"/>
    <w:rsid w:val="00AC51A4"/>
    <w:rsid w:val="00AC5223"/>
    <w:rsid w:val="00AC548E"/>
    <w:rsid w:val="00AC54A9"/>
    <w:rsid w:val="00AC5574"/>
    <w:rsid w:val="00AC59BA"/>
    <w:rsid w:val="00AC5F0B"/>
    <w:rsid w:val="00AC6522"/>
    <w:rsid w:val="00AC65C4"/>
    <w:rsid w:val="00AC660B"/>
    <w:rsid w:val="00AC6678"/>
    <w:rsid w:val="00AC6794"/>
    <w:rsid w:val="00AC6D3D"/>
    <w:rsid w:val="00AC7595"/>
    <w:rsid w:val="00AC7B0A"/>
    <w:rsid w:val="00AD02FB"/>
    <w:rsid w:val="00AD07DA"/>
    <w:rsid w:val="00AD0986"/>
    <w:rsid w:val="00AD0F88"/>
    <w:rsid w:val="00AD1720"/>
    <w:rsid w:val="00AD17B5"/>
    <w:rsid w:val="00AD199A"/>
    <w:rsid w:val="00AD1C22"/>
    <w:rsid w:val="00AD1C77"/>
    <w:rsid w:val="00AD253E"/>
    <w:rsid w:val="00AD2589"/>
    <w:rsid w:val="00AD2B8A"/>
    <w:rsid w:val="00AD37C4"/>
    <w:rsid w:val="00AD42AF"/>
    <w:rsid w:val="00AD47D0"/>
    <w:rsid w:val="00AD4A3E"/>
    <w:rsid w:val="00AD4B12"/>
    <w:rsid w:val="00AD526B"/>
    <w:rsid w:val="00AD5334"/>
    <w:rsid w:val="00AD5350"/>
    <w:rsid w:val="00AD577B"/>
    <w:rsid w:val="00AD5939"/>
    <w:rsid w:val="00AD5AB7"/>
    <w:rsid w:val="00AD65FC"/>
    <w:rsid w:val="00AD7469"/>
    <w:rsid w:val="00AD79BD"/>
    <w:rsid w:val="00AD7E5D"/>
    <w:rsid w:val="00AE0008"/>
    <w:rsid w:val="00AE0052"/>
    <w:rsid w:val="00AE0EB4"/>
    <w:rsid w:val="00AE10AF"/>
    <w:rsid w:val="00AE14A1"/>
    <w:rsid w:val="00AE1B8B"/>
    <w:rsid w:val="00AE1E9E"/>
    <w:rsid w:val="00AE1FD8"/>
    <w:rsid w:val="00AE2407"/>
    <w:rsid w:val="00AE2963"/>
    <w:rsid w:val="00AE2F7A"/>
    <w:rsid w:val="00AE3070"/>
    <w:rsid w:val="00AE363E"/>
    <w:rsid w:val="00AE4AE0"/>
    <w:rsid w:val="00AE4D18"/>
    <w:rsid w:val="00AE524F"/>
    <w:rsid w:val="00AE5526"/>
    <w:rsid w:val="00AE58C3"/>
    <w:rsid w:val="00AE5946"/>
    <w:rsid w:val="00AE5CA7"/>
    <w:rsid w:val="00AE6C91"/>
    <w:rsid w:val="00AE6E85"/>
    <w:rsid w:val="00AE6EDE"/>
    <w:rsid w:val="00AE77B7"/>
    <w:rsid w:val="00AE7857"/>
    <w:rsid w:val="00AE7BE5"/>
    <w:rsid w:val="00AF000F"/>
    <w:rsid w:val="00AF01E2"/>
    <w:rsid w:val="00AF0678"/>
    <w:rsid w:val="00AF06B2"/>
    <w:rsid w:val="00AF0DEB"/>
    <w:rsid w:val="00AF1133"/>
    <w:rsid w:val="00AF19B7"/>
    <w:rsid w:val="00AF19DF"/>
    <w:rsid w:val="00AF1BB5"/>
    <w:rsid w:val="00AF1CD5"/>
    <w:rsid w:val="00AF1E87"/>
    <w:rsid w:val="00AF2B70"/>
    <w:rsid w:val="00AF34DE"/>
    <w:rsid w:val="00AF3986"/>
    <w:rsid w:val="00AF5BEA"/>
    <w:rsid w:val="00AF6076"/>
    <w:rsid w:val="00AF6BE3"/>
    <w:rsid w:val="00B00E38"/>
    <w:rsid w:val="00B018FA"/>
    <w:rsid w:val="00B02055"/>
    <w:rsid w:val="00B02CC5"/>
    <w:rsid w:val="00B02CD2"/>
    <w:rsid w:val="00B032CF"/>
    <w:rsid w:val="00B0332A"/>
    <w:rsid w:val="00B03A68"/>
    <w:rsid w:val="00B03AC1"/>
    <w:rsid w:val="00B03BC3"/>
    <w:rsid w:val="00B041FA"/>
    <w:rsid w:val="00B04382"/>
    <w:rsid w:val="00B04937"/>
    <w:rsid w:val="00B04BAC"/>
    <w:rsid w:val="00B05776"/>
    <w:rsid w:val="00B05BAE"/>
    <w:rsid w:val="00B0618D"/>
    <w:rsid w:val="00B06424"/>
    <w:rsid w:val="00B067D0"/>
    <w:rsid w:val="00B06A5B"/>
    <w:rsid w:val="00B06C8A"/>
    <w:rsid w:val="00B06D37"/>
    <w:rsid w:val="00B07326"/>
    <w:rsid w:val="00B0755A"/>
    <w:rsid w:val="00B07674"/>
    <w:rsid w:val="00B077B8"/>
    <w:rsid w:val="00B103E1"/>
    <w:rsid w:val="00B1092B"/>
    <w:rsid w:val="00B10E99"/>
    <w:rsid w:val="00B1180D"/>
    <w:rsid w:val="00B12184"/>
    <w:rsid w:val="00B128E5"/>
    <w:rsid w:val="00B12A5A"/>
    <w:rsid w:val="00B1302C"/>
    <w:rsid w:val="00B13144"/>
    <w:rsid w:val="00B13AC7"/>
    <w:rsid w:val="00B14639"/>
    <w:rsid w:val="00B15F97"/>
    <w:rsid w:val="00B162FF"/>
    <w:rsid w:val="00B1633D"/>
    <w:rsid w:val="00B16352"/>
    <w:rsid w:val="00B16E4E"/>
    <w:rsid w:val="00B170A1"/>
    <w:rsid w:val="00B17AA5"/>
    <w:rsid w:val="00B17F88"/>
    <w:rsid w:val="00B20313"/>
    <w:rsid w:val="00B207C2"/>
    <w:rsid w:val="00B209C5"/>
    <w:rsid w:val="00B21296"/>
    <w:rsid w:val="00B2131F"/>
    <w:rsid w:val="00B2137E"/>
    <w:rsid w:val="00B21926"/>
    <w:rsid w:val="00B21B33"/>
    <w:rsid w:val="00B22227"/>
    <w:rsid w:val="00B22C87"/>
    <w:rsid w:val="00B22E34"/>
    <w:rsid w:val="00B23404"/>
    <w:rsid w:val="00B2343A"/>
    <w:rsid w:val="00B236A0"/>
    <w:rsid w:val="00B237F6"/>
    <w:rsid w:val="00B238A8"/>
    <w:rsid w:val="00B23D8E"/>
    <w:rsid w:val="00B2404B"/>
    <w:rsid w:val="00B24380"/>
    <w:rsid w:val="00B24728"/>
    <w:rsid w:val="00B24B62"/>
    <w:rsid w:val="00B25C1D"/>
    <w:rsid w:val="00B25C89"/>
    <w:rsid w:val="00B26176"/>
    <w:rsid w:val="00B2644D"/>
    <w:rsid w:val="00B26672"/>
    <w:rsid w:val="00B2702F"/>
    <w:rsid w:val="00B27079"/>
    <w:rsid w:val="00B27318"/>
    <w:rsid w:val="00B2755B"/>
    <w:rsid w:val="00B277D2"/>
    <w:rsid w:val="00B278D9"/>
    <w:rsid w:val="00B27977"/>
    <w:rsid w:val="00B27E01"/>
    <w:rsid w:val="00B30192"/>
    <w:rsid w:val="00B30658"/>
    <w:rsid w:val="00B3066A"/>
    <w:rsid w:val="00B311D5"/>
    <w:rsid w:val="00B31C7B"/>
    <w:rsid w:val="00B31F3C"/>
    <w:rsid w:val="00B31FA7"/>
    <w:rsid w:val="00B320CC"/>
    <w:rsid w:val="00B3237F"/>
    <w:rsid w:val="00B3261D"/>
    <w:rsid w:val="00B32DA6"/>
    <w:rsid w:val="00B32DBE"/>
    <w:rsid w:val="00B32DC1"/>
    <w:rsid w:val="00B331B2"/>
    <w:rsid w:val="00B33761"/>
    <w:rsid w:val="00B33E63"/>
    <w:rsid w:val="00B341E4"/>
    <w:rsid w:val="00B34A97"/>
    <w:rsid w:val="00B34A9F"/>
    <w:rsid w:val="00B34D21"/>
    <w:rsid w:val="00B35116"/>
    <w:rsid w:val="00B35531"/>
    <w:rsid w:val="00B3589E"/>
    <w:rsid w:val="00B35EA6"/>
    <w:rsid w:val="00B36074"/>
    <w:rsid w:val="00B36FD4"/>
    <w:rsid w:val="00B3711D"/>
    <w:rsid w:val="00B37753"/>
    <w:rsid w:val="00B37D25"/>
    <w:rsid w:val="00B37DD2"/>
    <w:rsid w:val="00B37FCC"/>
    <w:rsid w:val="00B40D14"/>
    <w:rsid w:val="00B40D18"/>
    <w:rsid w:val="00B410D3"/>
    <w:rsid w:val="00B414F9"/>
    <w:rsid w:val="00B41E42"/>
    <w:rsid w:val="00B42146"/>
    <w:rsid w:val="00B42718"/>
    <w:rsid w:val="00B4275C"/>
    <w:rsid w:val="00B427CF"/>
    <w:rsid w:val="00B43354"/>
    <w:rsid w:val="00B43E91"/>
    <w:rsid w:val="00B4454B"/>
    <w:rsid w:val="00B44C22"/>
    <w:rsid w:val="00B4539E"/>
    <w:rsid w:val="00B456C0"/>
    <w:rsid w:val="00B45949"/>
    <w:rsid w:val="00B45BC0"/>
    <w:rsid w:val="00B4614F"/>
    <w:rsid w:val="00B46290"/>
    <w:rsid w:val="00B465BE"/>
    <w:rsid w:val="00B46C8A"/>
    <w:rsid w:val="00B47609"/>
    <w:rsid w:val="00B47E3B"/>
    <w:rsid w:val="00B5000E"/>
    <w:rsid w:val="00B502D2"/>
    <w:rsid w:val="00B50893"/>
    <w:rsid w:val="00B50989"/>
    <w:rsid w:val="00B51A7C"/>
    <w:rsid w:val="00B51B85"/>
    <w:rsid w:val="00B51E22"/>
    <w:rsid w:val="00B520E6"/>
    <w:rsid w:val="00B52D0D"/>
    <w:rsid w:val="00B52E14"/>
    <w:rsid w:val="00B533B1"/>
    <w:rsid w:val="00B53438"/>
    <w:rsid w:val="00B53762"/>
    <w:rsid w:val="00B53E3A"/>
    <w:rsid w:val="00B53F63"/>
    <w:rsid w:val="00B54146"/>
    <w:rsid w:val="00B54E25"/>
    <w:rsid w:val="00B55098"/>
    <w:rsid w:val="00B550D9"/>
    <w:rsid w:val="00B5559D"/>
    <w:rsid w:val="00B55969"/>
    <w:rsid w:val="00B55A47"/>
    <w:rsid w:val="00B55E50"/>
    <w:rsid w:val="00B55F01"/>
    <w:rsid w:val="00B56011"/>
    <w:rsid w:val="00B56023"/>
    <w:rsid w:val="00B565F0"/>
    <w:rsid w:val="00B5691D"/>
    <w:rsid w:val="00B56FD5"/>
    <w:rsid w:val="00B5789C"/>
    <w:rsid w:val="00B57B20"/>
    <w:rsid w:val="00B57CC4"/>
    <w:rsid w:val="00B60092"/>
    <w:rsid w:val="00B6055D"/>
    <w:rsid w:val="00B6188A"/>
    <w:rsid w:val="00B6191C"/>
    <w:rsid w:val="00B6198C"/>
    <w:rsid w:val="00B62122"/>
    <w:rsid w:val="00B624BF"/>
    <w:rsid w:val="00B63B4D"/>
    <w:rsid w:val="00B63D74"/>
    <w:rsid w:val="00B6406A"/>
    <w:rsid w:val="00B6423A"/>
    <w:rsid w:val="00B6435C"/>
    <w:rsid w:val="00B643A6"/>
    <w:rsid w:val="00B644FE"/>
    <w:rsid w:val="00B645DC"/>
    <w:rsid w:val="00B64668"/>
    <w:rsid w:val="00B649F8"/>
    <w:rsid w:val="00B65CCC"/>
    <w:rsid w:val="00B6600A"/>
    <w:rsid w:val="00B663A6"/>
    <w:rsid w:val="00B66555"/>
    <w:rsid w:val="00B673CF"/>
    <w:rsid w:val="00B677DF"/>
    <w:rsid w:val="00B67996"/>
    <w:rsid w:val="00B67A6A"/>
    <w:rsid w:val="00B67AF3"/>
    <w:rsid w:val="00B67DAE"/>
    <w:rsid w:val="00B67FA0"/>
    <w:rsid w:val="00B701F6"/>
    <w:rsid w:val="00B70669"/>
    <w:rsid w:val="00B70FD5"/>
    <w:rsid w:val="00B71181"/>
    <w:rsid w:val="00B721BA"/>
    <w:rsid w:val="00B72226"/>
    <w:rsid w:val="00B7276B"/>
    <w:rsid w:val="00B7288C"/>
    <w:rsid w:val="00B729AF"/>
    <w:rsid w:val="00B72CE1"/>
    <w:rsid w:val="00B72E53"/>
    <w:rsid w:val="00B73516"/>
    <w:rsid w:val="00B736B3"/>
    <w:rsid w:val="00B736F3"/>
    <w:rsid w:val="00B737B2"/>
    <w:rsid w:val="00B73C13"/>
    <w:rsid w:val="00B74C7A"/>
    <w:rsid w:val="00B74DA7"/>
    <w:rsid w:val="00B74EB9"/>
    <w:rsid w:val="00B75087"/>
    <w:rsid w:val="00B75928"/>
    <w:rsid w:val="00B75B9F"/>
    <w:rsid w:val="00B760A2"/>
    <w:rsid w:val="00B761F7"/>
    <w:rsid w:val="00B76AFA"/>
    <w:rsid w:val="00B77850"/>
    <w:rsid w:val="00B77911"/>
    <w:rsid w:val="00B77982"/>
    <w:rsid w:val="00B8026C"/>
    <w:rsid w:val="00B80707"/>
    <w:rsid w:val="00B80A4A"/>
    <w:rsid w:val="00B80A4F"/>
    <w:rsid w:val="00B80CEF"/>
    <w:rsid w:val="00B80EA8"/>
    <w:rsid w:val="00B81B4F"/>
    <w:rsid w:val="00B821C9"/>
    <w:rsid w:val="00B829FC"/>
    <w:rsid w:val="00B83274"/>
    <w:rsid w:val="00B8346E"/>
    <w:rsid w:val="00B841EE"/>
    <w:rsid w:val="00B8459A"/>
    <w:rsid w:val="00B8475D"/>
    <w:rsid w:val="00B84AE4"/>
    <w:rsid w:val="00B84C3E"/>
    <w:rsid w:val="00B84EB1"/>
    <w:rsid w:val="00B84F51"/>
    <w:rsid w:val="00B84F73"/>
    <w:rsid w:val="00B85135"/>
    <w:rsid w:val="00B8557F"/>
    <w:rsid w:val="00B856CD"/>
    <w:rsid w:val="00B85F1D"/>
    <w:rsid w:val="00B85FFE"/>
    <w:rsid w:val="00B8611D"/>
    <w:rsid w:val="00B871B3"/>
    <w:rsid w:val="00B87638"/>
    <w:rsid w:val="00B87C40"/>
    <w:rsid w:val="00B87D18"/>
    <w:rsid w:val="00B9043D"/>
    <w:rsid w:val="00B90A99"/>
    <w:rsid w:val="00B90F1B"/>
    <w:rsid w:val="00B9149E"/>
    <w:rsid w:val="00B91543"/>
    <w:rsid w:val="00B916DC"/>
    <w:rsid w:val="00B91886"/>
    <w:rsid w:val="00B9206E"/>
    <w:rsid w:val="00B92077"/>
    <w:rsid w:val="00B926B3"/>
    <w:rsid w:val="00B92A41"/>
    <w:rsid w:val="00B92F2C"/>
    <w:rsid w:val="00B930D8"/>
    <w:rsid w:val="00B932F7"/>
    <w:rsid w:val="00B937E0"/>
    <w:rsid w:val="00B9392C"/>
    <w:rsid w:val="00B93A6F"/>
    <w:rsid w:val="00B93CCF"/>
    <w:rsid w:val="00B93D12"/>
    <w:rsid w:val="00B9439D"/>
    <w:rsid w:val="00B943BC"/>
    <w:rsid w:val="00B9453A"/>
    <w:rsid w:val="00B948A0"/>
    <w:rsid w:val="00B94A85"/>
    <w:rsid w:val="00B94B4A"/>
    <w:rsid w:val="00B94C13"/>
    <w:rsid w:val="00B94F42"/>
    <w:rsid w:val="00B95874"/>
    <w:rsid w:val="00B95AD4"/>
    <w:rsid w:val="00B9678C"/>
    <w:rsid w:val="00B96E07"/>
    <w:rsid w:val="00B97B0A"/>
    <w:rsid w:val="00B97BC7"/>
    <w:rsid w:val="00B97D2C"/>
    <w:rsid w:val="00BA0072"/>
    <w:rsid w:val="00BA0298"/>
    <w:rsid w:val="00BA09A5"/>
    <w:rsid w:val="00BA0E83"/>
    <w:rsid w:val="00BA15F3"/>
    <w:rsid w:val="00BA1784"/>
    <w:rsid w:val="00BA1ADE"/>
    <w:rsid w:val="00BA1D9F"/>
    <w:rsid w:val="00BA2D10"/>
    <w:rsid w:val="00BA3418"/>
    <w:rsid w:val="00BA3BEF"/>
    <w:rsid w:val="00BA3D08"/>
    <w:rsid w:val="00BA3FAF"/>
    <w:rsid w:val="00BA42EA"/>
    <w:rsid w:val="00BA4FD4"/>
    <w:rsid w:val="00BA506E"/>
    <w:rsid w:val="00BA51E1"/>
    <w:rsid w:val="00BA5DFA"/>
    <w:rsid w:val="00BA658A"/>
    <w:rsid w:val="00BA6836"/>
    <w:rsid w:val="00BA7059"/>
    <w:rsid w:val="00BA7425"/>
    <w:rsid w:val="00BA79DC"/>
    <w:rsid w:val="00BA7AC6"/>
    <w:rsid w:val="00BA7B06"/>
    <w:rsid w:val="00BA7CFA"/>
    <w:rsid w:val="00BA7D6A"/>
    <w:rsid w:val="00BB0640"/>
    <w:rsid w:val="00BB0F38"/>
    <w:rsid w:val="00BB1092"/>
    <w:rsid w:val="00BB11EF"/>
    <w:rsid w:val="00BB17B5"/>
    <w:rsid w:val="00BB1A02"/>
    <w:rsid w:val="00BB1E04"/>
    <w:rsid w:val="00BB1FA4"/>
    <w:rsid w:val="00BB21A6"/>
    <w:rsid w:val="00BB282E"/>
    <w:rsid w:val="00BB2889"/>
    <w:rsid w:val="00BB2A9A"/>
    <w:rsid w:val="00BB2FE6"/>
    <w:rsid w:val="00BB31E6"/>
    <w:rsid w:val="00BB35ED"/>
    <w:rsid w:val="00BB39DE"/>
    <w:rsid w:val="00BB3BC1"/>
    <w:rsid w:val="00BB3C2E"/>
    <w:rsid w:val="00BB3D4F"/>
    <w:rsid w:val="00BB3DD6"/>
    <w:rsid w:val="00BB478D"/>
    <w:rsid w:val="00BB4B56"/>
    <w:rsid w:val="00BB5476"/>
    <w:rsid w:val="00BB56B0"/>
    <w:rsid w:val="00BB6391"/>
    <w:rsid w:val="00BB656C"/>
    <w:rsid w:val="00BB6D45"/>
    <w:rsid w:val="00BB7607"/>
    <w:rsid w:val="00BB79B2"/>
    <w:rsid w:val="00BB7AB5"/>
    <w:rsid w:val="00BC01E0"/>
    <w:rsid w:val="00BC057D"/>
    <w:rsid w:val="00BC0699"/>
    <w:rsid w:val="00BC069E"/>
    <w:rsid w:val="00BC0955"/>
    <w:rsid w:val="00BC0F9D"/>
    <w:rsid w:val="00BC1689"/>
    <w:rsid w:val="00BC1DB2"/>
    <w:rsid w:val="00BC1EC0"/>
    <w:rsid w:val="00BC1F4D"/>
    <w:rsid w:val="00BC1FA6"/>
    <w:rsid w:val="00BC207D"/>
    <w:rsid w:val="00BC20C0"/>
    <w:rsid w:val="00BC2199"/>
    <w:rsid w:val="00BC2B73"/>
    <w:rsid w:val="00BC2C99"/>
    <w:rsid w:val="00BC31F4"/>
    <w:rsid w:val="00BC33F0"/>
    <w:rsid w:val="00BC3571"/>
    <w:rsid w:val="00BC3681"/>
    <w:rsid w:val="00BC3685"/>
    <w:rsid w:val="00BC3764"/>
    <w:rsid w:val="00BC53A8"/>
    <w:rsid w:val="00BC589B"/>
    <w:rsid w:val="00BC5A23"/>
    <w:rsid w:val="00BC5DC4"/>
    <w:rsid w:val="00BC6251"/>
    <w:rsid w:val="00BC6380"/>
    <w:rsid w:val="00BC64A0"/>
    <w:rsid w:val="00BC64EC"/>
    <w:rsid w:val="00BC6664"/>
    <w:rsid w:val="00BC6886"/>
    <w:rsid w:val="00BC6B2A"/>
    <w:rsid w:val="00BC6CE3"/>
    <w:rsid w:val="00BC6EA5"/>
    <w:rsid w:val="00BC6FD8"/>
    <w:rsid w:val="00BC7077"/>
    <w:rsid w:val="00BC743C"/>
    <w:rsid w:val="00BC7846"/>
    <w:rsid w:val="00BC78E1"/>
    <w:rsid w:val="00BC7EAB"/>
    <w:rsid w:val="00BD01D1"/>
    <w:rsid w:val="00BD15B6"/>
    <w:rsid w:val="00BD1C82"/>
    <w:rsid w:val="00BD1ECB"/>
    <w:rsid w:val="00BD201C"/>
    <w:rsid w:val="00BD2225"/>
    <w:rsid w:val="00BD2692"/>
    <w:rsid w:val="00BD2CE6"/>
    <w:rsid w:val="00BD3620"/>
    <w:rsid w:val="00BD3927"/>
    <w:rsid w:val="00BD3CE2"/>
    <w:rsid w:val="00BD3E17"/>
    <w:rsid w:val="00BD4462"/>
    <w:rsid w:val="00BD4505"/>
    <w:rsid w:val="00BD4547"/>
    <w:rsid w:val="00BD54B5"/>
    <w:rsid w:val="00BD5B0E"/>
    <w:rsid w:val="00BD5B79"/>
    <w:rsid w:val="00BD5F7A"/>
    <w:rsid w:val="00BD657E"/>
    <w:rsid w:val="00BD65D1"/>
    <w:rsid w:val="00BD6834"/>
    <w:rsid w:val="00BD6A8C"/>
    <w:rsid w:val="00BD6B3D"/>
    <w:rsid w:val="00BD6EE1"/>
    <w:rsid w:val="00BD7AAB"/>
    <w:rsid w:val="00BD7B4C"/>
    <w:rsid w:val="00BD7EA3"/>
    <w:rsid w:val="00BE0270"/>
    <w:rsid w:val="00BE1877"/>
    <w:rsid w:val="00BE189F"/>
    <w:rsid w:val="00BE1E5D"/>
    <w:rsid w:val="00BE2377"/>
    <w:rsid w:val="00BE27DA"/>
    <w:rsid w:val="00BE2D82"/>
    <w:rsid w:val="00BE2E12"/>
    <w:rsid w:val="00BE3512"/>
    <w:rsid w:val="00BE383A"/>
    <w:rsid w:val="00BE3A01"/>
    <w:rsid w:val="00BE447A"/>
    <w:rsid w:val="00BE47F7"/>
    <w:rsid w:val="00BE4F78"/>
    <w:rsid w:val="00BE501A"/>
    <w:rsid w:val="00BE5166"/>
    <w:rsid w:val="00BE6690"/>
    <w:rsid w:val="00BE756A"/>
    <w:rsid w:val="00BE7C04"/>
    <w:rsid w:val="00BE7D87"/>
    <w:rsid w:val="00BE7DBB"/>
    <w:rsid w:val="00BE7EEC"/>
    <w:rsid w:val="00BE7F83"/>
    <w:rsid w:val="00BF0258"/>
    <w:rsid w:val="00BF0560"/>
    <w:rsid w:val="00BF122F"/>
    <w:rsid w:val="00BF1C09"/>
    <w:rsid w:val="00BF296D"/>
    <w:rsid w:val="00BF316C"/>
    <w:rsid w:val="00BF338C"/>
    <w:rsid w:val="00BF3549"/>
    <w:rsid w:val="00BF3718"/>
    <w:rsid w:val="00BF407F"/>
    <w:rsid w:val="00BF4D75"/>
    <w:rsid w:val="00BF5509"/>
    <w:rsid w:val="00BF56F9"/>
    <w:rsid w:val="00BF5FF3"/>
    <w:rsid w:val="00BF61E1"/>
    <w:rsid w:val="00BF67BE"/>
    <w:rsid w:val="00BF758D"/>
    <w:rsid w:val="00BF7817"/>
    <w:rsid w:val="00BF7891"/>
    <w:rsid w:val="00BF7AAD"/>
    <w:rsid w:val="00BF7B14"/>
    <w:rsid w:val="00BF7BB1"/>
    <w:rsid w:val="00BF7C32"/>
    <w:rsid w:val="00BF7C3D"/>
    <w:rsid w:val="00BF7CAE"/>
    <w:rsid w:val="00BF7FDE"/>
    <w:rsid w:val="00BF7FF6"/>
    <w:rsid w:val="00C00004"/>
    <w:rsid w:val="00C0007E"/>
    <w:rsid w:val="00C000B4"/>
    <w:rsid w:val="00C00279"/>
    <w:rsid w:val="00C00445"/>
    <w:rsid w:val="00C006A0"/>
    <w:rsid w:val="00C00A92"/>
    <w:rsid w:val="00C00D10"/>
    <w:rsid w:val="00C0163E"/>
    <w:rsid w:val="00C01E48"/>
    <w:rsid w:val="00C0260D"/>
    <w:rsid w:val="00C02F59"/>
    <w:rsid w:val="00C0311D"/>
    <w:rsid w:val="00C03208"/>
    <w:rsid w:val="00C0398C"/>
    <w:rsid w:val="00C03B92"/>
    <w:rsid w:val="00C03F39"/>
    <w:rsid w:val="00C04CCE"/>
    <w:rsid w:val="00C04FC1"/>
    <w:rsid w:val="00C05E0A"/>
    <w:rsid w:val="00C05FDF"/>
    <w:rsid w:val="00C06676"/>
    <w:rsid w:val="00C07AF3"/>
    <w:rsid w:val="00C1023C"/>
    <w:rsid w:val="00C10695"/>
    <w:rsid w:val="00C10764"/>
    <w:rsid w:val="00C10F97"/>
    <w:rsid w:val="00C111E3"/>
    <w:rsid w:val="00C114EE"/>
    <w:rsid w:val="00C11A94"/>
    <w:rsid w:val="00C1397B"/>
    <w:rsid w:val="00C13B71"/>
    <w:rsid w:val="00C13F76"/>
    <w:rsid w:val="00C1400C"/>
    <w:rsid w:val="00C1462D"/>
    <w:rsid w:val="00C14670"/>
    <w:rsid w:val="00C149EA"/>
    <w:rsid w:val="00C14A62"/>
    <w:rsid w:val="00C15A4A"/>
    <w:rsid w:val="00C15D8F"/>
    <w:rsid w:val="00C1650C"/>
    <w:rsid w:val="00C1661C"/>
    <w:rsid w:val="00C166AD"/>
    <w:rsid w:val="00C16B1B"/>
    <w:rsid w:val="00C16C84"/>
    <w:rsid w:val="00C1713F"/>
    <w:rsid w:val="00C172C9"/>
    <w:rsid w:val="00C17516"/>
    <w:rsid w:val="00C1757C"/>
    <w:rsid w:val="00C2033B"/>
    <w:rsid w:val="00C20679"/>
    <w:rsid w:val="00C20F45"/>
    <w:rsid w:val="00C21157"/>
    <w:rsid w:val="00C214A6"/>
    <w:rsid w:val="00C21825"/>
    <w:rsid w:val="00C2195C"/>
    <w:rsid w:val="00C2271A"/>
    <w:rsid w:val="00C22AB8"/>
    <w:rsid w:val="00C2354E"/>
    <w:rsid w:val="00C23917"/>
    <w:rsid w:val="00C23A98"/>
    <w:rsid w:val="00C24823"/>
    <w:rsid w:val="00C24839"/>
    <w:rsid w:val="00C2507C"/>
    <w:rsid w:val="00C25E61"/>
    <w:rsid w:val="00C261E6"/>
    <w:rsid w:val="00C26541"/>
    <w:rsid w:val="00C26826"/>
    <w:rsid w:val="00C2687B"/>
    <w:rsid w:val="00C26FB7"/>
    <w:rsid w:val="00C27391"/>
    <w:rsid w:val="00C2797C"/>
    <w:rsid w:val="00C27D06"/>
    <w:rsid w:val="00C27FC9"/>
    <w:rsid w:val="00C30543"/>
    <w:rsid w:val="00C308F6"/>
    <w:rsid w:val="00C30D60"/>
    <w:rsid w:val="00C31ABB"/>
    <w:rsid w:val="00C31C46"/>
    <w:rsid w:val="00C31ECF"/>
    <w:rsid w:val="00C320FF"/>
    <w:rsid w:val="00C32277"/>
    <w:rsid w:val="00C32728"/>
    <w:rsid w:val="00C32B18"/>
    <w:rsid w:val="00C334BF"/>
    <w:rsid w:val="00C33740"/>
    <w:rsid w:val="00C33983"/>
    <w:rsid w:val="00C33BF1"/>
    <w:rsid w:val="00C33D20"/>
    <w:rsid w:val="00C3428E"/>
    <w:rsid w:val="00C35176"/>
    <w:rsid w:val="00C357C3"/>
    <w:rsid w:val="00C35FB0"/>
    <w:rsid w:val="00C3658B"/>
    <w:rsid w:val="00C3674C"/>
    <w:rsid w:val="00C36752"/>
    <w:rsid w:val="00C3702F"/>
    <w:rsid w:val="00C37495"/>
    <w:rsid w:val="00C376B1"/>
    <w:rsid w:val="00C379DD"/>
    <w:rsid w:val="00C37BDC"/>
    <w:rsid w:val="00C4027D"/>
    <w:rsid w:val="00C404D5"/>
    <w:rsid w:val="00C40510"/>
    <w:rsid w:val="00C4087C"/>
    <w:rsid w:val="00C40BE2"/>
    <w:rsid w:val="00C40F2A"/>
    <w:rsid w:val="00C41789"/>
    <w:rsid w:val="00C4272C"/>
    <w:rsid w:val="00C42773"/>
    <w:rsid w:val="00C428B4"/>
    <w:rsid w:val="00C42DA4"/>
    <w:rsid w:val="00C43480"/>
    <w:rsid w:val="00C435FC"/>
    <w:rsid w:val="00C44543"/>
    <w:rsid w:val="00C44A4A"/>
    <w:rsid w:val="00C45363"/>
    <w:rsid w:val="00C45500"/>
    <w:rsid w:val="00C45A88"/>
    <w:rsid w:val="00C46816"/>
    <w:rsid w:val="00C46967"/>
    <w:rsid w:val="00C47009"/>
    <w:rsid w:val="00C470A3"/>
    <w:rsid w:val="00C475C0"/>
    <w:rsid w:val="00C479A2"/>
    <w:rsid w:val="00C47AFD"/>
    <w:rsid w:val="00C47FDD"/>
    <w:rsid w:val="00C50286"/>
    <w:rsid w:val="00C508ED"/>
    <w:rsid w:val="00C50926"/>
    <w:rsid w:val="00C51255"/>
    <w:rsid w:val="00C51A74"/>
    <w:rsid w:val="00C5217F"/>
    <w:rsid w:val="00C525A4"/>
    <w:rsid w:val="00C52A71"/>
    <w:rsid w:val="00C53254"/>
    <w:rsid w:val="00C5329D"/>
    <w:rsid w:val="00C539C3"/>
    <w:rsid w:val="00C53D22"/>
    <w:rsid w:val="00C54EFE"/>
    <w:rsid w:val="00C55070"/>
    <w:rsid w:val="00C55A2B"/>
    <w:rsid w:val="00C55DFA"/>
    <w:rsid w:val="00C56573"/>
    <w:rsid w:val="00C56B2F"/>
    <w:rsid w:val="00C56C00"/>
    <w:rsid w:val="00C56C7A"/>
    <w:rsid w:val="00C56E74"/>
    <w:rsid w:val="00C571CB"/>
    <w:rsid w:val="00C57533"/>
    <w:rsid w:val="00C57B2E"/>
    <w:rsid w:val="00C57C3F"/>
    <w:rsid w:val="00C601B7"/>
    <w:rsid w:val="00C6024F"/>
    <w:rsid w:val="00C6050A"/>
    <w:rsid w:val="00C608D4"/>
    <w:rsid w:val="00C6093F"/>
    <w:rsid w:val="00C60C32"/>
    <w:rsid w:val="00C60C46"/>
    <w:rsid w:val="00C61188"/>
    <w:rsid w:val="00C615C9"/>
    <w:rsid w:val="00C61E8C"/>
    <w:rsid w:val="00C62242"/>
    <w:rsid w:val="00C624A1"/>
    <w:rsid w:val="00C62E36"/>
    <w:rsid w:val="00C630A5"/>
    <w:rsid w:val="00C63A8C"/>
    <w:rsid w:val="00C63EB3"/>
    <w:rsid w:val="00C647E4"/>
    <w:rsid w:val="00C64B4D"/>
    <w:rsid w:val="00C64CFA"/>
    <w:rsid w:val="00C653E6"/>
    <w:rsid w:val="00C654B1"/>
    <w:rsid w:val="00C658B7"/>
    <w:rsid w:val="00C66031"/>
    <w:rsid w:val="00C66047"/>
    <w:rsid w:val="00C66A86"/>
    <w:rsid w:val="00C672B0"/>
    <w:rsid w:val="00C67BD9"/>
    <w:rsid w:val="00C67F8E"/>
    <w:rsid w:val="00C67FD9"/>
    <w:rsid w:val="00C71176"/>
    <w:rsid w:val="00C71A3C"/>
    <w:rsid w:val="00C7235C"/>
    <w:rsid w:val="00C72710"/>
    <w:rsid w:val="00C72753"/>
    <w:rsid w:val="00C72F93"/>
    <w:rsid w:val="00C73304"/>
    <w:rsid w:val="00C7374F"/>
    <w:rsid w:val="00C73D56"/>
    <w:rsid w:val="00C74320"/>
    <w:rsid w:val="00C75293"/>
    <w:rsid w:val="00C755A4"/>
    <w:rsid w:val="00C75D87"/>
    <w:rsid w:val="00C75FCE"/>
    <w:rsid w:val="00C7634C"/>
    <w:rsid w:val="00C765D7"/>
    <w:rsid w:val="00C766C2"/>
    <w:rsid w:val="00C76E9A"/>
    <w:rsid w:val="00C77872"/>
    <w:rsid w:val="00C77BE0"/>
    <w:rsid w:val="00C77E08"/>
    <w:rsid w:val="00C77FA8"/>
    <w:rsid w:val="00C81413"/>
    <w:rsid w:val="00C818B7"/>
    <w:rsid w:val="00C81CF8"/>
    <w:rsid w:val="00C81D9D"/>
    <w:rsid w:val="00C823CD"/>
    <w:rsid w:val="00C82A02"/>
    <w:rsid w:val="00C82DE8"/>
    <w:rsid w:val="00C82E4D"/>
    <w:rsid w:val="00C82E97"/>
    <w:rsid w:val="00C8339E"/>
    <w:rsid w:val="00C83EF0"/>
    <w:rsid w:val="00C841F0"/>
    <w:rsid w:val="00C84214"/>
    <w:rsid w:val="00C85052"/>
    <w:rsid w:val="00C86862"/>
    <w:rsid w:val="00C86C84"/>
    <w:rsid w:val="00C86CF9"/>
    <w:rsid w:val="00C86DB5"/>
    <w:rsid w:val="00C8771C"/>
    <w:rsid w:val="00C878FC"/>
    <w:rsid w:val="00C87A9F"/>
    <w:rsid w:val="00C90118"/>
    <w:rsid w:val="00C90AB4"/>
    <w:rsid w:val="00C90EBC"/>
    <w:rsid w:val="00C9180C"/>
    <w:rsid w:val="00C91874"/>
    <w:rsid w:val="00C919B3"/>
    <w:rsid w:val="00C91D97"/>
    <w:rsid w:val="00C921F4"/>
    <w:rsid w:val="00C9249F"/>
    <w:rsid w:val="00C92554"/>
    <w:rsid w:val="00C9257F"/>
    <w:rsid w:val="00C926F6"/>
    <w:rsid w:val="00C9280E"/>
    <w:rsid w:val="00C928EC"/>
    <w:rsid w:val="00C92A3A"/>
    <w:rsid w:val="00C92D91"/>
    <w:rsid w:val="00C933D8"/>
    <w:rsid w:val="00C939B0"/>
    <w:rsid w:val="00C93D7D"/>
    <w:rsid w:val="00C93DA2"/>
    <w:rsid w:val="00C94CC3"/>
    <w:rsid w:val="00C95332"/>
    <w:rsid w:val="00C955AE"/>
    <w:rsid w:val="00C95619"/>
    <w:rsid w:val="00C9596F"/>
    <w:rsid w:val="00C95D3F"/>
    <w:rsid w:val="00C95EFA"/>
    <w:rsid w:val="00C96766"/>
    <w:rsid w:val="00CA03A8"/>
    <w:rsid w:val="00CA04D3"/>
    <w:rsid w:val="00CA062C"/>
    <w:rsid w:val="00CA1639"/>
    <w:rsid w:val="00CA1AA6"/>
    <w:rsid w:val="00CA2C98"/>
    <w:rsid w:val="00CA37AB"/>
    <w:rsid w:val="00CA49CC"/>
    <w:rsid w:val="00CA5D48"/>
    <w:rsid w:val="00CA663B"/>
    <w:rsid w:val="00CA6AE3"/>
    <w:rsid w:val="00CA759E"/>
    <w:rsid w:val="00CA7D6A"/>
    <w:rsid w:val="00CB05F0"/>
    <w:rsid w:val="00CB0B26"/>
    <w:rsid w:val="00CB0CE1"/>
    <w:rsid w:val="00CB0F2B"/>
    <w:rsid w:val="00CB145D"/>
    <w:rsid w:val="00CB1618"/>
    <w:rsid w:val="00CB18C8"/>
    <w:rsid w:val="00CB19F3"/>
    <w:rsid w:val="00CB1CD9"/>
    <w:rsid w:val="00CB2CED"/>
    <w:rsid w:val="00CB330E"/>
    <w:rsid w:val="00CB3819"/>
    <w:rsid w:val="00CB3E70"/>
    <w:rsid w:val="00CB46C1"/>
    <w:rsid w:val="00CB4D8D"/>
    <w:rsid w:val="00CB4DFF"/>
    <w:rsid w:val="00CB5191"/>
    <w:rsid w:val="00CB5539"/>
    <w:rsid w:val="00CB56DD"/>
    <w:rsid w:val="00CB5975"/>
    <w:rsid w:val="00CB599D"/>
    <w:rsid w:val="00CB5B8F"/>
    <w:rsid w:val="00CB5DD1"/>
    <w:rsid w:val="00CB5F24"/>
    <w:rsid w:val="00CB6660"/>
    <w:rsid w:val="00CB6707"/>
    <w:rsid w:val="00CB7595"/>
    <w:rsid w:val="00CB76B8"/>
    <w:rsid w:val="00CB7781"/>
    <w:rsid w:val="00CB7911"/>
    <w:rsid w:val="00CB7EC3"/>
    <w:rsid w:val="00CC02F0"/>
    <w:rsid w:val="00CC0400"/>
    <w:rsid w:val="00CC1077"/>
    <w:rsid w:val="00CC1107"/>
    <w:rsid w:val="00CC1A85"/>
    <w:rsid w:val="00CC1D49"/>
    <w:rsid w:val="00CC1F9C"/>
    <w:rsid w:val="00CC20F7"/>
    <w:rsid w:val="00CC222C"/>
    <w:rsid w:val="00CC23B8"/>
    <w:rsid w:val="00CC2A3F"/>
    <w:rsid w:val="00CC3A10"/>
    <w:rsid w:val="00CC3A69"/>
    <w:rsid w:val="00CC43A4"/>
    <w:rsid w:val="00CC45DB"/>
    <w:rsid w:val="00CC579B"/>
    <w:rsid w:val="00CC5AA2"/>
    <w:rsid w:val="00CC5BE2"/>
    <w:rsid w:val="00CC5D51"/>
    <w:rsid w:val="00CC5D90"/>
    <w:rsid w:val="00CC5E02"/>
    <w:rsid w:val="00CC701C"/>
    <w:rsid w:val="00CC7236"/>
    <w:rsid w:val="00CC7528"/>
    <w:rsid w:val="00CC7F8F"/>
    <w:rsid w:val="00CD02E6"/>
    <w:rsid w:val="00CD1131"/>
    <w:rsid w:val="00CD170B"/>
    <w:rsid w:val="00CD1811"/>
    <w:rsid w:val="00CD1BFC"/>
    <w:rsid w:val="00CD289F"/>
    <w:rsid w:val="00CD2F7F"/>
    <w:rsid w:val="00CD2FF8"/>
    <w:rsid w:val="00CD34A2"/>
    <w:rsid w:val="00CD3799"/>
    <w:rsid w:val="00CD37BD"/>
    <w:rsid w:val="00CD389B"/>
    <w:rsid w:val="00CD38E8"/>
    <w:rsid w:val="00CD3A1C"/>
    <w:rsid w:val="00CD3A21"/>
    <w:rsid w:val="00CD3EDE"/>
    <w:rsid w:val="00CD3F0F"/>
    <w:rsid w:val="00CD4351"/>
    <w:rsid w:val="00CD4CD8"/>
    <w:rsid w:val="00CD4EBE"/>
    <w:rsid w:val="00CD4F1B"/>
    <w:rsid w:val="00CD5178"/>
    <w:rsid w:val="00CD5369"/>
    <w:rsid w:val="00CD5C0C"/>
    <w:rsid w:val="00CD5DDC"/>
    <w:rsid w:val="00CD6065"/>
    <w:rsid w:val="00CD6966"/>
    <w:rsid w:val="00CD72AD"/>
    <w:rsid w:val="00CD7F9B"/>
    <w:rsid w:val="00CD7FE1"/>
    <w:rsid w:val="00CE02B3"/>
    <w:rsid w:val="00CE02F9"/>
    <w:rsid w:val="00CE0934"/>
    <w:rsid w:val="00CE0EA2"/>
    <w:rsid w:val="00CE1632"/>
    <w:rsid w:val="00CE16F8"/>
    <w:rsid w:val="00CE1855"/>
    <w:rsid w:val="00CE190F"/>
    <w:rsid w:val="00CE1940"/>
    <w:rsid w:val="00CE1A17"/>
    <w:rsid w:val="00CE1AE8"/>
    <w:rsid w:val="00CE1E3E"/>
    <w:rsid w:val="00CE2988"/>
    <w:rsid w:val="00CE2C45"/>
    <w:rsid w:val="00CE2C5D"/>
    <w:rsid w:val="00CE2CCB"/>
    <w:rsid w:val="00CE30E6"/>
    <w:rsid w:val="00CE3142"/>
    <w:rsid w:val="00CE3A93"/>
    <w:rsid w:val="00CE3ABA"/>
    <w:rsid w:val="00CE3E5D"/>
    <w:rsid w:val="00CE3F3A"/>
    <w:rsid w:val="00CE4062"/>
    <w:rsid w:val="00CE4451"/>
    <w:rsid w:val="00CE4618"/>
    <w:rsid w:val="00CE4759"/>
    <w:rsid w:val="00CE4C7D"/>
    <w:rsid w:val="00CE4D68"/>
    <w:rsid w:val="00CE4F16"/>
    <w:rsid w:val="00CE5045"/>
    <w:rsid w:val="00CE5F20"/>
    <w:rsid w:val="00CE60C4"/>
    <w:rsid w:val="00CE60DB"/>
    <w:rsid w:val="00CE6143"/>
    <w:rsid w:val="00CE6479"/>
    <w:rsid w:val="00CE65AD"/>
    <w:rsid w:val="00CE66B7"/>
    <w:rsid w:val="00CE764F"/>
    <w:rsid w:val="00CE779E"/>
    <w:rsid w:val="00CF0082"/>
    <w:rsid w:val="00CF0C48"/>
    <w:rsid w:val="00CF0CF7"/>
    <w:rsid w:val="00CF12D7"/>
    <w:rsid w:val="00CF150A"/>
    <w:rsid w:val="00CF1E3F"/>
    <w:rsid w:val="00CF1F17"/>
    <w:rsid w:val="00CF2562"/>
    <w:rsid w:val="00CF2B25"/>
    <w:rsid w:val="00CF2D02"/>
    <w:rsid w:val="00CF36F2"/>
    <w:rsid w:val="00CF38A8"/>
    <w:rsid w:val="00CF3956"/>
    <w:rsid w:val="00CF48B5"/>
    <w:rsid w:val="00CF4AA5"/>
    <w:rsid w:val="00CF4B75"/>
    <w:rsid w:val="00CF4C9C"/>
    <w:rsid w:val="00CF5098"/>
    <w:rsid w:val="00CF5575"/>
    <w:rsid w:val="00CF5651"/>
    <w:rsid w:val="00CF59D6"/>
    <w:rsid w:val="00CF5C78"/>
    <w:rsid w:val="00CF6385"/>
    <w:rsid w:val="00CF6683"/>
    <w:rsid w:val="00CF6B8E"/>
    <w:rsid w:val="00CF6CBC"/>
    <w:rsid w:val="00CF6EBE"/>
    <w:rsid w:val="00CF7509"/>
    <w:rsid w:val="00CF751D"/>
    <w:rsid w:val="00CF7830"/>
    <w:rsid w:val="00CF7A6E"/>
    <w:rsid w:val="00D00264"/>
    <w:rsid w:val="00D003F3"/>
    <w:rsid w:val="00D00403"/>
    <w:rsid w:val="00D0077B"/>
    <w:rsid w:val="00D00CAB"/>
    <w:rsid w:val="00D01130"/>
    <w:rsid w:val="00D014B5"/>
    <w:rsid w:val="00D0269F"/>
    <w:rsid w:val="00D027A3"/>
    <w:rsid w:val="00D02ADB"/>
    <w:rsid w:val="00D02DBE"/>
    <w:rsid w:val="00D035E1"/>
    <w:rsid w:val="00D03C6F"/>
    <w:rsid w:val="00D03EBF"/>
    <w:rsid w:val="00D04DC8"/>
    <w:rsid w:val="00D04E86"/>
    <w:rsid w:val="00D06682"/>
    <w:rsid w:val="00D06997"/>
    <w:rsid w:val="00D070B0"/>
    <w:rsid w:val="00D076EF"/>
    <w:rsid w:val="00D078EE"/>
    <w:rsid w:val="00D07DFC"/>
    <w:rsid w:val="00D10C6D"/>
    <w:rsid w:val="00D11257"/>
    <w:rsid w:val="00D112AC"/>
    <w:rsid w:val="00D114A4"/>
    <w:rsid w:val="00D11E44"/>
    <w:rsid w:val="00D11ED8"/>
    <w:rsid w:val="00D1222D"/>
    <w:rsid w:val="00D12346"/>
    <w:rsid w:val="00D12FBF"/>
    <w:rsid w:val="00D131D2"/>
    <w:rsid w:val="00D14600"/>
    <w:rsid w:val="00D15C3F"/>
    <w:rsid w:val="00D15C6F"/>
    <w:rsid w:val="00D15CC4"/>
    <w:rsid w:val="00D16822"/>
    <w:rsid w:val="00D169C8"/>
    <w:rsid w:val="00D16AF4"/>
    <w:rsid w:val="00D16DAC"/>
    <w:rsid w:val="00D17DA1"/>
    <w:rsid w:val="00D20593"/>
    <w:rsid w:val="00D20742"/>
    <w:rsid w:val="00D207D8"/>
    <w:rsid w:val="00D20C8F"/>
    <w:rsid w:val="00D20E84"/>
    <w:rsid w:val="00D21286"/>
    <w:rsid w:val="00D2159F"/>
    <w:rsid w:val="00D215A2"/>
    <w:rsid w:val="00D21826"/>
    <w:rsid w:val="00D21AB5"/>
    <w:rsid w:val="00D21DDD"/>
    <w:rsid w:val="00D223D6"/>
    <w:rsid w:val="00D227A5"/>
    <w:rsid w:val="00D23169"/>
    <w:rsid w:val="00D233AD"/>
    <w:rsid w:val="00D23B79"/>
    <w:rsid w:val="00D242F7"/>
    <w:rsid w:val="00D24404"/>
    <w:rsid w:val="00D246CA"/>
    <w:rsid w:val="00D24992"/>
    <w:rsid w:val="00D2509F"/>
    <w:rsid w:val="00D25DD9"/>
    <w:rsid w:val="00D25F07"/>
    <w:rsid w:val="00D26184"/>
    <w:rsid w:val="00D26212"/>
    <w:rsid w:val="00D26651"/>
    <w:rsid w:val="00D2667C"/>
    <w:rsid w:val="00D26759"/>
    <w:rsid w:val="00D26784"/>
    <w:rsid w:val="00D273C3"/>
    <w:rsid w:val="00D274E2"/>
    <w:rsid w:val="00D27849"/>
    <w:rsid w:val="00D27DA8"/>
    <w:rsid w:val="00D30094"/>
    <w:rsid w:val="00D31549"/>
    <w:rsid w:val="00D3173B"/>
    <w:rsid w:val="00D317CA"/>
    <w:rsid w:val="00D31CE8"/>
    <w:rsid w:val="00D31D39"/>
    <w:rsid w:val="00D31F3D"/>
    <w:rsid w:val="00D325BC"/>
    <w:rsid w:val="00D32746"/>
    <w:rsid w:val="00D32F17"/>
    <w:rsid w:val="00D3312F"/>
    <w:rsid w:val="00D331E1"/>
    <w:rsid w:val="00D335FB"/>
    <w:rsid w:val="00D33E76"/>
    <w:rsid w:val="00D341D6"/>
    <w:rsid w:val="00D3577A"/>
    <w:rsid w:val="00D35AB0"/>
    <w:rsid w:val="00D35C39"/>
    <w:rsid w:val="00D36186"/>
    <w:rsid w:val="00D361BE"/>
    <w:rsid w:val="00D36248"/>
    <w:rsid w:val="00D36470"/>
    <w:rsid w:val="00D40BC7"/>
    <w:rsid w:val="00D420DB"/>
    <w:rsid w:val="00D423F8"/>
    <w:rsid w:val="00D42548"/>
    <w:rsid w:val="00D42989"/>
    <w:rsid w:val="00D42AEE"/>
    <w:rsid w:val="00D43B51"/>
    <w:rsid w:val="00D43BF4"/>
    <w:rsid w:val="00D43F9C"/>
    <w:rsid w:val="00D44235"/>
    <w:rsid w:val="00D443D9"/>
    <w:rsid w:val="00D444D7"/>
    <w:rsid w:val="00D44931"/>
    <w:rsid w:val="00D44A95"/>
    <w:rsid w:val="00D46894"/>
    <w:rsid w:val="00D4707E"/>
    <w:rsid w:val="00D475BE"/>
    <w:rsid w:val="00D47C25"/>
    <w:rsid w:val="00D5004B"/>
    <w:rsid w:val="00D504FA"/>
    <w:rsid w:val="00D5066A"/>
    <w:rsid w:val="00D50E75"/>
    <w:rsid w:val="00D51111"/>
    <w:rsid w:val="00D51A19"/>
    <w:rsid w:val="00D51A44"/>
    <w:rsid w:val="00D51C7F"/>
    <w:rsid w:val="00D52250"/>
    <w:rsid w:val="00D52392"/>
    <w:rsid w:val="00D52851"/>
    <w:rsid w:val="00D52935"/>
    <w:rsid w:val="00D52A65"/>
    <w:rsid w:val="00D52A84"/>
    <w:rsid w:val="00D52FAA"/>
    <w:rsid w:val="00D52FE8"/>
    <w:rsid w:val="00D53231"/>
    <w:rsid w:val="00D53A89"/>
    <w:rsid w:val="00D53B46"/>
    <w:rsid w:val="00D53B4D"/>
    <w:rsid w:val="00D53C4A"/>
    <w:rsid w:val="00D53E0A"/>
    <w:rsid w:val="00D540D7"/>
    <w:rsid w:val="00D541A7"/>
    <w:rsid w:val="00D54328"/>
    <w:rsid w:val="00D54A07"/>
    <w:rsid w:val="00D55077"/>
    <w:rsid w:val="00D55463"/>
    <w:rsid w:val="00D55571"/>
    <w:rsid w:val="00D557EB"/>
    <w:rsid w:val="00D558CE"/>
    <w:rsid w:val="00D55B88"/>
    <w:rsid w:val="00D565C8"/>
    <w:rsid w:val="00D566E3"/>
    <w:rsid w:val="00D5753B"/>
    <w:rsid w:val="00D575B9"/>
    <w:rsid w:val="00D57719"/>
    <w:rsid w:val="00D579C3"/>
    <w:rsid w:val="00D57B06"/>
    <w:rsid w:val="00D6100F"/>
    <w:rsid w:val="00D610B7"/>
    <w:rsid w:val="00D612E7"/>
    <w:rsid w:val="00D61466"/>
    <w:rsid w:val="00D6158C"/>
    <w:rsid w:val="00D61D52"/>
    <w:rsid w:val="00D61FD1"/>
    <w:rsid w:val="00D62657"/>
    <w:rsid w:val="00D62BCB"/>
    <w:rsid w:val="00D62D7E"/>
    <w:rsid w:val="00D62E88"/>
    <w:rsid w:val="00D62ED2"/>
    <w:rsid w:val="00D6323F"/>
    <w:rsid w:val="00D633D0"/>
    <w:rsid w:val="00D63952"/>
    <w:rsid w:val="00D64C80"/>
    <w:rsid w:val="00D64E2A"/>
    <w:rsid w:val="00D64F6A"/>
    <w:rsid w:val="00D64FF3"/>
    <w:rsid w:val="00D65070"/>
    <w:rsid w:val="00D65A22"/>
    <w:rsid w:val="00D65CB8"/>
    <w:rsid w:val="00D663A1"/>
    <w:rsid w:val="00D665C5"/>
    <w:rsid w:val="00D66A42"/>
    <w:rsid w:val="00D66E4A"/>
    <w:rsid w:val="00D6742E"/>
    <w:rsid w:val="00D678D1"/>
    <w:rsid w:val="00D67FE5"/>
    <w:rsid w:val="00D71109"/>
    <w:rsid w:val="00D711A2"/>
    <w:rsid w:val="00D713B0"/>
    <w:rsid w:val="00D71CDB"/>
    <w:rsid w:val="00D71D95"/>
    <w:rsid w:val="00D71F30"/>
    <w:rsid w:val="00D727CD"/>
    <w:rsid w:val="00D72933"/>
    <w:rsid w:val="00D72A8E"/>
    <w:rsid w:val="00D72BF7"/>
    <w:rsid w:val="00D7356B"/>
    <w:rsid w:val="00D739C6"/>
    <w:rsid w:val="00D73DB5"/>
    <w:rsid w:val="00D7416E"/>
    <w:rsid w:val="00D74637"/>
    <w:rsid w:val="00D749EA"/>
    <w:rsid w:val="00D74F17"/>
    <w:rsid w:val="00D752F1"/>
    <w:rsid w:val="00D7574A"/>
    <w:rsid w:val="00D7592F"/>
    <w:rsid w:val="00D75A58"/>
    <w:rsid w:val="00D75B05"/>
    <w:rsid w:val="00D76546"/>
    <w:rsid w:val="00D76DBD"/>
    <w:rsid w:val="00D772E9"/>
    <w:rsid w:val="00D77D97"/>
    <w:rsid w:val="00D77DD4"/>
    <w:rsid w:val="00D77F15"/>
    <w:rsid w:val="00D802D4"/>
    <w:rsid w:val="00D804A0"/>
    <w:rsid w:val="00D80D08"/>
    <w:rsid w:val="00D8129D"/>
    <w:rsid w:val="00D814C5"/>
    <w:rsid w:val="00D81AE8"/>
    <w:rsid w:val="00D81E0C"/>
    <w:rsid w:val="00D820F7"/>
    <w:rsid w:val="00D82172"/>
    <w:rsid w:val="00D827A0"/>
    <w:rsid w:val="00D827C0"/>
    <w:rsid w:val="00D82BD7"/>
    <w:rsid w:val="00D82FB7"/>
    <w:rsid w:val="00D8334E"/>
    <w:rsid w:val="00D83670"/>
    <w:rsid w:val="00D83D80"/>
    <w:rsid w:val="00D83D86"/>
    <w:rsid w:val="00D84426"/>
    <w:rsid w:val="00D84DD7"/>
    <w:rsid w:val="00D852E1"/>
    <w:rsid w:val="00D85649"/>
    <w:rsid w:val="00D85D7D"/>
    <w:rsid w:val="00D85F40"/>
    <w:rsid w:val="00D861A5"/>
    <w:rsid w:val="00D867C9"/>
    <w:rsid w:val="00D86C43"/>
    <w:rsid w:val="00D8714F"/>
    <w:rsid w:val="00D877DE"/>
    <w:rsid w:val="00D87A88"/>
    <w:rsid w:val="00D87F13"/>
    <w:rsid w:val="00D90651"/>
    <w:rsid w:val="00D90C76"/>
    <w:rsid w:val="00D90E2E"/>
    <w:rsid w:val="00D90E68"/>
    <w:rsid w:val="00D91C0B"/>
    <w:rsid w:val="00D926D8"/>
    <w:rsid w:val="00D92B1A"/>
    <w:rsid w:val="00D92DD1"/>
    <w:rsid w:val="00D92DEC"/>
    <w:rsid w:val="00D93507"/>
    <w:rsid w:val="00D93973"/>
    <w:rsid w:val="00D94002"/>
    <w:rsid w:val="00D94529"/>
    <w:rsid w:val="00D94861"/>
    <w:rsid w:val="00D94E10"/>
    <w:rsid w:val="00D950E3"/>
    <w:rsid w:val="00D95637"/>
    <w:rsid w:val="00D95671"/>
    <w:rsid w:val="00D9592A"/>
    <w:rsid w:val="00D96210"/>
    <w:rsid w:val="00D96735"/>
    <w:rsid w:val="00D96C8A"/>
    <w:rsid w:val="00D96CCB"/>
    <w:rsid w:val="00D9700E"/>
    <w:rsid w:val="00D97588"/>
    <w:rsid w:val="00D97AE1"/>
    <w:rsid w:val="00D97B36"/>
    <w:rsid w:val="00D97E58"/>
    <w:rsid w:val="00DA0775"/>
    <w:rsid w:val="00DA1306"/>
    <w:rsid w:val="00DA1471"/>
    <w:rsid w:val="00DA1BE9"/>
    <w:rsid w:val="00DA1CC7"/>
    <w:rsid w:val="00DA2196"/>
    <w:rsid w:val="00DA2B80"/>
    <w:rsid w:val="00DA30A2"/>
    <w:rsid w:val="00DA3832"/>
    <w:rsid w:val="00DA3B73"/>
    <w:rsid w:val="00DA3B8E"/>
    <w:rsid w:val="00DA4A76"/>
    <w:rsid w:val="00DA50B8"/>
    <w:rsid w:val="00DA5AE1"/>
    <w:rsid w:val="00DA5CF9"/>
    <w:rsid w:val="00DA6947"/>
    <w:rsid w:val="00DA740F"/>
    <w:rsid w:val="00DA7504"/>
    <w:rsid w:val="00DA7523"/>
    <w:rsid w:val="00DA77F7"/>
    <w:rsid w:val="00DA7860"/>
    <w:rsid w:val="00DB06C7"/>
    <w:rsid w:val="00DB0703"/>
    <w:rsid w:val="00DB11EE"/>
    <w:rsid w:val="00DB1545"/>
    <w:rsid w:val="00DB169A"/>
    <w:rsid w:val="00DB1712"/>
    <w:rsid w:val="00DB18A6"/>
    <w:rsid w:val="00DB1EEA"/>
    <w:rsid w:val="00DB2B46"/>
    <w:rsid w:val="00DB2E25"/>
    <w:rsid w:val="00DB3465"/>
    <w:rsid w:val="00DB3FEE"/>
    <w:rsid w:val="00DB4A9F"/>
    <w:rsid w:val="00DB59E0"/>
    <w:rsid w:val="00DB6550"/>
    <w:rsid w:val="00DB6C6F"/>
    <w:rsid w:val="00DC1DE9"/>
    <w:rsid w:val="00DC1EB4"/>
    <w:rsid w:val="00DC2AA6"/>
    <w:rsid w:val="00DC2C3B"/>
    <w:rsid w:val="00DC3197"/>
    <w:rsid w:val="00DC38BF"/>
    <w:rsid w:val="00DC471C"/>
    <w:rsid w:val="00DC4E0B"/>
    <w:rsid w:val="00DC5BDB"/>
    <w:rsid w:val="00DC5C51"/>
    <w:rsid w:val="00DC5F10"/>
    <w:rsid w:val="00DC623B"/>
    <w:rsid w:val="00DC6372"/>
    <w:rsid w:val="00DC65FF"/>
    <w:rsid w:val="00DC6C8C"/>
    <w:rsid w:val="00DC6D26"/>
    <w:rsid w:val="00DC73D0"/>
    <w:rsid w:val="00DC751D"/>
    <w:rsid w:val="00DC75A4"/>
    <w:rsid w:val="00DC78C0"/>
    <w:rsid w:val="00DD0983"/>
    <w:rsid w:val="00DD0BD0"/>
    <w:rsid w:val="00DD1BDF"/>
    <w:rsid w:val="00DD1D1F"/>
    <w:rsid w:val="00DD236C"/>
    <w:rsid w:val="00DD23F0"/>
    <w:rsid w:val="00DD251D"/>
    <w:rsid w:val="00DD306B"/>
    <w:rsid w:val="00DD3186"/>
    <w:rsid w:val="00DD38A4"/>
    <w:rsid w:val="00DD3C4B"/>
    <w:rsid w:val="00DD3CF9"/>
    <w:rsid w:val="00DD4270"/>
    <w:rsid w:val="00DD4C3E"/>
    <w:rsid w:val="00DD61CC"/>
    <w:rsid w:val="00DD63D7"/>
    <w:rsid w:val="00DD6AE9"/>
    <w:rsid w:val="00DD75A4"/>
    <w:rsid w:val="00DD7AF3"/>
    <w:rsid w:val="00DD7CEB"/>
    <w:rsid w:val="00DE02A9"/>
    <w:rsid w:val="00DE02D4"/>
    <w:rsid w:val="00DE08F4"/>
    <w:rsid w:val="00DE0A92"/>
    <w:rsid w:val="00DE2300"/>
    <w:rsid w:val="00DE2DCA"/>
    <w:rsid w:val="00DE32BA"/>
    <w:rsid w:val="00DE3740"/>
    <w:rsid w:val="00DE38F3"/>
    <w:rsid w:val="00DE39AE"/>
    <w:rsid w:val="00DE3CA3"/>
    <w:rsid w:val="00DE3FF3"/>
    <w:rsid w:val="00DE4213"/>
    <w:rsid w:val="00DE46C4"/>
    <w:rsid w:val="00DE4DA6"/>
    <w:rsid w:val="00DE4FE1"/>
    <w:rsid w:val="00DE523B"/>
    <w:rsid w:val="00DE536B"/>
    <w:rsid w:val="00DE54BC"/>
    <w:rsid w:val="00DE582C"/>
    <w:rsid w:val="00DE5C59"/>
    <w:rsid w:val="00DE5DBB"/>
    <w:rsid w:val="00DE5FF0"/>
    <w:rsid w:val="00DE6425"/>
    <w:rsid w:val="00DE6A5A"/>
    <w:rsid w:val="00DE6F81"/>
    <w:rsid w:val="00DE7206"/>
    <w:rsid w:val="00DE748F"/>
    <w:rsid w:val="00DE7758"/>
    <w:rsid w:val="00DE77C7"/>
    <w:rsid w:val="00DE7861"/>
    <w:rsid w:val="00DE78D8"/>
    <w:rsid w:val="00DE79BB"/>
    <w:rsid w:val="00DE7E8C"/>
    <w:rsid w:val="00DF0177"/>
    <w:rsid w:val="00DF03CE"/>
    <w:rsid w:val="00DF0B93"/>
    <w:rsid w:val="00DF19FC"/>
    <w:rsid w:val="00DF241E"/>
    <w:rsid w:val="00DF2C21"/>
    <w:rsid w:val="00DF37CA"/>
    <w:rsid w:val="00DF3817"/>
    <w:rsid w:val="00DF39C9"/>
    <w:rsid w:val="00DF4167"/>
    <w:rsid w:val="00DF4595"/>
    <w:rsid w:val="00DF4AC1"/>
    <w:rsid w:val="00DF4F35"/>
    <w:rsid w:val="00DF5275"/>
    <w:rsid w:val="00DF5500"/>
    <w:rsid w:val="00DF57CE"/>
    <w:rsid w:val="00DF597D"/>
    <w:rsid w:val="00DF5A97"/>
    <w:rsid w:val="00DF5B81"/>
    <w:rsid w:val="00DF5E16"/>
    <w:rsid w:val="00DF682A"/>
    <w:rsid w:val="00DF6864"/>
    <w:rsid w:val="00DF70E4"/>
    <w:rsid w:val="00DF7CA7"/>
    <w:rsid w:val="00E0057F"/>
    <w:rsid w:val="00E006AE"/>
    <w:rsid w:val="00E009CE"/>
    <w:rsid w:val="00E00A0B"/>
    <w:rsid w:val="00E00B5C"/>
    <w:rsid w:val="00E00C34"/>
    <w:rsid w:val="00E00D31"/>
    <w:rsid w:val="00E00DE5"/>
    <w:rsid w:val="00E017B1"/>
    <w:rsid w:val="00E01977"/>
    <w:rsid w:val="00E01CEE"/>
    <w:rsid w:val="00E02642"/>
    <w:rsid w:val="00E029E0"/>
    <w:rsid w:val="00E02E26"/>
    <w:rsid w:val="00E035A4"/>
    <w:rsid w:val="00E03B7F"/>
    <w:rsid w:val="00E03CD2"/>
    <w:rsid w:val="00E03DA0"/>
    <w:rsid w:val="00E03EC0"/>
    <w:rsid w:val="00E044A2"/>
    <w:rsid w:val="00E04AA1"/>
    <w:rsid w:val="00E04F99"/>
    <w:rsid w:val="00E0500C"/>
    <w:rsid w:val="00E0526C"/>
    <w:rsid w:val="00E054AF"/>
    <w:rsid w:val="00E05A34"/>
    <w:rsid w:val="00E06385"/>
    <w:rsid w:val="00E06613"/>
    <w:rsid w:val="00E06628"/>
    <w:rsid w:val="00E068B8"/>
    <w:rsid w:val="00E0797A"/>
    <w:rsid w:val="00E103B1"/>
    <w:rsid w:val="00E10BE8"/>
    <w:rsid w:val="00E10E0A"/>
    <w:rsid w:val="00E11323"/>
    <w:rsid w:val="00E11344"/>
    <w:rsid w:val="00E11866"/>
    <w:rsid w:val="00E118C5"/>
    <w:rsid w:val="00E11AC6"/>
    <w:rsid w:val="00E11AC7"/>
    <w:rsid w:val="00E11B0C"/>
    <w:rsid w:val="00E11B8F"/>
    <w:rsid w:val="00E11DF1"/>
    <w:rsid w:val="00E12D47"/>
    <w:rsid w:val="00E134CC"/>
    <w:rsid w:val="00E13A4E"/>
    <w:rsid w:val="00E13D06"/>
    <w:rsid w:val="00E13E94"/>
    <w:rsid w:val="00E146C3"/>
    <w:rsid w:val="00E14C4F"/>
    <w:rsid w:val="00E151DC"/>
    <w:rsid w:val="00E16199"/>
    <w:rsid w:val="00E16266"/>
    <w:rsid w:val="00E162BA"/>
    <w:rsid w:val="00E162CD"/>
    <w:rsid w:val="00E16592"/>
    <w:rsid w:val="00E1674A"/>
    <w:rsid w:val="00E16DEF"/>
    <w:rsid w:val="00E16FC1"/>
    <w:rsid w:val="00E17292"/>
    <w:rsid w:val="00E173D1"/>
    <w:rsid w:val="00E17840"/>
    <w:rsid w:val="00E17A74"/>
    <w:rsid w:val="00E17D1D"/>
    <w:rsid w:val="00E17E6B"/>
    <w:rsid w:val="00E200F0"/>
    <w:rsid w:val="00E208BD"/>
    <w:rsid w:val="00E21630"/>
    <w:rsid w:val="00E2181E"/>
    <w:rsid w:val="00E21EE4"/>
    <w:rsid w:val="00E226DB"/>
    <w:rsid w:val="00E229F2"/>
    <w:rsid w:val="00E23A33"/>
    <w:rsid w:val="00E23E71"/>
    <w:rsid w:val="00E24014"/>
    <w:rsid w:val="00E2441B"/>
    <w:rsid w:val="00E2451C"/>
    <w:rsid w:val="00E24864"/>
    <w:rsid w:val="00E24C8A"/>
    <w:rsid w:val="00E24F32"/>
    <w:rsid w:val="00E25331"/>
    <w:rsid w:val="00E254B6"/>
    <w:rsid w:val="00E25A13"/>
    <w:rsid w:val="00E25F38"/>
    <w:rsid w:val="00E26972"/>
    <w:rsid w:val="00E26BEF"/>
    <w:rsid w:val="00E27073"/>
    <w:rsid w:val="00E27394"/>
    <w:rsid w:val="00E27D8E"/>
    <w:rsid w:val="00E300F0"/>
    <w:rsid w:val="00E300FF"/>
    <w:rsid w:val="00E30340"/>
    <w:rsid w:val="00E30403"/>
    <w:rsid w:val="00E305F2"/>
    <w:rsid w:val="00E30A5B"/>
    <w:rsid w:val="00E30B38"/>
    <w:rsid w:val="00E315AF"/>
    <w:rsid w:val="00E31705"/>
    <w:rsid w:val="00E317AA"/>
    <w:rsid w:val="00E31FA4"/>
    <w:rsid w:val="00E32098"/>
    <w:rsid w:val="00E328F0"/>
    <w:rsid w:val="00E32B17"/>
    <w:rsid w:val="00E33194"/>
    <w:rsid w:val="00E33AF5"/>
    <w:rsid w:val="00E33B5B"/>
    <w:rsid w:val="00E33BC2"/>
    <w:rsid w:val="00E33C27"/>
    <w:rsid w:val="00E33F6E"/>
    <w:rsid w:val="00E33FE1"/>
    <w:rsid w:val="00E34763"/>
    <w:rsid w:val="00E348A5"/>
    <w:rsid w:val="00E35755"/>
    <w:rsid w:val="00E366FF"/>
    <w:rsid w:val="00E371E5"/>
    <w:rsid w:val="00E375D9"/>
    <w:rsid w:val="00E37A6E"/>
    <w:rsid w:val="00E400F2"/>
    <w:rsid w:val="00E4125E"/>
    <w:rsid w:val="00E413AC"/>
    <w:rsid w:val="00E413C4"/>
    <w:rsid w:val="00E416A9"/>
    <w:rsid w:val="00E41CAF"/>
    <w:rsid w:val="00E42457"/>
    <w:rsid w:val="00E42683"/>
    <w:rsid w:val="00E42728"/>
    <w:rsid w:val="00E4274C"/>
    <w:rsid w:val="00E429B5"/>
    <w:rsid w:val="00E42B44"/>
    <w:rsid w:val="00E42CE9"/>
    <w:rsid w:val="00E43086"/>
    <w:rsid w:val="00E43264"/>
    <w:rsid w:val="00E43988"/>
    <w:rsid w:val="00E43D86"/>
    <w:rsid w:val="00E43EB4"/>
    <w:rsid w:val="00E43FFC"/>
    <w:rsid w:val="00E4409F"/>
    <w:rsid w:val="00E44273"/>
    <w:rsid w:val="00E4437C"/>
    <w:rsid w:val="00E4443A"/>
    <w:rsid w:val="00E444AB"/>
    <w:rsid w:val="00E449A5"/>
    <w:rsid w:val="00E449FD"/>
    <w:rsid w:val="00E44A1F"/>
    <w:rsid w:val="00E44B63"/>
    <w:rsid w:val="00E45AFC"/>
    <w:rsid w:val="00E45EA1"/>
    <w:rsid w:val="00E4608B"/>
    <w:rsid w:val="00E460A9"/>
    <w:rsid w:val="00E46258"/>
    <w:rsid w:val="00E4639D"/>
    <w:rsid w:val="00E468BE"/>
    <w:rsid w:val="00E46AD3"/>
    <w:rsid w:val="00E47DE8"/>
    <w:rsid w:val="00E47EB0"/>
    <w:rsid w:val="00E47F24"/>
    <w:rsid w:val="00E50216"/>
    <w:rsid w:val="00E5048C"/>
    <w:rsid w:val="00E5075E"/>
    <w:rsid w:val="00E50844"/>
    <w:rsid w:val="00E50B1B"/>
    <w:rsid w:val="00E519B6"/>
    <w:rsid w:val="00E519EF"/>
    <w:rsid w:val="00E51A0B"/>
    <w:rsid w:val="00E525E8"/>
    <w:rsid w:val="00E526F4"/>
    <w:rsid w:val="00E526FB"/>
    <w:rsid w:val="00E5303C"/>
    <w:rsid w:val="00E536A3"/>
    <w:rsid w:val="00E5385B"/>
    <w:rsid w:val="00E53C69"/>
    <w:rsid w:val="00E53CAA"/>
    <w:rsid w:val="00E545DF"/>
    <w:rsid w:val="00E54AEB"/>
    <w:rsid w:val="00E54F2B"/>
    <w:rsid w:val="00E551DF"/>
    <w:rsid w:val="00E55287"/>
    <w:rsid w:val="00E55558"/>
    <w:rsid w:val="00E558AB"/>
    <w:rsid w:val="00E55AF5"/>
    <w:rsid w:val="00E55C17"/>
    <w:rsid w:val="00E55D81"/>
    <w:rsid w:val="00E55E3E"/>
    <w:rsid w:val="00E5642D"/>
    <w:rsid w:val="00E564E7"/>
    <w:rsid w:val="00E56A32"/>
    <w:rsid w:val="00E56A8B"/>
    <w:rsid w:val="00E56CF4"/>
    <w:rsid w:val="00E56DA9"/>
    <w:rsid w:val="00E57284"/>
    <w:rsid w:val="00E57AD2"/>
    <w:rsid w:val="00E57B19"/>
    <w:rsid w:val="00E57C98"/>
    <w:rsid w:val="00E57D8E"/>
    <w:rsid w:val="00E604CD"/>
    <w:rsid w:val="00E6174E"/>
    <w:rsid w:val="00E617EC"/>
    <w:rsid w:val="00E621E6"/>
    <w:rsid w:val="00E6285C"/>
    <w:rsid w:val="00E6385E"/>
    <w:rsid w:val="00E63DB4"/>
    <w:rsid w:val="00E64706"/>
    <w:rsid w:val="00E6480F"/>
    <w:rsid w:val="00E65556"/>
    <w:rsid w:val="00E65892"/>
    <w:rsid w:val="00E65A51"/>
    <w:rsid w:val="00E65B0B"/>
    <w:rsid w:val="00E661E9"/>
    <w:rsid w:val="00E67012"/>
    <w:rsid w:val="00E67C49"/>
    <w:rsid w:val="00E67E04"/>
    <w:rsid w:val="00E67F7A"/>
    <w:rsid w:val="00E71116"/>
    <w:rsid w:val="00E7126D"/>
    <w:rsid w:val="00E7144B"/>
    <w:rsid w:val="00E716EF"/>
    <w:rsid w:val="00E718CF"/>
    <w:rsid w:val="00E71921"/>
    <w:rsid w:val="00E71AA0"/>
    <w:rsid w:val="00E71B74"/>
    <w:rsid w:val="00E71C1A"/>
    <w:rsid w:val="00E71CE7"/>
    <w:rsid w:val="00E71EE0"/>
    <w:rsid w:val="00E721B5"/>
    <w:rsid w:val="00E727FB"/>
    <w:rsid w:val="00E737C8"/>
    <w:rsid w:val="00E739F6"/>
    <w:rsid w:val="00E73E28"/>
    <w:rsid w:val="00E73F5B"/>
    <w:rsid w:val="00E73FF5"/>
    <w:rsid w:val="00E74106"/>
    <w:rsid w:val="00E747D0"/>
    <w:rsid w:val="00E74A92"/>
    <w:rsid w:val="00E74C7C"/>
    <w:rsid w:val="00E74CAB"/>
    <w:rsid w:val="00E753BB"/>
    <w:rsid w:val="00E756C3"/>
    <w:rsid w:val="00E75C0C"/>
    <w:rsid w:val="00E75C8D"/>
    <w:rsid w:val="00E76C70"/>
    <w:rsid w:val="00E7760A"/>
    <w:rsid w:val="00E77845"/>
    <w:rsid w:val="00E77C04"/>
    <w:rsid w:val="00E800C6"/>
    <w:rsid w:val="00E80929"/>
    <w:rsid w:val="00E80E85"/>
    <w:rsid w:val="00E81491"/>
    <w:rsid w:val="00E82079"/>
    <w:rsid w:val="00E82136"/>
    <w:rsid w:val="00E82311"/>
    <w:rsid w:val="00E824A2"/>
    <w:rsid w:val="00E82EB2"/>
    <w:rsid w:val="00E8305F"/>
    <w:rsid w:val="00E8340E"/>
    <w:rsid w:val="00E8345F"/>
    <w:rsid w:val="00E83DB1"/>
    <w:rsid w:val="00E847BD"/>
    <w:rsid w:val="00E84880"/>
    <w:rsid w:val="00E850CE"/>
    <w:rsid w:val="00E85FF8"/>
    <w:rsid w:val="00E860DB"/>
    <w:rsid w:val="00E863E6"/>
    <w:rsid w:val="00E8654C"/>
    <w:rsid w:val="00E867FA"/>
    <w:rsid w:val="00E872A1"/>
    <w:rsid w:val="00E876F0"/>
    <w:rsid w:val="00E8784B"/>
    <w:rsid w:val="00E87B98"/>
    <w:rsid w:val="00E87BA0"/>
    <w:rsid w:val="00E87CCD"/>
    <w:rsid w:val="00E87DFE"/>
    <w:rsid w:val="00E9045D"/>
    <w:rsid w:val="00E90692"/>
    <w:rsid w:val="00E91144"/>
    <w:rsid w:val="00E9158C"/>
    <w:rsid w:val="00E918DC"/>
    <w:rsid w:val="00E92559"/>
    <w:rsid w:val="00E92A56"/>
    <w:rsid w:val="00E92C92"/>
    <w:rsid w:val="00E9333A"/>
    <w:rsid w:val="00E933EC"/>
    <w:rsid w:val="00E93EAE"/>
    <w:rsid w:val="00E9405F"/>
    <w:rsid w:val="00E941B0"/>
    <w:rsid w:val="00E94559"/>
    <w:rsid w:val="00E95327"/>
    <w:rsid w:val="00E95BF8"/>
    <w:rsid w:val="00E95C14"/>
    <w:rsid w:val="00E95DA1"/>
    <w:rsid w:val="00E9622B"/>
    <w:rsid w:val="00E96591"/>
    <w:rsid w:val="00E96C63"/>
    <w:rsid w:val="00E96ECC"/>
    <w:rsid w:val="00E96F7E"/>
    <w:rsid w:val="00E972A8"/>
    <w:rsid w:val="00E976B5"/>
    <w:rsid w:val="00E97854"/>
    <w:rsid w:val="00E97E9B"/>
    <w:rsid w:val="00E97EE8"/>
    <w:rsid w:val="00EA05B1"/>
    <w:rsid w:val="00EA06A8"/>
    <w:rsid w:val="00EA0D0C"/>
    <w:rsid w:val="00EA0D13"/>
    <w:rsid w:val="00EA0EFC"/>
    <w:rsid w:val="00EA1250"/>
    <w:rsid w:val="00EA1711"/>
    <w:rsid w:val="00EA1A2C"/>
    <w:rsid w:val="00EA1C62"/>
    <w:rsid w:val="00EA309E"/>
    <w:rsid w:val="00EA3CB3"/>
    <w:rsid w:val="00EA3DB2"/>
    <w:rsid w:val="00EA4321"/>
    <w:rsid w:val="00EA4472"/>
    <w:rsid w:val="00EA510D"/>
    <w:rsid w:val="00EA558C"/>
    <w:rsid w:val="00EA5F88"/>
    <w:rsid w:val="00EA6451"/>
    <w:rsid w:val="00EA6453"/>
    <w:rsid w:val="00EA6AAF"/>
    <w:rsid w:val="00EA6D60"/>
    <w:rsid w:val="00EA702E"/>
    <w:rsid w:val="00EA7157"/>
    <w:rsid w:val="00EA7AE7"/>
    <w:rsid w:val="00EA7CF7"/>
    <w:rsid w:val="00EA7D5C"/>
    <w:rsid w:val="00EB03C1"/>
    <w:rsid w:val="00EB0C7D"/>
    <w:rsid w:val="00EB0ED1"/>
    <w:rsid w:val="00EB0F94"/>
    <w:rsid w:val="00EB10D5"/>
    <w:rsid w:val="00EB11C6"/>
    <w:rsid w:val="00EB1708"/>
    <w:rsid w:val="00EB1BDA"/>
    <w:rsid w:val="00EB20C5"/>
    <w:rsid w:val="00EB241F"/>
    <w:rsid w:val="00EB2528"/>
    <w:rsid w:val="00EB269A"/>
    <w:rsid w:val="00EB27C6"/>
    <w:rsid w:val="00EB280E"/>
    <w:rsid w:val="00EB2C4B"/>
    <w:rsid w:val="00EB309A"/>
    <w:rsid w:val="00EB3137"/>
    <w:rsid w:val="00EB3168"/>
    <w:rsid w:val="00EB328B"/>
    <w:rsid w:val="00EB3633"/>
    <w:rsid w:val="00EB4100"/>
    <w:rsid w:val="00EB41CC"/>
    <w:rsid w:val="00EB4909"/>
    <w:rsid w:val="00EB49D2"/>
    <w:rsid w:val="00EB4D55"/>
    <w:rsid w:val="00EB4F39"/>
    <w:rsid w:val="00EB50F0"/>
    <w:rsid w:val="00EB5156"/>
    <w:rsid w:val="00EB55EC"/>
    <w:rsid w:val="00EB598A"/>
    <w:rsid w:val="00EB5E4D"/>
    <w:rsid w:val="00EB6315"/>
    <w:rsid w:val="00EB6517"/>
    <w:rsid w:val="00EB657F"/>
    <w:rsid w:val="00EB6D75"/>
    <w:rsid w:val="00EB71C3"/>
    <w:rsid w:val="00EB735B"/>
    <w:rsid w:val="00EB765A"/>
    <w:rsid w:val="00EC014D"/>
    <w:rsid w:val="00EC01E9"/>
    <w:rsid w:val="00EC1512"/>
    <w:rsid w:val="00EC1E7F"/>
    <w:rsid w:val="00EC3085"/>
    <w:rsid w:val="00EC3238"/>
    <w:rsid w:val="00EC3716"/>
    <w:rsid w:val="00EC3880"/>
    <w:rsid w:val="00EC3C15"/>
    <w:rsid w:val="00EC5227"/>
    <w:rsid w:val="00EC581D"/>
    <w:rsid w:val="00EC5911"/>
    <w:rsid w:val="00EC6774"/>
    <w:rsid w:val="00EC6A77"/>
    <w:rsid w:val="00EC7023"/>
    <w:rsid w:val="00EC726F"/>
    <w:rsid w:val="00EC73CA"/>
    <w:rsid w:val="00EC7F76"/>
    <w:rsid w:val="00ED004B"/>
    <w:rsid w:val="00ED0729"/>
    <w:rsid w:val="00ED07BC"/>
    <w:rsid w:val="00ED083A"/>
    <w:rsid w:val="00ED0956"/>
    <w:rsid w:val="00ED0970"/>
    <w:rsid w:val="00ED0B16"/>
    <w:rsid w:val="00ED1111"/>
    <w:rsid w:val="00ED151F"/>
    <w:rsid w:val="00ED17FF"/>
    <w:rsid w:val="00ED1930"/>
    <w:rsid w:val="00ED1BA8"/>
    <w:rsid w:val="00ED1FA1"/>
    <w:rsid w:val="00ED1FF9"/>
    <w:rsid w:val="00ED22F8"/>
    <w:rsid w:val="00ED2941"/>
    <w:rsid w:val="00ED39AE"/>
    <w:rsid w:val="00ED3A0A"/>
    <w:rsid w:val="00ED4281"/>
    <w:rsid w:val="00ED432B"/>
    <w:rsid w:val="00ED49A3"/>
    <w:rsid w:val="00ED5629"/>
    <w:rsid w:val="00ED590C"/>
    <w:rsid w:val="00ED5E9A"/>
    <w:rsid w:val="00ED630D"/>
    <w:rsid w:val="00ED6481"/>
    <w:rsid w:val="00ED68F2"/>
    <w:rsid w:val="00ED6A57"/>
    <w:rsid w:val="00ED6B1A"/>
    <w:rsid w:val="00ED6D7B"/>
    <w:rsid w:val="00ED74F5"/>
    <w:rsid w:val="00EE0A72"/>
    <w:rsid w:val="00EE1FE7"/>
    <w:rsid w:val="00EE26B1"/>
    <w:rsid w:val="00EE2E65"/>
    <w:rsid w:val="00EE3159"/>
    <w:rsid w:val="00EE3426"/>
    <w:rsid w:val="00EE34DC"/>
    <w:rsid w:val="00EE36AF"/>
    <w:rsid w:val="00EE39C5"/>
    <w:rsid w:val="00EE3ADA"/>
    <w:rsid w:val="00EE3AF3"/>
    <w:rsid w:val="00EE3DBA"/>
    <w:rsid w:val="00EE3F29"/>
    <w:rsid w:val="00EE4297"/>
    <w:rsid w:val="00EE498F"/>
    <w:rsid w:val="00EE4E8A"/>
    <w:rsid w:val="00EE50B0"/>
    <w:rsid w:val="00EE5D92"/>
    <w:rsid w:val="00EE64A6"/>
    <w:rsid w:val="00EE6A7B"/>
    <w:rsid w:val="00EE74C8"/>
    <w:rsid w:val="00EE794D"/>
    <w:rsid w:val="00EE7F2C"/>
    <w:rsid w:val="00EF04DB"/>
    <w:rsid w:val="00EF06DD"/>
    <w:rsid w:val="00EF07AF"/>
    <w:rsid w:val="00EF0BCC"/>
    <w:rsid w:val="00EF11BC"/>
    <w:rsid w:val="00EF144A"/>
    <w:rsid w:val="00EF1DA5"/>
    <w:rsid w:val="00EF1DED"/>
    <w:rsid w:val="00EF2179"/>
    <w:rsid w:val="00EF2185"/>
    <w:rsid w:val="00EF219E"/>
    <w:rsid w:val="00EF2491"/>
    <w:rsid w:val="00EF258E"/>
    <w:rsid w:val="00EF2828"/>
    <w:rsid w:val="00EF2C65"/>
    <w:rsid w:val="00EF31A4"/>
    <w:rsid w:val="00EF327F"/>
    <w:rsid w:val="00EF3493"/>
    <w:rsid w:val="00EF3515"/>
    <w:rsid w:val="00EF3941"/>
    <w:rsid w:val="00EF3C75"/>
    <w:rsid w:val="00EF3DF1"/>
    <w:rsid w:val="00EF3F3D"/>
    <w:rsid w:val="00EF40FC"/>
    <w:rsid w:val="00EF42F3"/>
    <w:rsid w:val="00EF461D"/>
    <w:rsid w:val="00EF470B"/>
    <w:rsid w:val="00EF47A3"/>
    <w:rsid w:val="00EF4B54"/>
    <w:rsid w:val="00EF4D3A"/>
    <w:rsid w:val="00EF561D"/>
    <w:rsid w:val="00EF56BF"/>
    <w:rsid w:val="00EF5AED"/>
    <w:rsid w:val="00EF5F91"/>
    <w:rsid w:val="00EF6E1A"/>
    <w:rsid w:val="00EF6EC2"/>
    <w:rsid w:val="00EF6FD1"/>
    <w:rsid w:val="00EF71D6"/>
    <w:rsid w:val="00EF7587"/>
    <w:rsid w:val="00EF75C3"/>
    <w:rsid w:val="00EF773E"/>
    <w:rsid w:val="00EF792A"/>
    <w:rsid w:val="00EF7B6D"/>
    <w:rsid w:val="00EF7E01"/>
    <w:rsid w:val="00F001D9"/>
    <w:rsid w:val="00F00495"/>
    <w:rsid w:val="00F01382"/>
    <w:rsid w:val="00F015F3"/>
    <w:rsid w:val="00F01840"/>
    <w:rsid w:val="00F01FEC"/>
    <w:rsid w:val="00F023C9"/>
    <w:rsid w:val="00F02462"/>
    <w:rsid w:val="00F026B6"/>
    <w:rsid w:val="00F02C0F"/>
    <w:rsid w:val="00F02CA5"/>
    <w:rsid w:val="00F03097"/>
    <w:rsid w:val="00F040D0"/>
    <w:rsid w:val="00F041D1"/>
    <w:rsid w:val="00F0426A"/>
    <w:rsid w:val="00F0449D"/>
    <w:rsid w:val="00F0471D"/>
    <w:rsid w:val="00F0482C"/>
    <w:rsid w:val="00F05246"/>
    <w:rsid w:val="00F057FB"/>
    <w:rsid w:val="00F059F8"/>
    <w:rsid w:val="00F05C76"/>
    <w:rsid w:val="00F06B4F"/>
    <w:rsid w:val="00F070A2"/>
    <w:rsid w:val="00F078CD"/>
    <w:rsid w:val="00F07B02"/>
    <w:rsid w:val="00F1052B"/>
    <w:rsid w:val="00F10592"/>
    <w:rsid w:val="00F1081F"/>
    <w:rsid w:val="00F108DC"/>
    <w:rsid w:val="00F10B7E"/>
    <w:rsid w:val="00F1163A"/>
    <w:rsid w:val="00F11668"/>
    <w:rsid w:val="00F116A0"/>
    <w:rsid w:val="00F11B73"/>
    <w:rsid w:val="00F11C2A"/>
    <w:rsid w:val="00F11E93"/>
    <w:rsid w:val="00F12777"/>
    <w:rsid w:val="00F12B6D"/>
    <w:rsid w:val="00F12D2B"/>
    <w:rsid w:val="00F12F06"/>
    <w:rsid w:val="00F13940"/>
    <w:rsid w:val="00F13A0C"/>
    <w:rsid w:val="00F13A9B"/>
    <w:rsid w:val="00F13C26"/>
    <w:rsid w:val="00F14527"/>
    <w:rsid w:val="00F14629"/>
    <w:rsid w:val="00F14FD1"/>
    <w:rsid w:val="00F15237"/>
    <w:rsid w:val="00F15413"/>
    <w:rsid w:val="00F15ABA"/>
    <w:rsid w:val="00F15DCD"/>
    <w:rsid w:val="00F162A0"/>
    <w:rsid w:val="00F16740"/>
    <w:rsid w:val="00F16922"/>
    <w:rsid w:val="00F174E8"/>
    <w:rsid w:val="00F17657"/>
    <w:rsid w:val="00F179C2"/>
    <w:rsid w:val="00F17F43"/>
    <w:rsid w:val="00F208A0"/>
    <w:rsid w:val="00F212B8"/>
    <w:rsid w:val="00F22437"/>
    <w:rsid w:val="00F22B5C"/>
    <w:rsid w:val="00F22B90"/>
    <w:rsid w:val="00F22EAA"/>
    <w:rsid w:val="00F22FF7"/>
    <w:rsid w:val="00F23407"/>
    <w:rsid w:val="00F23431"/>
    <w:rsid w:val="00F2364C"/>
    <w:rsid w:val="00F239C4"/>
    <w:rsid w:val="00F2409A"/>
    <w:rsid w:val="00F24277"/>
    <w:rsid w:val="00F2428A"/>
    <w:rsid w:val="00F2446E"/>
    <w:rsid w:val="00F24C55"/>
    <w:rsid w:val="00F2505B"/>
    <w:rsid w:val="00F25254"/>
    <w:rsid w:val="00F257A2"/>
    <w:rsid w:val="00F2598D"/>
    <w:rsid w:val="00F25DD6"/>
    <w:rsid w:val="00F266FF"/>
    <w:rsid w:val="00F2695F"/>
    <w:rsid w:val="00F26CB2"/>
    <w:rsid w:val="00F26F6F"/>
    <w:rsid w:val="00F27284"/>
    <w:rsid w:val="00F27579"/>
    <w:rsid w:val="00F27C29"/>
    <w:rsid w:val="00F30545"/>
    <w:rsid w:val="00F30885"/>
    <w:rsid w:val="00F30E1B"/>
    <w:rsid w:val="00F313A6"/>
    <w:rsid w:val="00F319AB"/>
    <w:rsid w:val="00F31F59"/>
    <w:rsid w:val="00F31F72"/>
    <w:rsid w:val="00F32975"/>
    <w:rsid w:val="00F32C0E"/>
    <w:rsid w:val="00F33179"/>
    <w:rsid w:val="00F338A9"/>
    <w:rsid w:val="00F33F4A"/>
    <w:rsid w:val="00F34679"/>
    <w:rsid w:val="00F34F4D"/>
    <w:rsid w:val="00F35940"/>
    <w:rsid w:val="00F36084"/>
    <w:rsid w:val="00F36958"/>
    <w:rsid w:val="00F36B61"/>
    <w:rsid w:val="00F371F2"/>
    <w:rsid w:val="00F37272"/>
    <w:rsid w:val="00F37A0B"/>
    <w:rsid w:val="00F403BA"/>
    <w:rsid w:val="00F40A5B"/>
    <w:rsid w:val="00F41815"/>
    <w:rsid w:val="00F4186A"/>
    <w:rsid w:val="00F41B08"/>
    <w:rsid w:val="00F41CDB"/>
    <w:rsid w:val="00F4262E"/>
    <w:rsid w:val="00F42CBD"/>
    <w:rsid w:val="00F42DFF"/>
    <w:rsid w:val="00F43108"/>
    <w:rsid w:val="00F4319A"/>
    <w:rsid w:val="00F4381E"/>
    <w:rsid w:val="00F43CE1"/>
    <w:rsid w:val="00F43DDE"/>
    <w:rsid w:val="00F4459E"/>
    <w:rsid w:val="00F45036"/>
    <w:rsid w:val="00F453EC"/>
    <w:rsid w:val="00F4572E"/>
    <w:rsid w:val="00F46816"/>
    <w:rsid w:val="00F477DC"/>
    <w:rsid w:val="00F47A7A"/>
    <w:rsid w:val="00F47C9E"/>
    <w:rsid w:val="00F47CF5"/>
    <w:rsid w:val="00F50200"/>
    <w:rsid w:val="00F50580"/>
    <w:rsid w:val="00F5069F"/>
    <w:rsid w:val="00F50CE7"/>
    <w:rsid w:val="00F51259"/>
    <w:rsid w:val="00F516C3"/>
    <w:rsid w:val="00F51A17"/>
    <w:rsid w:val="00F51D48"/>
    <w:rsid w:val="00F52011"/>
    <w:rsid w:val="00F52626"/>
    <w:rsid w:val="00F52A8E"/>
    <w:rsid w:val="00F52D8E"/>
    <w:rsid w:val="00F5318B"/>
    <w:rsid w:val="00F532A0"/>
    <w:rsid w:val="00F532C4"/>
    <w:rsid w:val="00F535B9"/>
    <w:rsid w:val="00F53828"/>
    <w:rsid w:val="00F53B15"/>
    <w:rsid w:val="00F548A0"/>
    <w:rsid w:val="00F549B9"/>
    <w:rsid w:val="00F54C14"/>
    <w:rsid w:val="00F551A5"/>
    <w:rsid w:val="00F5525C"/>
    <w:rsid w:val="00F55AAB"/>
    <w:rsid w:val="00F55B99"/>
    <w:rsid w:val="00F5631B"/>
    <w:rsid w:val="00F57119"/>
    <w:rsid w:val="00F57507"/>
    <w:rsid w:val="00F57628"/>
    <w:rsid w:val="00F57ACF"/>
    <w:rsid w:val="00F57D12"/>
    <w:rsid w:val="00F6013C"/>
    <w:rsid w:val="00F6021C"/>
    <w:rsid w:val="00F60C8C"/>
    <w:rsid w:val="00F60D61"/>
    <w:rsid w:val="00F60EA1"/>
    <w:rsid w:val="00F611D0"/>
    <w:rsid w:val="00F61435"/>
    <w:rsid w:val="00F61DDE"/>
    <w:rsid w:val="00F61E28"/>
    <w:rsid w:val="00F62F9F"/>
    <w:rsid w:val="00F633A4"/>
    <w:rsid w:val="00F63CD5"/>
    <w:rsid w:val="00F642FA"/>
    <w:rsid w:val="00F643D7"/>
    <w:rsid w:val="00F6491F"/>
    <w:rsid w:val="00F64CF6"/>
    <w:rsid w:val="00F65085"/>
    <w:rsid w:val="00F654F1"/>
    <w:rsid w:val="00F65B99"/>
    <w:rsid w:val="00F6632E"/>
    <w:rsid w:val="00F664B2"/>
    <w:rsid w:val="00F66559"/>
    <w:rsid w:val="00F66C9F"/>
    <w:rsid w:val="00F66CFF"/>
    <w:rsid w:val="00F66F58"/>
    <w:rsid w:val="00F67047"/>
    <w:rsid w:val="00F672DF"/>
    <w:rsid w:val="00F6794B"/>
    <w:rsid w:val="00F701BA"/>
    <w:rsid w:val="00F7035D"/>
    <w:rsid w:val="00F7058B"/>
    <w:rsid w:val="00F70720"/>
    <w:rsid w:val="00F70A9F"/>
    <w:rsid w:val="00F70DD2"/>
    <w:rsid w:val="00F71869"/>
    <w:rsid w:val="00F72295"/>
    <w:rsid w:val="00F72431"/>
    <w:rsid w:val="00F72565"/>
    <w:rsid w:val="00F727CD"/>
    <w:rsid w:val="00F7281D"/>
    <w:rsid w:val="00F72E8B"/>
    <w:rsid w:val="00F73087"/>
    <w:rsid w:val="00F7419C"/>
    <w:rsid w:val="00F742CC"/>
    <w:rsid w:val="00F743EA"/>
    <w:rsid w:val="00F750A1"/>
    <w:rsid w:val="00F75311"/>
    <w:rsid w:val="00F7580F"/>
    <w:rsid w:val="00F759A5"/>
    <w:rsid w:val="00F75B1A"/>
    <w:rsid w:val="00F75EBD"/>
    <w:rsid w:val="00F763D2"/>
    <w:rsid w:val="00F76671"/>
    <w:rsid w:val="00F76D4F"/>
    <w:rsid w:val="00F771CB"/>
    <w:rsid w:val="00F77A69"/>
    <w:rsid w:val="00F77CBC"/>
    <w:rsid w:val="00F77D60"/>
    <w:rsid w:val="00F77EF4"/>
    <w:rsid w:val="00F77F18"/>
    <w:rsid w:val="00F80068"/>
    <w:rsid w:val="00F80A46"/>
    <w:rsid w:val="00F80BD7"/>
    <w:rsid w:val="00F811A7"/>
    <w:rsid w:val="00F814ED"/>
    <w:rsid w:val="00F81C85"/>
    <w:rsid w:val="00F81E42"/>
    <w:rsid w:val="00F821AB"/>
    <w:rsid w:val="00F82DA2"/>
    <w:rsid w:val="00F8302A"/>
    <w:rsid w:val="00F8325D"/>
    <w:rsid w:val="00F8329D"/>
    <w:rsid w:val="00F841AE"/>
    <w:rsid w:val="00F85E91"/>
    <w:rsid w:val="00F86204"/>
    <w:rsid w:val="00F862A8"/>
    <w:rsid w:val="00F869D0"/>
    <w:rsid w:val="00F86ACD"/>
    <w:rsid w:val="00F86B12"/>
    <w:rsid w:val="00F86EA9"/>
    <w:rsid w:val="00F876B2"/>
    <w:rsid w:val="00F877C1"/>
    <w:rsid w:val="00F90183"/>
    <w:rsid w:val="00F902E8"/>
    <w:rsid w:val="00F90482"/>
    <w:rsid w:val="00F90648"/>
    <w:rsid w:val="00F9142D"/>
    <w:rsid w:val="00F91980"/>
    <w:rsid w:val="00F91D64"/>
    <w:rsid w:val="00F923B2"/>
    <w:rsid w:val="00F923CF"/>
    <w:rsid w:val="00F92438"/>
    <w:rsid w:val="00F92E36"/>
    <w:rsid w:val="00F9319E"/>
    <w:rsid w:val="00F934DC"/>
    <w:rsid w:val="00F93A30"/>
    <w:rsid w:val="00F93C7E"/>
    <w:rsid w:val="00F94A1B"/>
    <w:rsid w:val="00F94E1A"/>
    <w:rsid w:val="00F95BA2"/>
    <w:rsid w:val="00F95CED"/>
    <w:rsid w:val="00F963AC"/>
    <w:rsid w:val="00F96B4A"/>
    <w:rsid w:val="00F96D33"/>
    <w:rsid w:val="00F96F28"/>
    <w:rsid w:val="00F97337"/>
    <w:rsid w:val="00F97549"/>
    <w:rsid w:val="00F97F0B"/>
    <w:rsid w:val="00FA0595"/>
    <w:rsid w:val="00FA13A7"/>
    <w:rsid w:val="00FA1413"/>
    <w:rsid w:val="00FA18CB"/>
    <w:rsid w:val="00FA1C36"/>
    <w:rsid w:val="00FA2611"/>
    <w:rsid w:val="00FA2C6A"/>
    <w:rsid w:val="00FA3685"/>
    <w:rsid w:val="00FA36FE"/>
    <w:rsid w:val="00FA3D52"/>
    <w:rsid w:val="00FA4364"/>
    <w:rsid w:val="00FA54F1"/>
    <w:rsid w:val="00FA582D"/>
    <w:rsid w:val="00FA5D71"/>
    <w:rsid w:val="00FA636C"/>
    <w:rsid w:val="00FA6A62"/>
    <w:rsid w:val="00FA7360"/>
    <w:rsid w:val="00FA7533"/>
    <w:rsid w:val="00FA7570"/>
    <w:rsid w:val="00FA78D4"/>
    <w:rsid w:val="00FB0523"/>
    <w:rsid w:val="00FB0F6F"/>
    <w:rsid w:val="00FB11BF"/>
    <w:rsid w:val="00FB19D8"/>
    <w:rsid w:val="00FB22DF"/>
    <w:rsid w:val="00FB2B99"/>
    <w:rsid w:val="00FB31BF"/>
    <w:rsid w:val="00FB3663"/>
    <w:rsid w:val="00FB3B7E"/>
    <w:rsid w:val="00FB3BE3"/>
    <w:rsid w:val="00FB49BC"/>
    <w:rsid w:val="00FB4B33"/>
    <w:rsid w:val="00FB4D1E"/>
    <w:rsid w:val="00FB4F72"/>
    <w:rsid w:val="00FB5188"/>
    <w:rsid w:val="00FB5493"/>
    <w:rsid w:val="00FB564E"/>
    <w:rsid w:val="00FB5B43"/>
    <w:rsid w:val="00FB726A"/>
    <w:rsid w:val="00FB7432"/>
    <w:rsid w:val="00FB7986"/>
    <w:rsid w:val="00FB7A62"/>
    <w:rsid w:val="00FC05B4"/>
    <w:rsid w:val="00FC09E0"/>
    <w:rsid w:val="00FC1120"/>
    <w:rsid w:val="00FC1D0D"/>
    <w:rsid w:val="00FC24B9"/>
    <w:rsid w:val="00FC2620"/>
    <w:rsid w:val="00FC27AC"/>
    <w:rsid w:val="00FC2F24"/>
    <w:rsid w:val="00FC3E5E"/>
    <w:rsid w:val="00FC3F2E"/>
    <w:rsid w:val="00FC40A2"/>
    <w:rsid w:val="00FC422F"/>
    <w:rsid w:val="00FC42E9"/>
    <w:rsid w:val="00FC4850"/>
    <w:rsid w:val="00FC53B7"/>
    <w:rsid w:val="00FC5C54"/>
    <w:rsid w:val="00FC64B4"/>
    <w:rsid w:val="00FC687C"/>
    <w:rsid w:val="00FC6D0F"/>
    <w:rsid w:val="00FC6D26"/>
    <w:rsid w:val="00FC7FFC"/>
    <w:rsid w:val="00FD0685"/>
    <w:rsid w:val="00FD0F05"/>
    <w:rsid w:val="00FD1042"/>
    <w:rsid w:val="00FD1424"/>
    <w:rsid w:val="00FD1F4D"/>
    <w:rsid w:val="00FD225D"/>
    <w:rsid w:val="00FD24EA"/>
    <w:rsid w:val="00FD2B63"/>
    <w:rsid w:val="00FD46F7"/>
    <w:rsid w:val="00FD4D09"/>
    <w:rsid w:val="00FD4DCB"/>
    <w:rsid w:val="00FD5888"/>
    <w:rsid w:val="00FD58B2"/>
    <w:rsid w:val="00FD5FD4"/>
    <w:rsid w:val="00FD61DB"/>
    <w:rsid w:val="00FD6757"/>
    <w:rsid w:val="00FD6A03"/>
    <w:rsid w:val="00FD6ACB"/>
    <w:rsid w:val="00FD78FA"/>
    <w:rsid w:val="00FE030D"/>
    <w:rsid w:val="00FE05F7"/>
    <w:rsid w:val="00FE0705"/>
    <w:rsid w:val="00FE102E"/>
    <w:rsid w:val="00FE10FE"/>
    <w:rsid w:val="00FE13A8"/>
    <w:rsid w:val="00FE196A"/>
    <w:rsid w:val="00FE19BB"/>
    <w:rsid w:val="00FE1A6A"/>
    <w:rsid w:val="00FE1A9D"/>
    <w:rsid w:val="00FE2202"/>
    <w:rsid w:val="00FE2232"/>
    <w:rsid w:val="00FE30A1"/>
    <w:rsid w:val="00FE30E3"/>
    <w:rsid w:val="00FE3597"/>
    <w:rsid w:val="00FE370E"/>
    <w:rsid w:val="00FE3B00"/>
    <w:rsid w:val="00FE3E4B"/>
    <w:rsid w:val="00FE514C"/>
    <w:rsid w:val="00FE5513"/>
    <w:rsid w:val="00FE5972"/>
    <w:rsid w:val="00FE59F2"/>
    <w:rsid w:val="00FE6A64"/>
    <w:rsid w:val="00FE7123"/>
    <w:rsid w:val="00FE77B2"/>
    <w:rsid w:val="00FE7A84"/>
    <w:rsid w:val="00FE7B2B"/>
    <w:rsid w:val="00FE7BEF"/>
    <w:rsid w:val="00FE7D43"/>
    <w:rsid w:val="00FE7E37"/>
    <w:rsid w:val="00FE7F81"/>
    <w:rsid w:val="00FF0A35"/>
    <w:rsid w:val="00FF10C3"/>
    <w:rsid w:val="00FF2053"/>
    <w:rsid w:val="00FF216B"/>
    <w:rsid w:val="00FF2505"/>
    <w:rsid w:val="00FF254B"/>
    <w:rsid w:val="00FF28C5"/>
    <w:rsid w:val="00FF2F9D"/>
    <w:rsid w:val="00FF34EF"/>
    <w:rsid w:val="00FF3884"/>
    <w:rsid w:val="00FF3950"/>
    <w:rsid w:val="00FF3A33"/>
    <w:rsid w:val="00FF4036"/>
    <w:rsid w:val="00FF47B1"/>
    <w:rsid w:val="00FF4AFF"/>
    <w:rsid w:val="00FF51B5"/>
    <w:rsid w:val="00FF5442"/>
    <w:rsid w:val="00FF5A2D"/>
    <w:rsid w:val="00FF5B34"/>
    <w:rsid w:val="00FF6242"/>
    <w:rsid w:val="00FF6647"/>
    <w:rsid w:val="00FF6F4A"/>
    <w:rsid w:val="00FF74C5"/>
    <w:rsid w:val="00FF7BC0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66AC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A303B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A303B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6A303B"/>
    <w:pPr>
      <w:keepNext/>
      <w:jc w:val="center"/>
      <w:outlineLvl w:val="2"/>
    </w:pPr>
    <w:rPr>
      <w:sz w:val="40"/>
      <w:szCs w:val="40"/>
    </w:rPr>
  </w:style>
  <w:style w:type="paragraph" w:styleId="4">
    <w:name w:val="heading 4"/>
    <w:basedOn w:val="a0"/>
    <w:next w:val="a0"/>
    <w:link w:val="40"/>
    <w:qFormat/>
    <w:rsid w:val="006A303B"/>
    <w:pPr>
      <w:keepNext/>
      <w:jc w:val="right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"/>
    <w:qFormat/>
    <w:rsid w:val="006A303B"/>
    <w:pPr>
      <w:keepNext/>
      <w:jc w:val="center"/>
      <w:outlineLvl w:val="4"/>
    </w:pPr>
    <w:rPr>
      <w:b/>
      <w:bCs/>
      <w:sz w:val="40"/>
      <w:szCs w:val="40"/>
    </w:rPr>
  </w:style>
  <w:style w:type="paragraph" w:styleId="6">
    <w:name w:val="heading 6"/>
    <w:basedOn w:val="a0"/>
    <w:next w:val="a0"/>
    <w:link w:val="60"/>
    <w:qFormat/>
    <w:rsid w:val="006A303B"/>
    <w:pPr>
      <w:keepNext/>
      <w:ind w:left="1080"/>
      <w:jc w:val="center"/>
      <w:outlineLvl w:val="5"/>
    </w:pPr>
    <w:rPr>
      <w:b/>
      <w:bCs/>
      <w:sz w:val="52"/>
      <w:szCs w:val="52"/>
    </w:rPr>
  </w:style>
  <w:style w:type="paragraph" w:styleId="7">
    <w:name w:val="heading 7"/>
    <w:basedOn w:val="a0"/>
    <w:next w:val="a0"/>
    <w:link w:val="70"/>
    <w:uiPriority w:val="9"/>
    <w:qFormat/>
    <w:rsid w:val="006A303B"/>
    <w:pPr>
      <w:keepNext/>
      <w:ind w:firstLine="720"/>
      <w:outlineLvl w:val="6"/>
    </w:pPr>
    <w:rPr>
      <w:sz w:val="32"/>
      <w:szCs w:val="32"/>
    </w:rPr>
  </w:style>
  <w:style w:type="paragraph" w:styleId="8">
    <w:name w:val="heading 8"/>
    <w:basedOn w:val="a0"/>
    <w:next w:val="a0"/>
    <w:link w:val="80"/>
    <w:uiPriority w:val="9"/>
    <w:qFormat/>
    <w:rsid w:val="006A303B"/>
    <w:pPr>
      <w:keepNext/>
      <w:outlineLvl w:val="7"/>
    </w:pPr>
    <w:rPr>
      <w:b/>
      <w:bCs/>
      <w:sz w:val="60"/>
      <w:szCs w:val="60"/>
    </w:rPr>
  </w:style>
  <w:style w:type="paragraph" w:styleId="9">
    <w:name w:val="heading 9"/>
    <w:basedOn w:val="a0"/>
    <w:next w:val="a0"/>
    <w:link w:val="90"/>
    <w:qFormat/>
    <w:rsid w:val="006A303B"/>
    <w:pPr>
      <w:keepNext/>
      <w:jc w:val="center"/>
      <w:outlineLvl w:val="8"/>
    </w:pPr>
    <w:rPr>
      <w:b/>
      <w:bCs/>
      <w:sz w:val="60"/>
      <w:szCs w:val="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6D3875"/>
    <w:rPr>
      <w:rFonts w:ascii="Cordia New" w:eastAsia="Cordia New" w:hAnsi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1"/>
    <w:link w:val="2"/>
    <w:rsid w:val="006D3875"/>
    <w:rPr>
      <w:rFonts w:ascii="Cordia New" w:eastAsia="Cordia New" w:hAnsi="Cordi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rsid w:val="006D3875"/>
    <w:rPr>
      <w:rFonts w:ascii="Cordia New" w:eastAsia="Cordia New" w:hAnsi="Cordia New"/>
      <w:sz w:val="40"/>
      <w:szCs w:val="40"/>
      <w:lang w:eastAsia="zh-CN"/>
    </w:rPr>
  </w:style>
  <w:style w:type="character" w:customStyle="1" w:styleId="40">
    <w:name w:val="หัวเรื่อง 4 อักขระ"/>
    <w:basedOn w:val="a1"/>
    <w:link w:val="4"/>
    <w:rsid w:val="006D3875"/>
    <w:rPr>
      <w:rFonts w:ascii="Cordia New" w:eastAsia="Cordia New" w:hAnsi="Cordia New"/>
      <w:sz w:val="32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6D3875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60">
    <w:name w:val="หัวเรื่อง 6 อักขระ"/>
    <w:basedOn w:val="a1"/>
    <w:link w:val="6"/>
    <w:rsid w:val="006D3875"/>
    <w:rPr>
      <w:rFonts w:ascii="Cordia New" w:eastAsia="Cordia New" w:hAnsi="Cordia New"/>
      <w:b/>
      <w:bCs/>
      <w:sz w:val="52"/>
      <w:szCs w:val="52"/>
      <w:lang w:eastAsia="zh-CN"/>
    </w:rPr>
  </w:style>
  <w:style w:type="character" w:customStyle="1" w:styleId="70">
    <w:name w:val="หัวเรื่อง 7 อักขระ"/>
    <w:basedOn w:val="a1"/>
    <w:link w:val="7"/>
    <w:uiPriority w:val="9"/>
    <w:rsid w:val="006D3875"/>
    <w:rPr>
      <w:rFonts w:ascii="Cordia New" w:eastAsia="Cordia New" w:hAnsi="Cordi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1"/>
    <w:link w:val="8"/>
    <w:uiPriority w:val="9"/>
    <w:rsid w:val="006D3875"/>
    <w:rPr>
      <w:rFonts w:ascii="Cordia New" w:eastAsia="Cordia New" w:hAnsi="Cordia New"/>
      <w:b/>
      <w:bCs/>
      <w:sz w:val="60"/>
      <w:szCs w:val="60"/>
      <w:lang w:eastAsia="zh-CN"/>
    </w:rPr>
  </w:style>
  <w:style w:type="character" w:customStyle="1" w:styleId="90">
    <w:name w:val="หัวเรื่อง 9 อักขระ"/>
    <w:basedOn w:val="a1"/>
    <w:link w:val="9"/>
    <w:rsid w:val="006D3875"/>
    <w:rPr>
      <w:rFonts w:ascii="Cordia New" w:eastAsia="Cordia New" w:hAnsi="Cordia New"/>
      <w:b/>
      <w:bCs/>
      <w:sz w:val="60"/>
      <w:szCs w:val="60"/>
      <w:lang w:eastAsia="zh-CN"/>
    </w:rPr>
  </w:style>
  <w:style w:type="paragraph" w:styleId="a4">
    <w:name w:val="Body Text"/>
    <w:basedOn w:val="a0"/>
    <w:link w:val="a5"/>
    <w:rsid w:val="006A303B"/>
    <w:pPr>
      <w:spacing w:before="240"/>
    </w:pPr>
    <w:rPr>
      <w:sz w:val="32"/>
      <w:szCs w:val="32"/>
    </w:rPr>
  </w:style>
  <w:style w:type="character" w:customStyle="1" w:styleId="a5">
    <w:name w:val="เนื้อความ อักขระ"/>
    <w:basedOn w:val="a1"/>
    <w:link w:val="a4"/>
    <w:rsid w:val="006D3875"/>
    <w:rPr>
      <w:rFonts w:ascii="Cordia New" w:eastAsia="Cordia New" w:hAnsi="Cordia New"/>
      <w:sz w:val="32"/>
      <w:szCs w:val="32"/>
      <w:lang w:eastAsia="zh-CN"/>
    </w:rPr>
  </w:style>
  <w:style w:type="paragraph" w:styleId="a6">
    <w:name w:val="Body Text Indent"/>
    <w:basedOn w:val="a0"/>
    <w:link w:val="a7"/>
    <w:rsid w:val="006A303B"/>
    <w:pPr>
      <w:ind w:left="1440"/>
    </w:pPr>
    <w:rPr>
      <w:sz w:val="32"/>
      <w:szCs w:val="32"/>
    </w:rPr>
  </w:style>
  <w:style w:type="character" w:customStyle="1" w:styleId="a7">
    <w:name w:val="การเยื้องเนื้อความ อักขระ"/>
    <w:basedOn w:val="a1"/>
    <w:link w:val="a6"/>
    <w:rsid w:val="006D3875"/>
    <w:rPr>
      <w:rFonts w:ascii="Cordia New" w:eastAsia="Cordia New" w:hAnsi="Cordia New"/>
      <w:sz w:val="32"/>
      <w:szCs w:val="32"/>
      <w:lang w:eastAsia="zh-CN"/>
    </w:rPr>
  </w:style>
  <w:style w:type="paragraph" w:styleId="21">
    <w:name w:val="Body Text 2"/>
    <w:basedOn w:val="a0"/>
    <w:link w:val="22"/>
    <w:uiPriority w:val="99"/>
    <w:rsid w:val="006A303B"/>
    <w:pPr>
      <w:jc w:val="center"/>
    </w:pPr>
    <w:rPr>
      <w:b/>
      <w:bCs/>
      <w:sz w:val="90"/>
      <w:szCs w:val="9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2">
    <w:name w:val="เนื้อความ 2 อักขระ"/>
    <w:basedOn w:val="a1"/>
    <w:link w:val="21"/>
    <w:uiPriority w:val="99"/>
    <w:rsid w:val="006D3875"/>
    <w:rPr>
      <w:rFonts w:ascii="Cordia New" w:eastAsia="Cordia New" w:hAnsi="Cordia New"/>
      <w:b/>
      <w:bCs/>
      <w:sz w:val="90"/>
      <w:szCs w:val="9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footer"/>
    <w:basedOn w:val="a0"/>
    <w:link w:val="a9"/>
    <w:uiPriority w:val="99"/>
    <w:rsid w:val="006A303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6D3875"/>
    <w:rPr>
      <w:rFonts w:ascii="Cordia New" w:eastAsia="Cordia New" w:hAnsi="Cordia New"/>
      <w:sz w:val="28"/>
      <w:szCs w:val="28"/>
      <w:lang w:eastAsia="zh-CN"/>
    </w:rPr>
  </w:style>
  <w:style w:type="character" w:styleId="aa">
    <w:name w:val="page number"/>
    <w:basedOn w:val="a1"/>
    <w:rsid w:val="006A303B"/>
  </w:style>
  <w:style w:type="paragraph" w:styleId="ab">
    <w:name w:val="header"/>
    <w:basedOn w:val="a0"/>
    <w:link w:val="ac"/>
    <w:uiPriority w:val="99"/>
    <w:rsid w:val="006A303B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1"/>
    <w:link w:val="ab"/>
    <w:uiPriority w:val="99"/>
    <w:rsid w:val="006D3875"/>
    <w:rPr>
      <w:rFonts w:ascii="Cordia New" w:eastAsia="Cordia New" w:hAnsi="Cordia New"/>
      <w:sz w:val="28"/>
      <w:szCs w:val="28"/>
      <w:lang w:eastAsia="zh-CN"/>
    </w:rPr>
  </w:style>
  <w:style w:type="paragraph" w:styleId="31">
    <w:name w:val="Body Text 3"/>
    <w:basedOn w:val="a0"/>
    <w:link w:val="32"/>
    <w:rsid w:val="006A303B"/>
    <w:pPr>
      <w:jc w:val="center"/>
    </w:pPr>
    <w:rPr>
      <w:b/>
      <w:bCs/>
      <w:sz w:val="70"/>
      <w:szCs w:val="70"/>
    </w:rPr>
  </w:style>
  <w:style w:type="character" w:customStyle="1" w:styleId="32">
    <w:name w:val="เนื้อความ 3 อักขระ"/>
    <w:basedOn w:val="a1"/>
    <w:link w:val="31"/>
    <w:rsid w:val="006D3875"/>
    <w:rPr>
      <w:rFonts w:ascii="Cordia New" w:eastAsia="Cordia New" w:hAnsi="Cordia New"/>
      <w:b/>
      <w:bCs/>
      <w:sz w:val="70"/>
      <w:szCs w:val="70"/>
      <w:lang w:eastAsia="zh-CN"/>
    </w:rPr>
  </w:style>
  <w:style w:type="paragraph" w:customStyle="1" w:styleId="216">
    <w:name w:val="ลักษณะ หัวเรื่อง 2 + ปรับระยะห่างที่ 16 พ."/>
    <w:basedOn w:val="2"/>
    <w:link w:val="2160"/>
    <w:rsid w:val="006A303B"/>
    <w:pPr>
      <w:spacing w:before="240" w:after="60"/>
      <w:jc w:val="left"/>
    </w:pPr>
    <w:rPr>
      <w:rFonts w:ascii="Angsana New" w:eastAsia="Times New Roman" w:hAnsi="Angsana New"/>
      <w:b/>
      <w:bCs/>
      <w:i/>
      <w:kern w:val="32"/>
      <w:lang w:eastAsia="en-US"/>
    </w:rPr>
  </w:style>
  <w:style w:type="character" w:customStyle="1" w:styleId="2160">
    <w:name w:val="ลักษณะ หัวเรื่อง 2 + ปรับระยะห่างที่ 16 พ. อักขระ"/>
    <w:basedOn w:val="a1"/>
    <w:link w:val="216"/>
    <w:rsid w:val="006A303B"/>
    <w:rPr>
      <w:rFonts w:ascii="Angsana New" w:hAnsi="Angsana New" w:cs="Angsana New"/>
      <w:b/>
      <w:bCs/>
      <w:i/>
      <w:kern w:val="32"/>
      <w:sz w:val="32"/>
      <w:szCs w:val="32"/>
      <w:lang w:val="en-US" w:eastAsia="en-US" w:bidi="th-TH"/>
    </w:rPr>
  </w:style>
  <w:style w:type="table" w:styleId="ad">
    <w:name w:val="Table Grid"/>
    <w:basedOn w:val="a2"/>
    <w:rsid w:val="004634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0"/>
    <w:link w:val="af"/>
    <w:qFormat/>
    <w:rsid w:val="00883F57"/>
    <w:pPr>
      <w:jc w:val="center"/>
    </w:pPr>
    <w:rPr>
      <w:rFonts w:ascii="AngsanaUPC" w:hAnsi="AngsanaUPC" w:cs="AngsanaUPC"/>
      <w:b/>
      <w:bCs/>
      <w:sz w:val="24"/>
      <w:szCs w:val="24"/>
      <w:u w:val="single"/>
      <w:lang w:eastAsia="en-US"/>
    </w:rPr>
  </w:style>
  <w:style w:type="character" w:customStyle="1" w:styleId="af">
    <w:name w:val="ชื่อเรื่อง อักขระ"/>
    <w:basedOn w:val="a1"/>
    <w:link w:val="ae"/>
    <w:rsid w:val="00883F57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f0">
    <w:name w:val="Subtitle"/>
    <w:basedOn w:val="a0"/>
    <w:link w:val="af1"/>
    <w:qFormat/>
    <w:rsid w:val="0057633E"/>
    <w:pPr>
      <w:jc w:val="center"/>
    </w:pPr>
    <w:rPr>
      <w:rFonts w:ascii="AngsanaUPC" w:hAnsi="AngsanaUPC" w:cs="AngsanaUPC"/>
      <w:b/>
      <w:bCs/>
      <w:sz w:val="32"/>
      <w:szCs w:val="32"/>
      <w:lang w:eastAsia="en-US"/>
    </w:rPr>
  </w:style>
  <w:style w:type="character" w:customStyle="1" w:styleId="af1">
    <w:name w:val="ชื่อเรื่องรอง อักขระ"/>
    <w:basedOn w:val="a1"/>
    <w:link w:val="af0"/>
    <w:rsid w:val="0057633E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pple-converted-space">
    <w:name w:val="apple-converted-space"/>
    <w:basedOn w:val="a1"/>
    <w:rsid w:val="009E3A64"/>
  </w:style>
  <w:style w:type="paragraph" w:customStyle="1" w:styleId="Default">
    <w:name w:val="Default"/>
    <w:rsid w:val="0047348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2">
    <w:name w:val="Balloon Text"/>
    <w:basedOn w:val="a0"/>
    <w:link w:val="af3"/>
    <w:uiPriority w:val="99"/>
    <w:rsid w:val="00936070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rsid w:val="00936070"/>
    <w:rPr>
      <w:rFonts w:ascii="Tahoma" w:eastAsia="Cordia New" w:hAnsi="Tahoma"/>
      <w:sz w:val="16"/>
      <w:lang w:eastAsia="zh-CN"/>
    </w:rPr>
  </w:style>
  <w:style w:type="paragraph" w:styleId="af4">
    <w:name w:val="List Paragraph"/>
    <w:basedOn w:val="a0"/>
    <w:uiPriority w:val="34"/>
    <w:qFormat/>
    <w:rsid w:val="004A5608"/>
    <w:pPr>
      <w:ind w:left="720"/>
      <w:contextualSpacing/>
    </w:pPr>
    <w:rPr>
      <w:szCs w:val="35"/>
    </w:rPr>
  </w:style>
  <w:style w:type="paragraph" w:customStyle="1" w:styleId="h2">
    <w:name w:val="h2"/>
    <w:basedOn w:val="2"/>
    <w:rsid w:val="006D3875"/>
    <w:pPr>
      <w:tabs>
        <w:tab w:val="left" w:pos="567"/>
        <w:tab w:val="left" w:pos="2268"/>
        <w:tab w:val="left" w:pos="3402"/>
        <w:tab w:val="left" w:pos="4253"/>
        <w:tab w:val="left" w:pos="4536"/>
        <w:tab w:val="left" w:pos="5954"/>
        <w:tab w:val="left" w:pos="7371"/>
      </w:tabs>
      <w:jc w:val="left"/>
    </w:pPr>
    <w:rPr>
      <w:rFonts w:ascii="Angsana New" w:hAnsi="Angsana New"/>
      <w:b/>
      <w:bCs/>
      <w:lang w:eastAsia="en-US"/>
    </w:rPr>
  </w:style>
  <w:style w:type="character" w:customStyle="1" w:styleId="normal1">
    <w:name w:val="normal1"/>
    <w:rsid w:val="00D557EB"/>
    <w:rPr>
      <w:rFonts w:ascii="Tahoma" w:hAnsi="Tahoma" w:cs="Tahoma" w:hint="default"/>
      <w:b w:val="0"/>
      <w:bCs w:val="0"/>
      <w:sz w:val="17"/>
      <w:szCs w:val="17"/>
    </w:rPr>
  </w:style>
  <w:style w:type="character" w:styleId="af5">
    <w:name w:val="Strong"/>
    <w:basedOn w:val="a1"/>
    <w:uiPriority w:val="22"/>
    <w:qFormat/>
    <w:rsid w:val="00AB7E24"/>
    <w:rPr>
      <w:b/>
      <w:bCs/>
    </w:rPr>
  </w:style>
  <w:style w:type="character" w:styleId="af6">
    <w:name w:val="Hyperlink"/>
    <w:basedOn w:val="a1"/>
    <w:uiPriority w:val="99"/>
    <w:unhideWhenUsed/>
    <w:rsid w:val="0014581F"/>
    <w:rPr>
      <w:color w:val="0000FF"/>
      <w:u w:val="single"/>
    </w:rPr>
  </w:style>
  <w:style w:type="character" w:customStyle="1" w:styleId="style18">
    <w:name w:val="style18"/>
    <w:basedOn w:val="a1"/>
    <w:rsid w:val="00300581"/>
  </w:style>
  <w:style w:type="paragraph" w:styleId="af7">
    <w:name w:val="Normal (Web)"/>
    <w:basedOn w:val="a0"/>
    <w:uiPriority w:val="99"/>
    <w:unhideWhenUsed/>
    <w:rsid w:val="0077703E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styleId="a">
    <w:name w:val="List Bullet"/>
    <w:basedOn w:val="a0"/>
    <w:uiPriority w:val="99"/>
    <w:unhideWhenUsed/>
    <w:rsid w:val="00C22AB8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23">
    <w:name w:val="Body Text Indent 2"/>
    <w:basedOn w:val="a0"/>
    <w:link w:val="24"/>
    <w:rsid w:val="00C22AB8"/>
    <w:pPr>
      <w:ind w:firstLine="1080"/>
    </w:pPr>
    <w:rPr>
      <w:rFonts w:ascii="BrowalliaUPC" w:hAnsi="BrowalliaUPC" w:cs="BrowalliaUPC"/>
      <w:sz w:val="32"/>
      <w:szCs w:val="32"/>
      <w:lang w:eastAsia="en-US"/>
    </w:rPr>
  </w:style>
  <w:style w:type="character" w:customStyle="1" w:styleId="24">
    <w:name w:val="การเยื้องเนื้อความ 2 อักขระ"/>
    <w:basedOn w:val="a1"/>
    <w:link w:val="23"/>
    <w:rsid w:val="00C22AB8"/>
    <w:rPr>
      <w:rFonts w:ascii="BrowalliaUPC" w:eastAsia="Cordia New" w:hAnsi="BrowalliaUPC" w:cs="BrowalliaUPC"/>
      <w:sz w:val="32"/>
      <w:szCs w:val="32"/>
    </w:rPr>
  </w:style>
  <w:style w:type="paragraph" w:customStyle="1" w:styleId="Content">
    <w:name w:val="Content"/>
    <w:basedOn w:val="a0"/>
    <w:qFormat/>
    <w:rsid w:val="00C22AB8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  <w:lang w:eastAsia="en-US"/>
    </w:rPr>
  </w:style>
  <w:style w:type="paragraph" w:styleId="af8">
    <w:name w:val="No Spacing"/>
    <w:uiPriority w:val="1"/>
    <w:qFormat/>
    <w:rsid w:val="00C22AB8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66AC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A303B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A303B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6A303B"/>
    <w:pPr>
      <w:keepNext/>
      <w:jc w:val="center"/>
      <w:outlineLvl w:val="2"/>
    </w:pPr>
    <w:rPr>
      <w:sz w:val="40"/>
      <w:szCs w:val="40"/>
    </w:rPr>
  </w:style>
  <w:style w:type="paragraph" w:styleId="4">
    <w:name w:val="heading 4"/>
    <w:basedOn w:val="a0"/>
    <w:next w:val="a0"/>
    <w:link w:val="40"/>
    <w:qFormat/>
    <w:rsid w:val="006A303B"/>
    <w:pPr>
      <w:keepNext/>
      <w:jc w:val="right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"/>
    <w:qFormat/>
    <w:rsid w:val="006A303B"/>
    <w:pPr>
      <w:keepNext/>
      <w:jc w:val="center"/>
      <w:outlineLvl w:val="4"/>
    </w:pPr>
    <w:rPr>
      <w:b/>
      <w:bCs/>
      <w:sz w:val="40"/>
      <w:szCs w:val="40"/>
    </w:rPr>
  </w:style>
  <w:style w:type="paragraph" w:styleId="6">
    <w:name w:val="heading 6"/>
    <w:basedOn w:val="a0"/>
    <w:next w:val="a0"/>
    <w:link w:val="60"/>
    <w:qFormat/>
    <w:rsid w:val="006A303B"/>
    <w:pPr>
      <w:keepNext/>
      <w:ind w:left="1080"/>
      <w:jc w:val="center"/>
      <w:outlineLvl w:val="5"/>
    </w:pPr>
    <w:rPr>
      <w:b/>
      <w:bCs/>
      <w:sz w:val="52"/>
      <w:szCs w:val="52"/>
    </w:rPr>
  </w:style>
  <w:style w:type="paragraph" w:styleId="7">
    <w:name w:val="heading 7"/>
    <w:basedOn w:val="a0"/>
    <w:next w:val="a0"/>
    <w:link w:val="70"/>
    <w:uiPriority w:val="9"/>
    <w:qFormat/>
    <w:rsid w:val="006A303B"/>
    <w:pPr>
      <w:keepNext/>
      <w:ind w:firstLine="720"/>
      <w:outlineLvl w:val="6"/>
    </w:pPr>
    <w:rPr>
      <w:sz w:val="32"/>
      <w:szCs w:val="32"/>
    </w:rPr>
  </w:style>
  <w:style w:type="paragraph" w:styleId="8">
    <w:name w:val="heading 8"/>
    <w:basedOn w:val="a0"/>
    <w:next w:val="a0"/>
    <w:link w:val="80"/>
    <w:uiPriority w:val="9"/>
    <w:qFormat/>
    <w:rsid w:val="006A303B"/>
    <w:pPr>
      <w:keepNext/>
      <w:outlineLvl w:val="7"/>
    </w:pPr>
    <w:rPr>
      <w:b/>
      <w:bCs/>
      <w:sz w:val="60"/>
      <w:szCs w:val="60"/>
    </w:rPr>
  </w:style>
  <w:style w:type="paragraph" w:styleId="9">
    <w:name w:val="heading 9"/>
    <w:basedOn w:val="a0"/>
    <w:next w:val="a0"/>
    <w:link w:val="90"/>
    <w:qFormat/>
    <w:rsid w:val="006A303B"/>
    <w:pPr>
      <w:keepNext/>
      <w:jc w:val="center"/>
      <w:outlineLvl w:val="8"/>
    </w:pPr>
    <w:rPr>
      <w:b/>
      <w:bCs/>
      <w:sz w:val="60"/>
      <w:szCs w:val="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6D3875"/>
    <w:rPr>
      <w:rFonts w:ascii="Cordia New" w:eastAsia="Cordia New" w:hAnsi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1"/>
    <w:link w:val="2"/>
    <w:rsid w:val="006D3875"/>
    <w:rPr>
      <w:rFonts w:ascii="Cordia New" w:eastAsia="Cordia New" w:hAnsi="Cordi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rsid w:val="006D3875"/>
    <w:rPr>
      <w:rFonts w:ascii="Cordia New" w:eastAsia="Cordia New" w:hAnsi="Cordia New"/>
      <w:sz w:val="40"/>
      <w:szCs w:val="40"/>
      <w:lang w:eastAsia="zh-CN"/>
    </w:rPr>
  </w:style>
  <w:style w:type="character" w:customStyle="1" w:styleId="40">
    <w:name w:val="หัวเรื่อง 4 อักขระ"/>
    <w:basedOn w:val="a1"/>
    <w:link w:val="4"/>
    <w:rsid w:val="006D3875"/>
    <w:rPr>
      <w:rFonts w:ascii="Cordia New" w:eastAsia="Cordia New" w:hAnsi="Cordia New"/>
      <w:sz w:val="32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6D3875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60">
    <w:name w:val="หัวเรื่อง 6 อักขระ"/>
    <w:basedOn w:val="a1"/>
    <w:link w:val="6"/>
    <w:rsid w:val="006D3875"/>
    <w:rPr>
      <w:rFonts w:ascii="Cordia New" w:eastAsia="Cordia New" w:hAnsi="Cordia New"/>
      <w:b/>
      <w:bCs/>
      <w:sz w:val="52"/>
      <w:szCs w:val="52"/>
      <w:lang w:eastAsia="zh-CN"/>
    </w:rPr>
  </w:style>
  <w:style w:type="character" w:customStyle="1" w:styleId="70">
    <w:name w:val="หัวเรื่อง 7 อักขระ"/>
    <w:basedOn w:val="a1"/>
    <w:link w:val="7"/>
    <w:uiPriority w:val="9"/>
    <w:rsid w:val="006D3875"/>
    <w:rPr>
      <w:rFonts w:ascii="Cordia New" w:eastAsia="Cordia New" w:hAnsi="Cordi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1"/>
    <w:link w:val="8"/>
    <w:uiPriority w:val="9"/>
    <w:rsid w:val="006D3875"/>
    <w:rPr>
      <w:rFonts w:ascii="Cordia New" w:eastAsia="Cordia New" w:hAnsi="Cordia New"/>
      <w:b/>
      <w:bCs/>
      <w:sz w:val="60"/>
      <w:szCs w:val="60"/>
      <w:lang w:eastAsia="zh-CN"/>
    </w:rPr>
  </w:style>
  <w:style w:type="character" w:customStyle="1" w:styleId="90">
    <w:name w:val="หัวเรื่อง 9 อักขระ"/>
    <w:basedOn w:val="a1"/>
    <w:link w:val="9"/>
    <w:rsid w:val="006D3875"/>
    <w:rPr>
      <w:rFonts w:ascii="Cordia New" w:eastAsia="Cordia New" w:hAnsi="Cordia New"/>
      <w:b/>
      <w:bCs/>
      <w:sz w:val="60"/>
      <w:szCs w:val="60"/>
      <w:lang w:eastAsia="zh-CN"/>
    </w:rPr>
  </w:style>
  <w:style w:type="paragraph" w:styleId="a4">
    <w:name w:val="Body Text"/>
    <w:basedOn w:val="a0"/>
    <w:link w:val="a5"/>
    <w:rsid w:val="006A303B"/>
    <w:pPr>
      <w:spacing w:before="240"/>
    </w:pPr>
    <w:rPr>
      <w:sz w:val="32"/>
      <w:szCs w:val="32"/>
    </w:rPr>
  </w:style>
  <w:style w:type="character" w:customStyle="1" w:styleId="a5">
    <w:name w:val="เนื้อความ อักขระ"/>
    <w:basedOn w:val="a1"/>
    <w:link w:val="a4"/>
    <w:rsid w:val="006D3875"/>
    <w:rPr>
      <w:rFonts w:ascii="Cordia New" w:eastAsia="Cordia New" w:hAnsi="Cordia New"/>
      <w:sz w:val="32"/>
      <w:szCs w:val="32"/>
      <w:lang w:eastAsia="zh-CN"/>
    </w:rPr>
  </w:style>
  <w:style w:type="paragraph" w:styleId="a6">
    <w:name w:val="Body Text Indent"/>
    <w:basedOn w:val="a0"/>
    <w:link w:val="a7"/>
    <w:rsid w:val="006A303B"/>
    <w:pPr>
      <w:ind w:left="1440"/>
    </w:pPr>
    <w:rPr>
      <w:sz w:val="32"/>
      <w:szCs w:val="32"/>
    </w:rPr>
  </w:style>
  <w:style w:type="character" w:customStyle="1" w:styleId="a7">
    <w:name w:val="การเยื้องเนื้อความ อักขระ"/>
    <w:basedOn w:val="a1"/>
    <w:link w:val="a6"/>
    <w:rsid w:val="006D3875"/>
    <w:rPr>
      <w:rFonts w:ascii="Cordia New" w:eastAsia="Cordia New" w:hAnsi="Cordia New"/>
      <w:sz w:val="32"/>
      <w:szCs w:val="32"/>
      <w:lang w:eastAsia="zh-CN"/>
    </w:rPr>
  </w:style>
  <w:style w:type="paragraph" w:styleId="21">
    <w:name w:val="Body Text 2"/>
    <w:basedOn w:val="a0"/>
    <w:link w:val="22"/>
    <w:uiPriority w:val="99"/>
    <w:rsid w:val="006A303B"/>
    <w:pPr>
      <w:jc w:val="center"/>
    </w:pPr>
    <w:rPr>
      <w:b/>
      <w:bCs/>
      <w:sz w:val="90"/>
      <w:szCs w:val="9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2">
    <w:name w:val="เนื้อความ 2 อักขระ"/>
    <w:basedOn w:val="a1"/>
    <w:link w:val="21"/>
    <w:uiPriority w:val="99"/>
    <w:rsid w:val="006D3875"/>
    <w:rPr>
      <w:rFonts w:ascii="Cordia New" w:eastAsia="Cordia New" w:hAnsi="Cordia New"/>
      <w:b/>
      <w:bCs/>
      <w:sz w:val="90"/>
      <w:szCs w:val="9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footer"/>
    <w:basedOn w:val="a0"/>
    <w:link w:val="a9"/>
    <w:uiPriority w:val="99"/>
    <w:rsid w:val="006A303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6D3875"/>
    <w:rPr>
      <w:rFonts w:ascii="Cordia New" w:eastAsia="Cordia New" w:hAnsi="Cordia New"/>
      <w:sz w:val="28"/>
      <w:szCs w:val="28"/>
      <w:lang w:eastAsia="zh-CN"/>
    </w:rPr>
  </w:style>
  <w:style w:type="character" w:styleId="aa">
    <w:name w:val="page number"/>
    <w:basedOn w:val="a1"/>
    <w:rsid w:val="006A303B"/>
  </w:style>
  <w:style w:type="paragraph" w:styleId="ab">
    <w:name w:val="header"/>
    <w:basedOn w:val="a0"/>
    <w:link w:val="ac"/>
    <w:uiPriority w:val="99"/>
    <w:rsid w:val="006A303B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1"/>
    <w:link w:val="ab"/>
    <w:uiPriority w:val="99"/>
    <w:rsid w:val="006D3875"/>
    <w:rPr>
      <w:rFonts w:ascii="Cordia New" w:eastAsia="Cordia New" w:hAnsi="Cordia New"/>
      <w:sz w:val="28"/>
      <w:szCs w:val="28"/>
      <w:lang w:eastAsia="zh-CN"/>
    </w:rPr>
  </w:style>
  <w:style w:type="paragraph" w:styleId="31">
    <w:name w:val="Body Text 3"/>
    <w:basedOn w:val="a0"/>
    <w:link w:val="32"/>
    <w:rsid w:val="006A303B"/>
    <w:pPr>
      <w:jc w:val="center"/>
    </w:pPr>
    <w:rPr>
      <w:b/>
      <w:bCs/>
      <w:sz w:val="70"/>
      <w:szCs w:val="70"/>
    </w:rPr>
  </w:style>
  <w:style w:type="character" w:customStyle="1" w:styleId="32">
    <w:name w:val="เนื้อความ 3 อักขระ"/>
    <w:basedOn w:val="a1"/>
    <w:link w:val="31"/>
    <w:rsid w:val="006D3875"/>
    <w:rPr>
      <w:rFonts w:ascii="Cordia New" w:eastAsia="Cordia New" w:hAnsi="Cordia New"/>
      <w:b/>
      <w:bCs/>
      <w:sz w:val="70"/>
      <w:szCs w:val="70"/>
      <w:lang w:eastAsia="zh-CN"/>
    </w:rPr>
  </w:style>
  <w:style w:type="paragraph" w:customStyle="1" w:styleId="216">
    <w:name w:val="ลักษณะ หัวเรื่อง 2 + ปรับระยะห่างที่ 16 พ."/>
    <w:basedOn w:val="2"/>
    <w:link w:val="2160"/>
    <w:rsid w:val="006A303B"/>
    <w:pPr>
      <w:spacing w:before="240" w:after="60"/>
      <w:jc w:val="left"/>
    </w:pPr>
    <w:rPr>
      <w:rFonts w:ascii="Angsana New" w:eastAsia="Times New Roman" w:hAnsi="Angsana New"/>
      <w:b/>
      <w:bCs/>
      <w:i/>
      <w:kern w:val="32"/>
      <w:lang w:eastAsia="en-US"/>
    </w:rPr>
  </w:style>
  <w:style w:type="character" w:customStyle="1" w:styleId="2160">
    <w:name w:val="ลักษณะ หัวเรื่อง 2 + ปรับระยะห่างที่ 16 พ. อักขระ"/>
    <w:basedOn w:val="a1"/>
    <w:link w:val="216"/>
    <w:rsid w:val="006A303B"/>
    <w:rPr>
      <w:rFonts w:ascii="Angsana New" w:hAnsi="Angsana New" w:cs="Angsana New"/>
      <w:b/>
      <w:bCs/>
      <w:i/>
      <w:kern w:val="32"/>
      <w:sz w:val="32"/>
      <w:szCs w:val="32"/>
      <w:lang w:val="en-US" w:eastAsia="en-US" w:bidi="th-TH"/>
    </w:rPr>
  </w:style>
  <w:style w:type="table" w:styleId="ad">
    <w:name w:val="Table Grid"/>
    <w:basedOn w:val="a2"/>
    <w:rsid w:val="004634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0"/>
    <w:link w:val="af"/>
    <w:qFormat/>
    <w:rsid w:val="00883F57"/>
    <w:pPr>
      <w:jc w:val="center"/>
    </w:pPr>
    <w:rPr>
      <w:rFonts w:ascii="AngsanaUPC" w:hAnsi="AngsanaUPC" w:cs="AngsanaUPC"/>
      <w:b/>
      <w:bCs/>
      <w:sz w:val="24"/>
      <w:szCs w:val="24"/>
      <w:u w:val="single"/>
      <w:lang w:eastAsia="en-US"/>
    </w:rPr>
  </w:style>
  <w:style w:type="character" w:customStyle="1" w:styleId="af">
    <w:name w:val="ชื่อเรื่อง อักขระ"/>
    <w:basedOn w:val="a1"/>
    <w:link w:val="ae"/>
    <w:rsid w:val="00883F57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f0">
    <w:name w:val="Subtitle"/>
    <w:basedOn w:val="a0"/>
    <w:link w:val="af1"/>
    <w:qFormat/>
    <w:rsid w:val="0057633E"/>
    <w:pPr>
      <w:jc w:val="center"/>
    </w:pPr>
    <w:rPr>
      <w:rFonts w:ascii="AngsanaUPC" w:hAnsi="AngsanaUPC" w:cs="AngsanaUPC"/>
      <w:b/>
      <w:bCs/>
      <w:sz w:val="32"/>
      <w:szCs w:val="32"/>
      <w:lang w:eastAsia="en-US"/>
    </w:rPr>
  </w:style>
  <w:style w:type="character" w:customStyle="1" w:styleId="af1">
    <w:name w:val="ชื่อเรื่องรอง อักขระ"/>
    <w:basedOn w:val="a1"/>
    <w:link w:val="af0"/>
    <w:rsid w:val="0057633E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pple-converted-space">
    <w:name w:val="apple-converted-space"/>
    <w:basedOn w:val="a1"/>
    <w:rsid w:val="009E3A64"/>
  </w:style>
  <w:style w:type="paragraph" w:customStyle="1" w:styleId="Default">
    <w:name w:val="Default"/>
    <w:rsid w:val="0047348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2">
    <w:name w:val="Balloon Text"/>
    <w:basedOn w:val="a0"/>
    <w:link w:val="af3"/>
    <w:uiPriority w:val="99"/>
    <w:rsid w:val="00936070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rsid w:val="00936070"/>
    <w:rPr>
      <w:rFonts w:ascii="Tahoma" w:eastAsia="Cordia New" w:hAnsi="Tahoma"/>
      <w:sz w:val="16"/>
      <w:lang w:eastAsia="zh-CN"/>
    </w:rPr>
  </w:style>
  <w:style w:type="paragraph" w:styleId="af4">
    <w:name w:val="List Paragraph"/>
    <w:basedOn w:val="a0"/>
    <w:uiPriority w:val="34"/>
    <w:qFormat/>
    <w:rsid w:val="004A5608"/>
    <w:pPr>
      <w:ind w:left="720"/>
      <w:contextualSpacing/>
    </w:pPr>
    <w:rPr>
      <w:szCs w:val="35"/>
    </w:rPr>
  </w:style>
  <w:style w:type="paragraph" w:customStyle="1" w:styleId="h2">
    <w:name w:val="h2"/>
    <w:basedOn w:val="2"/>
    <w:rsid w:val="006D3875"/>
    <w:pPr>
      <w:tabs>
        <w:tab w:val="left" w:pos="567"/>
        <w:tab w:val="left" w:pos="2268"/>
        <w:tab w:val="left" w:pos="3402"/>
        <w:tab w:val="left" w:pos="4253"/>
        <w:tab w:val="left" w:pos="4536"/>
        <w:tab w:val="left" w:pos="5954"/>
        <w:tab w:val="left" w:pos="7371"/>
      </w:tabs>
      <w:jc w:val="left"/>
    </w:pPr>
    <w:rPr>
      <w:rFonts w:ascii="Angsana New" w:hAnsi="Angsana New"/>
      <w:b/>
      <w:bCs/>
      <w:lang w:eastAsia="en-US"/>
    </w:rPr>
  </w:style>
  <w:style w:type="character" w:customStyle="1" w:styleId="normal1">
    <w:name w:val="normal1"/>
    <w:rsid w:val="00D557EB"/>
    <w:rPr>
      <w:rFonts w:ascii="Tahoma" w:hAnsi="Tahoma" w:cs="Tahoma" w:hint="default"/>
      <w:b w:val="0"/>
      <w:bCs w:val="0"/>
      <w:sz w:val="17"/>
      <w:szCs w:val="17"/>
    </w:rPr>
  </w:style>
  <w:style w:type="character" w:styleId="af5">
    <w:name w:val="Strong"/>
    <w:basedOn w:val="a1"/>
    <w:uiPriority w:val="22"/>
    <w:qFormat/>
    <w:rsid w:val="00AB7E24"/>
    <w:rPr>
      <w:b/>
      <w:bCs/>
    </w:rPr>
  </w:style>
  <w:style w:type="character" w:styleId="af6">
    <w:name w:val="Hyperlink"/>
    <w:basedOn w:val="a1"/>
    <w:uiPriority w:val="99"/>
    <w:unhideWhenUsed/>
    <w:rsid w:val="0014581F"/>
    <w:rPr>
      <w:color w:val="0000FF"/>
      <w:u w:val="single"/>
    </w:rPr>
  </w:style>
  <w:style w:type="character" w:customStyle="1" w:styleId="style18">
    <w:name w:val="style18"/>
    <w:basedOn w:val="a1"/>
    <w:rsid w:val="00300581"/>
  </w:style>
  <w:style w:type="paragraph" w:styleId="af7">
    <w:name w:val="Normal (Web)"/>
    <w:basedOn w:val="a0"/>
    <w:uiPriority w:val="99"/>
    <w:unhideWhenUsed/>
    <w:rsid w:val="0077703E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styleId="a">
    <w:name w:val="List Bullet"/>
    <w:basedOn w:val="a0"/>
    <w:uiPriority w:val="99"/>
    <w:unhideWhenUsed/>
    <w:rsid w:val="00C22AB8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23">
    <w:name w:val="Body Text Indent 2"/>
    <w:basedOn w:val="a0"/>
    <w:link w:val="24"/>
    <w:rsid w:val="00C22AB8"/>
    <w:pPr>
      <w:ind w:firstLine="1080"/>
    </w:pPr>
    <w:rPr>
      <w:rFonts w:ascii="BrowalliaUPC" w:hAnsi="BrowalliaUPC" w:cs="BrowalliaUPC"/>
      <w:sz w:val="32"/>
      <w:szCs w:val="32"/>
      <w:lang w:eastAsia="en-US"/>
    </w:rPr>
  </w:style>
  <w:style w:type="character" w:customStyle="1" w:styleId="24">
    <w:name w:val="การเยื้องเนื้อความ 2 อักขระ"/>
    <w:basedOn w:val="a1"/>
    <w:link w:val="23"/>
    <w:rsid w:val="00C22AB8"/>
    <w:rPr>
      <w:rFonts w:ascii="BrowalliaUPC" w:eastAsia="Cordia New" w:hAnsi="BrowalliaUPC" w:cs="BrowalliaUPC"/>
      <w:sz w:val="32"/>
      <w:szCs w:val="32"/>
    </w:rPr>
  </w:style>
  <w:style w:type="paragraph" w:customStyle="1" w:styleId="Content">
    <w:name w:val="Content"/>
    <w:basedOn w:val="a0"/>
    <w:qFormat/>
    <w:rsid w:val="00C22AB8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  <w:lang w:eastAsia="en-US"/>
    </w:rPr>
  </w:style>
  <w:style w:type="paragraph" w:styleId="af8">
    <w:name w:val="No Spacing"/>
    <w:uiPriority w:val="1"/>
    <w:qFormat/>
    <w:rsid w:val="00C22AB8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DE1A-4C30-4AE3-AA81-268202AE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4</Pages>
  <Words>16746</Words>
  <Characters>95453</Characters>
  <Application>Microsoft Office Word</Application>
  <DocSecurity>0</DocSecurity>
  <Lines>795</Lines>
  <Paragraphs>2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11976</CharactersWithSpaces>
  <SharedDoc>false</SharedDoc>
  <HLinks>
    <vt:vector size="24" baseType="variant">
      <vt:variant>
        <vt:i4>1376368</vt:i4>
      </vt:variant>
      <vt:variant>
        <vt:i4>9</vt:i4>
      </vt:variant>
      <vt:variant>
        <vt:i4>0</vt:i4>
      </vt:variant>
      <vt:variant>
        <vt:i4>5</vt:i4>
      </vt:variant>
      <vt:variant>
        <vt:lpwstr>http://www.aseanthailand.org/Philippines_Info.pdf</vt:lpwstr>
      </vt:variant>
      <vt:variant>
        <vt:lpwstr/>
      </vt:variant>
      <vt:variant>
        <vt:i4>1376368</vt:i4>
      </vt:variant>
      <vt:variant>
        <vt:i4>6</vt:i4>
      </vt:variant>
      <vt:variant>
        <vt:i4>0</vt:i4>
      </vt:variant>
      <vt:variant>
        <vt:i4>5</vt:i4>
      </vt:variant>
      <vt:variant>
        <vt:lpwstr>http://www.aseanthailand.org/Philippines_Info.pdf</vt:lpwstr>
      </vt:variant>
      <vt:variant>
        <vt:lpwstr/>
      </vt:variant>
      <vt:variant>
        <vt:i4>1376368</vt:i4>
      </vt:variant>
      <vt:variant>
        <vt:i4>3</vt:i4>
      </vt:variant>
      <vt:variant>
        <vt:i4>0</vt:i4>
      </vt:variant>
      <vt:variant>
        <vt:i4>5</vt:i4>
      </vt:variant>
      <vt:variant>
        <vt:lpwstr>http://www.aseanthailand.org/Philippines_Info.pdf</vt:lpwstr>
      </vt:variant>
      <vt:variant>
        <vt:lpwstr/>
      </vt:variant>
      <vt:variant>
        <vt:i4>1376368</vt:i4>
      </vt:variant>
      <vt:variant>
        <vt:i4>0</vt:i4>
      </vt:variant>
      <vt:variant>
        <vt:i4>0</vt:i4>
      </vt:variant>
      <vt:variant>
        <vt:i4>5</vt:i4>
      </vt:variant>
      <vt:variant>
        <vt:lpwstr>http://www.aseanthailand.org/Philippines_Inf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AAA</cp:lastModifiedBy>
  <cp:revision>20</cp:revision>
  <cp:lastPrinted>2023-04-27T03:17:00Z</cp:lastPrinted>
  <dcterms:created xsi:type="dcterms:W3CDTF">2023-01-06T01:47:00Z</dcterms:created>
  <dcterms:modified xsi:type="dcterms:W3CDTF">2023-04-27T03:22:00Z</dcterms:modified>
</cp:coreProperties>
</file>